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4.xml" ContentType="application/vnd.openxmlformats-officedocument.themeOverrid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FCF54" w14:textId="77777777" w:rsidR="00421AFC" w:rsidRPr="008C4C81" w:rsidRDefault="00421AFC" w:rsidP="003F45A5">
      <w:pPr>
        <w:pStyle w:val="reader-word-layer"/>
        <w:spacing w:before="0" w:beforeAutospacing="0" w:after="0" w:afterAutospacing="0"/>
        <w:ind w:firstLine="520"/>
        <w:jc w:val="both"/>
        <w:rPr>
          <w:rFonts w:ascii="Times New Roman" w:eastAsia="黑体" w:hAnsi="Times New Roman" w:cs="Times New Roman" w:hint="eastAsia"/>
          <w:spacing w:val="-10"/>
          <w:sz w:val="28"/>
          <w:szCs w:val="28"/>
        </w:rPr>
      </w:pPr>
      <w:bookmarkStart w:id="0" w:name="_Toc335896517"/>
      <w:bookmarkStart w:id="1" w:name="_Toc335896514"/>
    </w:p>
    <w:p w14:paraId="6171A7D0" w14:textId="77777777" w:rsidR="00421AFC" w:rsidRPr="008C4C81" w:rsidRDefault="00421AFC" w:rsidP="003F45A5">
      <w:pPr>
        <w:pStyle w:val="reader-word-layer"/>
        <w:spacing w:before="0" w:beforeAutospacing="0" w:afterLines="400" w:after="1248" w:afterAutospacing="0"/>
        <w:ind w:firstLine="520"/>
        <w:jc w:val="both"/>
        <w:rPr>
          <w:rFonts w:ascii="Times New Roman" w:eastAsia="黑体" w:hAnsi="Times New Roman" w:cs="Times New Roman"/>
          <w:spacing w:val="-10"/>
          <w:sz w:val="28"/>
          <w:szCs w:val="28"/>
        </w:rPr>
      </w:pPr>
    </w:p>
    <w:p w14:paraId="603FB412" w14:textId="77777777" w:rsidR="00E3438A" w:rsidRPr="008C4C81" w:rsidRDefault="00946B79" w:rsidP="00B159AD">
      <w:pPr>
        <w:pStyle w:val="reader-word-layer"/>
        <w:spacing w:before="0" w:beforeAutospacing="0" w:after="0" w:afterAutospacing="0"/>
        <w:ind w:firstLineChars="0" w:firstLine="0"/>
        <w:jc w:val="center"/>
        <w:rPr>
          <w:rFonts w:ascii="Times New Roman" w:eastAsia="黑体" w:hAnsi="Times New Roman" w:cs="Times New Roman"/>
          <w:sz w:val="52"/>
          <w:szCs w:val="52"/>
        </w:rPr>
      </w:pPr>
      <w:r w:rsidRPr="008C4C81">
        <w:rPr>
          <w:rFonts w:ascii="Times New Roman" w:eastAsia="黑体" w:hAnsi="Times New Roman" w:cs="Times New Roman"/>
          <w:sz w:val="52"/>
          <w:szCs w:val="52"/>
        </w:rPr>
        <w:t>郑州市</w:t>
      </w:r>
      <w:r w:rsidR="00E3438A" w:rsidRPr="008C4C81">
        <w:rPr>
          <w:rFonts w:ascii="Times New Roman" w:eastAsia="黑体" w:hAnsi="Times New Roman" w:cs="Times New Roman"/>
          <w:sz w:val="52"/>
          <w:szCs w:val="52"/>
        </w:rPr>
        <w:t>肉类蔬菜流通追溯体系</w:t>
      </w:r>
    </w:p>
    <w:p w14:paraId="06EC0AC2" w14:textId="77777777" w:rsidR="00F218CF" w:rsidRPr="008C4C81" w:rsidRDefault="00E747C1" w:rsidP="00B159AD">
      <w:pPr>
        <w:pStyle w:val="reader-word-layer"/>
        <w:spacing w:before="0" w:beforeAutospacing="0" w:afterLines="800" w:after="2496" w:afterAutospacing="0"/>
        <w:ind w:firstLineChars="0" w:firstLine="0"/>
        <w:jc w:val="center"/>
        <w:rPr>
          <w:rFonts w:ascii="Times New Roman" w:eastAsia="黑体" w:hAnsi="Times New Roman" w:cs="Times New Roman"/>
          <w:sz w:val="52"/>
          <w:szCs w:val="52"/>
        </w:rPr>
      </w:pPr>
      <w:r w:rsidRPr="008C4C81">
        <w:rPr>
          <w:rFonts w:ascii="Times New Roman" w:eastAsia="黑体" w:hAnsi="Times New Roman" w:cs="Times New Roman"/>
          <w:sz w:val="52"/>
          <w:szCs w:val="52"/>
        </w:rPr>
        <w:t>运维服务</w:t>
      </w:r>
      <w:r w:rsidR="00E3438A" w:rsidRPr="008C4C81">
        <w:rPr>
          <w:rFonts w:ascii="Times New Roman" w:eastAsia="黑体" w:hAnsi="Times New Roman" w:cs="Times New Roman"/>
          <w:sz w:val="52"/>
          <w:szCs w:val="52"/>
        </w:rPr>
        <w:t>周报</w:t>
      </w:r>
    </w:p>
    <w:p w14:paraId="28655D64" w14:textId="77777777" w:rsidR="00421AFC" w:rsidRPr="008C4C81" w:rsidRDefault="00421AFC" w:rsidP="00D80C11">
      <w:pPr>
        <w:ind w:firstLineChars="0" w:firstLine="0"/>
        <w:jc w:val="center"/>
        <w:rPr>
          <w:rFonts w:eastAsia="黑体"/>
          <w:sz w:val="32"/>
          <w:szCs w:val="32"/>
        </w:rPr>
      </w:pPr>
    </w:p>
    <w:p w14:paraId="53BC7F8C" w14:textId="77777777" w:rsidR="00A215E3" w:rsidRPr="008C4C81" w:rsidRDefault="00A215E3" w:rsidP="00D80C11">
      <w:pPr>
        <w:ind w:firstLineChars="0" w:firstLine="0"/>
        <w:jc w:val="center"/>
        <w:rPr>
          <w:rFonts w:eastAsia="黑体"/>
          <w:sz w:val="32"/>
          <w:szCs w:val="32"/>
        </w:rPr>
      </w:pPr>
    </w:p>
    <w:p w14:paraId="0175FCDF" w14:textId="77777777" w:rsidR="00F218CF" w:rsidRPr="008C4C81" w:rsidRDefault="00F218CF" w:rsidP="00D80C11">
      <w:pPr>
        <w:ind w:firstLineChars="0" w:firstLine="0"/>
        <w:jc w:val="center"/>
        <w:rPr>
          <w:rFonts w:eastAsia="黑体"/>
          <w:sz w:val="32"/>
          <w:szCs w:val="32"/>
        </w:rPr>
      </w:pPr>
    </w:p>
    <w:p w14:paraId="2672B6C7" w14:textId="77777777" w:rsidR="0002452A" w:rsidRPr="008C4C81" w:rsidRDefault="0002452A" w:rsidP="00D80C11">
      <w:pPr>
        <w:snapToGrid w:val="0"/>
        <w:ind w:firstLineChars="0" w:firstLine="0"/>
        <w:jc w:val="center"/>
        <w:rPr>
          <w:bCs/>
          <w:sz w:val="24"/>
        </w:rPr>
      </w:pPr>
    </w:p>
    <w:p w14:paraId="19DAB9E0" w14:textId="77777777" w:rsidR="00672959" w:rsidRPr="008C4C81" w:rsidRDefault="00672959" w:rsidP="00D80C11">
      <w:pPr>
        <w:snapToGrid w:val="0"/>
        <w:ind w:firstLineChars="0" w:firstLine="0"/>
        <w:jc w:val="center"/>
        <w:rPr>
          <w:bCs/>
          <w:sz w:val="24"/>
        </w:rPr>
      </w:pPr>
    </w:p>
    <w:p w14:paraId="77199396" w14:textId="77777777" w:rsidR="00E3438A" w:rsidRPr="008C4C81" w:rsidRDefault="00E3438A" w:rsidP="00D80C11">
      <w:pPr>
        <w:snapToGrid w:val="0"/>
        <w:ind w:firstLineChars="0" w:firstLine="0"/>
        <w:jc w:val="center"/>
        <w:rPr>
          <w:bCs/>
          <w:sz w:val="24"/>
        </w:rPr>
      </w:pPr>
    </w:p>
    <w:p w14:paraId="2B3FD572" w14:textId="77777777" w:rsidR="00E3438A" w:rsidRPr="008C4C81" w:rsidRDefault="00E3438A" w:rsidP="00D80C11">
      <w:pPr>
        <w:snapToGrid w:val="0"/>
        <w:ind w:firstLineChars="0" w:firstLine="0"/>
        <w:jc w:val="center"/>
        <w:rPr>
          <w:bCs/>
          <w:sz w:val="24"/>
        </w:rPr>
      </w:pPr>
    </w:p>
    <w:p w14:paraId="4AEC4085" w14:textId="77777777" w:rsidR="00E3438A" w:rsidRPr="008C4C81" w:rsidRDefault="00E3438A" w:rsidP="00D80C11">
      <w:pPr>
        <w:snapToGrid w:val="0"/>
        <w:ind w:firstLineChars="0" w:firstLine="0"/>
        <w:jc w:val="center"/>
        <w:rPr>
          <w:bCs/>
          <w:sz w:val="24"/>
        </w:rPr>
      </w:pPr>
    </w:p>
    <w:p w14:paraId="6473FA71" w14:textId="77777777" w:rsidR="00E3438A" w:rsidRPr="008C4C81" w:rsidRDefault="00AE135F" w:rsidP="008B2518">
      <w:pPr>
        <w:snapToGrid w:val="0"/>
        <w:ind w:firstLineChars="0" w:firstLine="0"/>
        <w:jc w:val="center"/>
        <w:rPr>
          <w:rFonts w:eastAsia="黑体"/>
          <w:b/>
          <w:bCs/>
          <w:sz w:val="36"/>
          <w:szCs w:val="36"/>
        </w:rPr>
      </w:pPr>
      <w:r w:rsidRPr="008C4C81">
        <w:rPr>
          <w:rFonts w:eastAsia="黑体"/>
          <w:b/>
          <w:bCs/>
          <w:sz w:val="36"/>
          <w:szCs w:val="36"/>
        </w:rPr>
        <w:t>郑州市肉菜追溯运维项目部</w:t>
      </w:r>
    </w:p>
    <w:p w14:paraId="505BAFDE" w14:textId="77777777" w:rsidR="00E3438A" w:rsidRPr="008C4C81" w:rsidRDefault="00CB17EB" w:rsidP="00D80C11">
      <w:pPr>
        <w:snapToGrid w:val="0"/>
        <w:ind w:firstLineChars="0" w:firstLine="0"/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/>
          <w:b/>
          <w:bCs/>
          <w:sz w:val="32"/>
          <w:szCs w:val="32"/>
        </w:rPr>
        <w:t>2020</w:t>
      </w:r>
      <w:r w:rsidR="00E3438A" w:rsidRPr="008C4C81">
        <w:rPr>
          <w:rFonts w:eastAsia="黑体"/>
          <w:b/>
          <w:bCs/>
          <w:sz w:val="32"/>
          <w:szCs w:val="32"/>
        </w:rPr>
        <w:t>年</w:t>
      </w:r>
      <w:r w:rsidR="00E838C0">
        <w:rPr>
          <w:rFonts w:eastAsia="黑体"/>
          <w:b/>
          <w:bCs/>
          <w:sz w:val="32"/>
          <w:szCs w:val="32"/>
        </w:rPr>
        <w:t>9</w:t>
      </w:r>
      <w:r w:rsidR="00E3438A" w:rsidRPr="008C4C81">
        <w:rPr>
          <w:rFonts w:eastAsia="黑体"/>
          <w:b/>
          <w:bCs/>
          <w:sz w:val="32"/>
          <w:szCs w:val="32"/>
        </w:rPr>
        <w:t>月</w:t>
      </w:r>
      <w:r w:rsidR="00E838C0">
        <w:rPr>
          <w:rFonts w:eastAsia="黑体"/>
          <w:b/>
          <w:bCs/>
          <w:sz w:val="32"/>
          <w:szCs w:val="32"/>
        </w:rPr>
        <w:t>7</w:t>
      </w:r>
      <w:r w:rsidR="00AD6E4E" w:rsidRPr="008C4C81">
        <w:rPr>
          <w:rFonts w:eastAsia="黑体"/>
          <w:b/>
          <w:bCs/>
          <w:sz w:val="32"/>
          <w:szCs w:val="32"/>
        </w:rPr>
        <w:t>日</w:t>
      </w:r>
    </w:p>
    <w:p w14:paraId="6876CA49" w14:textId="77777777" w:rsidR="00F218CF" w:rsidRPr="008C4C81" w:rsidRDefault="00F218CF">
      <w:pPr>
        <w:snapToGrid w:val="0"/>
        <w:ind w:firstLine="480"/>
        <w:rPr>
          <w:bCs/>
          <w:sz w:val="24"/>
        </w:rPr>
      </w:pPr>
    </w:p>
    <w:p w14:paraId="303B4F47" w14:textId="77777777" w:rsidR="00F218CF" w:rsidRPr="008C4C81" w:rsidRDefault="00F218CF">
      <w:pPr>
        <w:snapToGrid w:val="0"/>
        <w:ind w:firstLine="480"/>
        <w:rPr>
          <w:bCs/>
          <w:sz w:val="24"/>
        </w:rPr>
      </w:pPr>
    </w:p>
    <w:p w14:paraId="6E5D1AD3" w14:textId="77777777" w:rsidR="00E97977" w:rsidRPr="008C4C81" w:rsidRDefault="00E97977" w:rsidP="00E97977">
      <w:pPr>
        <w:snapToGrid w:val="0"/>
        <w:ind w:firstLineChars="83" w:firstLine="199"/>
        <w:rPr>
          <w:bCs/>
          <w:sz w:val="24"/>
        </w:rPr>
        <w:sectPr w:rsidR="00E97977" w:rsidRPr="008C4C81" w:rsidSect="00946B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16" w:bottom="1440" w:left="1797" w:header="851" w:footer="992" w:gutter="0"/>
          <w:pgNumType w:fmt="upperRoman" w:start="1"/>
          <w:cols w:space="720"/>
          <w:docGrid w:type="lines" w:linePitch="312"/>
        </w:sectPr>
      </w:pPr>
    </w:p>
    <w:p w14:paraId="04DB0E29" w14:textId="77777777" w:rsidR="00E5793A" w:rsidRPr="008C4C81" w:rsidRDefault="00E3438A" w:rsidP="008903EF">
      <w:pPr>
        <w:pStyle w:val="1"/>
        <w:ind w:left="0" w:firstLineChars="200" w:firstLine="643"/>
        <w:rPr>
          <w:rFonts w:eastAsia="仿宋"/>
          <w:bCs w:val="0"/>
          <w:kern w:val="2"/>
          <w:szCs w:val="32"/>
        </w:rPr>
      </w:pPr>
      <w:bookmarkStart w:id="2" w:name="_Toc511737387"/>
      <w:bookmarkEnd w:id="0"/>
      <w:bookmarkEnd w:id="1"/>
      <w:r w:rsidRPr="008C4C81">
        <w:rPr>
          <w:rFonts w:eastAsia="仿宋"/>
          <w:bCs w:val="0"/>
          <w:kern w:val="2"/>
          <w:szCs w:val="32"/>
        </w:rPr>
        <w:lastRenderedPageBreak/>
        <w:t>概述</w:t>
      </w:r>
      <w:bookmarkEnd w:id="2"/>
    </w:p>
    <w:p w14:paraId="62BAF7F6" w14:textId="77777777" w:rsidR="0042106D" w:rsidRPr="008C4C81" w:rsidRDefault="00B159AD" w:rsidP="0042106D">
      <w:pPr>
        <w:ind w:firstLine="643"/>
        <w:rPr>
          <w:rFonts w:eastAsia="仿宋"/>
          <w:sz w:val="32"/>
          <w:szCs w:val="32"/>
        </w:rPr>
      </w:pPr>
      <w:bookmarkStart w:id="3" w:name="_Toc511737388"/>
      <w:r w:rsidRPr="008C4C81">
        <w:rPr>
          <w:rFonts w:eastAsia="仿宋"/>
          <w:b/>
          <w:sz w:val="32"/>
          <w:szCs w:val="32"/>
        </w:rPr>
        <w:t>（一）</w:t>
      </w:r>
      <w:r w:rsidR="0042106D" w:rsidRPr="008C4C81">
        <w:rPr>
          <w:rFonts w:eastAsia="仿宋"/>
          <w:b/>
          <w:sz w:val="32"/>
          <w:szCs w:val="32"/>
        </w:rPr>
        <w:t>目的</w:t>
      </w:r>
      <w:bookmarkEnd w:id="3"/>
      <w:r w:rsidR="00814B14" w:rsidRPr="008C4C81">
        <w:rPr>
          <w:rFonts w:eastAsia="仿宋"/>
          <w:b/>
          <w:sz w:val="32"/>
          <w:szCs w:val="32"/>
        </w:rPr>
        <w:t>：</w:t>
      </w:r>
      <w:r w:rsidR="0042106D" w:rsidRPr="008C4C81">
        <w:rPr>
          <w:rFonts w:eastAsia="仿宋"/>
          <w:sz w:val="32"/>
          <w:szCs w:val="32"/>
        </w:rPr>
        <w:t>本</w:t>
      </w:r>
      <w:r w:rsidR="00D652AF" w:rsidRPr="008C4C81">
        <w:rPr>
          <w:rFonts w:eastAsia="仿宋"/>
          <w:sz w:val="32"/>
          <w:szCs w:val="32"/>
        </w:rPr>
        <w:t>服务报告</w:t>
      </w:r>
      <w:r w:rsidR="0042106D" w:rsidRPr="008C4C81">
        <w:rPr>
          <w:rFonts w:eastAsia="仿宋"/>
          <w:sz w:val="32"/>
          <w:szCs w:val="32"/>
        </w:rPr>
        <w:t>作为一种沟通方式，对郑州市肉类蔬菜流通追溯系统运维管理情况进行定期总结，对出现的问题给予说明，以便</w:t>
      </w:r>
      <w:r w:rsidR="005B62A2" w:rsidRPr="008C4C81">
        <w:rPr>
          <w:rFonts w:eastAsia="仿宋"/>
          <w:sz w:val="32"/>
          <w:szCs w:val="32"/>
        </w:rPr>
        <w:t>建设</w:t>
      </w:r>
      <w:r w:rsidR="0042106D" w:rsidRPr="008C4C81">
        <w:rPr>
          <w:rFonts w:eastAsia="仿宋"/>
          <w:sz w:val="32"/>
          <w:szCs w:val="32"/>
        </w:rPr>
        <w:t>方及相关方了解系统状况。</w:t>
      </w:r>
    </w:p>
    <w:p w14:paraId="39C773A1" w14:textId="77777777" w:rsidR="00E5065E" w:rsidRPr="008C4C81" w:rsidRDefault="00C57318" w:rsidP="00C57318">
      <w:pPr>
        <w:ind w:firstLine="643"/>
        <w:rPr>
          <w:rFonts w:eastAsia="仿宋"/>
          <w:sz w:val="32"/>
          <w:szCs w:val="32"/>
        </w:rPr>
      </w:pPr>
      <w:bookmarkStart w:id="4" w:name="_Toc511737389"/>
      <w:r w:rsidRPr="008C4C81">
        <w:rPr>
          <w:rFonts w:eastAsia="仿宋"/>
          <w:b/>
          <w:sz w:val="32"/>
          <w:szCs w:val="32"/>
        </w:rPr>
        <w:t>（二）</w:t>
      </w:r>
      <w:r w:rsidR="00E5065E" w:rsidRPr="008C4C81">
        <w:rPr>
          <w:rFonts w:eastAsia="仿宋"/>
          <w:b/>
          <w:sz w:val="32"/>
          <w:szCs w:val="32"/>
        </w:rPr>
        <w:t>适用对象</w:t>
      </w:r>
      <w:bookmarkEnd w:id="4"/>
      <w:r w:rsidR="00814B14" w:rsidRPr="008C4C81">
        <w:rPr>
          <w:rFonts w:eastAsia="仿宋"/>
          <w:b/>
          <w:sz w:val="32"/>
          <w:szCs w:val="32"/>
        </w:rPr>
        <w:t>：</w:t>
      </w:r>
      <w:r w:rsidR="005B62A2" w:rsidRPr="008C4C81">
        <w:rPr>
          <w:rFonts w:eastAsia="仿宋"/>
          <w:sz w:val="32"/>
          <w:szCs w:val="32"/>
        </w:rPr>
        <w:t>建设</w:t>
      </w:r>
      <w:r w:rsidR="00E5065E" w:rsidRPr="008C4C81">
        <w:rPr>
          <w:rFonts w:eastAsia="仿宋"/>
          <w:sz w:val="32"/>
          <w:szCs w:val="32"/>
        </w:rPr>
        <w:t>方、监理单位和集成单位。</w:t>
      </w:r>
    </w:p>
    <w:p w14:paraId="33ABCA78" w14:textId="77777777" w:rsidR="0042106D" w:rsidRPr="008C4C81" w:rsidRDefault="00C57318" w:rsidP="00C57318">
      <w:pPr>
        <w:ind w:firstLine="643"/>
        <w:rPr>
          <w:rFonts w:eastAsia="仿宋"/>
          <w:sz w:val="32"/>
          <w:szCs w:val="32"/>
        </w:rPr>
      </w:pPr>
      <w:bookmarkStart w:id="5" w:name="_Toc511737390"/>
      <w:r w:rsidRPr="008C4C81">
        <w:rPr>
          <w:rFonts w:eastAsia="仿宋"/>
          <w:b/>
          <w:sz w:val="32"/>
          <w:szCs w:val="32"/>
        </w:rPr>
        <w:t>（三）</w:t>
      </w:r>
      <w:r w:rsidR="0042106D" w:rsidRPr="008C4C81">
        <w:rPr>
          <w:rFonts w:eastAsia="仿宋"/>
          <w:b/>
          <w:sz w:val="32"/>
          <w:szCs w:val="32"/>
        </w:rPr>
        <w:t>运维服务范围</w:t>
      </w:r>
      <w:bookmarkEnd w:id="5"/>
      <w:r w:rsidR="00814B14" w:rsidRPr="008C4C81">
        <w:rPr>
          <w:rFonts w:eastAsia="仿宋"/>
          <w:b/>
          <w:sz w:val="32"/>
          <w:szCs w:val="32"/>
        </w:rPr>
        <w:t>：</w:t>
      </w:r>
      <w:r w:rsidR="0042106D" w:rsidRPr="008C4C81">
        <w:rPr>
          <w:rFonts w:eastAsia="仿宋"/>
          <w:sz w:val="32"/>
          <w:szCs w:val="32"/>
        </w:rPr>
        <w:t>郑州市肉类蔬菜流通追溯体系中心机房和所有节点。</w:t>
      </w:r>
    </w:p>
    <w:p w14:paraId="60833568" w14:textId="77777777" w:rsidR="00946B79" w:rsidRPr="008C4C81" w:rsidRDefault="00C57318" w:rsidP="00C57318">
      <w:pPr>
        <w:ind w:firstLine="643"/>
        <w:rPr>
          <w:rFonts w:eastAsia="仿宋"/>
          <w:sz w:val="32"/>
          <w:szCs w:val="32"/>
        </w:rPr>
      </w:pPr>
      <w:bookmarkStart w:id="6" w:name="_Toc511737391"/>
      <w:r w:rsidRPr="008C4C81">
        <w:rPr>
          <w:rFonts w:eastAsia="仿宋"/>
          <w:b/>
          <w:sz w:val="32"/>
          <w:szCs w:val="32"/>
        </w:rPr>
        <w:t>（四）</w:t>
      </w:r>
      <w:r w:rsidR="00946B79" w:rsidRPr="008C4C81">
        <w:rPr>
          <w:rFonts w:eastAsia="仿宋"/>
          <w:b/>
          <w:sz w:val="32"/>
          <w:szCs w:val="32"/>
        </w:rPr>
        <w:t>服务报告覆盖时间</w:t>
      </w:r>
      <w:bookmarkEnd w:id="6"/>
      <w:r w:rsidR="00814B14" w:rsidRPr="008C4C81">
        <w:rPr>
          <w:rFonts w:eastAsia="仿宋"/>
          <w:b/>
          <w:sz w:val="32"/>
          <w:szCs w:val="32"/>
        </w:rPr>
        <w:t>：</w:t>
      </w:r>
      <w:r w:rsidR="00946B79" w:rsidRPr="008C4C81">
        <w:rPr>
          <w:rFonts w:eastAsia="仿宋"/>
          <w:sz w:val="32"/>
          <w:szCs w:val="32"/>
        </w:rPr>
        <w:t>20</w:t>
      </w:r>
      <w:r w:rsidR="001E3D2F">
        <w:rPr>
          <w:rFonts w:eastAsia="仿宋"/>
          <w:sz w:val="32"/>
          <w:szCs w:val="32"/>
        </w:rPr>
        <w:t>20</w:t>
      </w:r>
      <w:r w:rsidR="00946B79" w:rsidRPr="008C4C81">
        <w:rPr>
          <w:rFonts w:eastAsia="仿宋"/>
          <w:sz w:val="32"/>
          <w:szCs w:val="32"/>
        </w:rPr>
        <w:t>年</w:t>
      </w:r>
      <w:r w:rsidR="00623816">
        <w:rPr>
          <w:rFonts w:eastAsia="仿宋"/>
          <w:sz w:val="32"/>
          <w:szCs w:val="32"/>
        </w:rPr>
        <w:t>8</w:t>
      </w:r>
      <w:r w:rsidR="00946B79" w:rsidRPr="008C4C81">
        <w:rPr>
          <w:rFonts w:eastAsia="仿宋"/>
          <w:sz w:val="32"/>
          <w:szCs w:val="32"/>
        </w:rPr>
        <w:t>月</w:t>
      </w:r>
      <w:r w:rsidR="002E4FE8">
        <w:rPr>
          <w:rFonts w:eastAsia="仿宋"/>
          <w:sz w:val="32"/>
          <w:szCs w:val="32"/>
        </w:rPr>
        <w:t>31</w:t>
      </w:r>
      <w:r w:rsidR="00AD6E4E" w:rsidRPr="008C4C81">
        <w:rPr>
          <w:rFonts w:eastAsia="仿宋"/>
          <w:sz w:val="32"/>
          <w:szCs w:val="32"/>
        </w:rPr>
        <w:t>日</w:t>
      </w:r>
      <w:r w:rsidR="00946B79" w:rsidRPr="008C4C81">
        <w:rPr>
          <w:rFonts w:eastAsia="仿宋"/>
          <w:sz w:val="32"/>
          <w:szCs w:val="32"/>
        </w:rPr>
        <w:t>到</w:t>
      </w:r>
      <w:r w:rsidR="00946B79" w:rsidRPr="008C4C81">
        <w:rPr>
          <w:rFonts w:eastAsia="仿宋"/>
          <w:sz w:val="32"/>
          <w:szCs w:val="32"/>
        </w:rPr>
        <w:t>20</w:t>
      </w:r>
      <w:r w:rsidR="006B3106">
        <w:rPr>
          <w:rFonts w:eastAsia="仿宋"/>
          <w:sz w:val="32"/>
          <w:szCs w:val="32"/>
        </w:rPr>
        <w:t>20</w:t>
      </w:r>
      <w:r w:rsidR="00946B79" w:rsidRPr="008C4C81">
        <w:rPr>
          <w:rFonts w:eastAsia="仿宋"/>
          <w:sz w:val="32"/>
          <w:szCs w:val="32"/>
        </w:rPr>
        <w:t>年</w:t>
      </w:r>
      <w:r w:rsidR="002E4FE8">
        <w:rPr>
          <w:rFonts w:eastAsia="仿宋"/>
          <w:sz w:val="32"/>
          <w:szCs w:val="32"/>
        </w:rPr>
        <w:t>9</w:t>
      </w:r>
      <w:r w:rsidR="00946B79" w:rsidRPr="008C4C81">
        <w:rPr>
          <w:rFonts w:eastAsia="仿宋"/>
          <w:sz w:val="32"/>
          <w:szCs w:val="32"/>
        </w:rPr>
        <w:t>月</w:t>
      </w:r>
      <w:r w:rsidR="002E4FE8">
        <w:rPr>
          <w:rFonts w:eastAsia="仿宋"/>
          <w:sz w:val="32"/>
          <w:szCs w:val="32"/>
        </w:rPr>
        <w:t>6</w:t>
      </w:r>
      <w:r w:rsidR="00AD6E4E" w:rsidRPr="008C4C81">
        <w:rPr>
          <w:rFonts w:eastAsia="仿宋"/>
          <w:sz w:val="32"/>
          <w:szCs w:val="32"/>
        </w:rPr>
        <w:t>日</w:t>
      </w:r>
      <w:r w:rsidR="00946B79" w:rsidRPr="008C4C81">
        <w:rPr>
          <w:rFonts w:eastAsia="仿宋"/>
          <w:sz w:val="32"/>
          <w:szCs w:val="32"/>
        </w:rPr>
        <w:t>。</w:t>
      </w:r>
    </w:p>
    <w:p w14:paraId="24A4D27D" w14:textId="77777777" w:rsidR="0042106D" w:rsidRPr="008C4C81" w:rsidRDefault="00C57318" w:rsidP="00C57318">
      <w:pPr>
        <w:ind w:firstLine="643"/>
        <w:rPr>
          <w:rFonts w:eastAsia="仿宋"/>
          <w:sz w:val="32"/>
          <w:szCs w:val="32"/>
        </w:rPr>
      </w:pPr>
      <w:bookmarkStart w:id="7" w:name="_Toc511737392"/>
      <w:r w:rsidRPr="008C4C81">
        <w:rPr>
          <w:rFonts w:eastAsia="仿宋"/>
          <w:b/>
          <w:sz w:val="32"/>
          <w:szCs w:val="32"/>
        </w:rPr>
        <w:t>（五）</w:t>
      </w:r>
      <w:r w:rsidR="0042106D" w:rsidRPr="008C4C81">
        <w:rPr>
          <w:rFonts w:eastAsia="仿宋"/>
          <w:b/>
          <w:sz w:val="32"/>
          <w:szCs w:val="32"/>
        </w:rPr>
        <w:t>数据来源</w:t>
      </w:r>
      <w:bookmarkEnd w:id="7"/>
      <w:r w:rsidR="00814B14" w:rsidRPr="008C4C81">
        <w:rPr>
          <w:rFonts w:eastAsia="仿宋"/>
          <w:b/>
          <w:sz w:val="32"/>
          <w:szCs w:val="32"/>
        </w:rPr>
        <w:t>：</w:t>
      </w:r>
      <w:r w:rsidRPr="008C4C81">
        <w:rPr>
          <w:rFonts w:eastAsia="仿宋"/>
          <w:sz w:val="32"/>
          <w:szCs w:val="32"/>
        </w:rPr>
        <w:t>中央平台、城市管理平台、</w:t>
      </w:r>
      <w:r w:rsidR="0042106D" w:rsidRPr="008C4C81">
        <w:rPr>
          <w:rFonts w:eastAsia="仿宋"/>
          <w:sz w:val="32"/>
          <w:szCs w:val="32"/>
        </w:rPr>
        <w:t>巡检</w:t>
      </w:r>
      <w:r w:rsidRPr="008C4C81">
        <w:rPr>
          <w:rFonts w:eastAsia="仿宋"/>
          <w:sz w:val="32"/>
          <w:szCs w:val="32"/>
        </w:rPr>
        <w:t>、</w:t>
      </w:r>
      <w:r w:rsidR="00814B14" w:rsidRPr="008C4C81">
        <w:rPr>
          <w:rFonts w:eastAsia="仿宋"/>
          <w:sz w:val="32"/>
          <w:szCs w:val="32"/>
        </w:rPr>
        <w:t>故障处理</w:t>
      </w:r>
      <w:r w:rsidRPr="008C4C81">
        <w:rPr>
          <w:rFonts w:eastAsia="仿宋"/>
          <w:sz w:val="32"/>
          <w:szCs w:val="32"/>
        </w:rPr>
        <w:t>、</w:t>
      </w:r>
      <w:r w:rsidR="0042106D" w:rsidRPr="008C4C81">
        <w:rPr>
          <w:rFonts w:eastAsia="仿宋"/>
          <w:sz w:val="32"/>
          <w:szCs w:val="32"/>
        </w:rPr>
        <w:t>运维平台监管</w:t>
      </w:r>
      <w:r w:rsidRPr="008C4C81">
        <w:rPr>
          <w:rFonts w:eastAsia="仿宋"/>
          <w:sz w:val="32"/>
          <w:szCs w:val="32"/>
        </w:rPr>
        <w:t>、</w:t>
      </w:r>
      <w:r w:rsidR="0042106D" w:rsidRPr="008C4C81">
        <w:rPr>
          <w:rFonts w:eastAsia="仿宋"/>
          <w:sz w:val="32"/>
          <w:szCs w:val="32"/>
        </w:rPr>
        <w:t>运维表单</w:t>
      </w:r>
      <w:r w:rsidR="00814B14" w:rsidRPr="008C4C81">
        <w:rPr>
          <w:rFonts w:eastAsia="仿宋"/>
          <w:sz w:val="32"/>
          <w:szCs w:val="32"/>
        </w:rPr>
        <w:t>等</w:t>
      </w:r>
      <w:r w:rsidR="0042106D" w:rsidRPr="008C4C81">
        <w:rPr>
          <w:rFonts w:eastAsia="仿宋"/>
          <w:sz w:val="32"/>
          <w:szCs w:val="32"/>
        </w:rPr>
        <w:t>。</w:t>
      </w:r>
    </w:p>
    <w:p w14:paraId="622BDAFA" w14:textId="77777777" w:rsidR="00B04CFD" w:rsidRPr="00A15EF9" w:rsidRDefault="00B04CFD" w:rsidP="008903EF">
      <w:pPr>
        <w:pStyle w:val="1"/>
        <w:ind w:left="0" w:firstLineChars="200" w:firstLine="643"/>
        <w:rPr>
          <w:rFonts w:eastAsia="仿宋"/>
          <w:bCs w:val="0"/>
          <w:kern w:val="2"/>
          <w:szCs w:val="32"/>
        </w:rPr>
      </w:pPr>
      <w:bookmarkStart w:id="8" w:name="_Toc511737393"/>
      <w:r w:rsidRPr="00A15EF9">
        <w:rPr>
          <w:rFonts w:eastAsia="仿宋"/>
          <w:bCs w:val="0"/>
          <w:kern w:val="2"/>
          <w:szCs w:val="32"/>
        </w:rPr>
        <w:t>整体运行情况</w:t>
      </w:r>
      <w:bookmarkEnd w:id="8"/>
    </w:p>
    <w:p w14:paraId="477C934B" w14:textId="77777777" w:rsidR="00A2120B" w:rsidRPr="00390530" w:rsidRDefault="006C77A2" w:rsidP="00204C01">
      <w:pPr>
        <w:ind w:firstLine="640"/>
        <w:rPr>
          <w:rFonts w:eastAsia="仿宋" w:hint="eastAsia"/>
          <w:sz w:val="32"/>
          <w:szCs w:val="32"/>
        </w:rPr>
      </w:pPr>
      <w:r w:rsidRPr="00390530">
        <w:rPr>
          <w:rFonts w:eastAsia="仿宋" w:hint="eastAsia"/>
          <w:sz w:val="32"/>
          <w:szCs w:val="32"/>
        </w:rPr>
        <w:t>子系统</w:t>
      </w:r>
      <w:r w:rsidR="00232F1D" w:rsidRPr="00390530">
        <w:rPr>
          <w:rFonts w:eastAsia="仿宋" w:hint="eastAsia"/>
          <w:sz w:val="32"/>
          <w:szCs w:val="32"/>
        </w:rPr>
        <w:t>上传</w:t>
      </w:r>
      <w:r w:rsidRPr="00390530">
        <w:rPr>
          <w:rFonts w:eastAsia="仿宋" w:hint="eastAsia"/>
          <w:sz w:val="32"/>
          <w:szCs w:val="32"/>
        </w:rPr>
        <w:t>数据</w:t>
      </w:r>
      <w:r w:rsidR="00390530" w:rsidRPr="00390530">
        <w:rPr>
          <w:rFonts w:eastAsia="仿宋" w:hint="eastAsia"/>
          <w:sz w:val="32"/>
          <w:szCs w:val="32"/>
        </w:rPr>
        <w:t>量大量增加，</w:t>
      </w:r>
      <w:r w:rsidR="008A073F">
        <w:rPr>
          <w:rFonts w:eastAsia="仿宋" w:hint="eastAsia"/>
          <w:sz w:val="32"/>
          <w:szCs w:val="32"/>
        </w:rPr>
        <w:t>城市平台上传中央平台数据中断</w:t>
      </w:r>
      <w:r w:rsidR="008A073F">
        <w:rPr>
          <w:rFonts w:eastAsia="仿宋" w:hint="eastAsia"/>
          <w:sz w:val="32"/>
          <w:szCs w:val="32"/>
        </w:rPr>
        <w:t>3</w:t>
      </w:r>
      <w:r w:rsidR="008A073F">
        <w:rPr>
          <w:rFonts w:eastAsia="仿宋" w:hint="eastAsia"/>
          <w:sz w:val="32"/>
          <w:szCs w:val="32"/>
        </w:rPr>
        <w:t>天，</w:t>
      </w:r>
      <w:r w:rsidR="002B3978">
        <w:rPr>
          <w:rFonts w:eastAsia="仿宋" w:hint="eastAsia"/>
          <w:sz w:val="32"/>
          <w:szCs w:val="32"/>
        </w:rPr>
        <w:t>导致</w:t>
      </w:r>
      <w:r w:rsidR="00657F49" w:rsidRPr="00390530">
        <w:rPr>
          <w:rFonts w:eastAsia="仿宋" w:hint="eastAsia"/>
          <w:sz w:val="32"/>
          <w:szCs w:val="32"/>
        </w:rPr>
        <w:t>中央平台上传数据</w:t>
      </w:r>
      <w:r w:rsidR="000E7694" w:rsidRPr="00390530">
        <w:rPr>
          <w:rFonts w:eastAsia="仿宋" w:hint="eastAsia"/>
          <w:sz w:val="32"/>
          <w:szCs w:val="32"/>
        </w:rPr>
        <w:t>量</w:t>
      </w:r>
      <w:r w:rsidR="00390530" w:rsidRPr="00390530">
        <w:rPr>
          <w:rFonts w:eastAsia="仿宋" w:hint="eastAsia"/>
          <w:sz w:val="32"/>
          <w:szCs w:val="32"/>
        </w:rPr>
        <w:t>大量减少</w:t>
      </w:r>
      <w:r w:rsidR="00657F49" w:rsidRPr="00390530">
        <w:rPr>
          <w:rFonts w:eastAsia="仿宋" w:hint="eastAsia"/>
          <w:sz w:val="32"/>
          <w:szCs w:val="32"/>
        </w:rPr>
        <w:t>。</w:t>
      </w:r>
    </w:p>
    <w:p w14:paraId="112B825C" w14:textId="77777777" w:rsidR="000418F3" w:rsidRPr="00EC2C81" w:rsidRDefault="00D30C24" w:rsidP="00D9429C">
      <w:pPr>
        <w:ind w:firstLine="640"/>
        <w:rPr>
          <w:rFonts w:eastAsia="仿宋" w:hint="eastAsia"/>
          <w:sz w:val="32"/>
          <w:szCs w:val="32"/>
        </w:rPr>
      </w:pPr>
      <w:r w:rsidRPr="00EC2C81">
        <w:rPr>
          <w:rFonts w:eastAsia="仿宋"/>
          <w:sz w:val="32"/>
          <w:szCs w:val="32"/>
        </w:rPr>
        <w:t>项目运维方面，线上巡检所有节点</w:t>
      </w:r>
      <w:r w:rsidR="00FC7876" w:rsidRPr="00EC2C81">
        <w:rPr>
          <w:rFonts w:eastAsia="仿宋" w:hint="eastAsia"/>
          <w:sz w:val="32"/>
          <w:szCs w:val="32"/>
        </w:rPr>
        <w:t>，</w:t>
      </w:r>
      <w:r w:rsidR="00FC162F" w:rsidRPr="00EC2C81">
        <w:rPr>
          <w:rFonts w:eastAsia="仿宋" w:hint="eastAsia"/>
          <w:sz w:val="32"/>
          <w:szCs w:val="32"/>
        </w:rPr>
        <w:t>为</w:t>
      </w:r>
      <w:r w:rsidR="000220E6" w:rsidRPr="00EC2C81">
        <w:rPr>
          <w:rFonts w:eastAsia="仿宋" w:hint="eastAsia"/>
          <w:sz w:val="32"/>
          <w:szCs w:val="32"/>
        </w:rPr>
        <w:t>超市</w:t>
      </w:r>
      <w:r w:rsidR="00FC162F" w:rsidRPr="00EC2C81">
        <w:rPr>
          <w:rFonts w:eastAsia="仿宋" w:hint="eastAsia"/>
          <w:sz w:val="32"/>
          <w:szCs w:val="32"/>
        </w:rPr>
        <w:t>提供</w:t>
      </w:r>
      <w:r w:rsidR="00390530" w:rsidRPr="00EC2C81">
        <w:rPr>
          <w:rFonts w:eastAsia="仿宋" w:hint="eastAsia"/>
          <w:sz w:val="32"/>
          <w:szCs w:val="32"/>
        </w:rPr>
        <w:t>现场巡检和撤点</w:t>
      </w:r>
      <w:r w:rsidR="00FC162F" w:rsidRPr="00EC2C81">
        <w:rPr>
          <w:rFonts w:eastAsia="仿宋" w:hint="eastAsia"/>
          <w:sz w:val="32"/>
          <w:szCs w:val="32"/>
        </w:rPr>
        <w:t>等运维服务。</w:t>
      </w:r>
    </w:p>
    <w:p w14:paraId="4D34BC4B" w14:textId="77777777" w:rsidR="00FE4F52" w:rsidRPr="00C524DF" w:rsidRDefault="00997E96" w:rsidP="00D9429C">
      <w:pPr>
        <w:ind w:firstLine="640"/>
        <w:rPr>
          <w:rFonts w:eastAsia="仿宋"/>
          <w:sz w:val="32"/>
          <w:szCs w:val="32"/>
        </w:rPr>
      </w:pPr>
      <w:r w:rsidRPr="00C524DF">
        <w:rPr>
          <w:rFonts w:eastAsia="仿宋" w:hint="eastAsia"/>
          <w:sz w:val="32"/>
          <w:szCs w:val="32"/>
        </w:rPr>
        <w:t>本周</w:t>
      </w:r>
      <w:r w:rsidRPr="00C524DF">
        <w:rPr>
          <w:rFonts w:eastAsia="仿宋"/>
          <w:sz w:val="32"/>
          <w:szCs w:val="32"/>
        </w:rPr>
        <w:t>在肉菜城市管理平台发布新闻</w:t>
      </w:r>
      <w:r w:rsidRPr="00C524DF">
        <w:rPr>
          <w:rFonts w:eastAsia="仿宋" w:hint="eastAsia"/>
          <w:sz w:val="32"/>
          <w:szCs w:val="32"/>
        </w:rPr>
        <w:t>5</w:t>
      </w:r>
      <w:r w:rsidRPr="00C524DF">
        <w:rPr>
          <w:rFonts w:eastAsia="仿宋"/>
          <w:sz w:val="32"/>
          <w:szCs w:val="32"/>
        </w:rPr>
        <w:t>篇。</w:t>
      </w:r>
      <w:r w:rsidR="006F2C7A" w:rsidRPr="00C524DF">
        <w:rPr>
          <w:rFonts w:eastAsia="仿宋"/>
          <w:sz w:val="32"/>
          <w:szCs w:val="32"/>
        </w:rPr>
        <w:t>但</w:t>
      </w:r>
      <w:r w:rsidR="00C80F6B" w:rsidRPr="00C524DF">
        <w:rPr>
          <w:rFonts w:eastAsia="仿宋" w:hint="eastAsia"/>
          <w:sz w:val="32"/>
          <w:szCs w:val="32"/>
        </w:rPr>
        <w:t>平台</w:t>
      </w:r>
      <w:r w:rsidR="00C80F6B" w:rsidRPr="00C524DF">
        <w:rPr>
          <w:rFonts w:eastAsia="仿宋"/>
          <w:sz w:val="32"/>
          <w:szCs w:val="32"/>
        </w:rPr>
        <w:t>后台</w:t>
      </w:r>
      <w:r w:rsidR="006F2C7A" w:rsidRPr="00C524DF">
        <w:rPr>
          <w:rFonts w:eastAsia="仿宋" w:hint="eastAsia"/>
          <w:sz w:val="32"/>
          <w:szCs w:val="32"/>
        </w:rPr>
        <w:t>2</w:t>
      </w:r>
      <w:r w:rsidR="006F2C7A" w:rsidRPr="00C524DF">
        <w:rPr>
          <w:rFonts w:eastAsia="仿宋"/>
          <w:sz w:val="32"/>
          <w:szCs w:val="32"/>
        </w:rPr>
        <w:t>018</w:t>
      </w:r>
      <w:r w:rsidR="006F2C7A" w:rsidRPr="00C524DF">
        <w:rPr>
          <w:rFonts w:eastAsia="仿宋"/>
          <w:sz w:val="32"/>
          <w:szCs w:val="32"/>
        </w:rPr>
        <w:t>年</w:t>
      </w:r>
      <w:r w:rsidR="006F2C7A" w:rsidRPr="00C524DF">
        <w:rPr>
          <w:rFonts w:eastAsia="仿宋"/>
          <w:sz w:val="32"/>
          <w:szCs w:val="32"/>
        </w:rPr>
        <w:t>5</w:t>
      </w:r>
      <w:r w:rsidR="006F2C7A" w:rsidRPr="00C524DF">
        <w:rPr>
          <w:rFonts w:eastAsia="仿宋"/>
          <w:sz w:val="32"/>
          <w:szCs w:val="32"/>
        </w:rPr>
        <w:t>月至</w:t>
      </w:r>
      <w:r w:rsidR="006F2C7A" w:rsidRPr="00C524DF">
        <w:rPr>
          <w:rFonts w:eastAsia="仿宋" w:hint="eastAsia"/>
          <w:sz w:val="32"/>
          <w:szCs w:val="32"/>
        </w:rPr>
        <w:t>2</w:t>
      </w:r>
      <w:r w:rsidR="006F2C7A" w:rsidRPr="00C524DF">
        <w:rPr>
          <w:rFonts w:eastAsia="仿宋"/>
          <w:sz w:val="32"/>
          <w:szCs w:val="32"/>
        </w:rPr>
        <w:t>019</w:t>
      </w:r>
      <w:r w:rsidR="006F2C7A" w:rsidRPr="00C524DF">
        <w:rPr>
          <w:rFonts w:eastAsia="仿宋"/>
          <w:sz w:val="32"/>
          <w:szCs w:val="32"/>
        </w:rPr>
        <w:t>年</w:t>
      </w:r>
      <w:r w:rsidR="00C80F6B" w:rsidRPr="00C524DF">
        <w:rPr>
          <w:rFonts w:eastAsia="仿宋" w:hint="eastAsia"/>
          <w:sz w:val="32"/>
          <w:szCs w:val="32"/>
        </w:rPr>
        <w:t>的</w:t>
      </w:r>
      <w:r w:rsidR="006F2C7A" w:rsidRPr="00C524DF">
        <w:rPr>
          <w:rFonts w:eastAsia="仿宋"/>
          <w:sz w:val="32"/>
          <w:szCs w:val="32"/>
        </w:rPr>
        <w:t>新闻</w:t>
      </w:r>
      <w:r w:rsidR="00C80F6B" w:rsidRPr="00C524DF">
        <w:rPr>
          <w:rFonts w:eastAsia="仿宋" w:hint="eastAsia"/>
          <w:sz w:val="32"/>
          <w:szCs w:val="32"/>
        </w:rPr>
        <w:t>数据</w:t>
      </w:r>
      <w:r w:rsidR="00C80F6B" w:rsidRPr="00C524DF">
        <w:rPr>
          <w:rFonts w:eastAsia="仿宋"/>
          <w:sz w:val="32"/>
          <w:szCs w:val="32"/>
        </w:rPr>
        <w:t>丢失，</w:t>
      </w:r>
      <w:r w:rsidR="00C80F6B" w:rsidRPr="00C524DF">
        <w:rPr>
          <w:rFonts w:eastAsia="仿宋" w:hint="eastAsia"/>
          <w:sz w:val="32"/>
          <w:szCs w:val="32"/>
        </w:rPr>
        <w:t>正在沟通</w:t>
      </w:r>
      <w:r w:rsidR="00C80F6B" w:rsidRPr="00C524DF">
        <w:rPr>
          <w:rFonts w:eastAsia="仿宋"/>
          <w:sz w:val="32"/>
          <w:szCs w:val="32"/>
        </w:rPr>
        <w:t>新大陆恢复。</w:t>
      </w:r>
    </w:p>
    <w:p w14:paraId="7B285DE9" w14:textId="77777777" w:rsidR="00FC162F" w:rsidRPr="002E4FE8" w:rsidRDefault="00FC162F" w:rsidP="00D9429C">
      <w:pPr>
        <w:ind w:firstLine="640"/>
        <w:rPr>
          <w:rFonts w:eastAsia="仿宋"/>
          <w:color w:val="FF0000"/>
          <w:sz w:val="32"/>
          <w:szCs w:val="32"/>
        </w:rPr>
      </w:pPr>
    </w:p>
    <w:p w14:paraId="56A7BD96" w14:textId="77777777" w:rsidR="00935466" w:rsidRPr="002E4FE8" w:rsidRDefault="00935466" w:rsidP="00D9429C">
      <w:pPr>
        <w:ind w:firstLine="640"/>
        <w:rPr>
          <w:rFonts w:eastAsia="仿宋" w:hint="eastAsia"/>
          <w:color w:val="FF0000"/>
          <w:sz w:val="32"/>
          <w:szCs w:val="32"/>
        </w:rPr>
      </w:pPr>
    </w:p>
    <w:p w14:paraId="7C210CC3" w14:textId="77777777" w:rsidR="00977798" w:rsidRPr="00702382" w:rsidRDefault="00977798" w:rsidP="008903EF">
      <w:pPr>
        <w:pStyle w:val="1"/>
        <w:ind w:left="0" w:firstLineChars="200" w:firstLine="643"/>
        <w:rPr>
          <w:rFonts w:eastAsia="仿宋"/>
          <w:bCs w:val="0"/>
          <w:kern w:val="2"/>
          <w:szCs w:val="32"/>
        </w:rPr>
      </w:pPr>
      <w:bookmarkStart w:id="9" w:name="_Toc511737397"/>
      <w:r w:rsidRPr="00702382">
        <w:rPr>
          <w:rFonts w:eastAsia="仿宋"/>
          <w:bCs w:val="0"/>
          <w:kern w:val="2"/>
          <w:szCs w:val="32"/>
        </w:rPr>
        <w:lastRenderedPageBreak/>
        <w:t>数据上传情况</w:t>
      </w:r>
      <w:bookmarkEnd w:id="9"/>
    </w:p>
    <w:p w14:paraId="1AF39CEA" w14:textId="77777777" w:rsidR="006C77A2" w:rsidRPr="002E4FE8" w:rsidRDefault="00802D30" w:rsidP="00230C00">
      <w:pPr>
        <w:ind w:firstLine="640"/>
        <w:jc w:val="left"/>
        <w:rPr>
          <w:rFonts w:eastAsia="仿宋"/>
          <w:color w:val="FF0000"/>
          <w:sz w:val="32"/>
          <w:szCs w:val="32"/>
        </w:rPr>
      </w:pPr>
      <w:r w:rsidRPr="00020CF0">
        <w:rPr>
          <w:rFonts w:eastAsia="仿宋" w:hint="eastAsia"/>
          <w:sz w:val="32"/>
          <w:szCs w:val="32"/>
        </w:rPr>
        <w:t>本周</w:t>
      </w:r>
      <w:r w:rsidRPr="00020CF0">
        <w:rPr>
          <w:rFonts w:eastAsia="仿宋"/>
          <w:sz w:val="32"/>
          <w:szCs w:val="32"/>
        </w:rPr>
        <w:t>子系统</w:t>
      </w:r>
      <w:r w:rsidRPr="00020CF0">
        <w:rPr>
          <w:rFonts w:eastAsia="仿宋" w:hint="eastAsia"/>
          <w:sz w:val="32"/>
          <w:szCs w:val="32"/>
        </w:rPr>
        <w:t>追溯</w:t>
      </w:r>
      <w:r w:rsidRPr="00020CF0">
        <w:rPr>
          <w:rFonts w:eastAsia="仿宋"/>
          <w:sz w:val="32"/>
          <w:szCs w:val="32"/>
        </w:rPr>
        <w:t>数据</w:t>
      </w:r>
      <w:r w:rsidRPr="0063492B">
        <w:rPr>
          <w:rFonts w:eastAsia="仿宋" w:hint="eastAsia"/>
          <w:sz w:val="32"/>
          <w:szCs w:val="32"/>
        </w:rPr>
        <w:t>为</w:t>
      </w:r>
      <w:r w:rsidR="00020CF0" w:rsidRPr="0063492B">
        <w:rPr>
          <w:rFonts w:eastAsia="仿宋"/>
          <w:sz w:val="32"/>
          <w:szCs w:val="32"/>
        </w:rPr>
        <w:t>234</w:t>
      </w:r>
      <w:r w:rsidRPr="0063492B">
        <w:rPr>
          <w:rFonts w:eastAsia="仿宋" w:hint="eastAsia"/>
          <w:sz w:val="32"/>
          <w:szCs w:val="32"/>
        </w:rPr>
        <w:t>条</w:t>
      </w:r>
      <w:r w:rsidR="00352E36" w:rsidRPr="0063492B">
        <w:rPr>
          <w:rFonts w:eastAsia="仿宋" w:hint="eastAsia"/>
          <w:sz w:val="32"/>
          <w:szCs w:val="32"/>
        </w:rPr>
        <w:t>，</w:t>
      </w:r>
      <w:r w:rsidR="00F66897" w:rsidRPr="0063492B">
        <w:rPr>
          <w:rFonts w:eastAsia="仿宋" w:hint="eastAsia"/>
          <w:sz w:val="32"/>
          <w:szCs w:val="32"/>
        </w:rPr>
        <w:t>相比</w:t>
      </w:r>
      <w:r w:rsidR="00F66897" w:rsidRPr="0063492B">
        <w:rPr>
          <w:rFonts w:eastAsia="仿宋"/>
          <w:sz w:val="32"/>
          <w:szCs w:val="32"/>
        </w:rPr>
        <w:t>上周的</w:t>
      </w:r>
      <w:r w:rsidR="00020CF0" w:rsidRPr="0063492B">
        <w:rPr>
          <w:rFonts w:eastAsia="仿宋"/>
          <w:sz w:val="32"/>
          <w:szCs w:val="32"/>
        </w:rPr>
        <w:t>117433</w:t>
      </w:r>
      <w:r w:rsidR="002F1B50" w:rsidRPr="0063492B">
        <w:rPr>
          <w:rFonts w:eastAsia="仿宋" w:hint="eastAsia"/>
          <w:sz w:val="32"/>
          <w:szCs w:val="32"/>
        </w:rPr>
        <w:t>条</w:t>
      </w:r>
      <w:r w:rsidR="00F66897" w:rsidRPr="0063492B">
        <w:rPr>
          <w:rFonts w:eastAsia="仿宋" w:hint="eastAsia"/>
          <w:sz w:val="32"/>
          <w:szCs w:val="32"/>
        </w:rPr>
        <w:t>，环比</w:t>
      </w:r>
      <w:r w:rsidR="00E24380" w:rsidRPr="0063492B">
        <w:rPr>
          <w:rFonts w:eastAsia="仿宋" w:hint="eastAsia"/>
          <w:sz w:val="32"/>
          <w:szCs w:val="32"/>
        </w:rPr>
        <w:t>增加</w:t>
      </w:r>
      <w:r w:rsidR="00020CF0" w:rsidRPr="00E305E5">
        <w:rPr>
          <w:rFonts w:eastAsia="仿宋"/>
          <w:sz w:val="32"/>
          <w:szCs w:val="32"/>
        </w:rPr>
        <w:t>35.7%</w:t>
      </w:r>
      <w:r w:rsidR="00817A06" w:rsidRPr="00E305E5">
        <w:rPr>
          <w:rFonts w:eastAsia="仿宋" w:hint="eastAsia"/>
          <w:sz w:val="32"/>
          <w:szCs w:val="32"/>
        </w:rPr>
        <w:t>。</w:t>
      </w:r>
      <w:r w:rsidR="005A7398" w:rsidRPr="00E305E5">
        <w:rPr>
          <w:rFonts w:eastAsia="仿宋" w:hint="eastAsia"/>
          <w:sz w:val="32"/>
          <w:szCs w:val="32"/>
        </w:rPr>
        <w:t>批发市场</w:t>
      </w:r>
      <w:r w:rsidR="00BB24EE" w:rsidRPr="00E305E5">
        <w:rPr>
          <w:rFonts w:eastAsia="仿宋" w:hint="eastAsia"/>
          <w:sz w:val="32"/>
          <w:szCs w:val="32"/>
        </w:rPr>
        <w:t>数据</w:t>
      </w:r>
      <w:r w:rsidR="005A7398" w:rsidRPr="00E305E5">
        <w:rPr>
          <w:rFonts w:eastAsia="仿宋" w:hint="eastAsia"/>
          <w:sz w:val="32"/>
          <w:szCs w:val="32"/>
        </w:rPr>
        <w:t>大量</w:t>
      </w:r>
      <w:r w:rsidR="00C1442C" w:rsidRPr="00E305E5">
        <w:rPr>
          <w:rFonts w:eastAsia="仿宋" w:hint="eastAsia"/>
          <w:sz w:val="32"/>
          <w:szCs w:val="32"/>
        </w:rPr>
        <w:t>增加</w:t>
      </w:r>
      <w:r w:rsidR="00BB24EE" w:rsidRPr="00E305E5">
        <w:rPr>
          <w:rFonts w:eastAsia="仿宋"/>
          <w:sz w:val="32"/>
          <w:szCs w:val="32"/>
        </w:rPr>
        <w:t>，</w:t>
      </w:r>
      <w:r w:rsidR="0063492B" w:rsidRPr="00E305E5">
        <w:rPr>
          <w:rFonts w:eastAsia="仿宋" w:hint="eastAsia"/>
          <w:sz w:val="32"/>
          <w:szCs w:val="32"/>
        </w:rPr>
        <w:t>专卖店数量大量减少，</w:t>
      </w:r>
      <w:r w:rsidR="001436A7" w:rsidRPr="00E305E5">
        <w:rPr>
          <w:rFonts w:eastAsia="仿宋" w:hint="eastAsia"/>
          <w:sz w:val="32"/>
          <w:szCs w:val="32"/>
        </w:rPr>
        <w:t>屠宰企业、超市和</w:t>
      </w:r>
      <w:r w:rsidR="006F5CAE" w:rsidRPr="00E305E5">
        <w:rPr>
          <w:rFonts w:eastAsia="仿宋" w:hint="eastAsia"/>
          <w:sz w:val="32"/>
          <w:szCs w:val="32"/>
        </w:rPr>
        <w:t>团体采购单位</w:t>
      </w:r>
      <w:r w:rsidR="00BD00E1" w:rsidRPr="00E305E5">
        <w:rPr>
          <w:rFonts w:eastAsia="仿宋"/>
          <w:sz w:val="32"/>
          <w:szCs w:val="32"/>
        </w:rPr>
        <w:t>数据</w:t>
      </w:r>
      <w:r w:rsidR="00C51207" w:rsidRPr="00E305E5">
        <w:rPr>
          <w:rFonts w:eastAsia="仿宋"/>
          <w:sz w:val="32"/>
          <w:szCs w:val="32"/>
        </w:rPr>
        <w:t>有所</w:t>
      </w:r>
      <w:r w:rsidR="001436A7" w:rsidRPr="00E305E5">
        <w:rPr>
          <w:rFonts w:eastAsia="仿宋" w:hint="eastAsia"/>
          <w:sz w:val="32"/>
          <w:szCs w:val="32"/>
        </w:rPr>
        <w:t>减少</w:t>
      </w:r>
      <w:r w:rsidR="00F0469A" w:rsidRPr="00E305E5">
        <w:rPr>
          <w:rFonts w:eastAsia="仿宋"/>
          <w:sz w:val="32"/>
          <w:szCs w:val="32"/>
        </w:rPr>
        <w:t>，</w:t>
      </w:r>
      <w:r w:rsidR="00F612A8" w:rsidRPr="00E305E5">
        <w:rPr>
          <w:rFonts w:eastAsia="仿宋"/>
          <w:sz w:val="32"/>
          <w:szCs w:val="32"/>
        </w:rPr>
        <w:t>农贸市场</w:t>
      </w:r>
      <w:r w:rsidR="00E305E5" w:rsidRPr="00E305E5">
        <w:rPr>
          <w:rFonts w:eastAsia="仿宋" w:hint="eastAsia"/>
          <w:sz w:val="32"/>
          <w:szCs w:val="32"/>
        </w:rPr>
        <w:t>有</w:t>
      </w:r>
      <w:r w:rsidR="00E305E5" w:rsidRPr="00E305E5">
        <w:rPr>
          <w:rFonts w:eastAsia="仿宋" w:hint="eastAsia"/>
          <w:sz w:val="32"/>
          <w:szCs w:val="32"/>
        </w:rPr>
        <w:t>3</w:t>
      </w:r>
      <w:r w:rsidR="00E305E5" w:rsidRPr="00E305E5">
        <w:rPr>
          <w:rFonts w:eastAsia="仿宋" w:hint="eastAsia"/>
          <w:sz w:val="32"/>
          <w:szCs w:val="32"/>
        </w:rPr>
        <w:t>条数据</w:t>
      </w:r>
      <w:r w:rsidR="004C3C33" w:rsidRPr="00E305E5">
        <w:rPr>
          <w:rFonts w:eastAsia="仿宋"/>
          <w:sz w:val="32"/>
          <w:szCs w:val="32"/>
        </w:rPr>
        <w:t>。</w:t>
      </w:r>
    </w:p>
    <w:p w14:paraId="0ED76B18" w14:textId="77777777" w:rsidR="00FE54D7" w:rsidRPr="00290A0F" w:rsidRDefault="0005550E" w:rsidP="007F205C">
      <w:pPr>
        <w:ind w:firstLine="640"/>
        <w:rPr>
          <w:rFonts w:eastAsia="仿宋" w:hint="eastAsia"/>
          <w:sz w:val="32"/>
          <w:szCs w:val="32"/>
        </w:rPr>
      </w:pPr>
      <w:r w:rsidRPr="006C2404">
        <w:rPr>
          <w:rFonts w:eastAsia="仿宋" w:hint="eastAsia"/>
          <w:sz w:val="32"/>
          <w:szCs w:val="32"/>
        </w:rPr>
        <w:t>本周</w:t>
      </w:r>
      <w:r w:rsidR="0039574C" w:rsidRPr="006C2404">
        <w:rPr>
          <w:rFonts w:eastAsia="仿宋" w:hint="eastAsia"/>
          <w:sz w:val="32"/>
          <w:szCs w:val="32"/>
        </w:rPr>
        <w:t>中</w:t>
      </w:r>
      <w:r w:rsidR="002F74D3" w:rsidRPr="006C2404">
        <w:rPr>
          <w:rFonts w:eastAsia="仿宋" w:hint="eastAsia"/>
          <w:sz w:val="32"/>
          <w:szCs w:val="32"/>
        </w:rPr>
        <w:t>央平台</w:t>
      </w:r>
      <w:r w:rsidR="00303645" w:rsidRPr="006C2404">
        <w:rPr>
          <w:rFonts w:eastAsia="仿宋" w:hint="eastAsia"/>
          <w:sz w:val="32"/>
          <w:szCs w:val="32"/>
        </w:rPr>
        <w:t>追溯数据</w:t>
      </w:r>
      <w:r w:rsidR="00303645" w:rsidRPr="006C2404">
        <w:rPr>
          <w:rFonts w:eastAsia="仿宋"/>
          <w:sz w:val="32"/>
          <w:szCs w:val="32"/>
        </w:rPr>
        <w:t>为</w:t>
      </w:r>
      <w:r w:rsidR="00D4641B" w:rsidRPr="006C2404">
        <w:rPr>
          <w:rFonts w:eastAsia="仿宋"/>
          <w:sz w:val="32"/>
          <w:szCs w:val="32"/>
        </w:rPr>
        <w:t>21070</w:t>
      </w:r>
      <w:r w:rsidR="00303645" w:rsidRPr="006C2404">
        <w:rPr>
          <w:rFonts w:eastAsia="仿宋" w:hint="eastAsia"/>
          <w:sz w:val="32"/>
          <w:szCs w:val="32"/>
        </w:rPr>
        <w:t>条</w:t>
      </w:r>
      <w:r w:rsidR="00303645" w:rsidRPr="006C2404">
        <w:rPr>
          <w:rFonts w:eastAsia="仿宋"/>
          <w:sz w:val="32"/>
          <w:szCs w:val="32"/>
        </w:rPr>
        <w:t>，</w:t>
      </w:r>
      <w:r w:rsidR="00303645" w:rsidRPr="006C2404">
        <w:rPr>
          <w:rFonts w:eastAsia="仿宋" w:hint="eastAsia"/>
          <w:sz w:val="32"/>
          <w:szCs w:val="32"/>
        </w:rPr>
        <w:t>相比</w:t>
      </w:r>
      <w:r w:rsidR="00303645" w:rsidRPr="006C2404">
        <w:rPr>
          <w:rFonts w:eastAsia="仿宋"/>
          <w:sz w:val="32"/>
          <w:szCs w:val="32"/>
        </w:rPr>
        <w:t>上周的</w:t>
      </w:r>
      <w:r w:rsidR="00D4641B" w:rsidRPr="006C2404">
        <w:rPr>
          <w:rFonts w:eastAsia="仿宋"/>
          <w:sz w:val="32"/>
          <w:szCs w:val="32"/>
        </w:rPr>
        <w:t>43316</w:t>
      </w:r>
      <w:r w:rsidR="002D0BB1" w:rsidRPr="006C2404">
        <w:rPr>
          <w:rFonts w:eastAsia="仿宋" w:hint="eastAsia"/>
          <w:sz w:val="32"/>
          <w:szCs w:val="32"/>
        </w:rPr>
        <w:t>条，</w:t>
      </w:r>
      <w:r w:rsidR="002D0BB1" w:rsidRPr="006C2404">
        <w:rPr>
          <w:rFonts w:eastAsia="仿宋"/>
          <w:sz w:val="32"/>
          <w:szCs w:val="32"/>
        </w:rPr>
        <w:t>环比</w:t>
      </w:r>
      <w:r w:rsidR="00D4641B" w:rsidRPr="006C2404">
        <w:rPr>
          <w:rFonts w:eastAsia="仿宋" w:hint="eastAsia"/>
          <w:sz w:val="32"/>
          <w:szCs w:val="32"/>
        </w:rPr>
        <w:t>减少</w:t>
      </w:r>
      <w:r w:rsidR="00D4641B" w:rsidRPr="006C2404">
        <w:rPr>
          <w:rFonts w:eastAsia="仿宋"/>
          <w:sz w:val="32"/>
          <w:szCs w:val="32"/>
        </w:rPr>
        <w:t>51%</w:t>
      </w:r>
      <w:r w:rsidR="002D0BB1" w:rsidRPr="00290A0F">
        <w:rPr>
          <w:rFonts w:eastAsia="仿宋" w:hint="eastAsia"/>
          <w:sz w:val="32"/>
          <w:szCs w:val="32"/>
        </w:rPr>
        <w:t>。</w:t>
      </w:r>
      <w:r w:rsidR="00F61781" w:rsidRPr="00290A0F">
        <w:rPr>
          <w:rFonts w:eastAsia="仿宋" w:hint="eastAsia"/>
          <w:sz w:val="32"/>
          <w:szCs w:val="32"/>
        </w:rPr>
        <w:t>批发</w:t>
      </w:r>
      <w:r w:rsidR="000D50E2" w:rsidRPr="00290A0F">
        <w:rPr>
          <w:rFonts w:eastAsia="仿宋"/>
          <w:sz w:val="32"/>
          <w:szCs w:val="32"/>
        </w:rPr>
        <w:t>市场</w:t>
      </w:r>
      <w:r w:rsidR="008E6086" w:rsidRPr="00290A0F">
        <w:rPr>
          <w:rFonts w:eastAsia="仿宋" w:hint="eastAsia"/>
          <w:sz w:val="32"/>
          <w:szCs w:val="32"/>
        </w:rPr>
        <w:t>数据</w:t>
      </w:r>
      <w:r w:rsidR="004209C7" w:rsidRPr="00290A0F">
        <w:rPr>
          <w:rFonts w:eastAsia="仿宋" w:hint="eastAsia"/>
          <w:sz w:val="32"/>
          <w:szCs w:val="32"/>
        </w:rPr>
        <w:t>大量</w:t>
      </w:r>
      <w:r w:rsidR="00E33A7D" w:rsidRPr="00290A0F">
        <w:rPr>
          <w:rFonts w:eastAsia="仿宋" w:hint="eastAsia"/>
          <w:sz w:val="32"/>
          <w:szCs w:val="32"/>
        </w:rPr>
        <w:t>减少</w:t>
      </w:r>
      <w:r w:rsidR="004209C7" w:rsidRPr="00290A0F">
        <w:rPr>
          <w:rFonts w:eastAsia="仿宋" w:hint="eastAsia"/>
          <w:sz w:val="32"/>
          <w:szCs w:val="32"/>
        </w:rPr>
        <w:t>，</w:t>
      </w:r>
      <w:r w:rsidR="00E33A7D" w:rsidRPr="00290A0F">
        <w:rPr>
          <w:rFonts w:eastAsia="仿宋" w:hint="eastAsia"/>
          <w:sz w:val="32"/>
          <w:szCs w:val="32"/>
        </w:rPr>
        <w:t>超市、</w:t>
      </w:r>
      <w:r w:rsidR="00DF31E4" w:rsidRPr="00290A0F">
        <w:rPr>
          <w:rFonts w:eastAsia="仿宋"/>
          <w:sz w:val="32"/>
          <w:szCs w:val="32"/>
        </w:rPr>
        <w:t>屠宰企业</w:t>
      </w:r>
      <w:r w:rsidR="00E33A7D" w:rsidRPr="00290A0F">
        <w:rPr>
          <w:rFonts w:eastAsia="仿宋" w:hint="eastAsia"/>
          <w:sz w:val="32"/>
          <w:szCs w:val="32"/>
        </w:rPr>
        <w:t>和</w:t>
      </w:r>
      <w:r w:rsidR="004209C7" w:rsidRPr="00290A0F">
        <w:rPr>
          <w:rFonts w:eastAsia="仿宋" w:hint="eastAsia"/>
          <w:sz w:val="32"/>
          <w:szCs w:val="32"/>
        </w:rPr>
        <w:t>团体采购单位</w:t>
      </w:r>
      <w:r w:rsidR="009C46AA" w:rsidRPr="00290A0F">
        <w:rPr>
          <w:rFonts w:eastAsia="仿宋" w:hint="eastAsia"/>
          <w:sz w:val="32"/>
          <w:szCs w:val="32"/>
        </w:rPr>
        <w:t>数据有所</w:t>
      </w:r>
      <w:r w:rsidR="006349CE" w:rsidRPr="00290A0F">
        <w:rPr>
          <w:rFonts w:eastAsia="仿宋" w:hint="eastAsia"/>
          <w:sz w:val="32"/>
          <w:szCs w:val="32"/>
        </w:rPr>
        <w:t>减少</w:t>
      </w:r>
      <w:r w:rsidR="009C46AA" w:rsidRPr="00290A0F">
        <w:rPr>
          <w:rFonts w:eastAsia="仿宋" w:hint="eastAsia"/>
          <w:sz w:val="32"/>
          <w:szCs w:val="32"/>
        </w:rPr>
        <w:t>，</w:t>
      </w:r>
      <w:r w:rsidR="002C739C" w:rsidRPr="00290A0F">
        <w:rPr>
          <w:rFonts w:eastAsia="仿宋"/>
          <w:sz w:val="32"/>
          <w:szCs w:val="32"/>
        </w:rPr>
        <w:t>农贸市场</w:t>
      </w:r>
      <w:r w:rsidR="00290A0F" w:rsidRPr="00290A0F">
        <w:rPr>
          <w:rFonts w:eastAsia="仿宋" w:hint="eastAsia"/>
          <w:sz w:val="32"/>
          <w:szCs w:val="32"/>
        </w:rPr>
        <w:t>有</w:t>
      </w:r>
      <w:r w:rsidR="00290A0F" w:rsidRPr="00290A0F">
        <w:rPr>
          <w:rFonts w:eastAsia="仿宋" w:hint="eastAsia"/>
          <w:sz w:val="32"/>
          <w:szCs w:val="32"/>
        </w:rPr>
        <w:t>2</w:t>
      </w:r>
      <w:r w:rsidR="00290A0F" w:rsidRPr="00290A0F">
        <w:rPr>
          <w:rFonts w:eastAsia="仿宋" w:hint="eastAsia"/>
          <w:sz w:val="32"/>
          <w:szCs w:val="32"/>
        </w:rPr>
        <w:t>条</w:t>
      </w:r>
      <w:r w:rsidR="002C739C" w:rsidRPr="00290A0F">
        <w:rPr>
          <w:rFonts w:eastAsia="仿宋"/>
          <w:sz w:val="32"/>
          <w:szCs w:val="32"/>
        </w:rPr>
        <w:t>数据</w:t>
      </w:r>
      <w:r w:rsidR="002C739C" w:rsidRPr="00290A0F">
        <w:rPr>
          <w:rFonts w:eastAsia="仿宋" w:hint="eastAsia"/>
          <w:sz w:val="32"/>
          <w:szCs w:val="32"/>
        </w:rPr>
        <w:t>。</w:t>
      </w:r>
    </w:p>
    <w:p w14:paraId="79342007" w14:textId="638F823C" w:rsidR="00AB3983" w:rsidRPr="002E4FE8" w:rsidRDefault="00262BF3" w:rsidP="002A3C51">
      <w:pPr>
        <w:ind w:leftChars="-303" w:hangingChars="303" w:hanging="848"/>
        <w:rPr>
          <w:noProof/>
          <w:color w:val="FF0000"/>
        </w:rPr>
      </w:pPr>
      <w:r w:rsidRPr="003710B7">
        <w:rPr>
          <w:noProof/>
        </w:rPr>
        <w:drawing>
          <wp:inline distT="0" distB="0" distL="0" distR="0" wp14:anchorId="73A43712" wp14:editId="297E0B98">
            <wp:extent cx="6492240" cy="4051300"/>
            <wp:effectExtent l="0" t="0" r="0" b="0"/>
            <wp:docPr id="1" name="图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FBDA21B" w14:textId="4A84BB8E" w:rsidR="0003178F" w:rsidRPr="002E4FE8" w:rsidRDefault="00262BF3" w:rsidP="001D4F77">
      <w:pPr>
        <w:ind w:leftChars="-303" w:left="-848" w:firstLineChars="0" w:firstLine="0"/>
        <w:rPr>
          <w:noProof/>
          <w:color w:val="FF0000"/>
        </w:rPr>
      </w:pPr>
      <w:r w:rsidRPr="003710B7">
        <w:rPr>
          <w:noProof/>
        </w:rPr>
        <w:lastRenderedPageBreak/>
        <w:drawing>
          <wp:inline distT="0" distB="0" distL="0" distR="0" wp14:anchorId="7DE197DC" wp14:editId="3D178637">
            <wp:extent cx="6492240" cy="4051300"/>
            <wp:effectExtent l="0" t="0" r="0" b="0"/>
            <wp:docPr id="2" name="图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900BF80" w14:textId="4CB6721B" w:rsidR="00D604AC" w:rsidRPr="002E4FE8" w:rsidRDefault="00262BF3" w:rsidP="001D4F77">
      <w:pPr>
        <w:ind w:leftChars="-303" w:left="-848" w:firstLineChars="0" w:firstLine="0"/>
        <w:rPr>
          <w:noProof/>
          <w:color w:val="FF0000"/>
        </w:rPr>
      </w:pPr>
      <w:r w:rsidRPr="003710B7">
        <w:rPr>
          <w:noProof/>
        </w:rPr>
        <w:drawing>
          <wp:inline distT="0" distB="0" distL="0" distR="0" wp14:anchorId="528BC988" wp14:editId="14098816">
            <wp:extent cx="6492240" cy="4051300"/>
            <wp:effectExtent l="0" t="0" r="0" b="0"/>
            <wp:docPr id="3" name="图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CBF553B" w14:textId="77777777" w:rsidR="003B2992" w:rsidRPr="002A713B" w:rsidRDefault="0042106D" w:rsidP="00571899">
      <w:pPr>
        <w:pStyle w:val="1"/>
        <w:ind w:left="0" w:firstLineChars="200" w:firstLine="643"/>
        <w:rPr>
          <w:rFonts w:eastAsia="仿宋"/>
        </w:rPr>
      </w:pPr>
      <w:bookmarkStart w:id="10" w:name="_Toc511737398"/>
      <w:r w:rsidRPr="002A713B">
        <w:rPr>
          <w:rFonts w:eastAsia="仿宋"/>
        </w:rPr>
        <w:lastRenderedPageBreak/>
        <w:t>运维服务</w:t>
      </w:r>
      <w:r w:rsidR="00977798" w:rsidRPr="002A713B">
        <w:rPr>
          <w:rFonts w:eastAsia="仿宋"/>
        </w:rPr>
        <w:t>统计</w:t>
      </w:r>
      <w:bookmarkEnd w:id="10"/>
    </w:p>
    <w:p w14:paraId="5335C06D" w14:textId="44AAD595" w:rsidR="00936A5A" w:rsidRPr="002E4FE8" w:rsidRDefault="00262BF3" w:rsidP="00936A5A">
      <w:pPr>
        <w:ind w:leftChars="-262" w:hangingChars="262" w:hanging="734"/>
        <w:rPr>
          <w:rFonts w:eastAsia="仿宋"/>
          <w:color w:val="FF0000"/>
          <w:sz w:val="32"/>
          <w:szCs w:val="32"/>
        </w:rPr>
      </w:pPr>
      <w:r w:rsidRPr="00CF0D58">
        <w:rPr>
          <w:noProof/>
        </w:rPr>
        <w:drawing>
          <wp:inline distT="0" distB="0" distL="0" distR="0" wp14:anchorId="57BF54ED" wp14:editId="6B194CF9">
            <wp:extent cx="6492240" cy="5184140"/>
            <wp:effectExtent l="0" t="0" r="0" b="0"/>
            <wp:docPr id="4" name="图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0240983" w14:textId="77777777" w:rsidR="00543F05" w:rsidRPr="00C26E12" w:rsidRDefault="00D31D36" w:rsidP="001F2359">
      <w:pPr>
        <w:ind w:leftChars="150" w:left="420" w:firstLine="640"/>
        <w:rPr>
          <w:rFonts w:eastAsia="仿宋"/>
          <w:sz w:val="32"/>
          <w:szCs w:val="32"/>
        </w:rPr>
      </w:pPr>
      <w:r w:rsidRPr="00C26E12">
        <w:rPr>
          <w:rFonts w:eastAsia="仿宋" w:hint="eastAsia"/>
          <w:sz w:val="32"/>
          <w:szCs w:val="32"/>
        </w:rPr>
        <w:t>本周</w:t>
      </w:r>
      <w:r w:rsidR="002D3556" w:rsidRPr="00C26E12">
        <w:rPr>
          <w:rFonts w:eastAsia="仿宋" w:hint="eastAsia"/>
          <w:sz w:val="32"/>
          <w:szCs w:val="32"/>
        </w:rPr>
        <w:t>提供运维服务</w:t>
      </w:r>
      <w:r w:rsidR="007B10C8">
        <w:rPr>
          <w:rFonts w:eastAsia="仿宋"/>
          <w:sz w:val="32"/>
          <w:szCs w:val="32"/>
        </w:rPr>
        <w:t>4</w:t>
      </w:r>
      <w:r w:rsidR="002D3556" w:rsidRPr="00C26E12">
        <w:rPr>
          <w:rFonts w:eastAsia="仿宋" w:hint="eastAsia"/>
          <w:sz w:val="32"/>
          <w:szCs w:val="32"/>
        </w:rPr>
        <w:t>次，</w:t>
      </w:r>
      <w:r w:rsidR="003D0BA5" w:rsidRPr="00C26E12">
        <w:rPr>
          <w:rFonts w:eastAsia="仿宋" w:hint="eastAsia"/>
          <w:sz w:val="32"/>
          <w:szCs w:val="32"/>
        </w:rPr>
        <w:t>次数相比</w:t>
      </w:r>
      <w:r w:rsidR="003D0BA5" w:rsidRPr="00C26E12">
        <w:rPr>
          <w:rFonts w:eastAsia="仿宋"/>
          <w:sz w:val="32"/>
          <w:szCs w:val="32"/>
        </w:rPr>
        <w:t>上周</w:t>
      </w:r>
      <w:r w:rsidR="003D0BA5" w:rsidRPr="00C26E12">
        <w:rPr>
          <w:rFonts w:eastAsia="仿宋" w:hint="eastAsia"/>
          <w:sz w:val="32"/>
          <w:szCs w:val="32"/>
        </w:rPr>
        <w:t>有所</w:t>
      </w:r>
      <w:r w:rsidR="007B10C8">
        <w:rPr>
          <w:rFonts w:eastAsia="仿宋" w:hint="eastAsia"/>
          <w:sz w:val="32"/>
          <w:szCs w:val="32"/>
        </w:rPr>
        <w:t>减少</w:t>
      </w:r>
      <w:r w:rsidR="00680379">
        <w:rPr>
          <w:rFonts w:eastAsia="仿宋" w:hint="eastAsia"/>
          <w:sz w:val="32"/>
          <w:szCs w:val="32"/>
        </w:rPr>
        <w:t>，</w:t>
      </w:r>
      <w:r w:rsidR="006B360D" w:rsidRPr="00C26E12">
        <w:rPr>
          <w:rFonts w:eastAsia="仿宋" w:hint="eastAsia"/>
          <w:sz w:val="32"/>
          <w:szCs w:val="32"/>
        </w:rPr>
        <w:t>全部</w:t>
      </w:r>
      <w:r w:rsidR="006B360D" w:rsidRPr="00C26E12">
        <w:rPr>
          <w:rFonts w:eastAsia="仿宋"/>
          <w:sz w:val="32"/>
          <w:szCs w:val="32"/>
        </w:rPr>
        <w:t>为</w:t>
      </w:r>
      <w:r w:rsidR="00CD63EB" w:rsidRPr="00C26E12">
        <w:rPr>
          <w:rFonts w:eastAsia="仿宋" w:hint="eastAsia"/>
          <w:sz w:val="32"/>
          <w:szCs w:val="32"/>
        </w:rPr>
        <w:t>超市</w:t>
      </w:r>
      <w:r w:rsidR="00AB1CD3">
        <w:rPr>
          <w:rFonts w:eastAsia="仿宋" w:hint="eastAsia"/>
          <w:sz w:val="32"/>
          <w:szCs w:val="32"/>
        </w:rPr>
        <w:t>的</w:t>
      </w:r>
      <w:r w:rsidR="000B5839">
        <w:rPr>
          <w:rFonts w:eastAsia="仿宋" w:hint="eastAsia"/>
          <w:sz w:val="32"/>
          <w:szCs w:val="32"/>
        </w:rPr>
        <w:t>现场巡检</w:t>
      </w:r>
      <w:r w:rsidR="000E31B5" w:rsidRPr="00C26E12">
        <w:rPr>
          <w:rFonts w:eastAsia="仿宋" w:hint="eastAsia"/>
          <w:sz w:val="32"/>
          <w:szCs w:val="32"/>
        </w:rPr>
        <w:t>。</w:t>
      </w:r>
    </w:p>
    <w:p w14:paraId="118DC05B" w14:textId="77777777" w:rsidR="00030B8E" w:rsidRPr="00030B8E" w:rsidRDefault="00030B8E" w:rsidP="001F2359">
      <w:pPr>
        <w:ind w:leftChars="150" w:left="420" w:firstLine="640"/>
        <w:rPr>
          <w:rFonts w:eastAsia="仿宋" w:hint="eastAsia"/>
          <w:color w:val="FF0000"/>
          <w:sz w:val="32"/>
          <w:szCs w:val="32"/>
        </w:rPr>
      </w:pPr>
    </w:p>
    <w:p w14:paraId="06192DC4" w14:textId="77777777" w:rsidR="00946B79" w:rsidRPr="00267060" w:rsidRDefault="00E97977" w:rsidP="008903EF">
      <w:pPr>
        <w:pStyle w:val="1"/>
        <w:ind w:left="0" w:firstLineChars="200" w:firstLine="643"/>
        <w:rPr>
          <w:rFonts w:eastAsia="仿宋"/>
        </w:rPr>
      </w:pPr>
      <w:r w:rsidRPr="00267060">
        <w:rPr>
          <w:rFonts w:eastAsia="仿宋"/>
        </w:rPr>
        <w:lastRenderedPageBreak/>
        <w:t>运维</w:t>
      </w:r>
      <w:r w:rsidR="001B53E7" w:rsidRPr="00267060">
        <w:rPr>
          <w:rFonts w:eastAsia="仿宋"/>
        </w:rPr>
        <w:t>情况</w:t>
      </w:r>
      <w:r w:rsidRPr="00267060">
        <w:rPr>
          <w:rFonts w:eastAsia="仿宋"/>
        </w:rPr>
        <w:t>分析</w:t>
      </w:r>
    </w:p>
    <w:p w14:paraId="0EFD6F5B" w14:textId="77777777" w:rsidR="00C57318" w:rsidRPr="00267060" w:rsidRDefault="00C57318" w:rsidP="008903EF">
      <w:pPr>
        <w:pStyle w:val="2"/>
        <w:ind w:firstLine="643"/>
        <w:rPr>
          <w:rFonts w:ascii="Times New Roman" w:hAnsi="Times New Roman"/>
        </w:rPr>
      </w:pPr>
      <w:r w:rsidRPr="00267060">
        <w:rPr>
          <w:rFonts w:ascii="Times New Roman" w:hAnsi="Times New Roman"/>
        </w:rPr>
        <w:t>问题</w:t>
      </w:r>
      <w:r w:rsidR="008C58F8" w:rsidRPr="00267060">
        <w:rPr>
          <w:rFonts w:ascii="Times New Roman" w:hAnsi="Times New Roman"/>
        </w:rPr>
        <w:t>分析</w:t>
      </w:r>
    </w:p>
    <w:p w14:paraId="2BA59D8C" w14:textId="77777777" w:rsidR="002A56E9" w:rsidRPr="00267060" w:rsidRDefault="00300082" w:rsidP="008903EF">
      <w:pPr>
        <w:pStyle w:val="3"/>
        <w:ind w:firstLineChars="200" w:firstLine="643"/>
      </w:pPr>
      <w:r w:rsidRPr="00267060">
        <w:t>屠宰企业</w:t>
      </w:r>
    </w:p>
    <w:p w14:paraId="0B99D323" w14:textId="77777777" w:rsidR="006139B9" w:rsidRPr="00267060" w:rsidRDefault="005056AE" w:rsidP="00804098">
      <w:pPr>
        <w:ind w:firstLine="640"/>
        <w:rPr>
          <w:rFonts w:eastAsia="仿宋"/>
          <w:sz w:val="32"/>
          <w:szCs w:val="32"/>
        </w:rPr>
      </w:pPr>
      <w:r w:rsidRPr="00267060">
        <w:rPr>
          <w:rFonts w:eastAsia="仿宋"/>
          <w:sz w:val="32"/>
          <w:szCs w:val="32"/>
        </w:rPr>
        <w:t>只有</w:t>
      </w:r>
      <w:r w:rsidR="00DA709D" w:rsidRPr="00267060">
        <w:rPr>
          <w:rFonts w:eastAsia="仿宋"/>
          <w:sz w:val="32"/>
          <w:szCs w:val="32"/>
        </w:rPr>
        <w:t>郑州双汇</w:t>
      </w:r>
      <w:r w:rsidR="002C5913" w:rsidRPr="00267060">
        <w:rPr>
          <w:rFonts w:eastAsia="仿宋"/>
          <w:sz w:val="32"/>
          <w:szCs w:val="32"/>
        </w:rPr>
        <w:t>食品有限公司数据上传</w:t>
      </w:r>
      <w:r w:rsidR="002C5913" w:rsidRPr="00267060">
        <w:rPr>
          <w:rFonts w:eastAsia="仿宋" w:hint="eastAsia"/>
          <w:sz w:val="32"/>
          <w:szCs w:val="32"/>
        </w:rPr>
        <w:t>，</w:t>
      </w:r>
      <w:r w:rsidR="00190633" w:rsidRPr="00267060">
        <w:rPr>
          <w:rFonts w:eastAsia="仿宋"/>
          <w:sz w:val="32"/>
          <w:szCs w:val="32"/>
        </w:rPr>
        <w:t>其余节点无</w:t>
      </w:r>
      <w:r w:rsidR="00867B90" w:rsidRPr="00267060">
        <w:rPr>
          <w:rFonts w:eastAsia="仿宋"/>
          <w:sz w:val="32"/>
          <w:szCs w:val="32"/>
        </w:rPr>
        <w:t>数据</w:t>
      </w:r>
      <w:r w:rsidR="00DB3613" w:rsidRPr="00267060">
        <w:rPr>
          <w:rFonts w:eastAsia="仿宋"/>
          <w:sz w:val="32"/>
          <w:szCs w:val="32"/>
        </w:rPr>
        <w:t>上传</w:t>
      </w:r>
      <w:r w:rsidR="008548AD" w:rsidRPr="00267060">
        <w:rPr>
          <w:rFonts w:eastAsia="仿宋"/>
          <w:sz w:val="32"/>
          <w:szCs w:val="32"/>
        </w:rPr>
        <w:t>。</w:t>
      </w:r>
    </w:p>
    <w:p w14:paraId="27459FF0" w14:textId="77777777" w:rsidR="002A56E9" w:rsidRPr="0060628B" w:rsidRDefault="002A56E9" w:rsidP="00127BCE">
      <w:pPr>
        <w:pStyle w:val="3"/>
        <w:ind w:firstLineChars="200" w:firstLine="643"/>
      </w:pPr>
      <w:r w:rsidRPr="0060628B">
        <w:t>超市</w:t>
      </w:r>
    </w:p>
    <w:p w14:paraId="351572D6" w14:textId="77777777" w:rsidR="00F122D5" w:rsidRDefault="00051DDB" w:rsidP="00C76194">
      <w:pPr>
        <w:widowControl/>
        <w:numPr>
          <w:ilvl w:val="0"/>
          <w:numId w:val="30"/>
        </w:numPr>
        <w:spacing w:line="270" w:lineRule="atLeast"/>
        <w:ind w:left="0" w:firstLine="640"/>
        <w:jc w:val="left"/>
        <w:rPr>
          <w:rFonts w:eastAsia="仿宋"/>
          <w:sz w:val="32"/>
          <w:szCs w:val="32"/>
        </w:rPr>
      </w:pPr>
      <w:r w:rsidRPr="00F122D5">
        <w:rPr>
          <w:rFonts w:eastAsia="仿宋"/>
          <w:sz w:val="32"/>
          <w:szCs w:val="32"/>
        </w:rPr>
        <w:t>工作情况。</w:t>
      </w:r>
      <w:r w:rsidR="005A0C37" w:rsidRPr="00F122D5">
        <w:rPr>
          <w:rFonts w:eastAsia="仿宋"/>
          <w:sz w:val="32"/>
          <w:szCs w:val="32"/>
        </w:rPr>
        <w:t>巡检配送中心、超市门店</w:t>
      </w:r>
      <w:r w:rsidR="00333AD2" w:rsidRPr="00F122D5">
        <w:rPr>
          <w:rFonts w:eastAsia="仿宋"/>
          <w:sz w:val="32"/>
          <w:szCs w:val="32"/>
        </w:rPr>
        <w:t>和</w:t>
      </w:r>
      <w:r w:rsidR="005A0C37" w:rsidRPr="00F122D5">
        <w:rPr>
          <w:rFonts w:eastAsia="仿宋"/>
          <w:sz w:val="32"/>
          <w:szCs w:val="32"/>
        </w:rPr>
        <w:t>专卖店数据上传</w:t>
      </w:r>
      <w:r w:rsidR="00A901A5" w:rsidRPr="00F122D5">
        <w:rPr>
          <w:rFonts w:eastAsia="仿宋"/>
          <w:sz w:val="32"/>
          <w:szCs w:val="32"/>
        </w:rPr>
        <w:t>情况</w:t>
      </w:r>
      <w:r w:rsidR="002A4274" w:rsidRPr="00F122D5">
        <w:rPr>
          <w:rFonts w:eastAsia="仿宋" w:hint="eastAsia"/>
          <w:sz w:val="32"/>
          <w:szCs w:val="32"/>
        </w:rPr>
        <w:t>，</w:t>
      </w:r>
      <w:r w:rsidR="00986D8A" w:rsidRPr="00F122D5">
        <w:rPr>
          <w:rFonts w:eastAsia="仿宋" w:hint="eastAsia"/>
          <w:sz w:val="32"/>
          <w:szCs w:val="32"/>
        </w:rPr>
        <w:t>督促</w:t>
      </w:r>
      <w:r w:rsidR="009D2F7F" w:rsidRPr="00F122D5">
        <w:rPr>
          <w:rFonts w:eastAsia="仿宋" w:hint="eastAsia"/>
          <w:sz w:val="32"/>
          <w:szCs w:val="32"/>
        </w:rPr>
        <w:t>超市</w:t>
      </w:r>
      <w:r w:rsidR="00816462" w:rsidRPr="00F122D5">
        <w:rPr>
          <w:rFonts w:eastAsia="仿宋" w:hint="eastAsia"/>
          <w:sz w:val="32"/>
          <w:szCs w:val="32"/>
        </w:rPr>
        <w:t>各</w:t>
      </w:r>
      <w:r w:rsidR="009D2F7F" w:rsidRPr="00F122D5">
        <w:rPr>
          <w:rFonts w:eastAsia="仿宋"/>
          <w:sz w:val="32"/>
          <w:szCs w:val="32"/>
        </w:rPr>
        <w:t>门店上传数据</w:t>
      </w:r>
      <w:r w:rsidR="00073C89" w:rsidRPr="00F122D5">
        <w:rPr>
          <w:rFonts w:eastAsia="仿宋" w:hint="eastAsia"/>
          <w:sz w:val="32"/>
          <w:szCs w:val="32"/>
        </w:rPr>
        <w:t>。</w:t>
      </w:r>
      <w:r w:rsidR="00C44F26">
        <w:rPr>
          <w:rFonts w:eastAsia="仿宋" w:hint="eastAsia"/>
          <w:sz w:val="32"/>
          <w:szCs w:val="32"/>
        </w:rPr>
        <w:t>撤点</w:t>
      </w:r>
      <w:r w:rsidR="00C44F26">
        <w:rPr>
          <w:rFonts w:eastAsia="仿宋" w:hint="eastAsia"/>
          <w:sz w:val="32"/>
          <w:szCs w:val="32"/>
        </w:rPr>
        <w:t>1</w:t>
      </w:r>
      <w:r w:rsidR="00C44F26">
        <w:rPr>
          <w:rFonts w:eastAsia="仿宋" w:hint="eastAsia"/>
          <w:sz w:val="32"/>
          <w:szCs w:val="32"/>
        </w:rPr>
        <w:t>家，现场巡检</w:t>
      </w:r>
      <w:r w:rsidR="00C44F26">
        <w:rPr>
          <w:rFonts w:eastAsia="仿宋" w:hint="eastAsia"/>
          <w:sz w:val="32"/>
          <w:szCs w:val="32"/>
        </w:rPr>
        <w:t>4</w:t>
      </w:r>
      <w:r w:rsidR="00C44F26">
        <w:rPr>
          <w:rFonts w:eastAsia="仿宋" w:hint="eastAsia"/>
          <w:sz w:val="32"/>
          <w:szCs w:val="32"/>
        </w:rPr>
        <w:t>家。</w:t>
      </w:r>
    </w:p>
    <w:p w14:paraId="12E33B82" w14:textId="77777777" w:rsidR="00C44F26" w:rsidRPr="00C44F26" w:rsidRDefault="00C44F26" w:rsidP="00C44F26">
      <w:pPr>
        <w:widowControl/>
        <w:numPr>
          <w:ilvl w:val="3"/>
          <w:numId w:val="44"/>
        </w:numPr>
        <w:spacing w:line="270" w:lineRule="atLeast"/>
        <w:ind w:left="0" w:firstLine="640"/>
        <w:jc w:val="left"/>
        <w:rPr>
          <w:rFonts w:eastAsia="仿宋"/>
          <w:sz w:val="32"/>
          <w:szCs w:val="32"/>
        </w:rPr>
      </w:pPr>
      <w:r w:rsidRPr="00C44F26">
        <w:rPr>
          <w:rFonts w:eastAsia="仿宋" w:hint="eastAsia"/>
          <w:sz w:val="32"/>
          <w:szCs w:val="32"/>
        </w:rPr>
        <w:t>家乐福北环店：设备拆除运送至商务局仓库，</w:t>
      </w:r>
      <w:r w:rsidRPr="00F122D5">
        <w:rPr>
          <w:rFonts w:eastAsia="仿宋" w:hint="eastAsia"/>
          <w:sz w:val="32"/>
          <w:szCs w:val="32"/>
        </w:rPr>
        <w:t>撤点手续</w:t>
      </w:r>
      <w:r>
        <w:rPr>
          <w:rFonts w:eastAsia="仿宋" w:hint="eastAsia"/>
          <w:sz w:val="32"/>
          <w:szCs w:val="32"/>
        </w:rPr>
        <w:t>已办理，</w:t>
      </w:r>
      <w:r w:rsidRPr="00F122D5">
        <w:rPr>
          <w:rFonts w:eastAsia="仿宋" w:hint="eastAsia"/>
          <w:sz w:val="32"/>
          <w:szCs w:val="32"/>
        </w:rPr>
        <w:t>节点单位已盖章</w:t>
      </w:r>
      <w:r w:rsidRPr="00F122D5">
        <w:rPr>
          <w:rFonts w:eastAsia="仿宋"/>
          <w:sz w:val="32"/>
          <w:szCs w:val="32"/>
        </w:rPr>
        <w:t>。</w:t>
      </w:r>
    </w:p>
    <w:p w14:paraId="326EB3CF" w14:textId="77777777" w:rsidR="00C44F26" w:rsidRPr="00C44F26" w:rsidRDefault="00C44F26" w:rsidP="00C44F26">
      <w:pPr>
        <w:widowControl/>
        <w:numPr>
          <w:ilvl w:val="3"/>
          <w:numId w:val="44"/>
        </w:numPr>
        <w:spacing w:line="270" w:lineRule="atLeast"/>
        <w:ind w:left="0" w:firstLine="640"/>
        <w:jc w:val="left"/>
        <w:rPr>
          <w:rFonts w:eastAsia="仿宋"/>
          <w:sz w:val="32"/>
          <w:szCs w:val="32"/>
        </w:rPr>
      </w:pPr>
      <w:r w:rsidRPr="00C44F26">
        <w:rPr>
          <w:rFonts w:eastAsia="仿宋" w:hint="eastAsia"/>
          <w:sz w:val="32"/>
          <w:szCs w:val="32"/>
        </w:rPr>
        <w:t>世纪联华碧波园店：超市肉菜业务分离到集市，已联系负责人协调集市继续上传肉菜数据</w:t>
      </w:r>
      <w:r w:rsidRPr="00C44F26">
        <w:rPr>
          <w:rFonts w:eastAsia="仿宋"/>
          <w:sz w:val="32"/>
          <w:szCs w:val="32"/>
        </w:rPr>
        <w:t>。</w:t>
      </w:r>
    </w:p>
    <w:p w14:paraId="5BF4CDE9" w14:textId="77777777" w:rsidR="00C44F26" w:rsidRPr="00C44F26" w:rsidRDefault="00C44F26" w:rsidP="00C44F26">
      <w:pPr>
        <w:widowControl/>
        <w:numPr>
          <w:ilvl w:val="3"/>
          <w:numId w:val="44"/>
        </w:numPr>
        <w:spacing w:line="270" w:lineRule="atLeast"/>
        <w:ind w:left="0" w:firstLine="640"/>
        <w:jc w:val="left"/>
        <w:rPr>
          <w:rFonts w:eastAsia="仿宋"/>
          <w:sz w:val="32"/>
          <w:szCs w:val="32"/>
        </w:rPr>
      </w:pPr>
      <w:r w:rsidRPr="00C44F26">
        <w:rPr>
          <w:rFonts w:eastAsia="仿宋" w:hint="eastAsia"/>
          <w:sz w:val="32"/>
          <w:szCs w:val="32"/>
        </w:rPr>
        <w:t>世纪联华汝河路店：已重新培训人员继续上传肉菜数据</w:t>
      </w:r>
      <w:r w:rsidRPr="00C44F26">
        <w:rPr>
          <w:rFonts w:eastAsia="仿宋"/>
          <w:sz w:val="32"/>
          <w:szCs w:val="32"/>
        </w:rPr>
        <w:t>。</w:t>
      </w:r>
    </w:p>
    <w:p w14:paraId="598C48F2" w14:textId="77777777" w:rsidR="00C44F26" w:rsidRPr="00C44F26" w:rsidRDefault="00C44F26" w:rsidP="00C44F26">
      <w:pPr>
        <w:widowControl/>
        <w:numPr>
          <w:ilvl w:val="3"/>
          <w:numId w:val="44"/>
        </w:numPr>
        <w:spacing w:line="270" w:lineRule="atLeast"/>
        <w:ind w:left="0" w:firstLine="640"/>
        <w:jc w:val="left"/>
        <w:rPr>
          <w:rFonts w:eastAsia="仿宋"/>
          <w:sz w:val="32"/>
          <w:szCs w:val="32"/>
        </w:rPr>
      </w:pPr>
      <w:r w:rsidRPr="00C44F26">
        <w:rPr>
          <w:rFonts w:eastAsia="仿宋" w:hint="eastAsia"/>
          <w:sz w:val="32"/>
          <w:szCs w:val="32"/>
        </w:rPr>
        <w:t>世纪联华锦艺城店：已联系到负责人，督促继续上传肉菜数据</w:t>
      </w:r>
      <w:r w:rsidRPr="00C44F26">
        <w:rPr>
          <w:rFonts w:eastAsia="仿宋"/>
          <w:sz w:val="32"/>
          <w:szCs w:val="32"/>
        </w:rPr>
        <w:t>。</w:t>
      </w:r>
    </w:p>
    <w:p w14:paraId="75D75BEE" w14:textId="77777777" w:rsidR="0002494C" w:rsidRPr="00C44F26" w:rsidRDefault="00C44F26" w:rsidP="00C44F26">
      <w:pPr>
        <w:widowControl/>
        <w:numPr>
          <w:ilvl w:val="3"/>
          <w:numId w:val="44"/>
        </w:numPr>
        <w:spacing w:line="270" w:lineRule="atLeast"/>
        <w:ind w:left="0" w:firstLine="640"/>
        <w:jc w:val="left"/>
        <w:rPr>
          <w:rFonts w:eastAsia="仿宋"/>
          <w:sz w:val="32"/>
          <w:szCs w:val="32"/>
        </w:rPr>
      </w:pPr>
      <w:r w:rsidRPr="00C44F26">
        <w:rPr>
          <w:rFonts w:eastAsia="仿宋" w:hint="eastAsia"/>
          <w:sz w:val="32"/>
          <w:szCs w:val="32"/>
        </w:rPr>
        <w:t>世纪联华冉屯路店：收货部违建拆除，需要重新联通移机，安装设备。</w:t>
      </w:r>
    </w:p>
    <w:p w14:paraId="61EEA881" w14:textId="77777777" w:rsidR="00C83ECC" w:rsidRPr="00C969F8" w:rsidRDefault="002F514A" w:rsidP="00C969F8">
      <w:pPr>
        <w:widowControl/>
        <w:numPr>
          <w:ilvl w:val="0"/>
          <w:numId w:val="30"/>
        </w:numPr>
        <w:spacing w:line="270" w:lineRule="atLeast"/>
        <w:ind w:left="0" w:firstLine="640"/>
        <w:jc w:val="left"/>
        <w:rPr>
          <w:rFonts w:eastAsia="仿宋"/>
          <w:sz w:val="32"/>
          <w:szCs w:val="32"/>
        </w:rPr>
      </w:pPr>
      <w:r w:rsidRPr="00822957">
        <w:rPr>
          <w:rFonts w:eastAsia="仿宋"/>
          <w:sz w:val="32"/>
          <w:szCs w:val="32"/>
        </w:rPr>
        <w:t>数据情况。</w:t>
      </w:r>
      <w:r w:rsidR="00537978" w:rsidRPr="00537978">
        <w:rPr>
          <w:rFonts w:eastAsia="仿宋" w:hint="eastAsia"/>
          <w:sz w:val="32"/>
          <w:szCs w:val="32"/>
        </w:rPr>
        <w:t>本周</w:t>
      </w:r>
      <w:r w:rsidR="00537978" w:rsidRPr="00537978">
        <w:rPr>
          <w:rFonts w:eastAsia="仿宋" w:hint="eastAsia"/>
          <w:sz w:val="32"/>
          <w:szCs w:val="32"/>
        </w:rPr>
        <w:t>52</w:t>
      </w:r>
      <w:r w:rsidR="00537978" w:rsidRPr="00537978">
        <w:rPr>
          <w:rFonts w:eastAsia="仿宋" w:hint="eastAsia"/>
          <w:sz w:val="32"/>
          <w:szCs w:val="32"/>
        </w:rPr>
        <w:t>家超市数据上传</w:t>
      </w:r>
      <w:r w:rsidR="00537978" w:rsidRPr="00537978">
        <w:rPr>
          <w:rFonts w:eastAsia="仿宋" w:hint="eastAsia"/>
          <w:sz w:val="32"/>
          <w:szCs w:val="32"/>
        </w:rPr>
        <w:t>28</w:t>
      </w:r>
      <w:r w:rsidR="00537978" w:rsidRPr="00537978">
        <w:rPr>
          <w:rFonts w:eastAsia="仿宋" w:hint="eastAsia"/>
          <w:sz w:val="32"/>
          <w:szCs w:val="32"/>
        </w:rPr>
        <w:t>家：家乐福</w:t>
      </w:r>
      <w:r w:rsidR="00537978" w:rsidRPr="00537978">
        <w:rPr>
          <w:rFonts w:eastAsia="仿宋" w:hint="eastAsia"/>
          <w:sz w:val="32"/>
          <w:szCs w:val="32"/>
        </w:rPr>
        <w:t>2</w:t>
      </w:r>
      <w:r w:rsidR="00537978" w:rsidRPr="00537978">
        <w:rPr>
          <w:rFonts w:eastAsia="仿宋" w:hint="eastAsia"/>
          <w:sz w:val="32"/>
          <w:szCs w:val="32"/>
        </w:rPr>
        <w:t>家，世纪联华</w:t>
      </w:r>
      <w:r w:rsidR="00537978" w:rsidRPr="00537978">
        <w:rPr>
          <w:rFonts w:eastAsia="仿宋" w:hint="eastAsia"/>
          <w:sz w:val="32"/>
          <w:szCs w:val="32"/>
        </w:rPr>
        <w:t>3</w:t>
      </w:r>
      <w:r w:rsidR="00537978" w:rsidRPr="00537978">
        <w:rPr>
          <w:rFonts w:eastAsia="仿宋" w:hint="eastAsia"/>
          <w:sz w:val="32"/>
          <w:szCs w:val="32"/>
        </w:rPr>
        <w:t>家，</w:t>
      </w:r>
      <w:r w:rsidR="00537978">
        <w:rPr>
          <w:rFonts w:eastAsia="仿宋" w:hint="eastAsia"/>
          <w:sz w:val="32"/>
          <w:szCs w:val="32"/>
        </w:rPr>
        <w:t>沃尔玛</w:t>
      </w:r>
      <w:r w:rsidR="00537978" w:rsidRPr="00537978">
        <w:rPr>
          <w:rFonts w:eastAsia="仿宋" w:hint="eastAsia"/>
          <w:sz w:val="32"/>
          <w:szCs w:val="32"/>
        </w:rPr>
        <w:t>1</w:t>
      </w:r>
      <w:r w:rsidR="00537978" w:rsidRPr="00537978">
        <w:rPr>
          <w:rFonts w:eastAsia="仿宋" w:hint="eastAsia"/>
          <w:sz w:val="32"/>
          <w:szCs w:val="32"/>
        </w:rPr>
        <w:t>家，北京华联</w:t>
      </w:r>
      <w:r w:rsidR="00537978" w:rsidRPr="00537978">
        <w:rPr>
          <w:rFonts w:eastAsia="仿宋" w:hint="eastAsia"/>
          <w:sz w:val="32"/>
          <w:szCs w:val="32"/>
        </w:rPr>
        <w:t>3</w:t>
      </w:r>
      <w:r w:rsidR="00537978" w:rsidRPr="00537978">
        <w:rPr>
          <w:rFonts w:eastAsia="仿宋" w:hint="eastAsia"/>
          <w:sz w:val="32"/>
          <w:szCs w:val="32"/>
        </w:rPr>
        <w:t>家，大润</w:t>
      </w:r>
      <w:r w:rsidR="00537978" w:rsidRPr="00537978">
        <w:rPr>
          <w:rFonts w:eastAsia="仿宋" w:hint="eastAsia"/>
          <w:sz w:val="32"/>
          <w:szCs w:val="32"/>
        </w:rPr>
        <w:lastRenderedPageBreak/>
        <w:t>发</w:t>
      </w:r>
      <w:r w:rsidR="00537978" w:rsidRPr="00537978">
        <w:rPr>
          <w:rFonts w:eastAsia="仿宋" w:hint="eastAsia"/>
          <w:sz w:val="32"/>
          <w:szCs w:val="32"/>
        </w:rPr>
        <w:t>1</w:t>
      </w:r>
      <w:r w:rsidR="00537978" w:rsidRPr="00537978">
        <w:rPr>
          <w:rFonts w:eastAsia="仿宋" w:hint="eastAsia"/>
          <w:sz w:val="32"/>
          <w:szCs w:val="32"/>
        </w:rPr>
        <w:t>家，丹尼斯</w:t>
      </w:r>
      <w:r w:rsidR="00537978" w:rsidRPr="00537978">
        <w:rPr>
          <w:rFonts w:eastAsia="仿宋" w:hint="eastAsia"/>
          <w:sz w:val="32"/>
          <w:szCs w:val="32"/>
        </w:rPr>
        <w:t>18</w:t>
      </w:r>
      <w:r w:rsidR="00537978" w:rsidRPr="00537978">
        <w:rPr>
          <w:rFonts w:eastAsia="仿宋" w:hint="eastAsia"/>
          <w:sz w:val="32"/>
          <w:szCs w:val="32"/>
        </w:rPr>
        <w:t>家</w:t>
      </w:r>
      <w:r w:rsidR="00914743">
        <w:rPr>
          <w:rFonts w:eastAsia="仿宋" w:hint="eastAsia"/>
          <w:sz w:val="32"/>
          <w:szCs w:val="32"/>
        </w:rPr>
        <w:t>。</w:t>
      </w:r>
      <w:r w:rsidR="00537978" w:rsidRPr="00537978">
        <w:rPr>
          <w:rFonts w:eastAsia="仿宋" w:hint="eastAsia"/>
          <w:sz w:val="32"/>
          <w:szCs w:val="32"/>
        </w:rPr>
        <w:t>24</w:t>
      </w:r>
      <w:r w:rsidR="00537978" w:rsidRPr="00537978">
        <w:rPr>
          <w:rFonts w:eastAsia="仿宋" w:hint="eastAsia"/>
          <w:sz w:val="32"/>
          <w:szCs w:val="32"/>
        </w:rPr>
        <w:t>家无数据：永辉</w:t>
      </w:r>
      <w:r w:rsidR="00537978" w:rsidRPr="00537978">
        <w:rPr>
          <w:rFonts w:eastAsia="仿宋" w:hint="eastAsia"/>
          <w:sz w:val="32"/>
          <w:szCs w:val="32"/>
        </w:rPr>
        <w:t>5</w:t>
      </w:r>
      <w:r w:rsidR="00537978" w:rsidRPr="00537978">
        <w:rPr>
          <w:rFonts w:eastAsia="仿宋" w:hint="eastAsia"/>
          <w:sz w:val="32"/>
          <w:szCs w:val="32"/>
        </w:rPr>
        <w:t>家、世纪联华</w:t>
      </w:r>
      <w:r w:rsidR="00537978" w:rsidRPr="00537978">
        <w:rPr>
          <w:rFonts w:eastAsia="仿宋" w:hint="eastAsia"/>
          <w:sz w:val="32"/>
          <w:szCs w:val="32"/>
        </w:rPr>
        <w:t>5</w:t>
      </w:r>
      <w:r w:rsidR="00657140">
        <w:rPr>
          <w:rFonts w:eastAsia="仿宋" w:hint="eastAsia"/>
          <w:sz w:val="32"/>
          <w:szCs w:val="32"/>
        </w:rPr>
        <w:t>家、</w:t>
      </w:r>
      <w:r w:rsidR="00537978" w:rsidRPr="00537978">
        <w:rPr>
          <w:rFonts w:eastAsia="仿宋" w:hint="eastAsia"/>
          <w:sz w:val="32"/>
          <w:szCs w:val="32"/>
        </w:rPr>
        <w:t>易初莲花</w:t>
      </w:r>
      <w:r w:rsidR="00537978" w:rsidRPr="00537978">
        <w:rPr>
          <w:rFonts w:eastAsia="仿宋" w:hint="eastAsia"/>
          <w:sz w:val="32"/>
          <w:szCs w:val="32"/>
        </w:rPr>
        <w:t>1</w:t>
      </w:r>
      <w:r w:rsidR="00657140">
        <w:rPr>
          <w:rFonts w:eastAsia="仿宋" w:hint="eastAsia"/>
          <w:sz w:val="32"/>
          <w:szCs w:val="32"/>
        </w:rPr>
        <w:t>家、</w:t>
      </w:r>
      <w:r w:rsidR="00537978" w:rsidRPr="00537978">
        <w:rPr>
          <w:rFonts w:eastAsia="仿宋" w:hint="eastAsia"/>
          <w:sz w:val="32"/>
          <w:szCs w:val="32"/>
        </w:rPr>
        <w:t>正道</w:t>
      </w:r>
      <w:r w:rsidR="00537978" w:rsidRPr="00537978">
        <w:rPr>
          <w:rFonts w:eastAsia="仿宋" w:hint="eastAsia"/>
          <w:sz w:val="32"/>
          <w:szCs w:val="32"/>
        </w:rPr>
        <w:t>1</w:t>
      </w:r>
      <w:r w:rsidR="00657140">
        <w:rPr>
          <w:rFonts w:eastAsia="仿宋" w:hint="eastAsia"/>
          <w:sz w:val="32"/>
          <w:szCs w:val="32"/>
        </w:rPr>
        <w:t>家、</w:t>
      </w:r>
      <w:r w:rsidR="00537978" w:rsidRPr="00537978">
        <w:rPr>
          <w:rFonts w:eastAsia="仿宋" w:hint="eastAsia"/>
          <w:sz w:val="32"/>
          <w:szCs w:val="32"/>
        </w:rPr>
        <w:t>华润万家</w:t>
      </w:r>
      <w:r w:rsidR="00537978" w:rsidRPr="00537978">
        <w:rPr>
          <w:rFonts w:eastAsia="仿宋" w:hint="eastAsia"/>
          <w:sz w:val="32"/>
          <w:szCs w:val="32"/>
        </w:rPr>
        <w:t>6</w:t>
      </w:r>
      <w:r w:rsidR="00657140">
        <w:rPr>
          <w:rFonts w:eastAsia="仿宋" w:hint="eastAsia"/>
          <w:sz w:val="32"/>
          <w:szCs w:val="32"/>
        </w:rPr>
        <w:t>家、</w:t>
      </w:r>
      <w:r w:rsidR="00537978" w:rsidRPr="00537978">
        <w:rPr>
          <w:rFonts w:eastAsia="仿宋" w:hint="eastAsia"/>
          <w:sz w:val="32"/>
          <w:szCs w:val="32"/>
        </w:rPr>
        <w:t>大商</w:t>
      </w:r>
      <w:r w:rsidR="00537978" w:rsidRPr="00537978">
        <w:rPr>
          <w:rFonts w:eastAsia="仿宋" w:hint="eastAsia"/>
          <w:sz w:val="32"/>
          <w:szCs w:val="32"/>
        </w:rPr>
        <w:t>5</w:t>
      </w:r>
      <w:r w:rsidR="00657140">
        <w:rPr>
          <w:rFonts w:eastAsia="仿宋" w:hint="eastAsia"/>
          <w:sz w:val="32"/>
          <w:szCs w:val="32"/>
        </w:rPr>
        <w:t>家、</w:t>
      </w:r>
      <w:r w:rsidR="00537978" w:rsidRPr="00537978">
        <w:rPr>
          <w:rFonts w:eastAsia="仿宋" w:hint="eastAsia"/>
          <w:sz w:val="32"/>
          <w:szCs w:val="32"/>
        </w:rPr>
        <w:t>家乐福</w:t>
      </w:r>
      <w:r w:rsidR="00537978" w:rsidRPr="00537978">
        <w:rPr>
          <w:rFonts w:eastAsia="仿宋" w:hint="eastAsia"/>
          <w:sz w:val="32"/>
          <w:szCs w:val="32"/>
        </w:rPr>
        <w:t>1</w:t>
      </w:r>
      <w:r w:rsidR="00537978" w:rsidRPr="00537978">
        <w:rPr>
          <w:rFonts w:eastAsia="仿宋" w:hint="eastAsia"/>
          <w:sz w:val="32"/>
          <w:szCs w:val="32"/>
        </w:rPr>
        <w:t>家。</w:t>
      </w:r>
      <w:r w:rsidR="00822957" w:rsidRPr="00C969F8">
        <w:rPr>
          <w:rFonts w:eastAsia="仿宋" w:hint="eastAsia"/>
          <w:sz w:val="32"/>
          <w:szCs w:val="32"/>
        </w:rPr>
        <w:t>大润发超市陇海店</w:t>
      </w:r>
      <w:r w:rsidR="00DA37F9" w:rsidRPr="00C969F8">
        <w:rPr>
          <w:rFonts w:eastAsia="仿宋"/>
          <w:sz w:val="32"/>
          <w:szCs w:val="32"/>
        </w:rPr>
        <w:t>上传数据最多，</w:t>
      </w:r>
      <w:r w:rsidR="00C969F8" w:rsidRPr="00C969F8">
        <w:rPr>
          <w:rFonts w:eastAsia="仿宋" w:hint="eastAsia"/>
          <w:sz w:val="32"/>
          <w:szCs w:val="32"/>
        </w:rPr>
        <w:t>家乐福花园店</w:t>
      </w:r>
      <w:r w:rsidR="00DA37F9" w:rsidRPr="00C969F8">
        <w:rPr>
          <w:rFonts w:eastAsia="仿宋" w:hint="eastAsia"/>
          <w:sz w:val="32"/>
          <w:szCs w:val="32"/>
        </w:rPr>
        <w:t>上传</w:t>
      </w:r>
      <w:r w:rsidR="00DA37F9" w:rsidRPr="00C969F8">
        <w:rPr>
          <w:rFonts w:eastAsia="仿宋"/>
          <w:sz w:val="32"/>
          <w:szCs w:val="32"/>
        </w:rPr>
        <w:t>数据</w:t>
      </w:r>
      <w:r w:rsidR="005B46E4" w:rsidRPr="00C969F8">
        <w:rPr>
          <w:rFonts w:eastAsia="仿宋" w:hint="eastAsia"/>
          <w:sz w:val="32"/>
          <w:szCs w:val="32"/>
        </w:rPr>
        <w:t>最少</w:t>
      </w:r>
      <w:r w:rsidR="005B46E4" w:rsidRPr="00C969F8">
        <w:rPr>
          <w:rFonts w:eastAsia="仿宋"/>
          <w:sz w:val="32"/>
          <w:szCs w:val="32"/>
        </w:rPr>
        <w:t>。</w:t>
      </w:r>
    </w:p>
    <w:p w14:paraId="1BC33E33" w14:textId="77777777" w:rsidR="002A56E9" w:rsidRPr="00BA41DA" w:rsidRDefault="003B1CB8" w:rsidP="00127BCE">
      <w:pPr>
        <w:pStyle w:val="3"/>
        <w:ind w:firstLineChars="200" w:firstLine="643"/>
      </w:pPr>
      <w:r w:rsidRPr="00BA41DA">
        <w:rPr>
          <w:rFonts w:hint="eastAsia"/>
        </w:rPr>
        <w:t>团体采购</w:t>
      </w:r>
      <w:r w:rsidR="002A56E9" w:rsidRPr="00BA41DA">
        <w:t>单位</w:t>
      </w:r>
    </w:p>
    <w:p w14:paraId="2C35DC22" w14:textId="77777777" w:rsidR="00A00128" w:rsidRPr="00BA41DA" w:rsidRDefault="00607902" w:rsidP="00A00128">
      <w:pPr>
        <w:widowControl/>
        <w:numPr>
          <w:ilvl w:val="0"/>
          <w:numId w:val="32"/>
        </w:numPr>
        <w:spacing w:line="270" w:lineRule="atLeast"/>
        <w:ind w:left="0" w:firstLine="640"/>
        <w:jc w:val="left"/>
        <w:rPr>
          <w:rFonts w:eastAsia="仿宋"/>
          <w:sz w:val="32"/>
          <w:szCs w:val="32"/>
        </w:rPr>
      </w:pPr>
      <w:r w:rsidRPr="00BA41DA">
        <w:rPr>
          <w:rFonts w:eastAsia="仿宋" w:hint="eastAsia"/>
          <w:sz w:val="32"/>
          <w:szCs w:val="32"/>
        </w:rPr>
        <w:t>工作情况</w:t>
      </w:r>
      <w:r w:rsidR="00D009F9" w:rsidRPr="00BA41DA">
        <w:rPr>
          <w:rFonts w:eastAsia="仿宋" w:hint="eastAsia"/>
          <w:sz w:val="32"/>
          <w:szCs w:val="32"/>
        </w:rPr>
        <w:t>。</w:t>
      </w:r>
      <w:r w:rsidR="00E5469B" w:rsidRPr="00BA41DA">
        <w:rPr>
          <w:rFonts w:eastAsia="仿宋" w:hint="eastAsia"/>
          <w:sz w:val="32"/>
          <w:szCs w:val="32"/>
        </w:rPr>
        <w:t>督促未上传数据的企业上传数据</w:t>
      </w:r>
      <w:r w:rsidR="00606815" w:rsidRPr="00BA41DA">
        <w:rPr>
          <w:rFonts w:eastAsia="仿宋"/>
          <w:sz w:val="32"/>
          <w:szCs w:val="32"/>
        </w:rPr>
        <w:t>。</w:t>
      </w:r>
    </w:p>
    <w:p w14:paraId="294AC145" w14:textId="77777777" w:rsidR="003A075D" w:rsidRPr="00D162F6" w:rsidRDefault="005C6E80" w:rsidP="007B080D">
      <w:pPr>
        <w:widowControl/>
        <w:numPr>
          <w:ilvl w:val="0"/>
          <w:numId w:val="32"/>
        </w:numPr>
        <w:spacing w:line="270" w:lineRule="atLeast"/>
        <w:ind w:left="0" w:firstLine="640"/>
        <w:jc w:val="left"/>
        <w:rPr>
          <w:rFonts w:eastAsia="仿宋"/>
          <w:sz w:val="32"/>
          <w:szCs w:val="32"/>
        </w:rPr>
      </w:pPr>
      <w:r w:rsidRPr="00D162F6">
        <w:rPr>
          <w:rFonts w:eastAsia="仿宋" w:hint="eastAsia"/>
          <w:sz w:val="32"/>
          <w:szCs w:val="32"/>
        </w:rPr>
        <w:t>本周</w:t>
      </w:r>
      <w:r w:rsidR="0090194B" w:rsidRPr="00D162F6">
        <w:rPr>
          <w:rFonts w:eastAsia="仿宋" w:hint="eastAsia"/>
          <w:sz w:val="32"/>
          <w:szCs w:val="32"/>
        </w:rPr>
        <w:t>上传数据有</w:t>
      </w:r>
      <w:r w:rsidR="0043510B" w:rsidRPr="00D162F6">
        <w:rPr>
          <w:rFonts w:eastAsia="仿宋"/>
          <w:sz w:val="32"/>
          <w:szCs w:val="32"/>
        </w:rPr>
        <w:t>18</w:t>
      </w:r>
      <w:r w:rsidR="0034299D" w:rsidRPr="00D162F6">
        <w:rPr>
          <w:rFonts w:eastAsia="仿宋" w:hint="eastAsia"/>
          <w:sz w:val="32"/>
          <w:szCs w:val="32"/>
        </w:rPr>
        <w:t>家</w:t>
      </w:r>
      <w:r w:rsidR="000334F1" w:rsidRPr="00D162F6">
        <w:rPr>
          <w:rFonts w:eastAsia="仿宋"/>
          <w:sz w:val="32"/>
          <w:szCs w:val="32"/>
        </w:rPr>
        <w:t>，</w:t>
      </w:r>
      <w:r w:rsidR="00947585" w:rsidRPr="00D162F6">
        <w:rPr>
          <w:rFonts w:eastAsia="仿宋" w:hint="eastAsia"/>
          <w:sz w:val="32"/>
          <w:szCs w:val="32"/>
        </w:rPr>
        <w:t>相比</w:t>
      </w:r>
      <w:r w:rsidR="0034299D" w:rsidRPr="00D162F6">
        <w:rPr>
          <w:rFonts w:eastAsia="仿宋"/>
          <w:sz w:val="32"/>
          <w:szCs w:val="32"/>
        </w:rPr>
        <w:t>上周</w:t>
      </w:r>
      <w:r w:rsidR="00BD1CCA" w:rsidRPr="00D162F6">
        <w:rPr>
          <w:rFonts w:eastAsia="仿宋" w:hint="eastAsia"/>
          <w:sz w:val="32"/>
          <w:szCs w:val="32"/>
        </w:rPr>
        <w:t>数量</w:t>
      </w:r>
      <w:r w:rsidR="00947585" w:rsidRPr="00D162F6">
        <w:rPr>
          <w:rFonts w:eastAsia="仿宋" w:hint="eastAsia"/>
          <w:sz w:val="32"/>
          <w:szCs w:val="32"/>
        </w:rPr>
        <w:t>有所</w:t>
      </w:r>
      <w:r w:rsidR="00E872AD" w:rsidRPr="00D162F6">
        <w:rPr>
          <w:rFonts w:eastAsia="仿宋" w:hint="eastAsia"/>
          <w:sz w:val="32"/>
          <w:szCs w:val="32"/>
        </w:rPr>
        <w:t>减少</w:t>
      </w:r>
      <w:r w:rsidR="00477D38" w:rsidRPr="00D162F6">
        <w:rPr>
          <w:rFonts w:eastAsia="仿宋" w:hint="eastAsia"/>
          <w:sz w:val="32"/>
          <w:szCs w:val="32"/>
        </w:rPr>
        <w:t>。</w:t>
      </w:r>
      <w:r w:rsidR="00876065" w:rsidRPr="00D162F6">
        <w:rPr>
          <w:rFonts w:eastAsia="仿宋" w:hint="eastAsia"/>
          <w:sz w:val="32"/>
          <w:szCs w:val="32"/>
        </w:rPr>
        <w:t>名人名家餐饮服务有限公司</w:t>
      </w:r>
      <w:r w:rsidR="004C3F9A" w:rsidRPr="00D162F6">
        <w:rPr>
          <w:rFonts w:eastAsia="仿宋" w:hint="eastAsia"/>
          <w:sz w:val="32"/>
          <w:szCs w:val="32"/>
        </w:rPr>
        <w:t>上传</w:t>
      </w:r>
      <w:r w:rsidR="004C3F9A" w:rsidRPr="00D162F6">
        <w:rPr>
          <w:rFonts w:eastAsia="仿宋"/>
          <w:sz w:val="32"/>
          <w:szCs w:val="32"/>
        </w:rPr>
        <w:t>数据最多，</w:t>
      </w:r>
      <w:r w:rsidR="00D162F6" w:rsidRPr="00D162F6">
        <w:rPr>
          <w:rFonts w:eastAsia="仿宋" w:hint="eastAsia"/>
          <w:sz w:val="32"/>
          <w:szCs w:val="32"/>
        </w:rPr>
        <w:t>郑州轻工业学院学生餐厅</w:t>
      </w:r>
      <w:r w:rsidR="004C3F9A" w:rsidRPr="00D162F6">
        <w:rPr>
          <w:rFonts w:eastAsia="仿宋" w:hint="eastAsia"/>
          <w:sz w:val="32"/>
          <w:szCs w:val="32"/>
        </w:rPr>
        <w:t>上传</w:t>
      </w:r>
      <w:r w:rsidR="004C3F9A" w:rsidRPr="00D162F6">
        <w:rPr>
          <w:rFonts w:eastAsia="仿宋"/>
          <w:sz w:val="32"/>
          <w:szCs w:val="32"/>
        </w:rPr>
        <w:t>数据</w:t>
      </w:r>
      <w:r w:rsidR="004C3F9A" w:rsidRPr="00D162F6">
        <w:rPr>
          <w:rFonts w:eastAsia="仿宋" w:hint="eastAsia"/>
          <w:sz w:val="32"/>
          <w:szCs w:val="32"/>
        </w:rPr>
        <w:t>最少</w:t>
      </w:r>
      <w:r w:rsidR="004C3F9A" w:rsidRPr="00D162F6">
        <w:rPr>
          <w:rFonts w:eastAsia="仿宋"/>
          <w:sz w:val="32"/>
          <w:szCs w:val="32"/>
        </w:rPr>
        <w:t>。</w:t>
      </w:r>
    </w:p>
    <w:p w14:paraId="33E54165" w14:textId="77777777" w:rsidR="002A56E9" w:rsidRPr="0041782D" w:rsidRDefault="002A56E9" w:rsidP="00127BCE">
      <w:pPr>
        <w:pStyle w:val="3"/>
        <w:ind w:firstLineChars="200" w:firstLine="643"/>
      </w:pPr>
      <w:r w:rsidRPr="0041782D">
        <w:t>农贸市场</w:t>
      </w:r>
    </w:p>
    <w:p w14:paraId="7D0A848C" w14:textId="77777777" w:rsidR="00BA495D" w:rsidRPr="0041782D" w:rsidRDefault="0041782D" w:rsidP="0041782D">
      <w:pPr>
        <w:ind w:firstLine="640"/>
        <w:rPr>
          <w:rFonts w:eastAsia="仿宋" w:hint="eastAsia"/>
          <w:sz w:val="32"/>
          <w:szCs w:val="32"/>
        </w:rPr>
      </w:pPr>
      <w:r w:rsidRPr="0041782D">
        <w:rPr>
          <w:rFonts w:eastAsia="仿宋" w:hint="eastAsia"/>
          <w:sz w:val="32"/>
          <w:szCs w:val="32"/>
        </w:rPr>
        <w:t>本周五洲农贸市场和银合农超农贸市场</w:t>
      </w:r>
      <w:r w:rsidR="004A1607" w:rsidRPr="0041782D">
        <w:rPr>
          <w:rFonts w:eastAsia="仿宋"/>
          <w:sz w:val="32"/>
          <w:szCs w:val="32"/>
        </w:rPr>
        <w:t>上传数据</w:t>
      </w:r>
      <w:r w:rsidR="00C66404" w:rsidRPr="0041782D">
        <w:rPr>
          <w:rFonts w:eastAsia="仿宋" w:hint="eastAsia"/>
          <w:sz w:val="32"/>
          <w:szCs w:val="32"/>
        </w:rPr>
        <w:t>。</w:t>
      </w:r>
      <w:r w:rsidR="00C66404" w:rsidRPr="0041782D">
        <w:rPr>
          <w:rFonts w:eastAsia="仿宋" w:hint="eastAsia"/>
          <w:sz w:val="32"/>
          <w:szCs w:val="32"/>
        </w:rPr>
        <w:t xml:space="preserve"> </w:t>
      </w:r>
    </w:p>
    <w:p w14:paraId="178BEC4B" w14:textId="77777777" w:rsidR="002A56E9" w:rsidRPr="00AA7D50" w:rsidRDefault="002A56E9" w:rsidP="00B22934">
      <w:pPr>
        <w:pStyle w:val="2"/>
        <w:ind w:firstLine="643"/>
        <w:rPr>
          <w:rFonts w:ascii="Times New Roman" w:hAnsi="Times New Roman"/>
        </w:rPr>
      </w:pPr>
      <w:r w:rsidRPr="00AA7D50">
        <w:rPr>
          <w:rFonts w:ascii="Times New Roman" w:hAnsi="Times New Roman"/>
        </w:rPr>
        <w:t>工作建议</w:t>
      </w:r>
    </w:p>
    <w:p w14:paraId="6DF4AF6B" w14:textId="77777777" w:rsidR="008C6359" w:rsidRPr="00AA7D50" w:rsidRDefault="00FA216B">
      <w:pPr>
        <w:ind w:firstLine="640"/>
        <w:rPr>
          <w:rFonts w:eastAsia="仿宋"/>
          <w:sz w:val="32"/>
          <w:szCs w:val="32"/>
        </w:rPr>
      </w:pPr>
      <w:r w:rsidRPr="00AA7D50">
        <w:rPr>
          <w:rFonts w:eastAsia="仿宋"/>
          <w:sz w:val="32"/>
          <w:szCs w:val="32"/>
        </w:rPr>
        <w:t>部分</w:t>
      </w:r>
      <w:r w:rsidR="000215F3" w:rsidRPr="00AA7D50">
        <w:rPr>
          <w:rFonts w:eastAsia="仿宋" w:hint="eastAsia"/>
          <w:sz w:val="32"/>
          <w:szCs w:val="32"/>
        </w:rPr>
        <w:t>节点</w:t>
      </w:r>
      <w:r w:rsidR="000215F3" w:rsidRPr="00AA7D50">
        <w:rPr>
          <w:rFonts w:eastAsia="仿宋"/>
          <w:sz w:val="32"/>
          <w:szCs w:val="32"/>
        </w:rPr>
        <w:t>单位</w:t>
      </w:r>
      <w:r w:rsidR="00D1199C" w:rsidRPr="00AA7D50">
        <w:rPr>
          <w:rFonts w:eastAsia="仿宋" w:hint="eastAsia"/>
          <w:sz w:val="32"/>
          <w:szCs w:val="32"/>
        </w:rPr>
        <w:t>的</w:t>
      </w:r>
      <w:r w:rsidR="00D1199C" w:rsidRPr="00AA7D50">
        <w:rPr>
          <w:rFonts w:eastAsia="仿宋"/>
          <w:sz w:val="32"/>
          <w:szCs w:val="32"/>
        </w:rPr>
        <w:t>设备出现挪用</w:t>
      </w:r>
      <w:r w:rsidR="00D1199C" w:rsidRPr="00AA7D50">
        <w:rPr>
          <w:rFonts w:eastAsia="仿宋" w:hint="eastAsia"/>
          <w:sz w:val="32"/>
          <w:szCs w:val="32"/>
        </w:rPr>
        <w:t>或</w:t>
      </w:r>
      <w:r w:rsidR="00D1199C" w:rsidRPr="00AA7D50">
        <w:rPr>
          <w:rFonts w:eastAsia="仿宋"/>
          <w:sz w:val="32"/>
          <w:szCs w:val="32"/>
        </w:rPr>
        <w:t>丢失</w:t>
      </w:r>
      <w:r w:rsidR="00731F68" w:rsidRPr="00AA7D50">
        <w:rPr>
          <w:rFonts w:eastAsia="仿宋" w:hint="eastAsia"/>
          <w:sz w:val="32"/>
          <w:szCs w:val="32"/>
        </w:rPr>
        <w:t>等</w:t>
      </w:r>
      <w:r w:rsidR="00731F68" w:rsidRPr="00AA7D50">
        <w:rPr>
          <w:rFonts w:eastAsia="仿宋"/>
          <w:sz w:val="32"/>
          <w:szCs w:val="32"/>
        </w:rPr>
        <w:t>问题</w:t>
      </w:r>
      <w:r w:rsidR="00CB1E3D" w:rsidRPr="00AA7D50">
        <w:rPr>
          <w:rFonts w:eastAsia="仿宋"/>
          <w:sz w:val="32"/>
          <w:szCs w:val="32"/>
        </w:rPr>
        <w:t>，建议</w:t>
      </w:r>
      <w:r w:rsidR="00B31AE2" w:rsidRPr="00AA7D50">
        <w:rPr>
          <w:rFonts w:eastAsia="仿宋" w:hint="eastAsia"/>
          <w:sz w:val="32"/>
          <w:szCs w:val="32"/>
        </w:rPr>
        <w:t>召集</w:t>
      </w:r>
      <w:r w:rsidR="00CB1E3D" w:rsidRPr="00AA7D50">
        <w:rPr>
          <w:rFonts w:eastAsia="仿宋"/>
          <w:sz w:val="32"/>
          <w:szCs w:val="32"/>
        </w:rPr>
        <w:t>肉菜追溯企业负责人</w:t>
      </w:r>
      <w:r w:rsidR="00B31AE2" w:rsidRPr="00AA7D50">
        <w:rPr>
          <w:rFonts w:eastAsia="仿宋" w:hint="eastAsia"/>
          <w:sz w:val="32"/>
          <w:szCs w:val="32"/>
        </w:rPr>
        <w:t>开</w:t>
      </w:r>
      <w:r w:rsidRPr="00AA7D50">
        <w:rPr>
          <w:rFonts w:eastAsia="仿宋"/>
          <w:sz w:val="32"/>
          <w:szCs w:val="32"/>
        </w:rPr>
        <w:t>工作会议，加强试点单位的追溯意识和责任意识。</w:t>
      </w:r>
    </w:p>
    <w:sectPr w:rsidR="008C6359" w:rsidRPr="00AA7D50" w:rsidSect="007D49C6">
      <w:footerReference w:type="default" r:id="rId18"/>
      <w:pgSz w:w="11906" w:h="16838"/>
      <w:pgMar w:top="2127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C29C" w14:textId="77777777" w:rsidR="00145870" w:rsidRDefault="00145870">
      <w:pPr>
        <w:ind w:firstLine="560"/>
      </w:pPr>
      <w:r>
        <w:separator/>
      </w:r>
    </w:p>
  </w:endnote>
  <w:endnote w:type="continuationSeparator" w:id="0">
    <w:p w14:paraId="7FC81288" w14:textId="77777777" w:rsidR="00145870" w:rsidRDefault="00145870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Futura Bk">
    <w:altName w:val="Arial"/>
    <w:charset w:val="00"/>
    <w:family w:val="swiss"/>
    <w:pitch w:val="default"/>
    <w:sig w:usb0="00000000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A24C8" w14:textId="77777777" w:rsidR="000F17DE" w:rsidRDefault="000F17DE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DEF9F" w14:textId="77777777" w:rsidR="000F17DE" w:rsidRDefault="000F17DE">
    <w:pPr>
      <w:pStyle w:val="a6"/>
      <w:ind w:firstLine="360"/>
      <w:jc w:val="right"/>
    </w:pPr>
  </w:p>
  <w:p w14:paraId="0D7EA325" w14:textId="77777777" w:rsidR="000F17DE" w:rsidRDefault="000F17DE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D1788" w14:textId="77777777" w:rsidR="000F17DE" w:rsidRDefault="000F17DE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ABE7D" w14:textId="77777777" w:rsidR="000F17DE" w:rsidRDefault="000F17DE" w:rsidP="00477B19">
    <w:pPr>
      <w:pStyle w:val="a6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073F" w:rsidRPr="008A073F">
      <w:rPr>
        <w:noProof/>
        <w:lang w:val="zh-CN" w:eastAsia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48223" w14:textId="77777777" w:rsidR="00145870" w:rsidRDefault="00145870">
      <w:pPr>
        <w:ind w:firstLine="560"/>
      </w:pPr>
      <w:r>
        <w:separator/>
      </w:r>
    </w:p>
  </w:footnote>
  <w:footnote w:type="continuationSeparator" w:id="0">
    <w:p w14:paraId="1C165629" w14:textId="77777777" w:rsidR="00145870" w:rsidRDefault="00145870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60802" w14:textId="77777777" w:rsidR="000F17DE" w:rsidRDefault="000F17DE">
    <w:pPr>
      <w:pStyle w:val="af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DA89D" w14:textId="77777777" w:rsidR="000F17DE" w:rsidRPr="00DC4E44" w:rsidRDefault="000F17DE" w:rsidP="00DC4E44">
    <w:pPr>
      <w:pStyle w:val="afa"/>
      <w:pBdr>
        <w:bottom w:val="none" w:sz="0" w:space="0" w:color="auto"/>
      </w:pBdr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BE762" w14:textId="77777777" w:rsidR="000F17DE" w:rsidRPr="000871EF" w:rsidRDefault="000F17DE" w:rsidP="00B53AAA">
    <w:pPr>
      <w:pStyle w:val="afa"/>
      <w:pBdr>
        <w:bottom w:val="none" w:sz="0" w:space="0" w:color="auto"/>
      </w:pBdr>
      <w:ind w:firstLine="562"/>
      <w:jc w:val="left"/>
      <w:rPr>
        <w:rFonts w:hint="eastAsia"/>
        <w:szCs w:val="21"/>
      </w:rPr>
    </w:pPr>
    <w:r>
      <w:rPr>
        <w:rFonts w:ascii="黑体" w:eastAsia="黑体" w:hint="eastAsia"/>
        <w:b/>
        <w:sz w:val="28"/>
        <w:szCs w:val="28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47BAF"/>
    <w:multiLevelType w:val="multilevel"/>
    <w:tmpl w:val="7526A4E4"/>
    <w:lvl w:ilvl="0">
      <w:start w:val="1"/>
      <w:numFmt w:val="decimal"/>
      <w:suff w:val="nothing"/>
      <w:lvlText w:val="（%1）"/>
      <w:lvlJc w:val="left"/>
      <w:pPr>
        <w:ind w:left="1413" w:hanging="42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ind w:left="211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53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5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37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9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1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63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57" w:hanging="420"/>
      </w:pPr>
      <w:rPr>
        <w:rFonts w:hint="eastAsia"/>
      </w:rPr>
    </w:lvl>
  </w:abstractNum>
  <w:abstractNum w:abstractNumId="1" w15:restartNumberingAfterBreak="0">
    <w:nsid w:val="087474B0"/>
    <w:multiLevelType w:val="multilevel"/>
    <w:tmpl w:val="28362094"/>
    <w:lvl w:ilvl="0">
      <w:start w:val="1"/>
      <w:numFmt w:val="decimal"/>
      <w:suff w:val="nothing"/>
      <w:lvlText w:val="（%1）"/>
      <w:lvlJc w:val="left"/>
      <w:pPr>
        <w:ind w:left="1413" w:hanging="42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ind w:left="2541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80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06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481" w:hanging="420"/>
      </w:pPr>
      <w:rPr>
        <w:rFonts w:hint="eastAsia"/>
      </w:rPr>
    </w:lvl>
  </w:abstractNum>
  <w:abstractNum w:abstractNumId="2" w15:restartNumberingAfterBreak="0">
    <w:nsid w:val="08D4532E"/>
    <w:multiLevelType w:val="hybridMultilevel"/>
    <w:tmpl w:val="C3CA9EDE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" w15:restartNumberingAfterBreak="0">
    <w:nsid w:val="0B5E3C01"/>
    <w:multiLevelType w:val="multilevel"/>
    <w:tmpl w:val="2BC4839E"/>
    <w:lvl w:ilvl="0">
      <w:start w:val="1"/>
      <w:numFmt w:val="chineseCountingThousand"/>
      <w:pStyle w:val="1"/>
      <w:suff w:val="nothing"/>
      <w:lvlText w:val="%1、"/>
      <w:lvlJc w:val="left"/>
      <w:pPr>
        <w:ind w:left="1277" w:firstLine="0"/>
      </w:pPr>
      <w:rPr>
        <w:rFonts w:hint="eastAsia"/>
        <w:lang w:val="en-US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10314BED"/>
    <w:multiLevelType w:val="multilevel"/>
    <w:tmpl w:val="28362094"/>
    <w:lvl w:ilvl="0">
      <w:start w:val="1"/>
      <w:numFmt w:val="decimal"/>
      <w:suff w:val="nothing"/>
      <w:lvlText w:val="（%1）"/>
      <w:lvlJc w:val="left"/>
      <w:pPr>
        <w:ind w:left="1413" w:hanging="42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ind w:left="2541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80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06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481" w:hanging="420"/>
      </w:pPr>
      <w:rPr>
        <w:rFonts w:hint="eastAsia"/>
      </w:rPr>
    </w:lvl>
  </w:abstractNum>
  <w:abstractNum w:abstractNumId="5" w15:restartNumberingAfterBreak="0">
    <w:nsid w:val="12D9433B"/>
    <w:multiLevelType w:val="multilevel"/>
    <w:tmpl w:val="12D9433B"/>
    <w:lvl w:ilvl="0">
      <w:start w:val="1"/>
      <w:numFmt w:val="decimal"/>
      <w:lvlText w:val="%1、"/>
      <w:lvlJc w:val="left"/>
      <w:pPr>
        <w:ind w:left="20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2120" w:hanging="420"/>
      </w:pPr>
    </w:lvl>
    <w:lvl w:ilvl="2" w:tentative="1">
      <w:start w:val="1"/>
      <w:numFmt w:val="lowerRoman"/>
      <w:lvlText w:val="%3."/>
      <w:lvlJc w:val="right"/>
      <w:pPr>
        <w:ind w:left="2540" w:hanging="420"/>
      </w:pPr>
    </w:lvl>
    <w:lvl w:ilvl="3" w:tentative="1">
      <w:start w:val="1"/>
      <w:numFmt w:val="decimal"/>
      <w:lvlText w:val="%4."/>
      <w:lvlJc w:val="left"/>
      <w:pPr>
        <w:ind w:left="2960" w:hanging="420"/>
      </w:pPr>
    </w:lvl>
    <w:lvl w:ilvl="4" w:tentative="1">
      <w:start w:val="1"/>
      <w:numFmt w:val="lowerLetter"/>
      <w:lvlText w:val="%5)"/>
      <w:lvlJc w:val="left"/>
      <w:pPr>
        <w:ind w:left="3380" w:hanging="420"/>
      </w:pPr>
    </w:lvl>
    <w:lvl w:ilvl="5" w:tentative="1">
      <w:start w:val="1"/>
      <w:numFmt w:val="lowerRoman"/>
      <w:lvlText w:val="%6."/>
      <w:lvlJc w:val="right"/>
      <w:pPr>
        <w:ind w:left="3800" w:hanging="420"/>
      </w:pPr>
    </w:lvl>
    <w:lvl w:ilvl="6" w:tentative="1">
      <w:start w:val="1"/>
      <w:numFmt w:val="decimal"/>
      <w:lvlText w:val="%7."/>
      <w:lvlJc w:val="left"/>
      <w:pPr>
        <w:ind w:left="4220" w:hanging="420"/>
      </w:pPr>
    </w:lvl>
    <w:lvl w:ilvl="7" w:tentative="1">
      <w:start w:val="1"/>
      <w:numFmt w:val="lowerLetter"/>
      <w:lvlText w:val="%8)"/>
      <w:lvlJc w:val="left"/>
      <w:pPr>
        <w:ind w:left="4640" w:hanging="420"/>
      </w:pPr>
    </w:lvl>
    <w:lvl w:ilvl="8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6" w15:restartNumberingAfterBreak="0">
    <w:nsid w:val="1471587E"/>
    <w:multiLevelType w:val="multilevel"/>
    <w:tmpl w:val="72349DB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suff w:val="space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2439C0"/>
    <w:multiLevelType w:val="multilevel"/>
    <w:tmpl w:val="7526A4E4"/>
    <w:lvl w:ilvl="0">
      <w:start w:val="1"/>
      <w:numFmt w:val="decimal"/>
      <w:suff w:val="nothing"/>
      <w:lvlText w:val="（%1）"/>
      <w:lvlJc w:val="left"/>
      <w:pPr>
        <w:ind w:left="8643" w:hanging="42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ind w:left="8921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934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976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018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060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102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1144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1861" w:hanging="420"/>
      </w:pPr>
      <w:rPr>
        <w:rFonts w:hint="eastAsia"/>
      </w:rPr>
    </w:lvl>
  </w:abstractNum>
  <w:abstractNum w:abstractNumId="8" w15:restartNumberingAfterBreak="0">
    <w:nsid w:val="15592F80"/>
    <w:multiLevelType w:val="multilevel"/>
    <w:tmpl w:val="28362094"/>
    <w:lvl w:ilvl="0">
      <w:start w:val="1"/>
      <w:numFmt w:val="decimal"/>
      <w:suff w:val="nothing"/>
      <w:lvlText w:val="（%1）"/>
      <w:lvlJc w:val="left"/>
      <w:pPr>
        <w:ind w:left="1979" w:hanging="42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ind w:left="2541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80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06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481" w:hanging="420"/>
      </w:pPr>
      <w:rPr>
        <w:rFonts w:hint="eastAsia"/>
      </w:rPr>
    </w:lvl>
  </w:abstractNum>
  <w:abstractNum w:abstractNumId="9" w15:restartNumberingAfterBreak="0">
    <w:nsid w:val="168D4BD7"/>
    <w:multiLevelType w:val="hybridMultilevel"/>
    <w:tmpl w:val="69B82786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0" w15:restartNumberingAfterBreak="0">
    <w:nsid w:val="189E2649"/>
    <w:multiLevelType w:val="multilevel"/>
    <w:tmpl w:val="7526A4E4"/>
    <w:lvl w:ilvl="0">
      <w:start w:val="1"/>
      <w:numFmt w:val="decimal"/>
      <w:suff w:val="nothing"/>
      <w:lvlText w:val="（%1）"/>
      <w:lvlJc w:val="left"/>
      <w:pPr>
        <w:ind w:left="846" w:hanging="42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ind w:left="211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53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5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37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9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1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63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57" w:hanging="420"/>
      </w:pPr>
      <w:rPr>
        <w:rFonts w:hint="eastAsia"/>
      </w:rPr>
    </w:lvl>
  </w:abstractNum>
  <w:abstractNum w:abstractNumId="11" w15:restartNumberingAfterBreak="0">
    <w:nsid w:val="20F47254"/>
    <w:multiLevelType w:val="multilevel"/>
    <w:tmpl w:val="8C8074F4"/>
    <w:lvl w:ilvl="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2" w15:restartNumberingAfterBreak="0">
    <w:nsid w:val="234C4997"/>
    <w:multiLevelType w:val="multilevel"/>
    <w:tmpl w:val="7526A4E4"/>
    <w:lvl w:ilvl="0">
      <w:start w:val="1"/>
      <w:numFmt w:val="decimal"/>
      <w:suff w:val="nothing"/>
      <w:lvlText w:val="（%1）"/>
      <w:lvlJc w:val="left"/>
      <w:pPr>
        <w:ind w:left="5099" w:hanging="42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ind w:left="211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53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5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37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9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1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63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57" w:hanging="420"/>
      </w:pPr>
      <w:rPr>
        <w:rFonts w:hint="eastAsia"/>
      </w:rPr>
    </w:lvl>
  </w:abstractNum>
  <w:abstractNum w:abstractNumId="13" w15:restartNumberingAfterBreak="0">
    <w:nsid w:val="24923DD3"/>
    <w:multiLevelType w:val="multilevel"/>
    <w:tmpl w:val="28362094"/>
    <w:lvl w:ilvl="0">
      <w:start w:val="1"/>
      <w:numFmt w:val="decimal"/>
      <w:suff w:val="nothing"/>
      <w:lvlText w:val="（%1）"/>
      <w:lvlJc w:val="left"/>
      <w:pPr>
        <w:ind w:left="3965" w:hanging="42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ind w:left="2541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80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06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481" w:hanging="420"/>
      </w:pPr>
      <w:rPr>
        <w:rFonts w:hint="eastAsia"/>
      </w:rPr>
    </w:lvl>
  </w:abstractNum>
  <w:abstractNum w:abstractNumId="14" w15:restartNumberingAfterBreak="0">
    <w:nsid w:val="25486330"/>
    <w:multiLevelType w:val="hybridMultilevel"/>
    <w:tmpl w:val="0A522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7B2318"/>
    <w:multiLevelType w:val="multilevel"/>
    <w:tmpl w:val="7526A4E4"/>
    <w:lvl w:ilvl="0">
      <w:start w:val="1"/>
      <w:numFmt w:val="decimal"/>
      <w:suff w:val="nothing"/>
      <w:lvlText w:val="（%1）"/>
      <w:lvlJc w:val="left"/>
      <w:pPr>
        <w:ind w:left="8643" w:hanging="42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ind w:left="8921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934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976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018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060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102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1144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1861" w:hanging="420"/>
      </w:pPr>
      <w:rPr>
        <w:rFonts w:hint="eastAsia"/>
      </w:rPr>
    </w:lvl>
  </w:abstractNum>
  <w:abstractNum w:abstractNumId="16" w15:restartNumberingAfterBreak="0">
    <w:nsid w:val="2A4C715F"/>
    <w:multiLevelType w:val="multilevel"/>
    <w:tmpl w:val="7526A4E4"/>
    <w:lvl w:ilvl="0">
      <w:start w:val="1"/>
      <w:numFmt w:val="decimal"/>
      <w:suff w:val="nothing"/>
      <w:lvlText w:val="（%1）"/>
      <w:lvlJc w:val="left"/>
      <w:pPr>
        <w:ind w:left="8643" w:hanging="42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ind w:left="8921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934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976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018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060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102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1144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1861" w:hanging="420"/>
      </w:pPr>
      <w:rPr>
        <w:rFonts w:hint="eastAsia"/>
      </w:rPr>
    </w:lvl>
  </w:abstractNum>
  <w:abstractNum w:abstractNumId="17" w15:restartNumberingAfterBreak="0">
    <w:nsid w:val="2DAA00F1"/>
    <w:multiLevelType w:val="multilevel"/>
    <w:tmpl w:val="28362094"/>
    <w:lvl w:ilvl="0">
      <w:start w:val="1"/>
      <w:numFmt w:val="decimal"/>
      <w:suff w:val="nothing"/>
      <w:lvlText w:val="（%1）"/>
      <w:lvlJc w:val="left"/>
      <w:pPr>
        <w:ind w:left="1413" w:hanging="42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ind w:left="2541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80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06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481" w:hanging="420"/>
      </w:pPr>
      <w:rPr>
        <w:rFonts w:hint="eastAsia"/>
      </w:rPr>
    </w:lvl>
  </w:abstractNum>
  <w:abstractNum w:abstractNumId="18" w15:restartNumberingAfterBreak="0">
    <w:nsid w:val="2E5F2669"/>
    <w:multiLevelType w:val="hybridMultilevel"/>
    <w:tmpl w:val="4D4E13B2"/>
    <w:lvl w:ilvl="0" w:tplc="4DC4CEE2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9" w15:restartNumberingAfterBreak="0">
    <w:nsid w:val="3556717C"/>
    <w:multiLevelType w:val="hybridMultilevel"/>
    <w:tmpl w:val="82AEB104"/>
    <w:lvl w:ilvl="0" w:tplc="AD645F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 w15:restartNumberingAfterBreak="0">
    <w:nsid w:val="36CD0B6A"/>
    <w:multiLevelType w:val="multilevel"/>
    <w:tmpl w:val="28362094"/>
    <w:lvl w:ilvl="0">
      <w:start w:val="1"/>
      <w:numFmt w:val="decimal"/>
      <w:suff w:val="nothing"/>
      <w:lvlText w:val="（%1）"/>
      <w:lvlJc w:val="left"/>
      <w:pPr>
        <w:ind w:left="1413" w:hanging="42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ind w:left="2541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80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06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481" w:hanging="420"/>
      </w:pPr>
      <w:rPr>
        <w:rFonts w:hint="eastAsia"/>
      </w:rPr>
    </w:lvl>
  </w:abstractNum>
  <w:abstractNum w:abstractNumId="21" w15:restartNumberingAfterBreak="0">
    <w:nsid w:val="3A0802FA"/>
    <w:multiLevelType w:val="multilevel"/>
    <w:tmpl w:val="28362094"/>
    <w:lvl w:ilvl="0">
      <w:start w:val="1"/>
      <w:numFmt w:val="decimal"/>
      <w:suff w:val="nothing"/>
      <w:lvlText w:val="（%1）"/>
      <w:lvlJc w:val="left"/>
      <w:pPr>
        <w:ind w:left="1413" w:hanging="42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ind w:left="2541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80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06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481" w:hanging="420"/>
      </w:pPr>
      <w:rPr>
        <w:rFonts w:hint="eastAsia"/>
      </w:rPr>
    </w:lvl>
  </w:abstractNum>
  <w:abstractNum w:abstractNumId="22" w15:restartNumberingAfterBreak="0">
    <w:nsid w:val="3A586EDA"/>
    <w:multiLevelType w:val="multilevel"/>
    <w:tmpl w:val="D5CEDD5A"/>
    <w:lvl w:ilvl="0">
      <w:start w:val="1"/>
      <w:numFmt w:val="bullet"/>
      <w:suff w:val="space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3C264BB7"/>
    <w:multiLevelType w:val="multilevel"/>
    <w:tmpl w:val="28362094"/>
    <w:lvl w:ilvl="0">
      <w:start w:val="1"/>
      <w:numFmt w:val="decimal"/>
      <w:suff w:val="nothing"/>
      <w:lvlText w:val="（%1）"/>
      <w:lvlJc w:val="left"/>
      <w:pPr>
        <w:ind w:left="1413" w:hanging="42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ind w:left="2541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80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06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481" w:hanging="420"/>
      </w:pPr>
      <w:rPr>
        <w:rFonts w:hint="eastAsia"/>
      </w:rPr>
    </w:lvl>
  </w:abstractNum>
  <w:abstractNum w:abstractNumId="24" w15:restartNumberingAfterBreak="0">
    <w:nsid w:val="52CF1B6D"/>
    <w:multiLevelType w:val="multilevel"/>
    <w:tmpl w:val="297AB768"/>
    <w:lvl w:ilvl="0">
      <w:start w:val="4"/>
      <w:numFmt w:val="decimal"/>
      <w:lvlText w:val="%1"/>
      <w:lvlJc w:val="left"/>
      <w:pPr>
        <w:ind w:left="360" w:hanging="360"/>
      </w:pPr>
      <w:rPr>
        <w:rFonts w:ascii="Arial" w:eastAsia="黑体" w:hAnsi="Arial" w:hint="default"/>
        <w:b w:val="0"/>
        <w:i w:val="0"/>
        <w:sz w:val="18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3786962"/>
    <w:multiLevelType w:val="multilevel"/>
    <w:tmpl w:val="57860C18"/>
    <w:lvl w:ilvl="0">
      <w:start w:val="1"/>
      <w:numFmt w:val="decimal"/>
      <w:suff w:val="nothing"/>
      <w:lvlText w:val="（%1）"/>
      <w:lvlJc w:val="left"/>
      <w:pPr>
        <w:ind w:left="1413" w:hanging="420"/>
      </w:pPr>
      <w:rPr>
        <w:rFonts w:hint="eastAsia"/>
        <w:b w:val="0"/>
        <w:color w:val="auto"/>
        <w:lang w:val="en-US"/>
      </w:rPr>
    </w:lvl>
    <w:lvl w:ilvl="1">
      <w:start w:val="1"/>
      <w:numFmt w:val="lowerLetter"/>
      <w:lvlText w:val="%2)"/>
      <w:lvlJc w:val="left"/>
      <w:pPr>
        <w:ind w:left="2541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80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06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481" w:hanging="420"/>
      </w:pPr>
      <w:rPr>
        <w:rFonts w:hint="eastAsia"/>
      </w:rPr>
    </w:lvl>
  </w:abstractNum>
  <w:abstractNum w:abstractNumId="26" w15:restartNumberingAfterBreak="0">
    <w:nsid w:val="53B16FF6"/>
    <w:multiLevelType w:val="multilevel"/>
    <w:tmpl w:val="57860C18"/>
    <w:lvl w:ilvl="0">
      <w:start w:val="1"/>
      <w:numFmt w:val="decimal"/>
      <w:suff w:val="nothing"/>
      <w:lvlText w:val="（%1）"/>
      <w:lvlJc w:val="left"/>
      <w:pPr>
        <w:ind w:left="1413" w:hanging="420"/>
      </w:pPr>
      <w:rPr>
        <w:rFonts w:hint="eastAsia"/>
        <w:b w:val="0"/>
        <w:color w:val="auto"/>
        <w:lang w:val="en-US"/>
      </w:rPr>
    </w:lvl>
    <w:lvl w:ilvl="1">
      <w:start w:val="1"/>
      <w:numFmt w:val="lowerLetter"/>
      <w:lvlText w:val="%2)"/>
      <w:lvlJc w:val="left"/>
      <w:pPr>
        <w:ind w:left="2541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80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06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481" w:hanging="420"/>
      </w:pPr>
      <w:rPr>
        <w:rFonts w:hint="eastAsia"/>
      </w:rPr>
    </w:lvl>
  </w:abstractNum>
  <w:abstractNum w:abstractNumId="27" w15:restartNumberingAfterBreak="0">
    <w:nsid w:val="5EAD6DE7"/>
    <w:multiLevelType w:val="multilevel"/>
    <w:tmpl w:val="C3B23818"/>
    <w:lvl w:ilvl="0">
      <w:start w:val="1"/>
      <w:numFmt w:val="decimal"/>
      <w:suff w:val="nothing"/>
      <w:lvlText w:val="（%1）"/>
      <w:lvlJc w:val="left"/>
      <w:pPr>
        <w:ind w:left="1413" w:hanging="420"/>
      </w:pPr>
      <w:rPr>
        <w:rFonts w:hint="eastAsia"/>
        <w:b w:val="0"/>
        <w:color w:val="auto"/>
        <w:lang w:val="en-US"/>
      </w:rPr>
    </w:lvl>
    <w:lvl w:ilvl="1">
      <w:start w:val="1"/>
      <w:numFmt w:val="lowerLetter"/>
      <w:lvlText w:val="%2)"/>
      <w:lvlJc w:val="left"/>
      <w:pPr>
        <w:ind w:left="2541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80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06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481" w:hanging="420"/>
      </w:pPr>
      <w:rPr>
        <w:rFonts w:hint="eastAsia"/>
      </w:rPr>
    </w:lvl>
  </w:abstractNum>
  <w:abstractNum w:abstractNumId="28" w15:restartNumberingAfterBreak="0">
    <w:nsid w:val="65D859EF"/>
    <w:multiLevelType w:val="multilevel"/>
    <w:tmpl w:val="28362094"/>
    <w:lvl w:ilvl="0">
      <w:start w:val="1"/>
      <w:numFmt w:val="decimal"/>
      <w:suff w:val="nothing"/>
      <w:lvlText w:val="（%1）"/>
      <w:lvlJc w:val="left"/>
      <w:pPr>
        <w:ind w:left="1413" w:hanging="42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ind w:left="2541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80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06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481" w:hanging="420"/>
      </w:pPr>
      <w:rPr>
        <w:rFonts w:hint="eastAsia"/>
      </w:rPr>
    </w:lvl>
  </w:abstractNum>
  <w:abstractNum w:abstractNumId="29" w15:restartNumberingAfterBreak="0">
    <w:nsid w:val="67417F6C"/>
    <w:multiLevelType w:val="multilevel"/>
    <w:tmpl w:val="7526A4E4"/>
    <w:lvl w:ilvl="0">
      <w:start w:val="1"/>
      <w:numFmt w:val="decimal"/>
      <w:suff w:val="nothing"/>
      <w:lvlText w:val="（%1）"/>
      <w:lvlJc w:val="left"/>
      <w:pPr>
        <w:ind w:left="1839" w:hanging="42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ind w:left="211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53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5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37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9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1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63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57" w:hanging="420"/>
      </w:pPr>
      <w:rPr>
        <w:rFonts w:hint="eastAsia"/>
      </w:rPr>
    </w:lvl>
  </w:abstractNum>
  <w:abstractNum w:abstractNumId="30" w15:restartNumberingAfterBreak="0">
    <w:nsid w:val="68D925F5"/>
    <w:multiLevelType w:val="multilevel"/>
    <w:tmpl w:val="6A747780"/>
    <w:lvl w:ilvl="0">
      <w:start w:val="1"/>
      <w:numFmt w:val="decimal"/>
      <w:suff w:val="nothing"/>
      <w:lvlText w:val="（%1）"/>
      <w:lvlJc w:val="left"/>
      <w:pPr>
        <w:ind w:left="1129" w:hanging="420"/>
      </w:pPr>
      <w:rPr>
        <w:rFonts w:hint="eastAsia"/>
        <w:b w:val="0"/>
        <w:color w:val="auto"/>
        <w:lang w:val="en-US"/>
      </w:rPr>
    </w:lvl>
    <w:lvl w:ilvl="1">
      <w:start w:val="1"/>
      <w:numFmt w:val="lowerLetter"/>
      <w:lvlText w:val="%2)"/>
      <w:lvlJc w:val="left"/>
      <w:pPr>
        <w:ind w:left="211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53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5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37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9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1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63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57" w:hanging="420"/>
      </w:pPr>
      <w:rPr>
        <w:rFonts w:hint="eastAsia"/>
      </w:rPr>
    </w:lvl>
  </w:abstractNum>
  <w:abstractNum w:abstractNumId="31" w15:restartNumberingAfterBreak="0">
    <w:nsid w:val="6CC80964"/>
    <w:multiLevelType w:val="hybridMultilevel"/>
    <w:tmpl w:val="C78858D2"/>
    <w:lvl w:ilvl="0" w:tplc="5EBA7B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F642575"/>
    <w:multiLevelType w:val="multilevel"/>
    <w:tmpl w:val="F15ABDDE"/>
    <w:lvl w:ilvl="0">
      <w:start w:val="1"/>
      <w:numFmt w:val="bullet"/>
      <w:suff w:val="space"/>
      <w:lvlText w:val=""/>
      <w:lvlJc w:val="left"/>
      <w:pPr>
        <w:ind w:left="106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3" w15:restartNumberingAfterBreak="0">
    <w:nsid w:val="712972DA"/>
    <w:multiLevelType w:val="multilevel"/>
    <w:tmpl w:val="28362094"/>
    <w:lvl w:ilvl="0">
      <w:start w:val="1"/>
      <w:numFmt w:val="decimal"/>
      <w:suff w:val="nothing"/>
      <w:lvlText w:val="（%1）"/>
      <w:lvlJc w:val="left"/>
      <w:pPr>
        <w:ind w:left="1979" w:hanging="42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ind w:left="2541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80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06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481" w:hanging="420"/>
      </w:pPr>
      <w:rPr>
        <w:rFonts w:hint="eastAsia"/>
      </w:rPr>
    </w:lvl>
  </w:abstractNum>
  <w:abstractNum w:abstractNumId="34" w15:restartNumberingAfterBreak="0">
    <w:nsid w:val="712979A4"/>
    <w:multiLevelType w:val="multilevel"/>
    <w:tmpl w:val="28362094"/>
    <w:lvl w:ilvl="0">
      <w:start w:val="1"/>
      <w:numFmt w:val="decimal"/>
      <w:suff w:val="nothing"/>
      <w:lvlText w:val="（%1）"/>
      <w:lvlJc w:val="left"/>
      <w:pPr>
        <w:ind w:left="1413" w:hanging="42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ind w:left="2541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6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8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80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22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4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06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481" w:hanging="420"/>
      </w:pPr>
      <w:rPr>
        <w:rFonts w:hint="eastAsia"/>
      </w:rPr>
    </w:lvl>
  </w:abstractNum>
  <w:abstractNum w:abstractNumId="35" w15:restartNumberingAfterBreak="0">
    <w:nsid w:val="75A34587"/>
    <w:multiLevelType w:val="multilevel"/>
    <w:tmpl w:val="F72C145A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6" w15:restartNumberingAfterBreak="0">
    <w:nsid w:val="7ECE682E"/>
    <w:multiLevelType w:val="hybridMultilevel"/>
    <w:tmpl w:val="DEA4DB58"/>
    <w:lvl w:ilvl="0" w:tplc="C4E41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3"/>
  </w:num>
  <w:num w:numId="3">
    <w:abstractNumId w:val="18"/>
  </w:num>
  <w:num w:numId="4">
    <w:abstractNumId w:val="32"/>
  </w:num>
  <w:num w:numId="5">
    <w:abstractNumId w:val="10"/>
  </w:num>
  <w:num w:numId="6">
    <w:abstractNumId w:val="16"/>
  </w:num>
  <w:num w:numId="7">
    <w:abstractNumId w:val="13"/>
  </w:num>
  <w:num w:numId="8">
    <w:abstractNumId w:val="30"/>
  </w:num>
  <w:num w:numId="9">
    <w:abstractNumId w:val="29"/>
  </w:num>
  <w:num w:numId="10">
    <w:abstractNumId w:val="0"/>
  </w:num>
  <w:num w:numId="11">
    <w:abstractNumId w:val="5"/>
  </w:num>
  <w:num w:numId="12">
    <w:abstractNumId w:val="12"/>
  </w:num>
  <w:num w:numId="13">
    <w:abstractNumId w:val="36"/>
  </w:num>
  <w:num w:numId="14">
    <w:abstractNumId w:val="2"/>
  </w:num>
  <w:num w:numId="15">
    <w:abstractNumId w:val="11"/>
  </w:num>
  <w:num w:numId="16">
    <w:abstractNumId w:val="7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1"/>
  </w:num>
  <w:num w:numId="23">
    <w:abstractNumId w:val="9"/>
  </w:num>
  <w:num w:numId="24">
    <w:abstractNumId w:val="3"/>
  </w:num>
  <w:num w:numId="25">
    <w:abstractNumId w:val="14"/>
  </w:num>
  <w:num w:numId="26">
    <w:abstractNumId w:val="22"/>
  </w:num>
  <w:num w:numId="27">
    <w:abstractNumId w:val="15"/>
  </w:num>
  <w:num w:numId="28">
    <w:abstractNumId w:val="35"/>
  </w:num>
  <w:num w:numId="29">
    <w:abstractNumId w:val="8"/>
  </w:num>
  <w:num w:numId="30">
    <w:abstractNumId w:val="25"/>
  </w:num>
  <w:num w:numId="31">
    <w:abstractNumId w:val="33"/>
  </w:num>
  <w:num w:numId="32">
    <w:abstractNumId w:val="27"/>
  </w:num>
  <w:num w:numId="33">
    <w:abstractNumId w:val="28"/>
  </w:num>
  <w:num w:numId="34">
    <w:abstractNumId w:val="20"/>
  </w:num>
  <w:num w:numId="35">
    <w:abstractNumId w:val="21"/>
  </w:num>
  <w:num w:numId="36">
    <w:abstractNumId w:val="17"/>
  </w:num>
  <w:num w:numId="37">
    <w:abstractNumId w:val="4"/>
  </w:num>
  <w:num w:numId="38">
    <w:abstractNumId w:val="1"/>
  </w:num>
  <w:num w:numId="39">
    <w:abstractNumId w:val="3"/>
  </w:num>
  <w:num w:numId="40">
    <w:abstractNumId w:val="34"/>
  </w:num>
  <w:num w:numId="41">
    <w:abstractNumId w:val="23"/>
  </w:num>
  <w:num w:numId="42">
    <w:abstractNumId w:val="26"/>
  </w:num>
  <w:num w:numId="43">
    <w:abstractNumId w:val="19"/>
  </w:num>
  <w:num w:numId="4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035"/>
    <w:rsid w:val="00000115"/>
    <w:rsid w:val="000003B7"/>
    <w:rsid w:val="000004AC"/>
    <w:rsid w:val="0000060E"/>
    <w:rsid w:val="00000686"/>
    <w:rsid w:val="00000854"/>
    <w:rsid w:val="00000E91"/>
    <w:rsid w:val="0000124E"/>
    <w:rsid w:val="00001319"/>
    <w:rsid w:val="000016E4"/>
    <w:rsid w:val="000018C1"/>
    <w:rsid w:val="000019D0"/>
    <w:rsid w:val="00001A3A"/>
    <w:rsid w:val="00001F82"/>
    <w:rsid w:val="00001FB3"/>
    <w:rsid w:val="00002234"/>
    <w:rsid w:val="000023AD"/>
    <w:rsid w:val="00002419"/>
    <w:rsid w:val="00002667"/>
    <w:rsid w:val="000027D6"/>
    <w:rsid w:val="00002829"/>
    <w:rsid w:val="00002863"/>
    <w:rsid w:val="00002897"/>
    <w:rsid w:val="00002D3D"/>
    <w:rsid w:val="00002DF5"/>
    <w:rsid w:val="00002E00"/>
    <w:rsid w:val="00003031"/>
    <w:rsid w:val="00003163"/>
    <w:rsid w:val="000032E1"/>
    <w:rsid w:val="00003341"/>
    <w:rsid w:val="00003660"/>
    <w:rsid w:val="000036BE"/>
    <w:rsid w:val="00003744"/>
    <w:rsid w:val="00003A52"/>
    <w:rsid w:val="00003DD0"/>
    <w:rsid w:val="000040C7"/>
    <w:rsid w:val="00004547"/>
    <w:rsid w:val="00004974"/>
    <w:rsid w:val="000051D5"/>
    <w:rsid w:val="000052D3"/>
    <w:rsid w:val="000054F1"/>
    <w:rsid w:val="00005613"/>
    <w:rsid w:val="0000567F"/>
    <w:rsid w:val="000057BC"/>
    <w:rsid w:val="00005866"/>
    <w:rsid w:val="000058FE"/>
    <w:rsid w:val="00005BE1"/>
    <w:rsid w:val="00005C3B"/>
    <w:rsid w:val="0000647E"/>
    <w:rsid w:val="00006503"/>
    <w:rsid w:val="00006800"/>
    <w:rsid w:val="00006A24"/>
    <w:rsid w:val="0000731B"/>
    <w:rsid w:val="000073DF"/>
    <w:rsid w:val="0000763C"/>
    <w:rsid w:val="0000764A"/>
    <w:rsid w:val="00007712"/>
    <w:rsid w:val="000079E9"/>
    <w:rsid w:val="00007A6C"/>
    <w:rsid w:val="000104C4"/>
    <w:rsid w:val="0001054B"/>
    <w:rsid w:val="0001062B"/>
    <w:rsid w:val="0001063D"/>
    <w:rsid w:val="0001064D"/>
    <w:rsid w:val="00010651"/>
    <w:rsid w:val="00010664"/>
    <w:rsid w:val="000108E4"/>
    <w:rsid w:val="0001095B"/>
    <w:rsid w:val="00011319"/>
    <w:rsid w:val="0001135F"/>
    <w:rsid w:val="000113E4"/>
    <w:rsid w:val="000114DE"/>
    <w:rsid w:val="00011818"/>
    <w:rsid w:val="00011919"/>
    <w:rsid w:val="00011973"/>
    <w:rsid w:val="00011CF4"/>
    <w:rsid w:val="00011D0B"/>
    <w:rsid w:val="00011FBC"/>
    <w:rsid w:val="00012164"/>
    <w:rsid w:val="0001231C"/>
    <w:rsid w:val="00012809"/>
    <w:rsid w:val="00012882"/>
    <w:rsid w:val="00012C66"/>
    <w:rsid w:val="00012CA1"/>
    <w:rsid w:val="00012F95"/>
    <w:rsid w:val="000130F5"/>
    <w:rsid w:val="0001310B"/>
    <w:rsid w:val="000131A7"/>
    <w:rsid w:val="00013293"/>
    <w:rsid w:val="00013358"/>
    <w:rsid w:val="0001341F"/>
    <w:rsid w:val="00013747"/>
    <w:rsid w:val="0001392F"/>
    <w:rsid w:val="000139E9"/>
    <w:rsid w:val="00013A90"/>
    <w:rsid w:val="00013BAD"/>
    <w:rsid w:val="00013BDA"/>
    <w:rsid w:val="00013BED"/>
    <w:rsid w:val="00013D07"/>
    <w:rsid w:val="00013EA6"/>
    <w:rsid w:val="00014076"/>
    <w:rsid w:val="00014162"/>
    <w:rsid w:val="00014222"/>
    <w:rsid w:val="0001430E"/>
    <w:rsid w:val="0001443E"/>
    <w:rsid w:val="00014735"/>
    <w:rsid w:val="00014798"/>
    <w:rsid w:val="000147B0"/>
    <w:rsid w:val="000149EB"/>
    <w:rsid w:val="00014A82"/>
    <w:rsid w:val="00014AFA"/>
    <w:rsid w:val="00014BF1"/>
    <w:rsid w:val="000155CE"/>
    <w:rsid w:val="000155E1"/>
    <w:rsid w:val="00015A63"/>
    <w:rsid w:val="00015BA2"/>
    <w:rsid w:val="00015D4C"/>
    <w:rsid w:val="00015DE4"/>
    <w:rsid w:val="000160EB"/>
    <w:rsid w:val="000164B9"/>
    <w:rsid w:val="0001656B"/>
    <w:rsid w:val="00016656"/>
    <w:rsid w:val="000167EF"/>
    <w:rsid w:val="0001698C"/>
    <w:rsid w:val="00016A98"/>
    <w:rsid w:val="00016F9E"/>
    <w:rsid w:val="000173D6"/>
    <w:rsid w:val="00017613"/>
    <w:rsid w:val="000177F1"/>
    <w:rsid w:val="00017AF0"/>
    <w:rsid w:val="00017B21"/>
    <w:rsid w:val="00017DA7"/>
    <w:rsid w:val="00017DC8"/>
    <w:rsid w:val="00017E3F"/>
    <w:rsid w:val="0002024C"/>
    <w:rsid w:val="000205CE"/>
    <w:rsid w:val="000207E0"/>
    <w:rsid w:val="000209CB"/>
    <w:rsid w:val="00020B54"/>
    <w:rsid w:val="00020B6E"/>
    <w:rsid w:val="00020CCE"/>
    <w:rsid w:val="00020CF0"/>
    <w:rsid w:val="00020D8A"/>
    <w:rsid w:val="00020E61"/>
    <w:rsid w:val="0002133F"/>
    <w:rsid w:val="00021429"/>
    <w:rsid w:val="0002144C"/>
    <w:rsid w:val="000215F3"/>
    <w:rsid w:val="0002166D"/>
    <w:rsid w:val="00021A5F"/>
    <w:rsid w:val="00021D50"/>
    <w:rsid w:val="00022012"/>
    <w:rsid w:val="000220DF"/>
    <w:rsid w:val="000220E6"/>
    <w:rsid w:val="000221A6"/>
    <w:rsid w:val="00022206"/>
    <w:rsid w:val="000225C8"/>
    <w:rsid w:val="0002287E"/>
    <w:rsid w:val="00022EB0"/>
    <w:rsid w:val="00023633"/>
    <w:rsid w:val="000238C3"/>
    <w:rsid w:val="00023A99"/>
    <w:rsid w:val="00023E84"/>
    <w:rsid w:val="00023EE3"/>
    <w:rsid w:val="00023F74"/>
    <w:rsid w:val="0002405C"/>
    <w:rsid w:val="0002423B"/>
    <w:rsid w:val="0002452A"/>
    <w:rsid w:val="00024713"/>
    <w:rsid w:val="00024772"/>
    <w:rsid w:val="0002494C"/>
    <w:rsid w:val="00024BA3"/>
    <w:rsid w:val="00025078"/>
    <w:rsid w:val="00025274"/>
    <w:rsid w:val="00026127"/>
    <w:rsid w:val="00026C8C"/>
    <w:rsid w:val="00026E1A"/>
    <w:rsid w:val="00026E60"/>
    <w:rsid w:val="00027120"/>
    <w:rsid w:val="00027461"/>
    <w:rsid w:val="000274C6"/>
    <w:rsid w:val="00027557"/>
    <w:rsid w:val="000275C4"/>
    <w:rsid w:val="00027631"/>
    <w:rsid w:val="00027C52"/>
    <w:rsid w:val="00027CA3"/>
    <w:rsid w:val="00027EE2"/>
    <w:rsid w:val="00027F76"/>
    <w:rsid w:val="0003023C"/>
    <w:rsid w:val="00030408"/>
    <w:rsid w:val="00030473"/>
    <w:rsid w:val="00030A75"/>
    <w:rsid w:val="00030B0C"/>
    <w:rsid w:val="00030B8E"/>
    <w:rsid w:val="00030C23"/>
    <w:rsid w:val="00030D90"/>
    <w:rsid w:val="00030DC6"/>
    <w:rsid w:val="00030E1D"/>
    <w:rsid w:val="00030F27"/>
    <w:rsid w:val="0003110B"/>
    <w:rsid w:val="00031156"/>
    <w:rsid w:val="00031222"/>
    <w:rsid w:val="0003146D"/>
    <w:rsid w:val="0003157E"/>
    <w:rsid w:val="0003178F"/>
    <w:rsid w:val="000317A3"/>
    <w:rsid w:val="00031A3D"/>
    <w:rsid w:val="00031E06"/>
    <w:rsid w:val="00031F31"/>
    <w:rsid w:val="000322F7"/>
    <w:rsid w:val="00032865"/>
    <w:rsid w:val="000328A8"/>
    <w:rsid w:val="000329E4"/>
    <w:rsid w:val="00032A4E"/>
    <w:rsid w:val="00032AF9"/>
    <w:rsid w:val="00032C7A"/>
    <w:rsid w:val="00032CF5"/>
    <w:rsid w:val="00032DB3"/>
    <w:rsid w:val="00032DF9"/>
    <w:rsid w:val="00032EB3"/>
    <w:rsid w:val="00033000"/>
    <w:rsid w:val="000334F1"/>
    <w:rsid w:val="0003359E"/>
    <w:rsid w:val="0003360C"/>
    <w:rsid w:val="00033971"/>
    <w:rsid w:val="00033B17"/>
    <w:rsid w:val="00033D55"/>
    <w:rsid w:val="00033F8F"/>
    <w:rsid w:val="00034092"/>
    <w:rsid w:val="00034374"/>
    <w:rsid w:val="000344B8"/>
    <w:rsid w:val="00034C4A"/>
    <w:rsid w:val="00035149"/>
    <w:rsid w:val="000351E7"/>
    <w:rsid w:val="000355C5"/>
    <w:rsid w:val="000358AA"/>
    <w:rsid w:val="00035CD0"/>
    <w:rsid w:val="00035D15"/>
    <w:rsid w:val="00035EAC"/>
    <w:rsid w:val="00035FEE"/>
    <w:rsid w:val="0003607C"/>
    <w:rsid w:val="00036171"/>
    <w:rsid w:val="000362B3"/>
    <w:rsid w:val="000364C0"/>
    <w:rsid w:val="000364CC"/>
    <w:rsid w:val="00036781"/>
    <w:rsid w:val="000369B6"/>
    <w:rsid w:val="00036CCE"/>
    <w:rsid w:val="00036CFE"/>
    <w:rsid w:val="00036D84"/>
    <w:rsid w:val="00036E3C"/>
    <w:rsid w:val="00036F49"/>
    <w:rsid w:val="000370F8"/>
    <w:rsid w:val="000373EA"/>
    <w:rsid w:val="000374EA"/>
    <w:rsid w:val="00037575"/>
    <w:rsid w:val="00037668"/>
    <w:rsid w:val="0003781D"/>
    <w:rsid w:val="0003785C"/>
    <w:rsid w:val="00037915"/>
    <w:rsid w:val="00037FEE"/>
    <w:rsid w:val="0004010C"/>
    <w:rsid w:val="00040323"/>
    <w:rsid w:val="00040B56"/>
    <w:rsid w:val="0004140C"/>
    <w:rsid w:val="00041451"/>
    <w:rsid w:val="000418F3"/>
    <w:rsid w:val="000419B8"/>
    <w:rsid w:val="0004203F"/>
    <w:rsid w:val="0004206E"/>
    <w:rsid w:val="00042287"/>
    <w:rsid w:val="000424A9"/>
    <w:rsid w:val="000425CF"/>
    <w:rsid w:val="000425FB"/>
    <w:rsid w:val="00042711"/>
    <w:rsid w:val="00042712"/>
    <w:rsid w:val="00042A6E"/>
    <w:rsid w:val="00042C15"/>
    <w:rsid w:val="00042C79"/>
    <w:rsid w:val="00042D32"/>
    <w:rsid w:val="00042EC9"/>
    <w:rsid w:val="00042EFF"/>
    <w:rsid w:val="000437C9"/>
    <w:rsid w:val="00043991"/>
    <w:rsid w:val="00043B2F"/>
    <w:rsid w:val="00043C9D"/>
    <w:rsid w:val="00043C9E"/>
    <w:rsid w:val="00043D5D"/>
    <w:rsid w:val="00043F9D"/>
    <w:rsid w:val="0004423C"/>
    <w:rsid w:val="0004426C"/>
    <w:rsid w:val="0004427E"/>
    <w:rsid w:val="00044414"/>
    <w:rsid w:val="000445A3"/>
    <w:rsid w:val="000448D3"/>
    <w:rsid w:val="00044DA4"/>
    <w:rsid w:val="00044E28"/>
    <w:rsid w:val="00044E74"/>
    <w:rsid w:val="00044FF0"/>
    <w:rsid w:val="000452BD"/>
    <w:rsid w:val="000453CB"/>
    <w:rsid w:val="0004553E"/>
    <w:rsid w:val="00045571"/>
    <w:rsid w:val="000457AF"/>
    <w:rsid w:val="000458BC"/>
    <w:rsid w:val="00045950"/>
    <w:rsid w:val="00045A6E"/>
    <w:rsid w:val="00045BD4"/>
    <w:rsid w:val="00045FBE"/>
    <w:rsid w:val="00046525"/>
    <w:rsid w:val="00046646"/>
    <w:rsid w:val="00046953"/>
    <w:rsid w:val="00046D74"/>
    <w:rsid w:val="00046E72"/>
    <w:rsid w:val="00046E7C"/>
    <w:rsid w:val="00046F4A"/>
    <w:rsid w:val="00047337"/>
    <w:rsid w:val="000475EA"/>
    <w:rsid w:val="0004765C"/>
    <w:rsid w:val="0004785A"/>
    <w:rsid w:val="0004799A"/>
    <w:rsid w:val="00047C18"/>
    <w:rsid w:val="00047E1A"/>
    <w:rsid w:val="00050011"/>
    <w:rsid w:val="00050274"/>
    <w:rsid w:val="00050287"/>
    <w:rsid w:val="0005057D"/>
    <w:rsid w:val="00050A2E"/>
    <w:rsid w:val="00050ABC"/>
    <w:rsid w:val="00050AED"/>
    <w:rsid w:val="00050B2E"/>
    <w:rsid w:val="00050E4F"/>
    <w:rsid w:val="00051341"/>
    <w:rsid w:val="00051A51"/>
    <w:rsid w:val="00051A88"/>
    <w:rsid w:val="00051D16"/>
    <w:rsid w:val="00051DDB"/>
    <w:rsid w:val="000523AE"/>
    <w:rsid w:val="00052439"/>
    <w:rsid w:val="00052497"/>
    <w:rsid w:val="00052592"/>
    <w:rsid w:val="00052625"/>
    <w:rsid w:val="00052A13"/>
    <w:rsid w:val="00052A2C"/>
    <w:rsid w:val="00052D4E"/>
    <w:rsid w:val="00052F9B"/>
    <w:rsid w:val="00053194"/>
    <w:rsid w:val="0005321B"/>
    <w:rsid w:val="000532D2"/>
    <w:rsid w:val="000536CA"/>
    <w:rsid w:val="00053840"/>
    <w:rsid w:val="000539BE"/>
    <w:rsid w:val="00053A26"/>
    <w:rsid w:val="00053BDB"/>
    <w:rsid w:val="00053CEB"/>
    <w:rsid w:val="00053DC0"/>
    <w:rsid w:val="000543FD"/>
    <w:rsid w:val="00054944"/>
    <w:rsid w:val="00054B24"/>
    <w:rsid w:val="00054DF9"/>
    <w:rsid w:val="00054EFA"/>
    <w:rsid w:val="00054FD1"/>
    <w:rsid w:val="00054FF6"/>
    <w:rsid w:val="00055069"/>
    <w:rsid w:val="000550E6"/>
    <w:rsid w:val="00055402"/>
    <w:rsid w:val="00055421"/>
    <w:rsid w:val="00055459"/>
    <w:rsid w:val="0005550E"/>
    <w:rsid w:val="0005554F"/>
    <w:rsid w:val="00055730"/>
    <w:rsid w:val="000557EA"/>
    <w:rsid w:val="000557FB"/>
    <w:rsid w:val="0005599E"/>
    <w:rsid w:val="00055A59"/>
    <w:rsid w:val="00055D88"/>
    <w:rsid w:val="00055E86"/>
    <w:rsid w:val="00055F30"/>
    <w:rsid w:val="00055F3E"/>
    <w:rsid w:val="00055FA4"/>
    <w:rsid w:val="000564FB"/>
    <w:rsid w:val="000568B1"/>
    <w:rsid w:val="00056AD2"/>
    <w:rsid w:val="000571F9"/>
    <w:rsid w:val="000572EB"/>
    <w:rsid w:val="000573FC"/>
    <w:rsid w:val="0005760C"/>
    <w:rsid w:val="00057C77"/>
    <w:rsid w:val="000601E3"/>
    <w:rsid w:val="00060488"/>
    <w:rsid w:val="00060695"/>
    <w:rsid w:val="000606AD"/>
    <w:rsid w:val="0006075F"/>
    <w:rsid w:val="00060B17"/>
    <w:rsid w:val="00060B63"/>
    <w:rsid w:val="000610A9"/>
    <w:rsid w:val="000610BA"/>
    <w:rsid w:val="000612BB"/>
    <w:rsid w:val="00061308"/>
    <w:rsid w:val="00061727"/>
    <w:rsid w:val="0006180B"/>
    <w:rsid w:val="00061C5C"/>
    <w:rsid w:val="000622AB"/>
    <w:rsid w:val="0006240D"/>
    <w:rsid w:val="00062488"/>
    <w:rsid w:val="00062772"/>
    <w:rsid w:val="000629EB"/>
    <w:rsid w:val="00062BD3"/>
    <w:rsid w:val="00062C93"/>
    <w:rsid w:val="000631B2"/>
    <w:rsid w:val="00063253"/>
    <w:rsid w:val="0006349F"/>
    <w:rsid w:val="000637EE"/>
    <w:rsid w:val="00063ADF"/>
    <w:rsid w:val="00063FA8"/>
    <w:rsid w:val="00064174"/>
    <w:rsid w:val="0006447B"/>
    <w:rsid w:val="000646B2"/>
    <w:rsid w:val="00064DBB"/>
    <w:rsid w:val="00064F23"/>
    <w:rsid w:val="00065119"/>
    <w:rsid w:val="000651FC"/>
    <w:rsid w:val="00065658"/>
    <w:rsid w:val="000656D6"/>
    <w:rsid w:val="000658B8"/>
    <w:rsid w:val="00065C96"/>
    <w:rsid w:val="00065E7A"/>
    <w:rsid w:val="00065F93"/>
    <w:rsid w:val="000661DD"/>
    <w:rsid w:val="0006623A"/>
    <w:rsid w:val="000664FB"/>
    <w:rsid w:val="0006653A"/>
    <w:rsid w:val="0006669F"/>
    <w:rsid w:val="00066A47"/>
    <w:rsid w:val="00066B20"/>
    <w:rsid w:val="00066B3D"/>
    <w:rsid w:val="00066C41"/>
    <w:rsid w:val="00066C5B"/>
    <w:rsid w:val="00066FA9"/>
    <w:rsid w:val="00067460"/>
    <w:rsid w:val="000674C6"/>
    <w:rsid w:val="00067697"/>
    <w:rsid w:val="00067838"/>
    <w:rsid w:val="0006794C"/>
    <w:rsid w:val="00067A01"/>
    <w:rsid w:val="00067A21"/>
    <w:rsid w:val="00067CA6"/>
    <w:rsid w:val="00067D19"/>
    <w:rsid w:val="00067D1D"/>
    <w:rsid w:val="0007014B"/>
    <w:rsid w:val="00070278"/>
    <w:rsid w:val="00070744"/>
    <w:rsid w:val="00070753"/>
    <w:rsid w:val="000709AC"/>
    <w:rsid w:val="00070BBF"/>
    <w:rsid w:val="00070BC3"/>
    <w:rsid w:val="00070D5E"/>
    <w:rsid w:val="0007120D"/>
    <w:rsid w:val="000712E0"/>
    <w:rsid w:val="000712E8"/>
    <w:rsid w:val="000713F8"/>
    <w:rsid w:val="0007180E"/>
    <w:rsid w:val="00071936"/>
    <w:rsid w:val="00071FC5"/>
    <w:rsid w:val="00072844"/>
    <w:rsid w:val="0007289B"/>
    <w:rsid w:val="00072A89"/>
    <w:rsid w:val="00072ECA"/>
    <w:rsid w:val="00072EE1"/>
    <w:rsid w:val="00072FDB"/>
    <w:rsid w:val="000730F8"/>
    <w:rsid w:val="0007317E"/>
    <w:rsid w:val="000735D1"/>
    <w:rsid w:val="000736AA"/>
    <w:rsid w:val="0007373D"/>
    <w:rsid w:val="0007382E"/>
    <w:rsid w:val="00073C89"/>
    <w:rsid w:val="00073E7B"/>
    <w:rsid w:val="00074193"/>
    <w:rsid w:val="000741B7"/>
    <w:rsid w:val="00074437"/>
    <w:rsid w:val="00074462"/>
    <w:rsid w:val="000745DC"/>
    <w:rsid w:val="00074674"/>
    <w:rsid w:val="000747C5"/>
    <w:rsid w:val="00074A7E"/>
    <w:rsid w:val="00075605"/>
    <w:rsid w:val="000756E9"/>
    <w:rsid w:val="000756F7"/>
    <w:rsid w:val="00075755"/>
    <w:rsid w:val="00075898"/>
    <w:rsid w:val="00075A9E"/>
    <w:rsid w:val="000764F6"/>
    <w:rsid w:val="000767AD"/>
    <w:rsid w:val="00076CB5"/>
    <w:rsid w:val="00077033"/>
    <w:rsid w:val="0007760E"/>
    <w:rsid w:val="0007764F"/>
    <w:rsid w:val="00077686"/>
    <w:rsid w:val="0007787A"/>
    <w:rsid w:val="00077A92"/>
    <w:rsid w:val="00077CBC"/>
    <w:rsid w:val="00077CE7"/>
    <w:rsid w:val="0008025D"/>
    <w:rsid w:val="00080463"/>
    <w:rsid w:val="0008064F"/>
    <w:rsid w:val="0008070E"/>
    <w:rsid w:val="0008071F"/>
    <w:rsid w:val="000807F7"/>
    <w:rsid w:val="00080C05"/>
    <w:rsid w:val="00080D0D"/>
    <w:rsid w:val="00081397"/>
    <w:rsid w:val="00081552"/>
    <w:rsid w:val="0008159B"/>
    <w:rsid w:val="00081672"/>
    <w:rsid w:val="000817D6"/>
    <w:rsid w:val="00081937"/>
    <w:rsid w:val="00081A0B"/>
    <w:rsid w:val="00082089"/>
    <w:rsid w:val="0008227A"/>
    <w:rsid w:val="0008239A"/>
    <w:rsid w:val="00082D1C"/>
    <w:rsid w:val="00082DF0"/>
    <w:rsid w:val="00082E9A"/>
    <w:rsid w:val="00082FA6"/>
    <w:rsid w:val="00083738"/>
    <w:rsid w:val="00083D16"/>
    <w:rsid w:val="00083D69"/>
    <w:rsid w:val="00084979"/>
    <w:rsid w:val="000849E3"/>
    <w:rsid w:val="00084E1B"/>
    <w:rsid w:val="0008516B"/>
    <w:rsid w:val="0008539C"/>
    <w:rsid w:val="0008588E"/>
    <w:rsid w:val="00085894"/>
    <w:rsid w:val="00085B6E"/>
    <w:rsid w:val="00085C20"/>
    <w:rsid w:val="00085D77"/>
    <w:rsid w:val="00086428"/>
    <w:rsid w:val="0008650A"/>
    <w:rsid w:val="000865E9"/>
    <w:rsid w:val="000865EE"/>
    <w:rsid w:val="00086615"/>
    <w:rsid w:val="0008681A"/>
    <w:rsid w:val="0008692A"/>
    <w:rsid w:val="00086A66"/>
    <w:rsid w:val="0008713E"/>
    <w:rsid w:val="0008717B"/>
    <w:rsid w:val="000871EF"/>
    <w:rsid w:val="00087329"/>
    <w:rsid w:val="0008751C"/>
    <w:rsid w:val="00087A3A"/>
    <w:rsid w:val="00087BC2"/>
    <w:rsid w:val="00087DE1"/>
    <w:rsid w:val="00090033"/>
    <w:rsid w:val="0009012F"/>
    <w:rsid w:val="0009021E"/>
    <w:rsid w:val="0009027D"/>
    <w:rsid w:val="000902C2"/>
    <w:rsid w:val="000902F2"/>
    <w:rsid w:val="00090370"/>
    <w:rsid w:val="000904BC"/>
    <w:rsid w:val="00090864"/>
    <w:rsid w:val="000909B2"/>
    <w:rsid w:val="00090C8D"/>
    <w:rsid w:val="00091096"/>
    <w:rsid w:val="000910E5"/>
    <w:rsid w:val="000911AE"/>
    <w:rsid w:val="000912AF"/>
    <w:rsid w:val="0009142C"/>
    <w:rsid w:val="00091614"/>
    <w:rsid w:val="0009165C"/>
    <w:rsid w:val="00091A53"/>
    <w:rsid w:val="00091BB9"/>
    <w:rsid w:val="00091D7E"/>
    <w:rsid w:val="00092489"/>
    <w:rsid w:val="000924D0"/>
    <w:rsid w:val="00092798"/>
    <w:rsid w:val="00092C4A"/>
    <w:rsid w:val="00092F0B"/>
    <w:rsid w:val="00092F1F"/>
    <w:rsid w:val="00092F38"/>
    <w:rsid w:val="0009304E"/>
    <w:rsid w:val="0009331B"/>
    <w:rsid w:val="000935D0"/>
    <w:rsid w:val="000939DD"/>
    <w:rsid w:val="00093C74"/>
    <w:rsid w:val="00093F41"/>
    <w:rsid w:val="000940FA"/>
    <w:rsid w:val="00094761"/>
    <w:rsid w:val="0009490C"/>
    <w:rsid w:val="00095033"/>
    <w:rsid w:val="000950E1"/>
    <w:rsid w:val="000950F5"/>
    <w:rsid w:val="000951AA"/>
    <w:rsid w:val="000955CB"/>
    <w:rsid w:val="0009569B"/>
    <w:rsid w:val="000956DD"/>
    <w:rsid w:val="0009579B"/>
    <w:rsid w:val="00096051"/>
    <w:rsid w:val="00096112"/>
    <w:rsid w:val="00096265"/>
    <w:rsid w:val="00096402"/>
    <w:rsid w:val="0009693D"/>
    <w:rsid w:val="00096AF6"/>
    <w:rsid w:val="00096BCC"/>
    <w:rsid w:val="00096E96"/>
    <w:rsid w:val="00097337"/>
    <w:rsid w:val="00097408"/>
    <w:rsid w:val="00097A7E"/>
    <w:rsid w:val="00097B7B"/>
    <w:rsid w:val="00097C8A"/>
    <w:rsid w:val="000A01D5"/>
    <w:rsid w:val="000A01F9"/>
    <w:rsid w:val="000A0E40"/>
    <w:rsid w:val="000A0E4F"/>
    <w:rsid w:val="000A14CA"/>
    <w:rsid w:val="000A1571"/>
    <w:rsid w:val="000A1589"/>
    <w:rsid w:val="000A179F"/>
    <w:rsid w:val="000A18AC"/>
    <w:rsid w:val="000A1BCE"/>
    <w:rsid w:val="000A1C3B"/>
    <w:rsid w:val="000A1E58"/>
    <w:rsid w:val="000A1E5D"/>
    <w:rsid w:val="000A2406"/>
    <w:rsid w:val="000A2635"/>
    <w:rsid w:val="000A2798"/>
    <w:rsid w:val="000A28D6"/>
    <w:rsid w:val="000A29E2"/>
    <w:rsid w:val="000A2AB4"/>
    <w:rsid w:val="000A2C02"/>
    <w:rsid w:val="000A2F93"/>
    <w:rsid w:val="000A303F"/>
    <w:rsid w:val="000A31EA"/>
    <w:rsid w:val="000A3585"/>
    <w:rsid w:val="000A3979"/>
    <w:rsid w:val="000A3A4D"/>
    <w:rsid w:val="000A3C2D"/>
    <w:rsid w:val="000A4338"/>
    <w:rsid w:val="000A4406"/>
    <w:rsid w:val="000A482D"/>
    <w:rsid w:val="000A4BB4"/>
    <w:rsid w:val="000A511A"/>
    <w:rsid w:val="000A51C5"/>
    <w:rsid w:val="000A5353"/>
    <w:rsid w:val="000A546A"/>
    <w:rsid w:val="000A55CC"/>
    <w:rsid w:val="000A5687"/>
    <w:rsid w:val="000A57A0"/>
    <w:rsid w:val="000A5B09"/>
    <w:rsid w:val="000A5F6B"/>
    <w:rsid w:val="000A6664"/>
    <w:rsid w:val="000A6885"/>
    <w:rsid w:val="000A6E4C"/>
    <w:rsid w:val="000A6FC9"/>
    <w:rsid w:val="000A73DD"/>
    <w:rsid w:val="000A75BC"/>
    <w:rsid w:val="000A7A66"/>
    <w:rsid w:val="000A7E61"/>
    <w:rsid w:val="000A7F35"/>
    <w:rsid w:val="000B0218"/>
    <w:rsid w:val="000B03A7"/>
    <w:rsid w:val="000B068C"/>
    <w:rsid w:val="000B0A68"/>
    <w:rsid w:val="000B0B66"/>
    <w:rsid w:val="000B0C2D"/>
    <w:rsid w:val="000B0CCA"/>
    <w:rsid w:val="000B0D1D"/>
    <w:rsid w:val="000B0D9C"/>
    <w:rsid w:val="000B1436"/>
    <w:rsid w:val="000B17B6"/>
    <w:rsid w:val="000B186C"/>
    <w:rsid w:val="000B1969"/>
    <w:rsid w:val="000B19B5"/>
    <w:rsid w:val="000B1AC8"/>
    <w:rsid w:val="000B1BFE"/>
    <w:rsid w:val="000B1F57"/>
    <w:rsid w:val="000B201F"/>
    <w:rsid w:val="000B2075"/>
    <w:rsid w:val="000B2211"/>
    <w:rsid w:val="000B223C"/>
    <w:rsid w:val="000B22D5"/>
    <w:rsid w:val="000B26D1"/>
    <w:rsid w:val="000B27CC"/>
    <w:rsid w:val="000B28B0"/>
    <w:rsid w:val="000B295B"/>
    <w:rsid w:val="000B2C14"/>
    <w:rsid w:val="000B3616"/>
    <w:rsid w:val="000B371D"/>
    <w:rsid w:val="000B3761"/>
    <w:rsid w:val="000B3982"/>
    <w:rsid w:val="000B4051"/>
    <w:rsid w:val="000B40D5"/>
    <w:rsid w:val="000B416C"/>
    <w:rsid w:val="000B42E3"/>
    <w:rsid w:val="000B4473"/>
    <w:rsid w:val="000B49FE"/>
    <w:rsid w:val="000B4B01"/>
    <w:rsid w:val="000B4BDB"/>
    <w:rsid w:val="000B4E20"/>
    <w:rsid w:val="000B4E7E"/>
    <w:rsid w:val="000B515E"/>
    <w:rsid w:val="000B5269"/>
    <w:rsid w:val="000B5363"/>
    <w:rsid w:val="000B5463"/>
    <w:rsid w:val="000B570E"/>
    <w:rsid w:val="000B57A2"/>
    <w:rsid w:val="000B5839"/>
    <w:rsid w:val="000B59FE"/>
    <w:rsid w:val="000B5AB2"/>
    <w:rsid w:val="000B5B9A"/>
    <w:rsid w:val="000B5CE8"/>
    <w:rsid w:val="000B5DDD"/>
    <w:rsid w:val="000B5F73"/>
    <w:rsid w:val="000B6197"/>
    <w:rsid w:val="000B661D"/>
    <w:rsid w:val="000B67B6"/>
    <w:rsid w:val="000B6CAC"/>
    <w:rsid w:val="000B6CD5"/>
    <w:rsid w:val="000B6FEF"/>
    <w:rsid w:val="000B704C"/>
    <w:rsid w:val="000B705E"/>
    <w:rsid w:val="000B7A56"/>
    <w:rsid w:val="000B7D34"/>
    <w:rsid w:val="000C02A8"/>
    <w:rsid w:val="000C04BA"/>
    <w:rsid w:val="000C06DD"/>
    <w:rsid w:val="000C07A5"/>
    <w:rsid w:val="000C0933"/>
    <w:rsid w:val="000C0F4D"/>
    <w:rsid w:val="000C1138"/>
    <w:rsid w:val="000C121B"/>
    <w:rsid w:val="000C13B3"/>
    <w:rsid w:val="000C13C8"/>
    <w:rsid w:val="000C1603"/>
    <w:rsid w:val="000C1AC7"/>
    <w:rsid w:val="000C1CEF"/>
    <w:rsid w:val="000C1E3D"/>
    <w:rsid w:val="000C1EBE"/>
    <w:rsid w:val="000C1F01"/>
    <w:rsid w:val="000C1F8C"/>
    <w:rsid w:val="000C2128"/>
    <w:rsid w:val="000C213B"/>
    <w:rsid w:val="000C23E8"/>
    <w:rsid w:val="000C292F"/>
    <w:rsid w:val="000C2A37"/>
    <w:rsid w:val="000C2C5F"/>
    <w:rsid w:val="000C30C6"/>
    <w:rsid w:val="000C3221"/>
    <w:rsid w:val="000C3594"/>
    <w:rsid w:val="000C3A5E"/>
    <w:rsid w:val="000C3B7B"/>
    <w:rsid w:val="000C407F"/>
    <w:rsid w:val="000C4453"/>
    <w:rsid w:val="000C4497"/>
    <w:rsid w:val="000C4562"/>
    <w:rsid w:val="000C49B8"/>
    <w:rsid w:val="000C4BD3"/>
    <w:rsid w:val="000C4BFD"/>
    <w:rsid w:val="000C4C8F"/>
    <w:rsid w:val="000C4CC2"/>
    <w:rsid w:val="000C4E0D"/>
    <w:rsid w:val="000C4F1F"/>
    <w:rsid w:val="000C4F41"/>
    <w:rsid w:val="000C5019"/>
    <w:rsid w:val="000C5196"/>
    <w:rsid w:val="000C531E"/>
    <w:rsid w:val="000C5719"/>
    <w:rsid w:val="000C592C"/>
    <w:rsid w:val="000C59F4"/>
    <w:rsid w:val="000C5F41"/>
    <w:rsid w:val="000C6095"/>
    <w:rsid w:val="000C60A6"/>
    <w:rsid w:val="000C6143"/>
    <w:rsid w:val="000C6231"/>
    <w:rsid w:val="000C6456"/>
    <w:rsid w:val="000C6656"/>
    <w:rsid w:val="000C6718"/>
    <w:rsid w:val="000C6C81"/>
    <w:rsid w:val="000C70A8"/>
    <w:rsid w:val="000C720D"/>
    <w:rsid w:val="000C7506"/>
    <w:rsid w:val="000C7550"/>
    <w:rsid w:val="000C775D"/>
    <w:rsid w:val="000C7D42"/>
    <w:rsid w:val="000C7DFC"/>
    <w:rsid w:val="000C7F91"/>
    <w:rsid w:val="000D063C"/>
    <w:rsid w:val="000D09DA"/>
    <w:rsid w:val="000D0AD8"/>
    <w:rsid w:val="000D0C8D"/>
    <w:rsid w:val="000D0E00"/>
    <w:rsid w:val="000D0E48"/>
    <w:rsid w:val="000D111A"/>
    <w:rsid w:val="000D1398"/>
    <w:rsid w:val="000D146C"/>
    <w:rsid w:val="000D15EE"/>
    <w:rsid w:val="000D1A82"/>
    <w:rsid w:val="000D1C6F"/>
    <w:rsid w:val="000D1FFF"/>
    <w:rsid w:val="000D262C"/>
    <w:rsid w:val="000D293F"/>
    <w:rsid w:val="000D2992"/>
    <w:rsid w:val="000D29C5"/>
    <w:rsid w:val="000D2CCA"/>
    <w:rsid w:val="000D3036"/>
    <w:rsid w:val="000D31CE"/>
    <w:rsid w:val="000D3743"/>
    <w:rsid w:val="000D38B0"/>
    <w:rsid w:val="000D3B3A"/>
    <w:rsid w:val="000D3E52"/>
    <w:rsid w:val="000D457D"/>
    <w:rsid w:val="000D45F2"/>
    <w:rsid w:val="000D4AAA"/>
    <w:rsid w:val="000D4C60"/>
    <w:rsid w:val="000D4D02"/>
    <w:rsid w:val="000D4F00"/>
    <w:rsid w:val="000D50E2"/>
    <w:rsid w:val="000D5113"/>
    <w:rsid w:val="000D574A"/>
    <w:rsid w:val="000D57A9"/>
    <w:rsid w:val="000D5920"/>
    <w:rsid w:val="000D5DC7"/>
    <w:rsid w:val="000D5FB0"/>
    <w:rsid w:val="000D62B5"/>
    <w:rsid w:val="000D652E"/>
    <w:rsid w:val="000D66D9"/>
    <w:rsid w:val="000D69A2"/>
    <w:rsid w:val="000D70FD"/>
    <w:rsid w:val="000D7299"/>
    <w:rsid w:val="000D72FD"/>
    <w:rsid w:val="000D73BA"/>
    <w:rsid w:val="000D742A"/>
    <w:rsid w:val="000D7599"/>
    <w:rsid w:val="000D78A8"/>
    <w:rsid w:val="000D7D09"/>
    <w:rsid w:val="000E030D"/>
    <w:rsid w:val="000E0495"/>
    <w:rsid w:val="000E04D8"/>
    <w:rsid w:val="000E05F0"/>
    <w:rsid w:val="000E0866"/>
    <w:rsid w:val="000E15B5"/>
    <w:rsid w:val="000E16DD"/>
    <w:rsid w:val="000E1728"/>
    <w:rsid w:val="000E22E4"/>
    <w:rsid w:val="000E2358"/>
    <w:rsid w:val="000E2381"/>
    <w:rsid w:val="000E259E"/>
    <w:rsid w:val="000E2D92"/>
    <w:rsid w:val="000E2E04"/>
    <w:rsid w:val="000E2E25"/>
    <w:rsid w:val="000E3017"/>
    <w:rsid w:val="000E3037"/>
    <w:rsid w:val="000E30B3"/>
    <w:rsid w:val="000E31B5"/>
    <w:rsid w:val="000E340C"/>
    <w:rsid w:val="000E346D"/>
    <w:rsid w:val="000E348F"/>
    <w:rsid w:val="000E35B4"/>
    <w:rsid w:val="000E3664"/>
    <w:rsid w:val="000E3BF2"/>
    <w:rsid w:val="000E4049"/>
    <w:rsid w:val="000E40A3"/>
    <w:rsid w:val="000E419A"/>
    <w:rsid w:val="000E426F"/>
    <w:rsid w:val="000E4435"/>
    <w:rsid w:val="000E44C9"/>
    <w:rsid w:val="000E45F3"/>
    <w:rsid w:val="000E4710"/>
    <w:rsid w:val="000E47B1"/>
    <w:rsid w:val="000E4E89"/>
    <w:rsid w:val="000E50F2"/>
    <w:rsid w:val="000E51E3"/>
    <w:rsid w:val="000E549E"/>
    <w:rsid w:val="000E573D"/>
    <w:rsid w:val="000E5781"/>
    <w:rsid w:val="000E593C"/>
    <w:rsid w:val="000E595B"/>
    <w:rsid w:val="000E5C73"/>
    <w:rsid w:val="000E5D70"/>
    <w:rsid w:val="000E5DD2"/>
    <w:rsid w:val="000E5F25"/>
    <w:rsid w:val="000E64CC"/>
    <w:rsid w:val="000E6906"/>
    <w:rsid w:val="000E69BA"/>
    <w:rsid w:val="000E6B14"/>
    <w:rsid w:val="000E6B18"/>
    <w:rsid w:val="000E6B61"/>
    <w:rsid w:val="000E7640"/>
    <w:rsid w:val="000E7694"/>
    <w:rsid w:val="000E783E"/>
    <w:rsid w:val="000E799D"/>
    <w:rsid w:val="000E7F60"/>
    <w:rsid w:val="000F036E"/>
    <w:rsid w:val="000F03CD"/>
    <w:rsid w:val="000F0453"/>
    <w:rsid w:val="000F04F2"/>
    <w:rsid w:val="000F0505"/>
    <w:rsid w:val="000F07D0"/>
    <w:rsid w:val="000F087A"/>
    <w:rsid w:val="000F1438"/>
    <w:rsid w:val="000F15B2"/>
    <w:rsid w:val="000F16F1"/>
    <w:rsid w:val="000F17DE"/>
    <w:rsid w:val="000F1E85"/>
    <w:rsid w:val="000F1EF6"/>
    <w:rsid w:val="000F2215"/>
    <w:rsid w:val="000F22C6"/>
    <w:rsid w:val="000F22D6"/>
    <w:rsid w:val="000F2419"/>
    <w:rsid w:val="000F249F"/>
    <w:rsid w:val="000F24AE"/>
    <w:rsid w:val="000F2564"/>
    <w:rsid w:val="000F2596"/>
    <w:rsid w:val="000F29A1"/>
    <w:rsid w:val="000F29F7"/>
    <w:rsid w:val="000F2AB3"/>
    <w:rsid w:val="000F2B93"/>
    <w:rsid w:val="000F2C82"/>
    <w:rsid w:val="000F2D0C"/>
    <w:rsid w:val="000F2D4D"/>
    <w:rsid w:val="000F2F31"/>
    <w:rsid w:val="000F3075"/>
    <w:rsid w:val="000F3319"/>
    <w:rsid w:val="000F3350"/>
    <w:rsid w:val="000F3464"/>
    <w:rsid w:val="000F35E5"/>
    <w:rsid w:val="000F3A85"/>
    <w:rsid w:val="000F3DA3"/>
    <w:rsid w:val="000F3EA1"/>
    <w:rsid w:val="000F4007"/>
    <w:rsid w:val="000F4290"/>
    <w:rsid w:val="000F4341"/>
    <w:rsid w:val="000F4837"/>
    <w:rsid w:val="000F4844"/>
    <w:rsid w:val="000F48A6"/>
    <w:rsid w:val="000F4908"/>
    <w:rsid w:val="000F4B2C"/>
    <w:rsid w:val="000F4B5E"/>
    <w:rsid w:val="000F4C16"/>
    <w:rsid w:val="000F4D6E"/>
    <w:rsid w:val="000F4EDD"/>
    <w:rsid w:val="000F52B5"/>
    <w:rsid w:val="000F5433"/>
    <w:rsid w:val="000F5627"/>
    <w:rsid w:val="000F58CD"/>
    <w:rsid w:val="000F5A4A"/>
    <w:rsid w:val="000F5CC8"/>
    <w:rsid w:val="000F5D2B"/>
    <w:rsid w:val="000F6363"/>
    <w:rsid w:val="000F6D98"/>
    <w:rsid w:val="000F6E34"/>
    <w:rsid w:val="000F6E8C"/>
    <w:rsid w:val="000F6F89"/>
    <w:rsid w:val="000F70FE"/>
    <w:rsid w:val="000F7478"/>
    <w:rsid w:val="000F75A4"/>
    <w:rsid w:val="000F7D9C"/>
    <w:rsid w:val="000F7F33"/>
    <w:rsid w:val="00100038"/>
    <w:rsid w:val="00100341"/>
    <w:rsid w:val="00100718"/>
    <w:rsid w:val="00100A16"/>
    <w:rsid w:val="00100A3F"/>
    <w:rsid w:val="00100C75"/>
    <w:rsid w:val="001011FF"/>
    <w:rsid w:val="001014C9"/>
    <w:rsid w:val="00101514"/>
    <w:rsid w:val="00101AA7"/>
    <w:rsid w:val="00101C0B"/>
    <w:rsid w:val="00101D06"/>
    <w:rsid w:val="00101D21"/>
    <w:rsid w:val="001021BC"/>
    <w:rsid w:val="00102237"/>
    <w:rsid w:val="00102C61"/>
    <w:rsid w:val="00102D6F"/>
    <w:rsid w:val="00102DE6"/>
    <w:rsid w:val="00103507"/>
    <w:rsid w:val="001037B6"/>
    <w:rsid w:val="00103951"/>
    <w:rsid w:val="00103B00"/>
    <w:rsid w:val="00103B24"/>
    <w:rsid w:val="00103E39"/>
    <w:rsid w:val="00104164"/>
    <w:rsid w:val="00104591"/>
    <w:rsid w:val="00104755"/>
    <w:rsid w:val="00104A6A"/>
    <w:rsid w:val="00104A97"/>
    <w:rsid w:val="00105119"/>
    <w:rsid w:val="001051E5"/>
    <w:rsid w:val="00105247"/>
    <w:rsid w:val="00105333"/>
    <w:rsid w:val="00105366"/>
    <w:rsid w:val="00105379"/>
    <w:rsid w:val="001055DE"/>
    <w:rsid w:val="00105BF4"/>
    <w:rsid w:val="0010642C"/>
    <w:rsid w:val="00106651"/>
    <w:rsid w:val="00106954"/>
    <w:rsid w:val="00106AF2"/>
    <w:rsid w:val="00106B45"/>
    <w:rsid w:val="00106D6D"/>
    <w:rsid w:val="00106F3B"/>
    <w:rsid w:val="00106F82"/>
    <w:rsid w:val="00107086"/>
    <w:rsid w:val="001070C0"/>
    <w:rsid w:val="00107177"/>
    <w:rsid w:val="00107297"/>
    <w:rsid w:val="00107319"/>
    <w:rsid w:val="0010773F"/>
    <w:rsid w:val="00107A43"/>
    <w:rsid w:val="00107C36"/>
    <w:rsid w:val="00107D83"/>
    <w:rsid w:val="00107FA9"/>
    <w:rsid w:val="00110346"/>
    <w:rsid w:val="00110551"/>
    <w:rsid w:val="00110887"/>
    <w:rsid w:val="00110DAD"/>
    <w:rsid w:val="00111088"/>
    <w:rsid w:val="00111158"/>
    <w:rsid w:val="00111297"/>
    <w:rsid w:val="0011170C"/>
    <w:rsid w:val="00111799"/>
    <w:rsid w:val="00111816"/>
    <w:rsid w:val="0011192C"/>
    <w:rsid w:val="00111C68"/>
    <w:rsid w:val="00111C8B"/>
    <w:rsid w:val="001122B4"/>
    <w:rsid w:val="00112553"/>
    <w:rsid w:val="0011271A"/>
    <w:rsid w:val="001127E6"/>
    <w:rsid w:val="0011288C"/>
    <w:rsid w:val="00112B31"/>
    <w:rsid w:val="00112BEC"/>
    <w:rsid w:val="00113415"/>
    <w:rsid w:val="0011346B"/>
    <w:rsid w:val="0011367D"/>
    <w:rsid w:val="0011370D"/>
    <w:rsid w:val="00113B22"/>
    <w:rsid w:val="00113E41"/>
    <w:rsid w:val="00113F23"/>
    <w:rsid w:val="0011406F"/>
    <w:rsid w:val="0011433B"/>
    <w:rsid w:val="001143B3"/>
    <w:rsid w:val="001143E3"/>
    <w:rsid w:val="0011463D"/>
    <w:rsid w:val="00114D42"/>
    <w:rsid w:val="00114DD5"/>
    <w:rsid w:val="00114EF5"/>
    <w:rsid w:val="00115184"/>
    <w:rsid w:val="00115488"/>
    <w:rsid w:val="001154BD"/>
    <w:rsid w:val="001155D3"/>
    <w:rsid w:val="001155EC"/>
    <w:rsid w:val="0011597E"/>
    <w:rsid w:val="00115A32"/>
    <w:rsid w:val="00115AD3"/>
    <w:rsid w:val="00115AD6"/>
    <w:rsid w:val="00115AF0"/>
    <w:rsid w:val="00115C9B"/>
    <w:rsid w:val="001160E3"/>
    <w:rsid w:val="001161AB"/>
    <w:rsid w:val="00116388"/>
    <w:rsid w:val="0011670B"/>
    <w:rsid w:val="00116725"/>
    <w:rsid w:val="0011679F"/>
    <w:rsid w:val="001167A0"/>
    <w:rsid w:val="0011684B"/>
    <w:rsid w:val="00116927"/>
    <w:rsid w:val="00116956"/>
    <w:rsid w:val="00116A63"/>
    <w:rsid w:val="00116A74"/>
    <w:rsid w:val="00116B36"/>
    <w:rsid w:val="00116B81"/>
    <w:rsid w:val="00116B8D"/>
    <w:rsid w:val="00116D09"/>
    <w:rsid w:val="00116E52"/>
    <w:rsid w:val="001171C2"/>
    <w:rsid w:val="00117246"/>
    <w:rsid w:val="001177DE"/>
    <w:rsid w:val="00117899"/>
    <w:rsid w:val="001179B9"/>
    <w:rsid w:val="00117BA3"/>
    <w:rsid w:val="00117E9F"/>
    <w:rsid w:val="00117F83"/>
    <w:rsid w:val="00117FCA"/>
    <w:rsid w:val="001202C6"/>
    <w:rsid w:val="001205BC"/>
    <w:rsid w:val="00120715"/>
    <w:rsid w:val="00120A85"/>
    <w:rsid w:val="001215D8"/>
    <w:rsid w:val="00121694"/>
    <w:rsid w:val="00121BB0"/>
    <w:rsid w:val="00121D06"/>
    <w:rsid w:val="00121E15"/>
    <w:rsid w:val="00121FDD"/>
    <w:rsid w:val="00122271"/>
    <w:rsid w:val="0012309E"/>
    <w:rsid w:val="001232AF"/>
    <w:rsid w:val="001232B2"/>
    <w:rsid w:val="001232FF"/>
    <w:rsid w:val="00123373"/>
    <w:rsid w:val="001236BF"/>
    <w:rsid w:val="001239C6"/>
    <w:rsid w:val="00123E46"/>
    <w:rsid w:val="00124193"/>
    <w:rsid w:val="001241EB"/>
    <w:rsid w:val="00124301"/>
    <w:rsid w:val="0012437D"/>
    <w:rsid w:val="001244AF"/>
    <w:rsid w:val="001245B0"/>
    <w:rsid w:val="001245EC"/>
    <w:rsid w:val="00124A5A"/>
    <w:rsid w:val="00124B10"/>
    <w:rsid w:val="00124C5A"/>
    <w:rsid w:val="00124CF4"/>
    <w:rsid w:val="00124D36"/>
    <w:rsid w:val="00124DE0"/>
    <w:rsid w:val="00124EC8"/>
    <w:rsid w:val="0012548C"/>
    <w:rsid w:val="0012556F"/>
    <w:rsid w:val="00125681"/>
    <w:rsid w:val="00125906"/>
    <w:rsid w:val="00125AE1"/>
    <w:rsid w:val="00125D50"/>
    <w:rsid w:val="00125DD9"/>
    <w:rsid w:val="001264A0"/>
    <w:rsid w:val="001264E7"/>
    <w:rsid w:val="001267DD"/>
    <w:rsid w:val="0012685A"/>
    <w:rsid w:val="001268D8"/>
    <w:rsid w:val="00126902"/>
    <w:rsid w:val="00126998"/>
    <w:rsid w:val="001269E9"/>
    <w:rsid w:val="00126CEB"/>
    <w:rsid w:val="00126F85"/>
    <w:rsid w:val="0012724D"/>
    <w:rsid w:val="0012751F"/>
    <w:rsid w:val="001275E4"/>
    <w:rsid w:val="00127A17"/>
    <w:rsid w:val="00127BCE"/>
    <w:rsid w:val="00127C51"/>
    <w:rsid w:val="00127F21"/>
    <w:rsid w:val="00130163"/>
    <w:rsid w:val="001302C7"/>
    <w:rsid w:val="00130491"/>
    <w:rsid w:val="001304FE"/>
    <w:rsid w:val="00130531"/>
    <w:rsid w:val="0013082E"/>
    <w:rsid w:val="001309A7"/>
    <w:rsid w:val="00130A47"/>
    <w:rsid w:val="0013115E"/>
    <w:rsid w:val="0013120A"/>
    <w:rsid w:val="00131473"/>
    <w:rsid w:val="001314AF"/>
    <w:rsid w:val="001318A7"/>
    <w:rsid w:val="00131EA9"/>
    <w:rsid w:val="00132277"/>
    <w:rsid w:val="001323CD"/>
    <w:rsid w:val="0013248A"/>
    <w:rsid w:val="0013264D"/>
    <w:rsid w:val="00132864"/>
    <w:rsid w:val="00132A2D"/>
    <w:rsid w:val="00132D5A"/>
    <w:rsid w:val="001332F7"/>
    <w:rsid w:val="001338B5"/>
    <w:rsid w:val="0013392A"/>
    <w:rsid w:val="00133AC0"/>
    <w:rsid w:val="00133BE9"/>
    <w:rsid w:val="00133E67"/>
    <w:rsid w:val="00134144"/>
    <w:rsid w:val="001341AB"/>
    <w:rsid w:val="00134406"/>
    <w:rsid w:val="00134969"/>
    <w:rsid w:val="00134BC7"/>
    <w:rsid w:val="00134E80"/>
    <w:rsid w:val="00135262"/>
    <w:rsid w:val="00135310"/>
    <w:rsid w:val="00135921"/>
    <w:rsid w:val="00135942"/>
    <w:rsid w:val="00135A13"/>
    <w:rsid w:val="00135A2A"/>
    <w:rsid w:val="00135C7E"/>
    <w:rsid w:val="0013615F"/>
    <w:rsid w:val="001361CF"/>
    <w:rsid w:val="00136488"/>
    <w:rsid w:val="001365E3"/>
    <w:rsid w:val="0013697D"/>
    <w:rsid w:val="00136B6F"/>
    <w:rsid w:val="00137060"/>
    <w:rsid w:val="001372A5"/>
    <w:rsid w:val="001373C4"/>
    <w:rsid w:val="00137768"/>
    <w:rsid w:val="001379F1"/>
    <w:rsid w:val="00137A42"/>
    <w:rsid w:val="00140127"/>
    <w:rsid w:val="001405E3"/>
    <w:rsid w:val="001407C2"/>
    <w:rsid w:val="00140842"/>
    <w:rsid w:val="00140BC2"/>
    <w:rsid w:val="00140DB6"/>
    <w:rsid w:val="00140E82"/>
    <w:rsid w:val="00140F2C"/>
    <w:rsid w:val="001415BB"/>
    <w:rsid w:val="001416A6"/>
    <w:rsid w:val="00141ABD"/>
    <w:rsid w:val="00141B83"/>
    <w:rsid w:val="00141EB0"/>
    <w:rsid w:val="001421BF"/>
    <w:rsid w:val="0014252C"/>
    <w:rsid w:val="00142543"/>
    <w:rsid w:val="00142993"/>
    <w:rsid w:val="00142FC0"/>
    <w:rsid w:val="00142FF5"/>
    <w:rsid w:val="00143006"/>
    <w:rsid w:val="0014300D"/>
    <w:rsid w:val="00143092"/>
    <w:rsid w:val="00143218"/>
    <w:rsid w:val="0014351C"/>
    <w:rsid w:val="00143526"/>
    <w:rsid w:val="001436A7"/>
    <w:rsid w:val="001439CA"/>
    <w:rsid w:val="00143A56"/>
    <w:rsid w:val="00143A90"/>
    <w:rsid w:val="00143CA5"/>
    <w:rsid w:val="00143E36"/>
    <w:rsid w:val="00144271"/>
    <w:rsid w:val="00144737"/>
    <w:rsid w:val="001447A4"/>
    <w:rsid w:val="0014488A"/>
    <w:rsid w:val="00144A91"/>
    <w:rsid w:val="00144F44"/>
    <w:rsid w:val="0014502B"/>
    <w:rsid w:val="001450E8"/>
    <w:rsid w:val="0014522E"/>
    <w:rsid w:val="0014556E"/>
    <w:rsid w:val="00145616"/>
    <w:rsid w:val="0014584B"/>
    <w:rsid w:val="00145870"/>
    <w:rsid w:val="00145AD0"/>
    <w:rsid w:val="00145AE6"/>
    <w:rsid w:val="00145C36"/>
    <w:rsid w:val="00145D09"/>
    <w:rsid w:val="00145F11"/>
    <w:rsid w:val="00146288"/>
    <w:rsid w:val="001463AC"/>
    <w:rsid w:val="0014640C"/>
    <w:rsid w:val="00146690"/>
    <w:rsid w:val="00146DB6"/>
    <w:rsid w:val="00146F8A"/>
    <w:rsid w:val="0014703F"/>
    <w:rsid w:val="0014705A"/>
    <w:rsid w:val="00147571"/>
    <w:rsid w:val="00147825"/>
    <w:rsid w:val="00147EEE"/>
    <w:rsid w:val="00147FCA"/>
    <w:rsid w:val="001500DF"/>
    <w:rsid w:val="001503C2"/>
    <w:rsid w:val="00150633"/>
    <w:rsid w:val="0015073C"/>
    <w:rsid w:val="0015083A"/>
    <w:rsid w:val="001508B3"/>
    <w:rsid w:val="00150E27"/>
    <w:rsid w:val="0015100C"/>
    <w:rsid w:val="0015108E"/>
    <w:rsid w:val="00151535"/>
    <w:rsid w:val="00151586"/>
    <w:rsid w:val="00151826"/>
    <w:rsid w:val="00151CF9"/>
    <w:rsid w:val="00151DA7"/>
    <w:rsid w:val="00151E3B"/>
    <w:rsid w:val="0015269A"/>
    <w:rsid w:val="00152717"/>
    <w:rsid w:val="00152765"/>
    <w:rsid w:val="001527DB"/>
    <w:rsid w:val="001528AA"/>
    <w:rsid w:val="00152BA5"/>
    <w:rsid w:val="00153719"/>
    <w:rsid w:val="0015375C"/>
    <w:rsid w:val="00153854"/>
    <w:rsid w:val="001541B5"/>
    <w:rsid w:val="00154757"/>
    <w:rsid w:val="0015480F"/>
    <w:rsid w:val="001549C6"/>
    <w:rsid w:val="00154DD9"/>
    <w:rsid w:val="00154F59"/>
    <w:rsid w:val="0015519E"/>
    <w:rsid w:val="00155786"/>
    <w:rsid w:val="00155E02"/>
    <w:rsid w:val="00155F41"/>
    <w:rsid w:val="00156366"/>
    <w:rsid w:val="001565F1"/>
    <w:rsid w:val="001566D2"/>
    <w:rsid w:val="00156703"/>
    <w:rsid w:val="00156777"/>
    <w:rsid w:val="00156ACD"/>
    <w:rsid w:val="00156FE5"/>
    <w:rsid w:val="00157047"/>
    <w:rsid w:val="001571C7"/>
    <w:rsid w:val="0015734F"/>
    <w:rsid w:val="00157522"/>
    <w:rsid w:val="0015753F"/>
    <w:rsid w:val="001576AD"/>
    <w:rsid w:val="00157EBC"/>
    <w:rsid w:val="00160162"/>
    <w:rsid w:val="001601F7"/>
    <w:rsid w:val="001603EF"/>
    <w:rsid w:val="001609B7"/>
    <w:rsid w:val="0016143F"/>
    <w:rsid w:val="00161461"/>
    <w:rsid w:val="001615CE"/>
    <w:rsid w:val="001617E3"/>
    <w:rsid w:val="00161877"/>
    <w:rsid w:val="00161AF7"/>
    <w:rsid w:val="00161C73"/>
    <w:rsid w:val="0016200A"/>
    <w:rsid w:val="001620C0"/>
    <w:rsid w:val="0016227C"/>
    <w:rsid w:val="0016253E"/>
    <w:rsid w:val="00162547"/>
    <w:rsid w:val="001626A5"/>
    <w:rsid w:val="001626AE"/>
    <w:rsid w:val="0016273B"/>
    <w:rsid w:val="00162804"/>
    <w:rsid w:val="00162C02"/>
    <w:rsid w:val="00162E64"/>
    <w:rsid w:val="00162FC0"/>
    <w:rsid w:val="00163079"/>
    <w:rsid w:val="001636EC"/>
    <w:rsid w:val="001637C4"/>
    <w:rsid w:val="001638D5"/>
    <w:rsid w:val="00163B8E"/>
    <w:rsid w:val="00163C40"/>
    <w:rsid w:val="00163E7E"/>
    <w:rsid w:val="0016403F"/>
    <w:rsid w:val="00164111"/>
    <w:rsid w:val="0016436B"/>
    <w:rsid w:val="0016438C"/>
    <w:rsid w:val="0016451C"/>
    <w:rsid w:val="00164A10"/>
    <w:rsid w:val="00164C3B"/>
    <w:rsid w:val="00165465"/>
    <w:rsid w:val="00165ECD"/>
    <w:rsid w:val="00166029"/>
    <w:rsid w:val="00166436"/>
    <w:rsid w:val="00166897"/>
    <w:rsid w:val="00166DAF"/>
    <w:rsid w:val="00167435"/>
    <w:rsid w:val="0016755C"/>
    <w:rsid w:val="00167EAB"/>
    <w:rsid w:val="00170081"/>
    <w:rsid w:val="00170095"/>
    <w:rsid w:val="001703A6"/>
    <w:rsid w:val="00170431"/>
    <w:rsid w:val="001708C0"/>
    <w:rsid w:val="001708C2"/>
    <w:rsid w:val="00170A1B"/>
    <w:rsid w:val="00170AB1"/>
    <w:rsid w:val="00170C34"/>
    <w:rsid w:val="001714D4"/>
    <w:rsid w:val="00171720"/>
    <w:rsid w:val="00171BF2"/>
    <w:rsid w:val="00171D5B"/>
    <w:rsid w:val="00172182"/>
    <w:rsid w:val="001722C7"/>
    <w:rsid w:val="001728D2"/>
    <w:rsid w:val="00172A2B"/>
    <w:rsid w:val="00172B42"/>
    <w:rsid w:val="00172EAB"/>
    <w:rsid w:val="00172F7A"/>
    <w:rsid w:val="001730CB"/>
    <w:rsid w:val="0017322C"/>
    <w:rsid w:val="001735E4"/>
    <w:rsid w:val="0017363A"/>
    <w:rsid w:val="001739A0"/>
    <w:rsid w:val="00173A43"/>
    <w:rsid w:val="00173A6F"/>
    <w:rsid w:val="00173CE3"/>
    <w:rsid w:val="00173D50"/>
    <w:rsid w:val="00173DFE"/>
    <w:rsid w:val="00173E65"/>
    <w:rsid w:val="0017450F"/>
    <w:rsid w:val="001745D3"/>
    <w:rsid w:val="001747D2"/>
    <w:rsid w:val="00174B2C"/>
    <w:rsid w:val="00174C16"/>
    <w:rsid w:val="00174C88"/>
    <w:rsid w:val="00174CA6"/>
    <w:rsid w:val="0017500A"/>
    <w:rsid w:val="001750A8"/>
    <w:rsid w:val="001752A4"/>
    <w:rsid w:val="0017542A"/>
    <w:rsid w:val="00175840"/>
    <w:rsid w:val="00175F25"/>
    <w:rsid w:val="0017675F"/>
    <w:rsid w:val="00177177"/>
    <w:rsid w:val="00177642"/>
    <w:rsid w:val="00177ADE"/>
    <w:rsid w:val="00177C13"/>
    <w:rsid w:val="00180197"/>
    <w:rsid w:val="0018024D"/>
    <w:rsid w:val="001802D9"/>
    <w:rsid w:val="001803F2"/>
    <w:rsid w:val="001806DB"/>
    <w:rsid w:val="001807E7"/>
    <w:rsid w:val="00180B30"/>
    <w:rsid w:val="00181067"/>
    <w:rsid w:val="0018116B"/>
    <w:rsid w:val="001812DA"/>
    <w:rsid w:val="00181364"/>
    <w:rsid w:val="00181428"/>
    <w:rsid w:val="00181475"/>
    <w:rsid w:val="0018170B"/>
    <w:rsid w:val="00181863"/>
    <w:rsid w:val="00181BCD"/>
    <w:rsid w:val="00181CD7"/>
    <w:rsid w:val="00181CF6"/>
    <w:rsid w:val="00181EEB"/>
    <w:rsid w:val="00181FFC"/>
    <w:rsid w:val="00182373"/>
    <w:rsid w:val="001823B6"/>
    <w:rsid w:val="001824AE"/>
    <w:rsid w:val="0018259C"/>
    <w:rsid w:val="00182896"/>
    <w:rsid w:val="00182996"/>
    <w:rsid w:val="00182C71"/>
    <w:rsid w:val="00182CF6"/>
    <w:rsid w:val="00182F3C"/>
    <w:rsid w:val="00183530"/>
    <w:rsid w:val="001835CA"/>
    <w:rsid w:val="001837AC"/>
    <w:rsid w:val="00183814"/>
    <w:rsid w:val="00183AA4"/>
    <w:rsid w:val="00183B94"/>
    <w:rsid w:val="00183BCE"/>
    <w:rsid w:val="00183D9A"/>
    <w:rsid w:val="00183E87"/>
    <w:rsid w:val="00184047"/>
    <w:rsid w:val="001842AF"/>
    <w:rsid w:val="001842F6"/>
    <w:rsid w:val="001844DD"/>
    <w:rsid w:val="001848A5"/>
    <w:rsid w:val="00184988"/>
    <w:rsid w:val="00184A7C"/>
    <w:rsid w:val="00184B27"/>
    <w:rsid w:val="00184C4F"/>
    <w:rsid w:val="00184EE3"/>
    <w:rsid w:val="00185361"/>
    <w:rsid w:val="00185569"/>
    <w:rsid w:val="001855C3"/>
    <w:rsid w:val="001855F9"/>
    <w:rsid w:val="00185A25"/>
    <w:rsid w:val="00185DAC"/>
    <w:rsid w:val="00185DD1"/>
    <w:rsid w:val="00185F55"/>
    <w:rsid w:val="00186174"/>
    <w:rsid w:val="001861D9"/>
    <w:rsid w:val="00186225"/>
    <w:rsid w:val="0018629B"/>
    <w:rsid w:val="001866F0"/>
    <w:rsid w:val="001868A1"/>
    <w:rsid w:val="001869D9"/>
    <w:rsid w:val="001869E7"/>
    <w:rsid w:val="001869EE"/>
    <w:rsid w:val="00186A9E"/>
    <w:rsid w:val="00186D50"/>
    <w:rsid w:val="001874CB"/>
    <w:rsid w:val="001877D5"/>
    <w:rsid w:val="00187A1E"/>
    <w:rsid w:val="001902FB"/>
    <w:rsid w:val="0019061C"/>
    <w:rsid w:val="00190633"/>
    <w:rsid w:val="00190ADE"/>
    <w:rsid w:val="00190B2E"/>
    <w:rsid w:val="00190C00"/>
    <w:rsid w:val="00190F9B"/>
    <w:rsid w:val="0019155F"/>
    <w:rsid w:val="001915E5"/>
    <w:rsid w:val="0019189D"/>
    <w:rsid w:val="00191F31"/>
    <w:rsid w:val="00192439"/>
    <w:rsid w:val="0019266F"/>
    <w:rsid w:val="00192731"/>
    <w:rsid w:val="00192C56"/>
    <w:rsid w:val="00192CBA"/>
    <w:rsid w:val="00192CC1"/>
    <w:rsid w:val="00192CFE"/>
    <w:rsid w:val="00192EB2"/>
    <w:rsid w:val="001932C9"/>
    <w:rsid w:val="00193399"/>
    <w:rsid w:val="00193887"/>
    <w:rsid w:val="00193B4B"/>
    <w:rsid w:val="00193BD4"/>
    <w:rsid w:val="00193CC3"/>
    <w:rsid w:val="00193E16"/>
    <w:rsid w:val="00193FB4"/>
    <w:rsid w:val="00194115"/>
    <w:rsid w:val="001941E2"/>
    <w:rsid w:val="0019433C"/>
    <w:rsid w:val="0019456C"/>
    <w:rsid w:val="001946D3"/>
    <w:rsid w:val="0019476A"/>
    <w:rsid w:val="001949E4"/>
    <w:rsid w:val="00194A88"/>
    <w:rsid w:val="00194BC7"/>
    <w:rsid w:val="00194C7A"/>
    <w:rsid w:val="00194E93"/>
    <w:rsid w:val="0019558B"/>
    <w:rsid w:val="001955B3"/>
    <w:rsid w:val="00195966"/>
    <w:rsid w:val="001959E0"/>
    <w:rsid w:val="00195C00"/>
    <w:rsid w:val="00195C46"/>
    <w:rsid w:val="00195D5B"/>
    <w:rsid w:val="00195E80"/>
    <w:rsid w:val="00195F40"/>
    <w:rsid w:val="00195F54"/>
    <w:rsid w:val="001961A5"/>
    <w:rsid w:val="001961AE"/>
    <w:rsid w:val="001961C0"/>
    <w:rsid w:val="00196562"/>
    <w:rsid w:val="00196A72"/>
    <w:rsid w:val="00197056"/>
    <w:rsid w:val="00197499"/>
    <w:rsid w:val="0019750C"/>
    <w:rsid w:val="00197520"/>
    <w:rsid w:val="00197836"/>
    <w:rsid w:val="00197974"/>
    <w:rsid w:val="00197A73"/>
    <w:rsid w:val="00197CFF"/>
    <w:rsid w:val="001A02C6"/>
    <w:rsid w:val="001A0601"/>
    <w:rsid w:val="001A06E3"/>
    <w:rsid w:val="001A0AD3"/>
    <w:rsid w:val="001A0B3C"/>
    <w:rsid w:val="001A0E24"/>
    <w:rsid w:val="001A1A89"/>
    <w:rsid w:val="001A1B6C"/>
    <w:rsid w:val="001A1D51"/>
    <w:rsid w:val="001A20C2"/>
    <w:rsid w:val="001A2181"/>
    <w:rsid w:val="001A22B3"/>
    <w:rsid w:val="001A22DA"/>
    <w:rsid w:val="001A2408"/>
    <w:rsid w:val="001A24F5"/>
    <w:rsid w:val="001A2CE6"/>
    <w:rsid w:val="001A30BD"/>
    <w:rsid w:val="001A316C"/>
    <w:rsid w:val="001A33A2"/>
    <w:rsid w:val="001A3633"/>
    <w:rsid w:val="001A365C"/>
    <w:rsid w:val="001A3C34"/>
    <w:rsid w:val="001A3C44"/>
    <w:rsid w:val="001A3E69"/>
    <w:rsid w:val="001A41D2"/>
    <w:rsid w:val="001A4205"/>
    <w:rsid w:val="001A427C"/>
    <w:rsid w:val="001A434C"/>
    <w:rsid w:val="001A46EB"/>
    <w:rsid w:val="001A4B53"/>
    <w:rsid w:val="001A56D8"/>
    <w:rsid w:val="001A5B5C"/>
    <w:rsid w:val="001A5C63"/>
    <w:rsid w:val="001A5E54"/>
    <w:rsid w:val="001A64AC"/>
    <w:rsid w:val="001A6769"/>
    <w:rsid w:val="001A6AC7"/>
    <w:rsid w:val="001A6FBE"/>
    <w:rsid w:val="001A7087"/>
    <w:rsid w:val="001A75D8"/>
    <w:rsid w:val="001A777D"/>
    <w:rsid w:val="001A78A0"/>
    <w:rsid w:val="001A794D"/>
    <w:rsid w:val="001A79C1"/>
    <w:rsid w:val="001A7EB9"/>
    <w:rsid w:val="001A7F26"/>
    <w:rsid w:val="001A7FEE"/>
    <w:rsid w:val="001B03B2"/>
    <w:rsid w:val="001B03E3"/>
    <w:rsid w:val="001B0578"/>
    <w:rsid w:val="001B0746"/>
    <w:rsid w:val="001B079E"/>
    <w:rsid w:val="001B0A49"/>
    <w:rsid w:val="001B0A64"/>
    <w:rsid w:val="001B0C7F"/>
    <w:rsid w:val="001B0D37"/>
    <w:rsid w:val="001B0E6D"/>
    <w:rsid w:val="001B13B0"/>
    <w:rsid w:val="001B1474"/>
    <w:rsid w:val="001B17A1"/>
    <w:rsid w:val="001B189C"/>
    <w:rsid w:val="001B1937"/>
    <w:rsid w:val="001B216E"/>
    <w:rsid w:val="001B2356"/>
    <w:rsid w:val="001B2504"/>
    <w:rsid w:val="001B2A29"/>
    <w:rsid w:val="001B2AE1"/>
    <w:rsid w:val="001B2F86"/>
    <w:rsid w:val="001B323E"/>
    <w:rsid w:val="001B3244"/>
    <w:rsid w:val="001B3251"/>
    <w:rsid w:val="001B3887"/>
    <w:rsid w:val="001B3959"/>
    <w:rsid w:val="001B4079"/>
    <w:rsid w:val="001B42A7"/>
    <w:rsid w:val="001B42D6"/>
    <w:rsid w:val="001B49AC"/>
    <w:rsid w:val="001B49D4"/>
    <w:rsid w:val="001B5246"/>
    <w:rsid w:val="001B52C2"/>
    <w:rsid w:val="001B53E7"/>
    <w:rsid w:val="001B584F"/>
    <w:rsid w:val="001B5C6B"/>
    <w:rsid w:val="001B60BF"/>
    <w:rsid w:val="001B66D4"/>
    <w:rsid w:val="001B6DCC"/>
    <w:rsid w:val="001B6EA8"/>
    <w:rsid w:val="001B71E5"/>
    <w:rsid w:val="001B724B"/>
    <w:rsid w:val="001B729F"/>
    <w:rsid w:val="001B767E"/>
    <w:rsid w:val="001B7A4E"/>
    <w:rsid w:val="001B7AC1"/>
    <w:rsid w:val="001B7C35"/>
    <w:rsid w:val="001B7D57"/>
    <w:rsid w:val="001B7FB7"/>
    <w:rsid w:val="001C049C"/>
    <w:rsid w:val="001C05A3"/>
    <w:rsid w:val="001C060F"/>
    <w:rsid w:val="001C07F8"/>
    <w:rsid w:val="001C09F1"/>
    <w:rsid w:val="001C0BF4"/>
    <w:rsid w:val="001C0DC7"/>
    <w:rsid w:val="001C0FB4"/>
    <w:rsid w:val="001C0FDD"/>
    <w:rsid w:val="001C10B1"/>
    <w:rsid w:val="001C14EB"/>
    <w:rsid w:val="001C1A6C"/>
    <w:rsid w:val="001C1B53"/>
    <w:rsid w:val="001C1E22"/>
    <w:rsid w:val="001C21DC"/>
    <w:rsid w:val="001C2316"/>
    <w:rsid w:val="001C232F"/>
    <w:rsid w:val="001C23E7"/>
    <w:rsid w:val="001C250B"/>
    <w:rsid w:val="001C264C"/>
    <w:rsid w:val="001C26BB"/>
    <w:rsid w:val="001C2769"/>
    <w:rsid w:val="001C2D1B"/>
    <w:rsid w:val="001C2E29"/>
    <w:rsid w:val="001C2FD2"/>
    <w:rsid w:val="001C319C"/>
    <w:rsid w:val="001C31BD"/>
    <w:rsid w:val="001C33F1"/>
    <w:rsid w:val="001C357A"/>
    <w:rsid w:val="001C360B"/>
    <w:rsid w:val="001C36BD"/>
    <w:rsid w:val="001C36CE"/>
    <w:rsid w:val="001C39C3"/>
    <w:rsid w:val="001C3B75"/>
    <w:rsid w:val="001C3F37"/>
    <w:rsid w:val="001C4013"/>
    <w:rsid w:val="001C4065"/>
    <w:rsid w:val="001C41C6"/>
    <w:rsid w:val="001C421C"/>
    <w:rsid w:val="001C428B"/>
    <w:rsid w:val="001C447F"/>
    <w:rsid w:val="001C45FF"/>
    <w:rsid w:val="001C4615"/>
    <w:rsid w:val="001C462E"/>
    <w:rsid w:val="001C47D9"/>
    <w:rsid w:val="001C4865"/>
    <w:rsid w:val="001C4A6A"/>
    <w:rsid w:val="001C4AE3"/>
    <w:rsid w:val="001C4FBA"/>
    <w:rsid w:val="001C507D"/>
    <w:rsid w:val="001C5250"/>
    <w:rsid w:val="001C5427"/>
    <w:rsid w:val="001C54D4"/>
    <w:rsid w:val="001C5597"/>
    <w:rsid w:val="001C5950"/>
    <w:rsid w:val="001C5984"/>
    <w:rsid w:val="001C5AEF"/>
    <w:rsid w:val="001C5C80"/>
    <w:rsid w:val="001C5F43"/>
    <w:rsid w:val="001C5F4D"/>
    <w:rsid w:val="001C5FF6"/>
    <w:rsid w:val="001C6865"/>
    <w:rsid w:val="001C690B"/>
    <w:rsid w:val="001C6A2F"/>
    <w:rsid w:val="001C6ABB"/>
    <w:rsid w:val="001C6D2A"/>
    <w:rsid w:val="001C711B"/>
    <w:rsid w:val="001C7903"/>
    <w:rsid w:val="001C7DD4"/>
    <w:rsid w:val="001C7EFB"/>
    <w:rsid w:val="001C7FE3"/>
    <w:rsid w:val="001D038A"/>
    <w:rsid w:val="001D04EB"/>
    <w:rsid w:val="001D099B"/>
    <w:rsid w:val="001D0B30"/>
    <w:rsid w:val="001D0B92"/>
    <w:rsid w:val="001D0D31"/>
    <w:rsid w:val="001D0F1C"/>
    <w:rsid w:val="001D0F63"/>
    <w:rsid w:val="001D102F"/>
    <w:rsid w:val="001D1180"/>
    <w:rsid w:val="001D16F1"/>
    <w:rsid w:val="001D18A3"/>
    <w:rsid w:val="001D20C8"/>
    <w:rsid w:val="001D21EA"/>
    <w:rsid w:val="001D23B6"/>
    <w:rsid w:val="001D2471"/>
    <w:rsid w:val="001D263B"/>
    <w:rsid w:val="001D28FB"/>
    <w:rsid w:val="001D2E35"/>
    <w:rsid w:val="001D36ED"/>
    <w:rsid w:val="001D386A"/>
    <w:rsid w:val="001D4176"/>
    <w:rsid w:val="001D464E"/>
    <w:rsid w:val="001D46FB"/>
    <w:rsid w:val="001D4753"/>
    <w:rsid w:val="001D491A"/>
    <w:rsid w:val="001D4B07"/>
    <w:rsid w:val="001D4E81"/>
    <w:rsid w:val="001D4F77"/>
    <w:rsid w:val="001D4F84"/>
    <w:rsid w:val="001D4F98"/>
    <w:rsid w:val="001D517E"/>
    <w:rsid w:val="001D5223"/>
    <w:rsid w:val="001D54F5"/>
    <w:rsid w:val="001D5527"/>
    <w:rsid w:val="001D574C"/>
    <w:rsid w:val="001D579B"/>
    <w:rsid w:val="001D5944"/>
    <w:rsid w:val="001D59C2"/>
    <w:rsid w:val="001D5C6B"/>
    <w:rsid w:val="001D5F2A"/>
    <w:rsid w:val="001D60E6"/>
    <w:rsid w:val="001D65A4"/>
    <w:rsid w:val="001D67F4"/>
    <w:rsid w:val="001D6D18"/>
    <w:rsid w:val="001D6DDE"/>
    <w:rsid w:val="001D7025"/>
    <w:rsid w:val="001D721B"/>
    <w:rsid w:val="001D725C"/>
    <w:rsid w:val="001D7454"/>
    <w:rsid w:val="001D74F9"/>
    <w:rsid w:val="001D7763"/>
    <w:rsid w:val="001D799C"/>
    <w:rsid w:val="001D7AEA"/>
    <w:rsid w:val="001D7F50"/>
    <w:rsid w:val="001D7FC9"/>
    <w:rsid w:val="001E0016"/>
    <w:rsid w:val="001E0654"/>
    <w:rsid w:val="001E06C2"/>
    <w:rsid w:val="001E0779"/>
    <w:rsid w:val="001E09F2"/>
    <w:rsid w:val="001E0A40"/>
    <w:rsid w:val="001E0CF7"/>
    <w:rsid w:val="001E13F0"/>
    <w:rsid w:val="001E1439"/>
    <w:rsid w:val="001E150C"/>
    <w:rsid w:val="001E1733"/>
    <w:rsid w:val="001E1C80"/>
    <w:rsid w:val="001E1C89"/>
    <w:rsid w:val="001E1D93"/>
    <w:rsid w:val="001E2104"/>
    <w:rsid w:val="001E2503"/>
    <w:rsid w:val="001E27C3"/>
    <w:rsid w:val="001E2D25"/>
    <w:rsid w:val="001E2F6F"/>
    <w:rsid w:val="001E30A5"/>
    <w:rsid w:val="001E332C"/>
    <w:rsid w:val="001E3749"/>
    <w:rsid w:val="001E3CBF"/>
    <w:rsid w:val="001E3D2F"/>
    <w:rsid w:val="001E4181"/>
    <w:rsid w:val="001E4246"/>
    <w:rsid w:val="001E472A"/>
    <w:rsid w:val="001E475B"/>
    <w:rsid w:val="001E48A4"/>
    <w:rsid w:val="001E48D0"/>
    <w:rsid w:val="001E48DB"/>
    <w:rsid w:val="001E4C02"/>
    <w:rsid w:val="001E4C57"/>
    <w:rsid w:val="001E4D9D"/>
    <w:rsid w:val="001E4DDD"/>
    <w:rsid w:val="001E4FB8"/>
    <w:rsid w:val="001E4FDF"/>
    <w:rsid w:val="001E56DA"/>
    <w:rsid w:val="001E5AB5"/>
    <w:rsid w:val="001E5D30"/>
    <w:rsid w:val="001E5D91"/>
    <w:rsid w:val="001E5F8C"/>
    <w:rsid w:val="001E67C9"/>
    <w:rsid w:val="001E6CE6"/>
    <w:rsid w:val="001E6E76"/>
    <w:rsid w:val="001E724E"/>
    <w:rsid w:val="001E72C7"/>
    <w:rsid w:val="001E73DE"/>
    <w:rsid w:val="001E7424"/>
    <w:rsid w:val="001E7603"/>
    <w:rsid w:val="001E79E0"/>
    <w:rsid w:val="001E7A26"/>
    <w:rsid w:val="001E7B3C"/>
    <w:rsid w:val="001E7DAA"/>
    <w:rsid w:val="001E7E0E"/>
    <w:rsid w:val="001F03EE"/>
    <w:rsid w:val="001F0467"/>
    <w:rsid w:val="001F0485"/>
    <w:rsid w:val="001F06D0"/>
    <w:rsid w:val="001F0764"/>
    <w:rsid w:val="001F0776"/>
    <w:rsid w:val="001F0777"/>
    <w:rsid w:val="001F0CBB"/>
    <w:rsid w:val="001F0DE8"/>
    <w:rsid w:val="001F10D2"/>
    <w:rsid w:val="001F15E6"/>
    <w:rsid w:val="001F1AFD"/>
    <w:rsid w:val="001F1FE2"/>
    <w:rsid w:val="001F2061"/>
    <w:rsid w:val="001F2359"/>
    <w:rsid w:val="001F251E"/>
    <w:rsid w:val="001F2699"/>
    <w:rsid w:val="001F26C2"/>
    <w:rsid w:val="001F2910"/>
    <w:rsid w:val="001F2B93"/>
    <w:rsid w:val="001F2C51"/>
    <w:rsid w:val="001F2CE9"/>
    <w:rsid w:val="001F3787"/>
    <w:rsid w:val="001F3A80"/>
    <w:rsid w:val="001F3C3D"/>
    <w:rsid w:val="001F3C57"/>
    <w:rsid w:val="001F4610"/>
    <w:rsid w:val="001F484A"/>
    <w:rsid w:val="001F4A3B"/>
    <w:rsid w:val="001F4CCC"/>
    <w:rsid w:val="001F4F3A"/>
    <w:rsid w:val="001F5131"/>
    <w:rsid w:val="001F524F"/>
    <w:rsid w:val="001F52CA"/>
    <w:rsid w:val="001F54DD"/>
    <w:rsid w:val="001F5729"/>
    <w:rsid w:val="001F5A4F"/>
    <w:rsid w:val="001F5AE3"/>
    <w:rsid w:val="001F5F27"/>
    <w:rsid w:val="001F5F95"/>
    <w:rsid w:val="001F610C"/>
    <w:rsid w:val="001F6155"/>
    <w:rsid w:val="001F622E"/>
    <w:rsid w:val="001F6262"/>
    <w:rsid w:val="001F6C53"/>
    <w:rsid w:val="001F6CBF"/>
    <w:rsid w:val="001F6EA3"/>
    <w:rsid w:val="001F6F22"/>
    <w:rsid w:val="001F702D"/>
    <w:rsid w:val="001F715E"/>
    <w:rsid w:val="001F7227"/>
    <w:rsid w:val="001F72B0"/>
    <w:rsid w:val="001F72DC"/>
    <w:rsid w:val="001F7436"/>
    <w:rsid w:val="001F78BA"/>
    <w:rsid w:val="001F7A07"/>
    <w:rsid w:val="001F7BC2"/>
    <w:rsid w:val="001F7E61"/>
    <w:rsid w:val="00200074"/>
    <w:rsid w:val="00200172"/>
    <w:rsid w:val="002001A6"/>
    <w:rsid w:val="00200600"/>
    <w:rsid w:val="0020062C"/>
    <w:rsid w:val="002008A5"/>
    <w:rsid w:val="00200901"/>
    <w:rsid w:val="00200C9B"/>
    <w:rsid w:val="00200E2F"/>
    <w:rsid w:val="00200F92"/>
    <w:rsid w:val="00201279"/>
    <w:rsid w:val="002012B6"/>
    <w:rsid w:val="002012DA"/>
    <w:rsid w:val="002018FA"/>
    <w:rsid w:val="0020199B"/>
    <w:rsid w:val="002027B8"/>
    <w:rsid w:val="00202909"/>
    <w:rsid w:val="00202AF3"/>
    <w:rsid w:val="00202EDA"/>
    <w:rsid w:val="00202F8B"/>
    <w:rsid w:val="002031C4"/>
    <w:rsid w:val="00203541"/>
    <w:rsid w:val="002036DC"/>
    <w:rsid w:val="002038D6"/>
    <w:rsid w:val="002039B2"/>
    <w:rsid w:val="002039B8"/>
    <w:rsid w:val="00203E69"/>
    <w:rsid w:val="00203F75"/>
    <w:rsid w:val="00204025"/>
    <w:rsid w:val="00204196"/>
    <w:rsid w:val="002044A0"/>
    <w:rsid w:val="00204C01"/>
    <w:rsid w:val="002050FB"/>
    <w:rsid w:val="002055FE"/>
    <w:rsid w:val="0020562E"/>
    <w:rsid w:val="002056A7"/>
    <w:rsid w:val="00205BAB"/>
    <w:rsid w:val="00205ED8"/>
    <w:rsid w:val="00205EEA"/>
    <w:rsid w:val="00205F31"/>
    <w:rsid w:val="002061CE"/>
    <w:rsid w:val="0020622D"/>
    <w:rsid w:val="00206308"/>
    <w:rsid w:val="002067F1"/>
    <w:rsid w:val="00206A48"/>
    <w:rsid w:val="00206B36"/>
    <w:rsid w:val="00206E1C"/>
    <w:rsid w:val="00207155"/>
    <w:rsid w:val="002073E7"/>
    <w:rsid w:val="00207941"/>
    <w:rsid w:val="00207BF2"/>
    <w:rsid w:val="00207C43"/>
    <w:rsid w:val="0021009B"/>
    <w:rsid w:val="0021021F"/>
    <w:rsid w:val="002102A1"/>
    <w:rsid w:val="00210413"/>
    <w:rsid w:val="002104B8"/>
    <w:rsid w:val="0021055C"/>
    <w:rsid w:val="0021059C"/>
    <w:rsid w:val="00210790"/>
    <w:rsid w:val="002109A3"/>
    <w:rsid w:val="00210D2F"/>
    <w:rsid w:val="00210E7D"/>
    <w:rsid w:val="00210ECF"/>
    <w:rsid w:val="00211878"/>
    <w:rsid w:val="00211AD0"/>
    <w:rsid w:val="00211CAC"/>
    <w:rsid w:val="00211D30"/>
    <w:rsid w:val="00211FD2"/>
    <w:rsid w:val="00212147"/>
    <w:rsid w:val="002125D4"/>
    <w:rsid w:val="00212849"/>
    <w:rsid w:val="00212CCF"/>
    <w:rsid w:val="00213011"/>
    <w:rsid w:val="00213176"/>
    <w:rsid w:val="002135C0"/>
    <w:rsid w:val="0021373B"/>
    <w:rsid w:val="00213B7F"/>
    <w:rsid w:val="00213D60"/>
    <w:rsid w:val="00213DF0"/>
    <w:rsid w:val="00213FCC"/>
    <w:rsid w:val="00214296"/>
    <w:rsid w:val="002148BC"/>
    <w:rsid w:val="00214A1D"/>
    <w:rsid w:val="00214D22"/>
    <w:rsid w:val="00214ECE"/>
    <w:rsid w:val="00214F82"/>
    <w:rsid w:val="00215625"/>
    <w:rsid w:val="00215682"/>
    <w:rsid w:val="0021574B"/>
    <w:rsid w:val="00215782"/>
    <w:rsid w:val="00215A0B"/>
    <w:rsid w:val="00215B27"/>
    <w:rsid w:val="00215FCA"/>
    <w:rsid w:val="002160FF"/>
    <w:rsid w:val="002162A7"/>
    <w:rsid w:val="00216491"/>
    <w:rsid w:val="0021657B"/>
    <w:rsid w:val="00216848"/>
    <w:rsid w:val="00216CB0"/>
    <w:rsid w:val="00216CDA"/>
    <w:rsid w:val="00216EE8"/>
    <w:rsid w:val="00216F0C"/>
    <w:rsid w:val="00217029"/>
    <w:rsid w:val="002172FA"/>
    <w:rsid w:val="00217310"/>
    <w:rsid w:val="002173D3"/>
    <w:rsid w:val="002175C9"/>
    <w:rsid w:val="0021779A"/>
    <w:rsid w:val="00217880"/>
    <w:rsid w:val="00217C40"/>
    <w:rsid w:val="002203AE"/>
    <w:rsid w:val="002204FA"/>
    <w:rsid w:val="002204FD"/>
    <w:rsid w:val="002205B6"/>
    <w:rsid w:val="00220688"/>
    <w:rsid w:val="00220951"/>
    <w:rsid w:val="002209AF"/>
    <w:rsid w:val="00220A36"/>
    <w:rsid w:val="00220CA4"/>
    <w:rsid w:val="00220D9A"/>
    <w:rsid w:val="00220E9E"/>
    <w:rsid w:val="00220F4B"/>
    <w:rsid w:val="00220FE9"/>
    <w:rsid w:val="0022122F"/>
    <w:rsid w:val="00221346"/>
    <w:rsid w:val="002213EC"/>
    <w:rsid w:val="002215D6"/>
    <w:rsid w:val="002217BE"/>
    <w:rsid w:val="0022182A"/>
    <w:rsid w:val="002218DA"/>
    <w:rsid w:val="00221A39"/>
    <w:rsid w:val="00221C1B"/>
    <w:rsid w:val="00221F6A"/>
    <w:rsid w:val="00222473"/>
    <w:rsid w:val="00222746"/>
    <w:rsid w:val="00222787"/>
    <w:rsid w:val="00222DC2"/>
    <w:rsid w:val="00222EF4"/>
    <w:rsid w:val="00223337"/>
    <w:rsid w:val="0022376B"/>
    <w:rsid w:val="00223944"/>
    <w:rsid w:val="00223BA8"/>
    <w:rsid w:val="00223C8E"/>
    <w:rsid w:val="00223E61"/>
    <w:rsid w:val="00224030"/>
    <w:rsid w:val="0022442C"/>
    <w:rsid w:val="002245B7"/>
    <w:rsid w:val="002247B4"/>
    <w:rsid w:val="00225087"/>
    <w:rsid w:val="0022509F"/>
    <w:rsid w:val="002252D6"/>
    <w:rsid w:val="002253D7"/>
    <w:rsid w:val="00225423"/>
    <w:rsid w:val="0022550F"/>
    <w:rsid w:val="00225583"/>
    <w:rsid w:val="0022565B"/>
    <w:rsid w:val="002256D4"/>
    <w:rsid w:val="0022586E"/>
    <w:rsid w:val="00225A7B"/>
    <w:rsid w:val="00225FC5"/>
    <w:rsid w:val="002260D6"/>
    <w:rsid w:val="00226161"/>
    <w:rsid w:val="00226174"/>
    <w:rsid w:val="002261EB"/>
    <w:rsid w:val="0022635E"/>
    <w:rsid w:val="00226572"/>
    <w:rsid w:val="00226A22"/>
    <w:rsid w:val="00226AE8"/>
    <w:rsid w:val="00227103"/>
    <w:rsid w:val="002272F4"/>
    <w:rsid w:val="002274D3"/>
    <w:rsid w:val="002277E3"/>
    <w:rsid w:val="00227925"/>
    <w:rsid w:val="002279BA"/>
    <w:rsid w:val="00227CFD"/>
    <w:rsid w:val="00227F5C"/>
    <w:rsid w:val="0023015F"/>
    <w:rsid w:val="00230427"/>
    <w:rsid w:val="0023050C"/>
    <w:rsid w:val="0023089A"/>
    <w:rsid w:val="00230C00"/>
    <w:rsid w:val="002313F0"/>
    <w:rsid w:val="0023174C"/>
    <w:rsid w:val="00231792"/>
    <w:rsid w:val="00231CEE"/>
    <w:rsid w:val="00231D4F"/>
    <w:rsid w:val="00231E39"/>
    <w:rsid w:val="00232047"/>
    <w:rsid w:val="0023275D"/>
    <w:rsid w:val="00232DB3"/>
    <w:rsid w:val="00232F1D"/>
    <w:rsid w:val="00233928"/>
    <w:rsid w:val="00233A10"/>
    <w:rsid w:val="00233D8E"/>
    <w:rsid w:val="00233DF4"/>
    <w:rsid w:val="00233F21"/>
    <w:rsid w:val="0023411E"/>
    <w:rsid w:val="002342A1"/>
    <w:rsid w:val="00234873"/>
    <w:rsid w:val="002348FA"/>
    <w:rsid w:val="00234A09"/>
    <w:rsid w:val="00234AAE"/>
    <w:rsid w:val="00234AD3"/>
    <w:rsid w:val="00234DC2"/>
    <w:rsid w:val="0023529B"/>
    <w:rsid w:val="00235316"/>
    <w:rsid w:val="002353A2"/>
    <w:rsid w:val="00235470"/>
    <w:rsid w:val="002357B8"/>
    <w:rsid w:val="002358B5"/>
    <w:rsid w:val="00235930"/>
    <w:rsid w:val="002361A7"/>
    <w:rsid w:val="002362B6"/>
    <w:rsid w:val="0023695B"/>
    <w:rsid w:val="00236CF5"/>
    <w:rsid w:val="00236D8D"/>
    <w:rsid w:val="00237108"/>
    <w:rsid w:val="00237391"/>
    <w:rsid w:val="0023796A"/>
    <w:rsid w:val="00237B43"/>
    <w:rsid w:val="0024007A"/>
    <w:rsid w:val="00240088"/>
    <w:rsid w:val="002400A8"/>
    <w:rsid w:val="00240310"/>
    <w:rsid w:val="002403CF"/>
    <w:rsid w:val="0024043E"/>
    <w:rsid w:val="0024044C"/>
    <w:rsid w:val="00240745"/>
    <w:rsid w:val="002407AE"/>
    <w:rsid w:val="00240973"/>
    <w:rsid w:val="002409F9"/>
    <w:rsid w:val="00240B41"/>
    <w:rsid w:val="00240D97"/>
    <w:rsid w:val="00240EA6"/>
    <w:rsid w:val="00240EF2"/>
    <w:rsid w:val="00240FB5"/>
    <w:rsid w:val="002410C8"/>
    <w:rsid w:val="002411F8"/>
    <w:rsid w:val="00241A31"/>
    <w:rsid w:val="00241ADF"/>
    <w:rsid w:val="00241CA3"/>
    <w:rsid w:val="00241DC7"/>
    <w:rsid w:val="00241F5A"/>
    <w:rsid w:val="0024210A"/>
    <w:rsid w:val="002424EA"/>
    <w:rsid w:val="002425E8"/>
    <w:rsid w:val="002427F5"/>
    <w:rsid w:val="00242C8A"/>
    <w:rsid w:val="00242D59"/>
    <w:rsid w:val="00242ED3"/>
    <w:rsid w:val="00242FCB"/>
    <w:rsid w:val="00243596"/>
    <w:rsid w:val="002435A6"/>
    <w:rsid w:val="00243718"/>
    <w:rsid w:val="002438EA"/>
    <w:rsid w:val="00243938"/>
    <w:rsid w:val="002439FF"/>
    <w:rsid w:val="00243B7F"/>
    <w:rsid w:val="00243BE8"/>
    <w:rsid w:val="002442C2"/>
    <w:rsid w:val="002442DF"/>
    <w:rsid w:val="0024442D"/>
    <w:rsid w:val="002446FB"/>
    <w:rsid w:val="00244786"/>
    <w:rsid w:val="00244966"/>
    <w:rsid w:val="002449EC"/>
    <w:rsid w:val="00244DAC"/>
    <w:rsid w:val="00245097"/>
    <w:rsid w:val="00245219"/>
    <w:rsid w:val="002452BE"/>
    <w:rsid w:val="002453ED"/>
    <w:rsid w:val="00245405"/>
    <w:rsid w:val="00245426"/>
    <w:rsid w:val="00245701"/>
    <w:rsid w:val="002458FC"/>
    <w:rsid w:val="00245958"/>
    <w:rsid w:val="00245BA8"/>
    <w:rsid w:val="00245FFB"/>
    <w:rsid w:val="00246124"/>
    <w:rsid w:val="002461FF"/>
    <w:rsid w:val="002462C3"/>
    <w:rsid w:val="0024635E"/>
    <w:rsid w:val="00246642"/>
    <w:rsid w:val="002466DC"/>
    <w:rsid w:val="00246C1F"/>
    <w:rsid w:val="00246D67"/>
    <w:rsid w:val="00246E6E"/>
    <w:rsid w:val="00246E70"/>
    <w:rsid w:val="002470DA"/>
    <w:rsid w:val="00247192"/>
    <w:rsid w:val="0024742C"/>
    <w:rsid w:val="00247496"/>
    <w:rsid w:val="00247504"/>
    <w:rsid w:val="00247692"/>
    <w:rsid w:val="00247F7E"/>
    <w:rsid w:val="00250066"/>
    <w:rsid w:val="00250149"/>
    <w:rsid w:val="00250177"/>
    <w:rsid w:val="00250356"/>
    <w:rsid w:val="00250389"/>
    <w:rsid w:val="002507CE"/>
    <w:rsid w:val="00250B23"/>
    <w:rsid w:val="00250B39"/>
    <w:rsid w:val="00250DA4"/>
    <w:rsid w:val="00251017"/>
    <w:rsid w:val="0025113B"/>
    <w:rsid w:val="002511E0"/>
    <w:rsid w:val="00251247"/>
    <w:rsid w:val="0025137F"/>
    <w:rsid w:val="00251B89"/>
    <w:rsid w:val="00251DE0"/>
    <w:rsid w:val="00251E4C"/>
    <w:rsid w:val="00252325"/>
    <w:rsid w:val="0025244E"/>
    <w:rsid w:val="00252717"/>
    <w:rsid w:val="00252800"/>
    <w:rsid w:val="00252B18"/>
    <w:rsid w:val="00253089"/>
    <w:rsid w:val="002533FE"/>
    <w:rsid w:val="00253576"/>
    <w:rsid w:val="00253609"/>
    <w:rsid w:val="002539C9"/>
    <w:rsid w:val="00253ACE"/>
    <w:rsid w:val="00253AED"/>
    <w:rsid w:val="00253C02"/>
    <w:rsid w:val="00253CB5"/>
    <w:rsid w:val="00253CFF"/>
    <w:rsid w:val="00253E95"/>
    <w:rsid w:val="002541E2"/>
    <w:rsid w:val="0025449B"/>
    <w:rsid w:val="00254656"/>
    <w:rsid w:val="0025491E"/>
    <w:rsid w:val="00254958"/>
    <w:rsid w:val="00254A4B"/>
    <w:rsid w:val="00254B42"/>
    <w:rsid w:val="00254CF0"/>
    <w:rsid w:val="00254D4B"/>
    <w:rsid w:val="00254E18"/>
    <w:rsid w:val="002554CB"/>
    <w:rsid w:val="0025566A"/>
    <w:rsid w:val="002556BF"/>
    <w:rsid w:val="002557DE"/>
    <w:rsid w:val="00255899"/>
    <w:rsid w:val="0025599D"/>
    <w:rsid w:val="00255AEB"/>
    <w:rsid w:val="00255B91"/>
    <w:rsid w:val="002560ED"/>
    <w:rsid w:val="0025628D"/>
    <w:rsid w:val="00256712"/>
    <w:rsid w:val="00256971"/>
    <w:rsid w:val="00256D6B"/>
    <w:rsid w:val="002573BE"/>
    <w:rsid w:val="0025767E"/>
    <w:rsid w:val="00257807"/>
    <w:rsid w:val="00257822"/>
    <w:rsid w:val="0025782C"/>
    <w:rsid w:val="0025790B"/>
    <w:rsid w:val="00257AD0"/>
    <w:rsid w:val="00257B3E"/>
    <w:rsid w:val="00260022"/>
    <w:rsid w:val="00260058"/>
    <w:rsid w:val="0026016D"/>
    <w:rsid w:val="00260285"/>
    <w:rsid w:val="00260660"/>
    <w:rsid w:val="0026109B"/>
    <w:rsid w:val="002613FA"/>
    <w:rsid w:val="002615BB"/>
    <w:rsid w:val="0026169E"/>
    <w:rsid w:val="00261812"/>
    <w:rsid w:val="00261983"/>
    <w:rsid w:val="00262229"/>
    <w:rsid w:val="0026244E"/>
    <w:rsid w:val="00262450"/>
    <w:rsid w:val="0026258E"/>
    <w:rsid w:val="002627EE"/>
    <w:rsid w:val="00262BF3"/>
    <w:rsid w:val="00262CDE"/>
    <w:rsid w:val="00262E86"/>
    <w:rsid w:val="002630A3"/>
    <w:rsid w:val="00263167"/>
    <w:rsid w:val="00263896"/>
    <w:rsid w:val="0026409E"/>
    <w:rsid w:val="0026427B"/>
    <w:rsid w:val="002642D9"/>
    <w:rsid w:val="00264B5E"/>
    <w:rsid w:val="00264DCB"/>
    <w:rsid w:val="002656A3"/>
    <w:rsid w:val="00265791"/>
    <w:rsid w:val="00265B07"/>
    <w:rsid w:val="00265FA9"/>
    <w:rsid w:val="002662BE"/>
    <w:rsid w:val="002663FD"/>
    <w:rsid w:val="002664BC"/>
    <w:rsid w:val="00266688"/>
    <w:rsid w:val="00266BB2"/>
    <w:rsid w:val="00266BD6"/>
    <w:rsid w:val="00266E9C"/>
    <w:rsid w:val="00267060"/>
    <w:rsid w:val="00267198"/>
    <w:rsid w:val="00267427"/>
    <w:rsid w:val="00267838"/>
    <w:rsid w:val="0026783B"/>
    <w:rsid w:val="00267851"/>
    <w:rsid w:val="0026785D"/>
    <w:rsid w:val="00267CEF"/>
    <w:rsid w:val="00270094"/>
    <w:rsid w:val="002700E4"/>
    <w:rsid w:val="0027026D"/>
    <w:rsid w:val="00270282"/>
    <w:rsid w:val="00270380"/>
    <w:rsid w:val="002707BE"/>
    <w:rsid w:val="00270A52"/>
    <w:rsid w:val="00270B14"/>
    <w:rsid w:val="00270B43"/>
    <w:rsid w:val="0027114A"/>
    <w:rsid w:val="00271373"/>
    <w:rsid w:val="0027137F"/>
    <w:rsid w:val="0027149C"/>
    <w:rsid w:val="0027167A"/>
    <w:rsid w:val="00271BED"/>
    <w:rsid w:val="00271DF7"/>
    <w:rsid w:val="00271E51"/>
    <w:rsid w:val="00271F31"/>
    <w:rsid w:val="002721AE"/>
    <w:rsid w:val="00272614"/>
    <w:rsid w:val="00272866"/>
    <w:rsid w:val="00272C17"/>
    <w:rsid w:val="00272FA1"/>
    <w:rsid w:val="002733DD"/>
    <w:rsid w:val="00273506"/>
    <w:rsid w:val="002737E4"/>
    <w:rsid w:val="002739F5"/>
    <w:rsid w:val="00273A10"/>
    <w:rsid w:val="00273A23"/>
    <w:rsid w:val="00273EFE"/>
    <w:rsid w:val="00274141"/>
    <w:rsid w:val="0027437E"/>
    <w:rsid w:val="00274588"/>
    <w:rsid w:val="002747E1"/>
    <w:rsid w:val="00274857"/>
    <w:rsid w:val="00274917"/>
    <w:rsid w:val="00274C0F"/>
    <w:rsid w:val="00274CC4"/>
    <w:rsid w:val="00274E23"/>
    <w:rsid w:val="0027501B"/>
    <w:rsid w:val="002751CA"/>
    <w:rsid w:val="00275704"/>
    <w:rsid w:val="002757F6"/>
    <w:rsid w:val="00275A5E"/>
    <w:rsid w:val="00275B20"/>
    <w:rsid w:val="00275C54"/>
    <w:rsid w:val="0027616A"/>
    <w:rsid w:val="002764D9"/>
    <w:rsid w:val="002765B3"/>
    <w:rsid w:val="002767DE"/>
    <w:rsid w:val="002768A5"/>
    <w:rsid w:val="00276913"/>
    <w:rsid w:val="0027699E"/>
    <w:rsid w:val="00276BDE"/>
    <w:rsid w:val="00276C59"/>
    <w:rsid w:val="00276E11"/>
    <w:rsid w:val="00277344"/>
    <w:rsid w:val="002773E4"/>
    <w:rsid w:val="002774A6"/>
    <w:rsid w:val="0027751A"/>
    <w:rsid w:val="00277608"/>
    <w:rsid w:val="002776F6"/>
    <w:rsid w:val="002778C0"/>
    <w:rsid w:val="0027793E"/>
    <w:rsid w:val="00277A29"/>
    <w:rsid w:val="00277B12"/>
    <w:rsid w:val="00277D3B"/>
    <w:rsid w:val="00277F8A"/>
    <w:rsid w:val="002802A3"/>
    <w:rsid w:val="00280433"/>
    <w:rsid w:val="00280746"/>
    <w:rsid w:val="00280989"/>
    <w:rsid w:val="00280B14"/>
    <w:rsid w:val="00280B72"/>
    <w:rsid w:val="00280DC5"/>
    <w:rsid w:val="00281085"/>
    <w:rsid w:val="002811CB"/>
    <w:rsid w:val="00281392"/>
    <w:rsid w:val="0028179D"/>
    <w:rsid w:val="00281B05"/>
    <w:rsid w:val="00281DC6"/>
    <w:rsid w:val="00281E5E"/>
    <w:rsid w:val="0028207E"/>
    <w:rsid w:val="00282108"/>
    <w:rsid w:val="00282453"/>
    <w:rsid w:val="0028245F"/>
    <w:rsid w:val="002827EC"/>
    <w:rsid w:val="0028297D"/>
    <w:rsid w:val="00282BE5"/>
    <w:rsid w:val="0028302D"/>
    <w:rsid w:val="0028356D"/>
    <w:rsid w:val="00283C91"/>
    <w:rsid w:val="00283F6E"/>
    <w:rsid w:val="0028419C"/>
    <w:rsid w:val="0028423D"/>
    <w:rsid w:val="002846E0"/>
    <w:rsid w:val="0028474D"/>
    <w:rsid w:val="00284AE0"/>
    <w:rsid w:val="00284AF6"/>
    <w:rsid w:val="00284BA7"/>
    <w:rsid w:val="00284C9E"/>
    <w:rsid w:val="00284D3E"/>
    <w:rsid w:val="00284E01"/>
    <w:rsid w:val="002850A0"/>
    <w:rsid w:val="00285242"/>
    <w:rsid w:val="00285417"/>
    <w:rsid w:val="002854D5"/>
    <w:rsid w:val="002855A7"/>
    <w:rsid w:val="002856AD"/>
    <w:rsid w:val="00285919"/>
    <w:rsid w:val="00285929"/>
    <w:rsid w:val="00285A03"/>
    <w:rsid w:val="002860B3"/>
    <w:rsid w:val="0028684A"/>
    <w:rsid w:val="0028693F"/>
    <w:rsid w:val="002869F6"/>
    <w:rsid w:val="00286A7E"/>
    <w:rsid w:val="00286C13"/>
    <w:rsid w:val="00287015"/>
    <w:rsid w:val="0028788C"/>
    <w:rsid w:val="00287C3C"/>
    <w:rsid w:val="00287C78"/>
    <w:rsid w:val="00290016"/>
    <w:rsid w:val="002901E5"/>
    <w:rsid w:val="0029022C"/>
    <w:rsid w:val="00290328"/>
    <w:rsid w:val="0029048D"/>
    <w:rsid w:val="002909FC"/>
    <w:rsid w:val="00290A0F"/>
    <w:rsid w:val="00290C36"/>
    <w:rsid w:val="00290E0B"/>
    <w:rsid w:val="00290E18"/>
    <w:rsid w:val="00290F61"/>
    <w:rsid w:val="002911A7"/>
    <w:rsid w:val="00291324"/>
    <w:rsid w:val="002915EF"/>
    <w:rsid w:val="00291742"/>
    <w:rsid w:val="00291BDF"/>
    <w:rsid w:val="00291BE9"/>
    <w:rsid w:val="00291C7C"/>
    <w:rsid w:val="00291D71"/>
    <w:rsid w:val="00291F79"/>
    <w:rsid w:val="00291FFB"/>
    <w:rsid w:val="00292089"/>
    <w:rsid w:val="0029210B"/>
    <w:rsid w:val="00292151"/>
    <w:rsid w:val="002922F9"/>
    <w:rsid w:val="00292591"/>
    <w:rsid w:val="00292ACC"/>
    <w:rsid w:val="00292C89"/>
    <w:rsid w:val="002934A2"/>
    <w:rsid w:val="002934B1"/>
    <w:rsid w:val="00293517"/>
    <w:rsid w:val="002937D4"/>
    <w:rsid w:val="0029381E"/>
    <w:rsid w:val="002938AC"/>
    <w:rsid w:val="00293999"/>
    <w:rsid w:val="00293EA6"/>
    <w:rsid w:val="002943C6"/>
    <w:rsid w:val="0029440D"/>
    <w:rsid w:val="00294D0D"/>
    <w:rsid w:val="00294E30"/>
    <w:rsid w:val="00295073"/>
    <w:rsid w:val="00295247"/>
    <w:rsid w:val="002952A0"/>
    <w:rsid w:val="00295797"/>
    <w:rsid w:val="00295AB6"/>
    <w:rsid w:val="00295E8E"/>
    <w:rsid w:val="0029601E"/>
    <w:rsid w:val="00296377"/>
    <w:rsid w:val="00296693"/>
    <w:rsid w:val="00296838"/>
    <w:rsid w:val="00296A66"/>
    <w:rsid w:val="00296B65"/>
    <w:rsid w:val="00296D56"/>
    <w:rsid w:val="002971DC"/>
    <w:rsid w:val="002972E4"/>
    <w:rsid w:val="0029779F"/>
    <w:rsid w:val="00297B6A"/>
    <w:rsid w:val="002A0164"/>
    <w:rsid w:val="002A041F"/>
    <w:rsid w:val="002A0571"/>
    <w:rsid w:val="002A0587"/>
    <w:rsid w:val="002A061C"/>
    <w:rsid w:val="002A0FB8"/>
    <w:rsid w:val="002A119B"/>
    <w:rsid w:val="002A12F2"/>
    <w:rsid w:val="002A1697"/>
    <w:rsid w:val="002A1926"/>
    <w:rsid w:val="002A1AE1"/>
    <w:rsid w:val="002A1BBD"/>
    <w:rsid w:val="002A1D6F"/>
    <w:rsid w:val="002A1DC0"/>
    <w:rsid w:val="002A1F7E"/>
    <w:rsid w:val="002A1FB8"/>
    <w:rsid w:val="002A1FBA"/>
    <w:rsid w:val="002A2239"/>
    <w:rsid w:val="002A242B"/>
    <w:rsid w:val="002A25FC"/>
    <w:rsid w:val="002A29F1"/>
    <w:rsid w:val="002A2B9A"/>
    <w:rsid w:val="002A2C05"/>
    <w:rsid w:val="002A2C15"/>
    <w:rsid w:val="002A2D13"/>
    <w:rsid w:val="002A2FA2"/>
    <w:rsid w:val="002A3015"/>
    <w:rsid w:val="002A3916"/>
    <w:rsid w:val="002A3984"/>
    <w:rsid w:val="002A3985"/>
    <w:rsid w:val="002A3C51"/>
    <w:rsid w:val="002A3E3A"/>
    <w:rsid w:val="002A4055"/>
    <w:rsid w:val="002A4274"/>
    <w:rsid w:val="002A4402"/>
    <w:rsid w:val="002A4974"/>
    <w:rsid w:val="002A4BDF"/>
    <w:rsid w:val="002A4C6F"/>
    <w:rsid w:val="002A4C7E"/>
    <w:rsid w:val="002A4D28"/>
    <w:rsid w:val="002A4FA0"/>
    <w:rsid w:val="002A523C"/>
    <w:rsid w:val="002A56E9"/>
    <w:rsid w:val="002A5E37"/>
    <w:rsid w:val="002A61CF"/>
    <w:rsid w:val="002A63E2"/>
    <w:rsid w:val="002A6446"/>
    <w:rsid w:val="002A6A16"/>
    <w:rsid w:val="002A6AB3"/>
    <w:rsid w:val="002A6C9A"/>
    <w:rsid w:val="002A713B"/>
    <w:rsid w:val="002A7155"/>
    <w:rsid w:val="002A7338"/>
    <w:rsid w:val="002A73CD"/>
    <w:rsid w:val="002A7407"/>
    <w:rsid w:val="002A7716"/>
    <w:rsid w:val="002A7C92"/>
    <w:rsid w:val="002A7D69"/>
    <w:rsid w:val="002A7E51"/>
    <w:rsid w:val="002B067E"/>
    <w:rsid w:val="002B0710"/>
    <w:rsid w:val="002B0747"/>
    <w:rsid w:val="002B0937"/>
    <w:rsid w:val="002B0A3F"/>
    <w:rsid w:val="002B0C01"/>
    <w:rsid w:val="002B0DCC"/>
    <w:rsid w:val="002B1094"/>
    <w:rsid w:val="002B10B0"/>
    <w:rsid w:val="002B12CB"/>
    <w:rsid w:val="002B154F"/>
    <w:rsid w:val="002B1604"/>
    <w:rsid w:val="002B1A0E"/>
    <w:rsid w:val="002B1BE2"/>
    <w:rsid w:val="002B1C5E"/>
    <w:rsid w:val="002B1C83"/>
    <w:rsid w:val="002B1EE7"/>
    <w:rsid w:val="002B2285"/>
    <w:rsid w:val="002B265E"/>
    <w:rsid w:val="002B295E"/>
    <w:rsid w:val="002B2CBB"/>
    <w:rsid w:val="002B2DCE"/>
    <w:rsid w:val="002B30E8"/>
    <w:rsid w:val="002B3390"/>
    <w:rsid w:val="002B364B"/>
    <w:rsid w:val="002B3978"/>
    <w:rsid w:val="002B39B2"/>
    <w:rsid w:val="002B3BDB"/>
    <w:rsid w:val="002B3BE6"/>
    <w:rsid w:val="002B3C18"/>
    <w:rsid w:val="002B3F38"/>
    <w:rsid w:val="002B408C"/>
    <w:rsid w:val="002B4112"/>
    <w:rsid w:val="002B415A"/>
    <w:rsid w:val="002B4191"/>
    <w:rsid w:val="002B4358"/>
    <w:rsid w:val="002B44A9"/>
    <w:rsid w:val="002B48F8"/>
    <w:rsid w:val="002B499B"/>
    <w:rsid w:val="002B49B8"/>
    <w:rsid w:val="002B4B4E"/>
    <w:rsid w:val="002B4DD7"/>
    <w:rsid w:val="002B4FA1"/>
    <w:rsid w:val="002B5175"/>
    <w:rsid w:val="002B518A"/>
    <w:rsid w:val="002B5564"/>
    <w:rsid w:val="002B5724"/>
    <w:rsid w:val="002B5C36"/>
    <w:rsid w:val="002B5D26"/>
    <w:rsid w:val="002B6298"/>
    <w:rsid w:val="002B696D"/>
    <w:rsid w:val="002B6BF3"/>
    <w:rsid w:val="002B6D02"/>
    <w:rsid w:val="002B6EAA"/>
    <w:rsid w:val="002B70C4"/>
    <w:rsid w:val="002B71B0"/>
    <w:rsid w:val="002B75E7"/>
    <w:rsid w:val="002B7743"/>
    <w:rsid w:val="002B7938"/>
    <w:rsid w:val="002B79FD"/>
    <w:rsid w:val="002B7AEC"/>
    <w:rsid w:val="002B7B20"/>
    <w:rsid w:val="002B7B40"/>
    <w:rsid w:val="002B7DF5"/>
    <w:rsid w:val="002C03E5"/>
    <w:rsid w:val="002C03E7"/>
    <w:rsid w:val="002C0500"/>
    <w:rsid w:val="002C0593"/>
    <w:rsid w:val="002C06E1"/>
    <w:rsid w:val="002C08A9"/>
    <w:rsid w:val="002C092A"/>
    <w:rsid w:val="002C098F"/>
    <w:rsid w:val="002C0A3A"/>
    <w:rsid w:val="002C0AEE"/>
    <w:rsid w:val="002C0F58"/>
    <w:rsid w:val="002C177E"/>
    <w:rsid w:val="002C1A0D"/>
    <w:rsid w:val="002C1BD9"/>
    <w:rsid w:val="002C1D1C"/>
    <w:rsid w:val="002C1D84"/>
    <w:rsid w:val="002C1FE8"/>
    <w:rsid w:val="002C20B5"/>
    <w:rsid w:val="002C211E"/>
    <w:rsid w:val="002C225F"/>
    <w:rsid w:val="002C2730"/>
    <w:rsid w:val="002C2984"/>
    <w:rsid w:val="002C2B27"/>
    <w:rsid w:val="002C2CDF"/>
    <w:rsid w:val="002C2CF7"/>
    <w:rsid w:val="002C2E79"/>
    <w:rsid w:val="002C2F15"/>
    <w:rsid w:val="002C3091"/>
    <w:rsid w:val="002C30CF"/>
    <w:rsid w:val="002C332B"/>
    <w:rsid w:val="002C3983"/>
    <w:rsid w:val="002C3CA2"/>
    <w:rsid w:val="002C3D0F"/>
    <w:rsid w:val="002C3E5A"/>
    <w:rsid w:val="002C3FF4"/>
    <w:rsid w:val="002C4232"/>
    <w:rsid w:val="002C423C"/>
    <w:rsid w:val="002C436D"/>
    <w:rsid w:val="002C43E0"/>
    <w:rsid w:val="002C44CA"/>
    <w:rsid w:val="002C4632"/>
    <w:rsid w:val="002C4733"/>
    <w:rsid w:val="002C47A4"/>
    <w:rsid w:val="002C47FD"/>
    <w:rsid w:val="002C4A5A"/>
    <w:rsid w:val="002C4F4B"/>
    <w:rsid w:val="002C4FD8"/>
    <w:rsid w:val="002C50B1"/>
    <w:rsid w:val="002C55C9"/>
    <w:rsid w:val="002C573D"/>
    <w:rsid w:val="002C58B7"/>
    <w:rsid w:val="002C5913"/>
    <w:rsid w:val="002C5D9B"/>
    <w:rsid w:val="002C630E"/>
    <w:rsid w:val="002C6617"/>
    <w:rsid w:val="002C6902"/>
    <w:rsid w:val="002C6992"/>
    <w:rsid w:val="002C6AD3"/>
    <w:rsid w:val="002C6D4C"/>
    <w:rsid w:val="002C6E85"/>
    <w:rsid w:val="002C6EC7"/>
    <w:rsid w:val="002C7312"/>
    <w:rsid w:val="002C739C"/>
    <w:rsid w:val="002C7A53"/>
    <w:rsid w:val="002C7B02"/>
    <w:rsid w:val="002D019B"/>
    <w:rsid w:val="002D0220"/>
    <w:rsid w:val="002D0736"/>
    <w:rsid w:val="002D077D"/>
    <w:rsid w:val="002D0976"/>
    <w:rsid w:val="002D0B0E"/>
    <w:rsid w:val="002D0BB1"/>
    <w:rsid w:val="002D0BCC"/>
    <w:rsid w:val="002D0C59"/>
    <w:rsid w:val="002D0DFA"/>
    <w:rsid w:val="002D0FD1"/>
    <w:rsid w:val="002D1141"/>
    <w:rsid w:val="002D1904"/>
    <w:rsid w:val="002D1BE9"/>
    <w:rsid w:val="002D209E"/>
    <w:rsid w:val="002D20C9"/>
    <w:rsid w:val="002D273E"/>
    <w:rsid w:val="002D2AE7"/>
    <w:rsid w:val="002D2C9B"/>
    <w:rsid w:val="002D2F95"/>
    <w:rsid w:val="002D3556"/>
    <w:rsid w:val="002D366B"/>
    <w:rsid w:val="002D37C0"/>
    <w:rsid w:val="002D397F"/>
    <w:rsid w:val="002D39DA"/>
    <w:rsid w:val="002D3C3E"/>
    <w:rsid w:val="002D3E40"/>
    <w:rsid w:val="002D3F37"/>
    <w:rsid w:val="002D415F"/>
    <w:rsid w:val="002D430F"/>
    <w:rsid w:val="002D4364"/>
    <w:rsid w:val="002D46E1"/>
    <w:rsid w:val="002D4BDF"/>
    <w:rsid w:val="002D523C"/>
    <w:rsid w:val="002D5278"/>
    <w:rsid w:val="002D5334"/>
    <w:rsid w:val="002D584E"/>
    <w:rsid w:val="002D58A6"/>
    <w:rsid w:val="002D5901"/>
    <w:rsid w:val="002D5B54"/>
    <w:rsid w:val="002D5C6C"/>
    <w:rsid w:val="002D5EA6"/>
    <w:rsid w:val="002D5EE8"/>
    <w:rsid w:val="002D5EF8"/>
    <w:rsid w:val="002D636B"/>
    <w:rsid w:val="002D6408"/>
    <w:rsid w:val="002D6462"/>
    <w:rsid w:val="002D64A3"/>
    <w:rsid w:val="002D6604"/>
    <w:rsid w:val="002D66DF"/>
    <w:rsid w:val="002D69A4"/>
    <w:rsid w:val="002D6C8F"/>
    <w:rsid w:val="002D73B6"/>
    <w:rsid w:val="002D73E1"/>
    <w:rsid w:val="002D7429"/>
    <w:rsid w:val="002D76EC"/>
    <w:rsid w:val="002D7785"/>
    <w:rsid w:val="002D7985"/>
    <w:rsid w:val="002D7B1F"/>
    <w:rsid w:val="002D7B4A"/>
    <w:rsid w:val="002D7C3C"/>
    <w:rsid w:val="002E017E"/>
    <w:rsid w:val="002E0686"/>
    <w:rsid w:val="002E07A7"/>
    <w:rsid w:val="002E0A1C"/>
    <w:rsid w:val="002E0C42"/>
    <w:rsid w:val="002E0C49"/>
    <w:rsid w:val="002E14E0"/>
    <w:rsid w:val="002E1A29"/>
    <w:rsid w:val="002E1CDE"/>
    <w:rsid w:val="002E1DDF"/>
    <w:rsid w:val="002E1FE8"/>
    <w:rsid w:val="002E2321"/>
    <w:rsid w:val="002E240D"/>
    <w:rsid w:val="002E309A"/>
    <w:rsid w:val="002E310C"/>
    <w:rsid w:val="002E347B"/>
    <w:rsid w:val="002E355F"/>
    <w:rsid w:val="002E35FC"/>
    <w:rsid w:val="002E385E"/>
    <w:rsid w:val="002E3A3C"/>
    <w:rsid w:val="002E3BCB"/>
    <w:rsid w:val="002E3F3E"/>
    <w:rsid w:val="002E408B"/>
    <w:rsid w:val="002E4686"/>
    <w:rsid w:val="002E4D0C"/>
    <w:rsid w:val="002E4E8B"/>
    <w:rsid w:val="002E4FE8"/>
    <w:rsid w:val="002E5229"/>
    <w:rsid w:val="002E54AB"/>
    <w:rsid w:val="002E554B"/>
    <w:rsid w:val="002E5653"/>
    <w:rsid w:val="002E572B"/>
    <w:rsid w:val="002E58BD"/>
    <w:rsid w:val="002E5918"/>
    <w:rsid w:val="002E5CC5"/>
    <w:rsid w:val="002E5FEA"/>
    <w:rsid w:val="002E652A"/>
    <w:rsid w:val="002E65BD"/>
    <w:rsid w:val="002E6741"/>
    <w:rsid w:val="002E6767"/>
    <w:rsid w:val="002E6B12"/>
    <w:rsid w:val="002E6BE9"/>
    <w:rsid w:val="002E6BEF"/>
    <w:rsid w:val="002E6C08"/>
    <w:rsid w:val="002E6D34"/>
    <w:rsid w:val="002E6FC4"/>
    <w:rsid w:val="002E7112"/>
    <w:rsid w:val="002E7284"/>
    <w:rsid w:val="002E7333"/>
    <w:rsid w:val="002E79CA"/>
    <w:rsid w:val="002E7BCD"/>
    <w:rsid w:val="002E7BEF"/>
    <w:rsid w:val="002E7DD2"/>
    <w:rsid w:val="002E7F74"/>
    <w:rsid w:val="002E7FC0"/>
    <w:rsid w:val="002F0272"/>
    <w:rsid w:val="002F0426"/>
    <w:rsid w:val="002F05C1"/>
    <w:rsid w:val="002F064A"/>
    <w:rsid w:val="002F0A1F"/>
    <w:rsid w:val="002F0EB6"/>
    <w:rsid w:val="002F10C5"/>
    <w:rsid w:val="002F13BA"/>
    <w:rsid w:val="002F1499"/>
    <w:rsid w:val="002F158A"/>
    <w:rsid w:val="002F1B50"/>
    <w:rsid w:val="002F1E4B"/>
    <w:rsid w:val="002F2055"/>
    <w:rsid w:val="002F23FB"/>
    <w:rsid w:val="002F2501"/>
    <w:rsid w:val="002F25B2"/>
    <w:rsid w:val="002F25B8"/>
    <w:rsid w:val="002F26FA"/>
    <w:rsid w:val="002F279A"/>
    <w:rsid w:val="002F2928"/>
    <w:rsid w:val="002F2E37"/>
    <w:rsid w:val="002F31D3"/>
    <w:rsid w:val="002F33F7"/>
    <w:rsid w:val="002F38EE"/>
    <w:rsid w:val="002F397D"/>
    <w:rsid w:val="002F3D7A"/>
    <w:rsid w:val="002F41B1"/>
    <w:rsid w:val="002F427F"/>
    <w:rsid w:val="002F42B9"/>
    <w:rsid w:val="002F4551"/>
    <w:rsid w:val="002F470A"/>
    <w:rsid w:val="002F4BD2"/>
    <w:rsid w:val="002F4DCB"/>
    <w:rsid w:val="002F5014"/>
    <w:rsid w:val="002F514A"/>
    <w:rsid w:val="002F51DF"/>
    <w:rsid w:val="002F5389"/>
    <w:rsid w:val="002F53CE"/>
    <w:rsid w:val="002F5428"/>
    <w:rsid w:val="002F55F5"/>
    <w:rsid w:val="002F563F"/>
    <w:rsid w:val="002F57BB"/>
    <w:rsid w:val="002F59C2"/>
    <w:rsid w:val="002F5A3F"/>
    <w:rsid w:val="002F5B44"/>
    <w:rsid w:val="002F5BC8"/>
    <w:rsid w:val="002F613F"/>
    <w:rsid w:val="002F6BB6"/>
    <w:rsid w:val="002F6F18"/>
    <w:rsid w:val="002F74D3"/>
    <w:rsid w:val="002F793B"/>
    <w:rsid w:val="002F7983"/>
    <w:rsid w:val="002F7ACC"/>
    <w:rsid w:val="002F7CBB"/>
    <w:rsid w:val="00300005"/>
    <w:rsid w:val="00300082"/>
    <w:rsid w:val="003002BB"/>
    <w:rsid w:val="00300438"/>
    <w:rsid w:val="00300525"/>
    <w:rsid w:val="003007AF"/>
    <w:rsid w:val="003008C9"/>
    <w:rsid w:val="003009DC"/>
    <w:rsid w:val="00300A2E"/>
    <w:rsid w:val="00300AA2"/>
    <w:rsid w:val="00300BE9"/>
    <w:rsid w:val="00300C56"/>
    <w:rsid w:val="00300FC8"/>
    <w:rsid w:val="0030104A"/>
    <w:rsid w:val="0030135F"/>
    <w:rsid w:val="0030142D"/>
    <w:rsid w:val="00301707"/>
    <w:rsid w:val="003018EE"/>
    <w:rsid w:val="00301952"/>
    <w:rsid w:val="003019CF"/>
    <w:rsid w:val="00301D35"/>
    <w:rsid w:val="00301E32"/>
    <w:rsid w:val="00301EC8"/>
    <w:rsid w:val="003021FE"/>
    <w:rsid w:val="00302209"/>
    <w:rsid w:val="00302B21"/>
    <w:rsid w:val="00302B56"/>
    <w:rsid w:val="00302D19"/>
    <w:rsid w:val="00302D96"/>
    <w:rsid w:val="00303014"/>
    <w:rsid w:val="00303645"/>
    <w:rsid w:val="003037FE"/>
    <w:rsid w:val="00303947"/>
    <w:rsid w:val="00303A5E"/>
    <w:rsid w:val="00303B72"/>
    <w:rsid w:val="00303CFA"/>
    <w:rsid w:val="0030404E"/>
    <w:rsid w:val="0030418D"/>
    <w:rsid w:val="0030425F"/>
    <w:rsid w:val="003044A5"/>
    <w:rsid w:val="00304599"/>
    <w:rsid w:val="00304896"/>
    <w:rsid w:val="00304943"/>
    <w:rsid w:val="00304FAC"/>
    <w:rsid w:val="00305005"/>
    <w:rsid w:val="003051D5"/>
    <w:rsid w:val="0030578C"/>
    <w:rsid w:val="00305A9F"/>
    <w:rsid w:val="00305D80"/>
    <w:rsid w:val="0030646C"/>
    <w:rsid w:val="00306533"/>
    <w:rsid w:val="003065F7"/>
    <w:rsid w:val="00306736"/>
    <w:rsid w:val="00306780"/>
    <w:rsid w:val="003069C3"/>
    <w:rsid w:val="00307037"/>
    <w:rsid w:val="0030727D"/>
    <w:rsid w:val="0030735F"/>
    <w:rsid w:val="00307564"/>
    <w:rsid w:val="00307735"/>
    <w:rsid w:val="00307827"/>
    <w:rsid w:val="003079ED"/>
    <w:rsid w:val="00307A0E"/>
    <w:rsid w:val="00307AF4"/>
    <w:rsid w:val="00307BE2"/>
    <w:rsid w:val="00307CD1"/>
    <w:rsid w:val="00307E5C"/>
    <w:rsid w:val="00307F65"/>
    <w:rsid w:val="003103EA"/>
    <w:rsid w:val="00310709"/>
    <w:rsid w:val="00310B25"/>
    <w:rsid w:val="00310D5C"/>
    <w:rsid w:val="00311102"/>
    <w:rsid w:val="003112C3"/>
    <w:rsid w:val="003112DB"/>
    <w:rsid w:val="00311306"/>
    <w:rsid w:val="0031144C"/>
    <w:rsid w:val="00311880"/>
    <w:rsid w:val="00311A13"/>
    <w:rsid w:val="00311B14"/>
    <w:rsid w:val="00311D6E"/>
    <w:rsid w:val="00311FA3"/>
    <w:rsid w:val="0031226B"/>
    <w:rsid w:val="003122AD"/>
    <w:rsid w:val="00312603"/>
    <w:rsid w:val="00312BDC"/>
    <w:rsid w:val="00312F7A"/>
    <w:rsid w:val="00313295"/>
    <w:rsid w:val="00313313"/>
    <w:rsid w:val="0031340E"/>
    <w:rsid w:val="003134A1"/>
    <w:rsid w:val="00313577"/>
    <w:rsid w:val="003135BD"/>
    <w:rsid w:val="003137A2"/>
    <w:rsid w:val="003137B6"/>
    <w:rsid w:val="003137D4"/>
    <w:rsid w:val="0031380B"/>
    <w:rsid w:val="00313A38"/>
    <w:rsid w:val="00313A89"/>
    <w:rsid w:val="00313DFE"/>
    <w:rsid w:val="00314124"/>
    <w:rsid w:val="00314152"/>
    <w:rsid w:val="00314370"/>
    <w:rsid w:val="0031479B"/>
    <w:rsid w:val="003147D9"/>
    <w:rsid w:val="00314D1C"/>
    <w:rsid w:val="00314DF2"/>
    <w:rsid w:val="00314F65"/>
    <w:rsid w:val="00315566"/>
    <w:rsid w:val="003155C8"/>
    <w:rsid w:val="003155E0"/>
    <w:rsid w:val="00315846"/>
    <w:rsid w:val="00315C65"/>
    <w:rsid w:val="00315C6B"/>
    <w:rsid w:val="00315F63"/>
    <w:rsid w:val="00315FB5"/>
    <w:rsid w:val="003167FF"/>
    <w:rsid w:val="0031690E"/>
    <w:rsid w:val="00317442"/>
    <w:rsid w:val="00317B10"/>
    <w:rsid w:val="0032023F"/>
    <w:rsid w:val="0032033D"/>
    <w:rsid w:val="003203BF"/>
    <w:rsid w:val="00320460"/>
    <w:rsid w:val="00320552"/>
    <w:rsid w:val="003209EE"/>
    <w:rsid w:val="00320D65"/>
    <w:rsid w:val="00320F4E"/>
    <w:rsid w:val="00320F50"/>
    <w:rsid w:val="00320F92"/>
    <w:rsid w:val="00320FF8"/>
    <w:rsid w:val="00321304"/>
    <w:rsid w:val="00321402"/>
    <w:rsid w:val="003216E3"/>
    <w:rsid w:val="00321855"/>
    <w:rsid w:val="00321AA9"/>
    <w:rsid w:val="00321B4F"/>
    <w:rsid w:val="003224CA"/>
    <w:rsid w:val="00322750"/>
    <w:rsid w:val="00322867"/>
    <w:rsid w:val="003229C3"/>
    <w:rsid w:val="00322C35"/>
    <w:rsid w:val="00323130"/>
    <w:rsid w:val="0032375E"/>
    <w:rsid w:val="00323BE3"/>
    <w:rsid w:val="00323C67"/>
    <w:rsid w:val="0032438B"/>
    <w:rsid w:val="0032440E"/>
    <w:rsid w:val="00324485"/>
    <w:rsid w:val="0032465D"/>
    <w:rsid w:val="003247A4"/>
    <w:rsid w:val="003247FC"/>
    <w:rsid w:val="00324A94"/>
    <w:rsid w:val="00324EAF"/>
    <w:rsid w:val="00324ED9"/>
    <w:rsid w:val="003250E4"/>
    <w:rsid w:val="00325109"/>
    <w:rsid w:val="003252EB"/>
    <w:rsid w:val="00325453"/>
    <w:rsid w:val="00325535"/>
    <w:rsid w:val="00325C3A"/>
    <w:rsid w:val="00325CD4"/>
    <w:rsid w:val="00325CE9"/>
    <w:rsid w:val="00326094"/>
    <w:rsid w:val="00326125"/>
    <w:rsid w:val="00326230"/>
    <w:rsid w:val="0032643D"/>
    <w:rsid w:val="0032649B"/>
    <w:rsid w:val="00326934"/>
    <w:rsid w:val="00326A70"/>
    <w:rsid w:val="0032717C"/>
    <w:rsid w:val="0032737B"/>
    <w:rsid w:val="003274E2"/>
    <w:rsid w:val="0032779D"/>
    <w:rsid w:val="003277E0"/>
    <w:rsid w:val="003278FC"/>
    <w:rsid w:val="00327A00"/>
    <w:rsid w:val="00327BE0"/>
    <w:rsid w:val="00330179"/>
    <w:rsid w:val="00330349"/>
    <w:rsid w:val="003303F6"/>
    <w:rsid w:val="00330419"/>
    <w:rsid w:val="00330621"/>
    <w:rsid w:val="00330658"/>
    <w:rsid w:val="00330B04"/>
    <w:rsid w:val="00330B38"/>
    <w:rsid w:val="00330C0B"/>
    <w:rsid w:val="00330E8A"/>
    <w:rsid w:val="003315ED"/>
    <w:rsid w:val="003319EB"/>
    <w:rsid w:val="00331F2C"/>
    <w:rsid w:val="00331FC7"/>
    <w:rsid w:val="003320FD"/>
    <w:rsid w:val="0033230B"/>
    <w:rsid w:val="003324EC"/>
    <w:rsid w:val="00332CF5"/>
    <w:rsid w:val="00332E11"/>
    <w:rsid w:val="00332EEF"/>
    <w:rsid w:val="00333740"/>
    <w:rsid w:val="003338D8"/>
    <w:rsid w:val="003339FF"/>
    <w:rsid w:val="00333AD2"/>
    <w:rsid w:val="00333DFC"/>
    <w:rsid w:val="00334042"/>
    <w:rsid w:val="00334056"/>
    <w:rsid w:val="0033455A"/>
    <w:rsid w:val="0033482C"/>
    <w:rsid w:val="00334A6B"/>
    <w:rsid w:val="00334AC2"/>
    <w:rsid w:val="00334D6B"/>
    <w:rsid w:val="00334E81"/>
    <w:rsid w:val="00334EBE"/>
    <w:rsid w:val="00334F16"/>
    <w:rsid w:val="00335139"/>
    <w:rsid w:val="003351A4"/>
    <w:rsid w:val="003354B8"/>
    <w:rsid w:val="003356CD"/>
    <w:rsid w:val="0033582B"/>
    <w:rsid w:val="00335BBE"/>
    <w:rsid w:val="00335D87"/>
    <w:rsid w:val="00335E0E"/>
    <w:rsid w:val="003360F7"/>
    <w:rsid w:val="0033656F"/>
    <w:rsid w:val="003367B5"/>
    <w:rsid w:val="003368BB"/>
    <w:rsid w:val="003368EC"/>
    <w:rsid w:val="00336C3D"/>
    <w:rsid w:val="00336EC2"/>
    <w:rsid w:val="00336F3F"/>
    <w:rsid w:val="00337005"/>
    <w:rsid w:val="003370D7"/>
    <w:rsid w:val="00337460"/>
    <w:rsid w:val="003375B7"/>
    <w:rsid w:val="00337704"/>
    <w:rsid w:val="003377F1"/>
    <w:rsid w:val="00337921"/>
    <w:rsid w:val="00340488"/>
    <w:rsid w:val="0034088D"/>
    <w:rsid w:val="00340B5A"/>
    <w:rsid w:val="00341198"/>
    <w:rsid w:val="003411E7"/>
    <w:rsid w:val="0034174C"/>
    <w:rsid w:val="00341843"/>
    <w:rsid w:val="0034185A"/>
    <w:rsid w:val="00341B38"/>
    <w:rsid w:val="00341C73"/>
    <w:rsid w:val="00341E0B"/>
    <w:rsid w:val="00341F5C"/>
    <w:rsid w:val="003420D7"/>
    <w:rsid w:val="00342191"/>
    <w:rsid w:val="003422FD"/>
    <w:rsid w:val="00342909"/>
    <w:rsid w:val="0034299D"/>
    <w:rsid w:val="00342BEB"/>
    <w:rsid w:val="00342ED6"/>
    <w:rsid w:val="003433DB"/>
    <w:rsid w:val="00343620"/>
    <w:rsid w:val="0034366A"/>
    <w:rsid w:val="003437D6"/>
    <w:rsid w:val="00343AC2"/>
    <w:rsid w:val="00343C43"/>
    <w:rsid w:val="00343E1A"/>
    <w:rsid w:val="00343E9B"/>
    <w:rsid w:val="00343EE0"/>
    <w:rsid w:val="00343F59"/>
    <w:rsid w:val="00344314"/>
    <w:rsid w:val="003446E1"/>
    <w:rsid w:val="00344731"/>
    <w:rsid w:val="003448AA"/>
    <w:rsid w:val="00344999"/>
    <w:rsid w:val="00344BE9"/>
    <w:rsid w:val="00344C03"/>
    <w:rsid w:val="00344C58"/>
    <w:rsid w:val="00344DA3"/>
    <w:rsid w:val="00344EC0"/>
    <w:rsid w:val="00344FEC"/>
    <w:rsid w:val="003451C5"/>
    <w:rsid w:val="003452E8"/>
    <w:rsid w:val="0034535F"/>
    <w:rsid w:val="0034542F"/>
    <w:rsid w:val="003454B1"/>
    <w:rsid w:val="003454DF"/>
    <w:rsid w:val="003455CB"/>
    <w:rsid w:val="00345711"/>
    <w:rsid w:val="003457DF"/>
    <w:rsid w:val="00345E48"/>
    <w:rsid w:val="0034619E"/>
    <w:rsid w:val="0034629B"/>
    <w:rsid w:val="003464F1"/>
    <w:rsid w:val="00346874"/>
    <w:rsid w:val="00346B97"/>
    <w:rsid w:val="00346BC8"/>
    <w:rsid w:val="00346C3B"/>
    <w:rsid w:val="00346C87"/>
    <w:rsid w:val="00346E8C"/>
    <w:rsid w:val="00346FC8"/>
    <w:rsid w:val="003471F3"/>
    <w:rsid w:val="0034762F"/>
    <w:rsid w:val="0034773F"/>
    <w:rsid w:val="00347C3B"/>
    <w:rsid w:val="00347D2A"/>
    <w:rsid w:val="00350522"/>
    <w:rsid w:val="003508AE"/>
    <w:rsid w:val="003508BD"/>
    <w:rsid w:val="00350994"/>
    <w:rsid w:val="00350F6F"/>
    <w:rsid w:val="00350FBF"/>
    <w:rsid w:val="003515A9"/>
    <w:rsid w:val="0035179D"/>
    <w:rsid w:val="00351821"/>
    <w:rsid w:val="00351A2E"/>
    <w:rsid w:val="00351B1A"/>
    <w:rsid w:val="00351E84"/>
    <w:rsid w:val="00351F1D"/>
    <w:rsid w:val="00352013"/>
    <w:rsid w:val="003522D9"/>
    <w:rsid w:val="003524A6"/>
    <w:rsid w:val="003526A3"/>
    <w:rsid w:val="00352D25"/>
    <w:rsid w:val="00352E36"/>
    <w:rsid w:val="0035313E"/>
    <w:rsid w:val="003534BF"/>
    <w:rsid w:val="003535BE"/>
    <w:rsid w:val="00353F3D"/>
    <w:rsid w:val="003548DA"/>
    <w:rsid w:val="00354AD0"/>
    <w:rsid w:val="00354BAD"/>
    <w:rsid w:val="00354D7F"/>
    <w:rsid w:val="00354EDE"/>
    <w:rsid w:val="003550C7"/>
    <w:rsid w:val="003552BE"/>
    <w:rsid w:val="0035535C"/>
    <w:rsid w:val="00355AEA"/>
    <w:rsid w:val="00355B51"/>
    <w:rsid w:val="00355BD0"/>
    <w:rsid w:val="003561F2"/>
    <w:rsid w:val="00356358"/>
    <w:rsid w:val="0035661A"/>
    <w:rsid w:val="0035692F"/>
    <w:rsid w:val="00356B23"/>
    <w:rsid w:val="00356C2D"/>
    <w:rsid w:val="00356CF3"/>
    <w:rsid w:val="00357120"/>
    <w:rsid w:val="00357445"/>
    <w:rsid w:val="003575C2"/>
    <w:rsid w:val="003578AF"/>
    <w:rsid w:val="00357934"/>
    <w:rsid w:val="00357B83"/>
    <w:rsid w:val="00357F36"/>
    <w:rsid w:val="00360129"/>
    <w:rsid w:val="00360184"/>
    <w:rsid w:val="003602FC"/>
    <w:rsid w:val="003609E1"/>
    <w:rsid w:val="00360BD6"/>
    <w:rsid w:val="00360D3F"/>
    <w:rsid w:val="00360F41"/>
    <w:rsid w:val="00360FB4"/>
    <w:rsid w:val="003610A7"/>
    <w:rsid w:val="00361290"/>
    <w:rsid w:val="003613F8"/>
    <w:rsid w:val="00361962"/>
    <w:rsid w:val="003619F4"/>
    <w:rsid w:val="00361C93"/>
    <w:rsid w:val="00361D6E"/>
    <w:rsid w:val="0036249C"/>
    <w:rsid w:val="0036255E"/>
    <w:rsid w:val="003629BB"/>
    <w:rsid w:val="003629E2"/>
    <w:rsid w:val="00362C11"/>
    <w:rsid w:val="00362C19"/>
    <w:rsid w:val="00362C57"/>
    <w:rsid w:val="00362F3B"/>
    <w:rsid w:val="0036361A"/>
    <w:rsid w:val="00363820"/>
    <w:rsid w:val="00364110"/>
    <w:rsid w:val="00364249"/>
    <w:rsid w:val="003644D8"/>
    <w:rsid w:val="00364585"/>
    <w:rsid w:val="00364663"/>
    <w:rsid w:val="00364805"/>
    <w:rsid w:val="00364989"/>
    <w:rsid w:val="00364A59"/>
    <w:rsid w:val="00364E2A"/>
    <w:rsid w:val="00364F07"/>
    <w:rsid w:val="0036519F"/>
    <w:rsid w:val="003654F3"/>
    <w:rsid w:val="003656AA"/>
    <w:rsid w:val="00365A81"/>
    <w:rsid w:val="00366107"/>
    <w:rsid w:val="003661B2"/>
    <w:rsid w:val="00366420"/>
    <w:rsid w:val="0036660D"/>
    <w:rsid w:val="0036691B"/>
    <w:rsid w:val="00366D08"/>
    <w:rsid w:val="00366E8C"/>
    <w:rsid w:val="00366FC3"/>
    <w:rsid w:val="00367280"/>
    <w:rsid w:val="003676D1"/>
    <w:rsid w:val="0036787F"/>
    <w:rsid w:val="00367EB9"/>
    <w:rsid w:val="00370102"/>
    <w:rsid w:val="00370115"/>
    <w:rsid w:val="00370346"/>
    <w:rsid w:val="00370534"/>
    <w:rsid w:val="003707AB"/>
    <w:rsid w:val="00370865"/>
    <w:rsid w:val="00370AE4"/>
    <w:rsid w:val="00370B5A"/>
    <w:rsid w:val="0037102C"/>
    <w:rsid w:val="0037107D"/>
    <w:rsid w:val="003711AA"/>
    <w:rsid w:val="003713FC"/>
    <w:rsid w:val="00371646"/>
    <w:rsid w:val="00371EC1"/>
    <w:rsid w:val="0037202F"/>
    <w:rsid w:val="00372343"/>
    <w:rsid w:val="00372365"/>
    <w:rsid w:val="0037267D"/>
    <w:rsid w:val="003727A4"/>
    <w:rsid w:val="003727B1"/>
    <w:rsid w:val="00372810"/>
    <w:rsid w:val="0037289F"/>
    <w:rsid w:val="00372A06"/>
    <w:rsid w:val="00372AFB"/>
    <w:rsid w:val="00372D73"/>
    <w:rsid w:val="00372E2C"/>
    <w:rsid w:val="00372F6A"/>
    <w:rsid w:val="00373194"/>
    <w:rsid w:val="003732D4"/>
    <w:rsid w:val="0037343F"/>
    <w:rsid w:val="00373502"/>
    <w:rsid w:val="00373728"/>
    <w:rsid w:val="003737A2"/>
    <w:rsid w:val="00373DFF"/>
    <w:rsid w:val="00373F21"/>
    <w:rsid w:val="0037406D"/>
    <w:rsid w:val="003741D9"/>
    <w:rsid w:val="00374303"/>
    <w:rsid w:val="00374656"/>
    <w:rsid w:val="00374826"/>
    <w:rsid w:val="00374910"/>
    <w:rsid w:val="00374C82"/>
    <w:rsid w:val="0037539C"/>
    <w:rsid w:val="003754BB"/>
    <w:rsid w:val="003758F3"/>
    <w:rsid w:val="00375A9A"/>
    <w:rsid w:val="00375AF7"/>
    <w:rsid w:val="00375FFB"/>
    <w:rsid w:val="0037603B"/>
    <w:rsid w:val="00376275"/>
    <w:rsid w:val="003765DA"/>
    <w:rsid w:val="00376891"/>
    <w:rsid w:val="00376EB3"/>
    <w:rsid w:val="00376ED3"/>
    <w:rsid w:val="00376F70"/>
    <w:rsid w:val="00377048"/>
    <w:rsid w:val="0037707E"/>
    <w:rsid w:val="0037715D"/>
    <w:rsid w:val="00377236"/>
    <w:rsid w:val="0037724D"/>
    <w:rsid w:val="00377759"/>
    <w:rsid w:val="00377815"/>
    <w:rsid w:val="00380132"/>
    <w:rsid w:val="00380328"/>
    <w:rsid w:val="003803FB"/>
    <w:rsid w:val="0038046C"/>
    <w:rsid w:val="00380557"/>
    <w:rsid w:val="00380B97"/>
    <w:rsid w:val="0038111B"/>
    <w:rsid w:val="00381189"/>
    <w:rsid w:val="0038129D"/>
    <w:rsid w:val="003814D5"/>
    <w:rsid w:val="003814E5"/>
    <w:rsid w:val="0038176C"/>
    <w:rsid w:val="003819B3"/>
    <w:rsid w:val="003819CB"/>
    <w:rsid w:val="00381A64"/>
    <w:rsid w:val="00381C54"/>
    <w:rsid w:val="00381EA0"/>
    <w:rsid w:val="00381FA7"/>
    <w:rsid w:val="00382441"/>
    <w:rsid w:val="00382493"/>
    <w:rsid w:val="003824F7"/>
    <w:rsid w:val="003825AB"/>
    <w:rsid w:val="00382835"/>
    <w:rsid w:val="00382A58"/>
    <w:rsid w:val="00382CC0"/>
    <w:rsid w:val="00382DB6"/>
    <w:rsid w:val="00382F46"/>
    <w:rsid w:val="0038313D"/>
    <w:rsid w:val="00383265"/>
    <w:rsid w:val="00383457"/>
    <w:rsid w:val="003834FF"/>
    <w:rsid w:val="003838E0"/>
    <w:rsid w:val="00383B74"/>
    <w:rsid w:val="00383BA5"/>
    <w:rsid w:val="00384054"/>
    <w:rsid w:val="0038427C"/>
    <w:rsid w:val="003847E3"/>
    <w:rsid w:val="0038490B"/>
    <w:rsid w:val="0038499D"/>
    <w:rsid w:val="00384F07"/>
    <w:rsid w:val="00385261"/>
    <w:rsid w:val="00385A7E"/>
    <w:rsid w:val="00385AE0"/>
    <w:rsid w:val="00385BFC"/>
    <w:rsid w:val="00385C4F"/>
    <w:rsid w:val="00385E52"/>
    <w:rsid w:val="003860D7"/>
    <w:rsid w:val="003868D5"/>
    <w:rsid w:val="00386944"/>
    <w:rsid w:val="00386BA2"/>
    <w:rsid w:val="00386D51"/>
    <w:rsid w:val="00387151"/>
    <w:rsid w:val="003871D7"/>
    <w:rsid w:val="003872B0"/>
    <w:rsid w:val="003873AC"/>
    <w:rsid w:val="003875EA"/>
    <w:rsid w:val="0038766F"/>
    <w:rsid w:val="0038796A"/>
    <w:rsid w:val="00387B93"/>
    <w:rsid w:val="00387CA8"/>
    <w:rsid w:val="00387E13"/>
    <w:rsid w:val="0039036C"/>
    <w:rsid w:val="00390530"/>
    <w:rsid w:val="003905DD"/>
    <w:rsid w:val="00390879"/>
    <w:rsid w:val="00390A0B"/>
    <w:rsid w:val="00390C2E"/>
    <w:rsid w:val="00390CD9"/>
    <w:rsid w:val="00390ED0"/>
    <w:rsid w:val="003911F6"/>
    <w:rsid w:val="0039121D"/>
    <w:rsid w:val="003912A6"/>
    <w:rsid w:val="003915A7"/>
    <w:rsid w:val="003915B4"/>
    <w:rsid w:val="0039164D"/>
    <w:rsid w:val="003916E3"/>
    <w:rsid w:val="00391730"/>
    <w:rsid w:val="00391DFE"/>
    <w:rsid w:val="00391E20"/>
    <w:rsid w:val="00392541"/>
    <w:rsid w:val="003929DF"/>
    <w:rsid w:val="00392B25"/>
    <w:rsid w:val="00392B78"/>
    <w:rsid w:val="00392C90"/>
    <w:rsid w:val="00392DB1"/>
    <w:rsid w:val="00392F8E"/>
    <w:rsid w:val="003931F4"/>
    <w:rsid w:val="003933CC"/>
    <w:rsid w:val="0039355A"/>
    <w:rsid w:val="003936BA"/>
    <w:rsid w:val="003939F7"/>
    <w:rsid w:val="003939FD"/>
    <w:rsid w:val="00393C68"/>
    <w:rsid w:val="00393C8C"/>
    <w:rsid w:val="00393F3A"/>
    <w:rsid w:val="00393F73"/>
    <w:rsid w:val="003940CF"/>
    <w:rsid w:val="00394151"/>
    <w:rsid w:val="003942ED"/>
    <w:rsid w:val="00394453"/>
    <w:rsid w:val="0039446A"/>
    <w:rsid w:val="00394647"/>
    <w:rsid w:val="00394B94"/>
    <w:rsid w:val="00394C9F"/>
    <w:rsid w:val="0039550F"/>
    <w:rsid w:val="00395520"/>
    <w:rsid w:val="0039574C"/>
    <w:rsid w:val="0039582C"/>
    <w:rsid w:val="00395C50"/>
    <w:rsid w:val="00396680"/>
    <w:rsid w:val="00396879"/>
    <w:rsid w:val="00396888"/>
    <w:rsid w:val="00397221"/>
    <w:rsid w:val="003972C6"/>
    <w:rsid w:val="0039783C"/>
    <w:rsid w:val="00397B2E"/>
    <w:rsid w:val="00397B87"/>
    <w:rsid w:val="00397C56"/>
    <w:rsid w:val="00397E71"/>
    <w:rsid w:val="003A011F"/>
    <w:rsid w:val="003A020F"/>
    <w:rsid w:val="003A02BC"/>
    <w:rsid w:val="003A075D"/>
    <w:rsid w:val="003A08AA"/>
    <w:rsid w:val="003A09F2"/>
    <w:rsid w:val="003A0BDC"/>
    <w:rsid w:val="003A10E5"/>
    <w:rsid w:val="003A120E"/>
    <w:rsid w:val="003A133F"/>
    <w:rsid w:val="003A1927"/>
    <w:rsid w:val="003A1AF4"/>
    <w:rsid w:val="003A1BD3"/>
    <w:rsid w:val="003A1D1A"/>
    <w:rsid w:val="003A1F37"/>
    <w:rsid w:val="003A21F6"/>
    <w:rsid w:val="003A2B41"/>
    <w:rsid w:val="003A2BC7"/>
    <w:rsid w:val="003A2C54"/>
    <w:rsid w:val="003A2F3A"/>
    <w:rsid w:val="003A3031"/>
    <w:rsid w:val="003A324D"/>
    <w:rsid w:val="003A3470"/>
    <w:rsid w:val="003A3597"/>
    <w:rsid w:val="003A3706"/>
    <w:rsid w:val="003A38B4"/>
    <w:rsid w:val="003A3CAC"/>
    <w:rsid w:val="003A3F9C"/>
    <w:rsid w:val="003A42E1"/>
    <w:rsid w:val="003A4566"/>
    <w:rsid w:val="003A48D1"/>
    <w:rsid w:val="003A4A9A"/>
    <w:rsid w:val="003A4E21"/>
    <w:rsid w:val="003A4E92"/>
    <w:rsid w:val="003A4F51"/>
    <w:rsid w:val="003A50C3"/>
    <w:rsid w:val="003A568F"/>
    <w:rsid w:val="003A5A2C"/>
    <w:rsid w:val="003A5A61"/>
    <w:rsid w:val="003A5ADB"/>
    <w:rsid w:val="003A5F06"/>
    <w:rsid w:val="003A6227"/>
    <w:rsid w:val="003A6695"/>
    <w:rsid w:val="003A6844"/>
    <w:rsid w:val="003A68DD"/>
    <w:rsid w:val="003A7345"/>
    <w:rsid w:val="003A7369"/>
    <w:rsid w:val="003A749F"/>
    <w:rsid w:val="003A7D29"/>
    <w:rsid w:val="003B0175"/>
    <w:rsid w:val="003B0223"/>
    <w:rsid w:val="003B0262"/>
    <w:rsid w:val="003B0925"/>
    <w:rsid w:val="003B0CC1"/>
    <w:rsid w:val="003B0E15"/>
    <w:rsid w:val="003B0F69"/>
    <w:rsid w:val="003B1087"/>
    <w:rsid w:val="003B16A5"/>
    <w:rsid w:val="003B17B5"/>
    <w:rsid w:val="003B17D6"/>
    <w:rsid w:val="003B1A1A"/>
    <w:rsid w:val="003B1B72"/>
    <w:rsid w:val="003B1B97"/>
    <w:rsid w:val="003B1CB8"/>
    <w:rsid w:val="003B1DE4"/>
    <w:rsid w:val="003B1EBC"/>
    <w:rsid w:val="003B20E3"/>
    <w:rsid w:val="003B21AA"/>
    <w:rsid w:val="003B2222"/>
    <w:rsid w:val="003B26BC"/>
    <w:rsid w:val="003B2730"/>
    <w:rsid w:val="003B2992"/>
    <w:rsid w:val="003B2EF9"/>
    <w:rsid w:val="003B31BE"/>
    <w:rsid w:val="003B347F"/>
    <w:rsid w:val="003B3496"/>
    <w:rsid w:val="003B3503"/>
    <w:rsid w:val="003B3604"/>
    <w:rsid w:val="003B3A6A"/>
    <w:rsid w:val="003B45E4"/>
    <w:rsid w:val="003B45F5"/>
    <w:rsid w:val="003B4A4B"/>
    <w:rsid w:val="003B4AE1"/>
    <w:rsid w:val="003B4F8B"/>
    <w:rsid w:val="003B50DD"/>
    <w:rsid w:val="003B51DC"/>
    <w:rsid w:val="003B521B"/>
    <w:rsid w:val="003B5DBA"/>
    <w:rsid w:val="003B5E73"/>
    <w:rsid w:val="003B5E9B"/>
    <w:rsid w:val="003B5F8F"/>
    <w:rsid w:val="003B60BD"/>
    <w:rsid w:val="003B6227"/>
    <w:rsid w:val="003B6B39"/>
    <w:rsid w:val="003B6E11"/>
    <w:rsid w:val="003B6E32"/>
    <w:rsid w:val="003B7230"/>
    <w:rsid w:val="003B7416"/>
    <w:rsid w:val="003B74F7"/>
    <w:rsid w:val="003B7694"/>
    <w:rsid w:val="003B778D"/>
    <w:rsid w:val="003B78C1"/>
    <w:rsid w:val="003B7919"/>
    <w:rsid w:val="003B79EF"/>
    <w:rsid w:val="003B7E80"/>
    <w:rsid w:val="003B7EDB"/>
    <w:rsid w:val="003C0112"/>
    <w:rsid w:val="003C048D"/>
    <w:rsid w:val="003C04AB"/>
    <w:rsid w:val="003C0619"/>
    <w:rsid w:val="003C126E"/>
    <w:rsid w:val="003C141B"/>
    <w:rsid w:val="003C160F"/>
    <w:rsid w:val="003C17E8"/>
    <w:rsid w:val="003C192C"/>
    <w:rsid w:val="003C19DB"/>
    <w:rsid w:val="003C1F42"/>
    <w:rsid w:val="003C2157"/>
    <w:rsid w:val="003C2196"/>
    <w:rsid w:val="003C297B"/>
    <w:rsid w:val="003C29EF"/>
    <w:rsid w:val="003C2A40"/>
    <w:rsid w:val="003C2A82"/>
    <w:rsid w:val="003C2B4C"/>
    <w:rsid w:val="003C2BB8"/>
    <w:rsid w:val="003C30E8"/>
    <w:rsid w:val="003C31B7"/>
    <w:rsid w:val="003C3263"/>
    <w:rsid w:val="003C3721"/>
    <w:rsid w:val="003C3730"/>
    <w:rsid w:val="003C395B"/>
    <w:rsid w:val="003C3B46"/>
    <w:rsid w:val="003C3E85"/>
    <w:rsid w:val="003C3F24"/>
    <w:rsid w:val="003C46A1"/>
    <w:rsid w:val="003C4AED"/>
    <w:rsid w:val="003C4DD6"/>
    <w:rsid w:val="003C4E5C"/>
    <w:rsid w:val="003C4F80"/>
    <w:rsid w:val="003C5178"/>
    <w:rsid w:val="003C54AA"/>
    <w:rsid w:val="003C563A"/>
    <w:rsid w:val="003C5658"/>
    <w:rsid w:val="003C56EF"/>
    <w:rsid w:val="003C57FF"/>
    <w:rsid w:val="003C5A87"/>
    <w:rsid w:val="003C5ADC"/>
    <w:rsid w:val="003C63FF"/>
    <w:rsid w:val="003C6929"/>
    <w:rsid w:val="003C6956"/>
    <w:rsid w:val="003C6964"/>
    <w:rsid w:val="003C6BF7"/>
    <w:rsid w:val="003C7037"/>
    <w:rsid w:val="003C7085"/>
    <w:rsid w:val="003C73FE"/>
    <w:rsid w:val="003C762F"/>
    <w:rsid w:val="003C7778"/>
    <w:rsid w:val="003C7826"/>
    <w:rsid w:val="003C7D92"/>
    <w:rsid w:val="003C7E90"/>
    <w:rsid w:val="003C7ECC"/>
    <w:rsid w:val="003C7F37"/>
    <w:rsid w:val="003D023F"/>
    <w:rsid w:val="003D04C6"/>
    <w:rsid w:val="003D0B1C"/>
    <w:rsid w:val="003D0BA5"/>
    <w:rsid w:val="003D0BA6"/>
    <w:rsid w:val="003D0C76"/>
    <w:rsid w:val="003D0EF0"/>
    <w:rsid w:val="003D100A"/>
    <w:rsid w:val="003D102E"/>
    <w:rsid w:val="003D123A"/>
    <w:rsid w:val="003D1273"/>
    <w:rsid w:val="003D15A2"/>
    <w:rsid w:val="003D1AEC"/>
    <w:rsid w:val="003D1B2E"/>
    <w:rsid w:val="003D1B6A"/>
    <w:rsid w:val="003D1C45"/>
    <w:rsid w:val="003D2269"/>
    <w:rsid w:val="003D22AF"/>
    <w:rsid w:val="003D240B"/>
    <w:rsid w:val="003D2564"/>
    <w:rsid w:val="003D278B"/>
    <w:rsid w:val="003D2871"/>
    <w:rsid w:val="003D2892"/>
    <w:rsid w:val="003D2CF6"/>
    <w:rsid w:val="003D2D06"/>
    <w:rsid w:val="003D2ED2"/>
    <w:rsid w:val="003D3029"/>
    <w:rsid w:val="003D305E"/>
    <w:rsid w:val="003D36C2"/>
    <w:rsid w:val="003D36F6"/>
    <w:rsid w:val="003D3840"/>
    <w:rsid w:val="003D3A45"/>
    <w:rsid w:val="003D3B95"/>
    <w:rsid w:val="003D3FA0"/>
    <w:rsid w:val="003D408C"/>
    <w:rsid w:val="003D475B"/>
    <w:rsid w:val="003D4B90"/>
    <w:rsid w:val="003D4E4D"/>
    <w:rsid w:val="003D50B1"/>
    <w:rsid w:val="003D548E"/>
    <w:rsid w:val="003D5629"/>
    <w:rsid w:val="003D56F6"/>
    <w:rsid w:val="003D5965"/>
    <w:rsid w:val="003D5A77"/>
    <w:rsid w:val="003D5C2B"/>
    <w:rsid w:val="003D6087"/>
    <w:rsid w:val="003D6215"/>
    <w:rsid w:val="003D6221"/>
    <w:rsid w:val="003D6630"/>
    <w:rsid w:val="003D6C87"/>
    <w:rsid w:val="003D7387"/>
    <w:rsid w:val="003D73AC"/>
    <w:rsid w:val="003D7426"/>
    <w:rsid w:val="003D7724"/>
    <w:rsid w:val="003D777D"/>
    <w:rsid w:val="003D78A0"/>
    <w:rsid w:val="003D7A3B"/>
    <w:rsid w:val="003D7BAF"/>
    <w:rsid w:val="003D7DC1"/>
    <w:rsid w:val="003D7DD8"/>
    <w:rsid w:val="003E00A5"/>
    <w:rsid w:val="003E0104"/>
    <w:rsid w:val="003E07CA"/>
    <w:rsid w:val="003E0924"/>
    <w:rsid w:val="003E098B"/>
    <w:rsid w:val="003E0AB4"/>
    <w:rsid w:val="003E0BEE"/>
    <w:rsid w:val="003E0C4B"/>
    <w:rsid w:val="003E0C9F"/>
    <w:rsid w:val="003E0DF6"/>
    <w:rsid w:val="003E136F"/>
    <w:rsid w:val="003E192C"/>
    <w:rsid w:val="003E1A90"/>
    <w:rsid w:val="003E20D1"/>
    <w:rsid w:val="003E25C7"/>
    <w:rsid w:val="003E2916"/>
    <w:rsid w:val="003E2AF9"/>
    <w:rsid w:val="003E2CA0"/>
    <w:rsid w:val="003E2CB7"/>
    <w:rsid w:val="003E2F73"/>
    <w:rsid w:val="003E33BF"/>
    <w:rsid w:val="003E3765"/>
    <w:rsid w:val="003E3BF4"/>
    <w:rsid w:val="003E40A3"/>
    <w:rsid w:val="003E422C"/>
    <w:rsid w:val="003E4307"/>
    <w:rsid w:val="003E4381"/>
    <w:rsid w:val="003E4460"/>
    <w:rsid w:val="003E44C0"/>
    <w:rsid w:val="003E47C9"/>
    <w:rsid w:val="003E484D"/>
    <w:rsid w:val="003E4890"/>
    <w:rsid w:val="003E4A49"/>
    <w:rsid w:val="003E4E9B"/>
    <w:rsid w:val="003E5415"/>
    <w:rsid w:val="003E586D"/>
    <w:rsid w:val="003E593A"/>
    <w:rsid w:val="003E5EEC"/>
    <w:rsid w:val="003E5FDB"/>
    <w:rsid w:val="003E6079"/>
    <w:rsid w:val="003E6126"/>
    <w:rsid w:val="003E62F9"/>
    <w:rsid w:val="003E64F6"/>
    <w:rsid w:val="003E66F3"/>
    <w:rsid w:val="003E67A0"/>
    <w:rsid w:val="003E7277"/>
    <w:rsid w:val="003E72E6"/>
    <w:rsid w:val="003F0216"/>
    <w:rsid w:val="003F03B9"/>
    <w:rsid w:val="003F04FF"/>
    <w:rsid w:val="003F07BF"/>
    <w:rsid w:val="003F0C5C"/>
    <w:rsid w:val="003F0D49"/>
    <w:rsid w:val="003F0EC0"/>
    <w:rsid w:val="003F0FDC"/>
    <w:rsid w:val="003F14EC"/>
    <w:rsid w:val="003F1948"/>
    <w:rsid w:val="003F1A72"/>
    <w:rsid w:val="003F1A76"/>
    <w:rsid w:val="003F1C52"/>
    <w:rsid w:val="003F1E7C"/>
    <w:rsid w:val="003F20BB"/>
    <w:rsid w:val="003F2414"/>
    <w:rsid w:val="003F2510"/>
    <w:rsid w:val="003F26B1"/>
    <w:rsid w:val="003F30E8"/>
    <w:rsid w:val="003F381D"/>
    <w:rsid w:val="003F386D"/>
    <w:rsid w:val="003F39B7"/>
    <w:rsid w:val="003F3E3F"/>
    <w:rsid w:val="003F3F66"/>
    <w:rsid w:val="003F3FB9"/>
    <w:rsid w:val="003F4032"/>
    <w:rsid w:val="003F40EB"/>
    <w:rsid w:val="003F4366"/>
    <w:rsid w:val="003F45A5"/>
    <w:rsid w:val="003F46F7"/>
    <w:rsid w:val="003F4772"/>
    <w:rsid w:val="003F4AEB"/>
    <w:rsid w:val="003F4C25"/>
    <w:rsid w:val="003F4D34"/>
    <w:rsid w:val="003F57D5"/>
    <w:rsid w:val="003F602B"/>
    <w:rsid w:val="003F602C"/>
    <w:rsid w:val="003F61D0"/>
    <w:rsid w:val="003F6E73"/>
    <w:rsid w:val="003F6F99"/>
    <w:rsid w:val="003F70A6"/>
    <w:rsid w:val="003F71E7"/>
    <w:rsid w:val="003F754C"/>
    <w:rsid w:val="003F772A"/>
    <w:rsid w:val="003F7A97"/>
    <w:rsid w:val="003F7ED8"/>
    <w:rsid w:val="00400274"/>
    <w:rsid w:val="00400755"/>
    <w:rsid w:val="004008A1"/>
    <w:rsid w:val="004009FD"/>
    <w:rsid w:val="00400B18"/>
    <w:rsid w:val="00400BB7"/>
    <w:rsid w:val="00400C1C"/>
    <w:rsid w:val="00400C34"/>
    <w:rsid w:val="00401020"/>
    <w:rsid w:val="004012F6"/>
    <w:rsid w:val="004016D6"/>
    <w:rsid w:val="0040176A"/>
    <w:rsid w:val="00401786"/>
    <w:rsid w:val="00401993"/>
    <w:rsid w:val="00401BD4"/>
    <w:rsid w:val="00401C30"/>
    <w:rsid w:val="00401CBA"/>
    <w:rsid w:val="00401D22"/>
    <w:rsid w:val="0040280A"/>
    <w:rsid w:val="0040290A"/>
    <w:rsid w:val="00402D50"/>
    <w:rsid w:val="00402F74"/>
    <w:rsid w:val="0040325A"/>
    <w:rsid w:val="004033F6"/>
    <w:rsid w:val="004038A9"/>
    <w:rsid w:val="00403965"/>
    <w:rsid w:val="00404045"/>
    <w:rsid w:val="00404215"/>
    <w:rsid w:val="0040439E"/>
    <w:rsid w:val="00404941"/>
    <w:rsid w:val="00404AF3"/>
    <w:rsid w:val="00404B00"/>
    <w:rsid w:val="00404B1A"/>
    <w:rsid w:val="00404CBF"/>
    <w:rsid w:val="00404CFB"/>
    <w:rsid w:val="00405176"/>
    <w:rsid w:val="004052A1"/>
    <w:rsid w:val="00405694"/>
    <w:rsid w:val="0040574C"/>
    <w:rsid w:val="00405D0E"/>
    <w:rsid w:val="00405D9B"/>
    <w:rsid w:val="00406020"/>
    <w:rsid w:val="004064E3"/>
    <w:rsid w:val="0040656C"/>
    <w:rsid w:val="004065C7"/>
    <w:rsid w:val="00406C21"/>
    <w:rsid w:val="00406C80"/>
    <w:rsid w:val="00406DE8"/>
    <w:rsid w:val="00406FB4"/>
    <w:rsid w:val="00406FCE"/>
    <w:rsid w:val="00407079"/>
    <w:rsid w:val="004070F5"/>
    <w:rsid w:val="004073AF"/>
    <w:rsid w:val="004074B9"/>
    <w:rsid w:val="00407884"/>
    <w:rsid w:val="004078BE"/>
    <w:rsid w:val="00407D45"/>
    <w:rsid w:val="00407EF8"/>
    <w:rsid w:val="00410026"/>
    <w:rsid w:val="0041020F"/>
    <w:rsid w:val="004102CB"/>
    <w:rsid w:val="004106B8"/>
    <w:rsid w:val="00410CCA"/>
    <w:rsid w:val="00410F01"/>
    <w:rsid w:val="00411390"/>
    <w:rsid w:val="004113C2"/>
    <w:rsid w:val="00411598"/>
    <w:rsid w:val="00411744"/>
    <w:rsid w:val="00411845"/>
    <w:rsid w:val="00411CE4"/>
    <w:rsid w:val="00411D82"/>
    <w:rsid w:val="00411EDD"/>
    <w:rsid w:val="0041220E"/>
    <w:rsid w:val="0041271A"/>
    <w:rsid w:val="00412731"/>
    <w:rsid w:val="0041274B"/>
    <w:rsid w:val="004128B1"/>
    <w:rsid w:val="00412A16"/>
    <w:rsid w:val="00412C50"/>
    <w:rsid w:val="00412E79"/>
    <w:rsid w:val="004130E9"/>
    <w:rsid w:val="0041317A"/>
    <w:rsid w:val="004134E2"/>
    <w:rsid w:val="004134EC"/>
    <w:rsid w:val="004136DA"/>
    <w:rsid w:val="004137F5"/>
    <w:rsid w:val="0041387E"/>
    <w:rsid w:val="0041398A"/>
    <w:rsid w:val="00413B0C"/>
    <w:rsid w:val="00413B35"/>
    <w:rsid w:val="00413B9D"/>
    <w:rsid w:val="00413CE1"/>
    <w:rsid w:val="00413DDA"/>
    <w:rsid w:val="00413F1D"/>
    <w:rsid w:val="0041437F"/>
    <w:rsid w:val="00414390"/>
    <w:rsid w:val="00414689"/>
    <w:rsid w:val="004147E0"/>
    <w:rsid w:val="00414998"/>
    <w:rsid w:val="00414B70"/>
    <w:rsid w:val="00414E5F"/>
    <w:rsid w:val="00415534"/>
    <w:rsid w:val="00415A88"/>
    <w:rsid w:val="00415F20"/>
    <w:rsid w:val="0041610A"/>
    <w:rsid w:val="0041613B"/>
    <w:rsid w:val="00416498"/>
    <w:rsid w:val="004167B0"/>
    <w:rsid w:val="004168DD"/>
    <w:rsid w:val="0041698C"/>
    <w:rsid w:val="004169DA"/>
    <w:rsid w:val="00416AE6"/>
    <w:rsid w:val="00416E06"/>
    <w:rsid w:val="00417369"/>
    <w:rsid w:val="00417600"/>
    <w:rsid w:val="0041782D"/>
    <w:rsid w:val="004178D8"/>
    <w:rsid w:val="004178FF"/>
    <w:rsid w:val="00417BB7"/>
    <w:rsid w:val="00417E6D"/>
    <w:rsid w:val="00417ED7"/>
    <w:rsid w:val="004202C5"/>
    <w:rsid w:val="00420319"/>
    <w:rsid w:val="00420391"/>
    <w:rsid w:val="00420677"/>
    <w:rsid w:val="00420712"/>
    <w:rsid w:val="0042081A"/>
    <w:rsid w:val="004208E3"/>
    <w:rsid w:val="004209C7"/>
    <w:rsid w:val="00420BAD"/>
    <w:rsid w:val="00420FCA"/>
    <w:rsid w:val="0042106D"/>
    <w:rsid w:val="00421273"/>
    <w:rsid w:val="004214E0"/>
    <w:rsid w:val="00421A24"/>
    <w:rsid w:val="00421A8C"/>
    <w:rsid w:val="00421AFC"/>
    <w:rsid w:val="00421DDC"/>
    <w:rsid w:val="00421E60"/>
    <w:rsid w:val="00421E82"/>
    <w:rsid w:val="00422045"/>
    <w:rsid w:val="0042210B"/>
    <w:rsid w:val="00422133"/>
    <w:rsid w:val="0042216B"/>
    <w:rsid w:val="004221FF"/>
    <w:rsid w:val="004224F2"/>
    <w:rsid w:val="004226FE"/>
    <w:rsid w:val="004227BF"/>
    <w:rsid w:val="0042296E"/>
    <w:rsid w:val="00422D2A"/>
    <w:rsid w:val="00422F05"/>
    <w:rsid w:val="00422F0E"/>
    <w:rsid w:val="00422F51"/>
    <w:rsid w:val="0042326C"/>
    <w:rsid w:val="00423629"/>
    <w:rsid w:val="00423687"/>
    <w:rsid w:val="00423788"/>
    <w:rsid w:val="00423B08"/>
    <w:rsid w:val="00423BC2"/>
    <w:rsid w:val="00423FF5"/>
    <w:rsid w:val="004242A0"/>
    <w:rsid w:val="0042437C"/>
    <w:rsid w:val="00424665"/>
    <w:rsid w:val="0042466D"/>
    <w:rsid w:val="00424A7F"/>
    <w:rsid w:val="00424B13"/>
    <w:rsid w:val="00424B52"/>
    <w:rsid w:val="00424D53"/>
    <w:rsid w:val="00424EB0"/>
    <w:rsid w:val="00424F87"/>
    <w:rsid w:val="0042502A"/>
    <w:rsid w:val="00425067"/>
    <w:rsid w:val="00425143"/>
    <w:rsid w:val="00425266"/>
    <w:rsid w:val="004255A4"/>
    <w:rsid w:val="004257A2"/>
    <w:rsid w:val="0042585B"/>
    <w:rsid w:val="00425A2A"/>
    <w:rsid w:val="00425E25"/>
    <w:rsid w:val="00425EE2"/>
    <w:rsid w:val="0042618E"/>
    <w:rsid w:val="00426343"/>
    <w:rsid w:val="0042655B"/>
    <w:rsid w:val="00426836"/>
    <w:rsid w:val="00426853"/>
    <w:rsid w:val="00426A15"/>
    <w:rsid w:val="00426B93"/>
    <w:rsid w:val="0042710D"/>
    <w:rsid w:val="0042718E"/>
    <w:rsid w:val="00427327"/>
    <w:rsid w:val="0042737A"/>
    <w:rsid w:val="00427387"/>
    <w:rsid w:val="004275E5"/>
    <w:rsid w:val="00427C0D"/>
    <w:rsid w:val="00427ED5"/>
    <w:rsid w:val="00427F25"/>
    <w:rsid w:val="00430044"/>
    <w:rsid w:val="0043015E"/>
    <w:rsid w:val="00430564"/>
    <w:rsid w:val="00430618"/>
    <w:rsid w:val="00430832"/>
    <w:rsid w:val="00430A6C"/>
    <w:rsid w:val="00430DC4"/>
    <w:rsid w:val="00430EA7"/>
    <w:rsid w:val="00431150"/>
    <w:rsid w:val="004311B8"/>
    <w:rsid w:val="0043139D"/>
    <w:rsid w:val="004313EA"/>
    <w:rsid w:val="00431687"/>
    <w:rsid w:val="00431BC7"/>
    <w:rsid w:val="004320DA"/>
    <w:rsid w:val="004321B5"/>
    <w:rsid w:val="00432297"/>
    <w:rsid w:val="00432324"/>
    <w:rsid w:val="004323AE"/>
    <w:rsid w:val="004324E0"/>
    <w:rsid w:val="00432710"/>
    <w:rsid w:val="00432748"/>
    <w:rsid w:val="004327E9"/>
    <w:rsid w:val="00432B61"/>
    <w:rsid w:val="00432DD2"/>
    <w:rsid w:val="00433052"/>
    <w:rsid w:val="004332C6"/>
    <w:rsid w:val="0043342F"/>
    <w:rsid w:val="00433526"/>
    <w:rsid w:val="0043381F"/>
    <w:rsid w:val="00433CE9"/>
    <w:rsid w:val="00433D9E"/>
    <w:rsid w:val="00434169"/>
    <w:rsid w:val="004343A7"/>
    <w:rsid w:val="0043440E"/>
    <w:rsid w:val="00434534"/>
    <w:rsid w:val="0043494C"/>
    <w:rsid w:val="00434A0C"/>
    <w:rsid w:val="00434CE5"/>
    <w:rsid w:val="00434D5A"/>
    <w:rsid w:val="0043510B"/>
    <w:rsid w:val="00435112"/>
    <w:rsid w:val="004351AB"/>
    <w:rsid w:val="00435281"/>
    <w:rsid w:val="004354A2"/>
    <w:rsid w:val="0043563A"/>
    <w:rsid w:val="00435701"/>
    <w:rsid w:val="00435AEA"/>
    <w:rsid w:val="00435C0C"/>
    <w:rsid w:val="00435CF2"/>
    <w:rsid w:val="00435F65"/>
    <w:rsid w:val="00435FA5"/>
    <w:rsid w:val="004362B1"/>
    <w:rsid w:val="004363D9"/>
    <w:rsid w:val="004364EF"/>
    <w:rsid w:val="00436636"/>
    <w:rsid w:val="00436E18"/>
    <w:rsid w:val="00436E83"/>
    <w:rsid w:val="00436FCE"/>
    <w:rsid w:val="004370D4"/>
    <w:rsid w:val="0043722F"/>
    <w:rsid w:val="0043769F"/>
    <w:rsid w:val="00437709"/>
    <w:rsid w:val="004377D9"/>
    <w:rsid w:val="00437931"/>
    <w:rsid w:val="00437A6D"/>
    <w:rsid w:val="00437C5A"/>
    <w:rsid w:val="00437DD1"/>
    <w:rsid w:val="00437E23"/>
    <w:rsid w:val="00437E57"/>
    <w:rsid w:val="00437F80"/>
    <w:rsid w:val="00437F95"/>
    <w:rsid w:val="00440100"/>
    <w:rsid w:val="004407CB"/>
    <w:rsid w:val="00441080"/>
    <w:rsid w:val="0044148C"/>
    <w:rsid w:val="00441509"/>
    <w:rsid w:val="004415A8"/>
    <w:rsid w:val="0044167C"/>
    <w:rsid w:val="004418E0"/>
    <w:rsid w:val="0044193A"/>
    <w:rsid w:val="00441999"/>
    <w:rsid w:val="00441AF6"/>
    <w:rsid w:val="004420A5"/>
    <w:rsid w:val="00442147"/>
    <w:rsid w:val="004421A3"/>
    <w:rsid w:val="00442456"/>
    <w:rsid w:val="00442595"/>
    <w:rsid w:val="004425BF"/>
    <w:rsid w:val="00442631"/>
    <w:rsid w:val="00442719"/>
    <w:rsid w:val="00442812"/>
    <w:rsid w:val="004428F5"/>
    <w:rsid w:val="00442B61"/>
    <w:rsid w:val="00442C3A"/>
    <w:rsid w:val="00442DA3"/>
    <w:rsid w:val="00442EC5"/>
    <w:rsid w:val="0044337F"/>
    <w:rsid w:val="00443652"/>
    <w:rsid w:val="0044368B"/>
    <w:rsid w:val="00443D6B"/>
    <w:rsid w:val="00443DD9"/>
    <w:rsid w:val="00443EE3"/>
    <w:rsid w:val="00443FE1"/>
    <w:rsid w:val="004440EE"/>
    <w:rsid w:val="004440F4"/>
    <w:rsid w:val="00444944"/>
    <w:rsid w:val="00444A5D"/>
    <w:rsid w:val="00444D94"/>
    <w:rsid w:val="00444F06"/>
    <w:rsid w:val="0044512A"/>
    <w:rsid w:val="00445729"/>
    <w:rsid w:val="00445B69"/>
    <w:rsid w:val="00445B6D"/>
    <w:rsid w:val="00445C38"/>
    <w:rsid w:val="00445E34"/>
    <w:rsid w:val="00446165"/>
    <w:rsid w:val="00446258"/>
    <w:rsid w:val="00446578"/>
    <w:rsid w:val="00446A1E"/>
    <w:rsid w:val="00446C52"/>
    <w:rsid w:val="00447267"/>
    <w:rsid w:val="004473CE"/>
    <w:rsid w:val="004475EF"/>
    <w:rsid w:val="004477F9"/>
    <w:rsid w:val="004478C6"/>
    <w:rsid w:val="004479E7"/>
    <w:rsid w:val="00447D51"/>
    <w:rsid w:val="00447F6C"/>
    <w:rsid w:val="0045009C"/>
    <w:rsid w:val="00450365"/>
    <w:rsid w:val="004503EC"/>
    <w:rsid w:val="004503EE"/>
    <w:rsid w:val="00450601"/>
    <w:rsid w:val="0045061F"/>
    <w:rsid w:val="00450881"/>
    <w:rsid w:val="00450955"/>
    <w:rsid w:val="00450D41"/>
    <w:rsid w:val="00450DB5"/>
    <w:rsid w:val="00450F4A"/>
    <w:rsid w:val="00451023"/>
    <w:rsid w:val="00451257"/>
    <w:rsid w:val="00451361"/>
    <w:rsid w:val="00451858"/>
    <w:rsid w:val="00451959"/>
    <w:rsid w:val="004519DB"/>
    <w:rsid w:val="004519DD"/>
    <w:rsid w:val="00451B46"/>
    <w:rsid w:val="00451BA8"/>
    <w:rsid w:val="00451D7A"/>
    <w:rsid w:val="00452443"/>
    <w:rsid w:val="004524DA"/>
    <w:rsid w:val="00452BC7"/>
    <w:rsid w:val="00452BFD"/>
    <w:rsid w:val="00452E46"/>
    <w:rsid w:val="004530EB"/>
    <w:rsid w:val="00453256"/>
    <w:rsid w:val="00453266"/>
    <w:rsid w:val="00453472"/>
    <w:rsid w:val="004534EC"/>
    <w:rsid w:val="004536FA"/>
    <w:rsid w:val="004538C0"/>
    <w:rsid w:val="0045395C"/>
    <w:rsid w:val="00453A02"/>
    <w:rsid w:val="00453DEE"/>
    <w:rsid w:val="00453E10"/>
    <w:rsid w:val="00453ECB"/>
    <w:rsid w:val="00454122"/>
    <w:rsid w:val="004542EF"/>
    <w:rsid w:val="0045445C"/>
    <w:rsid w:val="004546E2"/>
    <w:rsid w:val="004546E8"/>
    <w:rsid w:val="00454A95"/>
    <w:rsid w:val="00454B79"/>
    <w:rsid w:val="00454D14"/>
    <w:rsid w:val="0045503C"/>
    <w:rsid w:val="0045519B"/>
    <w:rsid w:val="0045595D"/>
    <w:rsid w:val="00455D05"/>
    <w:rsid w:val="00456054"/>
    <w:rsid w:val="00456380"/>
    <w:rsid w:val="00456645"/>
    <w:rsid w:val="004566BE"/>
    <w:rsid w:val="00456794"/>
    <w:rsid w:val="00456A8E"/>
    <w:rsid w:val="00456C58"/>
    <w:rsid w:val="00456CF0"/>
    <w:rsid w:val="00456E26"/>
    <w:rsid w:val="00456E73"/>
    <w:rsid w:val="00457061"/>
    <w:rsid w:val="004571AE"/>
    <w:rsid w:val="0045745D"/>
    <w:rsid w:val="0045756A"/>
    <w:rsid w:val="004579CC"/>
    <w:rsid w:val="004579D0"/>
    <w:rsid w:val="00457D1D"/>
    <w:rsid w:val="00457D91"/>
    <w:rsid w:val="00460079"/>
    <w:rsid w:val="0046014D"/>
    <w:rsid w:val="0046018C"/>
    <w:rsid w:val="0046034E"/>
    <w:rsid w:val="00460763"/>
    <w:rsid w:val="00460987"/>
    <w:rsid w:val="00460A3E"/>
    <w:rsid w:val="00460AB0"/>
    <w:rsid w:val="00460ADF"/>
    <w:rsid w:val="00460F00"/>
    <w:rsid w:val="0046157A"/>
    <w:rsid w:val="00461680"/>
    <w:rsid w:val="0046194F"/>
    <w:rsid w:val="00461B47"/>
    <w:rsid w:val="00461E36"/>
    <w:rsid w:val="00462277"/>
    <w:rsid w:val="00462513"/>
    <w:rsid w:val="0046253D"/>
    <w:rsid w:val="00462AC0"/>
    <w:rsid w:val="00462BF1"/>
    <w:rsid w:val="00462F77"/>
    <w:rsid w:val="00463015"/>
    <w:rsid w:val="00463082"/>
    <w:rsid w:val="0046323F"/>
    <w:rsid w:val="004633E2"/>
    <w:rsid w:val="00463418"/>
    <w:rsid w:val="00463C7A"/>
    <w:rsid w:val="00463CBA"/>
    <w:rsid w:val="00463F25"/>
    <w:rsid w:val="004643FC"/>
    <w:rsid w:val="00464894"/>
    <w:rsid w:val="00464D8F"/>
    <w:rsid w:val="00464E73"/>
    <w:rsid w:val="00464EA7"/>
    <w:rsid w:val="00464F08"/>
    <w:rsid w:val="004650C0"/>
    <w:rsid w:val="00465267"/>
    <w:rsid w:val="00465488"/>
    <w:rsid w:val="004659F8"/>
    <w:rsid w:val="00465B6A"/>
    <w:rsid w:val="00465CE3"/>
    <w:rsid w:val="004663F6"/>
    <w:rsid w:val="004664EA"/>
    <w:rsid w:val="00466517"/>
    <w:rsid w:val="004667E2"/>
    <w:rsid w:val="00466CFD"/>
    <w:rsid w:val="00466E61"/>
    <w:rsid w:val="00467195"/>
    <w:rsid w:val="00467435"/>
    <w:rsid w:val="00467843"/>
    <w:rsid w:val="0046791F"/>
    <w:rsid w:val="00467C60"/>
    <w:rsid w:val="00467CF5"/>
    <w:rsid w:val="00467D79"/>
    <w:rsid w:val="00470023"/>
    <w:rsid w:val="00470233"/>
    <w:rsid w:val="00470536"/>
    <w:rsid w:val="004705C6"/>
    <w:rsid w:val="0047062B"/>
    <w:rsid w:val="0047080D"/>
    <w:rsid w:val="004708C5"/>
    <w:rsid w:val="0047094B"/>
    <w:rsid w:val="00470A31"/>
    <w:rsid w:val="00470BC5"/>
    <w:rsid w:val="00470BF6"/>
    <w:rsid w:val="00470C32"/>
    <w:rsid w:val="00470D7C"/>
    <w:rsid w:val="00470FD2"/>
    <w:rsid w:val="0047116A"/>
    <w:rsid w:val="004711F4"/>
    <w:rsid w:val="004718A3"/>
    <w:rsid w:val="00471A00"/>
    <w:rsid w:val="00471BEA"/>
    <w:rsid w:val="00471E98"/>
    <w:rsid w:val="00471FE9"/>
    <w:rsid w:val="0047203E"/>
    <w:rsid w:val="004722B3"/>
    <w:rsid w:val="00472371"/>
    <w:rsid w:val="00472491"/>
    <w:rsid w:val="004724CF"/>
    <w:rsid w:val="004727B5"/>
    <w:rsid w:val="00472D75"/>
    <w:rsid w:val="00473050"/>
    <w:rsid w:val="00473181"/>
    <w:rsid w:val="00473218"/>
    <w:rsid w:val="00473247"/>
    <w:rsid w:val="0047333A"/>
    <w:rsid w:val="004733B9"/>
    <w:rsid w:val="004735B8"/>
    <w:rsid w:val="004737F2"/>
    <w:rsid w:val="004739FC"/>
    <w:rsid w:val="00473C00"/>
    <w:rsid w:val="00473C01"/>
    <w:rsid w:val="00473CEB"/>
    <w:rsid w:val="00474118"/>
    <w:rsid w:val="00474391"/>
    <w:rsid w:val="00474398"/>
    <w:rsid w:val="00474424"/>
    <w:rsid w:val="00474435"/>
    <w:rsid w:val="004744A0"/>
    <w:rsid w:val="0047458E"/>
    <w:rsid w:val="004746C9"/>
    <w:rsid w:val="004746DD"/>
    <w:rsid w:val="00474721"/>
    <w:rsid w:val="004747B0"/>
    <w:rsid w:val="004749B4"/>
    <w:rsid w:val="00474D6E"/>
    <w:rsid w:val="00474E93"/>
    <w:rsid w:val="004750E2"/>
    <w:rsid w:val="00475268"/>
    <w:rsid w:val="004753A6"/>
    <w:rsid w:val="00475A15"/>
    <w:rsid w:val="00475A4F"/>
    <w:rsid w:val="00475AE4"/>
    <w:rsid w:val="00475D4C"/>
    <w:rsid w:val="00475F83"/>
    <w:rsid w:val="00476219"/>
    <w:rsid w:val="00476482"/>
    <w:rsid w:val="004764F8"/>
    <w:rsid w:val="00476846"/>
    <w:rsid w:val="00476A8F"/>
    <w:rsid w:val="00476CC1"/>
    <w:rsid w:val="00476D1B"/>
    <w:rsid w:val="00476DD5"/>
    <w:rsid w:val="00476F72"/>
    <w:rsid w:val="004772F8"/>
    <w:rsid w:val="004777F6"/>
    <w:rsid w:val="00477B19"/>
    <w:rsid w:val="00477C5E"/>
    <w:rsid w:val="00477D38"/>
    <w:rsid w:val="00477D45"/>
    <w:rsid w:val="00477F69"/>
    <w:rsid w:val="00477FA6"/>
    <w:rsid w:val="004800BC"/>
    <w:rsid w:val="0048020D"/>
    <w:rsid w:val="00480719"/>
    <w:rsid w:val="00480B75"/>
    <w:rsid w:val="00480C1A"/>
    <w:rsid w:val="00480D24"/>
    <w:rsid w:val="00480E58"/>
    <w:rsid w:val="00480FF6"/>
    <w:rsid w:val="00481117"/>
    <w:rsid w:val="004811EC"/>
    <w:rsid w:val="0048123A"/>
    <w:rsid w:val="0048130A"/>
    <w:rsid w:val="004814C2"/>
    <w:rsid w:val="00481848"/>
    <w:rsid w:val="00481AFA"/>
    <w:rsid w:val="00481D13"/>
    <w:rsid w:val="00481E28"/>
    <w:rsid w:val="0048258F"/>
    <w:rsid w:val="0048273B"/>
    <w:rsid w:val="00482772"/>
    <w:rsid w:val="004828E4"/>
    <w:rsid w:val="004828EF"/>
    <w:rsid w:val="00482A0A"/>
    <w:rsid w:val="00482DD7"/>
    <w:rsid w:val="00483637"/>
    <w:rsid w:val="00483701"/>
    <w:rsid w:val="004837BF"/>
    <w:rsid w:val="00483B06"/>
    <w:rsid w:val="00483CBB"/>
    <w:rsid w:val="00484073"/>
    <w:rsid w:val="00484161"/>
    <w:rsid w:val="0048426C"/>
    <w:rsid w:val="0048439F"/>
    <w:rsid w:val="00484ED2"/>
    <w:rsid w:val="0048554D"/>
    <w:rsid w:val="004856B6"/>
    <w:rsid w:val="00485A08"/>
    <w:rsid w:val="00485B40"/>
    <w:rsid w:val="00485DD1"/>
    <w:rsid w:val="00486156"/>
    <w:rsid w:val="004861A1"/>
    <w:rsid w:val="0048622E"/>
    <w:rsid w:val="004862F3"/>
    <w:rsid w:val="004863AA"/>
    <w:rsid w:val="0048642E"/>
    <w:rsid w:val="004865FE"/>
    <w:rsid w:val="00486645"/>
    <w:rsid w:val="00486754"/>
    <w:rsid w:val="004867F8"/>
    <w:rsid w:val="0048687A"/>
    <w:rsid w:val="0048699A"/>
    <w:rsid w:val="004869C4"/>
    <w:rsid w:val="00486ACD"/>
    <w:rsid w:val="00486B2A"/>
    <w:rsid w:val="004871EE"/>
    <w:rsid w:val="004871F8"/>
    <w:rsid w:val="0048725F"/>
    <w:rsid w:val="004872CA"/>
    <w:rsid w:val="0048746D"/>
    <w:rsid w:val="00487550"/>
    <w:rsid w:val="0048796A"/>
    <w:rsid w:val="00487CA4"/>
    <w:rsid w:val="00487CB1"/>
    <w:rsid w:val="00487E4A"/>
    <w:rsid w:val="00490002"/>
    <w:rsid w:val="00490033"/>
    <w:rsid w:val="00490116"/>
    <w:rsid w:val="00490233"/>
    <w:rsid w:val="004904A2"/>
    <w:rsid w:val="00490851"/>
    <w:rsid w:val="00490F0A"/>
    <w:rsid w:val="0049121E"/>
    <w:rsid w:val="00491322"/>
    <w:rsid w:val="004913F9"/>
    <w:rsid w:val="00491804"/>
    <w:rsid w:val="00491B9B"/>
    <w:rsid w:val="004921C0"/>
    <w:rsid w:val="00492229"/>
    <w:rsid w:val="004924A6"/>
    <w:rsid w:val="00492543"/>
    <w:rsid w:val="00492813"/>
    <w:rsid w:val="00492814"/>
    <w:rsid w:val="00492B75"/>
    <w:rsid w:val="0049374A"/>
    <w:rsid w:val="00493D20"/>
    <w:rsid w:val="00493F6F"/>
    <w:rsid w:val="00494014"/>
    <w:rsid w:val="004943C4"/>
    <w:rsid w:val="00494800"/>
    <w:rsid w:val="00494A02"/>
    <w:rsid w:val="00494D9B"/>
    <w:rsid w:val="004950C0"/>
    <w:rsid w:val="004951DD"/>
    <w:rsid w:val="004951F0"/>
    <w:rsid w:val="00495776"/>
    <w:rsid w:val="0049579F"/>
    <w:rsid w:val="00495A1A"/>
    <w:rsid w:val="00495B89"/>
    <w:rsid w:val="00495E1F"/>
    <w:rsid w:val="0049637F"/>
    <w:rsid w:val="004965A5"/>
    <w:rsid w:val="0049662E"/>
    <w:rsid w:val="004966C7"/>
    <w:rsid w:val="00496A17"/>
    <w:rsid w:val="00496A24"/>
    <w:rsid w:val="00496CB3"/>
    <w:rsid w:val="00496E40"/>
    <w:rsid w:val="00496E7D"/>
    <w:rsid w:val="00496EC4"/>
    <w:rsid w:val="00496ECF"/>
    <w:rsid w:val="00497123"/>
    <w:rsid w:val="00497298"/>
    <w:rsid w:val="00497683"/>
    <w:rsid w:val="00497B0D"/>
    <w:rsid w:val="00497E01"/>
    <w:rsid w:val="00497EDE"/>
    <w:rsid w:val="004A00A8"/>
    <w:rsid w:val="004A018B"/>
    <w:rsid w:val="004A063C"/>
    <w:rsid w:val="004A077D"/>
    <w:rsid w:val="004A084F"/>
    <w:rsid w:val="004A0A44"/>
    <w:rsid w:val="004A0AE7"/>
    <w:rsid w:val="004A0B30"/>
    <w:rsid w:val="004A1607"/>
    <w:rsid w:val="004A169C"/>
    <w:rsid w:val="004A1752"/>
    <w:rsid w:val="004A181C"/>
    <w:rsid w:val="004A1CF2"/>
    <w:rsid w:val="004A1E36"/>
    <w:rsid w:val="004A21B9"/>
    <w:rsid w:val="004A21CB"/>
    <w:rsid w:val="004A24B2"/>
    <w:rsid w:val="004A254C"/>
    <w:rsid w:val="004A2B55"/>
    <w:rsid w:val="004A2BE5"/>
    <w:rsid w:val="004A2BE8"/>
    <w:rsid w:val="004A308E"/>
    <w:rsid w:val="004A309E"/>
    <w:rsid w:val="004A30C3"/>
    <w:rsid w:val="004A32BA"/>
    <w:rsid w:val="004A32DE"/>
    <w:rsid w:val="004A3371"/>
    <w:rsid w:val="004A3390"/>
    <w:rsid w:val="004A3446"/>
    <w:rsid w:val="004A37D1"/>
    <w:rsid w:val="004A3AB7"/>
    <w:rsid w:val="004A3C82"/>
    <w:rsid w:val="004A3D54"/>
    <w:rsid w:val="004A41D2"/>
    <w:rsid w:val="004A41E1"/>
    <w:rsid w:val="004A4BF0"/>
    <w:rsid w:val="004A4DC4"/>
    <w:rsid w:val="004A4DEA"/>
    <w:rsid w:val="004A4E2F"/>
    <w:rsid w:val="004A4E65"/>
    <w:rsid w:val="004A4F66"/>
    <w:rsid w:val="004A53E1"/>
    <w:rsid w:val="004A540B"/>
    <w:rsid w:val="004A556D"/>
    <w:rsid w:val="004A558B"/>
    <w:rsid w:val="004A5593"/>
    <w:rsid w:val="004A56C1"/>
    <w:rsid w:val="004A5A8D"/>
    <w:rsid w:val="004A615E"/>
    <w:rsid w:val="004A61DF"/>
    <w:rsid w:val="004A624F"/>
    <w:rsid w:val="004A6461"/>
    <w:rsid w:val="004A64C0"/>
    <w:rsid w:val="004A663F"/>
    <w:rsid w:val="004A69D3"/>
    <w:rsid w:val="004A6C0F"/>
    <w:rsid w:val="004A6C95"/>
    <w:rsid w:val="004A6CF3"/>
    <w:rsid w:val="004A6CFA"/>
    <w:rsid w:val="004A6DA2"/>
    <w:rsid w:val="004A71AD"/>
    <w:rsid w:val="004A7671"/>
    <w:rsid w:val="004A767E"/>
    <w:rsid w:val="004A7921"/>
    <w:rsid w:val="004A7929"/>
    <w:rsid w:val="004A7BE7"/>
    <w:rsid w:val="004A7D99"/>
    <w:rsid w:val="004A7DB9"/>
    <w:rsid w:val="004B0155"/>
    <w:rsid w:val="004B0180"/>
    <w:rsid w:val="004B01AE"/>
    <w:rsid w:val="004B025A"/>
    <w:rsid w:val="004B0357"/>
    <w:rsid w:val="004B0692"/>
    <w:rsid w:val="004B06E6"/>
    <w:rsid w:val="004B0F0B"/>
    <w:rsid w:val="004B0F67"/>
    <w:rsid w:val="004B1097"/>
    <w:rsid w:val="004B11E2"/>
    <w:rsid w:val="004B1255"/>
    <w:rsid w:val="004B1540"/>
    <w:rsid w:val="004B16F8"/>
    <w:rsid w:val="004B1968"/>
    <w:rsid w:val="004B1C47"/>
    <w:rsid w:val="004B1EEA"/>
    <w:rsid w:val="004B2262"/>
    <w:rsid w:val="004B23F7"/>
    <w:rsid w:val="004B2622"/>
    <w:rsid w:val="004B2DD7"/>
    <w:rsid w:val="004B2FF5"/>
    <w:rsid w:val="004B31F7"/>
    <w:rsid w:val="004B324D"/>
    <w:rsid w:val="004B36D3"/>
    <w:rsid w:val="004B3924"/>
    <w:rsid w:val="004B3BF0"/>
    <w:rsid w:val="004B44DA"/>
    <w:rsid w:val="004B4505"/>
    <w:rsid w:val="004B478E"/>
    <w:rsid w:val="004B514C"/>
    <w:rsid w:val="004B5205"/>
    <w:rsid w:val="004B522F"/>
    <w:rsid w:val="004B52A5"/>
    <w:rsid w:val="004B52A6"/>
    <w:rsid w:val="004B5A84"/>
    <w:rsid w:val="004B5EE2"/>
    <w:rsid w:val="004B5FC9"/>
    <w:rsid w:val="004B61E0"/>
    <w:rsid w:val="004B6591"/>
    <w:rsid w:val="004B66CC"/>
    <w:rsid w:val="004B67CA"/>
    <w:rsid w:val="004B68B9"/>
    <w:rsid w:val="004B6DF1"/>
    <w:rsid w:val="004B6EA9"/>
    <w:rsid w:val="004B70DD"/>
    <w:rsid w:val="004B71FA"/>
    <w:rsid w:val="004B7301"/>
    <w:rsid w:val="004B74BC"/>
    <w:rsid w:val="004B7545"/>
    <w:rsid w:val="004B7774"/>
    <w:rsid w:val="004B78DC"/>
    <w:rsid w:val="004B7991"/>
    <w:rsid w:val="004B79DB"/>
    <w:rsid w:val="004B7CAC"/>
    <w:rsid w:val="004B7D34"/>
    <w:rsid w:val="004B7F8E"/>
    <w:rsid w:val="004C00F2"/>
    <w:rsid w:val="004C08C8"/>
    <w:rsid w:val="004C0A56"/>
    <w:rsid w:val="004C0BFA"/>
    <w:rsid w:val="004C0D23"/>
    <w:rsid w:val="004C0E97"/>
    <w:rsid w:val="004C1146"/>
    <w:rsid w:val="004C11BC"/>
    <w:rsid w:val="004C11C5"/>
    <w:rsid w:val="004C166A"/>
    <w:rsid w:val="004C18B4"/>
    <w:rsid w:val="004C1935"/>
    <w:rsid w:val="004C1B25"/>
    <w:rsid w:val="004C1EE8"/>
    <w:rsid w:val="004C1F4B"/>
    <w:rsid w:val="004C21D3"/>
    <w:rsid w:val="004C2245"/>
    <w:rsid w:val="004C22AB"/>
    <w:rsid w:val="004C236F"/>
    <w:rsid w:val="004C23E6"/>
    <w:rsid w:val="004C2760"/>
    <w:rsid w:val="004C2E08"/>
    <w:rsid w:val="004C2EFB"/>
    <w:rsid w:val="004C324D"/>
    <w:rsid w:val="004C3726"/>
    <w:rsid w:val="004C3B9A"/>
    <w:rsid w:val="004C3C33"/>
    <w:rsid w:val="004C3F9A"/>
    <w:rsid w:val="004C3FFE"/>
    <w:rsid w:val="004C40AC"/>
    <w:rsid w:val="004C42E3"/>
    <w:rsid w:val="004C42F8"/>
    <w:rsid w:val="004C4690"/>
    <w:rsid w:val="004C4825"/>
    <w:rsid w:val="004C4B45"/>
    <w:rsid w:val="004C4C4E"/>
    <w:rsid w:val="004C4F99"/>
    <w:rsid w:val="004C5264"/>
    <w:rsid w:val="004C52AF"/>
    <w:rsid w:val="004C56FD"/>
    <w:rsid w:val="004C5918"/>
    <w:rsid w:val="004C5952"/>
    <w:rsid w:val="004C5AE6"/>
    <w:rsid w:val="004C5F77"/>
    <w:rsid w:val="004C60E0"/>
    <w:rsid w:val="004C69BE"/>
    <w:rsid w:val="004C6AB2"/>
    <w:rsid w:val="004C6BC7"/>
    <w:rsid w:val="004C6BF5"/>
    <w:rsid w:val="004C712D"/>
    <w:rsid w:val="004C73AD"/>
    <w:rsid w:val="004C73CE"/>
    <w:rsid w:val="004C761C"/>
    <w:rsid w:val="004C78E7"/>
    <w:rsid w:val="004C7A13"/>
    <w:rsid w:val="004C7BC9"/>
    <w:rsid w:val="004C7C47"/>
    <w:rsid w:val="004C7E8D"/>
    <w:rsid w:val="004D002B"/>
    <w:rsid w:val="004D019C"/>
    <w:rsid w:val="004D020D"/>
    <w:rsid w:val="004D0308"/>
    <w:rsid w:val="004D06A6"/>
    <w:rsid w:val="004D0870"/>
    <w:rsid w:val="004D0C2A"/>
    <w:rsid w:val="004D0CBF"/>
    <w:rsid w:val="004D0DE8"/>
    <w:rsid w:val="004D10CC"/>
    <w:rsid w:val="004D149F"/>
    <w:rsid w:val="004D154E"/>
    <w:rsid w:val="004D15AC"/>
    <w:rsid w:val="004D15C9"/>
    <w:rsid w:val="004D1804"/>
    <w:rsid w:val="004D1837"/>
    <w:rsid w:val="004D18AD"/>
    <w:rsid w:val="004D18E5"/>
    <w:rsid w:val="004D197C"/>
    <w:rsid w:val="004D1ADD"/>
    <w:rsid w:val="004D1E79"/>
    <w:rsid w:val="004D1FAF"/>
    <w:rsid w:val="004D21D5"/>
    <w:rsid w:val="004D22B6"/>
    <w:rsid w:val="004D2303"/>
    <w:rsid w:val="004D23CF"/>
    <w:rsid w:val="004D250D"/>
    <w:rsid w:val="004D25BB"/>
    <w:rsid w:val="004D264B"/>
    <w:rsid w:val="004D277C"/>
    <w:rsid w:val="004D2789"/>
    <w:rsid w:val="004D2C80"/>
    <w:rsid w:val="004D2E68"/>
    <w:rsid w:val="004D314B"/>
    <w:rsid w:val="004D32E1"/>
    <w:rsid w:val="004D3472"/>
    <w:rsid w:val="004D34D7"/>
    <w:rsid w:val="004D3925"/>
    <w:rsid w:val="004D3941"/>
    <w:rsid w:val="004D3B48"/>
    <w:rsid w:val="004D3C89"/>
    <w:rsid w:val="004D3D65"/>
    <w:rsid w:val="004D3FB8"/>
    <w:rsid w:val="004D418A"/>
    <w:rsid w:val="004D430D"/>
    <w:rsid w:val="004D4392"/>
    <w:rsid w:val="004D4513"/>
    <w:rsid w:val="004D46C2"/>
    <w:rsid w:val="004D4722"/>
    <w:rsid w:val="004D47CC"/>
    <w:rsid w:val="004D4D79"/>
    <w:rsid w:val="004D4E78"/>
    <w:rsid w:val="004D51F7"/>
    <w:rsid w:val="004D5207"/>
    <w:rsid w:val="004D53A6"/>
    <w:rsid w:val="004D551B"/>
    <w:rsid w:val="004D558A"/>
    <w:rsid w:val="004D5894"/>
    <w:rsid w:val="004D5ADF"/>
    <w:rsid w:val="004D5AE9"/>
    <w:rsid w:val="004D5D3C"/>
    <w:rsid w:val="004D5D9D"/>
    <w:rsid w:val="004D5E9A"/>
    <w:rsid w:val="004D600A"/>
    <w:rsid w:val="004D6424"/>
    <w:rsid w:val="004D6531"/>
    <w:rsid w:val="004D67D4"/>
    <w:rsid w:val="004D6801"/>
    <w:rsid w:val="004D694E"/>
    <w:rsid w:val="004D69A3"/>
    <w:rsid w:val="004D6AD5"/>
    <w:rsid w:val="004D71CB"/>
    <w:rsid w:val="004D75B0"/>
    <w:rsid w:val="004D793E"/>
    <w:rsid w:val="004D7A99"/>
    <w:rsid w:val="004D7AE2"/>
    <w:rsid w:val="004D7BF7"/>
    <w:rsid w:val="004D7EC1"/>
    <w:rsid w:val="004D7FC4"/>
    <w:rsid w:val="004E013F"/>
    <w:rsid w:val="004E016E"/>
    <w:rsid w:val="004E03E4"/>
    <w:rsid w:val="004E0795"/>
    <w:rsid w:val="004E0D23"/>
    <w:rsid w:val="004E0D9C"/>
    <w:rsid w:val="004E0E5E"/>
    <w:rsid w:val="004E0E82"/>
    <w:rsid w:val="004E1123"/>
    <w:rsid w:val="004E13C8"/>
    <w:rsid w:val="004E13CA"/>
    <w:rsid w:val="004E150C"/>
    <w:rsid w:val="004E1A89"/>
    <w:rsid w:val="004E1AEE"/>
    <w:rsid w:val="004E1D82"/>
    <w:rsid w:val="004E21A8"/>
    <w:rsid w:val="004E2395"/>
    <w:rsid w:val="004E23F0"/>
    <w:rsid w:val="004E285C"/>
    <w:rsid w:val="004E2997"/>
    <w:rsid w:val="004E2CAC"/>
    <w:rsid w:val="004E2D9D"/>
    <w:rsid w:val="004E2EF2"/>
    <w:rsid w:val="004E3179"/>
    <w:rsid w:val="004E3379"/>
    <w:rsid w:val="004E340D"/>
    <w:rsid w:val="004E35EF"/>
    <w:rsid w:val="004E3785"/>
    <w:rsid w:val="004E3A27"/>
    <w:rsid w:val="004E3AA7"/>
    <w:rsid w:val="004E3E30"/>
    <w:rsid w:val="004E3F1C"/>
    <w:rsid w:val="004E3F61"/>
    <w:rsid w:val="004E43D9"/>
    <w:rsid w:val="004E45D5"/>
    <w:rsid w:val="004E46C1"/>
    <w:rsid w:val="004E492C"/>
    <w:rsid w:val="004E4A56"/>
    <w:rsid w:val="004E4B48"/>
    <w:rsid w:val="004E4BE6"/>
    <w:rsid w:val="004E4C2C"/>
    <w:rsid w:val="004E4DE6"/>
    <w:rsid w:val="004E4E5D"/>
    <w:rsid w:val="004E55F2"/>
    <w:rsid w:val="004E5675"/>
    <w:rsid w:val="004E56A9"/>
    <w:rsid w:val="004E5837"/>
    <w:rsid w:val="004E5844"/>
    <w:rsid w:val="004E58BF"/>
    <w:rsid w:val="004E594A"/>
    <w:rsid w:val="004E59BE"/>
    <w:rsid w:val="004E6109"/>
    <w:rsid w:val="004E612D"/>
    <w:rsid w:val="004E618D"/>
    <w:rsid w:val="004E6276"/>
    <w:rsid w:val="004E6A8E"/>
    <w:rsid w:val="004E6C2E"/>
    <w:rsid w:val="004E6CF2"/>
    <w:rsid w:val="004E6DCF"/>
    <w:rsid w:val="004E7376"/>
    <w:rsid w:val="004E7D65"/>
    <w:rsid w:val="004E7EF6"/>
    <w:rsid w:val="004F028F"/>
    <w:rsid w:val="004F03CE"/>
    <w:rsid w:val="004F0553"/>
    <w:rsid w:val="004F066E"/>
    <w:rsid w:val="004F06C3"/>
    <w:rsid w:val="004F07C1"/>
    <w:rsid w:val="004F0901"/>
    <w:rsid w:val="004F09A0"/>
    <w:rsid w:val="004F0E18"/>
    <w:rsid w:val="004F0F22"/>
    <w:rsid w:val="004F0F99"/>
    <w:rsid w:val="004F1016"/>
    <w:rsid w:val="004F1135"/>
    <w:rsid w:val="004F151C"/>
    <w:rsid w:val="004F1522"/>
    <w:rsid w:val="004F1895"/>
    <w:rsid w:val="004F1991"/>
    <w:rsid w:val="004F1B1A"/>
    <w:rsid w:val="004F1C69"/>
    <w:rsid w:val="004F1D2C"/>
    <w:rsid w:val="004F1EAC"/>
    <w:rsid w:val="004F1F81"/>
    <w:rsid w:val="004F299C"/>
    <w:rsid w:val="004F2CE5"/>
    <w:rsid w:val="004F3080"/>
    <w:rsid w:val="004F332E"/>
    <w:rsid w:val="004F3406"/>
    <w:rsid w:val="004F3447"/>
    <w:rsid w:val="004F3459"/>
    <w:rsid w:val="004F3492"/>
    <w:rsid w:val="004F362C"/>
    <w:rsid w:val="004F3857"/>
    <w:rsid w:val="004F3AEA"/>
    <w:rsid w:val="004F40EE"/>
    <w:rsid w:val="004F419F"/>
    <w:rsid w:val="004F4201"/>
    <w:rsid w:val="004F456A"/>
    <w:rsid w:val="004F468D"/>
    <w:rsid w:val="004F4921"/>
    <w:rsid w:val="004F4C26"/>
    <w:rsid w:val="004F5059"/>
    <w:rsid w:val="004F5067"/>
    <w:rsid w:val="004F5292"/>
    <w:rsid w:val="004F52EB"/>
    <w:rsid w:val="004F548E"/>
    <w:rsid w:val="004F54B0"/>
    <w:rsid w:val="004F5A75"/>
    <w:rsid w:val="004F5CBA"/>
    <w:rsid w:val="004F64B0"/>
    <w:rsid w:val="004F65C5"/>
    <w:rsid w:val="004F6A8D"/>
    <w:rsid w:val="004F6AE4"/>
    <w:rsid w:val="004F6CC1"/>
    <w:rsid w:val="004F6F69"/>
    <w:rsid w:val="004F7331"/>
    <w:rsid w:val="004F74A5"/>
    <w:rsid w:val="004F761E"/>
    <w:rsid w:val="004F771E"/>
    <w:rsid w:val="004F784E"/>
    <w:rsid w:val="004F7AD1"/>
    <w:rsid w:val="004F7D98"/>
    <w:rsid w:val="0050006C"/>
    <w:rsid w:val="00500433"/>
    <w:rsid w:val="00500762"/>
    <w:rsid w:val="0050076D"/>
    <w:rsid w:val="0050082E"/>
    <w:rsid w:val="0050092A"/>
    <w:rsid w:val="00500C72"/>
    <w:rsid w:val="00500EA7"/>
    <w:rsid w:val="005010F7"/>
    <w:rsid w:val="0050121E"/>
    <w:rsid w:val="0050123C"/>
    <w:rsid w:val="005012B9"/>
    <w:rsid w:val="005018DC"/>
    <w:rsid w:val="00501964"/>
    <w:rsid w:val="00502349"/>
    <w:rsid w:val="00502776"/>
    <w:rsid w:val="00502B74"/>
    <w:rsid w:val="00502B87"/>
    <w:rsid w:val="00502CB5"/>
    <w:rsid w:val="00503884"/>
    <w:rsid w:val="00503A1B"/>
    <w:rsid w:val="00503B1B"/>
    <w:rsid w:val="00503F73"/>
    <w:rsid w:val="00503FCC"/>
    <w:rsid w:val="00504061"/>
    <w:rsid w:val="005040A6"/>
    <w:rsid w:val="0050457A"/>
    <w:rsid w:val="0050479A"/>
    <w:rsid w:val="005047A5"/>
    <w:rsid w:val="00504A13"/>
    <w:rsid w:val="00504CB9"/>
    <w:rsid w:val="00504E14"/>
    <w:rsid w:val="0050512B"/>
    <w:rsid w:val="00505268"/>
    <w:rsid w:val="0050527F"/>
    <w:rsid w:val="00505418"/>
    <w:rsid w:val="005055AF"/>
    <w:rsid w:val="005056AE"/>
    <w:rsid w:val="00505B20"/>
    <w:rsid w:val="00505FCD"/>
    <w:rsid w:val="0050647E"/>
    <w:rsid w:val="005064E6"/>
    <w:rsid w:val="005065B3"/>
    <w:rsid w:val="00506C88"/>
    <w:rsid w:val="00506E7B"/>
    <w:rsid w:val="00507049"/>
    <w:rsid w:val="005070E6"/>
    <w:rsid w:val="00507369"/>
    <w:rsid w:val="00507712"/>
    <w:rsid w:val="00507748"/>
    <w:rsid w:val="005078B0"/>
    <w:rsid w:val="00507C45"/>
    <w:rsid w:val="00507E19"/>
    <w:rsid w:val="0051014E"/>
    <w:rsid w:val="00510196"/>
    <w:rsid w:val="00510604"/>
    <w:rsid w:val="0051087B"/>
    <w:rsid w:val="00510CE6"/>
    <w:rsid w:val="00510E1D"/>
    <w:rsid w:val="00510F10"/>
    <w:rsid w:val="005113AA"/>
    <w:rsid w:val="005116BB"/>
    <w:rsid w:val="00511F06"/>
    <w:rsid w:val="0051201D"/>
    <w:rsid w:val="005121B5"/>
    <w:rsid w:val="00512B90"/>
    <w:rsid w:val="00512FDD"/>
    <w:rsid w:val="00513272"/>
    <w:rsid w:val="00513831"/>
    <w:rsid w:val="00513DE6"/>
    <w:rsid w:val="00513E13"/>
    <w:rsid w:val="00513F7C"/>
    <w:rsid w:val="005140E9"/>
    <w:rsid w:val="005141AC"/>
    <w:rsid w:val="0051432D"/>
    <w:rsid w:val="005144A3"/>
    <w:rsid w:val="00514C60"/>
    <w:rsid w:val="00514C99"/>
    <w:rsid w:val="00514CCA"/>
    <w:rsid w:val="005150FE"/>
    <w:rsid w:val="005152B7"/>
    <w:rsid w:val="005152CA"/>
    <w:rsid w:val="0051540C"/>
    <w:rsid w:val="0051552C"/>
    <w:rsid w:val="005158F0"/>
    <w:rsid w:val="0051604D"/>
    <w:rsid w:val="00516280"/>
    <w:rsid w:val="0051650D"/>
    <w:rsid w:val="00516586"/>
    <w:rsid w:val="00516620"/>
    <w:rsid w:val="0051662F"/>
    <w:rsid w:val="00516836"/>
    <w:rsid w:val="00516986"/>
    <w:rsid w:val="00516B4D"/>
    <w:rsid w:val="00516C8D"/>
    <w:rsid w:val="00516EF1"/>
    <w:rsid w:val="00516F2E"/>
    <w:rsid w:val="00516FE3"/>
    <w:rsid w:val="00517049"/>
    <w:rsid w:val="0051746D"/>
    <w:rsid w:val="00517590"/>
    <w:rsid w:val="0051767F"/>
    <w:rsid w:val="005176C9"/>
    <w:rsid w:val="005179B8"/>
    <w:rsid w:val="005179D1"/>
    <w:rsid w:val="00517A6D"/>
    <w:rsid w:val="00517B0A"/>
    <w:rsid w:val="00517EC1"/>
    <w:rsid w:val="005202DC"/>
    <w:rsid w:val="00520A05"/>
    <w:rsid w:val="00520F40"/>
    <w:rsid w:val="0052103D"/>
    <w:rsid w:val="00521063"/>
    <w:rsid w:val="005210F5"/>
    <w:rsid w:val="005213AB"/>
    <w:rsid w:val="00521848"/>
    <w:rsid w:val="00521994"/>
    <w:rsid w:val="005219A6"/>
    <w:rsid w:val="00521B9A"/>
    <w:rsid w:val="00521F45"/>
    <w:rsid w:val="005221E2"/>
    <w:rsid w:val="005222A3"/>
    <w:rsid w:val="0052231F"/>
    <w:rsid w:val="0052246D"/>
    <w:rsid w:val="00522732"/>
    <w:rsid w:val="00522779"/>
    <w:rsid w:val="0052291B"/>
    <w:rsid w:val="00522AEB"/>
    <w:rsid w:val="00522C38"/>
    <w:rsid w:val="00522FF6"/>
    <w:rsid w:val="00523035"/>
    <w:rsid w:val="00523110"/>
    <w:rsid w:val="00523315"/>
    <w:rsid w:val="005233FB"/>
    <w:rsid w:val="00523474"/>
    <w:rsid w:val="005235B2"/>
    <w:rsid w:val="00523AFB"/>
    <w:rsid w:val="00523C54"/>
    <w:rsid w:val="00523C9E"/>
    <w:rsid w:val="005240D6"/>
    <w:rsid w:val="00524138"/>
    <w:rsid w:val="0052423C"/>
    <w:rsid w:val="00524547"/>
    <w:rsid w:val="0052460E"/>
    <w:rsid w:val="0052495B"/>
    <w:rsid w:val="00524BC4"/>
    <w:rsid w:val="00524BE9"/>
    <w:rsid w:val="005259F7"/>
    <w:rsid w:val="00525A11"/>
    <w:rsid w:val="00525D0E"/>
    <w:rsid w:val="00525E3F"/>
    <w:rsid w:val="00525E4B"/>
    <w:rsid w:val="00525E76"/>
    <w:rsid w:val="00526076"/>
    <w:rsid w:val="005260F0"/>
    <w:rsid w:val="00526258"/>
    <w:rsid w:val="00526578"/>
    <w:rsid w:val="00526584"/>
    <w:rsid w:val="005265EA"/>
    <w:rsid w:val="005267D6"/>
    <w:rsid w:val="005267F1"/>
    <w:rsid w:val="00526847"/>
    <w:rsid w:val="005269E6"/>
    <w:rsid w:val="00526FD7"/>
    <w:rsid w:val="00527110"/>
    <w:rsid w:val="005272FF"/>
    <w:rsid w:val="0052756E"/>
    <w:rsid w:val="00527998"/>
    <w:rsid w:val="00527CFE"/>
    <w:rsid w:val="00527D8C"/>
    <w:rsid w:val="00527ED0"/>
    <w:rsid w:val="005300F1"/>
    <w:rsid w:val="00530784"/>
    <w:rsid w:val="00530A73"/>
    <w:rsid w:val="005314CC"/>
    <w:rsid w:val="00531642"/>
    <w:rsid w:val="00531784"/>
    <w:rsid w:val="00531798"/>
    <w:rsid w:val="00531B43"/>
    <w:rsid w:val="00531E2C"/>
    <w:rsid w:val="00531E50"/>
    <w:rsid w:val="00531E7B"/>
    <w:rsid w:val="00531FAD"/>
    <w:rsid w:val="00532255"/>
    <w:rsid w:val="0053256A"/>
    <w:rsid w:val="005329C8"/>
    <w:rsid w:val="00532BB5"/>
    <w:rsid w:val="00532C4E"/>
    <w:rsid w:val="0053331A"/>
    <w:rsid w:val="0053340C"/>
    <w:rsid w:val="005338A2"/>
    <w:rsid w:val="005339CB"/>
    <w:rsid w:val="00533BD8"/>
    <w:rsid w:val="00533BF7"/>
    <w:rsid w:val="00533CDC"/>
    <w:rsid w:val="00533D21"/>
    <w:rsid w:val="0053424A"/>
    <w:rsid w:val="005343C0"/>
    <w:rsid w:val="0053468A"/>
    <w:rsid w:val="0053491D"/>
    <w:rsid w:val="00534985"/>
    <w:rsid w:val="00534CF7"/>
    <w:rsid w:val="00535102"/>
    <w:rsid w:val="00535287"/>
    <w:rsid w:val="005354C1"/>
    <w:rsid w:val="005356AD"/>
    <w:rsid w:val="00535712"/>
    <w:rsid w:val="00535856"/>
    <w:rsid w:val="005358E1"/>
    <w:rsid w:val="00535995"/>
    <w:rsid w:val="00535D44"/>
    <w:rsid w:val="005361F9"/>
    <w:rsid w:val="0053634A"/>
    <w:rsid w:val="00536A1C"/>
    <w:rsid w:val="00536AFB"/>
    <w:rsid w:val="00536C8F"/>
    <w:rsid w:val="00537311"/>
    <w:rsid w:val="005373A5"/>
    <w:rsid w:val="005374AA"/>
    <w:rsid w:val="0053774A"/>
    <w:rsid w:val="00537978"/>
    <w:rsid w:val="00537BEC"/>
    <w:rsid w:val="00537CEC"/>
    <w:rsid w:val="00537E64"/>
    <w:rsid w:val="00537F9A"/>
    <w:rsid w:val="00540317"/>
    <w:rsid w:val="00540A6B"/>
    <w:rsid w:val="00540AEB"/>
    <w:rsid w:val="00540E07"/>
    <w:rsid w:val="00540F39"/>
    <w:rsid w:val="00540F9E"/>
    <w:rsid w:val="005410B8"/>
    <w:rsid w:val="00541229"/>
    <w:rsid w:val="005412C8"/>
    <w:rsid w:val="0054139A"/>
    <w:rsid w:val="00541804"/>
    <w:rsid w:val="00541AFB"/>
    <w:rsid w:val="00541C1C"/>
    <w:rsid w:val="00541D92"/>
    <w:rsid w:val="00541F4F"/>
    <w:rsid w:val="0054207E"/>
    <w:rsid w:val="005420E2"/>
    <w:rsid w:val="005421CA"/>
    <w:rsid w:val="005422FB"/>
    <w:rsid w:val="0054239E"/>
    <w:rsid w:val="005423D1"/>
    <w:rsid w:val="005427D9"/>
    <w:rsid w:val="005427FE"/>
    <w:rsid w:val="00542832"/>
    <w:rsid w:val="005428D6"/>
    <w:rsid w:val="00542C00"/>
    <w:rsid w:val="00542C3C"/>
    <w:rsid w:val="00542CA6"/>
    <w:rsid w:val="00542E00"/>
    <w:rsid w:val="00543384"/>
    <w:rsid w:val="005437F4"/>
    <w:rsid w:val="005438A7"/>
    <w:rsid w:val="005438C4"/>
    <w:rsid w:val="0054394E"/>
    <w:rsid w:val="00543A33"/>
    <w:rsid w:val="00543D55"/>
    <w:rsid w:val="00543E0D"/>
    <w:rsid w:val="00543E23"/>
    <w:rsid w:val="00543E56"/>
    <w:rsid w:val="00543F05"/>
    <w:rsid w:val="00543F3C"/>
    <w:rsid w:val="0054401B"/>
    <w:rsid w:val="00544120"/>
    <w:rsid w:val="00544476"/>
    <w:rsid w:val="005446D6"/>
    <w:rsid w:val="00544775"/>
    <w:rsid w:val="00544842"/>
    <w:rsid w:val="00544A52"/>
    <w:rsid w:val="00544AD9"/>
    <w:rsid w:val="005451C0"/>
    <w:rsid w:val="005452C3"/>
    <w:rsid w:val="005453C6"/>
    <w:rsid w:val="00545948"/>
    <w:rsid w:val="00545A11"/>
    <w:rsid w:val="00545F2B"/>
    <w:rsid w:val="005466F7"/>
    <w:rsid w:val="00546703"/>
    <w:rsid w:val="00546737"/>
    <w:rsid w:val="00546A5B"/>
    <w:rsid w:val="005471CB"/>
    <w:rsid w:val="0054733A"/>
    <w:rsid w:val="005477C4"/>
    <w:rsid w:val="0054799B"/>
    <w:rsid w:val="005479A7"/>
    <w:rsid w:val="00547AA7"/>
    <w:rsid w:val="00547DDA"/>
    <w:rsid w:val="00550201"/>
    <w:rsid w:val="005508F5"/>
    <w:rsid w:val="00550C0B"/>
    <w:rsid w:val="00550D02"/>
    <w:rsid w:val="00551416"/>
    <w:rsid w:val="005514A7"/>
    <w:rsid w:val="005517F6"/>
    <w:rsid w:val="00551911"/>
    <w:rsid w:val="005519A8"/>
    <w:rsid w:val="00551A41"/>
    <w:rsid w:val="00551AC8"/>
    <w:rsid w:val="005520AD"/>
    <w:rsid w:val="00552466"/>
    <w:rsid w:val="0055256B"/>
    <w:rsid w:val="00552E98"/>
    <w:rsid w:val="00552FE7"/>
    <w:rsid w:val="005534E0"/>
    <w:rsid w:val="00553575"/>
    <w:rsid w:val="005536BB"/>
    <w:rsid w:val="00553860"/>
    <w:rsid w:val="00553B68"/>
    <w:rsid w:val="00553DB5"/>
    <w:rsid w:val="00553DBF"/>
    <w:rsid w:val="00553EFB"/>
    <w:rsid w:val="00553FC6"/>
    <w:rsid w:val="00554125"/>
    <w:rsid w:val="0055423A"/>
    <w:rsid w:val="00554249"/>
    <w:rsid w:val="005545BD"/>
    <w:rsid w:val="005545E5"/>
    <w:rsid w:val="00554925"/>
    <w:rsid w:val="00554F52"/>
    <w:rsid w:val="00554FC4"/>
    <w:rsid w:val="0055509E"/>
    <w:rsid w:val="0055518A"/>
    <w:rsid w:val="005551AF"/>
    <w:rsid w:val="005554A7"/>
    <w:rsid w:val="00555676"/>
    <w:rsid w:val="00555741"/>
    <w:rsid w:val="0055596F"/>
    <w:rsid w:val="00555C8B"/>
    <w:rsid w:val="0055623F"/>
    <w:rsid w:val="005562E5"/>
    <w:rsid w:val="005562F4"/>
    <w:rsid w:val="00556495"/>
    <w:rsid w:val="005564F4"/>
    <w:rsid w:val="005566C7"/>
    <w:rsid w:val="0055677F"/>
    <w:rsid w:val="005567B8"/>
    <w:rsid w:val="00556B37"/>
    <w:rsid w:val="00556D35"/>
    <w:rsid w:val="00556E72"/>
    <w:rsid w:val="0055733A"/>
    <w:rsid w:val="00557413"/>
    <w:rsid w:val="005577E1"/>
    <w:rsid w:val="00557AAA"/>
    <w:rsid w:val="00560042"/>
    <w:rsid w:val="005604A8"/>
    <w:rsid w:val="005605A4"/>
    <w:rsid w:val="00560B9E"/>
    <w:rsid w:val="00560BF4"/>
    <w:rsid w:val="00560D0D"/>
    <w:rsid w:val="00561504"/>
    <w:rsid w:val="00561978"/>
    <w:rsid w:val="00561A05"/>
    <w:rsid w:val="00561D6F"/>
    <w:rsid w:val="005621E1"/>
    <w:rsid w:val="00562277"/>
    <w:rsid w:val="0056227A"/>
    <w:rsid w:val="0056238C"/>
    <w:rsid w:val="0056254C"/>
    <w:rsid w:val="00562A04"/>
    <w:rsid w:val="00562C4D"/>
    <w:rsid w:val="00562CFE"/>
    <w:rsid w:val="00562F13"/>
    <w:rsid w:val="00563205"/>
    <w:rsid w:val="00563367"/>
    <w:rsid w:val="005634B6"/>
    <w:rsid w:val="00563794"/>
    <w:rsid w:val="00563A36"/>
    <w:rsid w:val="00563A4D"/>
    <w:rsid w:val="00563B7A"/>
    <w:rsid w:val="00563B7D"/>
    <w:rsid w:val="00563BA6"/>
    <w:rsid w:val="00563BE0"/>
    <w:rsid w:val="00563EA2"/>
    <w:rsid w:val="00563EEB"/>
    <w:rsid w:val="00564604"/>
    <w:rsid w:val="00564853"/>
    <w:rsid w:val="005648F1"/>
    <w:rsid w:val="00564B44"/>
    <w:rsid w:val="00564E70"/>
    <w:rsid w:val="00564E95"/>
    <w:rsid w:val="00565378"/>
    <w:rsid w:val="00565538"/>
    <w:rsid w:val="00565749"/>
    <w:rsid w:val="005658B0"/>
    <w:rsid w:val="00565B45"/>
    <w:rsid w:val="00565BE2"/>
    <w:rsid w:val="00565CFD"/>
    <w:rsid w:val="00565E48"/>
    <w:rsid w:val="00566089"/>
    <w:rsid w:val="00566134"/>
    <w:rsid w:val="00566BC5"/>
    <w:rsid w:val="00566EAD"/>
    <w:rsid w:val="00567449"/>
    <w:rsid w:val="00567617"/>
    <w:rsid w:val="00567698"/>
    <w:rsid w:val="005677D9"/>
    <w:rsid w:val="005678E7"/>
    <w:rsid w:val="00567B09"/>
    <w:rsid w:val="00567D8A"/>
    <w:rsid w:val="00567E1C"/>
    <w:rsid w:val="0057052D"/>
    <w:rsid w:val="00570814"/>
    <w:rsid w:val="005709E8"/>
    <w:rsid w:val="00570A10"/>
    <w:rsid w:val="00570A32"/>
    <w:rsid w:val="00570ADF"/>
    <w:rsid w:val="00570AFC"/>
    <w:rsid w:val="00570B2C"/>
    <w:rsid w:val="00570C52"/>
    <w:rsid w:val="00570E0F"/>
    <w:rsid w:val="00570EF7"/>
    <w:rsid w:val="00570F29"/>
    <w:rsid w:val="00571122"/>
    <w:rsid w:val="005712C5"/>
    <w:rsid w:val="00571899"/>
    <w:rsid w:val="0057199E"/>
    <w:rsid w:val="00571B94"/>
    <w:rsid w:val="00572255"/>
    <w:rsid w:val="00572327"/>
    <w:rsid w:val="00572330"/>
    <w:rsid w:val="005723A0"/>
    <w:rsid w:val="005724FB"/>
    <w:rsid w:val="0057267E"/>
    <w:rsid w:val="005726B0"/>
    <w:rsid w:val="005726B6"/>
    <w:rsid w:val="00572C30"/>
    <w:rsid w:val="00572D44"/>
    <w:rsid w:val="00572D5D"/>
    <w:rsid w:val="00572DA2"/>
    <w:rsid w:val="00572EB0"/>
    <w:rsid w:val="00572EF1"/>
    <w:rsid w:val="00572F4C"/>
    <w:rsid w:val="005730E9"/>
    <w:rsid w:val="00573109"/>
    <w:rsid w:val="00573198"/>
    <w:rsid w:val="00573401"/>
    <w:rsid w:val="00573A41"/>
    <w:rsid w:val="00574176"/>
    <w:rsid w:val="005741B6"/>
    <w:rsid w:val="005742D0"/>
    <w:rsid w:val="005744A2"/>
    <w:rsid w:val="005745EA"/>
    <w:rsid w:val="005745F0"/>
    <w:rsid w:val="00574753"/>
    <w:rsid w:val="00574807"/>
    <w:rsid w:val="00574B72"/>
    <w:rsid w:val="00574D7C"/>
    <w:rsid w:val="00574ED9"/>
    <w:rsid w:val="0057564A"/>
    <w:rsid w:val="00575943"/>
    <w:rsid w:val="00575EAD"/>
    <w:rsid w:val="0057651C"/>
    <w:rsid w:val="00576883"/>
    <w:rsid w:val="00576B76"/>
    <w:rsid w:val="00576F81"/>
    <w:rsid w:val="0057701F"/>
    <w:rsid w:val="0057705C"/>
    <w:rsid w:val="0057718F"/>
    <w:rsid w:val="00577AE8"/>
    <w:rsid w:val="00577B7F"/>
    <w:rsid w:val="00577BA8"/>
    <w:rsid w:val="00577BC7"/>
    <w:rsid w:val="00577C0F"/>
    <w:rsid w:val="00580043"/>
    <w:rsid w:val="005801AE"/>
    <w:rsid w:val="00580202"/>
    <w:rsid w:val="00580518"/>
    <w:rsid w:val="00580695"/>
    <w:rsid w:val="00580E62"/>
    <w:rsid w:val="0058115F"/>
    <w:rsid w:val="00581780"/>
    <w:rsid w:val="00581ACA"/>
    <w:rsid w:val="00581EDE"/>
    <w:rsid w:val="00581FE2"/>
    <w:rsid w:val="00581FF4"/>
    <w:rsid w:val="00582005"/>
    <w:rsid w:val="00582096"/>
    <w:rsid w:val="0058230B"/>
    <w:rsid w:val="00582355"/>
    <w:rsid w:val="00582638"/>
    <w:rsid w:val="005826B2"/>
    <w:rsid w:val="00582BF5"/>
    <w:rsid w:val="00582D9A"/>
    <w:rsid w:val="0058332D"/>
    <w:rsid w:val="005834FE"/>
    <w:rsid w:val="00583B15"/>
    <w:rsid w:val="00583B8C"/>
    <w:rsid w:val="00583EF8"/>
    <w:rsid w:val="00583F8F"/>
    <w:rsid w:val="00584B62"/>
    <w:rsid w:val="00584CEC"/>
    <w:rsid w:val="00584CFD"/>
    <w:rsid w:val="00584F51"/>
    <w:rsid w:val="005850E8"/>
    <w:rsid w:val="00585288"/>
    <w:rsid w:val="00585418"/>
    <w:rsid w:val="005856B7"/>
    <w:rsid w:val="005858B4"/>
    <w:rsid w:val="00585B48"/>
    <w:rsid w:val="00585F97"/>
    <w:rsid w:val="00586016"/>
    <w:rsid w:val="005863C8"/>
    <w:rsid w:val="00586693"/>
    <w:rsid w:val="0058672D"/>
    <w:rsid w:val="00586864"/>
    <w:rsid w:val="005868D7"/>
    <w:rsid w:val="00586D04"/>
    <w:rsid w:val="00586D9D"/>
    <w:rsid w:val="00587450"/>
    <w:rsid w:val="005877BC"/>
    <w:rsid w:val="00587A1F"/>
    <w:rsid w:val="00587B92"/>
    <w:rsid w:val="00587CE4"/>
    <w:rsid w:val="005901BA"/>
    <w:rsid w:val="00590218"/>
    <w:rsid w:val="005904E4"/>
    <w:rsid w:val="0059053E"/>
    <w:rsid w:val="00590640"/>
    <w:rsid w:val="00590B32"/>
    <w:rsid w:val="00590B52"/>
    <w:rsid w:val="00590B5E"/>
    <w:rsid w:val="00590ED7"/>
    <w:rsid w:val="00590FE2"/>
    <w:rsid w:val="0059149D"/>
    <w:rsid w:val="005916B7"/>
    <w:rsid w:val="00591765"/>
    <w:rsid w:val="00591A5C"/>
    <w:rsid w:val="00591BF6"/>
    <w:rsid w:val="00591C67"/>
    <w:rsid w:val="00591EA6"/>
    <w:rsid w:val="00591F60"/>
    <w:rsid w:val="00591FFC"/>
    <w:rsid w:val="0059224D"/>
    <w:rsid w:val="005922AC"/>
    <w:rsid w:val="00592845"/>
    <w:rsid w:val="00592927"/>
    <w:rsid w:val="00592A55"/>
    <w:rsid w:val="00592ACE"/>
    <w:rsid w:val="00592AFA"/>
    <w:rsid w:val="00592CD1"/>
    <w:rsid w:val="00592D49"/>
    <w:rsid w:val="00592EB0"/>
    <w:rsid w:val="00592ED9"/>
    <w:rsid w:val="00592F0F"/>
    <w:rsid w:val="00592F5C"/>
    <w:rsid w:val="005932F9"/>
    <w:rsid w:val="0059342E"/>
    <w:rsid w:val="00593674"/>
    <w:rsid w:val="005937F4"/>
    <w:rsid w:val="00593A57"/>
    <w:rsid w:val="00593EA9"/>
    <w:rsid w:val="00593F45"/>
    <w:rsid w:val="00594080"/>
    <w:rsid w:val="00594149"/>
    <w:rsid w:val="00594492"/>
    <w:rsid w:val="0059454D"/>
    <w:rsid w:val="0059474E"/>
    <w:rsid w:val="005948AA"/>
    <w:rsid w:val="00594C3B"/>
    <w:rsid w:val="00594C8F"/>
    <w:rsid w:val="0059514F"/>
    <w:rsid w:val="00595A53"/>
    <w:rsid w:val="00595B5C"/>
    <w:rsid w:val="00595DBC"/>
    <w:rsid w:val="00595F87"/>
    <w:rsid w:val="005961CD"/>
    <w:rsid w:val="00596315"/>
    <w:rsid w:val="0059648C"/>
    <w:rsid w:val="0059665B"/>
    <w:rsid w:val="00596B8B"/>
    <w:rsid w:val="00596D7B"/>
    <w:rsid w:val="0059710B"/>
    <w:rsid w:val="005972A2"/>
    <w:rsid w:val="00597351"/>
    <w:rsid w:val="00597408"/>
    <w:rsid w:val="00597750"/>
    <w:rsid w:val="00597A49"/>
    <w:rsid w:val="00597B8C"/>
    <w:rsid w:val="00597BE8"/>
    <w:rsid w:val="00597BEA"/>
    <w:rsid w:val="00597D14"/>
    <w:rsid w:val="00597D8E"/>
    <w:rsid w:val="00597F45"/>
    <w:rsid w:val="005A0151"/>
    <w:rsid w:val="005A03F2"/>
    <w:rsid w:val="005A0614"/>
    <w:rsid w:val="005A06C2"/>
    <w:rsid w:val="005A074D"/>
    <w:rsid w:val="005A088E"/>
    <w:rsid w:val="005A0A5C"/>
    <w:rsid w:val="005A0B93"/>
    <w:rsid w:val="005A0BF1"/>
    <w:rsid w:val="005A0C37"/>
    <w:rsid w:val="005A0CAC"/>
    <w:rsid w:val="005A1021"/>
    <w:rsid w:val="005A16D2"/>
    <w:rsid w:val="005A19A3"/>
    <w:rsid w:val="005A22C6"/>
    <w:rsid w:val="005A26F6"/>
    <w:rsid w:val="005A272C"/>
    <w:rsid w:val="005A294F"/>
    <w:rsid w:val="005A2BA5"/>
    <w:rsid w:val="005A2E2A"/>
    <w:rsid w:val="005A2E72"/>
    <w:rsid w:val="005A2FC1"/>
    <w:rsid w:val="005A3084"/>
    <w:rsid w:val="005A31D2"/>
    <w:rsid w:val="005A3C24"/>
    <w:rsid w:val="005A3D1E"/>
    <w:rsid w:val="005A3FD2"/>
    <w:rsid w:val="005A441F"/>
    <w:rsid w:val="005A4716"/>
    <w:rsid w:val="005A4842"/>
    <w:rsid w:val="005A4A60"/>
    <w:rsid w:val="005A4D2B"/>
    <w:rsid w:val="005A5017"/>
    <w:rsid w:val="005A55AD"/>
    <w:rsid w:val="005A58DA"/>
    <w:rsid w:val="005A58E2"/>
    <w:rsid w:val="005A5B69"/>
    <w:rsid w:val="005A5F9F"/>
    <w:rsid w:val="005A60CD"/>
    <w:rsid w:val="005A623A"/>
    <w:rsid w:val="005A63E1"/>
    <w:rsid w:val="005A66A7"/>
    <w:rsid w:val="005A67A4"/>
    <w:rsid w:val="005A67AA"/>
    <w:rsid w:val="005A6CAD"/>
    <w:rsid w:val="005A7249"/>
    <w:rsid w:val="005A72E8"/>
    <w:rsid w:val="005A7398"/>
    <w:rsid w:val="005A7530"/>
    <w:rsid w:val="005A772C"/>
    <w:rsid w:val="005A77B3"/>
    <w:rsid w:val="005A79BB"/>
    <w:rsid w:val="005B003E"/>
    <w:rsid w:val="005B0215"/>
    <w:rsid w:val="005B03A7"/>
    <w:rsid w:val="005B06FF"/>
    <w:rsid w:val="005B0BF8"/>
    <w:rsid w:val="005B0C30"/>
    <w:rsid w:val="005B0D55"/>
    <w:rsid w:val="005B0F5C"/>
    <w:rsid w:val="005B0FE6"/>
    <w:rsid w:val="005B12CE"/>
    <w:rsid w:val="005B1BA9"/>
    <w:rsid w:val="005B1D3B"/>
    <w:rsid w:val="005B1DA6"/>
    <w:rsid w:val="005B20D8"/>
    <w:rsid w:val="005B214C"/>
    <w:rsid w:val="005B216C"/>
    <w:rsid w:val="005B23D8"/>
    <w:rsid w:val="005B258D"/>
    <w:rsid w:val="005B26DF"/>
    <w:rsid w:val="005B2AFA"/>
    <w:rsid w:val="005B2BE1"/>
    <w:rsid w:val="005B2CD1"/>
    <w:rsid w:val="005B3091"/>
    <w:rsid w:val="005B3194"/>
    <w:rsid w:val="005B320B"/>
    <w:rsid w:val="005B3468"/>
    <w:rsid w:val="005B3633"/>
    <w:rsid w:val="005B375C"/>
    <w:rsid w:val="005B3769"/>
    <w:rsid w:val="005B3B17"/>
    <w:rsid w:val="005B3C61"/>
    <w:rsid w:val="005B3D8E"/>
    <w:rsid w:val="005B3DE6"/>
    <w:rsid w:val="005B3E44"/>
    <w:rsid w:val="005B3EB6"/>
    <w:rsid w:val="005B3F14"/>
    <w:rsid w:val="005B46E4"/>
    <w:rsid w:val="005B48C7"/>
    <w:rsid w:val="005B49BF"/>
    <w:rsid w:val="005B4A4C"/>
    <w:rsid w:val="005B4A76"/>
    <w:rsid w:val="005B4ABB"/>
    <w:rsid w:val="005B4C0D"/>
    <w:rsid w:val="005B4DA1"/>
    <w:rsid w:val="005B51B3"/>
    <w:rsid w:val="005B51BE"/>
    <w:rsid w:val="005B51D8"/>
    <w:rsid w:val="005B5394"/>
    <w:rsid w:val="005B5BD5"/>
    <w:rsid w:val="005B5E8D"/>
    <w:rsid w:val="005B5EA9"/>
    <w:rsid w:val="005B601D"/>
    <w:rsid w:val="005B6083"/>
    <w:rsid w:val="005B618D"/>
    <w:rsid w:val="005B6294"/>
    <w:rsid w:val="005B62A2"/>
    <w:rsid w:val="005B62F1"/>
    <w:rsid w:val="005B6436"/>
    <w:rsid w:val="005B6695"/>
    <w:rsid w:val="005B6AD9"/>
    <w:rsid w:val="005B7328"/>
    <w:rsid w:val="005B7567"/>
    <w:rsid w:val="005B75B7"/>
    <w:rsid w:val="005B777C"/>
    <w:rsid w:val="005B790B"/>
    <w:rsid w:val="005B7914"/>
    <w:rsid w:val="005B7934"/>
    <w:rsid w:val="005B79AD"/>
    <w:rsid w:val="005B7A71"/>
    <w:rsid w:val="005C024E"/>
    <w:rsid w:val="005C0263"/>
    <w:rsid w:val="005C033B"/>
    <w:rsid w:val="005C03FF"/>
    <w:rsid w:val="005C042E"/>
    <w:rsid w:val="005C0436"/>
    <w:rsid w:val="005C05DF"/>
    <w:rsid w:val="005C0773"/>
    <w:rsid w:val="005C0C67"/>
    <w:rsid w:val="005C0E82"/>
    <w:rsid w:val="005C10A5"/>
    <w:rsid w:val="005C10AC"/>
    <w:rsid w:val="005C12A3"/>
    <w:rsid w:val="005C13AB"/>
    <w:rsid w:val="005C13B6"/>
    <w:rsid w:val="005C15DE"/>
    <w:rsid w:val="005C178F"/>
    <w:rsid w:val="005C199D"/>
    <w:rsid w:val="005C1E28"/>
    <w:rsid w:val="005C1F4A"/>
    <w:rsid w:val="005C1F5A"/>
    <w:rsid w:val="005C237F"/>
    <w:rsid w:val="005C2A12"/>
    <w:rsid w:val="005C2E30"/>
    <w:rsid w:val="005C2EC1"/>
    <w:rsid w:val="005C3185"/>
    <w:rsid w:val="005C31DB"/>
    <w:rsid w:val="005C31F8"/>
    <w:rsid w:val="005C35DF"/>
    <w:rsid w:val="005C36D5"/>
    <w:rsid w:val="005C3A7F"/>
    <w:rsid w:val="005C3AEF"/>
    <w:rsid w:val="005C3D03"/>
    <w:rsid w:val="005C3EE1"/>
    <w:rsid w:val="005C3EE4"/>
    <w:rsid w:val="005C4049"/>
    <w:rsid w:val="005C4231"/>
    <w:rsid w:val="005C4574"/>
    <w:rsid w:val="005C45A9"/>
    <w:rsid w:val="005C4D06"/>
    <w:rsid w:val="005C4D55"/>
    <w:rsid w:val="005C4F35"/>
    <w:rsid w:val="005C5071"/>
    <w:rsid w:val="005C5291"/>
    <w:rsid w:val="005C5698"/>
    <w:rsid w:val="005C5B91"/>
    <w:rsid w:val="005C5D33"/>
    <w:rsid w:val="005C5ECF"/>
    <w:rsid w:val="005C5F20"/>
    <w:rsid w:val="005C604E"/>
    <w:rsid w:val="005C6544"/>
    <w:rsid w:val="005C659D"/>
    <w:rsid w:val="005C6B82"/>
    <w:rsid w:val="005C6DC4"/>
    <w:rsid w:val="005C6E80"/>
    <w:rsid w:val="005C725B"/>
    <w:rsid w:val="005C72C5"/>
    <w:rsid w:val="005C73D3"/>
    <w:rsid w:val="005C7403"/>
    <w:rsid w:val="005C75DD"/>
    <w:rsid w:val="005C7699"/>
    <w:rsid w:val="005C7B58"/>
    <w:rsid w:val="005C7C91"/>
    <w:rsid w:val="005C7CD2"/>
    <w:rsid w:val="005C7DB3"/>
    <w:rsid w:val="005C7FBF"/>
    <w:rsid w:val="005D0222"/>
    <w:rsid w:val="005D04E4"/>
    <w:rsid w:val="005D0684"/>
    <w:rsid w:val="005D0693"/>
    <w:rsid w:val="005D0D47"/>
    <w:rsid w:val="005D0E25"/>
    <w:rsid w:val="005D1008"/>
    <w:rsid w:val="005D1463"/>
    <w:rsid w:val="005D1D4D"/>
    <w:rsid w:val="005D1E3C"/>
    <w:rsid w:val="005D208B"/>
    <w:rsid w:val="005D250F"/>
    <w:rsid w:val="005D260C"/>
    <w:rsid w:val="005D2680"/>
    <w:rsid w:val="005D2E47"/>
    <w:rsid w:val="005D2F6C"/>
    <w:rsid w:val="005D32E0"/>
    <w:rsid w:val="005D371D"/>
    <w:rsid w:val="005D3DCD"/>
    <w:rsid w:val="005D3EF0"/>
    <w:rsid w:val="005D3EF5"/>
    <w:rsid w:val="005D40AD"/>
    <w:rsid w:val="005D42BB"/>
    <w:rsid w:val="005D44D4"/>
    <w:rsid w:val="005D4C24"/>
    <w:rsid w:val="005D5415"/>
    <w:rsid w:val="005D55BF"/>
    <w:rsid w:val="005D56B7"/>
    <w:rsid w:val="005D5848"/>
    <w:rsid w:val="005D586F"/>
    <w:rsid w:val="005D589F"/>
    <w:rsid w:val="005D5AAC"/>
    <w:rsid w:val="005D5B76"/>
    <w:rsid w:val="005D5BBE"/>
    <w:rsid w:val="005D6701"/>
    <w:rsid w:val="005D6710"/>
    <w:rsid w:val="005D6A49"/>
    <w:rsid w:val="005D6DB4"/>
    <w:rsid w:val="005D6E46"/>
    <w:rsid w:val="005D6FC8"/>
    <w:rsid w:val="005D71A5"/>
    <w:rsid w:val="005D73A7"/>
    <w:rsid w:val="005D73D5"/>
    <w:rsid w:val="005D745A"/>
    <w:rsid w:val="005D75FC"/>
    <w:rsid w:val="005D7B5C"/>
    <w:rsid w:val="005D7DDC"/>
    <w:rsid w:val="005E0065"/>
    <w:rsid w:val="005E0A65"/>
    <w:rsid w:val="005E0DD9"/>
    <w:rsid w:val="005E1033"/>
    <w:rsid w:val="005E1241"/>
    <w:rsid w:val="005E1268"/>
    <w:rsid w:val="005E1546"/>
    <w:rsid w:val="005E1817"/>
    <w:rsid w:val="005E1991"/>
    <w:rsid w:val="005E1F9E"/>
    <w:rsid w:val="005E1FF1"/>
    <w:rsid w:val="005E20DA"/>
    <w:rsid w:val="005E213E"/>
    <w:rsid w:val="005E244A"/>
    <w:rsid w:val="005E2A80"/>
    <w:rsid w:val="005E2C63"/>
    <w:rsid w:val="005E3407"/>
    <w:rsid w:val="005E3772"/>
    <w:rsid w:val="005E3E1C"/>
    <w:rsid w:val="005E3EF8"/>
    <w:rsid w:val="005E418B"/>
    <w:rsid w:val="005E4197"/>
    <w:rsid w:val="005E42CC"/>
    <w:rsid w:val="005E45F8"/>
    <w:rsid w:val="005E468C"/>
    <w:rsid w:val="005E4A2A"/>
    <w:rsid w:val="005E4F89"/>
    <w:rsid w:val="005E58EE"/>
    <w:rsid w:val="005E630D"/>
    <w:rsid w:val="005E6AAD"/>
    <w:rsid w:val="005E6E6F"/>
    <w:rsid w:val="005E737F"/>
    <w:rsid w:val="005E74D5"/>
    <w:rsid w:val="005E7600"/>
    <w:rsid w:val="005E7AF5"/>
    <w:rsid w:val="005E7D3A"/>
    <w:rsid w:val="005F04A5"/>
    <w:rsid w:val="005F0555"/>
    <w:rsid w:val="005F062E"/>
    <w:rsid w:val="005F07BE"/>
    <w:rsid w:val="005F07C4"/>
    <w:rsid w:val="005F0C0D"/>
    <w:rsid w:val="005F0E41"/>
    <w:rsid w:val="005F0EEC"/>
    <w:rsid w:val="005F0F1E"/>
    <w:rsid w:val="005F1412"/>
    <w:rsid w:val="005F149B"/>
    <w:rsid w:val="005F18B1"/>
    <w:rsid w:val="005F1DA1"/>
    <w:rsid w:val="005F1F42"/>
    <w:rsid w:val="005F2266"/>
    <w:rsid w:val="005F2385"/>
    <w:rsid w:val="005F27CE"/>
    <w:rsid w:val="005F3119"/>
    <w:rsid w:val="005F3244"/>
    <w:rsid w:val="005F3274"/>
    <w:rsid w:val="005F3564"/>
    <w:rsid w:val="005F36F3"/>
    <w:rsid w:val="005F37C8"/>
    <w:rsid w:val="005F3BEA"/>
    <w:rsid w:val="005F3C07"/>
    <w:rsid w:val="005F411A"/>
    <w:rsid w:val="005F412C"/>
    <w:rsid w:val="005F45BF"/>
    <w:rsid w:val="005F4A82"/>
    <w:rsid w:val="005F4AB2"/>
    <w:rsid w:val="005F4B13"/>
    <w:rsid w:val="005F4B8E"/>
    <w:rsid w:val="005F4D0F"/>
    <w:rsid w:val="005F4F06"/>
    <w:rsid w:val="005F505A"/>
    <w:rsid w:val="005F514C"/>
    <w:rsid w:val="005F525E"/>
    <w:rsid w:val="005F52EF"/>
    <w:rsid w:val="005F54DF"/>
    <w:rsid w:val="005F56F7"/>
    <w:rsid w:val="005F5A19"/>
    <w:rsid w:val="005F5A92"/>
    <w:rsid w:val="005F5D1B"/>
    <w:rsid w:val="005F670C"/>
    <w:rsid w:val="005F6728"/>
    <w:rsid w:val="005F6A89"/>
    <w:rsid w:val="005F6DA6"/>
    <w:rsid w:val="005F6EE8"/>
    <w:rsid w:val="005F745C"/>
    <w:rsid w:val="005F7852"/>
    <w:rsid w:val="005F79E7"/>
    <w:rsid w:val="005F7CE0"/>
    <w:rsid w:val="005F7E23"/>
    <w:rsid w:val="005F7E28"/>
    <w:rsid w:val="005F7EC7"/>
    <w:rsid w:val="006001D7"/>
    <w:rsid w:val="0060033A"/>
    <w:rsid w:val="0060083F"/>
    <w:rsid w:val="00600C20"/>
    <w:rsid w:val="00600CC4"/>
    <w:rsid w:val="00600D4A"/>
    <w:rsid w:val="00600D84"/>
    <w:rsid w:val="00601048"/>
    <w:rsid w:val="00601388"/>
    <w:rsid w:val="00601898"/>
    <w:rsid w:val="006019AA"/>
    <w:rsid w:val="00601B1C"/>
    <w:rsid w:val="00601FC9"/>
    <w:rsid w:val="0060238C"/>
    <w:rsid w:val="006025F3"/>
    <w:rsid w:val="006028FB"/>
    <w:rsid w:val="006029C3"/>
    <w:rsid w:val="00602D9D"/>
    <w:rsid w:val="00602F5A"/>
    <w:rsid w:val="00603279"/>
    <w:rsid w:val="006032D9"/>
    <w:rsid w:val="006033AC"/>
    <w:rsid w:val="00603671"/>
    <w:rsid w:val="006036E7"/>
    <w:rsid w:val="00603A3D"/>
    <w:rsid w:val="00603E04"/>
    <w:rsid w:val="00604106"/>
    <w:rsid w:val="00604BC6"/>
    <w:rsid w:val="00604FB6"/>
    <w:rsid w:val="006050FE"/>
    <w:rsid w:val="0060539A"/>
    <w:rsid w:val="0060540A"/>
    <w:rsid w:val="0060541F"/>
    <w:rsid w:val="00605426"/>
    <w:rsid w:val="006054C4"/>
    <w:rsid w:val="00605BA5"/>
    <w:rsid w:val="00605DB2"/>
    <w:rsid w:val="00605F19"/>
    <w:rsid w:val="00605F9F"/>
    <w:rsid w:val="0060628B"/>
    <w:rsid w:val="0060659D"/>
    <w:rsid w:val="00606815"/>
    <w:rsid w:val="00606B23"/>
    <w:rsid w:val="00606B98"/>
    <w:rsid w:val="00607211"/>
    <w:rsid w:val="0060738B"/>
    <w:rsid w:val="00607902"/>
    <w:rsid w:val="006079EC"/>
    <w:rsid w:val="00607A9E"/>
    <w:rsid w:val="00607D08"/>
    <w:rsid w:val="00610000"/>
    <w:rsid w:val="006103FF"/>
    <w:rsid w:val="00610573"/>
    <w:rsid w:val="00610959"/>
    <w:rsid w:val="00610BED"/>
    <w:rsid w:val="00610C79"/>
    <w:rsid w:val="00610D2A"/>
    <w:rsid w:val="00610E08"/>
    <w:rsid w:val="00610F95"/>
    <w:rsid w:val="0061107F"/>
    <w:rsid w:val="00611172"/>
    <w:rsid w:val="0061167C"/>
    <w:rsid w:val="00611AEB"/>
    <w:rsid w:val="00612030"/>
    <w:rsid w:val="00612462"/>
    <w:rsid w:val="00612D7D"/>
    <w:rsid w:val="00612D9B"/>
    <w:rsid w:val="00612D9E"/>
    <w:rsid w:val="00612E50"/>
    <w:rsid w:val="00612FD1"/>
    <w:rsid w:val="006131B4"/>
    <w:rsid w:val="006133AA"/>
    <w:rsid w:val="006135EE"/>
    <w:rsid w:val="00613720"/>
    <w:rsid w:val="0061380D"/>
    <w:rsid w:val="006139A6"/>
    <w:rsid w:val="006139B9"/>
    <w:rsid w:val="00613A5A"/>
    <w:rsid w:val="00613D1F"/>
    <w:rsid w:val="00613F1D"/>
    <w:rsid w:val="00614360"/>
    <w:rsid w:val="00614DE7"/>
    <w:rsid w:val="006155A0"/>
    <w:rsid w:val="006155BB"/>
    <w:rsid w:val="00615926"/>
    <w:rsid w:val="006159F1"/>
    <w:rsid w:val="006162DF"/>
    <w:rsid w:val="0061635E"/>
    <w:rsid w:val="006163A6"/>
    <w:rsid w:val="006167D9"/>
    <w:rsid w:val="0061681E"/>
    <w:rsid w:val="00616835"/>
    <w:rsid w:val="00616B2F"/>
    <w:rsid w:val="00616CAA"/>
    <w:rsid w:val="00616F1A"/>
    <w:rsid w:val="00617422"/>
    <w:rsid w:val="0061743F"/>
    <w:rsid w:val="00617661"/>
    <w:rsid w:val="0061773C"/>
    <w:rsid w:val="0061773F"/>
    <w:rsid w:val="00617C2B"/>
    <w:rsid w:val="00617D8A"/>
    <w:rsid w:val="00617F3B"/>
    <w:rsid w:val="006205E5"/>
    <w:rsid w:val="0062092F"/>
    <w:rsid w:val="00620A5F"/>
    <w:rsid w:val="00620AFA"/>
    <w:rsid w:val="00620F3F"/>
    <w:rsid w:val="0062127D"/>
    <w:rsid w:val="006212FA"/>
    <w:rsid w:val="00621552"/>
    <w:rsid w:val="00621621"/>
    <w:rsid w:val="00621656"/>
    <w:rsid w:val="006216AC"/>
    <w:rsid w:val="006217BC"/>
    <w:rsid w:val="0062180B"/>
    <w:rsid w:val="006218C9"/>
    <w:rsid w:val="0062195F"/>
    <w:rsid w:val="00621F39"/>
    <w:rsid w:val="00621FD9"/>
    <w:rsid w:val="00622540"/>
    <w:rsid w:val="006225CE"/>
    <w:rsid w:val="0062277C"/>
    <w:rsid w:val="00622797"/>
    <w:rsid w:val="00622A7F"/>
    <w:rsid w:val="00622A97"/>
    <w:rsid w:val="00622B24"/>
    <w:rsid w:val="00622CB5"/>
    <w:rsid w:val="00622FE2"/>
    <w:rsid w:val="0062308C"/>
    <w:rsid w:val="00623158"/>
    <w:rsid w:val="0062320C"/>
    <w:rsid w:val="006235FD"/>
    <w:rsid w:val="00623602"/>
    <w:rsid w:val="00623764"/>
    <w:rsid w:val="00623816"/>
    <w:rsid w:val="00623A9F"/>
    <w:rsid w:val="00623D43"/>
    <w:rsid w:val="00623DC5"/>
    <w:rsid w:val="00623F8E"/>
    <w:rsid w:val="006241E0"/>
    <w:rsid w:val="006244FC"/>
    <w:rsid w:val="0062452C"/>
    <w:rsid w:val="0062477D"/>
    <w:rsid w:val="00624C38"/>
    <w:rsid w:val="00624CAF"/>
    <w:rsid w:val="00624DB7"/>
    <w:rsid w:val="00624E3E"/>
    <w:rsid w:val="006258F1"/>
    <w:rsid w:val="00625CB4"/>
    <w:rsid w:val="00625F09"/>
    <w:rsid w:val="006264F1"/>
    <w:rsid w:val="00626662"/>
    <w:rsid w:val="00626676"/>
    <w:rsid w:val="0062670C"/>
    <w:rsid w:val="00626763"/>
    <w:rsid w:val="00626B61"/>
    <w:rsid w:val="00626BA6"/>
    <w:rsid w:val="00626D0F"/>
    <w:rsid w:val="00626DAF"/>
    <w:rsid w:val="00626F82"/>
    <w:rsid w:val="00626FFA"/>
    <w:rsid w:val="0062706E"/>
    <w:rsid w:val="00627284"/>
    <w:rsid w:val="006274F7"/>
    <w:rsid w:val="00627524"/>
    <w:rsid w:val="006278AC"/>
    <w:rsid w:val="00627AB1"/>
    <w:rsid w:val="00627B2F"/>
    <w:rsid w:val="00627B6D"/>
    <w:rsid w:val="00627F69"/>
    <w:rsid w:val="00627FA3"/>
    <w:rsid w:val="006302E4"/>
    <w:rsid w:val="00630692"/>
    <w:rsid w:val="006306C0"/>
    <w:rsid w:val="00630732"/>
    <w:rsid w:val="0063076B"/>
    <w:rsid w:val="006307BC"/>
    <w:rsid w:val="00630C80"/>
    <w:rsid w:val="00630C92"/>
    <w:rsid w:val="00630E93"/>
    <w:rsid w:val="00630F69"/>
    <w:rsid w:val="006311C4"/>
    <w:rsid w:val="00631396"/>
    <w:rsid w:val="006314AD"/>
    <w:rsid w:val="006317C7"/>
    <w:rsid w:val="006319D0"/>
    <w:rsid w:val="00631B8D"/>
    <w:rsid w:val="00631E55"/>
    <w:rsid w:val="00631E8B"/>
    <w:rsid w:val="00631F05"/>
    <w:rsid w:val="006320D7"/>
    <w:rsid w:val="0063227F"/>
    <w:rsid w:val="006323BF"/>
    <w:rsid w:val="006323FD"/>
    <w:rsid w:val="00632658"/>
    <w:rsid w:val="00632705"/>
    <w:rsid w:val="00632813"/>
    <w:rsid w:val="00632B14"/>
    <w:rsid w:val="00632B7F"/>
    <w:rsid w:val="00632DC5"/>
    <w:rsid w:val="006330AF"/>
    <w:rsid w:val="0063332B"/>
    <w:rsid w:val="006338F5"/>
    <w:rsid w:val="00634702"/>
    <w:rsid w:val="0063492B"/>
    <w:rsid w:val="006349CE"/>
    <w:rsid w:val="00634A43"/>
    <w:rsid w:val="00634ABD"/>
    <w:rsid w:val="00634B77"/>
    <w:rsid w:val="00634C79"/>
    <w:rsid w:val="006351EF"/>
    <w:rsid w:val="00635281"/>
    <w:rsid w:val="0063540E"/>
    <w:rsid w:val="00635B1F"/>
    <w:rsid w:val="00635CD7"/>
    <w:rsid w:val="0063604D"/>
    <w:rsid w:val="0063660B"/>
    <w:rsid w:val="0063678B"/>
    <w:rsid w:val="006367C7"/>
    <w:rsid w:val="00636A9C"/>
    <w:rsid w:val="00636B72"/>
    <w:rsid w:val="00637104"/>
    <w:rsid w:val="006374ED"/>
    <w:rsid w:val="00637A3A"/>
    <w:rsid w:val="00637C79"/>
    <w:rsid w:val="00637F80"/>
    <w:rsid w:val="00640093"/>
    <w:rsid w:val="006401DD"/>
    <w:rsid w:val="006402A3"/>
    <w:rsid w:val="0064046C"/>
    <w:rsid w:val="0064057D"/>
    <w:rsid w:val="00640DA5"/>
    <w:rsid w:val="00640DA7"/>
    <w:rsid w:val="00641083"/>
    <w:rsid w:val="006412CE"/>
    <w:rsid w:val="006416C0"/>
    <w:rsid w:val="00641942"/>
    <w:rsid w:val="00641BED"/>
    <w:rsid w:val="00641CC1"/>
    <w:rsid w:val="00641F63"/>
    <w:rsid w:val="00641FF6"/>
    <w:rsid w:val="006421BB"/>
    <w:rsid w:val="00642374"/>
    <w:rsid w:val="0064244D"/>
    <w:rsid w:val="0064272B"/>
    <w:rsid w:val="00642843"/>
    <w:rsid w:val="006428F8"/>
    <w:rsid w:val="00642C03"/>
    <w:rsid w:val="0064319D"/>
    <w:rsid w:val="00643521"/>
    <w:rsid w:val="0064371A"/>
    <w:rsid w:val="0064373B"/>
    <w:rsid w:val="0064377E"/>
    <w:rsid w:val="0064387F"/>
    <w:rsid w:val="00643C69"/>
    <w:rsid w:val="00643E5A"/>
    <w:rsid w:val="006441D8"/>
    <w:rsid w:val="006445B3"/>
    <w:rsid w:val="006446D4"/>
    <w:rsid w:val="00644B5B"/>
    <w:rsid w:val="00644C0F"/>
    <w:rsid w:val="00644CFA"/>
    <w:rsid w:val="00644D48"/>
    <w:rsid w:val="00644E7D"/>
    <w:rsid w:val="006455B5"/>
    <w:rsid w:val="00645ABD"/>
    <w:rsid w:val="00646151"/>
    <w:rsid w:val="006463EE"/>
    <w:rsid w:val="0064640A"/>
    <w:rsid w:val="0064640C"/>
    <w:rsid w:val="00646625"/>
    <w:rsid w:val="0064683E"/>
    <w:rsid w:val="00646A24"/>
    <w:rsid w:val="00646D1E"/>
    <w:rsid w:val="00646EAC"/>
    <w:rsid w:val="00647000"/>
    <w:rsid w:val="00647070"/>
    <w:rsid w:val="00647102"/>
    <w:rsid w:val="0064762F"/>
    <w:rsid w:val="0064770F"/>
    <w:rsid w:val="00647829"/>
    <w:rsid w:val="0064787F"/>
    <w:rsid w:val="006478B8"/>
    <w:rsid w:val="00647ECB"/>
    <w:rsid w:val="00650535"/>
    <w:rsid w:val="006509F4"/>
    <w:rsid w:val="00650A4C"/>
    <w:rsid w:val="00650B22"/>
    <w:rsid w:val="00650B52"/>
    <w:rsid w:val="00650C90"/>
    <w:rsid w:val="00650DFA"/>
    <w:rsid w:val="00650E7B"/>
    <w:rsid w:val="00651217"/>
    <w:rsid w:val="0065127E"/>
    <w:rsid w:val="00651369"/>
    <w:rsid w:val="00651D6F"/>
    <w:rsid w:val="00651F5F"/>
    <w:rsid w:val="006520EC"/>
    <w:rsid w:val="00652120"/>
    <w:rsid w:val="00652502"/>
    <w:rsid w:val="00652648"/>
    <w:rsid w:val="0065281C"/>
    <w:rsid w:val="006528A2"/>
    <w:rsid w:val="00652B86"/>
    <w:rsid w:val="00652C7B"/>
    <w:rsid w:val="00652FB4"/>
    <w:rsid w:val="00653207"/>
    <w:rsid w:val="0065323E"/>
    <w:rsid w:val="006535D1"/>
    <w:rsid w:val="00653AB4"/>
    <w:rsid w:val="00653AD8"/>
    <w:rsid w:val="00653B11"/>
    <w:rsid w:val="00653B99"/>
    <w:rsid w:val="00653C72"/>
    <w:rsid w:val="0065407E"/>
    <w:rsid w:val="006541D6"/>
    <w:rsid w:val="0065484F"/>
    <w:rsid w:val="00654935"/>
    <w:rsid w:val="00654AC0"/>
    <w:rsid w:val="00654B24"/>
    <w:rsid w:val="00655037"/>
    <w:rsid w:val="00655149"/>
    <w:rsid w:val="006553B4"/>
    <w:rsid w:val="006556E4"/>
    <w:rsid w:val="00655BE4"/>
    <w:rsid w:val="00655D8E"/>
    <w:rsid w:val="00655F8A"/>
    <w:rsid w:val="00656025"/>
    <w:rsid w:val="0065676C"/>
    <w:rsid w:val="00656894"/>
    <w:rsid w:val="00656ED9"/>
    <w:rsid w:val="00656EFA"/>
    <w:rsid w:val="00656F83"/>
    <w:rsid w:val="00656FA5"/>
    <w:rsid w:val="00656FC7"/>
    <w:rsid w:val="00657140"/>
    <w:rsid w:val="006571AA"/>
    <w:rsid w:val="006573EB"/>
    <w:rsid w:val="00657D33"/>
    <w:rsid w:val="00657F49"/>
    <w:rsid w:val="00660655"/>
    <w:rsid w:val="00660685"/>
    <w:rsid w:val="0066098F"/>
    <w:rsid w:val="00660A82"/>
    <w:rsid w:val="00660B0C"/>
    <w:rsid w:val="00660BA8"/>
    <w:rsid w:val="006611ED"/>
    <w:rsid w:val="00661341"/>
    <w:rsid w:val="00661429"/>
    <w:rsid w:val="00661856"/>
    <w:rsid w:val="00661943"/>
    <w:rsid w:val="00661978"/>
    <w:rsid w:val="006619CE"/>
    <w:rsid w:val="00661A87"/>
    <w:rsid w:val="00661D56"/>
    <w:rsid w:val="00661E2E"/>
    <w:rsid w:val="00661E63"/>
    <w:rsid w:val="00662521"/>
    <w:rsid w:val="00662724"/>
    <w:rsid w:val="00663341"/>
    <w:rsid w:val="00663351"/>
    <w:rsid w:val="00663E4F"/>
    <w:rsid w:val="00663E80"/>
    <w:rsid w:val="00663F7E"/>
    <w:rsid w:val="00663FFF"/>
    <w:rsid w:val="00664199"/>
    <w:rsid w:val="00664224"/>
    <w:rsid w:val="006646A7"/>
    <w:rsid w:val="006649C9"/>
    <w:rsid w:val="00664AB1"/>
    <w:rsid w:val="00664B64"/>
    <w:rsid w:val="00664C43"/>
    <w:rsid w:val="00664F9E"/>
    <w:rsid w:val="00665139"/>
    <w:rsid w:val="006656C4"/>
    <w:rsid w:val="00665BF5"/>
    <w:rsid w:val="00665D3D"/>
    <w:rsid w:val="006661A4"/>
    <w:rsid w:val="006663AB"/>
    <w:rsid w:val="0066644A"/>
    <w:rsid w:val="00666586"/>
    <w:rsid w:val="006665DE"/>
    <w:rsid w:val="006666E5"/>
    <w:rsid w:val="00666EF7"/>
    <w:rsid w:val="0066712E"/>
    <w:rsid w:val="00667929"/>
    <w:rsid w:val="00667A06"/>
    <w:rsid w:val="0067005F"/>
    <w:rsid w:val="0067006E"/>
    <w:rsid w:val="00670118"/>
    <w:rsid w:val="00670643"/>
    <w:rsid w:val="006707EA"/>
    <w:rsid w:val="006708AE"/>
    <w:rsid w:val="00670A30"/>
    <w:rsid w:val="00670C10"/>
    <w:rsid w:val="00671129"/>
    <w:rsid w:val="00671178"/>
    <w:rsid w:val="0067146C"/>
    <w:rsid w:val="006718C6"/>
    <w:rsid w:val="006718C7"/>
    <w:rsid w:val="00671C06"/>
    <w:rsid w:val="00671DDB"/>
    <w:rsid w:val="00672086"/>
    <w:rsid w:val="00672359"/>
    <w:rsid w:val="006727DA"/>
    <w:rsid w:val="00672959"/>
    <w:rsid w:val="00672ABB"/>
    <w:rsid w:val="00672E49"/>
    <w:rsid w:val="00672F11"/>
    <w:rsid w:val="006731F3"/>
    <w:rsid w:val="006733C5"/>
    <w:rsid w:val="00673A19"/>
    <w:rsid w:val="00673BF2"/>
    <w:rsid w:val="00673CC3"/>
    <w:rsid w:val="00673CFC"/>
    <w:rsid w:val="00673CFF"/>
    <w:rsid w:val="00673EA5"/>
    <w:rsid w:val="00674659"/>
    <w:rsid w:val="006748B3"/>
    <w:rsid w:val="0067496D"/>
    <w:rsid w:val="00674AB5"/>
    <w:rsid w:val="00674F8B"/>
    <w:rsid w:val="006757EE"/>
    <w:rsid w:val="006758B9"/>
    <w:rsid w:val="00675B12"/>
    <w:rsid w:val="00675C4B"/>
    <w:rsid w:val="00675E05"/>
    <w:rsid w:val="00675ECF"/>
    <w:rsid w:val="00675F1D"/>
    <w:rsid w:val="00676349"/>
    <w:rsid w:val="00676396"/>
    <w:rsid w:val="0067670F"/>
    <w:rsid w:val="006767A6"/>
    <w:rsid w:val="00676875"/>
    <w:rsid w:val="0067696B"/>
    <w:rsid w:val="00676A41"/>
    <w:rsid w:val="00676B23"/>
    <w:rsid w:val="00676BB3"/>
    <w:rsid w:val="00676D3E"/>
    <w:rsid w:val="0067735E"/>
    <w:rsid w:val="006777E1"/>
    <w:rsid w:val="0067786A"/>
    <w:rsid w:val="00677CBF"/>
    <w:rsid w:val="00677CD8"/>
    <w:rsid w:val="00677D83"/>
    <w:rsid w:val="00677F25"/>
    <w:rsid w:val="006801C0"/>
    <w:rsid w:val="00680379"/>
    <w:rsid w:val="00680586"/>
    <w:rsid w:val="006805C1"/>
    <w:rsid w:val="00680881"/>
    <w:rsid w:val="00680D83"/>
    <w:rsid w:val="00681086"/>
    <w:rsid w:val="0068111A"/>
    <w:rsid w:val="00681194"/>
    <w:rsid w:val="0068124D"/>
    <w:rsid w:val="006812A2"/>
    <w:rsid w:val="006812A8"/>
    <w:rsid w:val="00681530"/>
    <w:rsid w:val="00681693"/>
    <w:rsid w:val="006816E2"/>
    <w:rsid w:val="0068176B"/>
    <w:rsid w:val="00681BF3"/>
    <w:rsid w:val="00681C32"/>
    <w:rsid w:val="00682243"/>
    <w:rsid w:val="006829D6"/>
    <w:rsid w:val="00682A7E"/>
    <w:rsid w:val="00682A98"/>
    <w:rsid w:val="00683193"/>
    <w:rsid w:val="00683404"/>
    <w:rsid w:val="00683A25"/>
    <w:rsid w:val="00683CB8"/>
    <w:rsid w:val="00683CD9"/>
    <w:rsid w:val="00683E11"/>
    <w:rsid w:val="00683EEF"/>
    <w:rsid w:val="00684088"/>
    <w:rsid w:val="0068419E"/>
    <w:rsid w:val="00684229"/>
    <w:rsid w:val="00684304"/>
    <w:rsid w:val="00684374"/>
    <w:rsid w:val="006845C9"/>
    <w:rsid w:val="006847E8"/>
    <w:rsid w:val="00684A36"/>
    <w:rsid w:val="00684C7C"/>
    <w:rsid w:val="00684CFF"/>
    <w:rsid w:val="00684D70"/>
    <w:rsid w:val="00685024"/>
    <w:rsid w:val="006852D4"/>
    <w:rsid w:val="00685718"/>
    <w:rsid w:val="00685834"/>
    <w:rsid w:val="006859FA"/>
    <w:rsid w:val="00685A0C"/>
    <w:rsid w:val="00685ADC"/>
    <w:rsid w:val="00686244"/>
    <w:rsid w:val="0068630C"/>
    <w:rsid w:val="006863C6"/>
    <w:rsid w:val="006863EF"/>
    <w:rsid w:val="00686A1D"/>
    <w:rsid w:val="00686A8B"/>
    <w:rsid w:val="00686A8C"/>
    <w:rsid w:val="00686AA4"/>
    <w:rsid w:val="00686B9D"/>
    <w:rsid w:val="00686C29"/>
    <w:rsid w:val="00686CBE"/>
    <w:rsid w:val="00686D46"/>
    <w:rsid w:val="00686F24"/>
    <w:rsid w:val="0068742B"/>
    <w:rsid w:val="00687527"/>
    <w:rsid w:val="006876AE"/>
    <w:rsid w:val="006878B7"/>
    <w:rsid w:val="00687AD5"/>
    <w:rsid w:val="00687AE2"/>
    <w:rsid w:val="00687B8D"/>
    <w:rsid w:val="00687DE7"/>
    <w:rsid w:val="00690167"/>
    <w:rsid w:val="006903EB"/>
    <w:rsid w:val="0069067C"/>
    <w:rsid w:val="0069091C"/>
    <w:rsid w:val="00690928"/>
    <w:rsid w:val="00690D97"/>
    <w:rsid w:val="0069143B"/>
    <w:rsid w:val="006914E0"/>
    <w:rsid w:val="006919EB"/>
    <w:rsid w:val="00691AD9"/>
    <w:rsid w:val="00691B18"/>
    <w:rsid w:val="00691CF9"/>
    <w:rsid w:val="00691E68"/>
    <w:rsid w:val="00691F14"/>
    <w:rsid w:val="00691F7F"/>
    <w:rsid w:val="0069232D"/>
    <w:rsid w:val="00692460"/>
    <w:rsid w:val="0069249F"/>
    <w:rsid w:val="00692601"/>
    <w:rsid w:val="006929AD"/>
    <w:rsid w:val="00692ADF"/>
    <w:rsid w:val="00692B28"/>
    <w:rsid w:val="00692B4A"/>
    <w:rsid w:val="00692F75"/>
    <w:rsid w:val="00692F9D"/>
    <w:rsid w:val="006931A3"/>
    <w:rsid w:val="006938FB"/>
    <w:rsid w:val="00693ED5"/>
    <w:rsid w:val="00693FB9"/>
    <w:rsid w:val="006940D7"/>
    <w:rsid w:val="00694286"/>
    <w:rsid w:val="0069451D"/>
    <w:rsid w:val="0069458B"/>
    <w:rsid w:val="006946DF"/>
    <w:rsid w:val="00694773"/>
    <w:rsid w:val="0069493A"/>
    <w:rsid w:val="00694E2C"/>
    <w:rsid w:val="00694F1D"/>
    <w:rsid w:val="006953C7"/>
    <w:rsid w:val="006954A4"/>
    <w:rsid w:val="00695B95"/>
    <w:rsid w:val="00695F48"/>
    <w:rsid w:val="00696402"/>
    <w:rsid w:val="00696908"/>
    <w:rsid w:val="00696B22"/>
    <w:rsid w:val="00696C7E"/>
    <w:rsid w:val="00696E5B"/>
    <w:rsid w:val="0069754F"/>
    <w:rsid w:val="00697702"/>
    <w:rsid w:val="00697C2F"/>
    <w:rsid w:val="00697F0B"/>
    <w:rsid w:val="006A007E"/>
    <w:rsid w:val="006A0162"/>
    <w:rsid w:val="006A02D6"/>
    <w:rsid w:val="006A03F5"/>
    <w:rsid w:val="006A1058"/>
    <w:rsid w:val="006A11F8"/>
    <w:rsid w:val="006A1274"/>
    <w:rsid w:val="006A15B4"/>
    <w:rsid w:val="006A1AC7"/>
    <w:rsid w:val="006A1D24"/>
    <w:rsid w:val="006A1E7A"/>
    <w:rsid w:val="006A1E8B"/>
    <w:rsid w:val="006A22C6"/>
    <w:rsid w:val="006A23DE"/>
    <w:rsid w:val="006A25CC"/>
    <w:rsid w:val="006A2A71"/>
    <w:rsid w:val="006A2BAD"/>
    <w:rsid w:val="006A2BFA"/>
    <w:rsid w:val="006A31C2"/>
    <w:rsid w:val="006A31C3"/>
    <w:rsid w:val="006A3307"/>
    <w:rsid w:val="006A35F2"/>
    <w:rsid w:val="006A3719"/>
    <w:rsid w:val="006A3D21"/>
    <w:rsid w:val="006A3E3F"/>
    <w:rsid w:val="006A3E96"/>
    <w:rsid w:val="006A3FBC"/>
    <w:rsid w:val="006A436B"/>
    <w:rsid w:val="006A43ED"/>
    <w:rsid w:val="006A44DD"/>
    <w:rsid w:val="006A450C"/>
    <w:rsid w:val="006A4743"/>
    <w:rsid w:val="006A4838"/>
    <w:rsid w:val="006A4D13"/>
    <w:rsid w:val="006A4F1B"/>
    <w:rsid w:val="006A5020"/>
    <w:rsid w:val="006A53F8"/>
    <w:rsid w:val="006A5637"/>
    <w:rsid w:val="006A56A2"/>
    <w:rsid w:val="006A56F6"/>
    <w:rsid w:val="006A58FD"/>
    <w:rsid w:val="006A5B46"/>
    <w:rsid w:val="006A5FE2"/>
    <w:rsid w:val="006A625D"/>
    <w:rsid w:val="006A6267"/>
    <w:rsid w:val="006A66C6"/>
    <w:rsid w:val="006A66E8"/>
    <w:rsid w:val="006A68E0"/>
    <w:rsid w:val="006A6A53"/>
    <w:rsid w:val="006A6B7E"/>
    <w:rsid w:val="006A6B8C"/>
    <w:rsid w:val="006A6D32"/>
    <w:rsid w:val="006A6D51"/>
    <w:rsid w:val="006A6F6A"/>
    <w:rsid w:val="006A7029"/>
    <w:rsid w:val="006A7132"/>
    <w:rsid w:val="006A723E"/>
    <w:rsid w:val="006A76AF"/>
    <w:rsid w:val="006A7AF9"/>
    <w:rsid w:val="006A7E3E"/>
    <w:rsid w:val="006B00DB"/>
    <w:rsid w:val="006B00EE"/>
    <w:rsid w:val="006B01B0"/>
    <w:rsid w:val="006B02A8"/>
    <w:rsid w:val="006B04FD"/>
    <w:rsid w:val="006B0B25"/>
    <w:rsid w:val="006B0CF1"/>
    <w:rsid w:val="006B0D30"/>
    <w:rsid w:val="006B0E24"/>
    <w:rsid w:val="006B11D4"/>
    <w:rsid w:val="006B13E7"/>
    <w:rsid w:val="006B1744"/>
    <w:rsid w:val="006B186F"/>
    <w:rsid w:val="006B22D0"/>
    <w:rsid w:val="006B23E9"/>
    <w:rsid w:val="006B2A16"/>
    <w:rsid w:val="006B2B0E"/>
    <w:rsid w:val="006B309E"/>
    <w:rsid w:val="006B3106"/>
    <w:rsid w:val="006B3389"/>
    <w:rsid w:val="006B360D"/>
    <w:rsid w:val="006B3864"/>
    <w:rsid w:val="006B3A48"/>
    <w:rsid w:val="006B3CDF"/>
    <w:rsid w:val="006B3D87"/>
    <w:rsid w:val="006B3EBC"/>
    <w:rsid w:val="006B3F4D"/>
    <w:rsid w:val="006B3FF2"/>
    <w:rsid w:val="006B41C2"/>
    <w:rsid w:val="006B425F"/>
    <w:rsid w:val="006B4275"/>
    <w:rsid w:val="006B4288"/>
    <w:rsid w:val="006B4A88"/>
    <w:rsid w:val="006B50DC"/>
    <w:rsid w:val="006B5141"/>
    <w:rsid w:val="006B53B2"/>
    <w:rsid w:val="006B544D"/>
    <w:rsid w:val="006B56BE"/>
    <w:rsid w:val="006B581F"/>
    <w:rsid w:val="006B5971"/>
    <w:rsid w:val="006B5BCE"/>
    <w:rsid w:val="006B5FFD"/>
    <w:rsid w:val="006B5FFE"/>
    <w:rsid w:val="006B6074"/>
    <w:rsid w:val="006B6281"/>
    <w:rsid w:val="006B629C"/>
    <w:rsid w:val="006B64E5"/>
    <w:rsid w:val="006B653C"/>
    <w:rsid w:val="006B6565"/>
    <w:rsid w:val="006B6625"/>
    <w:rsid w:val="006B68D1"/>
    <w:rsid w:val="006B6A06"/>
    <w:rsid w:val="006B6C12"/>
    <w:rsid w:val="006B6DD6"/>
    <w:rsid w:val="006B6F7E"/>
    <w:rsid w:val="006B7125"/>
    <w:rsid w:val="006B726B"/>
    <w:rsid w:val="006B72CF"/>
    <w:rsid w:val="006B7347"/>
    <w:rsid w:val="006B73FB"/>
    <w:rsid w:val="006B79FB"/>
    <w:rsid w:val="006B7C38"/>
    <w:rsid w:val="006B7D39"/>
    <w:rsid w:val="006B7DDA"/>
    <w:rsid w:val="006B7E13"/>
    <w:rsid w:val="006C02B2"/>
    <w:rsid w:val="006C078D"/>
    <w:rsid w:val="006C07C4"/>
    <w:rsid w:val="006C08CB"/>
    <w:rsid w:val="006C0A1B"/>
    <w:rsid w:val="006C0D42"/>
    <w:rsid w:val="006C0D7C"/>
    <w:rsid w:val="006C1053"/>
    <w:rsid w:val="006C11C3"/>
    <w:rsid w:val="006C136F"/>
    <w:rsid w:val="006C166C"/>
    <w:rsid w:val="006C1864"/>
    <w:rsid w:val="006C1E78"/>
    <w:rsid w:val="006C1EFC"/>
    <w:rsid w:val="006C21EB"/>
    <w:rsid w:val="006C2350"/>
    <w:rsid w:val="006C2404"/>
    <w:rsid w:val="006C24D9"/>
    <w:rsid w:val="006C2933"/>
    <w:rsid w:val="006C2BDD"/>
    <w:rsid w:val="006C2BFC"/>
    <w:rsid w:val="006C2E09"/>
    <w:rsid w:val="006C2E17"/>
    <w:rsid w:val="006C309E"/>
    <w:rsid w:val="006C3233"/>
    <w:rsid w:val="006C3500"/>
    <w:rsid w:val="006C3546"/>
    <w:rsid w:val="006C3599"/>
    <w:rsid w:val="006C359B"/>
    <w:rsid w:val="006C3D33"/>
    <w:rsid w:val="006C3EBF"/>
    <w:rsid w:val="006C413D"/>
    <w:rsid w:val="006C4237"/>
    <w:rsid w:val="006C42C3"/>
    <w:rsid w:val="006C4765"/>
    <w:rsid w:val="006C4A2C"/>
    <w:rsid w:val="006C4B44"/>
    <w:rsid w:val="006C4BE9"/>
    <w:rsid w:val="006C4E86"/>
    <w:rsid w:val="006C4E8F"/>
    <w:rsid w:val="006C4EED"/>
    <w:rsid w:val="006C4F8D"/>
    <w:rsid w:val="006C50F6"/>
    <w:rsid w:val="006C53B4"/>
    <w:rsid w:val="006C55CB"/>
    <w:rsid w:val="006C57B6"/>
    <w:rsid w:val="006C581C"/>
    <w:rsid w:val="006C5ACB"/>
    <w:rsid w:val="006C5C27"/>
    <w:rsid w:val="006C5DFE"/>
    <w:rsid w:val="006C5F57"/>
    <w:rsid w:val="006C643C"/>
    <w:rsid w:val="006C6526"/>
    <w:rsid w:val="006C6795"/>
    <w:rsid w:val="006C685D"/>
    <w:rsid w:val="006C68CD"/>
    <w:rsid w:val="006C70DC"/>
    <w:rsid w:val="006C7421"/>
    <w:rsid w:val="006C744B"/>
    <w:rsid w:val="006C7693"/>
    <w:rsid w:val="006C77A2"/>
    <w:rsid w:val="006C7979"/>
    <w:rsid w:val="006C79E2"/>
    <w:rsid w:val="006C7B02"/>
    <w:rsid w:val="006C7C97"/>
    <w:rsid w:val="006C7D50"/>
    <w:rsid w:val="006C7F85"/>
    <w:rsid w:val="006C7FCB"/>
    <w:rsid w:val="006D006B"/>
    <w:rsid w:val="006D014F"/>
    <w:rsid w:val="006D0405"/>
    <w:rsid w:val="006D0764"/>
    <w:rsid w:val="006D098B"/>
    <w:rsid w:val="006D0B3E"/>
    <w:rsid w:val="006D0BB1"/>
    <w:rsid w:val="006D0D9F"/>
    <w:rsid w:val="006D11FD"/>
    <w:rsid w:val="006D139F"/>
    <w:rsid w:val="006D18DA"/>
    <w:rsid w:val="006D1A2F"/>
    <w:rsid w:val="006D1AFD"/>
    <w:rsid w:val="006D22D2"/>
    <w:rsid w:val="006D231A"/>
    <w:rsid w:val="006D2A68"/>
    <w:rsid w:val="006D2BD6"/>
    <w:rsid w:val="006D2C4D"/>
    <w:rsid w:val="006D2D57"/>
    <w:rsid w:val="006D3498"/>
    <w:rsid w:val="006D3569"/>
    <w:rsid w:val="006D35F8"/>
    <w:rsid w:val="006D3650"/>
    <w:rsid w:val="006D36BA"/>
    <w:rsid w:val="006D3924"/>
    <w:rsid w:val="006D3F69"/>
    <w:rsid w:val="006D4160"/>
    <w:rsid w:val="006D421D"/>
    <w:rsid w:val="006D445D"/>
    <w:rsid w:val="006D453D"/>
    <w:rsid w:val="006D458A"/>
    <w:rsid w:val="006D4608"/>
    <w:rsid w:val="006D466C"/>
    <w:rsid w:val="006D466E"/>
    <w:rsid w:val="006D4953"/>
    <w:rsid w:val="006D4EA9"/>
    <w:rsid w:val="006D51B2"/>
    <w:rsid w:val="006D51B3"/>
    <w:rsid w:val="006D5495"/>
    <w:rsid w:val="006D5560"/>
    <w:rsid w:val="006D5A02"/>
    <w:rsid w:val="006D5B71"/>
    <w:rsid w:val="006D61C9"/>
    <w:rsid w:val="006D686A"/>
    <w:rsid w:val="006D6993"/>
    <w:rsid w:val="006D762D"/>
    <w:rsid w:val="006D76BE"/>
    <w:rsid w:val="006D773D"/>
    <w:rsid w:val="006D7B1A"/>
    <w:rsid w:val="006D7C48"/>
    <w:rsid w:val="006D7CBB"/>
    <w:rsid w:val="006D7DD9"/>
    <w:rsid w:val="006E00AD"/>
    <w:rsid w:val="006E01D2"/>
    <w:rsid w:val="006E0518"/>
    <w:rsid w:val="006E06E9"/>
    <w:rsid w:val="006E0793"/>
    <w:rsid w:val="006E07F0"/>
    <w:rsid w:val="006E0891"/>
    <w:rsid w:val="006E09C4"/>
    <w:rsid w:val="006E0BB0"/>
    <w:rsid w:val="006E0C7F"/>
    <w:rsid w:val="006E0E84"/>
    <w:rsid w:val="006E0F3B"/>
    <w:rsid w:val="006E0FA8"/>
    <w:rsid w:val="006E11A7"/>
    <w:rsid w:val="006E164A"/>
    <w:rsid w:val="006E170C"/>
    <w:rsid w:val="006E1814"/>
    <w:rsid w:val="006E181B"/>
    <w:rsid w:val="006E1834"/>
    <w:rsid w:val="006E1861"/>
    <w:rsid w:val="006E1FF1"/>
    <w:rsid w:val="006E2BAE"/>
    <w:rsid w:val="006E2CC5"/>
    <w:rsid w:val="006E3657"/>
    <w:rsid w:val="006E3CAA"/>
    <w:rsid w:val="006E3DF4"/>
    <w:rsid w:val="006E3E38"/>
    <w:rsid w:val="006E3E97"/>
    <w:rsid w:val="006E408D"/>
    <w:rsid w:val="006E439C"/>
    <w:rsid w:val="006E44D3"/>
    <w:rsid w:val="006E4573"/>
    <w:rsid w:val="006E45EC"/>
    <w:rsid w:val="006E4793"/>
    <w:rsid w:val="006E4872"/>
    <w:rsid w:val="006E4A8B"/>
    <w:rsid w:val="006E5178"/>
    <w:rsid w:val="006E51BA"/>
    <w:rsid w:val="006E5815"/>
    <w:rsid w:val="006E5991"/>
    <w:rsid w:val="006E59B0"/>
    <w:rsid w:val="006E59E6"/>
    <w:rsid w:val="006E5BC4"/>
    <w:rsid w:val="006E5C8B"/>
    <w:rsid w:val="006E6754"/>
    <w:rsid w:val="006E678F"/>
    <w:rsid w:val="006E6940"/>
    <w:rsid w:val="006E6961"/>
    <w:rsid w:val="006E6BE9"/>
    <w:rsid w:val="006E6CFC"/>
    <w:rsid w:val="006E6F51"/>
    <w:rsid w:val="006E710F"/>
    <w:rsid w:val="006E7264"/>
    <w:rsid w:val="006E75FC"/>
    <w:rsid w:val="006E775C"/>
    <w:rsid w:val="006E79D5"/>
    <w:rsid w:val="006E7A12"/>
    <w:rsid w:val="006E7C8F"/>
    <w:rsid w:val="006E7D07"/>
    <w:rsid w:val="006F015C"/>
    <w:rsid w:val="006F031B"/>
    <w:rsid w:val="006F0488"/>
    <w:rsid w:val="006F0585"/>
    <w:rsid w:val="006F0851"/>
    <w:rsid w:val="006F0974"/>
    <w:rsid w:val="006F0AFE"/>
    <w:rsid w:val="006F0B2D"/>
    <w:rsid w:val="006F0E69"/>
    <w:rsid w:val="006F133B"/>
    <w:rsid w:val="006F16AB"/>
    <w:rsid w:val="006F185D"/>
    <w:rsid w:val="006F1899"/>
    <w:rsid w:val="006F19C0"/>
    <w:rsid w:val="006F1A1E"/>
    <w:rsid w:val="006F1B2F"/>
    <w:rsid w:val="006F1C97"/>
    <w:rsid w:val="006F1FAE"/>
    <w:rsid w:val="006F2285"/>
    <w:rsid w:val="006F230D"/>
    <w:rsid w:val="006F2560"/>
    <w:rsid w:val="006F2BC8"/>
    <w:rsid w:val="006F2C7A"/>
    <w:rsid w:val="006F2E68"/>
    <w:rsid w:val="006F2E90"/>
    <w:rsid w:val="006F2F3C"/>
    <w:rsid w:val="006F327C"/>
    <w:rsid w:val="006F33A8"/>
    <w:rsid w:val="006F369C"/>
    <w:rsid w:val="006F36AA"/>
    <w:rsid w:val="006F373D"/>
    <w:rsid w:val="006F3851"/>
    <w:rsid w:val="006F3CF7"/>
    <w:rsid w:val="006F3D18"/>
    <w:rsid w:val="006F3D77"/>
    <w:rsid w:val="006F3DE2"/>
    <w:rsid w:val="006F40BE"/>
    <w:rsid w:val="006F4225"/>
    <w:rsid w:val="006F4282"/>
    <w:rsid w:val="006F437E"/>
    <w:rsid w:val="006F4433"/>
    <w:rsid w:val="006F447E"/>
    <w:rsid w:val="006F4573"/>
    <w:rsid w:val="006F4922"/>
    <w:rsid w:val="006F4D5F"/>
    <w:rsid w:val="006F4D62"/>
    <w:rsid w:val="006F4D8A"/>
    <w:rsid w:val="006F4DB4"/>
    <w:rsid w:val="006F505D"/>
    <w:rsid w:val="006F5469"/>
    <w:rsid w:val="006F5736"/>
    <w:rsid w:val="006F58FF"/>
    <w:rsid w:val="006F59F2"/>
    <w:rsid w:val="006F5C6A"/>
    <w:rsid w:val="006F5CAE"/>
    <w:rsid w:val="006F602A"/>
    <w:rsid w:val="006F6175"/>
    <w:rsid w:val="006F668B"/>
    <w:rsid w:val="006F6782"/>
    <w:rsid w:val="006F6A6F"/>
    <w:rsid w:val="006F6B73"/>
    <w:rsid w:val="006F6CAF"/>
    <w:rsid w:val="006F6D81"/>
    <w:rsid w:val="006F6EC9"/>
    <w:rsid w:val="006F7042"/>
    <w:rsid w:val="006F70E6"/>
    <w:rsid w:val="006F722C"/>
    <w:rsid w:val="006F72C1"/>
    <w:rsid w:val="006F73A4"/>
    <w:rsid w:val="006F7594"/>
    <w:rsid w:val="006F76A1"/>
    <w:rsid w:val="006F776F"/>
    <w:rsid w:val="006F784E"/>
    <w:rsid w:val="006F7B77"/>
    <w:rsid w:val="006F7C02"/>
    <w:rsid w:val="006F7FAC"/>
    <w:rsid w:val="00700239"/>
    <w:rsid w:val="00700459"/>
    <w:rsid w:val="007004E9"/>
    <w:rsid w:val="00700725"/>
    <w:rsid w:val="007008F6"/>
    <w:rsid w:val="007009C9"/>
    <w:rsid w:val="007009FA"/>
    <w:rsid w:val="00700AD2"/>
    <w:rsid w:val="00700DD1"/>
    <w:rsid w:val="00700DD8"/>
    <w:rsid w:val="0070136F"/>
    <w:rsid w:val="00701676"/>
    <w:rsid w:val="0070181C"/>
    <w:rsid w:val="00701A7C"/>
    <w:rsid w:val="00701D34"/>
    <w:rsid w:val="00701FD6"/>
    <w:rsid w:val="00702382"/>
    <w:rsid w:val="007025B8"/>
    <w:rsid w:val="00702650"/>
    <w:rsid w:val="00702AA5"/>
    <w:rsid w:val="00702B97"/>
    <w:rsid w:val="00702CDA"/>
    <w:rsid w:val="00702F00"/>
    <w:rsid w:val="00702F5D"/>
    <w:rsid w:val="0070313A"/>
    <w:rsid w:val="00703512"/>
    <w:rsid w:val="00703695"/>
    <w:rsid w:val="007038AA"/>
    <w:rsid w:val="007038D8"/>
    <w:rsid w:val="007039D1"/>
    <w:rsid w:val="00703AF8"/>
    <w:rsid w:val="00703B29"/>
    <w:rsid w:val="00703BD5"/>
    <w:rsid w:val="00703BD9"/>
    <w:rsid w:val="00703C54"/>
    <w:rsid w:val="0070408E"/>
    <w:rsid w:val="00704295"/>
    <w:rsid w:val="00704C20"/>
    <w:rsid w:val="00704CB1"/>
    <w:rsid w:val="00704DB8"/>
    <w:rsid w:val="00705122"/>
    <w:rsid w:val="0070517B"/>
    <w:rsid w:val="007056B6"/>
    <w:rsid w:val="00705B19"/>
    <w:rsid w:val="00705BB4"/>
    <w:rsid w:val="00705D6F"/>
    <w:rsid w:val="00705DAA"/>
    <w:rsid w:val="00705DB7"/>
    <w:rsid w:val="00705E87"/>
    <w:rsid w:val="00706091"/>
    <w:rsid w:val="00706382"/>
    <w:rsid w:val="00706579"/>
    <w:rsid w:val="0070667D"/>
    <w:rsid w:val="007066DD"/>
    <w:rsid w:val="00706778"/>
    <w:rsid w:val="007067F5"/>
    <w:rsid w:val="0070686C"/>
    <w:rsid w:val="00707472"/>
    <w:rsid w:val="007075B2"/>
    <w:rsid w:val="00707810"/>
    <w:rsid w:val="00707866"/>
    <w:rsid w:val="00707A4C"/>
    <w:rsid w:val="00710336"/>
    <w:rsid w:val="0071076C"/>
    <w:rsid w:val="00711185"/>
    <w:rsid w:val="007111D1"/>
    <w:rsid w:val="00711672"/>
    <w:rsid w:val="007116DD"/>
    <w:rsid w:val="00711CE7"/>
    <w:rsid w:val="00711E50"/>
    <w:rsid w:val="00711E97"/>
    <w:rsid w:val="00711F8A"/>
    <w:rsid w:val="0071213F"/>
    <w:rsid w:val="0071289C"/>
    <w:rsid w:val="007128AA"/>
    <w:rsid w:val="007128B3"/>
    <w:rsid w:val="007129CA"/>
    <w:rsid w:val="00712A89"/>
    <w:rsid w:val="00712C41"/>
    <w:rsid w:val="00712D1E"/>
    <w:rsid w:val="00712E5A"/>
    <w:rsid w:val="007130B4"/>
    <w:rsid w:val="00713446"/>
    <w:rsid w:val="0071348F"/>
    <w:rsid w:val="007134B1"/>
    <w:rsid w:val="007137BC"/>
    <w:rsid w:val="00713B4B"/>
    <w:rsid w:val="00713F0C"/>
    <w:rsid w:val="007144A3"/>
    <w:rsid w:val="00714554"/>
    <w:rsid w:val="007145CA"/>
    <w:rsid w:val="00714781"/>
    <w:rsid w:val="00714A84"/>
    <w:rsid w:val="00714CEB"/>
    <w:rsid w:val="00714DC2"/>
    <w:rsid w:val="0071521A"/>
    <w:rsid w:val="00715491"/>
    <w:rsid w:val="007155A7"/>
    <w:rsid w:val="00715835"/>
    <w:rsid w:val="00715B37"/>
    <w:rsid w:val="00715C79"/>
    <w:rsid w:val="00715CAC"/>
    <w:rsid w:val="0071660E"/>
    <w:rsid w:val="00716679"/>
    <w:rsid w:val="00716B2E"/>
    <w:rsid w:val="00716B7F"/>
    <w:rsid w:val="00716C03"/>
    <w:rsid w:val="00716C1D"/>
    <w:rsid w:val="00716DAF"/>
    <w:rsid w:val="0071705A"/>
    <w:rsid w:val="007170A1"/>
    <w:rsid w:val="00717147"/>
    <w:rsid w:val="0071769E"/>
    <w:rsid w:val="00717A7D"/>
    <w:rsid w:val="00717EA4"/>
    <w:rsid w:val="00717EFE"/>
    <w:rsid w:val="00717F83"/>
    <w:rsid w:val="00717FC2"/>
    <w:rsid w:val="00717FD6"/>
    <w:rsid w:val="00720040"/>
    <w:rsid w:val="0072006F"/>
    <w:rsid w:val="0072025B"/>
    <w:rsid w:val="0072046E"/>
    <w:rsid w:val="00720632"/>
    <w:rsid w:val="007207CF"/>
    <w:rsid w:val="0072085E"/>
    <w:rsid w:val="00720884"/>
    <w:rsid w:val="00720B18"/>
    <w:rsid w:val="00720BD7"/>
    <w:rsid w:val="00720D40"/>
    <w:rsid w:val="00720F2D"/>
    <w:rsid w:val="0072124E"/>
    <w:rsid w:val="0072161A"/>
    <w:rsid w:val="007217B9"/>
    <w:rsid w:val="0072199B"/>
    <w:rsid w:val="00721B46"/>
    <w:rsid w:val="00721C73"/>
    <w:rsid w:val="00721D59"/>
    <w:rsid w:val="00721E5E"/>
    <w:rsid w:val="00721F5D"/>
    <w:rsid w:val="00722215"/>
    <w:rsid w:val="0072221E"/>
    <w:rsid w:val="007224D6"/>
    <w:rsid w:val="007224F0"/>
    <w:rsid w:val="00722642"/>
    <w:rsid w:val="0072265E"/>
    <w:rsid w:val="007229F7"/>
    <w:rsid w:val="00722B2A"/>
    <w:rsid w:val="00722CDF"/>
    <w:rsid w:val="00722EFD"/>
    <w:rsid w:val="00722FBB"/>
    <w:rsid w:val="00723299"/>
    <w:rsid w:val="007234E0"/>
    <w:rsid w:val="007236FF"/>
    <w:rsid w:val="00723AF9"/>
    <w:rsid w:val="007241A9"/>
    <w:rsid w:val="00724285"/>
    <w:rsid w:val="007242B9"/>
    <w:rsid w:val="007244EF"/>
    <w:rsid w:val="007249F1"/>
    <w:rsid w:val="00724E8A"/>
    <w:rsid w:val="00725136"/>
    <w:rsid w:val="0072523F"/>
    <w:rsid w:val="0072541F"/>
    <w:rsid w:val="007254C7"/>
    <w:rsid w:val="0072560D"/>
    <w:rsid w:val="0072560F"/>
    <w:rsid w:val="0072562C"/>
    <w:rsid w:val="00725B79"/>
    <w:rsid w:val="00726113"/>
    <w:rsid w:val="00726672"/>
    <w:rsid w:val="007266A7"/>
    <w:rsid w:val="007269A2"/>
    <w:rsid w:val="00726BD0"/>
    <w:rsid w:val="00726E46"/>
    <w:rsid w:val="00726F3D"/>
    <w:rsid w:val="00727182"/>
    <w:rsid w:val="00727628"/>
    <w:rsid w:val="0072782E"/>
    <w:rsid w:val="007279E3"/>
    <w:rsid w:val="00727BDC"/>
    <w:rsid w:val="00727C43"/>
    <w:rsid w:val="00727CAE"/>
    <w:rsid w:val="00727F32"/>
    <w:rsid w:val="007301A3"/>
    <w:rsid w:val="00730220"/>
    <w:rsid w:val="007303AA"/>
    <w:rsid w:val="007306D5"/>
    <w:rsid w:val="0073094E"/>
    <w:rsid w:val="00730A89"/>
    <w:rsid w:val="00730AC7"/>
    <w:rsid w:val="007314F0"/>
    <w:rsid w:val="00731A65"/>
    <w:rsid w:val="00731B06"/>
    <w:rsid w:val="00731B09"/>
    <w:rsid w:val="00731B2A"/>
    <w:rsid w:val="00731C6F"/>
    <w:rsid w:val="00731CDD"/>
    <w:rsid w:val="00731DA6"/>
    <w:rsid w:val="00731E21"/>
    <w:rsid w:val="00731E71"/>
    <w:rsid w:val="00731F68"/>
    <w:rsid w:val="00732052"/>
    <w:rsid w:val="007322C8"/>
    <w:rsid w:val="0073262B"/>
    <w:rsid w:val="0073262C"/>
    <w:rsid w:val="007327CD"/>
    <w:rsid w:val="0073297B"/>
    <w:rsid w:val="00732C76"/>
    <w:rsid w:val="00732CA7"/>
    <w:rsid w:val="00732DBB"/>
    <w:rsid w:val="00732FB2"/>
    <w:rsid w:val="007330EF"/>
    <w:rsid w:val="00733392"/>
    <w:rsid w:val="007338D2"/>
    <w:rsid w:val="00733A21"/>
    <w:rsid w:val="00733B0A"/>
    <w:rsid w:val="00733B6A"/>
    <w:rsid w:val="00733D3C"/>
    <w:rsid w:val="00733D4D"/>
    <w:rsid w:val="007341DF"/>
    <w:rsid w:val="007344D8"/>
    <w:rsid w:val="00734870"/>
    <w:rsid w:val="00734A81"/>
    <w:rsid w:val="00734BFE"/>
    <w:rsid w:val="00734DD8"/>
    <w:rsid w:val="00735269"/>
    <w:rsid w:val="0073530F"/>
    <w:rsid w:val="007357F7"/>
    <w:rsid w:val="00735DE8"/>
    <w:rsid w:val="00735E0D"/>
    <w:rsid w:val="00735E84"/>
    <w:rsid w:val="0073613E"/>
    <w:rsid w:val="0073625A"/>
    <w:rsid w:val="0073631E"/>
    <w:rsid w:val="00736754"/>
    <w:rsid w:val="007367DF"/>
    <w:rsid w:val="00736919"/>
    <w:rsid w:val="0073693E"/>
    <w:rsid w:val="00736975"/>
    <w:rsid w:val="00736A4A"/>
    <w:rsid w:val="00736C2D"/>
    <w:rsid w:val="00736D79"/>
    <w:rsid w:val="00736D8A"/>
    <w:rsid w:val="00736EF3"/>
    <w:rsid w:val="007370DB"/>
    <w:rsid w:val="00737173"/>
    <w:rsid w:val="00737584"/>
    <w:rsid w:val="0073768A"/>
    <w:rsid w:val="00737769"/>
    <w:rsid w:val="00737900"/>
    <w:rsid w:val="00737BCA"/>
    <w:rsid w:val="00740016"/>
    <w:rsid w:val="0074022D"/>
    <w:rsid w:val="0074024E"/>
    <w:rsid w:val="0074035F"/>
    <w:rsid w:val="00740513"/>
    <w:rsid w:val="00740522"/>
    <w:rsid w:val="007408A5"/>
    <w:rsid w:val="007409D6"/>
    <w:rsid w:val="00740B16"/>
    <w:rsid w:val="007415C0"/>
    <w:rsid w:val="00741D08"/>
    <w:rsid w:val="00741DA8"/>
    <w:rsid w:val="00741E3A"/>
    <w:rsid w:val="00742646"/>
    <w:rsid w:val="007429BA"/>
    <w:rsid w:val="00742A39"/>
    <w:rsid w:val="00742B87"/>
    <w:rsid w:val="00742CB4"/>
    <w:rsid w:val="00742CD0"/>
    <w:rsid w:val="0074306C"/>
    <w:rsid w:val="00743542"/>
    <w:rsid w:val="00743B9C"/>
    <w:rsid w:val="00743D79"/>
    <w:rsid w:val="00744453"/>
    <w:rsid w:val="007444D9"/>
    <w:rsid w:val="007444FF"/>
    <w:rsid w:val="007445A8"/>
    <w:rsid w:val="007448AB"/>
    <w:rsid w:val="00744A83"/>
    <w:rsid w:val="00745542"/>
    <w:rsid w:val="00745B8C"/>
    <w:rsid w:val="00745E83"/>
    <w:rsid w:val="00745EC8"/>
    <w:rsid w:val="00745F4D"/>
    <w:rsid w:val="00746123"/>
    <w:rsid w:val="0074623A"/>
    <w:rsid w:val="007462A5"/>
    <w:rsid w:val="00746547"/>
    <w:rsid w:val="0074662E"/>
    <w:rsid w:val="007468B4"/>
    <w:rsid w:val="00746986"/>
    <w:rsid w:val="007469B3"/>
    <w:rsid w:val="007469C6"/>
    <w:rsid w:val="00746C5E"/>
    <w:rsid w:val="00746EEE"/>
    <w:rsid w:val="00747014"/>
    <w:rsid w:val="00747181"/>
    <w:rsid w:val="007472AF"/>
    <w:rsid w:val="007473A0"/>
    <w:rsid w:val="00747676"/>
    <w:rsid w:val="00747BF6"/>
    <w:rsid w:val="00747E51"/>
    <w:rsid w:val="007502EB"/>
    <w:rsid w:val="00750403"/>
    <w:rsid w:val="007507AA"/>
    <w:rsid w:val="00750BD2"/>
    <w:rsid w:val="00750D08"/>
    <w:rsid w:val="007511A1"/>
    <w:rsid w:val="0075137B"/>
    <w:rsid w:val="007513A8"/>
    <w:rsid w:val="007518EB"/>
    <w:rsid w:val="00751B9E"/>
    <w:rsid w:val="00751C8E"/>
    <w:rsid w:val="00751DAB"/>
    <w:rsid w:val="0075231F"/>
    <w:rsid w:val="00752394"/>
    <w:rsid w:val="00752419"/>
    <w:rsid w:val="00752A12"/>
    <w:rsid w:val="00752A56"/>
    <w:rsid w:val="00752BED"/>
    <w:rsid w:val="00752ED8"/>
    <w:rsid w:val="00752EE7"/>
    <w:rsid w:val="00753259"/>
    <w:rsid w:val="00753507"/>
    <w:rsid w:val="00753537"/>
    <w:rsid w:val="0075354A"/>
    <w:rsid w:val="00753604"/>
    <w:rsid w:val="00753C13"/>
    <w:rsid w:val="00753F56"/>
    <w:rsid w:val="00753FCF"/>
    <w:rsid w:val="00754126"/>
    <w:rsid w:val="007543A8"/>
    <w:rsid w:val="00754434"/>
    <w:rsid w:val="007544B1"/>
    <w:rsid w:val="007545A7"/>
    <w:rsid w:val="00754807"/>
    <w:rsid w:val="00754923"/>
    <w:rsid w:val="00754F19"/>
    <w:rsid w:val="00754F89"/>
    <w:rsid w:val="00755120"/>
    <w:rsid w:val="00755548"/>
    <w:rsid w:val="00755697"/>
    <w:rsid w:val="00755932"/>
    <w:rsid w:val="00755F68"/>
    <w:rsid w:val="007561E1"/>
    <w:rsid w:val="0075682C"/>
    <w:rsid w:val="007569B1"/>
    <w:rsid w:val="00756A20"/>
    <w:rsid w:val="00756AC4"/>
    <w:rsid w:val="00756B1E"/>
    <w:rsid w:val="00756B37"/>
    <w:rsid w:val="00756D47"/>
    <w:rsid w:val="007570B1"/>
    <w:rsid w:val="007570CB"/>
    <w:rsid w:val="0075732C"/>
    <w:rsid w:val="00757464"/>
    <w:rsid w:val="007576C7"/>
    <w:rsid w:val="0075772C"/>
    <w:rsid w:val="00757BB5"/>
    <w:rsid w:val="00757DA7"/>
    <w:rsid w:val="00757E90"/>
    <w:rsid w:val="00757F36"/>
    <w:rsid w:val="00760108"/>
    <w:rsid w:val="007606B8"/>
    <w:rsid w:val="00760906"/>
    <w:rsid w:val="00760C43"/>
    <w:rsid w:val="00760C9C"/>
    <w:rsid w:val="00760E3C"/>
    <w:rsid w:val="00760F4D"/>
    <w:rsid w:val="0076101D"/>
    <w:rsid w:val="00761033"/>
    <w:rsid w:val="007610A0"/>
    <w:rsid w:val="00761752"/>
    <w:rsid w:val="007618F3"/>
    <w:rsid w:val="00761FE8"/>
    <w:rsid w:val="0076203E"/>
    <w:rsid w:val="00762103"/>
    <w:rsid w:val="007623CA"/>
    <w:rsid w:val="007629E1"/>
    <w:rsid w:val="00762B97"/>
    <w:rsid w:val="007630BD"/>
    <w:rsid w:val="00763231"/>
    <w:rsid w:val="0076348A"/>
    <w:rsid w:val="007639C2"/>
    <w:rsid w:val="00763C48"/>
    <w:rsid w:val="00763DB1"/>
    <w:rsid w:val="00763DC5"/>
    <w:rsid w:val="00764167"/>
    <w:rsid w:val="00764281"/>
    <w:rsid w:val="007644D2"/>
    <w:rsid w:val="0076471C"/>
    <w:rsid w:val="007648B4"/>
    <w:rsid w:val="00764AB4"/>
    <w:rsid w:val="00764B7D"/>
    <w:rsid w:val="00764C5B"/>
    <w:rsid w:val="00764FB0"/>
    <w:rsid w:val="007652BD"/>
    <w:rsid w:val="00765330"/>
    <w:rsid w:val="007655A7"/>
    <w:rsid w:val="00765851"/>
    <w:rsid w:val="00765AE7"/>
    <w:rsid w:val="00765BEB"/>
    <w:rsid w:val="00765C36"/>
    <w:rsid w:val="007664ED"/>
    <w:rsid w:val="007665BD"/>
    <w:rsid w:val="00766F17"/>
    <w:rsid w:val="0076709A"/>
    <w:rsid w:val="00767112"/>
    <w:rsid w:val="0076795B"/>
    <w:rsid w:val="00767D53"/>
    <w:rsid w:val="00767D86"/>
    <w:rsid w:val="00767DDE"/>
    <w:rsid w:val="00767E3A"/>
    <w:rsid w:val="00770461"/>
    <w:rsid w:val="0077061A"/>
    <w:rsid w:val="00770843"/>
    <w:rsid w:val="00770EA6"/>
    <w:rsid w:val="0077113A"/>
    <w:rsid w:val="0077145F"/>
    <w:rsid w:val="0077169E"/>
    <w:rsid w:val="007717F2"/>
    <w:rsid w:val="00771FA2"/>
    <w:rsid w:val="007720F5"/>
    <w:rsid w:val="007723FE"/>
    <w:rsid w:val="007724E5"/>
    <w:rsid w:val="007727FF"/>
    <w:rsid w:val="007729D8"/>
    <w:rsid w:val="00772B01"/>
    <w:rsid w:val="00772B22"/>
    <w:rsid w:val="00772F5C"/>
    <w:rsid w:val="007730CA"/>
    <w:rsid w:val="00773153"/>
    <w:rsid w:val="007731F7"/>
    <w:rsid w:val="00773495"/>
    <w:rsid w:val="007743D0"/>
    <w:rsid w:val="00774AE9"/>
    <w:rsid w:val="00775026"/>
    <w:rsid w:val="0077506E"/>
    <w:rsid w:val="007752A7"/>
    <w:rsid w:val="00775567"/>
    <w:rsid w:val="00775754"/>
    <w:rsid w:val="007757F5"/>
    <w:rsid w:val="00775B51"/>
    <w:rsid w:val="00775BAC"/>
    <w:rsid w:val="00776227"/>
    <w:rsid w:val="00776265"/>
    <w:rsid w:val="007763EB"/>
    <w:rsid w:val="007765DD"/>
    <w:rsid w:val="0077663B"/>
    <w:rsid w:val="00776992"/>
    <w:rsid w:val="00776BD7"/>
    <w:rsid w:val="00776FA3"/>
    <w:rsid w:val="007770E9"/>
    <w:rsid w:val="00777930"/>
    <w:rsid w:val="00777B1A"/>
    <w:rsid w:val="00777B3A"/>
    <w:rsid w:val="00777B68"/>
    <w:rsid w:val="00777BF0"/>
    <w:rsid w:val="00777CA8"/>
    <w:rsid w:val="00777D6D"/>
    <w:rsid w:val="007801E0"/>
    <w:rsid w:val="0078043B"/>
    <w:rsid w:val="00780576"/>
    <w:rsid w:val="00780909"/>
    <w:rsid w:val="00780D84"/>
    <w:rsid w:val="00780DD7"/>
    <w:rsid w:val="00780EBD"/>
    <w:rsid w:val="0078102B"/>
    <w:rsid w:val="007810B3"/>
    <w:rsid w:val="0078161C"/>
    <w:rsid w:val="007818FB"/>
    <w:rsid w:val="0078198C"/>
    <w:rsid w:val="00781F7C"/>
    <w:rsid w:val="00781F7F"/>
    <w:rsid w:val="00782068"/>
    <w:rsid w:val="00782CBF"/>
    <w:rsid w:val="00782CC5"/>
    <w:rsid w:val="00782FF0"/>
    <w:rsid w:val="00782FF5"/>
    <w:rsid w:val="0078312C"/>
    <w:rsid w:val="00783275"/>
    <w:rsid w:val="00783397"/>
    <w:rsid w:val="00783652"/>
    <w:rsid w:val="00783BD4"/>
    <w:rsid w:val="00783C61"/>
    <w:rsid w:val="00783E73"/>
    <w:rsid w:val="007840AB"/>
    <w:rsid w:val="00784111"/>
    <w:rsid w:val="00784485"/>
    <w:rsid w:val="007845B9"/>
    <w:rsid w:val="007845CE"/>
    <w:rsid w:val="00784AC3"/>
    <w:rsid w:val="00784B9F"/>
    <w:rsid w:val="00784EA2"/>
    <w:rsid w:val="00785532"/>
    <w:rsid w:val="00785C02"/>
    <w:rsid w:val="00785CF4"/>
    <w:rsid w:val="00785DAD"/>
    <w:rsid w:val="007860B2"/>
    <w:rsid w:val="0078621D"/>
    <w:rsid w:val="0078645C"/>
    <w:rsid w:val="007867E5"/>
    <w:rsid w:val="00786928"/>
    <w:rsid w:val="00786B87"/>
    <w:rsid w:val="00786C6F"/>
    <w:rsid w:val="00786CB4"/>
    <w:rsid w:val="00786DF3"/>
    <w:rsid w:val="00786DFF"/>
    <w:rsid w:val="007873B2"/>
    <w:rsid w:val="00787C6C"/>
    <w:rsid w:val="00790485"/>
    <w:rsid w:val="00790950"/>
    <w:rsid w:val="0079144C"/>
    <w:rsid w:val="007916E6"/>
    <w:rsid w:val="00791ABA"/>
    <w:rsid w:val="00791D1A"/>
    <w:rsid w:val="00791EEC"/>
    <w:rsid w:val="00792080"/>
    <w:rsid w:val="00792083"/>
    <w:rsid w:val="0079256A"/>
    <w:rsid w:val="0079258D"/>
    <w:rsid w:val="0079265E"/>
    <w:rsid w:val="007927F1"/>
    <w:rsid w:val="00792A11"/>
    <w:rsid w:val="00792B1E"/>
    <w:rsid w:val="00793126"/>
    <w:rsid w:val="007931AB"/>
    <w:rsid w:val="0079336F"/>
    <w:rsid w:val="0079337B"/>
    <w:rsid w:val="00793E6D"/>
    <w:rsid w:val="00793F8B"/>
    <w:rsid w:val="00794059"/>
    <w:rsid w:val="0079427D"/>
    <w:rsid w:val="00794301"/>
    <w:rsid w:val="00794587"/>
    <w:rsid w:val="007945CA"/>
    <w:rsid w:val="00794AA1"/>
    <w:rsid w:val="00794F8C"/>
    <w:rsid w:val="007951B6"/>
    <w:rsid w:val="007954F5"/>
    <w:rsid w:val="007956A5"/>
    <w:rsid w:val="007959C9"/>
    <w:rsid w:val="00795DF2"/>
    <w:rsid w:val="00796264"/>
    <w:rsid w:val="00796341"/>
    <w:rsid w:val="007964E3"/>
    <w:rsid w:val="00796538"/>
    <w:rsid w:val="0079688A"/>
    <w:rsid w:val="00796C9B"/>
    <w:rsid w:val="00796CBB"/>
    <w:rsid w:val="00796E80"/>
    <w:rsid w:val="00796EF0"/>
    <w:rsid w:val="00796EFF"/>
    <w:rsid w:val="00797204"/>
    <w:rsid w:val="00797653"/>
    <w:rsid w:val="0079798B"/>
    <w:rsid w:val="00797AB6"/>
    <w:rsid w:val="00797D0B"/>
    <w:rsid w:val="00797ED4"/>
    <w:rsid w:val="00797F80"/>
    <w:rsid w:val="007A0008"/>
    <w:rsid w:val="007A00B7"/>
    <w:rsid w:val="007A0235"/>
    <w:rsid w:val="007A027B"/>
    <w:rsid w:val="007A03CD"/>
    <w:rsid w:val="007A041B"/>
    <w:rsid w:val="007A05C3"/>
    <w:rsid w:val="007A0623"/>
    <w:rsid w:val="007A071A"/>
    <w:rsid w:val="007A0934"/>
    <w:rsid w:val="007A0DC3"/>
    <w:rsid w:val="007A0EBB"/>
    <w:rsid w:val="007A1750"/>
    <w:rsid w:val="007A186A"/>
    <w:rsid w:val="007A1F5A"/>
    <w:rsid w:val="007A1FC9"/>
    <w:rsid w:val="007A209E"/>
    <w:rsid w:val="007A2181"/>
    <w:rsid w:val="007A21F9"/>
    <w:rsid w:val="007A23E7"/>
    <w:rsid w:val="007A24A5"/>
    <w:rsid w:val="007A2557"/>
    <w:rsid w:val="007A28E1"/>
    <w:rsid w:val="007A2A8E"/>
    <w:rsid w:val="007A2EB6"/>
    <w:rsid w:val="007A2F25"/>
    <w:rsid w:val="007A3123"/>
    <w:rsid w:val="007A35AF"/>
    <w:rsid w:val="007A3739"/>
    <w:rsid w:val="007A382C"/>
    <w:rsid w:val="007A3938"/>
    <w:rsid w:val="007A3D6C"/>
    <w:rsid w:val="007A3EB2"/>
    <w:rsid w:val="007A410F"/>
    <w:rsid w:val="007A4190"/>
    <w:rsid w:val="007A427F"/>
    <w:rsid w:val="007A428A"/>
    <w:rsid w:val="007A4390"/>
    <w:rsid w:val="007A4414"/>
    <w:rsid w:val="007A4445"/>
    <w:rsid w:val="007A44D8"/>
    <w:rsid w:val="007A4741"/>
    <w:rsid w:val="007A481B"/>
    <w:rsid w:val="007A495A"/>
    <w:rsid w:val="007A4B7E"/>
    <w:rsid w:val="007A5105"/>
    <w:rsid w:val="007A5332"/>
    <w:rsid w:val="007A54C6"/>
    <w:rsid w:val="007A54ED"/>
    <w:rsid w:val="007A55A4"/>
    <w:rsid w:val="007A589F"/>
    <w:rsid w:val="007A598F"/>
    <w:rsid w:val="007A5A3A"/>
    <w:rsid w:val="007A5C57"/>
    <w:rsid w:val="007A5D34"/>
    <w:rsid w:val="007A5DE0"/>
    <w:rsid w:val="007A5F87"/>
    <w:rsid w:val="007A6288"/>
    <w:rsid w:val="007A64E0"/>
    <w:rsid w:val="007A655F"/>
    <w:rsid w:val="007A69D3"/>
    <w:rsid w:val="007A6A99"/>
    <w:rsid w:val="007A6AB6"/>
    <w:rsid w:val="007A6C44"/>
    <w:rsid w:val="007A6DA3"/>
    <w:rsid w:val="007A73D2"/>
    <w:rsid w:val="007A7765"/>
    <w:rsid w:val="007A7A6A"/>
    <w:rsid w:val="007A7AA6"/>
    <w:rsid w:val="007A7C4D"/>
    <w:rsid w:val="007A7C8D"/>
    <w:rsid w:val="007B00C1"/>
    <w:rsid w:val="007B025F"/>
    <w:rsid w:val="007B02E6"/>
    <w:rsid w:val="007B080D"/>
    <w:rsid w:val="007B10C8"/>
    <w:rsid w:val="007B1588"/>
    <w:rsid w:val="007B1765"/>
    <w:rsid w:val="007B1B04"/>
    <w:rsid w:val="007B1BF0"/>
    <w:rsid w:val="007B21F5"/>
    <w:rsid w:val="007B2247"/>
    <w:rsid w:val="007B23C2"/>
    <w:rsid w:val="007B23F4"/>
    <w:rsid w:val="007B27D0"/>
    <w:rsid w:val="007B2839"/>
    <w:rsid w:val="007B2EA6"/>
    <w:rsid w:val="007B2F66"/>
    <w:rsid w:val="007B3395"/>
    <w:rsid w:val="007B366D"/>
    <w:rsid w:val="007B38D3"/>
    <w:rsid w:val="007B38EA"/>
    <w:rsid w:val="007B3B3A"/>
    <w:rsid w:val="007B3CB8"/>
    <w:rsid w:val="007B3D0A"/>
    <w:rsid w:val="007B4412"/>
    <w:rsid w:val="007B442A"/>
    <w:rsid w:val="007B464E"/>
    <w:rsid w:val="007B49A6"/>
    <w:rsid w:val="007B4A5D"/>
    <w:rsid w:val="007B4C61"/>
    <w:rsid w:val="007B4D5C"/>
    <w:rsid w:val="007B50A3"/>
    <w:rsid w:val="007B53AB"/>
    <w:rsid w:val="007B5567"/>
    <w:rsid w:val="007B5757"/>
    <w:rsid w:val="007B597E"/>
    <w:rsid w:val="007B5BFF"/>
    <w:rsid w:val="007B5E1A"/>
    <w:rsid w:val="007B5E69"/>
    <w:rsid w:val="007B61E0"/>
    <w:rsid w:val="007B6574"/>
    <w:rsid w:val="007B6632"/>
    <w:rsid w:val="007B6646"/>
    <w:rsid w:val="007B66E2"/>
    <w:rsid w:val="007B6DA3"/>
    <w:rsid w:val="007B6EB5"/>
    <w:rsid w:val="007B6F9D"/>
    <w:rsid w:val="007B6FB1"/>
    <w:rsid w:val="007B7497"/>
    <w:rsid w:val="007B76D2"/>
    <w:rsid w:val="007B7A7A"/>
    <w:rsid w:val="007B7BC2"/>
    <w:rsid w:val="007B7D5F"/>
    <w:rsid w:val="007B7E16"/>
    <w:rsid w:val="007C0023"/>
    <w:rsid w:val="007C0645"/>
    <w:rsid w:val="007C085B"/>
    <w:rsid w:val="007C088F"/>
    <w:rsid w:val="007C09C1"/>
    <w:rsid w:val="007C0A04"/>
    <w:rsid w:val="007C0D4D"/>
    <w:rsid w:val="007C0E65"/>
    <w:rsid w:val="007C1184"/>
    <w:rsid w:val="007C1373"/>
    <w:rsid w:val="007C145A"/>
    <w:rsid w:val="007C14F3"/>
    <w:rsid w:val="007C1661"/>
    <w:rsid w:val="007C1705"/>
    <w:rsid w:val="007C21AC"/>
    <w:rsid w:val="007C27B7"/>
    <w:rsid w:val="007C2ACF"/>
    <w:rsid w:val="007C2B43"/>
    <w:rsid w:val="007C2B87"/>
    <w:rsid w:val="007C2BD9"/>
    <w:rsid w:val="007C2C36"/>
    <w:rsid w:val="007C2F21"/>
    <w:rsid w:val="007C34D9"/>
    <w:rsid w:val="007C38E5"/>
    <w:rsid w:val="007C3999"/>
    <w:rsid w:val="007C3C74"/>
    <w:rsid w:val="007C3E45"/>
    <w:rsid w:val="007C3E89"/>
    <w:rsid w:val="007C4200"/>
    <w:rsid w:val="007C439A"/>
    <w:rsid w:val="007C43A8"/>
    <w:rsid w:val="007C4718"/>
    <w:rsid w:val="007C48A1"/>
    <w:rsid w:val="007C4955"/>
    <w:rsid w:val="007C4F48"/>
    <w:rsid w:val="007C5251"/>
    <w:rsid w:val="007C5665"/>
    <w:rsid w:val="007C5BFF"/>
    <w:rsid w:val="007C5DC7"/>
    <w:rsid w:val="007C5E55"/>
    <w:rsid w:val="007C5FB4"/>
    <w:rsid w:val="007C60C0"/>
    <w:rsid w:val="007C6588"/>
    <w:rsid w:val="007C65AC"/>
    <w:rsid w:val="007C67E7"/>
    <w:rsid w:val="007C69F3"/>
    <w:rsid w:val="007C6DE8"/>
    <w:rsid w:val="007C70BD"/>
    <w:rsid w:val="007C7265"/>
    <w:rsid w:val="007C7425"/>
    <w:rsid w:val="007C7686"/>
    <w:rsid w:val="007C795A"/>
    <w:rsid w:val="007C79B2"/>
    <w:rsid w:val="007C79DC"/>
    <w:rsid w:val="007C7A4C"/>
    <w:rsid w:val="007C7CB9"/>
    <w:rsid w:val="007C7DFD"/>
    <w:rsid w:val="007D012A"/>
    <w:rsid w:val="007D0273"/>
    <w:rsid w:val="007D04E7"/>
    <w:rsid w:val="007D0AC5"/>
    <w:rsid w:val="007D0AC9"/>
    <w:rsid w:val="007D0F5B"/>
    <w:rsid w:val="007D146D"/>
    <w:rsid w:val="007D163F"/>
    <w:rsid w:val="007D1716"/>
    <w:rsid w:val="007D1817"/>
    <w:rsid w:val="007D1ADD"/>
    <w:rsid w:val="007D1B2D"/>
    <w:rsid w:val="007D1B34"/>
    <w:rsid w:val="007D1B48"/>
    <w:rsid w:val="007D1CD4"/>
    <w:rsid w:val="007D1E45"/>
    <w:rsid w:val="007D1E52"/>
    <w:rsid w:val="007D1EFC"/>
    <w:rsid w:val="007D1F05"/>
    <w:rsid w:val="007D1F10"/>
    <w:rsid w:val="007D213E"/>
    <w:rsid w:val="007D2493"/>
    <w:rsid w:val="007D24A1"/>
    <w:rsid w:val="007D26F0"/>
    <w:rsid w:val="007D27CD"/>
    <w:rsid w:val="007D2B3D"/>
    <w:rsid w:val="007D2C32"/>
    <w:rsid w:val="007D2D52"/>
    <w:rsid w:val="007D2F3A"/>
    <w:rsid w:val="007D2FFF"/>
    <w:rsid w:val="007D3711"/>
    <w:rsid w:val="007D37BC"/>
    <w:rsid w:val="007D3AB0"/>
    <w:rsid w:val="007D4028"/>
    <w:rsid w:val="007D42F7"/>
    <w:rsid w:val="007D45C3"/>
    <w:rsid w:val="007D462A"/>
    <w:rsid w:val="007D46E8"/>
    <w:rsid w:val="007D49C6"/>
    <w:rsid w:val="007D4A8D"/>
    <w:rsid w:val="007D4BE4"/>
    <w:rsid w:val="007D5116"/>
    <w:rsid w:val="007D51DC"/>
    <w:rsid w:val="007D5644"/>
    <w:rsid w:val="007D5714"/>
    <w:rsid w:val="007D5A05"/>
    <w:rsid w:val="007D5B7B"/>
    <w:rsid w:val="007D5D1B"/>
    <w:rsid w:val="007D6105"/>
    <w:rsid w:val="007D63CC"/>
    <w:rsid w:val="007D66B6"/>
    <w:rsid w:val="007D6F49"/>
    <w:rsid w:val="007D7088"/>
    <w:rsid w:val="007D750E"/>
    <w:rsid w:val="007D7528"/>
    <w:rsid w:val="007D75FA"/>
    <w:rsid w:val="007D7820"/>
    <w:rsid w:val="007D7A3A"/>
    <w:rsid w:val="007D7D25"/>
    <w:rsid w:val="007D7FF4"/>
    <w:rsid w:val="007E003F"/>
    <w:rsid w:val="007E0546"/>
    <w:rsid w:val="007E099A"/>
    <w:rsid w:val="007E131D"/>
    <w:rsid w:val="007E157D"/>
    <w:rsid w:val="007E16BE"/>
    <w:rsid w:val="007E172D"/>
    <w:rsid w:val="007E19D4"/>
    <w:rsid w:val="007E223B"/>
    <w:rsid w:val="007E237E"/>
    <w:rsid w:val="007E2484"/>
    <w:rsid w:val="007E2619"/>
    <w:rsid w:val="007E2697"/>
    <w:rsid w:val="007E290D"/>
    <w:rsid w:val="007E357C"/>
    <w:rsid w:val="007E3685"/>
    <w:rsid w:val="007E36A5"/>
    <w:rsid w:val="007E37B7"/>
    <w:rsid w:val="007E3ABD"/>
    <w:rsid w:val="007E3B45"/>
    <w:rsid w:val="007E3E92"/>
    <w:rsid w:val="007E40D0"/>
    <w:rsid w:val="007E43DA"/>
    <w:rsid w:val="007E468F"/>
    <w:rsid w:val="007E4AFB"/>
    <w:rsid w:val="007E4EE1"/>
    <w:rsid w:val="007E50A4"/>
    <w:rsid w:val="007E51E3"/>
    <w:rsid w:val="007E55D7"/>
    <w:rsid w:val="007E59BC"/>
    <w:rsid w:val="007E59DA"/>
    <w:rsid w:val="007E5A1F"/>
    <w:rsid w:val="007E5D37"/>
    <w:rsid w:val="007E5D3E"/>
    <w:rsid w:val="007E5F25"/>
    <w:rsid w:val="007E64EB"/>
    <w:rsid w:val="007E657D"/>
    <w:rsid w:val="007E66C9"/>
    <w:rsid w:val="007E68D4"/>
    <w:rsid w:val="007E6A02"/>
    <w:rsid w:val="007E6B02"/>
    <w:rsid w:val="007E6B45"/>
    <w:rsid w:val="007E7139"/>
    <w:rsid w:val="007E75BF"/>
    <w:rsid w:val="007E7BFF"/>
    <w:rsid w:val="007E7CC9"/>
    <w:rsid w:val="007E7E60"/>
    <w:rsid w:val="007E7E67"/>
    <w:rsid w:val="007F002F"/>
    <w:rsid w:val="007F033B"/>
    <w:rsid w:val="007F0567"/>
    <w:rsid w:val="007F064B"/>
    <w:rsid w:val="007F0812"/>
    <w:rsid w:val="007F0996"/>
    <w:rsid w:val="007F09AD"/>
    <w:rsid w:val="007F10EF"/>
    <w:rsid w:val="007F13D6"/>
    <w:rsid w:val="007F14B0"/>
    <w:rsid w:val="007F1568"/>
    <w:rsid w:val="007F173D"/>
    <w:rsid w:val="007F1879"/>
    <w:rsid w:val="007F1BE1"/>
    <w:rsid w:val="007F1EB1"/>
    <w:rsid w:val="007F1FCA"/>
    <w:rsid w:val="007F205C"/>
    <w:rsid w:val="007F214C"/>
    <w:rsid w:val="007F2203"/>
    <w:rsid w:val="007F2241"/>
    <w:rsid w:val="007F23E6"/>
    <w:rsid w:val="007F2462"/>
    <w:rsid w:val="007F249D"/>
    <w:rsid w:val="007F251F"/>
    <w:rsid w:val="007F2A55"/>
    <w:rsid w:val="007F2C34"/>
    <w:rsid w:val="007F2FB2"/>
    <w:rsid w:val="007F3080"/>
    <w:rsid w:val="007F32E5"/>
    <w:rsid w:val="007F331D"/>
    <w:rsid w:val="007F3334"/>
    <w:rsid w:val="007F3378"/>
    <w:rsid w:val="007F3C8B"/>
    <w:rsid w:val="007F4892"/>
    <w:rsid w:val="007F4BAE"/>
    <w:rsid w:val="007F4CB9"/>
    <w:rsid w:val="007F4FB2"/>
    <w:rsid w:val="007F56C4"/>
    <w:rsid w:val="007F5A95"/>
    <w:rsid w:val="007F5FD8"/>
    <w:rsid w:val="007F60C3"/>
    <w:rsid w:val="007F62A1"/>
    <w:rsid w:val="007F63EC"/>
    <w:rsid w:val="007F6707"/>
    <w:rsid w:val="007F69CB"/>
    <w:rsid w:val="007F6CAD"/>
    <w:rsid w:val="007F728B"/>
    <w:rsid w:val="007F7631"/>
    <w:rsid w:val="007F7702"/>
    <w:rsid w:val="007F78C7"/>
    <w:rsid w:val="007F78D7"/>
    <w:rsid w:val="007F7DC9"/>
    <w:rsid w:val="00800322"/>
    <w:rsid w:val="00800477"/>
    <w:rsid w:val="00800829"/>
    <w:rsid w:val="008008B5"/>
    <w:rsid w:val="0080093F"/>
    <w:rsid w:val="00800CC5"/>
    <w:rsid w:val="00800E5E"/>
    <w:rsid w:val="00800E87"/>
    <w:rsid w:val="008011E4"/>
    <w:rsid w:val="00801216"/>
    <w:rsid w:val="008013E0"/>
    <w:rsid w:val="00801A23"/>
    <w:rsid w:val="00801B7B"/>
    <w:rsid w:val="00802251"/>
    <w:rsid w:val="00802539"/>
    <w:rsid w:val="00802D30"/>
    <w:rsid w:val="00803241"/>
    <w:rsid w:val="00803514"/>
    <w:rsid w:val="00803788"/>
    <w:rsid w:val="00803C32"/>
    <w:rsid w:val="00803E17"/>
    <w:rsid w:val="0080402F"/>
    <w:rsid w:val="00804098"/>
    <w:rsid w:val="008041E1"/>
    <w:rsid w:val="0080447B"/>
    <w:rsid w:val="00804599"/>
    <w:rsid w:val="008046F5"/>
    <w:rsid w:val="00804782"/>
    <w:rsid w:val="00804C34"/>
    <w:rsid w:val="00804F14"/>
    <w:rsid w:val="008050C0"/>
    <w:rsid w:val="008056CA"/>
    <w:rsid w:val="008057A6"/>
    <w:rsid w:val="00805CA8"/>
    <w:rsid w:val="008063D9"/>
    <w:rsid w:val="0080647A"/>
    <w:rsid w:val="008064B8"/>
    <w:rsid w:val="008065BF"/>
    <w:rsid w:val="00806D6B"/>
    <w:rsid w:val="00806E68"/>
    <w:rsid w:val="00806F66"/>
    <w:rsid w:val="00806FF4"/>
    <w:rsid w:val="00807086"/>
    <w:rsid w:val="008070EB"/>
    <w:rsid w:val="008073D2"/>
    <w:rsid w:val="0080754D"/>
    <w:rsid w:val="00807819"/>
    <w:rsid w:val="0080799F"/>
    <w:rsid w:val="00807A16"/>
    <w:rsid w:val="00807C6F"/>
    <w:rsid w:val="00807E48"/>
    <w:rsid w:val="00807EAD"/>
    <w:rsid w:val="0081007B"/>
    <w:rsid w:val="00810107"/>
    <w:rsid w:val="008102FF"/>
    <w:rsid w:val="0081036A"/>
    <w:rsid w:val="00810490"/>
    <w:rsid w:val="008107B3"/>
    <w:rsid w:val="00810AF1"/>
    <w:rsid w:val="00810C30"/>
    <w:rsid w:val="00810CDF"/>
    <w:rsid w:val="00810DE3"/>
    <w:rsid w:val="008111C2"/>
    <w:rsid w:val="00811246"/>
    <w:rsid w:val="0081143E"/>
    <w:rsid w:val="0081148E"/>
    <w:rsid w:val="008118DD"/>
    <w:rsid w:val="00811A04"/>
    <w:rsid w:val="00812034"/>
    <w:rsid w:val="0081254F"/>
    <w:rsid w:val="00812857"/>
    <w:rsid w:val="00812948"/>
    <w:rsid w:val="008129CF"/>
    <w:rsid w:val="00812C09"/>
    <w:rsid w:val="00813864"/>
    <w:rsid w:val="0081386A"/>
    <w:rsid w:val="00813C8B"/>
    <w:rsid w:val="00813E1C"/>
    <w:rsid w:val="008140A5"/>
    <w:rsid w:val="008142C8"/>
    <w:rsid w:val="0081457D"/>
    <w:rsid w:val="008145C5"/>
    <w:rsid w:val="0081469C"/>
    <w:rsid w:val="0081493A"/>
    <w:rsid w:val="00814B14"/>
    <w:rsid w:val="00814B6E"/>
    <w:rsid w:val="00814C69"/>
    <w:rsid w:val="00814CB3"/>
    <w:rsid w:val="0081506B"/>
    <w:rsid w:val="008155A4"/>
    <w:rsid w:val="008157B5"/>
    <w:rsid w:val="00815908"/>
    <w:rsid w:val="008159CD"/>
    <w:rsid w:val="008159E9"/>
    <w:rsid w:val="00815B16"/>
    <w:rsid w:val="00815CC7"/>
    <w:rsid w:val="008160EC"/>
    <w:rsid w:val="00816462"/>
    <w:rsid w:val="008164D6"/>
    <w:rsid w:val="0081650C"/>
    <w:rsid w:val="0081673C"/>
    <w:rsid w:val="008168D3"/>
    <w:rsid w:val="00816AD3"/>
    <w:rsid w:val="00816E47"/>
    <w:rsid w:val="00816F77"/>
    <w:rsid w:val="00816FAA"/>
    <w:rsid w:val="00816FBC"/>
    <w:rsid w:val="008171E0"/>
    <w:rsid w:val="0081730B"/>
    <w:rsid w:val="0081734B"/>
    <w:rsid w:val="0081739D"/>
    <w:rsid w:val="008173C5"/>
    <w:rsid w:val="008174E8"/>
    <w:rsid w:val="00817573"/>
    <w:rsid w:val="008176DF"/>
    <w:rsid w:val="0081782E"/>
    <w:rsid w:val="00817A06"/>
    <w:rsid w:val="00817A94"/>
    <w:rsid w:val="0082006B"/>
    <w:rsid w:val="008200A8"/>
    <w:rsid w:val="008202CB"/>
    <w:rsid w:val="00820ACE"/>
    <w:rsid w:val="00820C0D"/>
    <w:rsid w:val="00820DAB"/>
    <w:rsid w:val="00820F90"/>
    <w:rsid w:val="008211ED"/>
    <w:rsid w:val="00821434"/>
    <w:rsid w:val="0082154B"/>
    <w:rsid w:val="00821998"/>
    <w:rsid w:val="008219E1"/>
    <w:rsid w:val="00821AF8"/>
    <w:rsid w:val="00822251"/>
    <w:rsid w:val="0082245A"/>
    <w:rsid w:val="00822464"/>
    <w:rsid w:val="008224AA"/>
    <w:rsid w:val="00822532"/>
    <w:rsid w:val="0082291D"/>
    <w:rsid w:val="00822957"/>
    <w:rsid w:val="00822A70"/>
    <w:rsid w:val="00822D19"/>
    <w:rsid w:val="00822F83"/>
    <w:rsid w:val="0082308E"/>
    <w:rsid w:val="008232DB"/>
    <w:rsid w:val="00823586"/>
    <w:rsid w:val="0082402E"/>
    <w:rsid w:val="0082424E"/>
    <w:rsid w:val="008242B7"/>
    <w:rsid w:val="0082430E"/>
    <w:rsid w:val="00824386"/>
    <w:rsid w:val="00824477"/>
    <w:rsid w:val="008246A0"/>
    <w:rsid w:val="008246AC"/>
    <w:rsid w:val="008246E9"/>
    <w:rsid w:val="008247FB"/>
    <w:rsid w:val="0082488C"/>
    <w:rsid w:val="008248E7"/>
    <w:rsid w:val="00824973"/>
    <w:rsid w:val="0082562A"/>
    <w:rsid w:val="00825E4B"/>
    <w:rsid w:val="008264A4"/>
    <w:rsid w:val="008268BD"/>
    <w:rsid w:val="00826916"/>
    <w:rsid w:val="00826B15"/>
    <w:rsid w:val="00826C43"/>
    <w:rsid w:val="00826E43"/>
    <w:rsid w:val="008270D6"/>
    <w:rsid w:val="00827236"/>
    <w:rsid w:val="00827707"/>
    <w:rsid w:val="00827D59"/>
    <w:rsid w:val="0083021A"/>
    <w:rsid w:val="0083028F"/>
    <w:rsid w:val="008309C9"/>
    <w:rsid w:val="00830A38"/>
    <w:rsid w:val="00830B7C"/>
    <w:rsid w:val="00830D09"/>
    <w:rsid w:val="00830DD7"/>
    <w:rsid w:val="00830E82"/>
    <w:rsid w:val="00830F73"/>
    <w:rsid w:val="00831013"/>
    <w:rsid w:val="008312BF"/>
    <w:rsid w:val="0083136E"/>
    <w:rsid w:val="00831C33"/>
    <w:rsid w:val="00831C8E"/>
    <w:rsid w:val="00831E58"/>
    <w:rsid w:val="00831EFE"/>
    <w:rsid w:val="00831F9A"/>
    <w:rsid w:val="00832034"/>
    <w:rsid w:val="008320BD"/>
    <w:rsid w:val="0083217A"/>
    <w:rsid w:val="008321C0"/>
    <w:rsid w:val="008321CE"/>
    <w:rsid w:val="008321E8"/>
    <w:rsid w:val="00832278"/>
    <w:rsid w:val="0083243D"/>
    <w:rsid w:val="008328DA"/>
    <w:rsid w:val="00832A4A"/>
    <w:rsid w:val="00832AF1"/>
    <w:rsid w:val="00832CBD"/>
    <w:rsid w:val="00832CC4"/>
    <w:rsid w:val="00832D84"/>
    <w:rsid w:val="00833150"/>
    <w:rsid w:val="008331B2"/>
    <w:rsid w:val="0083332E"/>
    <w:rsid w:val="0083342A"/>
    <w:rsid w:val="0083365F"/>
    <w:rsid w:val="00833782"/>
    <w:rsid w:val="00833D4D"/>
    <w:rsid w:val="0083409E"/>
    <w:rsid w:val="00834349"/>
    <w:rsid w:val="008343EF"/>
    <w:rsid w:val="008347A0"/>
    <w:rsid w:val="00834B10"/>
    <w:rsid w:val="00834C5A"/>
    <w:rsid w:val="00834D5A"/>
    <w:rsid w:val="00834F3C"/>
    <w:rsid w:val="008351B0"/>
    <w:rsid w:val="00835222"/>
    <w:rsid w:val="008355E9"/>
    <w:rsid w:val="008356FA"/>
    <w:rsid w:val="008359CE"/>
    <w:rsid w:val="008359EA"/>
    <w:rsid w:val="00835A94"/>
    <w:rsid w:val="00835DA0"/>
    <w:rsid w:val="00835ED6"/>
    <w:rsid w:val="00835FA9"/>
    <w:rsid w:val="00836150"/>
    <w:rsid w:val="00836629"/>
    <w:rsid w:val="008368F2"/>
    <w:rsid w:val="00836B6D"/>
    <w:rsid w:val="00836B98"/>
    <w:rsid w:val="00837084"/>
    <w:rsid w:val="008372C8"/>
    <w:rsid w:val="00837515"/>
    <w:rsid w:val="00837A0D"/>
    <w:rsid w:val="00837A81"/>
    <w:rsid w:val="00837B9A"/>
    <w:rsid w:val="00837C63"/>
    <w:rsid w:val="00837EFF"/>
    <w:rsid w:val="008400B1"/>
    <w:rsid w:val="00840118"/>
    <w:rsid w:val="00840848"/>
    <w:rsid w:val="0084096E"/>
    <w:rsid w:val="00840B22"/>
    <w:rsid w:val="00840B3B"/>
    <w:rsid w:val="00840BFF"/>
    <w:rsid w:val="00840C06"/>
    <w:rsid w:val="00840DEC"/>
    <w:rsid w:val="008414C9"/>
    <w:rsid w:val="008417D4"/>
    <w:rsid w:val="00841813"/>
    <w:rsid w:val="00841839"/>
    <w:rsid w:val="00841AA7"/>
    <w:rsid w:val="00841DFD"/>
    <w:rsid w:val="008420BA"/>
    <w:rsid w:val="00842166"/>
    <w:rsid w:val="008426AC"/>
    <w:rsid w:val="00842901"/>
    <w:rsid w:val="00842A00"/>
    <w:rsid w:val="00842B02"/>
    <w:rsid w:val="00842C77"/>
    <w:rsid w:val="00842D81"/>
    <w:rsid w:val="00842DA8"/>
    <w:rsid w:val="00842DFA"/>
    <w:rsid w:val="00842EF3"/>
    <w:rsid w:val="00843003"/>
    <w:rsid w:val="0084301E"/>
    <w:rsid w:val="00843344"/>
    <w:rsid w:val="00843377"/>
    <w:rsid w:val="00843638"/>
    <w:rsid w:val="0084388F"/>
    <w:rsid w:val="00843AC9"/>
    <w:rsid w:val="00843F30"/>
    <w:rsid w:val="00843FC1"/>
    <w:rsid w:val="008441E0"/>
    <w:rsid w:val="0084439E"/>
    <w:rsid w:val="00844807"/>
    <w:rsid w:val="00844A53"/>
    <w:rsid w:val="00844B42"/>
    <w:rsid w:val="00844CFB"/>
    <w:rsid w:val="00844D75"/>
    <w:rsid w:val="0084516A"/>
    <w:rsid w:val="00845361"/>
    <w:rsid w:val="008458AA"/>
    <w:rsid w:val="00845AD4"/>
    <w:rsid w:val="0084600E"/>
    <w:rsid w:val="00846294"/>
    <w:rsid w:val="008462BA"/>
    <w:rsid w:val="008467F1"/>
    <w:rsid w:val="00846A2D"/>
    <w:rsid w:val="00846F23"/>
    <w:rsid w:val="00847232"/>
    <w:rsid w:val="00847384"/>
    <w:rsid w:val="008477DD"/>
    <w:rsid w:val="008479D6"/>
    <w:rsid w:val="00847B01"/>
    <w:rsid w:val="00847D3A"/>
    <w:rsid w:val="008506FA"/>
    <w:rsid w:val="00850862"/>
    <w:rsid w:val="00850869"/>
    <w:rsid w:val="00850D5E"/>
    <w:rsid w:val="00850FFF"/>
    <w:rsid w:val="008511BB"/>
    <w:rsid w:val="00851286"/>
    <w:rsid w:val="00851299"/>
    <w:rsid w:val="008517CB"/>
    <w:rsid w:val="008517D6"/>
    <w:rsid w:val="00851ADD"/>
    <w:rsid w:val="00851B4E"/>
    <w:rsid w:val="00851CA6"/>
    <w:rsid w:val="00851CFF"/>
    <w:rsid w:val="00851E3F"/>
    <w:rsid w:val="00851ED7"/>
    <w:rsid w:val="00852117"/>
    <w:rsid w:val="00852330"/>
    <w:rsid w:val="00852750"/>
    <w:rsid w:val="0085285F"/>
    <w:rsid w:val="00852BBD"/>
    <w:rsid w:val="00853163"/>
    <w:rsid w:val="0085348E"/>
    <w:rsid w:val="00853522"/>
    <w:rsid w:val="0085357B"/>
    <w:rsid w:val="00853613"/>
    <w:rsid w:val="0085365D"/>
    <w:rsid w:val="0085366C"/>
    <w:rsid w:val="008536BC"/>
    <w:rsid w:val="008538D0"/>
    <w:rsid w:val="00853A21"/>
    <w:rsid w:val="00853B11"/>
    <w:rsid w:val="00853EAF"/>
    <w:rsid w:val="00853EC5"/>
    <w:rsid w:val="00853EDC"/>
    <w:rsid w:val="00854191"/>
    <w:rsid w:val="00854579"/>
    <w:rsid w:val="0085474F"/>
    <w:rsid w:val="0085481A"/>
    <w:rsid w:val="00854839"/>
    <w:rsid w:val="008548AD"/>
    <w:rsid w:val="00854B29"/>
    <w:rsid w:val="00854BDE"/>
    <w:rsid w:val="00854CFE"/>
    <w:rsid w:val="00854D70"/>
    <w:rsid w:val="00854D7B"/>
    <w:rsid w:val="0085500D"/>
    <w:rsid w:val="0085509F"/>
    <w:rsid w:val="008550CF"/>
    <w:rsid w:val="0085556E"/>
    <w:rsid w:val="008555AA"/>
    <w:rsid w:val="00855679"/>
    <w:rsid w:val="008556A0"/>
    <w:rsid w:val="00855773"/>
    <w:rsid w:val="00855A3C"/>
    <w:rsid w:val="00855B0F"/>
    <w:rsid w:val="00855B8B"/>
    <w:rsid w:val="00855D41"/>
    <w:rsid w:val="00855D77"/>
    <w:rsid w:val="0085607F"/>
    <w:rsid w:val="0085608C"/>
    <w:rsid w:val="00856587"/>
    <w:rsid w:val="0085673C"/>
    <w:rsid w:val="00856A5C"/>
    <w:rsid w:val="00856D24"/>
    <w:rsid w:val="00856D89"/>
    <w:rsid w:val="00856F60"/>
    <w:rsid w:val="00856F97"/>
    <w:rsid w:val="008573BD"/>
    <w:rsid w:val="008576E3"/>
    <w:rsid w:val="00857892"/>
    <w:rsid w:val="008579FA"/>
    <w:rsid w:val="00857BF1"/>
    <w:rsid w:val="00857D60"/>
    <w:rsid w:val="0086011F"/>
    <w:rsid w:val="00860153"/>
    <w:rsid w:val="008604A3"/>
    <w:rsid w:val="008605D0"/>
    <w:rsid w:val="00860848"/>
    <w:rsid w:val="00860904"/>
    <w:rsid w:val="008609C8"/>
    <w:rsid w:val="00860CB0"/>
    <w:rsid w:val="00860D68"/>
    <w:rsid w:val="00860D8A"/>
    <w:rsid w:val="00860DD7"/>
    <w:rsid w:val="00861397"/>
    <w:rsid w:val="008613B8"/>
    <w:rsid w:val="008614DC"/>
    <w:rsid w:val="00861638"/>
    <w:rsid w:val="00861680"/>
    <w:rsid w:val="00861E72"/>
    <w:rsid w:val="008622E3"/>
    <w:rsid w:val="00862343"/>
    <w:rsid w:val="00862920"/>
    <w:rsid w:val="00862933"/>
    <w:rsid w:val="00862967"/>
    <w:rsid w:val="008629DB"/>
    <w:rsid w:val="008629FF"/>
    <w:rsid w:val="00862DEE"/>
    <w:rsid w:val="008632E2"/>
    <w:rsid w:val="008633E2"/>
    <w:rsid w:val="008634BE"/>
    <w:rsid w:val="00863891"/>
    <w:rsid w:val="00863C92"/>
    <w:rsid w:val="00863D33"/>
    <w:rsid w:val="008642A0"/>
    <w:rsid w:val="00864397"/>
    <w:rsid w:val="008645A0"/>
    <w:rsid w:val="00864889"/>
    <w:rsid w:val="0086495D"/>
    <w:rsid w:val="00864ABA"/>
    <w:rsid w:val="00864B22"/>
    <w:rsid w:val="008651DE"/>
    <w:rsid w:val="0086527E"/>
    <w:rsid w:val="00865356"/>
    <w:rsid w:val="0086556F"/>
    <w:rsid w:val="0086560E"/>
    <w:rsid w:val="00865632"/>
    <w:rsid w:val="00865771"/>
    <w:rsid w:val="00865A59"/>
    <w:rsid w:val="00865A6D"/>
    <w:rsid w:val="00865A70"/>
    <w:rsid w:val="00865F6C"/>
    <w:rsid w:val="00866030"/>
    <w:rsid w:val="00866053"/>
    <w:rsid w:val="00866253"/>
    <w:rsid w:val="008664D8"/>
    <w:rsid w:val="00866773"/>
    <w:rsid w:val="00866D11"/>
    <w:rsid w:val="00866EBB"/>
    <w:rsid w:val="008671B6"/>
    <w:rsid w:val="00867909"/>
    <w:rsid w:val="00867A7A"/>
    <w:rsid w:val="00867B90"/>
    <w:rsid w:val="00867BC6"/>
    <w:rsid w:val="00867CEA"/>
    <w:rsid w:val="00867D09"/>
    <w:rsid w:val="00867ED7"/>
    <w:rsid w:val="0087026F"/>
    <w:rsid w:val="00870405"/>
    <w:rsid w:val="0087062B"/>
    <w:rsid w:val="008706C0"/>
    <w:rsid w:val="008706E8"/>
    <w:rsid w:val="0087073A"/>
    <w:rsid w:val="008709D4"/>
    <w:rsid w:val="00870BD0"/>
    <w:rsid w:val="00870DED"/>
    <w:rsid w:val="008710C5"/>
    <w:rsid w:val="008714B7"/>
    <w:rsid w:val="0087160B"/>
    <w:rsid w:val="0087171F"/>
    <w:rsid w:val="00871771"/>
    <w:rsid w:val="00871945"/>
    <w:rsid w:val="008719D1"/>
    <w:rsid w:val="00871A25"/>
    <w:rsid w:val="00871DE6"/>
    <w:rsid w:val="008720E9"/>
    <w:rsid w:val="0087240C"/>
    <w:rsid w:val="008724D0"/>
    <w:rsid w:val="008724FF"/>
    <w:rsid w:val="00872948"/>
    <w:rsid w:val="00872F8D"/>
    <w:rsid w:val="00873014"/>
    <w:rsid w:val="00873896"/>
    <w:rsid w:val="0087399A"/>
    <w:rsid w:val="00874108"/>
    <w:rsid w:val="0087464F"/>
    <w:rsid w:val="00874963"/>
    <w:rsid w:val="00874B93"/>
    <w:rsid w:val="00874D03"/>
    <w:rsid w:val="00874EA2"/>
    <w:rsid w:val="008752B5"/>
    <w:rsid w:val="00875384"/>
    <w:rsid w:val="008755BE"/>
    <w:rsid w:val="008755E6"/>
    <w:rsid w:val="00875862"/>
    <w:rsid w:val="008758CB"/>
    <w:rsid w:val="00875B24"/>
    <w:rsid w:val="00875B88"/>
    <w:rsid w:val="00875B8E"/>
    <w:rsid w:val="00875CC3"/>
    <w:rsid w:val="00875F2A"/>
    <w:rsid w:val="00875FDF"/>
    <w:rsid w:val="00876065"/>
    <w:rsid w:val="008763FD"/>
    <w:rsid w:val="00876965"/>
    <w:rsid w:val="00876A1A"/>
    <w:rsid w:val="00876BE7"/>
    <w:rsid w:val="00877530"/>
    <w:rsid w:val="008778E9"/>
    <w:rsid w:val="00877D06"/>
    <w:rsid w:val="00877E2B"/>
    <w:rsid w:val="00877F3F"/>
    <w:rsid w:val="008800E1"/>
    <w:rsid w:val="00880494"/>
    <w:rsid w:val="00880500"/>
    <w:rsid w:val="00880543"/>
    <w:rsid w:val="00880595"/>
    <w:rsid w:val="008805EB"/>
    <w:rsid w:val="008806B6"/>
    <w:rsid w:val="008808F8"/>
    <w:rsid w:val="00880B63"/>
    <w:rsid w:val="00880BC6"/>
    <w:rsid w:val="008811D4"/>
    <w:rsid w:val="00881400"/>
    <w:rsid w:val="008815CE"/>
    <w:rsid w:val="008815FC"/>
    <w:rsid w:val="00881702"/>
    <w:rsid w:val="0088177F"/>
    <w:rsid w:val="0088198F"/>
    <w:rsid w:val="00881B0E"/>
    <w:rsid w:val="00881E89"/>
    <w:rsid w:val="0088218B"/>
    <w:rsid w:val="00882253"/>
    <w:rsid w:val="008826BF"/>
    <w:rsid w:val="00882AFE"/>
    <w:rsid w:val="00882B91"/>
    <w:rsid w:val="00882BDB"/>
    <w:rsid w:val="00882CBC"/>
    <w:rsid w:val="00883342"/>
    <w:rsid w:val="008834B6"/>
    <w:rsid w:val="008834C4"/>
    <w:rsid w:val="0088352B"/>
    <w:rsid w:val="00883542"/>
    <w:rsid w:val="0088382F"/>
    <w:rsid w:val="008838D6"/>
    <w:rsid w:val="00883956"/>
    <w:rsid w:val="00883D1F"/>
    <w:rsid w:val="00884492"/>
    <w:rsid w:val="0088490A"/>
    <w:rsid w:val="0088497C"/>
    <w:rsid w:val="00884A29"/>
    <w:rsid w:val="00884A5B"/>
    <w:rsid w:val="00884A74"/>
    <w:rsid w:val="00884B63"/>
    <w:rsid w:val="00884C43"/>
    <w:rsid w:val="008854CB"/>
    <w:rsid w:val="008858AE"/>
    <w:rsid w:val="00885A6D"/>
    <w:rsid w:val="00885A96"/>
    <w:rsid w:val="00885C48"/>
    <w:rsid w:val="008861E1"/>
    <w:rsid w:val="0088625B"/>
    <w:rsid w:val="0088642B"/>
    <w:rsid w:val="00886478"/>
    <w:rsid w:val="00886725"/>
    <w:rsid w:val="00886853"/>
    <w:rsid w:val="00886C6B"/>
    <w:rsid w:val="0088704D"/>
    <w:rsid w:val="008872A0"/>
    <w:rsid w:val="0088763D"/>
    <w:rsid w:val="0088785A"/>
    <w:rsid w:val="008903DC"/>
    <w:rsid w:val="008903EF"/>
    <w:rsid w:val="0089086B"/>
    <w:rsid w:val="00890B83"/>
    <w:rsid w:val="00890BE9"/>
    <w:rsid w:val="00890C70"/>
    <w:rsid w:val="008910F9"/>
    <w:rsid w:val="008912BB"/>
    <w:rsid w:val="0089130C"/>
    <w:rsid w:val="00891449"/>
    <w:rsid w:val="00891457"/>
    <w:rsid w:val="008914C5"/>
    <w:rsid w:val="00891579"/>
    <w:rsid w:val="008917F9"/>
    <w:rsid w:val="00891F28"/>
    <w:rsid w:val="00892012"/>
    <w:rsid w:val="00892068"/>
    <w:rsid w:val="00892395"/>
    <w:rsid w:val="008923FE"/>
    <w:rsid w:val="008927CF"/>
    <w:rsid w:val="008928CB"/>
    <w:rsid w:val="008928E6"/>
    <w:rsid w:val="00892950"/>
    <w:rsid w:val="00892B7C"/>
    <w:rsid w:val="00892C45"/>
    <w:rsid w:val="00892C56"/>
    <w:rsid w:val="00892FFE"/>
    <w:rsid w:val="00893328"/>
    <w:rsid w:val="0089335B"/>
    <w:rsid w:val="00893675"/>
    <w:rsid w:val="00893811"/>
    <w:rsid w:val="00893A80"/>
    <w:rsid w:val="00893F1A"/>
    <w:rsid w:val="0089406B"/>
    <w:rsid w:val="008940FE"/>
    <w:rsid w:val="00894225"/>
    <w:rsid w:val="00894434"/>
    <w:rsid w:val="008945B1"/>
    <w:rsid w:val="0089462D"/>
    <w:rsid w:val="008947B9"/>
    <w:rsid w:val="00894943"/>
    <w:rsid w:val="00894ABA"/>
    <w:rsid w:val="008955AB"/>
    <w:rsid w:val="00895610"/>
    <w:rsid w:val="0089569D"/>
    <w:rsid w:val="00895BE2"/>
    <w:rsid w:val="00895CD7"/>
    <w:rsid w:val="00895D0C"/>
    <w:rsid w:val="00895D2D"/>
    <w:rsid w:val="008960BD"/>
    <w:rsid w:val="008963D7"/>
    <w:rsid w:val="00896420"/>
    <w:rsid w:val="008965F5"/>
    <w:rsid w:val="00896769"/>
    <w:rsid w:val="008969D7"/>
    <w:rsid w:val="00896E6B"/>
    <w:rsid w:val="00897554"/>
    <w:rsid w:val="0089755C"/>
    <w:rsid w:val="008975B9"/>
    <w:rsid w:val="00897652"/>
    <w:rsid w:val="0089767E"/>
    <w:rsid w:val="008976CF"/>
    <w:rsid w:val="00897B61"/>
    <w:rsid w:val="00897DE7"/>
    <w:rsid w:val="008A073F"/>
    <w:rsid w:val="008A0988"/>
    <w:rsid w:val="008A0B36"/>
    <w:rsid w:val="008A0D5F"/>
    <w:rsid w:val="008A0DC9"/>
    <w:rsid w:val="008A1433"/>
    <w:rsid w:val="008A1475"/>
    <w:rsid w:val="008A163D"/>
    <w:rsid w:val="008A16FB"/>
    <w:rsid w:val="008A1D8C"/>
    <w:rsid w:val="008A211F"/>
    <w:rsid w:val="008A2174"/>
    <w:rsid w:val="008A276E"/>
    <w:rsid w:val="008A2777"/>
    <w:rsid w:val="008A2C9E"/>
    <w:rsid w:val="008A2FF6"/>
    <w:rsid w:val="008A309A"/>
    <w:rsid w:val="008A3118"/>
    <w:rsid w:val="008A3552"/>
    <w:rsid w:val="008A361D"/>
    <w:rsid w:val="008A37D0"/>
    <w:rsid w:val="008A3C09"/>
    <w:rsid w:val="008A3D75"/>
    <w:rsid w:val="008A3D95"/>
    <w:rsid w:val="008A3D9A"/>
    <w:rsid w:val="008A3DFA"/>
    <w:rsid w:val="008A3FEE"/>
    <w:rsid w:val="008A4549"/>
    <w:rsid w:val="008A4580"/>
    <w:rsid w:val="008A45E4"/>
    <w:rsid w:val="008A484F"/>
    <w:rsid w:val="008A48B6"/>
    <w:rsid w:val="008A4A27"/>
    <w:rsid w:val="008A4AEA"/>
    <w:rsid w:val="008A4CA9"/>
    <w:rsid w:val="008A4EF0"/>
    <w:rsid w:val="008A4F7F"/>
    <w:rsid w:val="008A57A7"/>
    <w:rsid w:val="008A58C7"/>
    <w:rsid w:val="008A597B"/>
    <w:rsid w:val="008A5ACD"/>
    <w:rsid w:val="008A5B4A"/>
    <w:rsid w:val="008A5DF1"/>
    <w:rsid w:val="008A60DB"/>
    <w:rsid w:val="008A6384"/>
    <w:rsid w:val="008A6649"/>
    <w:rsid w:val="008A67A8"/>
    <w:rsid w:val="008A69D7"/>
    <w:rsid w:val="008A7047"/>
    <w:rsid w:val="008A71F0"/>
    <w:rsid w:val="008A75DA"/>
    <w:rsid w:val="008A75EC"/>
    <w:rsid w:val="008A762A"/>
    <w:rsid w:val="008A7AEF"/>
    <w:rsid w:val="008A7ED6"/>
    <w:rsid w:val="008B0535"/>
    <w:rsid w:val="008B0726"/>
    <w:rsid w:val="008B0AC8"/>
    <w:rsid w:val="008B0E02"/>
    <w:rsid w:val="008B0F1B"/>
    <w:rsid w:val="008B12ED"/>
    <w:rsid w:val="008B15B3"/>
    <w:rsid w:val="008B19FD"/>
    <w:rsid w:val="008B1AF3"/>
    <w:rsid w:val="008B1CC6"/>
    <w:rsid w:val="008B2083"/>
    <w:rsid w:val="008B2159"/>
    <w:rsid w:val="008B21B7"/>
    <w:rsid w:val="008B236C"/>
    <w:rsid w:val="008B24E7"/>
    <w:rsid w:val="008B2518"/>
    <w:rsid w:val="008B26E4"/>
    <w:rsid w:val="008B270A"/>
    <w:rsid w:val="008B2942"/>
    <w:rsid w:val="008B2D24"/>
    <w:rsid w:val="008B3312"/>
    <w:rsid w:val="008B36A2"/>
    <w:rsid w:val="008B3A9C"/>
    <w:rsid w:val="008B3B3F"/>
    <w:rsid w:val="008B3D21"/>
    <w:rsid w:val="008B3EBB"/>
    <w:rsid w:val="008B400C"/>
    <w:rsid w:val="008B41D0"/>
    <w:rsid w:val="008B427B"/>
    <w:rsid w:val="008B4486"/>
    <w:rsid w:val="008B46CA"/>
    <w:rsid w:val="008B4A9F"/>
    <w:rsid w:val="008B4EB4"/>
    <w:rsid w:val="008B513F"/>
    <w:rsid w:val="008B5245"/>
    <w:rsid w:val="008B5E2D"/>
    <w:rsid w:val="008B5ED8"/>
    <w:rsid w:val="008B5F61"/>
    <w:rsid w:val="008B61C6"/>
    <w:rsid w:val="008B61D4"/>
    <w:rsid w:val="008B626C"/>
    <w:rsid w:val="008B62A0"/>
    <w:rsid w:val="008B62FA"/>
    <w:rsid w:val="008B647A"/>
    <w:rsid w:val="008B64FB"/>
    <w:rsid w:val="008B681F"/>
    <w:rsid w:val="008B6A31"/>
    <w:rsid w:val="008B6EEA"/>
    <w:rsid w:val="008B72A4"/>
    <w:rsid w:val="008B7331"/>
    <w:rsid w:val="008B75C5"/>
    <w:rsid w:val="008B76AF"/>
    <w:rsid w:val="008B781F"/>
    <w:rsid w:val="008B7997"/>
    <w:rsid w:val="008B79DA"/>
    <w:rsid w:val="008B7DED"/>
    <w:rsid w:val="008B7EA0"/>
    <w:rsid w:val="008B7FCB"/>
    <w:rsid w:val="008C0259"/>
    <w:rsid w:val="008C054E"/>
    <w:rsid w:val="008C07B9"/>
    <w:rsid w:val="008C07C3"/>
    <w:rsid w:val="008C09C4"/>
    <w:rsid w:val="008C0B69"/>
    <w:rsid w:val="008C0ED8"/>
    <w:rsid w:val="008C134E"/>
    <w:rsid w:val="008C17F1"/>
    <w:rsid w:val="008C183D"/>
    <w:rsid w:val="008C198E"/>
    <w:rsid w:val="008C1BC2"/>
    <w:rsid w:val="008C2071"/>
    <w:rsid w:val="008C2193"/>
    <w:rsid w:val="008C21B1"/>
    <w:rsid w:val="008C2694"/>
    <w:rsid w:val="008C26FC"/>
    <w:rsid w:val="008C2724"/>
    <w:rsid w:val="008C279E"/>
    <w:rsid w:val="008C283C"/>
    <w:rsid w:val="008C2B22"/>
    <w:rsid w:val="008C2B6E"/>
    <w:rsid w:val="008C2C8C"/>
    <w:rsid w:val="008C2F0B"/>
    <w:rsid w:val="008C331D"/>
    <w:rsid w:val="008C3546"/>
    <w:rsid w:val="008C37FB"/>
    <w:rsid w:val="008C3837"/>
    <w:rsid w:val="008C3901"/>
    <w:rsid w:val="008C3CA3"/>
    <w:rsid w:val="008C4139"/>
    <w:rsid w:val="008C43DB"/>
    <w:rsid w:val="008C4441"/>
    <w:rsid w:val="008C453A"/>
    <w:rsid w:val="008C48DE"/>
    <w:rsid w:val="008C4C81"/>
    <w:rsid w:val="008C4CF7"/>
    <w:rsid w:val="008C4DA5"/>
    <w:rsid w:val="008C4E8F"/>
    <w:rsid w:val="008C5012"/>
    <w:rsid w:val="008C50AE"/>
    <w:rsid w:val="008C50E8"/>
    <w:rsid w:val="008C55E1"/>
    <w:rsid w:val="008C55F3"/>
    <w:rsid w:val="008C5770"/>
    <w:rsid w:val="008C58F8"/>
    <w:rsid w:val="008C5AC5"/>
    <w:rsid w:val="008C5DDD"/>
    <w:rsid w:val="008C6359"/>
    <w:rsid w:val="008C63A3"/>
    <w:rsid w:val="008C65B2"/>
    <w:rsid w:val="008C65F5"/>
    <w:rsid w:val="008C66BD"/>
    <w:rsid w:val="008C66E7"/>
    <w:rsid w:val="008C699C"/>
    <w:rsid w:val="008C6BEE"/>
    <w:rsid w:val="008C6C3D"/>
    <w:rsid w:val="008C6CF8"/>
    <w:rsid w:val="008C6E49"/>
    <w:rsid w:val="008C6E56"/>
    <w:rsid w:val="008C6EA6"/>
    <w:rsid w:val="008C7309"/>
    <w:rsid w:val="008C7520"/>
    <w:rsid w:val="008C78D0"/>
    <w:rsid w:val="008C7AC3"/>
    <w:rsid w:val="008C7B61"/>
    <w:rsid w:val="008C7F63"/>
    <w:rsid w:val="008D0370"/>
    <w:rsid w:val="008D05A7"/>
    <w:rsid w:val="008D08A3"/>
    <w:rsid w:val="008D0D53"/>
    <w:rsid w:val="008D13B3"/>
    <w:rsid w:val="008D16C1"/>
    <w:rsid w:val="008D1C4E"/>
    <w:rsid w:val="008D1C9E"/>
    <w:rsid w:val="008D223C"/>
    <w:rsid w:val="008D2655"/>
    <w:rsid w:val="008D270B"/>
    <w:rsid w:val="008D274F"/>
    <w:rsid w:val="008D2A7A"/>
    <w:rsid w:val="008D2BD3"/>
    <w:rsid w:val="008D2EB8"/>
    <w:rsid w:val="008D3473"/>
    <w:rsid w:val="008D3738"/>
    <w:rsid w:val="008D37F2"/>
    <w:rsid w:val="008D3810"/>
    <w:rsid w:val="008D3854"/>
    <w:rsid w:val="008D38B7"/>
    <w:rsid w:val="008D3EFA"/>
    <w:rsid w:val="008D404A"/>
    <w:rsid w:val="008D42DE"/>
    <w:rsid w:val="008D47DB"/>
    <w:rsid w:val="008D4938"/>
    <w:rsid w:val="008D4F48"/>
    <w:rsid w:val="008D5081"/>
    <w:rsid w:val="008D51C9"/>
    <w:rsid w:val="008D530B"/>
    <w:rsid w:val="008D5465"/>
    <w:rsid w:val="008D5829"/>
    <w:rsid w:val="008D5D73"/>
    <w:rsid w:val="008D5F71"/>
    <w:rsid w:val="008D64F1"/>
    <w:rsid w:val="008D66EA"/>
    <w:rsid w:val="008D69C6"/>
    <w:rsid w:val="008D6C37"/>
    <w:rsid w:val="008D6E91"/>
    <w:rsid w:val="008D70E9"/>
    <w:rsid w:val="008D71FE"/>
    <w:rsid w:val="008D72C2"/>
    <w:rsid w:val="008D72E2"/>
    <w:rsid w:val="008D73FC"/>
    <w:rsid w:val="008D786B"/>
    <w:rsid w:val="008D79D3"/>
    <w:rsid w:val="008E00C8"/>
    <w:rsid w:val="008E016C"/>
    <w:rsid w:val="008E01FD"/>
    <w:rsid w:val="008E02AC"/>
    <w:rsid w:val="008E0373"/>
    <w:rsid w:val="008E03C2"/>
    <w:rsid w:val="008E0473"/>
    <w:rsid w:val="008E0796"/>
    <w:rsid w:val="008E0B53"/>
    <w:rsid w:val="008E11B8"/>
    <w:rsid w:val="008E1305"/>
    <w:rsid w:val="008E163C"/>
    <w:rsid w:val="008E179A"/>
    <w:rsid w:val="008E17C9"/>
    <w:rsid w:val="008E1847"/>
    <w:rsid w:val="008E1AA0"/>
    <w:rsid w:val="008E1B15"/>
    <w:rsid w:val="008E210D"/>
    <w:rsid w:val="008E2589"/>
    <w:rsid w:val="008E2708"/>
    <w:rsid w:val="008E2F6F"/>
    <w:rsid w:val="008E2F96"/>
    <w:rsid w:val="008E3467"/>
    <w:rsid w:val="008E3959"/>
    <w:rsid w:val="008E3973"/>
    <w:rsid w:val="008E3BE0"/>
    <w:rsid w:val="008E3C42"/>
    <w:rsid w:val="008E3C62"/>
    <w:rsid w:val="008E3E73"/>
    <w:rsid w:val="008E3E9E"/>
    <w:rsid w:val="008E3EA6"/>
    <w:rsid w:val="008E3FAF"/>
    <w:rsid w:val="008E444E"/>
    <w:rsid w:val="008E4618"/>
    <w:rsid w:val="008E48BF"/>
    <w:rsid w:val="008E49B1"/>
    <w:rsid w:val="008E4CFD"/>
    <w:rsid w:val="008E4DB1"/>
    <w:rsid w:val="008E4F76"/>
    <w:rsid w:val="008E5035"/>
    <w:rsid w:val="008E5296"/>
    <w:rsid w:val="008E5637"/>
    <w:rsid w:val="008E563F"/>
    <w:rsid w:val="008E57D5"/>
    <w:rsid w:val="008E57F4"/>
    <w:rsid w:val="008E5C94"/>
    <w:rsid w:val="008E5D78"/>
    <w:rsid w:val="008E5DA3"/>
    <w:rsid w:val="008E5F38"/>
    <w:rsid w:val="008E6086"/>
    <w:rsid w:val="008E6204"/>
    <w:rsid w:val="008E639E"/>
    <w:rsid w:val="008E691B"/>
    <w:rsid w:val="008E6D39"/>
    <w:rsid w:val="008E6E2F"/>
    <w:rsid w:val="008E71AA"/>
    <w:rsid w:val="008E71E0"/>
    <w:rsid w:val="008E72F3"/>
    <w:rsid w:val="008E76AF"/>
    <w:rsid w:val="008E7863"/>
    <w:rsid w:val="008F03F1"/>
    <w:rsid w:val="008F090C"/>
    <w:rsid w:val="008F10FC"/>
    <w:rsid w:val="008F15DE"/>
    <w:rsid w:val="008F1729"/>
    <w:rsid w:val="008F18D0"/>
    <w:rsid w:val="008F1C30"/>
    <w:rsid w:val="008F21CA"/>
    <w:rsid w:val="008F2477"/>
    <w:rsid w:val="008F27FB"/>
    <w:rsid w:val="008F2B0A"/>
    <w:rsid w:val="008F2B13"/>
    <w:rsid w:val="008F30B6"/>
    <w:rsid w:val="008F3755"/>
    <w:rsid w:val="008F37BD"/>
    <w:rsid w:val="008F3843"/>
    <w:rsid w:val="008F38EA"/>
    <w:rsid w:val="008F399C"/>
    <w:rsid w:val="008F3A7D"/>
    <w:rsid w:val="008F3F29"/>
    <w:rsid w:val="008F414D"/>
    <w:rsid w:val="008F4272"/>
    <w:rsid w:val="008F45B8"/>
    <w:rsid w:val="008F463C"/>
    <w:rsid w:val="008F4955"/>
    <w:rsid w:val="008F495C"/>
    <w:rsid w:val="008F4CEC"/>
    <w:rsid w:val="008F4E42"/>
    <w:rsid w:val="008F5019"/>
    <w:rsid w:val="008F509A"/>
    <w:rsid w:val="008F50B6"/>
    <w:rsid w:val="008F52B3"/>
    <w:rsid w:val="008F52FA"/>
    <w:rsid w:val="008F550D"/>
    <w:rsid w:val="008F58CF"/>
    <w:rsid w:val="008F5A06"/>
    <w:rsid w:val="008F5BBD"/>
    <w:rsid w:val="008F5DF6"/>
    <w:rsid w:val="008F5F56"/>
    <w:rsid w:val="008F614F"/>
    <w:rsid w:val="008F626B"/>
    <w:rsid w:val="008F648D"/>
    <w:rsid w:val="008F6542"/>
    <w:rsid w:val="008F6554"/>
    <w:rsid w:val="008F6E39"/>
    <w:rsid w:val="008F6E6A"/>
    <w:rsid w:val="008F6ECE"/>
    <w:rsid w:val="008F6F88"/>
    <w:rsid w:val="008F72D9"/>
    <w:rsid w:val="008F7303"/>
    <w:rsid w:val="008F7376"/>
    <w:rsid w:val="008F73D4"/>
    <w:rsid w:val="008F75A3"/>
    <w:rsid w:val="008F7888"/>
    <w:rsid w:val="008F7A4C"/>
    <w:rsid w:val="008F7C13"/>
    <w:rsid w:val="008F7D9A"/>
    <w:rsid w:val="008F7DCC"/>
    <w:rsid w:val="00900211"/>
    <w:rsid w:val="009004A4"/>
    <w:rsid w:val="009004D1"/>
    <w:rsid w:val="0090071D"/>
    <w:rsid w:val="00900772"/>
    <w:rsid w:val="00900793"/>
    <w:rsid w:val="009007E4"/>
    <w:rsid w:val="00900953"/>
    <w:rsid w:val="00900B0C"/>
    <w:rsid w:val="00900D40"/>
    <w:rsid w:val="00901455"/>
    <w:rsid w:val="009014C6"/>
    <w:rsid w:val="00901559"/>
    <w:rsid w:val="0090171C"/>
    <w:rsid w:val="0090189F"/>
    <w:rsid w:val="009018B7"/>
    <w:rsid w:val="0090194B"/>
    <w:rsid w:val="00901F3E"/>
    <w:rsid w:val="00901F40"/>
    <w:rsid w:val="00901F67"/>
    <w:rsid w:val="00901F97"/>
    <w:rsid w:val="009020A9"/>
    <w:rsid w:val="00902136"/>
    <w:rsid w:val="009022DC"/>
    <w:rsid w:val="009022EB"/>
    <w:rsid w:val="00902676"/>
    <w:rsid w:val="00902841"/>
    <w:rsid w:val="0090295A"/>
    <w:rsid w:val="00902B0F"/>
    <w:rsid w:val="00902ED8"/>
    <w:rsid w:val="00902EEC"/>
    <w:rsid w:val="00903021"/>
    <w:rsid w:val="00903094"/>
    <w:rsid w:val="0090316C"/>
    <w:rsid w:val="00903284"/>
    <w:rsid w:val="00903291"/>
    <w:rsid w:val="009032FB"/>
    <w:rsid w:val="00903564"/>
    <w:rsid w:val="009035BB"/>
    <w:rsid w:val="009039D8"/>
    <w:rsid w:val="00903C69"/>
    <w:rsid w:val="00903CA9"/>
    <w:rsid w:val="00903DF4"/>
    <w:rsid w:val="00903E0F"/>
    <w:rsid w:val="009040E9"/>
    <w:rsid w:val="009041F6"/>
    <w:rsid w:val="0090427F"/>
    <w:rsid w:val="009046B9"/>
    <w:rsid w:val="00904E40"/>
    <w:rsid w:val="00904F1E"/>
    <w:rsid w:val="0090511B"/>
    <w:rsid w:val="0090530F"/>
    <w:rsid w:val="00905775"/>
    <w:rsid w:val="00905DA9"/>
    <w:rsid w:val="00905E59"/>
    <w:rsid w:val="00905F8B"/>
    <w:rsid w:val="00905FD5"/>
    <w:rsid w:val="00906006"/>
    <w:rsid w:val="00906012"/>
    <w:rsid w:val="009060FE"/>
    <w:rsid w:val="00906351"/>
    <w:rsid w:val="009067E7"/>
    <w:rsid w:val="00906A43"/>
    <w:rsid w:val="00906B26"/>
    <w:rsid w:val="00906E4F"/>
    <w:rsid w:val="00907218"/>
    <w:rsid w:val="00907641"/>
    <w:rsid w:val="009079E3"/>
    <w:rsid w:val="00907C2A"/>
    <w:rsid w:val="00907CF4"/>
    <w:rsid w:val="00907F9B"/>
    <w:rsid w:val="009103DB"/>
    <w:rsid w:val="00910870"/>
    <w:rsid w:val="00910B79"/>
    <w:rsid w:val="00910D3C"/>
    <w:rsid w:val="00910EBC"/>
    <w:rsid w:val="00910F38"/>
    <w:rsid w:val="009110D6"/>
    <w:rsid w:val="00911298"/>
    <w:rsid w:val="0091130D"/>
    <w:rsid w:val="00911452"/>
    <w:rsid w:val="00911925"/>
    <w:rsid w:val="00911937"/>
    <w:rsid w:val="0091216D"/>
    <w:rsid w:val="009121DE"/>
    <w:rsid w:val="009129F3"/>
    <w:rsid w:val="00912C54"/>
    <w:rsid w:val="00912FF9"/>
    <w:rsid w:val="00913561"/>
    <w:rsid w:val="0091372F"/>
    <w:rsid w:val="00913B32"/>
    <w:rsid w:val="00913D8E"/>
    <w:rsid w:val="00913E3B"/>
    <w:rsid w:val="00913FA9"/>
    <w:rsid w:val="00914109"/>
    <w:rsid w:val="009143E9"/>
    <w:rsid w:val="00914421"/>
    <w:rsid w:val="00914523"/>
    <w:rsid w:val="00914743"/>
    <w:rsid w:val="00914CC6"/>
    <w:rsid w:val="00914D06"/>
    <w:rsid w:val="00914D41"/>
    <w:rsid w:val="00915008"/>
    <w:rsid w:val="009151EB"/>
    <w:rsid w:val="0091555C"/>
    <w:rsid w:val="009155C0"/>
    <w:rsid w:val="0091591C"/>
    <w:rsid w:val="00915AB2"/>
    <w:rsid w:val="00915B5F"/>
    <w:rsid w:val="00915C11"/>
    <w:rsid w:val="00915C30"/>
    <w:rsid w:val="00915CF1"/>
    <w:rsid w:val="0091600E"/>
    <w:rsid w:val="00916054"/>
    <w:rsid w:val="00916182"/>
    <w:rsid w:val="009165FA"/>
    <w:rsid w:val="009169BB"/>
    <w:rsid w:val="00916AE0"/>
    <w:rsid w:val="00916BCA"/>
    <w:rsid w:val="00917087"/>
    <w:rsid w:val="00917201"/>
    <w:rsid w:val="00917702"/>
    <w:rsid w:val="00917743"/>
    <w:rsid w:val="009177BF"/>
    <w:rsid w:val="0091789C"/>
    <w:rsid w:val="00917A95"/>
    <w:rsid w:val="00917B91"/>
    <w:rsid w:val="00917D65"/>
    <w:rsid w:val="009202E5"/>
    <w:rsid w:val="0092075C"/>
    <w:rsid w:val="0092078B"/>
    <w:rsid w:val="00920A84"/>
    <w:rsid w:val="00920CA7"/>
    <w:rsid w:val="00920CF1"/>
    <w:rsid w:val="00920D02"/>
    <w:rsid w:val="00920F1B"/>
    <w:rsid w:val="00920FBB"/>
    <w:rsid w:val="00921818"/>
    <w:rsid w:val="00921D36"/>
    <w:rsid w:val="00921E6B"/>
    <w:rsid w:val="00921FB9"/>
    <w:rsid w:val="00922187"/>
    <w:rsid w:val="009225C5"/>
    <w:rsid w:val="00922B4A"/>
    <w:rsid w:val="00923190"/>
    <w:rsid w:val="009236C5"/>
    <w:rsid w:val="00923A5B"/>
    <w:rsid w:val="00923CFF"/>
    <w:rsid w:val="00924184"/>
    <w:rsid w:val="00924289"/>
    <w:rsid w:val="0092432A"/>
    <w:rsid w:val="00924462"/>
    <w:rsid w:val="0092446F"/>
    <w:rsid w:val="00924833"/>
    <w:rsid w:val="00924DC6"/>
    <w:rsid w:val="00924EBB"/>
    <w:rsid w:val="00925065"/>
    <w:rsid w:val="009253FD"/>
    <w:rsid w:val="009257BF"/>
    <w:rsid w:val="00925B8D"/>
    <w:rsid w:val="00925F09"/>
    <w:rsid w:val="00926071"/>
    <w:rsid w:val="00926278"/>
    <w:rsid w:val="0092638D"/>
    <w:rsid w:val="00926A8D"/>
    <w:rsid w:val="00926ACD"/>
    <w:rsid w:val="00926D81"/>
    <w:rsid w:val="00926D87"/>
    <w:rsid w:val="00926DEC"/>
    <w:rsid w:val="00926EDF"/>
    <w:rsid w:val="00927055"/>
    <w:rsid w:val="009270BE"/>
    <w:rsid w:val="009270BF"/>
    <w:rsid w:val="00927271"/>
    <w:rsid w:val="00927315"/>
    <w:rsid w:val="00927916"/>
    <w:rsid w:val="00927AAA"/>
    <w:rsid w:val="00927E5C"/>
    <w:rsid w:val="00930168"/>
    <w:rsid w:val="009303DA"/>
    <w:rsid w:val="009308AD"/>
    <w:rsid w:val="00930EC7"/>
    <w:rsid w:val="00931107"/>
    <w:rsid w:val="00931130"/>
    <w:rsid w:val="009312AD"/>
    <w:rsid w:val="009312E4"/>
    <w:rsid w:val="00931424"/>
    <w:rsid w:val="009319FE"/>
    <w:rsid w:val="00931B22"/>
    <w:rsid w:val="00931E17"/>
    <w:rsid w:val="00932085"/>
    <w:rsid w:val="009321DA"/>
    <w:rsid w:val="0093248C"/>
    <w:rsid w:val="009325DF"/>
    <w:rsid w:val="00932619"/>
    <w:rsid w:val="0093286E"/>
    <w:rsid w:val="00932C43"/>
    <w:rsid w:val="00933787"/>
    <w:rsid w:val="00933ADB"/>
    <w:rsid w:val="00933CC9"/>
    <w:rsid w:val="00933E56"/>
    <w:rsid w:val="009341BB"/>
    <w:rsid w:val="009341DC"/>
    <w:rsid w:val="0093421A"/>
    <w:rsid w:val="00934271"/>
    <w:rsid w:val="00934358"/>
    <w:rsid w:val="00934435"/>
    <w:rsid w:val="0093469A"/>
    <w:rsid w:val="00934742"/>
    <w:rsid w:val="00934947"/>
    <w:rsid w:val="00934B59"/>
    <w:rsid w:val="00934D19"/>
    <w:rsid w:val="00934F27"/>
    <w:rsid w:val="0093503A"/>
    <w:rsid w:val="0093516F"/>
    <w:rsid w:val="00935466"/>
    <w:rsid w:val="00935608"/>
    <w:rsid w:val="00935795"/>
    <w:rsid w:val="0093581B"/>
    <w:rsid w:val="009358D4"/>
    <w:rsid w:val="0093594D"/>
    <w:rsid w:val="00935DE5"/>
    <w:rsid w:val="00935F8C"/>
    <w:rsid w:val="00935FE1"/>
    <w:rsid w:val="00936030"/>
    <w:rsid w:val="00936177"/>
    <w:rsid w:val="009361D8"/>
    <w:rsid w:val="00936565"/>
    <w:rsid w:val="0093657B"/>
    <w:rsid w:val="009367FA"/>
    <w:rsid w:val="009369E0"/>
    <w:rsid w:val="00936A5A"/>
    <w:rsid w:val="00936BD0"/>
    <w:rsid w:val="00936BDF"/>
    <w:rsid w:val="00936E6D"/>
    <w:rsid w:val="00937085"/>
    <w:rsid w:val="009370FE"/>
    <w:rsid w:val="009371A9"/>
    <w:rsid w:val="009374FF"/>
    <w:rsid w:val="00937513"/>
    <w:rsid w:val="00937563"/>
    <w:rsid w:val="00937567"/>
    <w:rsid w:val="00937671"/>
    <w:rsid w:val="00937729"/>
    <w:rsid w:val="00937BB0"/>
    <w:rsid w:val="00937E4B"/>
    <w:rsid w:val="00940157"/>
    <w:rsid w:val="0094047A"/>
    <w:rsid w:val="00940522"/>
    <w:rsid w:val="009406DC"/>
    <w:rsid w:val="009406FF"/>
    <w:rsid w:val="00940939"/>
    <w:rsid w:val="0094098E"/>
    <w:rsid w:val="00940D15"/>
    <w:rsid w:val="00941019"/>
    <w:rsid w:val="00941022"/>
    <w:rsid w:val="0094111B"/>
    <w:rsid w:val="00941431"/>
    <w:rsid w:val="00941B92"/>
    <w:rsid w:val="00941DEE"/>
    <w:rsid w:val="00941F13"/>
    <w:rsid w:val="009421F0"/>
    <w:rsid w:val="00942655"/>
    <w:rsid w:val="0094298C"/>
    <w:rsid w:val="00942CA4"/>
    <w:rsid w:val="00942FA8"/>
    <w:rsid w:val="00943015"/>
    <w:rsid w:val="00943121"/>
    <w:rsid w:val="00943521"/>
    <w:rsid w:val="0094366D"/>
    <w:rsid w:val="009436AA"/>
    <w:rsid w:val="00943728"/>
    <w:rsid w:val="00943757"/>
    <w:rsid w:val="00943777"/>
    <w:rsid w:val="00943853"/>
    <w:rsid w:val="00943AE7"/>
    <w:rsid w:val="00943C86"/>
    <w:rsid w:val="00943CC8"/>
    <w:rsid w:val="00943EBB"/>
    <w:rsid w:val="0094401D"/>
    <w:rsid w:val="009442CF"/>
    <w:rsid w:val="009442DE"/>
    <w:rsid w:val="009442FD"/>
    <w:rsid w:val="00944381"/>
    <w:rsid w:val="00944845"/>
    <w:rsid w:val="00944A65"/>
    <w:rsid w:val="00944BC1"/>
    <w:rsid w:val="00944C2A"/>
    <w:rsid w:val="00944E6B"/>
    <w:rsid w:val="00945131"/>
    <w:rsid w:val="009455DE"/>
    <w:rsid w:val="00945A97"/>
    <w:rsid w:val="00945B6F"/>
    <w:rsid w:val="00945C73"/>
    <w:rsid w:val="00945D71"/>
    <w:rsid w:val="00946204"/>
    <w:rsid w:val="0094628B"/>
    <w:rsid w:val="0094677D"/>
    <w:rsid w:val="0094680B"/>
    <w:rsid w:val="00946B79"/>
    <w:rsid w:val="00946E97"/>
    <w:rsid w:val="00947112"/>
    <w:rsid w:val="0094746F"/>
    <w:rsid w:val="009474B2"/>
    <w:rsid w:val="00947585"/>
    <w:rsid w:val="00947A19"/>
    <w:rsid w:val="00947B83"/>
    <w:rsid w:val="00947D4D"/>
    <w:rsid w:val="009501D3"/>
    <w:rsid w:val="009502F3"/>
    <w:rsid w:val="00950337"/>
    <w:rsid w:val="00950701"/>
    <w:rsid w:val="0095079C"/>
    <w:rsid w:val="009508E4"/>
    <w:rsid w:val="00950930"/>
    <w:rsid w:val="00950957"/>
    <w:rsid w:val="00950C1E"/>
    <w:rsid w:val="00950EBD"/>
    <w:rsid w:val="0095125F"/>
    <w:rsid w:val="009512FD"/>
    <w:rsid w:val="00951465"/>
    <w:rsid w:val="00951668"/>
    <w:rsid w:val="009519C2"/>
    <w:rsid w:val="00951A1E"/>
    <w:rsid w:val="00951AC8"/>
    <w:rsid w:val="00951AEB"/>
    <w:rsid w:val="00951EA8"/>
    <w:rsid w:val="0095201D"/>
    <w:rsid w:val="0095206A"/>
    <w:rsid w:val="0095209C"/>
    <w:rsid w:val="00952101"/>
    <w:rsid w:val="00952523"/>
    <w:rsid w:val="00952BD2"/>
    <w:rsid w:val="0095312A"/>
    <w:rsid w:val="00953229"/>
    <w:rsid w:val="00953562"/>
    <w:rsid w:val="009535E1"/>
    <w:rsid w:val="00953616"/>
    <w:rsid w:val="00953795"/>
    <w:rsid w:val="009539FC"/>
    <w:rsid w:val="00953BE1"/>
    <w:rsid w:val="00953C1C"/>
    <w:rsid w:val="00953F80"/>
    <w:rsid w:val="0095407E"/>
    <w:rsid w:val="00954447"/>
    <w:rsid w:val="0095447C"/>
    <w:rsid w:val="0095468C"/>
    <w:rsid w:val="009546A9"/>
    <w:rsid w:val="009546CA"/>
    <w:rsid w:val="00954721"/>
    <w:rsid w:val="00954C5B"/>
    <w:rsid w:val="00954EAF"/>
    <w:rsid w:val="00955324"/>
    <w:rsid w:val="009554CC"/>
    <w:rsid w:val="00955542"/>
    <w:rsid w:val="00955878"/>
    <w:rsid w:val="009558BB"/>
    <w:rsid w:val="00955A3B"/>
    <w:rsid w:val="00955D14"/>
    <w:rsid w:val="00955E33"/>
    <w:rsid w:val="00955EBA"/>
    <w:rsid w:val="00955F93"/>
    <w:rsid w:val="0095600A"/>
    <w:rsid w:val="00956051"/>
    <w:rsid w:val="009560BB"/>
    <w:rsid w:val="009561D0"/>
    <w:rsid w:val="00956552"/>
    <w:rsid w:val="009568A0"/>
    <w:rsid w:val="009568C7"/>
    <w:rsid w:val="00956908"/>
    <w:rsid w:val="00956C03"/>
    <w:rsid w:val="00956F3C"/>
    <w:rsid w:val="00956F59"/>
    <w:rsid w:val="00956FEC"/>
    <w:rsid w:val="00957001"/>
    <w:rsid w:val="00957125"/>
    <w:rsid w:val="00957246"/>
    <w:rsid w:val="0095724B"/>
    <w:rsid w:val="009573C6"/>
    <w:rsid w:val="009574C3"/>
    <w:rsid w:val="00957613"/>
    <w:rsid w:val="009579DD"/>
    <w:rsid w:val="00957C5F"/>
    <w:rsid w:val="00957C70"/>
    <w:rsid w:val="00960470"/>
    <w:rsid w:val="009605C0"/>
    <w:rsid w:val="009605E8"/>
    <w:rsid w:val="009608EC"/>
    <w:rsid w:val="009609D2"/>
    <w:rsid w:val="00960CB1"/>
    <w:rsid w:val="00960D66"/>
    <w:rsid w:val="00960D95"/>
    <w:rsid w:val="009610F9"/>
    <w:rsid w:val="00961117"/>
    <w:rsid w:val="00961830"/>
    <w:rsid w:val="00961900"/>
    <w:rsid w:val="00961982"/>
    <w:rsid w:val="00961E73"/>
    <w:rsid w:val="00961FB3"/>
    <w:rsid w:val="009622C0"/>
    <w:rsid w:val="00962571"/>
    <w:rsid w:val="00962601"/>
    <w:rsid w:val="0096274D"/>
    <w:rsid w:val="00962845"/>
    <w:rsid w:val="009629F0"/>
    <w:rsid w:val="00962C26"/>
    <w:rsid w:val="00962C91"/>
    <w:rsid w:val="00962CF6"/>
    <w:rsid w:val="00962D04"/>
    <w:rsid w:val="00963172"/>
    <w:rsid w:val="00963416"/>
    <w:rsid w:val="0096348F"/>
    <w:rsid w:val="009635D3"/>
    <w:rsid w:val="0096392A"/>
    <w:rsid w:val="00963C3F"/>
    <w:rsid w:val="00963EDA"/>
    <w:rsid w:val="00964252"/>
    <w:rsid w:val="009643BB"/>
    <w:rsid w:val="00964F8E"/>
    <w:rsid w:val="00965074"/>
    <w:rsid w:val="009650BB"/>
    <w:rsid w:val="00965220"/>
    <w:rsid w:val="00965358"/>
    <w:rsid w:val="00965392"/>
    <w:rsid w:val="00965476"/>
    <w:rsid w:val="009659B0"/>
    <w:rsid w:val="00965BC0"/>
    <w:rsid w:val="00965C89"/>
    <w:rsid w:val="00965F03"/>
    <w:rsid w:val="00965F6D"/>
    <w:rsid w:val="009661D5"/>
    <w:rsid w:val="00966632"/>
    <w:rsid w:val="009668AE"/>
    <w:rsid w:val="009669F6"/>
    <w:rsid w:val="00966B34"/>
    <w:rsid w:val="00966D33"/>
    <w:rsid w:val="00966D66"/>
    <w:rsid w:val="00966DCC"/>
    <w:rsid w:val="00966F18"/>
    <w:rsid w:val="00967262"/>
    <w:rsid w:val="00967430"/>
    <w:rsid w:val="0096746E"/>
    <w:rsid w:val="0096775C"/>
    <w:rsid w:val="00967A6D"/>
    <w:rsid w:val="00967B07"/>
    <w:rsid w:val="00967E17"/>
    <w:rsid w:val="00967EF9"/>
    <w:rsid w:val="00970081"/>
    <w:rsid w:val="009700DD"/>
    <w:rsid w:val="00970731"/>
    <w:rsid w:val="009709A7"/>
    <w:rsid w:val="00970A07"/>
    <w:rsid w:val="00970D7F"/>
    <w:rsid w:val="00971448"/>
    <w:rsid w:val="009714D8"/>
    <w:rsid w:val="0097168F"/>
    <w:rsid w:val="00971987"/>
    <w:rsid w:val="00971AFE"/>
    <w:rsid w:val="00971C5E"/>
    <w:rsid w:val="00971CFF"/>
    <w:rsid w:val="00971F85"/>
    <w:rsid w:val="00971FA6"/>
    <w:rsid w:val="00972464"/>
    <w:rsid w:val="009727FA"/>
    <w:rsid w:val="009729A7"/>
    <w:rsid w:val="00972A29"/>
    <w:rsid w:val="00972B2E"/>
    <w:rsid w:val="0097304A"/>
    <w:rsid w:val="0097307F"/>
    <w:rsid w:val="00973417"/>
    <w:rsid w:val="009738C0"/>
    <w:rsid w:val="00973A5A"/>
    <w:rsid w:val="00973B9C"/>
    <w:rsid w:val="00973CD7"/>
    <w:rsid w:val="00973DED"/>
    <w:rsid w:val="00974096"/>
    <w:rsid w:val="009740B7"/>
    <w:rsid w:val="009740D9"/>
    <w:rsid w:val="0097411A"/>
    <w:rsid w:val="0097472E"/>
    <w:rsid w:val="00974760"/>
    <w:rsid w:val="00974E9D"/>
    <w:rsid w:val="00974F35"/>
    <w:rsid w:val="009755F2"/>
    <w:rsid w:val="009756A6"/>
    <w:rsid w:val="00975B85"/>
    <w:rsid w:val="00975E8D"/>
    <w:rsid w:val="00975EE3"/>
    <w:rsid w:val="00975F27"/>
    <w:rsid w:val="00975FAA"/>
    <w:rsid w:val="009760A3"/>
    <w:rsid w:val="009762A1"/>
    <w:rsid w:val="009768E4"/>
    <w:rsid w:val="00976A0F"/>
    <w:rsid w:val="00976BDF"/>
    <w:rsid w:val="00976D83"/>
    <w:rsid w:val="00976EFA"/>
    <w:rsid w:val="00976F6E"/>
    <w:rsid w:val="0097704B"/>
    <w:rsid w:val="009770A7"/>
    <w:rsid w:val="009770CD"/>
    <w:rsid w:val="00977527"/>
    <w:rsid w:val="009775D5"/>
    <w:rsid w:val="00977798"/>
    <w:rsid w:val="00977901"/>
    <w:rsid w:val="00977921"/>
    <w:rsid w:val="00977B30"/>
    <w:rsid w:val="00977C3E"/>
    <w:rsid w:val="00977CCD"/>
    <w:rsid w:val="0098023E"/>
    <w:rsid w:val="009802ED"/>
    <w:rsid w:val="00980392"/>
    <w:rsid w:val="0098052C"/>
    <w:rsid w:val="0098059D"/>
    <w:rsid w:val="0098091C"/>
    <w:rsid w:val="00980E52"/>
    <w:rsid w:val="00981067"/>
    <w:rsid w:val="00981080"/>
    <w:rsid w:val="00981352"/>
    <w:rsid w:val="0098145F"/>
    <w:rsid w:val="00981461"/>
    <w:rsid w:val="009814E8"/>
    <w:rsid w:val="009819CC"/>
    <w:rsid w:val="00981A29"/>
    <w:rsid w:val="00981B72"/>
    <w:rsid w:val="00981B86"/>
    <w:rsid w:val="00981F54"/>
    <w:rsid w:val="00981FE4"/>
    <w:rsid w:val="009820F6"/>
    <w:rsid w:val="0098223E"/>
    <w:rsid w:val="0098270D"/>
    <w:rsid w:val="009828A6"/>
    <w:rsid w:val="00982D23"/>
    <w:rsid w:val="00982F8A"/>
    <w:rsid w:val="009835E3"/>
    <w:rsid w:val="00983F90"/>
    <w:rsid w:val="00984014"/>
    <w:rsid w:val="009844A2"/>
    <w:rsid w:val="0098460A"/>
    <w:rsid w:val="00984660"/>
    <w:rsid w:val="009846BF"/>
    <w:rsid w:val="0098473F"/>
    <w:rsid w:val="00984B14"/>
    <w:rsid w:val="00984B67"/>
    <w:rsid w:val="00984DCA"/>
    <w:rsid w:val="00985293"/>
    <w:rsid w:val="009856F4"/>
    <w:rsid w:val="00985904"/>
    <w:rsid w:val="00985D8C"/>
    <w:rsid w:val="00985DA5"/>
    <w:rsid w:val="0098617B"/>
    <w:rsid w:val="009862BF"/>
    <w:rsid w:val="009864F4"/>
    <w:rsid w:val="00986768"/>
    <w:rsid w:val="00986952"/>
    <w:rsid w:val="00986D04"/>
    <w:rsid w:val="00986D8A"/>
    <w:rsid w:val="00986E65"/>
    <w:rsid w:val="00987197"/>
    <w:rsid w:val="009871B1"/>
    <w:rsid w:val="009874C3"/>
    <w:rsid w:val="00987605"/>
    <w:rsid w:val="0098761E"/>
    <w:rsid w:val="00987673"/>
    <w:rsid w:val="00987BDA"/>
    <w:rsid w:val="00987C0A"/>
    <w:rsid w:val="00987C58"/>
    <w:rsid w:val="009902FD"/>
    <w:rsid w:val="009905BF"/>
    <w:rsid w:val="00990BB6"/>
    <w:rsid w:val="00990C29"/>
    <w:rsid w:val="00990E2D"/>
    <w:rsid w:val="009912BE"/>
    <w:rsid w:val="009912E8"/>
    <w:rsid w:val="009915CB"/>
    <w:rsid w:val="009919CC"/>
    <w:rsid w:val="009919F1"/>
    <w:rsid w:val="00992191"/>
    <w:rsid w:val="0099261D"/>
    <w:rsid w:val="00992783"/>
    <w:rsid w:val="00992AE2"/>
    <w:rsid w:val="00992B0D"/>
    <w:rsid w:val="009934CC"/>
    <w:rsid w:val="009935EA"/>
    <w:rsid w:val="00993795"/>
    <w:rsid w:val="009938A4"/>
    <w:rsid w:val="00993D68"/>
    <w:rsid w:val="00993ED0"/>
    <w:rsid w:val="00994057"/>
    <w:rsid w:val="009944EE"/>
    <w:rsid w:val="00994828"/>
    <w:rsid w:val="009949FB"/>
    <w:rsid w:val="00995083"/>
    <w:rsid w:val="00995197"/>
    <w:rsid w:val="00995417"/>
    <w:rsid w:val="009955B4"/>
    <w:rsid w:val="00995995"/>
    <w:rsid w:val="00995BDD"/>
    <w:rsid w:val="00995C96"/>
    <w:rsid w:val="00996225"/>
    <w:rsid w:val="009962B7"/>
    <w:rsid w:val="00996ED8"/>
    <w:rsid w:val="00996EEC"/>
    <w:rsid w:val="009970F1"/>
    <w:rsid w:val="00997445"/>
    <w:rsid w:val="00997500"/>
    <w:rsid w:val="00997553"/>
    <w:rsid w:val="00997613"/>
    <w:rsid w:val="00997790"/>
    <w:rsid w:val="00997B6F"/>
    <w:rsid w:val="00997CC5"/>
    <w:rsid w:val="00997E96"/>
    <w:rsid w:val="009A04CC"/>
    <w:rsid w:val="009A096E"/>
    <w:rsid w:val="009A0E25"/>
    <w:rsid w:val="009A100A"/>
    <w:rsid w:val="009A1147"/>
    <w:rsid w:val="009A14C2"/>
    <w:rsid w:val="009A14E7"/>
    <w:rsid w:val="009A15CB"/>
    <w:rsid w:val="009A1B2A"/>
    <w:rsid w:val="009A1EB3"/>
    <w:rsid w:val="009A247C"/>
    <w:rsid w:val="009A26C9"/>
    <w:rsid w:val="009A2710"/>
    <w:rsid w:val="009A29AB"/>
    <w:rsid w:val="009A2A33"/>
    <w:rsid w:val="009A2AFA"/>
    <w:rsid w:val="009A2DA6"/>
    <w:rsid w:val="009A3186"/>
    <w:rsid w:val="009A3434"/>
    <w:rsid w:val="009A346F"/>
    <w:rsid w:val="009A397A"/>
    <w:rsid w:val="009A3B40"/>
    <w:rsid w:val="009A3B81"/>
    <w:rsid w:val="009A4053"/>
    <w:rsid w:val="009A4210"/>
    <w:rsid w:val="009A43D4"/>
    <w:rsid w:val="009A474A"/>
    <w:rsid w:val="009A4796"/>
    <w:rsid w:val="009A4BF3"/>
    <w:rsid w:val="009A5038"/>
    <w:rsid w:val="009A51D0"/>
    <w:rsid w:val="009A56D6"/>
    <w:rsid w:val="009A57AB"/>
    <w:rsid w:val="009A5912"/>
    <w:rsid w:val="009A5AD9"/>
    <w:rsid w:val="009A5DBD"/>
    <w:rsid w:val="009A5E86"/>
    <w:rsid w:val="009A5FE3"/>
    <w:rsid w:val="009A6074"/>
    <w:rsid w:val="009A618D"/>
    <w:rsid w:val="009A6207"/>
    <w:rsid w:val="009A6648"/>
    <w:rsid w:val="009A6893"/>
    <w:rsid w:val="009A68E0"/>
    <w:rsid w:val="009A6BD5"/>
    <w:rsid w:val="009A6C60"/>
    <w:rsid w:val="009A7080"/>
    <w:rsid w:val="009A78DC"/>
    <w:rsid w:val="009A799F"/>
    <w:rsid w:val="009A7BC9"/>
    <w:rsid w:val="009A7DED"/>
    <w:rsid w:val="009A7E84"/>
    <w:rsid w:val="009A7E87"/>
    <w:rsid w:val="009A7F97"/>
    <w:rsid w:val="009B002A"/>
    <w:rsid w:val="009B04E1"/>
    <w:rsid w:val="009B0579"/>
    <w:rsid w:val="009B071C"/>
    <w:rsid w:val="009B08FC"/>
    <w:rsid w:val="009B0C59"/>
    <w:rsid w:val="009B0D3D"/>
    <w:rsid w:val="009B0D82"/>
    <w:rsid w:val="009B0F2E"/>
    <w:rsid w:val="009B13D8"/>
    <w:rsid w:val="009B154E"/>
    <w:rsid w:val="009B1661"/>
    <w:rsid w:val="009B1768"/>
    <w:rsid w:val="009B1AAE"/>
    <w:rsid w:val="009B222F"/>
    <w:rsid w:val="009B22A1"/>
    <w:rsid w:val="009B26B3"/>
    <w:rsid w:val="009B29D4"/>
    <w:rsid w:val="009B2CEC"/>
    <w:rsid w:val="009B2D08"/>
    <w:rsid w:val="009B2FD2"/>
    <w:rsid w:val="009B3141"/>
    <w:rsid w:val="009B31F6"/>
    <w:rsid w:val="009B34A0"/>
    <w:rsid w:val="009B35A2"/>
    <w:rsid w:val="009B39AB"/>
    <w:rsid w:val="009B3BAE"/>
    <w:rsid w:val="009B3D99"/>
    <w:rsid w:val="009B4185"/>
    <w:rsid w:val="009B440C"/>
    <w:rsid w:val="009B44E7"/>
    <w:rsid w:val="009B4662"/>
    <w:rsid w:val="009B4812"/>
    <w:rsid w:val="009B49A1"/>
    <w:rsid w:val="009B4B2A"/>
    <w:rsid w:val="009B4BF3"/>
    <w:rsid w:val="009B4C41"/>
    <w:rsid w:val="009B51A5"/>
    <w:rsid w:val="009B51C2"/>
    <w:rsid w:val="009B55CD"/>
    <w:rsid w:val="009B5931"/>
    <w:rsid w:val="009B61C9"/>
    <w:rsid w:val="009B6979"/>
    <w:rsid w:val="009B69A2"/>
    <w:rsid w:val="009B69C9"/>
    <w:rsid w:val="009B6C96"/>
    <w:rsid w:val="009B6FF5"/>
    <w:rsid w:val="009B7072"/>
    <w:rsid w:val="009B7300"/>
    <w:rsid w:val="009B7386"/>
    <w:rsid w:val="009B758A"/>
    <w:rsid w:val="009B7591"/>
    <w:rsid w:val="009B76CB"/>
    <w:rsid w:val="009B7732"/>
    <w:rsid w:val="009B785B"/>
    <w:rsid w:val="009B7951"/>
    <w:rsid w:val="009B7959"/>
    <w:rsid w:val="009B7A60"/>
    <w:rsid w:val="009B7D19"/>
    <w:rsid w:val="009B7D1D"/>
    <w:rsid w:val="009B7F2C"/>
    <w:rsid w:val="009C01E0"/>
    <w:rsid w:val="009C0401"/>
    <w:rsid w:val="009C045D"/>
    <w:rsid w:val="009C0C4A"/>
    <w:rsid w:val="009C0DFD"/>
    <w:rsid w:val="009C101E"/>
    <w:rsid w:val="009C1084"/>
    <w:rsid w:val="009C109C"/>
    <w:rsid w:val="009C11DC"/>
    <w:rsid w:val="009C12F5"/>
    <w:rsid w:val="009C14A5"/>
    <w:rsid w:val="009C155A"/>
    <w:rsid w:val="009C15A0"/>
    <w:rsid w:val="009C17CB"/>
    <w:rsid w:val="009C20B9"/>
    <w:rsid w:val="009C232F"/>
    <w:rsid w:val="009C254D"/>
    <w:rsid w:val="009C299C"/>
    <w:rsid w:val="009C2A2B"/>
    <w:rsid w:val="009C2FF9"/>
    <w:rsid w:val="009C30DF"/>
    <w:rsid w:val="009C34B0"/>
    <w:rsid w:val="009C34E9"/>
    <w:rsid w:val="009C360F"/>
    <w:rsid w:val="009C3645"/>
    <w:rsid w:val="009C3654"/>
    <w:rsid w:val="009C38DC"/>
    <w:rsid w:val="009C3954"/>
    <w:rsid w:val="009C3993"/>
    <w:rsid w:val="009C3E7B"/>
    <w:rsid w:val="009C3FFF"/>
    <w:rsid w:val="009C41E2"/>
    <w:rsid w:val="009C46AA"/>
    <w:rsid w:val="009C470E"/>
    <w:rsid w:val="009C491C"/>
    <w:rsid w:val="009C49DB"/>
    <w:rsid w:val="009C4A82"/>
    <w:rsid w:val="009C4BCE"/>
    <w:rsid w:val="009C4ED6"/>
    <w:rsid w:val="009C5224"/>
    <w:rsid w:val="009C5430"/>
    <w:rsid w:val="009C54DA"/>
    <w:rsid w:val="009C5670"/>
    <w:rsid w:val="009C56C0"/>
    <w:rsid w:val="009C5FA7"/>
    <w:rsid w:val="009C63C1"/>
    <w:rsid w:val="009C674A"/>
    <w:rsid w:val="009C67F5"/>
    <w:rsid w:val="009C68B4"/>
    <w:rsid w:val="009C69D6"/>
    <w:rsid w:val="009C6ACA"/>
    <w:rsid w:val="009C6E01"/>
    <w:rsid w:val="009C6EEF"/>
    <w:rsid w:val="009C6FF5"/>
    <w:rsid w:val="009C765E"/>
    <w:rsid w:val="009C77E2"/>
    <w:rsid w:val="009C7868"/>
    <w:rsid w:val="009C78CD"/>
    <w:rsid w:val="009C7BF8"/>
    <w:rsid w:val="009D0036"/>
    <w:rsid w:val="009D0488"/>
    <w:rsid w:val="009D04CA"/>
    <w:rsid w:val="009D0743"/>
    <w:rsid w:val="009D0A74"/>
    <w:rsid w:val="009D0AFF"/>
    <w:rsid w:val="009D0F16"/>
    <w:rsid w:val="009D1010"/>
    <w:rsid w:val="009D10C8"/>
    <w:rsid w:val="009D126C"/>
    <w:rsid w:val="009D14B7"/>
    <w:rsid w:val="009D14D3"/>
    <w:rsid w:val="009D166D"/>
    <w:rsid w:val="009D16F0"/>
    <w:rsid w:val="009D1731"/>
    <w:rsid w:val="009D1911"/>
    <w:rsid w:val="009D19D4"/>
    <w:rsid w:val="009D1CFB"/>
    <w:rsid w:val="009D1D01"/>
    <w:rsid w:val="009D1E7B"/>
    <w:rsid w:val="009D1F7F"/>
    <w:rsid w:val="009D2086"/>
    <w:rsid w:val="009D2531"/>
    <w:rsid w:val="009D2939"/>
    <w:rsid w:val="009D2F7F"/>
    <w:rsid w:val="009D3004"/>
    <w:rsid w:val="009D3114"/>
    <w:rsid w:val="009D3DF3"/>
    <w:rsid w:val="009D436D"/>
    <w:rsid w:val="009D4895"/>
    <w:rsid w:val="009D4998"/>
    <w:rsid w:val="009D4D55"/>
    <w:rsid w:val="009D4DBC"/>
    <w:rsid w:val="009D51C3"/>
    <w:rsid w:val="009D538D"/>
    <w:rsid w:val="009D545B"/>
    <w:rsid w:val="009D5586"/>
    <w:rsid w:val="009D568A"/>
    <w:rsid w:val="009D5880"/>
    <w:rsid w:val="009D602C"/>
    <w:rsid w:val="009D60D5"/>
    <w:rsid w:val="009D60E6"/>
    <w:rsid w:val="009D627A"/>
    <w:rsid w:val="009D62FA"/>
    <w:rsid w:val="009D79DC"/>
    <w:rsid w:val="009D7A0C"/>
    <w:rsid w:val="009D7ABD"/>
    <w:rsid w:val="009D7BB7"/>
    <w:rsid w:val="009E00B9"/>
    <w:rsid w:val="009E0322"/>
    <w:rsid w:val="009E068F"/>
    <w:rsid w:val="009E06F4"/>
    <w:rsid w:val="009E08B7"/>
    <w:rsid w:val="009E08EB"/>
    <w:rsid w:val="009E0A8F"/>
    <w:rsid w:val="009E0C56"/>
    <w:rsid w:val="009E0C86"/>
    <w:rsid w:val="009E0CB6"/>
    <w:rsid w:val="009E0F20"/>
    <w:rsid w:val="009E104D"/>
    <w:rsid w:val="009E11DE"/>
    <w:rsid w:val="009E1677"/>
    <w:rsid w:val="009E174A"/>
    <w:rsid w:val="009E1D74"/>
    <w:rsid w:val="009E1E0D"/>
    <w:rsid w:val="009E1E1E"/>
    <w:rsid w:val="009E1F22"/>
    <w:rsid w:val="009E1F63"/>
    <w:rsid w:val="009E1F70"/>
    <w:rsid w:val="009E20BA"/>
    <w:rsid w:val="009E24B1"/>
    <w:rsid w:val="009E2514"/>
    <w:rsid w:val="009E2558"/>
    <w:rsid w:val="009E2630"/>
    <w:rsid w:val="009E2631"/>
    <w:rsid w:val="009E2737"/>
    <w:rsid w:val="009E28D2"/>
    <w:rsid w:val="009E3596"/>
    <w:rsid w:val="009E3B9D"/>
    <w:rsid w:val="009E3C81"/>
    <w:rsid w:val="009E3E0A"/>
    <w:rsid w:val="009E3E0E"/>
    <w:rsid w:val="009E40D7"/>
    <w:rsid w:val="009E422A"/>
    <w:rsid w:val="009E4327"/>
    <w:rsid w:val="009E4348"/>
    <w:rsid w:val="009E4786"/>
    <w:rsid w:val="009E51FD"/>
    <w:rsid w:val="009E54EC"/>
    <w:rsid w:val="009E57D5"/>
    <w:rsid w:val="009E58C6"/>
    <w:rsid w:val="009E5B6C"/>
    <w:rsid w:val="009E5D9E"/>
    <w:rsid w:val="009E5E3E"/>
    <w:rsid w:val="009E612C"/>
    <w:rsid w:val="009E6203"/>
    <w:rsid w:val="009E66FE"/>
    <w:rsid w:val="009E6CB0"/>
    <w:rsid w:val="009E71BA"/>
    <w:rsid w:val="009E728C"/>
    <w:rsid w:val="009E76F6"/>
    <w:rsid w:val="009E780A"/>
    <w:rsid w:val="009E79AD"/>
    <w:rsid w:val="009F04BE"/>
    <w:rsid w:val="009F0592"/>
    <w:rsid w:val="009F0673"/>
    <w:rsid w:val="009F06AD"/>
    <w:rsid w:val="009F0880"/>
    <w:rsid w:val="009F0AF2"/>
    <w:rsid w:val="009F0C80"/>
    <w:rsid w:val="009F0D17"/>
    <w:rsid w:val="009F0D84"/>
    <w:rsid w:val="009F0E52"/>
    <w:rsid w:val="009F11F6"/>
    <w:rsid w:val="009F1251"/>
    <w:rsid w:val="009F15AF"/>
    <w:rsid w:val="009F1CA8"/>
    <w:rsid w:val="009F1D5F"/>
    <w:rsid w:val="009F1F4C"/>
    <w:rsid w:val="009F2023"/>
    <w:rsid w:val="009F2295"/>
    <w:rsid w:val="009F22E4"/>
    <w:rsid w:val="009F2354"/>
    <w:rsid w:val="009F2423"/>
    <w:rsid w:val="009F2582"/>
    <w:rsid w:val="009F26AC"/>
    <w:rsid w:val="009F26D4"/>
    <w:rsid w:val="009F2971"/>
    <w:rsid w:val="009F2BFD"/>
    <w:rsid w:val="009F2E0C"/>
    <w:rsid w:val="009F2E48"/>
    <w:rsid w:val="009F345D"/>
    <w:rsid w:val="009F365B"/>
    <w:rsid w:val="009F366E"/>
    <w:rsid w:val="009F37B4"/>
    <w:rsid w:val="009F3A7C"/>
    <w:rsid w:val="009F3B85"/>
    <w:rsid w:val="009F438E"/>
    <w:rsid w:val="009F44D6"/>
    <w:rsid w:val="009F4776"/>
    <w:rsid w:val="009F4B1E"/>
    <w:rsid w:val="009F4CED"/>
    <w:rsid w:val="009F500E"/>
    <w:rsid w:val="009F5036"/>
    <w:rsid w:val="009F535C"/>
    <w:rsid w:val="009F53EE"/>
    <w:rsid w:val="009F54D6"/>
    <w:rsid w:val="009F562D"/>
    <w:rsid w:val="009F582D"/>
    <w:rsid w:val="009F588B"/>
    <w:rsid w:val="009F5B47"/>
    <w:rsid w:val="009F5F69"/>
    <w:rsid w:val="009F5FCF"/>
    <w:rsid w:val="009F6225"/>
    <w:rsid w:val="009F63BE"/>
    <w:rsid w:val="009F686D"/>
    <w:rsid w:val="009F6AF8"/>
    <w:rsid w:val="009F6BBB"/>
    <w:rsid w:val="009F6C57"/>
    <w:rsid w:val="009F75D9"/>
    <w:rsid w:val="009F77BE"/>
    <w:rsid w:val="009F77CD"/>
    <w:rsid w:val="009F78E6"/>
    <w:rsid w:val="009F7D2C"/>
    <w:rsid w:val="009F7E97"/>
    <w:rsid w:val="009F7FBB"/>
    <w:rsid w:val="00A00128"/>
    <w:rsid w:val="00A0018A"/>
    <w:rsid w:val="00A004A9"/>
    <w:rsid w:val="00A0081D"/>
    <w:rsid w:val="00A00A8D"/>
    <w:rsid w:val="00A00BB1"/>
    <w:rsid w:val="00A00BCC"/>
    <w:rsid w:val="00A00E28"/>
    <w:rsid w:val="00A00EA1"/>
    <w:rsid w:val="00A00EAC"/>
    <w:rsid w:val="00A0119D"/>
    <w:rsid w:val="00A01631"/>
    <w:rsid w:val="00A01C21"/>
    <w:rsid w:val="00A01C8D"/>
    <w:rsid w:val="00A01CCA"/>
    <w:rsid w:val="00A02346"/>
    <w:rsid w:val="00A023CB"/>
    <w:rsid w:val="00A025A2"/>
    <w:rsid w:val="00A02636"/>
    <w:rsid w:val="00A0269C"/>
    <w:rsid w:val="00A02805"/>
    <w:rsid w:val="00A028E2"/>
    <w:rsid w:val="00A02D6F"/>
    <w:rsid w:val="00A0300D"/>
    <w:rsid w:val="00A0301F"/>
    <w:rsid w:val="00A030C0"/>
    <w:rsid w:val="00A031D8"/>
    <w:rsid w:val="00A031E9"/>
    <w:rsid w:val="00A03373"/>
    <w:rsid w:val="00A03402"/>
    <w:rsid w:val="00A0340A"/>
    <w:rsid w:val="00A03551"/>
    <w:rsid w:val="00A03593"/>
    <w:rsid w:val="00A03B5A"/>
    <w:rsid w:val="00A03C44"/>
    <w:rsid w:val="00A03D3D"/>
    <w:rsid w:val="00A04077"/>
    <w:rsid w:val="00A0431C"/>
    <w:rsid w:val="00A0439F"/>
    <w:rsid w:val="00A04425"/>
    <w:rsid w:val="00A04578"/>
    <w:rsid w:val="00A0459D"/>
    <w:rsid w:val="00A049C0"/>
    <w:rsid w:val="00A04D94"/>
    <w:rsid w:val="00A051CC"/>
    <w:rsid w:val="00A05279"/>
    <w:rsid w:val="00A054A4"/>
    <w:rsid w:val="00A05512"/>
    <w:rsid w:val="00A05585"/>
    <w:rsid w:val="00A05827"/>
    <w:rsid w:val="00A05896"/>
    <w:rsid w:val="00A06A56"/>
    <w:rsid w:val="00A06A95"/>
    <w:rsid w:val="00A06AD1"/>
    <w:rsid w:val="00A06CF9"/>
    <w:rsid w:val="00A06E45"/>
    <w:rsid w:val="00A07087"/>
    <w:rsid w:val="00A070BE"/>
    <w:rsid w:val="00A07159"/>
    <w:rsid w:val="00A0725F"/>
    <w:rsid w:val="00A0731E"/>
    <w:rsid w:val="00A07549"/>
    <w:rsid w:val="00A078C8"/>
    <w:rsid w:val="00A078CA"/>
    <w:rsid w:val="00A079CA"/>
    <w:rsid w:val="00A07AC4"/>
    <w:rsid w:val="00A07AEF"/>
    <w:rsid w:val="00A07B0E"/>
    <w:rsid w:val="00A105EE"/>
    <w:rsid w:val="00A10658"/>
    <w:rsid w:val="00A10873"/>
    <w:rsid w:val="00A10A62"/>
    <w:rsid w:val="00A10B8C"/>
    <w:rsid w:val="00A10BBA"/>
    <w:rsid w:val="00A10F12"/>
    <w:rsid w:val="00A10F51"/>
    <w:rsid w:val="00A11014"/>
    <w:rsid w:val="00A11245"/>
    <w:rsid w:val="00A1197B"/>
    <w:rsid w:val="00A11C21"/>
    <w:rsid w:val="00A11E93"/>
    <w:rsid w:val="00A11F18"/>
    <w:rsid w:val="00A12052"/>
    <w:rsid w:val="00A120E0"/>
    <w:rsid w:val="00A12214"/>
    <w:rsid w:val="00A1249A"/>
    <w:rsid w:val="00A12896"/>
    <w:rsid w:val="00A12D78"/>
    <w:rsid w:val="00A12EE0"/>
    <w:rsid w:val="00A1323E"/>
    <w:rsid w:val="00A13279"/>
    <w:rsid w:val="00A132EA"/>
    <w:rsid w:val="00A133E3"/>
    <w:rsid w:val="00A13466"/>
    <w:rsid w:val="00A13AEB"/>
    <w:rsid w:val="00A13B01"/>
    <w:rsid w:val="00A13D3A"/>
    <w:rsid w:val="00A13E89"/>
    <w:rsid w:val="00A13FF4"/>
    <w:rsid w:val="00A1415F"/>
    <w:rsid w:val="00A1424B"/>
    <w:rsid w:val="00A144AC"/>
    <w:rsid w:val="00A14593"/>
    <w:rsid w:val="00A14632"/>
    <w:rsid w:val="00A14727"/>
    <w:rsid w:val="00A147DB"/>
    <w:rsid w:val="00A14B7C"/>
    <w:rsid w:val="00A14FAD"/>
    <w:rsid w:val="00A15367"/>
    <w:rsid w:val="00A1537C"/>
    <w:rsid w:val="00A15424"/>
    <w:rsid w:val="00A1551A"/>
    <w:rsid w:val="00A158CF"/>
    <w:rsid w:val="00A158EA"/>
    <w:rsid w:val="00A158F9"/>
    <w:rsid w:val="00A159D8"/>
    <w:rsid w:val="00A15D27"/>
    <w:rsid w:val="00A15E62"/>
    <w:rsid w:val="00A15EDE"/>
    <w:rsid w:val="00A15EF5"/>
    <w:rsid w:val="00A15EF9"/>
    <w:rsid w:val="00A15F60"/>
    <w:rsid w:val="00A15F66"/>
    <w:rsid w:val="00A15F98"/>
    <w:rsid w:val="00A16303"/>
    <w:rsid w:val="00A1636C"/>
    <w:rsid w:val="00A16454"/>
    <w:rsid w:val="00A1647D"/>
    <w:rsid w:val="00A16B8C"/>
    <w:rsid w:val="00A16C56"/>
    <w:rsid w:val="00A16DDE"/>
    <w:rsid w:val="00A175C7"/>
    <w:rsid w:val="00A17771"/>
    <w:rsid w:val="00A17812"/>
    <w:rsid w:val="00A17AE4"/>
    <w:rsid w:val="00A200CC"/>
    <w:rsid w:val="00A20190"/>
    <w:rsid w:val="00A201CE"/>
    <w:rsid w:val="00A20359"/>
    <w:rsid w:val="00A20557"/>
    <w:rsid w:val="00A2069A"/>
    <w:rsid w:val="00A207D3"/>
    <w:rsid w:val="00A20BC8"/>
    <w:rsid w:val="00A20C33"/>
    <w:rsid w:val="00A20E21"/>
    <w:rsid w:val="00A2103B"/>
    <w:rsid w:val="00A21160"/>
    <w:rsid w:val="00A2120B"/>
    <w:rsid w:val="00A2122A"/>
    <w:rsid w:val="00A21479"/>
    <w:rsid w:val="00A215E3"/>
    <w:rsid w:val="00A21C8C"/>
    <w:rsid w:val="00A21E80"/>
    <w:rsid w:val="00A22311"/>
    <w:rsid w:val="00A22849"/>
    <w:rsid w:val="00A22B24"/>
    <w:rsid w:val="00A22B61"/>
    <w:rsid w:val="00A22C86"/>
    <w:rsid w:val="00A23081"/>
    <w:rsid w:val="00A23361"/>
    <w:rsid w:val="00A23390"/>
    <w:rsid w:val="00A233C6"/>
    <w:rsid w:val="00A23901"/>
    <w:rsid w:val="00A239C1"/>
    <w:rsid w:val="00A239EB"/>
    <w:rsid w:val="00A23A9F"/>
    <w:rsid w:val="00A23BDD"/>
    <w:rsid w:val="00A23BE1"/>
    <w:rsid w:val="00A23BEE"/>
    <w:rsid w:val="00A23EF8"/>
    <w:rsid w:val="00A23FBC"/>
    <w:rsid w:val="00A24043"/>
    <w:rsid w:val="00A24231"/>
    <w:rsid w:val="00A243DE"/>
    <w:rsid w:val="00A24693"/>
    <w:rsid w:val="00A2498B"/>
    <w:rsid w:val="00A24A93"/>
    <w:rsid w:val="00A24C01"/>
    <w:rsid w:val="00A25117"/>
    <w:rsid w:val="00A25129"/>
    <w:rsid w:val="00A25133"/>
    <w:rsid w:val="00A25236"/>
    <w:rsid w:val="00A2529B"/>
    <w:rsid w:val="00A254BF"/>
    <w:rsid w:val="00A25515"/>
    <w:rsid w:val="00A2584C"/>
    <w:rsid w:val="00A259C8"/>
    <w:rsid w:val="00A25AD0"/>
    <w:rsid w:val="00A25B2E"/>
    <w:rsid w:val="00A25BD8"/>
    <w:rsid w:val="00A25BE7"/>
    <w:rsid w:val="00A25E37"/>
    <w:rsid w:val="00A26233"/>
    <w:rsid w:val="00A2651B"/>
    <w:rsid w:val="00A265A8"/>
    <w:rsid w:val="00A26A9D"/>
    <w:rsid w:val="00A26AF0"/>
    <w:rsid w:val="00A26B0A"/>
    <w:rsid w:val="00A26B6A"/>
    <w:rsid w:val="00A26E91"/>
    <w:rsid w:val="00A27026"/>
    <w:rsid w:val="00A2706B"/>
    <w:rsid w:val="00A270CC"/>
    <w:rsid w:val="00A27307"/>
    <w:rsid w:val="00A27568"/>
    <w:rsid w:val="00A278B9"/>
    <w:rsid w:val="00A27B55"/>
    <w:rsid w:val="00A27FE6"/>
    <w:rsid w:val="00A301DB"/>
    <w:rsid w:val="00A301FB"/>
    <w:rsid w:val="00A307C9"/>
    <w:rsid w:val="00A3085B"/>
    <w:rsid w:val="00A30E22"/>
    <w:rsid w:val="00A30E99"/>
    <w:rsid w:val="00A3104E"/>
    <w:rsid w:val="00A3118A"/>
    <w:rsid w:val="00A311CE"/>
    <w:rsid w:val="00A31268"/>
    <w:rsid w:val="00A31424"/>
    <w:rsid w:val="00A317B9"/>
    <w:rsid w:val="00A31D3A"/>
    <w:rsid w:val="00A31D79"/>
    <w:rsid w:val="00A31DF0"/>
    <w:rsid w:val="00A32156"/>
    <w:rsid w:val="00A321D5"/>
    <w:rsid w:val="00A322B0"/>
    <w:rsid w:val="00A322CF"/>
    <w:rsid w:val="00A323F6"/>
    <w:rsid w:val="00A3269B"/>
    <w:rsid w:val="00A32701"/>
    <w:rsid w:val="00A3281C"/>
    <w:rsid w:val="00A32849"/>
    <w:rsid w:val="00A32867"/>
    <w:rsid w:val="00A32A94"/>
    <w:rsid w:val="00A32B17"/>
    <w:rsid w:val="00A32B50"/>
    <w:rsid w:val="00A32B56"/>
    <w:rsid w:val="00A32B7E"/>
    <w:rsid w:val="00A32CAB"/>
    <w:rsid w:val="00A32EAA"/>
    <w:rsid w:val="00A33047"/>
    <w:rsid w:val="00A33577"/>
    <w:rsid w:val="00A33CD5"/>
    <w:rsid w:val="00A33ECB"/>
    <w:rsid w:val="00A347F2"/>
    <w:rsid w:val="00A34948"/>
    <w:rsid w:val="00A349AA"/>
    <w:rsid w:val="00A34F23"/>
    <w:rsid w:val="00A35644"/>
    <w:rsid w:val="00A3574D"/>
    <w:rsid w:val="00A35A24"/>
    <w:rsid w:val="00A35F40"/>
    <w:rsid w:val="00A3614A"/>
    <w:rsid w:val="00A36359"/>
    <w:rsid w:val="00A36670"/>
    <w:rsid w:val="00A36730"/>
    <w:rsid w:val="00A369A8"/>
    <w:rsid w:val="00A36CA3"/>
    <w:rsid w:val="00A36EF3"/>
    <w:rsid w:val="00A36F88"/>
    <w:rsid w:val="00A37795"/>
    <w:rsid w:val="00A37815"/>
    <w:rsid w:val="00A37A6A"/>
    <w:rsid w:val="00A40033"/>
    <w:rsid w:val="00A400FD"/>
    <w:rsid w:val="00A402DE"/>
    <w:rsid w:val="00A4096D"/>
    <w:rsid w:val="00A40B09"/>
    <w:rsid w:val="00A40CE1"/>
    <w:rsid w:val="00A40D6A"/>
    <w:rsid w:val="00A41010"/>
    <w:rsid w:val="00A41141"/>
    <w:rsid w:val="00A41330"/>
    <w:rsid w:val="00A41485"/>
    <w:rsid w:val="00A41718"/>
    <w:rsid w:val="00A4188D"/>
    <w:rsid w:val="00A418AA"/>
    <w:rsid w:val="00A41E19"/>
    <w:rsid w:val="00A41E27"/>
    <w:rsid w:val="00A41F07"/>
    <w:rsid w:val="00A42224"/>
    <w:rsid w:val="00A42A77"/>
    <w:rsid w:val="00A42E15"/>
    <w:rsid w:val="00A43110"/>
    <w:rsid w:val="00A43386"/>
    <w:rsid w:val="00A4348B"/>
    <w:rsid w:val="00A4361B"/>
    <w:rsid w:val="00A439D3"/>
    <w:rsid w:val="00A43B2E"/>
    <w:rsid w:val="00A43F8A"/>
    <w:rsid w:val="00A44028"/>
    <w:rsid w:val="00A4404B"/>
    <w:rsid w:val="00A4415E"/>
    <w:rsid w:val="00A4482A"/>
    <w:rsid w:val="00A4498F"/>
    <w:rsid w:val="00A449EA"/>
    <w:rsid w:val="00A44AD3"/>
    <w:rsid w:val="00A44B74"/>
    <w:rsid w:val="00A44C53"/>
    <w:rsid w:val="00A44E20"/>
    <w:rsid w:val="00A45580"/>
    <w:rsid w:val="00A45AB5"/>
    <w:rsid w:val="00A45B63"/>
    <w:rsid w:val="00A45C0B"/>
    <w:rsid w:val="00A45E39"/>
    <w:rsid w:val="00A45F08"/>
    <w:rsid w:val="00A46488"/>
    <w:rsid w:val="00A46C97"/>
    <w:rsid w:val="00A46DF3"/>
    <w:rsid w:val="00A47127"/>
    <w:rsid w:val="00A4733E"/>
    <w:rsid w:val="00A473DE"/>
    <w:rsid w:val="00A47773"/>
    <w:rsid w:val="00A4781C"/>
    <w:rsid w:val="00A47AF5"/>
    <w:rsid w:val="00A47F56"/>
    <w:rsid w:val="00A50636"/>
    <w:rsid w:val="00A506C3"/>
    <w:rsid w:val="00A50791"/>
    <w:rsid w:val="00A50C77"/>
    <w:rsid w:val="00A50D92"/>
    <w:rsid w:val="00A50E31"/>
    <w:rsid w:val="00A50FFF"/>
    <w:rsid w:val="00A510B1"/>
    <w:rsid w:val="00A51255"/>
    <w:rsid w:val="00A51279"/>
    <w:rsid w:val="00A5129B"/>
    <w:rsid w:val="00A512E5"/>
    <w:rsid w:val="00A518C9"/>
    <w:rsid w:val="00A5194D"/>
    <w:rsid w:val="00A51A66"/>
    <w:rsid w:val="00A51C60"/>
    <w:rsid w:val="00A51CAA"/>
    <w:rsid w:val="00A51D81"/>
    <w:rsid w:val="00A51DB8"/>
    <w:rsid w:val="00A52268"/>
    <w:rsid w:val="00A52426"/>
    <w:rsid w:val="00A5257F"/>
    <w:rsid w:val="00A52812"/>
    <w:rsid w:val="00A529F6"/>
    <w:rsid w:val="00A52A2B"/>
    <w:rsid w:val="00A52A72"/>
    <w:rsid w:val="00A52AAF"/>
    <w:rsid w:val="00A52BEE"/>
    <w:rsid w:val="00A52E58"/>
    <w:rsid w:val="00A53035"/>
    <w:rsid w:val="00A53051"/>
    <w:rsid w:val="00A53325"/>
    <w:rsid w:val="00A53617"/>
    <w:rsid w:val="00A5377A"/>
    <w:rsid w:val="00A53B6A"/>
    <w:rsid w:val="00A53E4F"/>
    <w:rsid w:val="00A54038"/>
    <w:rsid w:val="00A5416A"/>
    <w:rsid w:val="00A549EA"/>
    <w:rsid w:val="00A54A1F"/>
    <w:rsid w:val="00A54C96"/>
    <w:rsid w:val="00A553D7"/>
    <w:rsid w:val="00A55451"/>
    <w:rsid w:val="00A555AF"/>
    <w:rsid w:val="00A55C79"/>
    <w:rsid w:val="00A55E0F"/>
    <w:rsid w:val="00A5613F"/>
    <w:rsid w:val="00A562E4"/>
    <w:rsid w:val="00A562F9"/>
    <w:rsid w:val="00A563B3"/>
    <w:rsid w:val="00A564EA"/>
    <w:rsid w:val="00A566FC"/>
    <w:rsid w:val="00A56AAF"/>
    <w:rsid w:val="00A56D46"/>
    <w:rsid w:val="00A5730A"/>
    <w:rsid w:val="00A573F0"/>
    <w:rsid w:val="00A576A6"/>
    <w:rsid w:val="00A57837"/>
    <w:rsid w:val="00A57B28"/>
    <w:rsid w:val="00A57C82"/>
    <w:rsid w:val="00A57CF2"/>
    <w:rsid w:val="00A600DD"/>
    <w:rsid w:val="00A60129"/>
    <w:rsid w:val="00A60AE3"/>
    <w:rsid w:val="00A60B95"/>
    <w:rsid w:val="00A60E1A"/>
    <w:rsid w:val="00A60F19"/>
    <w:rsid w:val="00A60F36"/>
    <w:rsid w:val="00A6112D"/>
    <w:rsid w:val="00A61285"/>
    <w:rsid w:val="00A61614"/>
    <w:rsid w:val="00A61669"/>
    <w:rsid w:val="00A6171F"/>
    <w:rsid w:val="00A619E1"/>
    <w:rsid w:val="00A61A28"/>
    <w:rsid w:val="00A61AE5"/>
    <w:rsid w:val="00A61B85"/>
    <w:rsid w:val="00A61DCF"/>
    <w:rsid w:val="00A61EA9"/>
    <w:rsid w:val="00A62003"/>
    <w:rsid w:val="00A62526"/>
    <w:rsid w:val="00A62704"/>
    <w:rsid w:val="00A627A3"/>
    <w:rsid w:val="00A62859"/>
    <w:rsid w:val="00A629C3"/>
    <w:rsid w:val="00A62BB5"/>
    <w:rsid w:val="00A62D06"/>
    <w:rsid w:val="00A62E00"/>
    <w:rsid w:val="00A62EF7"/>
    <w:rsid w:val="00A63242"/>
    <w:rsid w:val="00A63A9B"/>
    <w:rsid w:val="00A63BC6"/>
    <w:rsid w:val="00A63E0D"/>
    <w:rsid w:val="00A6405E"/>
    <w:rsid w:val="00A64100"/>
    <w:rsid w:val="00A644DC"/>
    <w:rsid w:val="00A64817"/>
    <w:rsid w:val="00A6484A"/>
    <w:rsid w:val="00A64A07"/>
    <w:rsid w:val="00A64A77"/>
    <w:rsid w:val="00A64BE9"/>
    <w:rsid w:val="00A64C4B"/>
    <w:rsid w:val="00A64D14"/>
    <w:rsid w:val="00A64FA9"/>
    <w:rsid w:val="00A653BC"/>
    <w:rsid w:val="00A65527"/>
    <w:rsid w:val="00A65925"/>
    <w:rsid w:val="00A659F5"/>
    <w:rsid w:val="00A65A1E"/>
    <w:rsid w:val="00A65E74"/>
    <w:rsid w:val="00A65F72"/>
    <w:rsid w:val="00A65FAC"/>
    <w:rsid w:val="00A660E0"/>
    <w:rsid w:val="00A6611A"/>
    <w:rsid w:val="00A66650"/>
    <w:rsid w:val="00A66819"/>
    <w:rsid w:val="00A6684F"/>
    <w:rsid w:val="00A66EAB"/>
    <w:rsid w:val="00A67188"/>
    <w:rsid w:val="00A67361"/>
    <w:rsid w:val="00A675A5"/>
    <w:rsid w:val="00A679A6"/>
    <w:rsid w:val="00A67A33"/>
    <w:rsid w:val="00A67E25"/>
    <w:rsid w:val="00A67F8E"/>
    <w:rsid w:val="00A701D9"/>
    <w:rsid w:val="00A70A66"/>
    <w:rsid w:val="00A70FCA"/>
    <w:rsid w:val="00A71073"/>
    <w:rsid w:val="00A710CA"/>
    <w:rsid w:val="00A7136E"/>
    <w:rsid w:val="00A71962"/>
    <w:rsid w:val="00A72285"/>
    <w:rsid w:val="00A72979"/>
    <w:rsid w:val="00A72E28"/>
    <w:rsid w:val="00A73108"/>
    <w:rsid w:val="00A732E0"/>
    <w:rsid w:val="00A736CA"/>
    <w:rsid w:val="00A737CF"/>
    <w:rsid w:val="00A739A5"/>
    <w:rsid w:val="00A73A73"/>
    <w:rsid w:val="00A73AE4"/>
    <w:rsid w:val="00A73CA6"/>
    <w:rsid w:val="00A7434E"/>
    <w:rsid w:val="00A743E8"/>
    <w:rsid w:val="00A744BC"/>
    <w:rsid w:val="00A745E0"/>
    <w:rsid w:val="00A74653"/>
    <w:rsid w:val="00A74669"/>
    <w:rsid w:val="00A74BCC"/>
    <w:rsid w:val="00A7545D"/>
    <w:rsid w:val="00A756D8"/>
    <w:rsid w:val="00A75751"/>
    <w:rsid w:val="00A757C4"/>
    <w:rsid w:val="00A75BA1"/>
    <w:rsid w:val="00A75BCA"/>
    <w:rsid w:val="00A761CB"/>
    <w:rsid w:val="00A764FD"/>
    <w:rsid w:val="00A7650E"/>
    <w:rsid w:val="00A7669A"/>
    <w:rsid w:val="00A766FB"/>
    <w:rsid w:val="00A76AE3"/>
    <w:rsid w:val="00A76C0D"/>
    <w:rsid w:val="00A76DC7"/>
    <w:rsid w:val="00A7708B"/>
    <w:rsid w:val="00A771D2"/>
    <w:rsid w:val="00A7736B"/>
    <w:rsid w:val="00A77424"/>
    <w:rsid w:val="00A77647"/>
    <w:rsid w:val="00A7780C"/>
    <w:rsid w:val="00A77A6F"/>
    <w:rsid w:val="00A77AA1"/>
    <w:rsid w:val="00A77C6A"/>
    <w:rsid w:val="00A800AF"/>
    <w:rsid w:val="00A80280"/>
    <w:rsid w:val="00A80E6E"/>
    <w:rsid w:val="00A81598"/>
    <w:rsid w:val="00A81A4C"/>
    <w:rsid w:val="00A81F56"/>
    <w:rsid w:val="00A81FEB"/>
    <w:rsid w:val="00A8237B"/>
    <w:rsid w:val="00A82781"/>
    <w:rsid w:val="00A82C79"/>
    <w:rsid w:val="00A82D96"/>
    <w:rsid w:val="00A82DBC"/>
    <w:rsid w:val="00A82E70"/>
    <w:rsid w:val="00A82FAF"/>
    <w:rsid w:val="00A82FD2"/>
    <w:rsid w:val="00A83363"/>
    <w:rsid w:val="00A837F3"/>
    <w:rsid w:val="00A83984"/>
    <w:rsid w:val="00A83A16"/>
    <w:rsid w:val="00A83A8D"/>
    <w:rsid w:val="00A8423B"/>
    <w:rsid w:val="00A843EF"/>
    <w:rsid w:val="00A84545"/>
    <w:rsid w:val="00A849B9"/>
    <w:rsid w:val="00A849C2"/>
    <w:rsid w:val="00A852A8"/>
    <w:rsid w:val="00A85913"/>
    <w:rsid w:val="00A85B3F"/>
    <w:rsid w:val="00A85E7C"/>
    <w:rsid w:val="00A85F3A"/>
    <w:rsid w:val="00A86433"/>
    <w:rsid w:val="00A864D2"/>
    <w:rsid w:val="00A8668A"/>
    <w:rsid w:val="00A86780"/>
    <w:rsid w:val="00A8737F"/>
    <w:rsid w:val="00A8757B"/>
    <w:rsid w:val="00A8797D"/>
    <w:rsid w:val="00A87988"/>
    <w:rsid w:val="00A87F5E"/>
    <w:rsid w:val="00A87FC1"/>
    <w:rsid w:val="00A901A5"/>
    <w:rsid w:val="00A9049B"/>
    <w:rsid w:val="00A905BB"/>
    <w:rsid w:val="00A90CAD"/>
    <w:rsid w:val="00A90CC6"/>
    <w:rsid w:val="00A90ED7"/>
    <w:rsid w:val="00A915F9"/>
    <w:rsid w:val="00A9183B"/>
    <w:rsid w:val="00A9183D"/>
    <w:rsid w:val="00A91845"/>
    <w:rsid w:val="00A91860"/>
    <w:rsid w:val="00A918B9"/>
    <w:rsid w:val="00A91B61"/>
    <w:rsid w:val="00A91F48"/>
    <w:rsid w:val="00A91FA6"/>
    <w:rsid w:val="00A92204"/>
    <w:rsid w:val="00A922BE"/>
    <w:rsid w:val="00A926D8"/>
    <w:rsid w:val="00A92C63"/>
    <w:rsid w:val="00A92D2C"/>
    <w:rsid w:val="00A92E58"/>
    <w:rsid w:val="00A92F0C"/>
    <w:rsid w:val="00A93106"/>
    <w:rsid w:val="00A93141"/>
    <w:rsid w:val="00A93262"/>
    <w:rsid w:val="00A93541"/>
    <w:rsid w:val="00A936DE"/>
    <w:rsid w:val="00A93C25"/>
    <w:rsid w:val="00A93C7D"/>
    <w:rsid w:val="00A94065"/>
    <w:rsid w:val="00A94113"/>
    <w:rsid w:val="00A9439F"/>
    <w:rsid w:val="00A94914"/>
    <w:rsid w:val="00A9496F"/>
    <w:rsid w:val="00A94A76"/>
    <w:rsid w:val="00A94B2D"/>
    <w:rsid w:val="00A94E7C"/>
    <w:rsid w:val="00A94EA0"/>
    <w:rsid w:val="00A9512E"/>
    <w:rsid w:val="00A953BF"/>
    <w:rsid w:val="00A95413"/>
    <w:rsid w:val="00A955F6"/>
    <w:rsid w:val="00A956AE"/>
    <w:rsid w:val="00A956D9"/>
    <w:rsid w:val="00A95821"/>
    <w:rsid w:val="00A95C3E"/>
    <w:rsid w:val="00A95DD6"/>
    <w:rsid w:val="00A95F60"/>
    <w:rsid w:val="00A96212"/>
    <w:rsid w:val="00A96289"/>
    <w:rsid w:val="00A96294"/>
    <w:rsid w:val="00A964F1"/>
    <w:rsid w:val="00A96620"/>
    <w:rsid w:val="00A96634"/>
    <w:rsid w:val="00A96687"/>
    <w:rsid w:val="00A96779"/>
    <w:rsid w:val="00A96BB4"/>
    <w:rsid w:val="00A96FFA"/>
    <w:rsid w:val="00A973A7"/>
    <w:rsid w:val="00A974DA"/>
    <w:rsid w:val="00A97569"/>
    <w:rsid w:val="00A97725"/>
    <w:rsid w:val="00A977CE"/>
    <w:rsid w:val="00A977DE"/>
    <w:rsid w:val="00A97B9F"/>
    <w:rsid w:val="00A97BD1"/>
    <w:rsid w:val="00A97CB1"/>
    <w:rsid w:val="00AA00A5"/>
    <w:rsid w:val="00AA039D"/>
    <w:rsid w:val="00AA048D"/>
    <w:rsid w:val="00AA09F4"/>
    <w:rsid w:val="00AA0C65"/>
    <w:rsid w:val="00AA102C"/>
    <w:rsid w:val="00AA11E7"/>
    <w:rsid w:val="00AA12FE"/>
    <w:rsid w:val="00AA154F"/>
    <w:rsid w:val="00AA16E6"/>
    <w:rsid w:val="00AA17C6"/>
    <w:rsid w:val="00AA183E"/>
    <w:rsid w:val="00AA1BAF"/>
    <w:rsid w:val="00AA1C3A"/>
    <w:rsid w:val="00AA1C7C"/>
    <w:rsid w:val="00AA1DD7"/>
    <w:rsid w:val="00AA1FFC"/>
    <w:rsid w:val="00AA2765"/>
    <w:rsid w:val="00AA27E8"/>
    <w:rsid w:val="00AA2C30"/>
    <w:rsid w:val="00AA2CF1"/>
    <w:rsid w:val="00AA2FB4"/>
    <w:rsid w:val="00AA3072"/>
    <w:rsid w:val="00AA3274"/>
    <w:rsid w:val="00AA3361"/>
    <w:rsid w:val="00AA3381"/>
    <w:rsid w:val="00AA3394"/>
    <w:rsid w:val="00AA36E7"/>
    <w:rsid w:val="00AA3A37"/>
    <w:rsid w:val="00AA3AB5"/>
    <w:rsid w:val="00AA3C5B"/>
    <w:rsid w:val="00AA420F"/>
    <w:rsid w:val="00AA436A"/>
    <w:rsid w:val="00AA43DE"/>
    <w:rsid w:val="00AA48F0"/>
    <w:rsid w:val="00AA4B08"/>
    <w:rsid w:val="00AA4CD8"/>
    <w:rsid w:val="00AA502D"/>
    <w:rsid w:val="00AA5208"/>
    <w:rsid w:val="00AA5949"/>
    <w:rsid w:val="00AA5989"/>
    <w:rsid w:val="00AA5A98"/>
    <w:rsid w:val="00AA5D68"/>
    <w:rsid w:val="00AA5E70"/>
    <w:rsid w:val="00AA6111"/>
    <w:rsid w:val="00AA6186"/>
    <w:rsid w:val="00AA6776"/>
    <w:rsid w:val="00AA6990"/>
    <w:rsid w:val="00AA6DC6"/>
    <w:rsid w:val="00AA6DD6"/>
    <w:rsid w:val="00AA74C5"/>
    <w:rsid w:val="00AA75D2"/>
    <w:rsid w:val="00AA7887"/>
    <w:rsid w:val="00AA7B4A"/>
    <w:rsid w:val="00AA7BCA"/>
    <w:rsid w:val="00AA7D50"/>
    <w:rsid w:val="00AB0215"/>
    <w:rsid w:val="00AB02D9"/>
    <w:rsid w:val="00AB036D"/>
    <w:rsid w:val="00AB03A2"/>
    <w:rsid w:val="00AB03AF"/>
    <w:rsid w:val="00AB05F7"/>
    <w:rsid w:val="00AB0B29"/>
    <w:rsid w:val="00AB0BF8"/>
    <w:rsid w:val="00AB0CF4"/>
    <w:rsid w:val="00AB0D18"/>
    <w:rsid w:val="00AB1108"/>
    <w:rsid w:val="00AB1194"/>
    <w:rsid w:val="00AB13E8"/>
    <w:rsid w:val="00AB1405"/>
    <w:rsid w:val="00AB162B"/>
    <w:rsid w:val="00AB1CD3"/>
    <w:rsid w:val="00AB1D89"/>
    <w:rsid w:val="00AB1DA2"/>
    <w:rsid w:val="00AB1E7A"/>
    <w:rsid w:val="00AB23F0"/>
    <w:rsid w:val="00AB2453"/>
    <w:rsid w:val="00AB24AE"/>
    <w:rsid w:val="00AB252C"/>
    <w:rsid w:val="00AB2851"/>
    <w:rsid w:val="00AB2871"/>
    <w:rsid w:val="00AB2C9E"/>
    <w:rsid w:val="00AB2DA3"/>
    <w:rsid w:val="00AB2EED"/>
    <w:rsid w:val="00AB2EFE"/>
    <w:rsid w:val="00AB2F6A"/>
    <w:rsid w:val="00AB3056"/>
    <w:rsid w:val="00AB3613"/>
    <w:rsid w:val="00AB36E5"/>
    <w:rsid w:val="00AB36EA"/>
    <w:rsid w:val="00AB379A"/>
    <w:rsid w:val="00AB3983"/>
    <w:rsid w:val="00AB3B69"/>
    <w:rsid w:val="00AB404B"/>
    <w:rsid w:val="00AB40DA"/>
    <w:rsid w:val="00AB44C6"/>
    <w:rsid w:val="00AB44D6"/>
    <w:rsid w:val="00AB4E0E"/>
    <w:rsid w:val="00AB4FAD"/>
    <w:rsid w:val="00AB515C"/>
    <w:rsid w:val="00AB5328"/>
    <w:rsid w:val="00AB54ED"/>
    <w:rsid w:val="00AB584F"/>
    <w:rsid w:val="00AB593E"/>
    <w:rsid w:val="00AB5B11"/>
    <w:rsid w:val="00AB5DA6"/>
    <w:rsid w:val="00AB5E34"/>
    <w:rsid w:val="00AB5E87"/>
    <w:rsid w:val="00AB5F2F"/>
    <w:rsid w:val="00AB609C"/>
    <w:rsid w:val="00AB60C5"/>
    <w:rsid w:val="00AB6768"/>
    <w:rsid w:val="00AB6954"/>
    <w:rsid w:val="00AB6C59"/>
    <w:rsid w:val="00AB6EEB"/>
    <w:rsid w:val="00AB6F95"/>
    <w:rsid w:val="00AB72E2"/>
    <w:rsid w:val="00AB7661"/>
    <w:rsid w:val="00AB7780"/>
    <w:rsid w:val="00AB78F1"/>
    <w:rsid w:val="00AB7AD1"/>
    <w:rsid w:val="00AB7B49"/>
    <w:rsid w:val="00AB7CB9"/>
    <w:rsid w:val="00AB7ED2"/>
    <w:rsid w:val="00AC0494"/>
    <w:rsid w:val="00AC0FA1"/>
    <w:rsid w:val="00AC0FB9"/>
    <w:rsid w:val="00AC1024"/>
    <w:rsid w:val="00AC13DC"/>
    <w:rsid w:val="00AC155F"/>
    <w:rsid w:val="00AC1A5C"/>
    <w:rsid w:val="00AC1B8D"/>
    <w:rsid w:val="00AC1BA5"/>
    <w:rsid w:val="00AC1FB3"/>
    <w:rsid w:val="00AC20D4"/>
    <w:rsid w:val="00AC2330"/>
    <w:rsid w:val="00AC268F"/>
    <w:rsid w:val="00AC26B5"/>
    <w:rsid w:val="00AC2AB3"/>
    <w:rsid w:val="00AC2B1E"/>
    <w:rsid w:val="00AC2CA1"/>
    <w:rsid w:val="00AC2D8B"/>
    <w:rsid w:val="00AC3048"/>
    <w:rsid w:val="00AC34AD"/>
    <w:rsid w:val="00AC37AF"/>
    <w:rsid w:val="00AC382D"/>
    <w:rsid w:val="00AC3AB2"/>
    <w:rsid w:val="00AC3AB7"/>
    <w:rsid w:val="00AC3BC5"/>
    <w:rsid w:val="00AC3D1A"/>
    <w:rsid w:val="00AC3DEB"/>
    <w:rsid w:val="00AC3DEE"/>
    <w:rsid w:val="00AC3F1D"/>
    <w:rsid w:val="00AC41DC"/>
    <w:rsid w:val="00AC439B"/>
    <w:rsid w:val="00AC4459"/>
    <w:rsid w:val="00AC4495"/>
    <w:rsid w:val="00AC4B37"/>
    <w:rsid w:val="00AC4E3E"/>
    <w:rsid w:val="00AC4F9E"/>
    <w:rsid w:val="00AC4FA8"/>
    <w:rsid w:val="00AC50CC"/>
    <w:rsid w:val="00AC5118"/>
    <w:rsid w:val="00AC5561"/>
    <w:rsid w:val="00AC56B6"/>
    <w:rsid w:val="00AC5C5E"/>
    <w:rsid w:val="00AC61C1"/>
    <w:rsid w:val="00AC61EF"/>
    <w:rsid w:val="00AC651D"/>
    <w:rsid w:val="00AC686D"/>
    <w:rsid w:val="00AC68F2"/>
    <w:rsid w:val="00AC6979"/>
    <w:rsid w:val="00AC6CD3"/>
    <w:rsid w:val="00AC6CE1"/>
    <w:rsid w:val="00AC6DBF"/>
    <w:rsid w:val="00AC6E3C"/>
    <w:rsid w:val="00AC7144"/>
    <w:rsid w:val="00AC7376"/>
    <w:rsid w:val="00AC74C4"/>
    <w:rsid w:val="00AC7896"/>
    <w:rsid w:val="00AC7B48"/>
    <w:rsid w:val="00AC7BA2"/>
    <w:rsid w:val="00AC7E82"/>
    <w:rsid w:val="00AD01F9"/>
    <w:rsid w:val="00AD0250"/>
    <w:rsid w:val="00AD0A60"/>
    <w:rsid w:val="00AD0AAB"/>
    <w:rsid w:val="00AD0B40"/>
    <w:rsid w:val="00AD0E2F"/>
    <w:rsid w:val="00AD0E8D"/>
    <w:rsid w:val="00AD0F83"/>
    <w:rsid w:val="00AD0FA6"/>
    <w:rsid w:val="00AD1830"/>
    <w:rsid w:val="00AD18D8"/>
    <w:rsid w:val="00AD1AC1"/>
    <w:rsid w:val="00AD1E56"/>
    <w:rsid w:val="00AD2096"/>
    <w:rsid w:val="00AD215E"/>
    <w:rsid w:val="00AD2353"/>
    <w:rsid w:val="00AD27D2"/>
    <w:rsid w:val="00AD298A"/>
    <w:rsid w:val="00AD3761"/>
    <w:rsid w:val="00AD3C8A"/>
    <w:rsid w:val="00AD40A7"/>
    <w:rsid w:val="00AD40D0"/>
    <w:rsid w:val="00AD4480"/>
    <w:rsid w:val="00AD453B"/>
    <w:rsid w:val="00AD46BF"/>
    <w:rsid w:val="00AD4BAB"/>
    <w:rsid w:val="00AD4BC0"/>
    <w:rsid w:val="00AD4C55"/>
    <w:rsid w:val="00AD4DE4"/>
    <w:rsid w:val="00AD50E4"/>
    <w:rsid w:val="00AD50F4"/>
    <w:rsid w:val="00AD51BA"/>
    <w:rsid w:val="00AD53D9"/>
    <w:rsid w:val="00AD558A"/>
    <w:rsid w:val="00AD58C4"/>
    <w:rsid w:val="00AD596E"/>
    <w:rsid w:val="00AD5F55"/>
    <w:rsid w:val="00AD6421"/>
    <w:rsid w:val="00AD6901"/>
    <w:rsid w:val="00AD6AD3"/>
    <w:rsid w:val="00AD6E4E"/>
    <w:rsid w:val="00AD6ED2"/>
    <w:rsid w:val="00AD7273"/>
    <w:rsid w:val="00AD7599"/>
    <w:rsid w:val="00AD76C8"/>
    <w:rsid w:val="00AD7C37"/>
    <w:rsid w:val="00AD7EF0"/>
    <w:rsid w:val="00AD7F13"/>
    <w:rsid w:val="00AE03BF"/>
    <w:rsid w:val="00AE064C"/>
    <w:rsid w:val="00AE0879"/>
    <w:rsid w:val="00AE0E10"/>
    <w:rsid w:val="00AE0EC2"/>
    <w:rsid w:val="00AE1199"/>
    <w:rsid w:val="00AE1233"/>
    <w:rsid w:val="00AE12FE"/>
    <w:rsid w:val="00AE135F"/>
    <w:rsid w:val="00AE13C2"/>
    <w:rsid w:val="00AE14A4"/>
    <w:rsid w:val="00AE1760"/>
    <w:rsid w:val="00AE1B67"/>
    <w:rsid w:val="00AE1C6A"/>
    <w:rsid w:val="00AE1D98"/>
    <w:rsid w:val="00AE1E34"/>
    <w:rsid w:val="00AE2061"/>
    <w:rsid w:val="00AE20EF"/>
    <w:rsid w:val="00AE213C"/>
    <w:rsid w:val="00AE21B7"/>
    <w:rsid w:val="00AE2224"/>
    <w:rsid w:val="00AE2395"/>
    <w:rsid w:val="00AE260A"/>
    <w:rsid w:val="00AE2631"/>
    <w:rsid w:val="00AE2710"/>
    <w:rsid w:val="00AE27A5"/>
    <w:rsid w:val="00AE28A7"/>
    <w:rsid w:val="00AE2A9E"/>
    <w:rsid w:val="00AE2C30"/>
    <w:rsid w:val="00AE2CAB"/>
    <w:rsid w:val="00AE2D95"/>
    <w:rsid w:val="00AE2F05"/>
    <w:rsid w:val="00AE305D"/>
    <w:rsid w:val="00AE322E"/>
    <w:rsid w:val="00AE3271"/>
    <w:rsid w:val="00AE3702"/>
    <w:rsid w:val="00AE3827"/>
    <w:rsid w:val="00AE3BE5"/>
    <w:rsid w:val="00AE3D03"/>
    <w:rsid w:val="00AE4040"/>
    <w:rsid w:val="00AE458A"/>
    <w:rsid w:val="00AE48D5"/>
    <w:rsid w:val="00AE4C0B"/>
    <w:rsid w:val="00AE4DBD"/>
    <w:rsid w:val="00AE50A3"/>
    <w:rsid w:val="00AE515C"/>
    <w:rsid w:val="00AE54CB"/>
    <w:rsid w:val="00AE56A8"/>
    <w:rsid w:val="00AE5ABE"/>
    <w:rsid w:val="00AE5BEB"/>
    <w:rsid w:val="00AE5C34"/>
    <w:rsid w:val="00AE5F91"/>
    <w:rsid w:val="00AE5FA3"/>
    <w:rsid w:val="00AE63F3"/>
    <w:rsid w:val="00AE65D1"/>
    <w:rsid w:val="00AE6600"/>
    <w:rsid w:val="00AE68A4"/>
    <w:rsid w:val="00AE6A74"/>
    <w:rsid w:val="00AE6AA4"/>
    <w:rsid w:val="00AE6B1D"/>
    <w:rsid w:val="00AE6C8C"/>
    <w:rsid w:val="00AE6DE1"/>
    <w:rsid w:val="00AE718B"/>
    <w:rsid w:val="00AE7449"/>
    <w:rsid w:val="00AE7452"/>
    <w:rsid w:val="00AE751F"/>
    <w:rsid w:val="00AE7798"/>
    <w:rsid w:val="00AE7A9A"/>
    <w:rsid w:val="00AE7AAE"/>
    <w:rsid w:val="00AE7ACF"/>
    <w:rsid w:val="00AE7AE4"/>
    <w:rsid w:val="00AE7CAC"/>
    <w:rsid w:val="00AF00FF"/>
    <w:rsid w:val="00AF020D"/>
    <w:rsid w:val="00AF03DC"/>
    <w:rsid w:val="00AF040C"/>
    <w:rsid w:val="00AF08CB"/>
    <w:rsid w:val="00AF08ED"/>
    <w:rsid w:val="00AF0C88"/>
    <w:rsid w:val="00AF0D33"/>
    <w:rsid w:val="00AF109B"/>
    <w:rsid w:val="00AF1113"/>
    <w:rsid w:val="00AF1371"/>
    <w:rsid w:val="00AF1429"/>
    <w:rsid w:val="00AF1529"/>
    <w:rsid w:val="00AF17D4"/>
    <w:rsid w:val="00AF19C0"/>
    <w:rsid w:val="00AF19F4"/>
    <w:rsid w:val="00AF211B"/>
    <w:rsid w:val="00AF272B"/>
    <w:rsid w:val="00AF279E"/>
    <w:rsid w:val="00AF27A1"/>
    <w:rsid w:val="00AF29F5"/>
    <w:rsid w:val="00AF2AE7"/>
    <w:rsid w:val="00AF2C6D"/>
    <w:rsid w:val="00AF2E44"/>
    <w:rsid w:val="00AF33DA"/>
    <w:rsid w:val="00AF384E"/>
    <w:rsid w:val="00AF3AE1"/>
    <w:rsid w:val="00AF41B4"/>
    <w:rsid w:val="00AF4762"/>
    <w:rsid w:val="00AF47F0"/>
    <w:rsid w:val="00AF482D"/>
    <w:rsid w:val="00AF48B5"/>
    <w:rsid w:val="00AF4A5F"/>
    <w:rsid w:val="00AF4BE7"/>
    <w:rsid w:val="00AF54B1"/>
    <w:rsid w:val="00AF555B"/>
    <w:rsid w:val="00AF58F6"/>
    <w:rsid w:val="00AF5A79"/>
    <w:rsid w:val="00AF5E29"/>
    <w:rsid w:val="00AF6122"/>
    <w:rsid w:val="00AF61BC"/>
    <w:rsid w:val="00AF6645"/>
    <w:rsid w:val="00AF665D"/>
    <w:rsid w:val="00AF673F"/>
    <w:rsid w:val="00AF6799"/>
    <w:rsid w:val="00AF690B"/>
    <w:rsid w:val="00AF6FD4"/>
    <w:rsid w:val="00AF715C"/>
    <w:rsid w:val="00AF720E"/>
    <w:rsid w:val="00AF793B"/>
    <w:rsid w:val="00AF79EF"/>
    <w:rsid w:val="00AF7CBB"/>
    <w:rsid w:val="00AF7D35"/>
    <w:rsid w:val="00AF7EAC"/>
    <w:rsid w:val="00B0016F"/>
    <w:rsid w:val="00B001A5"/>
    <w:rsid w:val="00B0021B"/>
    <w:rsid w:val="00B00657"/>
    <w:rsid w:val="00B008B3"/>
    <w:rsid w:val="00B00B87"/>
    <w:rsid w:val="00B00C55"/>
    <w:rsid w:val="00B00CDC"/>
    <w:rsid w:val="00B00D32"/>
    <w:rsid w:val="00B00D63"/>
    <w:rsid w:val="00B00FBE"/>
    <w:rsid w:val="00B00FFB"/>
    <w:rsid w:val="00B0125A"/>
    <w:rsid w:val="00B01452"/>
    <w:rsid w:val="00B0149D"/>
    <w:rsid w:val="00B015C1"/>
    <w:rsid w:val="00B016FA"/>
    <w:rsid w:val="00B01868"/>
    <w:rsid w:val="00B01D5E"/>
    <w:rsid w:val="00B0205F"/>
    <w:rsid w:val="00B02227"/>
    <w:rsid w:val="00B0270D"/>
    <w:rsid w:val="00B02916"/>
    <w:rsid w:val="00B02AC1"/>
    <w:rsid w:val="00B0306C"/>
    <w:rsid w:val="00B0385E"/>
    <w:rsid w:val="00B039A9"/>
    <w:rsid w:val="00B03A76"/>
    <w:rsid w:val="00B03AA3"/>
    <w:rsid w:val="00B03AA9"/>
    <w:rsid w:val="00B03C6C"/>
    <w:rsid w:val="00B03DC7"/>
    <w:rsid w:val="00B03F77"/>
    <w:rsid w:val="00B04344"/>
    <w:rsid w:val="00B0449C"/>
    <w:rsid w:val="00B04506"/>
    <w:rsid w:val="00B04713"/>
    <w:rsid w:val="00B04875"/>
    <w:rsid w:val="00B04A64"/>
    <w:rsid w:val="00B04B23"/>
    <w:rsid w:val="00B04B3A"/>
    <w:rsid w:val="00B04B54"/>
    <w:rsid w:val="00B04B67"/>
    <w:rsid w:val="00B04C98"/>
    <w:rsid w:val="00B04CFD"/>
    <w:rsid w:val="00B04ED4"/>
    <w:rsid w:val="00B04FD3"/>
    <w:rsid w:val="00B05104"/>
    <w:rsid w:val="00B0590A"/>
    <w:rsid w:val="00B05C23"/>
    <w:rsid w:val="00B05DFB"/>
    <w:rsid w:val="00B0601E"/>
    <w:rsid w:val="00B0631B"/>
    <w:rsid w:val="00B06378"/>
    <w:rsid w:val="00B067F0"/>
    <w:rsid w:val="00B06BF8"/>
    <w:rsid w:val="00B06CAF"/>
    <w:rsid w:val="00B06E70"/>
    <w:rsid w:val="00B06ECC"/>
    <w:rsid w:val="00B072C7"/>
    <w:rsid w:val="00B0731B"/>
    <w:rsid w:val="00B073FC"/>
    <w:rsid w:val="00B074E2"/>
    <w:rsid w:val="00B074FF"/>
    <w:rsid w:val="00B0771C"/>
    <w:rsid w:val="00B0777D"/>
    <w:rsid w:val="00B07C16"/>
    <w:rsid w:val="00B07D18"/>
    <w:rsid w:val="00B07E79"/>
    <w:rsid w:val="00B07FCB"/>
    <w:rsid w:val="00B100A4"/>
    <w:rsid w:val="00B10154"/>
    <w:rsid w:val="00B102C9"/>
    <w:rsid w:val="00B105F4"/>
    <w:rsid w:val="00B108A9"/>
    <w:rsid w:val="00B10C4E"/>
    <w:rsid w:val="00B110FC"/>
    <w:rsid w:val="00B11556"/>
    <w:rsid w:val="00B11952"/>
    <w:rsid w:val="00B11A40"/>
    <w:rsid w:val="00B11C21"/>
    <w:rsid w:val="00B11D34"/>
    <w:rsid w:val="00B11E47"/>
    <w:rsid w:val="00B120E4"/>
    <w:rsid w:val="00B1218F"/>
    <w:rsid w:val="00B12497"/>
    <w:rsid w:val="00B124A1"/>
    <w:rsid w:val="00B1274D"/>
    <w:rsid w:val="00B1297D"/>
    <w:rsid w:val="00B12F7E"/>
    <w:rsid w:val="00B13323"/>
    <w:rsid w:val="00B13393"/>
    <w:rsid w:val="00B1353A"/>
    <w:rsid w:val="00B13674"/>
    <w:rsid w:val="00B1378C"/>
    <w:rsid w:val="00B13AD4"/>
    <w:rsid w:val="00B13EB1"/>
    <w:rsid w:val="00B14036"/>
    <w:rsid w:val="00B140DB"/>
    <w:rsid w:val="00B140EA"/>
    <w:rsid w:val="00B144A0"/>
    <w:rsid w:val="00B145F0"/>
    <w:rsid w:val="00B146F5"/>
    <w:rsid w:val="00B14709"/>
    <w:rsid w:val="00B1470B"/>
    <w:rsid w:val="00B14EAA"/>
    <w:rsid w:val="00B15097"/>
    <w:rsid w:val="00B151DB"/>
    <w:rsid w:val="00B159AD"/>
    <w:rsid w:val="00B15A08"/>
    <w:rsid w:val="00B15D07"/>
    <w:rsid w:val="00B161E1"/>
    <w:rsid w:val="00B1635D"/>
    <w:rsid w:val="00B16392"/>
    <w:rsid w:val="00B1657F"/>
    <w:rsid w:val="00B16732"/>
    <w:rsid w:val="00B16980"/>
    <w:rsid w:val="00B16AF3"/>
    <w:rsid w:val="00B16B1D"/>
    <w:rsid w:val="00B17492"/>
    <w:rsid w:val="00B175F8"/>
    <w:rsid w:val="00B17609"/>
    <w:rsid w:val="00B17624"/>
    <w:rsid w:val="00B1764F"/>
    <w:rsid w:val="00B178A7"/>
    <w:rsid w:val="00B17D48"/>
    <w:rsid w:val="00B17D6A"/>
    <w:rsid w:val="00B17F2F"/>
    <w:rsid w:val="00B20096"/>
    <w:rsid w:val="00B2045E"/>
    <w:rsid w:val="00B205D2"/>
    <w:rsid w:val="00B2073F"/>
    <w:rsid w:val="00B20A1D"/>
    <w:rsid w:val="00B20A8C"/>
    <w:rsid w:val="00B20BB4"/>
    <w:rsid w:val="00B20C30"/>
    <w:rsid w:val="00B20FFE"/>
    <w:rsid w:val="00B21017"/>
    <w:rsid w:val="00B2160E"/>
    <w:rsid w:val="00B216B8"/>
    <w:rsid w:val="00B220C5"/>
    <w:rsid w:val="00B22238"/>
    <w:rsid w:val="00B22558"/>
    <w:rsid w:val="00B226AE"/>
    <w:rsid w:val="00B227BC"/>
    <w:rsid w:val="00B2292B"/>
    <w:rsid w:val="00B22934"/>
    <w:rsid w:val="00B2329F"/>
    <w:rsid w:val="00B23305"/>
    <w:rsid w:val="00B23310"/>
    <w:rsid w:val="00B235A2"/>
    <w:rsid w:val="00B237C8"/>
    <w:rsid w:val="00B23904"/>
    <w:rsid w:val="00B239E8"/>
    <w:rsid w:val="00B23C55"/>
    <w:rsid w:val="00B24052"/>
    <w:rsid w:val="00B24623"/>
    <w:rsid w:val="00B246C7"/>
    <w:rsid w:val="00B2471E"/>
    <w:rsid w:val="00B248F8"/>
    <w:rsid w:val="00B24A6A"/>
    <w:rsid w:val="00B24DC3"/>
    <w:rsid w:val="00B254F5"/>
    <w:rsid w:val="00B25604"/>
    <w:rsid w:val="00B2572F"/>
    <w:rsid w:val="00B257B2"/>
    <w:rsid w:val="00B25832"/>
    <w:rsid w:val="00B2584D"/>
    <w:rsid w:val="00B25865"/>
    <w:rsid w:val="00B258BA"/>
    <w:rsid w:val="00B26167"/>
    <w:rsid w:val="00B262D3"/>
    <w:rsid w:val="00B26326"/>
    <w:rsid w:val="00B26407"/>
    <w:rsid w:val="00B26599"/>
    <w:rsid w:val="00B26ACC"/>
    <w:rsid w:val="00B26B21"/>
    <w:rsid w:val="00B26B47"/>
    <w:rsid w:val="00B26E85"/>
    <w:rsid w:val="00B2729C"/>
    <w:rsid w:val="00B27470"/>
    <w:rsid w:val="00B275B8"/>
    <w:rsid w:val="00B27713"/>
    <w:rsid w:val="00B27886"/>
    <w:rsid w:val="00B279F6"/>
    <w:rsid w:val="00B27D13"/>
    <w:rsid w:val="00B27D46"/>
    <w:rsid w:val="00B27D4B"/>
    <w:rsid w:val="00B27DCA"/>
    <w:rsid w:val="00B27FFB"/>
    <w:rsid w:val="00B30083"/>
    <w:rsid w:val="00B300A2"/>
    <w:rsid w:val="00B30108"/>
    <w:rsid w:val="00B305EA"/>
    <w:rsid w:val="00B30B02"/>
    <w:rsid w:val="00B311A6"/>
    <w:rsid w:val="00B3184A"/>
    <w:rsid w:val="00B31918"/>
    <w:rsid w:val="00B31ADD"/>
    <w:rsid w:val="00B31AE2"/>
    <w:rsid w:val="00B31AFC"/>
    <w:rsid w:val="00B31DE2"/>
    <w:rsid w:val="00B31E05"/>
    <w:rsid w:val="00B320A9"/>
    <w:rsid w:val="00B322BE"/>
    <w:rsid w:val="00B3263C"/>
    <w:rsid w:val="00B3268F"/>
    <w:rsid w:val="00B326CC"/>
    <w:rsid w:val="00B329C5"/>
    <w:rsid w:val="00B32F29"/>
    <w:rsid w:val="00B32F6C"/>
    <w:rsid w:val="00B33357"/>
    <w:rsid w:val="00B33461"/>
    <w:rsid w:val="00B334A0"/>
    <w:rsid w:val="00B3381D"/>
    <w:rsid w:val="00B33E5B"/>
    <w:rsid w:val="00B340C6"/>
    <w:rsid w:val="00B342CE"/>
    <w:rsid w:val="00B34332"/>
    <w:rsid w:val="00B34E60"/>
    <w:rsid w:val="00B34ECE"/>
    <w:rsid w:val="00B350A0"/>
    <w:rsid w:val="00B350AC"/>
    <w:rsid w:val="00B351B9"/>
    <w:rsid w:val="00B35413"/>
    <w:rsid w:val="00B3559D"/>
    <w:rsid w:val="00B35645"/>
    <w:rsid w:val="00B35837"/>
    <w:rsid w:val="00B358C0"/>
    <w:rsid w:val="00B35B53"/>
    <w:rsid w:val="00B35CF4"/>
    <w:rsid w:val="00B35ED9"/>
    <w:rsid w:val="00B36234"/>
    <w:rsid w:val="00B3626F"/>
    <w:rsid w:val="00B368E2"/>
    <w:rsid w:val="00B369D2"/>
    <w:rsid w:val="00B369D9"/>
    <w:rsid w:val="00B369F5"/>
    <w:rsid w:val="00B36C1E"/>
    <w:rsid w:val="00B371BC"/>
    <w:rsid w:val="00B37418"/>
    <w:rsid w:val="00B374B1"/>
    <w:rsid w:val="00B375B6"/>
    <w:rsid w:val="00B3779A"/>
    <w:rsid w:val="00B377E1"/>
    <w:rsid w:val="00B37853"/>
    <w:rsid w:val="00B378AA"/>
    <w:rsid w:val="00B37A55"/>
    <w:rsid w:val="00B37C87"/>
    <w:rsid w:val="00B37CC2"/>
    <w:rsid w:val="00B40123"/>
    <w:rsid w:val="00B401E5"/>
    <w:rsid w:val="00B404E2"/>
    <w:rsid w:val="00B40658"/>
    <w:rsid w:val="00B40974"/>
    <w:rsid w:val="00B40FDB"/>
    <w:rsid w:val="00B41072"/>
    <w:rsid w:val="00B411E7"/>
    <w:rsid w:val="00B41370"/>
    <w:rsid w:val="00B413A4"/>
    <w:rsid w:val="00B417D2"/>
    <w:rsid w:val="00B41CD6"/>
    <w:rsid w:val="00B41DFC"/>
    <w:rsid w:val="00B420CB"/>
    <w:rsid w:val="00B425DD"/>
    <w:rsid w:val="00B42D2E"/>
    <w:rsid w:val="00B42FE0"/>
    <w:rsid w:val="00B433FC"/>
    <w:rsid w:val="00B4394B"/>
    <w:rsid w:val="00B43D7B"/>
    <w:rsid w:val="00B44153"/>
    <w:rsid w:val="00B442B0"/>
    <w:rsid w:val="00B444C0"/>
    <w:rsid w:val="00B44AB6"/>
    <w:rsid w:val="00B44BB5"/>
    <w:rsid w:val="00B44BE7"/>
    <w:rsid w:val="00B44E10"/>
    <w:rsid w:val="00B44E18"/>
    <w:rsid w:val="00B44E9E"/>
    <w:rsid w:val="00B45276"/>
    <w:rsid w:val="00B452DF"/>
    <w:rsid w:val="00B4596F"/>
    <w:rsid w:val="00B45A14"/>
    <w:rsid w:val="00B463EB"/>
    <w:rsid w:val="00B46443"/>
    <w:rsid w:val="00B467B2"/>
    <w:rsid w:val="00B467D3"/>
    <w:rsid w:val="00B46914"/>
    <w:rsid w:val="00B46FA5"/>
    <w:rsid w:val="00B4703C"/>
    <w:rsid w:val="00B47650"/>
    <w:rsid w:val="00B478AE"/>
    <w:rsid w:val="00B47AEE"/>
    <w:rsid w:val="00B47E52"/>
    <w:rsid w:val="00B47EC2"/>
    <w:rsid w:val="00B50111"/>
    <w:rsid w:val="00B50125"/>
    <w:rsid w:val="00B50311"/>
    <w:rsid w:val="00B5043D"/>
    <w:rsid w:val="00B507B1"/>
    <w:rsid w:val="00B50B81"/>
    <w:rsid w:val="00B5104A"/>
    <w:rsid w:val="00B5125C"/>
    <w:rsid w:val="00B512B8"/>
    <w:rsid w:val="00B51320"/>
    <w:rsid w:val="00B5139E"/>
    <w:rsid w:val="00B5164A"/>
    <w:rsid w:val="00B517B7"/>
    <w:rsid w:val="00B51937"/>
    <w:rsid w:val="00B5199A"/>
    <w:rsid w:val="00B51A2B"/>
    <w:rsid w:val="00B52383"/>
    <w:rsid w:val="00B52395"/>
    <w:rsid w:val="00B5253A"/>
    <w:rsid w:val="00B529B9"/>
    <w:rsid w:val="00B52B2F"/>
    <w:rsid w:val="00B52D3F"/>
    <w:rsid w:val="00B52E2D"/>
    <w:rsid w:val="00B531A4"/>
    <w:rsid w:val="00B533EB"/>
    <w:rsid w:val="00B53936"/>
    <w:rsid w:val="00B53AAA"/>
    <w:rsid w:val="00B53CFE"/>
    <w:rsid w:val="00B54809"/>
    <w:rsid w:val="00B54878"/>
    <w:rsid w:val="00B54912"/>
    <w:rsid w:val="00B54945"/>
    <w:rsid w:val="00B5498E"/>
    <w:rsid w:val="00B54D86"/>
    <w:rsid w:val="00B54E39"/>
    <w:rsid w:val="00B55006"/>
    <w:rsid w:val="00B55434"/>
    <w:rsid w:val="00B55E98"/>
    <w:rsid w:val="00B55FB6"/>
    <w:rsid w:val="00B5626B"/>
    <w:rsid w:val="00B56331"/>
    <w:rsid w:val="00B5650F"/>
    <w:rsid w:val="00B5673B"/>
    <w:rsid w:val="00B56A77"/>
    <w:rsid w:val="00B56AA9"/>
    <w:rsid w:val="00B56CE0"/>
    <w:rsid w:val="00B57391"/>
    <w:rsid w:val="00B574C8"/>
    <w:rsid w:val="00B57D4B"/>
    <w:rsid w:val="00B57F30"/>
    <w:rsid w:val="00B6040B"/>
    <w:rsid w:val="00B60643"/>
    <w:rsid w:val="00B607EF"/>
    <w:rsid w:val="00B60A41"/>
    <w:rsid w:val="00B60A92"/>
    <w:rsid w:val="00B60C22"/>
    <w:rsid w:val="00B60C60"/>
    <w:rsid w:val="00B60E57"/>
    <w:rsid w:val="00B610A7"/>
    <w:rsid w:val="00B611A4"/>
    <w:rsid w:val="00B61723"/>
    <w:rsid w:val="00B61B9B"/>
    <w:rsid w:val="00B61C67"/>
    <w:rsid w:val="00B61CB3"/>
    <w:rsid w:val="00B6234A"/>
    <w:rsid w:val="00B62562"/>
    <w:rsid w:val="00B6290B"/>
    <w:rsid w:val="00B6290F"/>
    <w:rsid w:val="00B629C2"/>
    <w:rsid w:val="00B63084"/>
    <w:rsid w:val="00B6330F"/>
    <w:rsid w:val="00B63430"/>
    <w:rsid w:val="00B634B0"/>
    <w:rsid w:val="00B63776"/>
    <w:rsid w:val="00B63868"/>
    <w:rsid w:val="00B638CE"/>
    <w:rsid w:val="00B63A0F"/>
    <w:rsid w:val="00B642D2"/>
    <w:rsid w:val="00B64549"/>
    <w:rsid w:val="00B645AF"/>
    <w:rsid w:val="00B64656"/>
    <w:rsid w:val="00B646D1"/>
    <w:rsid w:val="00B648F6"/>
    <w:rsid w:val="00B64BE4"/>
    <w:rsid w:val="00B64C2E"/>
    <w:rsid w:val="00B64D65"/>
    <w:rsid w:val="00B64D88"/>
    <w:rsid w:val="00B64DD1"/>
    <w:rsid w:val="00B64E1C"/>
    <w:rsid w:val="00B64E93"/>
    <w:rsid w:val="00B64FE2"/>
    <w:rsid w:val="00B65C1D"/>
    <w:rsid w:val="00B65FE4"/>
    <w:rsid w:val="00B661ED"/>
    <w:rsid w:val="00B6621A"/>
    <w:rsid w:val="00B662E8"/>
    <w:rsid w:val="00B6632E"/>
    <w:rsid w:val="00B66520"/>
    <w:rsid w:val="00B6656E"/>
    <w:rsid w:val="00B6661C"/>
    <w:rsid w:val="00B6680A"/>
    <w:rsid w:val="00B66DD2"/>
    <w:rsid w:val="00B670D8"/>
    <w:rsid w:val="00B67131"/>
    <w:rsid w:val="00B67490"/>
    <w:rsid w:val="00B675AD"/>
    <w:rsid w:val="00B6765C"/>
    <w:rsid w:val="00B679FF"/>
    <w:rsid w:val="00B67AD6"/>
    <w:rsid w:val="00B67AE9"/>
    <w:rsid w:val="00B67C44"/>
    <w:rsid w:val="00B67EFD"/>
    <w:rsid w:val="00B67FDB"/>
    <w:rsid w:val="00B70195"/>
    <w:rsid w:val="00B703B3"/>
    <w:rsid w:val="00B706D3"/>
    <w:rsid w:val="00B70A4D"/>
    <w:rsid w:val="00B70E9E"/>
    <w:rsid w:val="00B71172"/>
    <w:rsid w:val="00B71395"/>
    <w:rsid w:val="00B71452"/>
    <w:rsid w:val="00B71492"/>
    <w:rsid w:val="00B714CD"/>
    <w:rsid w:val="00B71882"/>
    <w:rsid w:val="00B718E3"/>
    <w:rsid w:val="00B71B5C"/>
    <w:rsid w:val="00B71DAD"/>
    <w:rsid w:val="00B71E6F"/>
    <w:rsid w:val="00B72318"/>
    <w:rsid w:val="00B725AA"/>
    <w:rsid w:val="00B72981"/>
    <w:rsid w:val="00B72DB6"/>
    <w:rsid w:val="00B72E3D"/>
    <w:rsid w:val="00B72EC1"/>
    <w:rsid w:val="00B735E5"/>
    <w:rsid w:val="00B736D4"/>
    <w:rsid w:val="00B7373F"/>
    <w:rsid w:val="00B73746"/>
    <w:rsid w:val="00B73865"/>
    <w:rsid w:val="00B738C7"/>
    <w:rsid w:val="00B73A3F"/>
    <w:rsid w:val="00B73AB6"/>
    <w:rsid w:val="00B73B5B"/>
    <w:rsid w:val="00B73C11"/>
    <w:rsid w:val="00B73DA7"/>
    <w:rsid w:val="00B73E2E"/>
    <w:rsid w:val="00B74335"/>
    <w:rsid w:val="00B7489D"/>
    <w:rsid w:val="00B7492D"/>
    <w:rsid w:val="00B74B83"/>
    <w:rsid w:val="00B74D82"/>
    <w:rsid w:val="00B74DA1"/>
    <w:rsid w:val="00B74E93"/>
    <w:rsid w:val="00B75908"/>
    <w:rsid w:val="00B75960"/>
    <w:rsid w:val="00B75DBA"/>
    <w:rsid w:val="00B75E47"/>
    <w:rsid w:val="00B75F57"/>
    <w:rsid w:val="00B76238"/>
    <w:rsid w:val="00B7628D"/>
    <w:rsid w:val="00B7666D"/>
    <w:rsid w:val="00B769EF"/>
    <w:rsid w:val="00B76D01"/>
    <w:rsid w:val="00B76E7E"/>
    <w:rsid w:val="00B76E92"/>
    <w:rsid w:val="00B770BD"/>
    <w:rsid w:val="00B770F3"/>
    <w:rsid w:val="00B771DF"/>
    <w:rsid w:val="00B775D8"/>
    <w:rsid w:val="00B77858"/>
    <w:rsid w:val="00B778D5"/>
    <w:rsid w:val="00B7796E"/>
    <w:rsid w:val="00B77DFC"/>
    <w:rsid w:val="00B80102"/>
    <w:rsid w:val="00B804F1"/>
    <w:rsid w:val="00B8053D"/>
    <w:rsid w:val="00B805C8"/>
    <w:rsid w:val="00B80A58"/>
    <w:rsid w:val="00B80AD1"/>
    <w:rsid w:val="00B80CD9"/>
    <w:rsid w:val="00B80D94"/>
    <w:rsid w:val="00B810DE"/>
    <w:rsid w:val="00B81399"/>
    <w:rsid w:val="00B8175B"/>
    <w:rsid w:val="00B81C82"/>
    <w:rsid w:val="00B81D1D"/>
    <w:rsid w:val="00B81E49"/>
    <w:rsid w:val="00B81E51"/>
    <w:rsid w:val="00B82114"/>
    <w:rsid w:val="00B8257C"/>
    <w:rsid w:val="00B82660"/>
    <w:rsid w:val="00B826DE"/>
    <w:rsid w:val="00B82D7F"/>
    <w:rsid w:val="00B8365F"/>
    <w:rsid w:val="00B836D4"/>
    <w:rsid w:val="00B83764"/>
    <w:rsid w:val="00B83981"/>
    <w:rsid w:val="00B83E97"/>
    <w:rsid w:val="00B83FC5"/>
    <w:rsid w:val="00B84B64"/>
    <w:rsid w:val="00B84F44"/>
    <w:rsid w:val="00B85005"/>
    <w:rsid w:val="00B8508D"/>
    <w:rsid w:val="00B855E7"/>
    <w:rsid w:val="00B85738"/>
    <w:rsid w:val="00B85801"/>
    <w:rsid w:val="00B85C32"/>
    <w:rsid w:val="00B85DD5"/>
    <w:rsid w:val="00B85E1C"/>
    <w:rsid w:val="00B86203"/>
    <w:rsid w:val="00B86354"/>
    <w:rsid w:val="00B86386"/>
    <w:rsid w:val="00B86B3E"/>
    <w:rsid w:val="00B86EEB"/>
    <w:rsid w:val="00B871BD"/>
    <w:rsid w:val="00B876CA"/>
    <w:rsid w:val="00B87870"/>
    <w:rsid w:val="00B87CE7"/>
    <w:rsid w:val="00B901A4"/>
    <w:rsid w:val="00B9042E"/>
    <w:rsid w:val="00B90499"/>
    <w:rsid w:val="00B904BE"/>
    <w:rsid w:val="00B907F7"/>
    <w:rsid w:val="00B9088B"/>
    <w:rsid w:val="00B908E5"/>
    <w:rsid w:val="00B90F34"/>
    <w:rsid w:val="00B910E5"/>
    <w:rsid w:val="00B913F9"/>
    <w:rsid w:val="00B915B0"/>
    <w:rsid w:val="00B92150"/>
    <w:rsid w:val="00B92552"/>
    <w:rsid w:val="00B925A2"/>
    <w:rsid w:val="00B92ADE"/>
    <w:rsid w:val="00B92D7D"/>
    <w:rsid w:val="00B92E41"/>
    <w:rsid w:val="00B92FE5"/>
    <w:rsid w:val="00B9333F"/>
    <w:rsid w:val="00B933ED"/>
    <w:rsid w:val="00B933F1"/>
    <w:rsid w:val="00B93416"/>
    <w:rsid w:val="00B934AF"/>
    <w:rsid w:val="00B93912"/>
    <w:rsid w:val="00B93C92"/>
    <w:rsid w:val="00B93E60"/>
    <w:rsid w:val="00B93E98"/>
    <w:rsid w:val="00B93EE1"/>
    <w:rsid w:val="00B943BB"/>
    <w:rsid w:val="00B9464F"/>
    <w:rsid w:val="00B94982"/>
    <w:rsid w:val="00B94AA6"/>
    <w:rsid w:val="00B94BFB"/>
    <w:rsid w:val="00B94FEC"/>
    <w:rsid w:val="00B951BE"/>
    <w:rsid w:val="00B95508"/>
    <w:rsid w:val="00B958BD"/>
    <w:rsid w:val="00B95985"/>
    <w:rsid w:val="00B9609B"/>
    <w:rsid w:val="00B960B1"/>
    <w:rsid w:val="00B964A2"/>
    <w:rsid w:val="00B96781"/>
    <w:rsid w:val="00B968D6"/>
    <w:rsid w:val="00B96E14"/>
    <w:rsid w:val="00B96FA8"/>
    <w:rsid w:val="00B972CC"/>
    <w:rsid w:val="00B973B3"/>
    <w:rsid w:val="00B97A1A"/>
    <w:rsid w:val="00B97AFD"/>
    <w:rsid w:val="00B97C04"/>
    <w:rsid w:val="00B97C81"/>
    <w:rsid w:val="00B97D49"/>
    <w:rsid w:val="00B97E0F"/>
    <w:rsid w:val="00B97E92"/>
    <w:rsid w:val="00BA03B7"/>
    <w:rsid w:val="00BA0649"/>
    <w:rsid w:val="00BA0925"/>
    <w:rsid w:val="00BA0A92"/>
    <w:rsid w:val="00BA0A97"/>
    <w:rsid w:val="00BA0BFE"/>
    <w:rsid w:val="00BA0D15"/>
    <w:rsid w:val="00BA0D20"/>
    <w:rsid w:val="00BA0E73"/>
    <w:rsid w:val="00BA0E7C"/>
    <w:rsid w:val="00BA0FD0"/>
    <w:rsid w:val="00BA100F"/>
    <w:rsid w:val="00BA1245"/>
    <w:rsid w:val="00BA1592"/>
    <w:rsid w:val="00BA16FB"/>
    <w:rsid w:val="00BA172A"/>
    <w:rsid w:val="00BA1885"/>
    <w:rsid w:val="00BA1A50"/>
    <w:rsid w:val="00BA1B50"/>
    <w:rsid w:val="00BA1BC6"/>
    <w:rsid w:val="00BA1CF5"/>
    <w:rsid w:val="00BA1ECC"/>
    <w:rsid w:val="00BA21C2"/>
    <w:rsid w:val="00BA289B"/>
    <w:rsid w:val="00BA29D6"/>
    <w:rsid w:val="00BA2BF8"/>
    <w:rsid w:val="00BA30DA"/>
    <w:rsid w:val="00BA349A"/>
    <w:rsid w:val="00BA366C"/>
    <w:rsid w:val="00BA3A55"/>
    <w:rsid w:val="00BA4155"/>
    <w:rsid w:val="00BA41DA"/>
    <w:rsid w:val="00BA43D0"/>
    <w:rsid w:val="00BA4561"/>
    <w:rsid w:val="00BA45EE"/>
    <w:rsid w:val="00BA495D"/>
    <w:rsid w:val="00BA4C1C"/>
    <w:rsid w:val="00BA4C1F"/>
    <w:rsid w:val="00BA4DD1"/>
    <w:rsid w:val="00BA52A7"/>
    <w:rsid w:val="00BA55E4"/>
    <w:rsid w:val="00BA5889"/>
    <w:rsid w:val="00BA5B37"/>
    <w:rsid w:val="00BA5E81"/>
    <w:rsid w:val="00BA615D"/>
    <w:rsid w:val="00BA6305"/>
    <w:rsid w:val="00BA63F5"/>
    <w:rsid w:val="00BA6548"/>
    <w:rsid w:val="00BA6CD2"/>
    <w:rsid w:val="00BA703D"/>
    <w:rsid w:val="00BA7049"/>
    <w:rsid w:val="00BA71F8"/>
    <w:rsid w:val="00BA72A6"/>
    <w:rsid w:val="00BA74D1"/>
    <w:rsid w:val="00BA7569"/>
    <w:rsid w:val="00BA75F0"/>
    <w:rsid w:val="00BA765F"/>
    <w:rsid w:val="00BA7A28"/>
    <w:rsid w:val="00BA7B02"/>
    <w:rsid w:val="00BA7CA4"/>
    <w:rsid w:val="00BA7CD9"/>
    <w:rsid w:val="00BB0257"/>
    <w:rsid w:val="00BB0548"/>
    <w:rsid w:val="00BB05D0"/>
    <w:rsid w:val="00BB05EC"/>
    <w:rsid w:val="00BB0BC3"/>
    <w:rsid w:val="00BB0D82"/>
    <w:rsid w:val="00BB1577"/>
    <w:rsid w:val="00BB16A9"/>
    <w:rsid w:val="00BB1781"/>
    <w:rsid w:val="00BB1831"/>
    <w:rsid w:val="00BB1910"/>
    <w:rsid w:val="00BB1D9B"/>
    <w:rsid w:val="00BB1DCB"/>
    <w:rsid w:val="00BB2455"/>
    <w:rsid w:val="00BB2494"/>
    <w:rsid w:val="00BB24EE"/>
    <w:rsid w:val="00BB2531"/>
    <w:rsid w:val="00BB2607"/>
    <w:rsid w:val="00BB2954"/>
    <w:rsid w:val="00BB29D3"/>
    <w:rsid w:val="00BB2B02"/>
    <w:rsid w:val="00BB2DC8"/>
    <w:rsid w:val="00BB2FBD"/>
    <w:rsid w:val="00BB31C8"/>
    <w:rsid w:val="00BB3200"/>
    <w:rsid w:val="00BB38B8"/>
    <w:rsid w:val="00BB3AE4"/>
    <w:rsid w:val="00BB4478"/>
    <w:rsid w:val="00BB4499"/>
    <w:rsid w:val="00BB47AC"/>
    <w:rsid w:val="00BB49B5"/>
    <w:rsid w:val="00BB5110"/>
    <w:rsid w:val="00BB535D"/>
    <w:rsid w:val="00BB53E3"/>
    <w:rsid w:val="00BB5704"/>
    <w:rsid w:val="00BB5764"/>
    <w:rsid w:val="00BB5A80"/>
    <w:rsid w:val="00BB5AB3"/>
    <w:rsid w:val="00BB5ADA"/>
    <w:rsid w:val="00BB5DCB"/>
    <w:rsid w:val="00BB5E79"/>
    <w:rsid w:val="00BB5F6A"/>
    <w:rsid w:val="00BB5F80"/>
    <w:rsid w:val="00BB60C3"/>
    <w:rsid w:val="00BB6F83"/>
    <w:rsid w:val="00BB6FF2"/>
    <w:rsid w:val="00BB7291"/>
    <w:rsid w:val="00BB72EA"/>
    <w:rsid w:val="00BB734B"/>
    <w:rsid w:val="00BB7459"/>
    <w:rsid w:val="00BB7734"/>
    <w:rsid w:val="00BB7A01"/>
    <w:rsid w:val="00BB7BA0"/>
    <w:rsid w:val="00BB7BE0"/>
    <w:rsid w:val="00BB7C6C"/>
    <w:rsid w:val="00BC00F9"/>
    <w:rsid w:val="00BC0239"/>
    <w:rsid w:val="00BC038E"/>
    <w:rsid w:val="00BC03CF"/>
    <w:rsid w:val="00BC04C2"/>
    <w:rsid w:val="00BC059E"/>
    <w:rsid w:val="00BC05DB"/>
    <w:rsid w:val="00BC05DD"/>
    <w:rsid w:val="00BC0859"/>
    <w:rsid w:val="00BC0933"/>
    <w:rsid w:val="00BC093C"/>
    <w:rsid w:val="00BC099D"/>
    <w:rsid w:val="00BC0B60"/>
    <w:rsid w:val="00BC0C10"/>
    <w:rsid w:val="00BC0E42"/>
    <w:rsid w:val="00BC0E9A"/>
    <w:rsid w:val="00BC0F17"/>
    <w:rsid w:val="00BC0F5A"/>
    <w:rsid w:val="00BC1417"/>
    <w:rsid w:val="00BC1430"/>
    <w:rsid w:val="00BC15DF"/>
    <w:rsid w:val="00BC1664"/>
    <w:rsid w:val="00BC1BA5"/>
    <w:rsid w:val="00BC1E82"/>
    <w:rsid w:val="00BC1E91"/>
    <w:rsid w:val="00BC28A6"/>
    <w:rsid w:val="00BC2BC6"/>
    <w:rsid w:val="00BC2BCF"/>
    <w:rsid w:val="00BC2E81"/>
    <w:rsid w:val="00BC3216"/>
    <w:rsid w:val="00BC34EB"/>
    <w:rsid w:val="00BC34F6"/>
    <w:rsid w:val="00BC3627"/>
    <w:rsid w:val="00BC3787"/>
    <w:rsid w:val="00BC3A66"/>
    <w:rsid w:val="00BC3CB8"/>
    <w:rsid w:val="00BC3E5D"/>
    <w:rsid w:val="00BC4078"/>
    <w:rsid w:val="00BC417E"/>
    <w:rsid w:val="00BC45E8"/>
    <w:rsid w:val="00BC4CFE"/>
    <w:rsid w:val="00BC5038"/>
    <w:rsid w:val="00BC522E"/>
    <w:rsid w:val="00BC54FA"/>
    <w:rsid w:val="00BC5840"/>
    <w:rsid w:val="00BC5A35"/>
    <w:rsid w:val="00BC5C2A"/>
    <w:rsid w:val="00BC5D95"/>
    <w:rsid w:val="00BC6320"/>
    <w:rsid w:val="00BC6373"/>
    <w:rsid w:val="00BC69A1"/>
    <w:rsid w:val="00BC6F20"/>
    <w:rsid w:val="00BC71F6"/>
    <w:rsid w:val="00BC72BA"/>
    <w:rsid w:val="00BC7472"/>
    <w:rsid w:val="00BC76FE"/>
    <w:rsid w:val="00BC7965"/>
    <w:rsid w:val="00BC79FF"/>
    <w:rsid w:val="00BC7B1A"/>
    <w:rsid w:val="00BC7B41"/>
    <w:rsid w:val="00BC7CEF"/>
    <w:rsid w:val="00BC7CF6"/>
    <w:rsid w:val="00BC7ED0"/>
    <w:rsid w:val="00BC7F46"/>
    <w:rsid w:val="00BD00E1"/>
    <w:rsid w:val="00BD0152"/>
    <w:rsid w:val="00BD0477"/>
    <w:rsid w:val="00BD0562"/>
    <w:rsid w:val="00BD060A"/>
    <w:rsid w:val="00BD07AE"/>
    <w:rsid w:val="00BD0C0B"/>
    <w:rsid w:val="00BD1158"/>
    <w:rsid w:val="00BD11C1"/>
    <w:rsid w:val="00BD1391"/>
    <w:rsid w:val="00BD1534"/>
    <w:rsid w:val="00BD1619"/>
    <w:rsid w:val="00BD1678"/>
    <w:rsid w:val="00BD189C"/>
    <w:rsid w:val="00BD1B05"/>
    <w:rsid w:val="00BD1B23"/>
    <w:rsid w:val="00BD1BB3"/>
    <w:rsid w:val="00BD1CCA"/>
    <w:rsid w:val="00BD1D3D"/>
    <w:rsid w:val="00BD1E42"/>
    <w:rsid w:val="00BD1EA8"/>
    <w:rsid w:val="00BD21AD"/>
    <w:rsid w:val="00BD242E"/>
    <w:rsid w:val="00BD25FD"/>
    <w:rsid w:val="00BD285F"/>
    <w:rsid w:val="00BD288B"/>
    <w:rsid w:val="00BD29EE"/>
    <w:rsid w:val="00BD2B9B"/>
    <w:rsid w:val="00BD2BCE"/>
    <w:rsid w:val="00BD2C0C"/>
    <w:rsid w:val="00BD2E3F"/>
    <w:rsid w:val="00BD2E5D"/>
    <w:rsid w:val="00BD2E88"/>
    <w:rsid w:val="00BD34FA"/>
    <w:rsid w:val="00BD35DF"/>
    <w:rsid w:val="00BD395A"/>
    <w:rsid w:val="00BD3A0E"/>
    <w:rsid w:val="00BD3BDA"/>
    <w:rsid w:val="00BD3C56"/>
    <w:rsid w:val="00BD3DA6"/>
    <w:rsid w:val="00BD3F21"/>
    <w:rsid w:val="00BD3FD1"/>
    <w:rsid w:val="00BD4050"/>
    <w:rsid w:val="00BD40C5"/>
    <w:rsid w:val="00BD40DD"/>
    <w:rsid w:val="00BD438A"/>
    <w:rsid w:val="00BD46B3"/>
    <w:rsid w:val="00BD47C0"/>
    <w:rsid w:val="00BD47CB"/>
    <w:rsid w:val="00BD4973"/>
    <w:rsid w:val="00BD49FB"/>
    <w:rsid w:val="00BD4CF8"/>
    <w:rsid w:val="00BD4DEB"/>
    <w:rsid w:val="00BD4E95"/>
    <w:rsid w:val="00BD4EFB"/>
    <w:rsid w:val="00BD4FCD"/>
    <w:rsid w:val="00BD5027"/>
    <w:rsid w:val="00BD5073"/>
    <w:rsid w:val="00BD50D7"/>
    <w:rsid w:val="00BD51D7"/>
    <w:rsid w:val="00BD5269"/>
    <w:rsid w:val="00BD54E4"/>
    <w:rsid w:val="00BD5815"/>
    <w:rsid w:val="00BD5978"/>
    <w:rsid w:val="00BD5987"/>
    <w:rsid w:val="00BD5D66"/>
    <w:rsid w:val="00BD5DE2"/>
    <w:rsid w:val="00BD5F85"/>
    <w:rsid w:val="00BD6199"/>
    <w:rsid w:val="00BD69E9"/>
    <w:rsid w:val="00BD6DDF"/>
    <w:rsid w:val="00BD6DE5"/>
    <w:rsid w:val="00BD707B"/>
    <w:rsid w:val="00BD7418"/>
    <w:rsid w:val="00BD76F2"/>
    <w:rsid w:val="00BD7925"/>
    <w:rsid w:val="00BD7D79"/>
    <w:rsid w:val="00BD7E75"/>
    <w:rsid w:val="00BE002B"/>
    <w:rsid w:val="00BE027B"/>
    <w:rsid w:val="00BE028B"/>
    <w:rsid w:val="00BE0298"/>
    <w:rsid w:val="00BE0711"/>
    <w:rsid w:val="00BE093B"/>
    <w:rsid w:val="00BE0A6B"/>
    <w:rsid w:val="00BE1076"/>
    <w:rsid w:val="00BE10BA"/>
    <w:rsid w:val="00BE10F9"/>
    <w:rsid w:val="00BE111C"/>
    <w:rsid w:val="00BE11CA"/>
    <w:rsid w:val="00BE11DD"/>
    <w:rsid w:val="00BE12FB"/>
    <w:rsid w:val="00BE130B"/>
    <w:rsid w:val="00BE137E"/>
    <w:rsid w:val="00BE1721"/>
    <w:rsid w:val="00BE1730"/>
    <w:rsid w:val="00BE186D"/>
    <w:rsid w:val="00BE18EC"/>
    <w:rsid w:val="00BE1C52"/>
    <w:rsid w:val="00BE1CAD"/>
    <w:rsid w:val="00BE1CDE"/>
    <w:rsid w:val="00BE1EF2"/>
    <w:rsid w:val="00BE1F20"/>
    <w:rsid w:val="00BE22E1"/>
    <w:rsid w:val="00BE305C"/>
    <w:rsid w:val="00BE30E5"/>
    <w:rsid w:val="00BE33E7"/>
    <w:rsid w:val="00BE37A0"/>
    <w:rsid w:val="00BE380E"/>
    <w:rsid w:val="00BE38B4"/>
    <w:rsid w:val="00BE3947"/>
    <w:rsid w:val="00BE3B9F"/>
    <w:rsid w:val="00BE3E74"/>
    <w:rsid w:val="00BE40A0"/>
    <w:rsid w:val="00BE4278"/>
    <w:rsid w:val="00BE43D8"/>
    <w:rsid w:val="00BE4591"/>
    <w:rsid w:val="00BE46F2"/>
    <w:rsid w:val="00BE4A15"/>
    <w:rsid w:val="00BE4B2D"/>
    <w:rsid w:val="00BE4B8A"/>
    <w:rsid w:val="00BE4C6D"/>
    <w:rsid w:val="00BE4C6F"/>
    <w:rsid w:val="00BE5155"/>
    <w:rsid w:val="00BE5393"/>
    <w:rsid w:val="00BE54ED"/>
    <w:rsid w:val="00BE551B"/>
    <w:rsid w:val="00BE5D15"/>
    <w:rsid w:val="00BE6132"/>
    <w:rsid w:val="00BE6180"/>
    <w:rsid w:val="00BE634A"/>
    <w:rsid w:val="00BE6458"/>
    <w:rsid w:val="00BE6507"/>
    <w:rsid w:val="00BE69D4"/>
    <w:rsid w:val="00BE6E4E"/>
    <w:rsid w:val="00BE6EE4"/>
    <w:rsid w:val="00BE6F25"/>
    <w:rsid w:val="00BE71CA"/>
    <w:rsid w:val="00BE720F"/>
    <w:rsid w:val="00BE7300"/>
    <w:rsid w:val="00BE766A"/>
    <w:rsid w:val="00BE7732"/>
    <w:rsid w:val="00BE7736"/>
    <w:rsid w:val="00BE78B4"/>
    <w:rsid w:val="00BE7924"/>
    <w:rsid w:val="00BE7C16"/>
    <w:rsid w:val="00BE7DDE"/>
    <w:rsid w:val="00BE7EBE"/>
    <w:rsid w:val="00BF020C"/>
    <w:rsid w:val="00BF03A6"/>
    <w:rsid w:val="00BF08BC"/>
    <w:rsid w:val="00BF0A52"/>
    <w:rsid w:val="00BF0BBD"/>
    <w:rsid w:val="00BF0EC1"/>
    <w:rsid w:val="00BF16BD"/>
    <w:rsid w:val="00BF16F0"/>
    <w:rsid w:val="00BF176C"/>
    <w:rsid w:val="00BF17FC"/>
    <w:rsid w:val="00BF1A3A"/>
    <w:rsid w:val="00BF1FA1"/>
    <w:rsid w:val="00BF22DC"/>
    <w:rsid w:val="00BF236B"/>
    <w:rsid w:val="00BF2509"/>
    <w:rsid w:val="00BF25CB"/>
    <w:rsid w:val="00BF271B"/>
    <w:rsid w:val="00BF2B94"/>
    <w:rsid w:val="00BF2D89"/>
    <w:rsid w:val="00BF3197"/>
    <w:rsid w:val="00BF3391"/>
    <w:rsid w:val="00BF3D3A"/>
    <w:rsid w:val="00BF40B6"/>
    <w:rsid w:val="00BF412C"/>
    <w:rsid w:val="00BF44A5"/>
    <w:rsid w:val="00BF4516"/>
    <w:rsid w:val="00BF465A"/>
    <w:rsid w:val="00BF47BE"/>
    <w:rsid w:val="00BF47C8"/>
    <w:rsid w:val="00BF4943"/>
    <w:rsid w:val="00BF4DFA"/>
    <w:rsid w:val="00BF5390"/>
    <w:rsid w:val="00BF55D3"/>
    <w:rsid w:val="00BF583A"/>
    <w:rsid w:val="00BF5B95"/>
    <w:rsid w:val="00BF5C70"/>
    <w:rsid w:val="00BF5C77"/>
    <w:rsid w:val="00BF5DA2"/>
    <w:rsid w:val="00BF609C"/>
    <w:rsid w:val="00BF6148"/>
    <w:rsid w:val="00BF6282"/>
    <w:rsid w:val="00BF63A8"/>
    <w:rsid w:val="00BF64D3"/>
    <w:rsid w:val="00BF6658"/>
    <w:rsid w:val="00BF6689"/>
    <w:rsid w:val="00BF6DF9"/>
    <w:rsid w:val="00BF72A3"/>
    <w:rsid w:val="00BF7517"/>
    <w:rsid w:val="00BF767A"/>
    <w:rsid w:val="00BF7A46"/>
    <w:rsid w:val="00BF7D1C"/>
    <w:rsid w:val="00BF7D22"/>
    <w:rsid w:val="00C00215"/>
    <w:rsid w:val="00C006FA"/>
    <w:rsid w:val="00C00E4F"/>
    <w:rsid w:val="00C00ED2"/>
    <w:rsid w:val="00C00F2A"/>
    <w:rsid w:val="00C00F9A"/>
    <w:rsid w:val="00C01139"/>
    <w:rsid w:val="00C011AF"/>
    <w:rsid w:val="00C01607"/>
    <w:rsid w:val="00C0162C"/>
    <w:rsid w:val="00C01A82"/>
    <w:rsid w:val="00C01C7E"/>
    <w:rsid w:val="00C02685"/>
    <w:rsid w:val="00C0279B"/>
    <w:rsid w:val="00C02888"/>
    <w:rsid w:val="00C02BA1"/>
    <w:rsid w:val="00C02E1E"/>
    <w:rsid w:val="00C0325D"/>
    <w:rsid w:val="00C0332E"/>
    <w:rsid w:val="00C037F1"/>
    <w:rsid w:val="00C03C97"/>
    <w:rsid w:val="00C03D53"/>
    <w:rsid w:val="00C03E4E"/>
    <w:rsid w:val="00C04219"/>
    <w:rsid w:val="00C04815"/>
    <w:rsid w:val="00C04AEC"/>
    <w:rsid w:val="00C04F32"/>
    <w:rsid w:val="00C0531D"/>
    <w:rsid w:val="00C05390"/>
    <w:rsid w:val="00C054B8"/>
    <w:rsid w:val="00C05651"/>
    <w:rsid w:val="00C05681"/>
    <w:rsid w:val="00C0570B"/>
    <w:rsid w:val="00C05864"/>
    <w:rsid w:val="00C05D52"/>
    <w:rsid w:val="00C05E33"/>
    <w:rsid w:val="00C05F33"/>
    <w:rsid w:val="00C05F75"/>
    <w:rsid w:val="00C0612D"/>
    <w:rsid w:val="00C062EC"/>
    <w:rsid w:val="00C06350"/>
    <w:rsid w:val="00C06434"/>
    <w:rsid w:val="00C06CEE"/>
    <w:rsid w:val="00C06EAA"/>
    <w:rsid w:val="00C06ED7"/>
    <w:rsid w:val="00C071E8"/>
    <w:rsid w:val="00C074C6"/>
    <w:rsid w:val="00C0762A"/>
    <w:rsid w:val="00C078BF"/>
    <w:rsid w:val="00C07ABE"/>
    <w:rsid w:val="00C1008C"/>
    <w:rsid w:val="00C10245"/>
    <w:rsid w:val="00C102D0"/>
    <w:rsid w:val="00C102FC"/>
    <w:rsid w:val="00C1055B"/>
    <w:rsid w:val="00C105FC"/>
    <w:rsid w:val="00C10AF9"/>
    <w:rsid w:val="00C10CC4"/>
    <w:rsid w:val="00C10EDA"/>
    <w:rsid w:val="00C10F65"/>
    <w:rsid w:val="00C11246"/>
    <w:rsid w:val="00C113E6"/>
    <w:rsid w:val="00C11487"/>
    <w:rsid w:val="00C11772"/>
    <w:rsid w:val="00C119BB"/>
    <w:rsid w:val="00C11ABD"/>
    <w:rsid w:val="00C11F98"/>
    <w:rsid w:val="00C11F9B"/>
    <w:rsid w:val="00C1206E"/>
    <w:rsid w:val="00C12189"/>
    <w:rsid w:val="00C122D5"/>
    <w:rsid w:val="00C1243E"/>
    <w:rsid w:val="00C126A7"/>
    <w:rsid w:val="00C127F3"/>
    <w:rsid w:val="00C12832"/>
    <w:rsid w:val="00C1293F"/>
    <w:rsid w:val="00C12AB2"/>
    <w:rsid w:val="00C12D4E"/>
    <w:rsid w:val="00C12D7F"/>
    <w:rsid w:val="00C12DE1"/>
    <w:rsid w:val="00C1322B"/>
    <w:rsid w:val="00C1327F"/>
    <w:rsid w:val="00C133A0"/>
    <w:rsid w:val="00C134F9"/>
    <w:rsid w:val="00C13993"/>
    <w:rsid w:val="00C13A3B"/>
    <w:rsid w:val="00C14158"/>
    <w:rsid w:val="00C143C2"/>
    <w:rsid w:val="00C143F3"/>
    <w:rsid w:val="00C1442C"/>
    <w:rsid w:val="00C14637"/>
    <w:rsid w:val="00C146AE"/>
    <w:rsid w:val="00C146BC"/>
    <w:rsid w:val="00C14738"/>
    <w:rsid w:val="00C14DB6"/>
    <w:rsid w:val="00C14DCC"/>
    <w:rsid w:val="00C14EA2"/>
    <w:rsid w:val="00C14F39"/>
    <w:rsid w:val="00C1504D"/>
    <w:rsid w:val="00C15219"/>
    <w:rsid w:val="00C152EC"/>
    <w:rsid w:val="00C1547A"/>
    <w:rsid w:val="00C15505"/>
    <w:rsid w:val="00C15723"/>
    <w:rsid w:val="00C15880"/>
    <w:rsid w:val="00C15ABD"/>
    <w:rsid w:val="00C15AEF"/>
    <w:rsid w:val="00C15B4B"/>
    <w:rsid w:val="00C15D02"/>
    <w:rsid w:val="00C168DA"/>
    <w:rsid w:val="00C1696E"/>
    <w:rsid w:val="00C169AA"/>
    <w:rsid w:val="00C16B7A"/>
    <w:rsid w:val="00C16BD8"/>
    <w:rsid w:val="00C16D42"/>
    <w:rsid w:val="00C16DCB"/>
    <w:rsid w:val="00C16DFC"/>
    <w:rsid w:val="00C172CB"/>
    <w:rsid w:val="00C174C2"/>
    <w:rsid w:val="00C17A8D"/>
    <w:rsid w:val="00C17D64"/>
    <w:rsid w:val="00C17E4A"/>
    <w:rsid w:val="00C20079"/>
    <w:rsid w:val="00C20392"/>
    <w:rsid w:val="00C204EA"/>
    <w:rsid w:val="00C2057F"/>
    <w:rsid w:val="00C207FF"/>
    <w:rsid w:val="00C20CC1"/>
    <w:rsid w:val="00C20FC8"/>
    <w:rsid w:val="00C2115D"/>
    <w:rsid w:val="00C21265"/>
    <w:rsid w:val="00C213BE"/>
    <w:rsid w:val="00C2145C"/>
    <w:rsid w:val="00C21597"/>
    <w:rsid w:val="00C21AC1"/>
    <w:rsid w:val="00C21CC0"/>
    <w:rsid w:val="00C21E2A"/>
    <w:rsid w:val="00C21E54"/>
    <w:rsid w:val="00C223B1"/>
    <w:rsid w:val="00C22A74"/>
    <w:rsid w:val="00C22CA1"/>
    <w:rsid w:val="00C23386"/>
    <w:rsid w:val="00C23534"/>
    <w:rsid w:val="00C2381D"/>
    <w:rsid w:val="00C2393C"/>
    <w:rsid w:val="00C23998"/>
    <w:rsid w:val="00C23C4C"/>
    <w:rsid w:val="00C23E34"/>
    <w:rsid w:val="00C24252"/>
    <w:rsid w:val="00C243AF"/>
    <w:rsid w:val="00C2444F"/>
    <w:rsid w:val="00C24468"/>
    <w:rsid w:val="00C245DD"/>
    <w:rsid w:val="00C24B12"/>
    <w:rsid w:val="00C24B45"/>
    <w:rsid w:val="00C24ED0"/>
    <w:rsid w:val="00C2511E"/>
    <w:rsid w:val="00C2514C"/>
    <w:rsid w:val="00C2534A"/>
    <w:rsid w:val="00C253EE"/>
    <w:rsid w:val="00C254F2"/>
    <w:rsid w:val="00C25748"/>
    <w:rsid w:val="00C25B6F"/>
    <w:rsid w:val="00C25C6A"/>
    <w:rsid w:val="00C25CFC"/>
    <w:rsid w:val="00C25DED"/>
    <w:rsid w:val="00C26029"/>
    <w:rsid w:val="00C2605D"/>
    <w:rsid w:val="00C2622E"/>
    <w:rsid w:val="00C26290"/>
    <w:rsid w:val="00C26324"/>
    <w:rsid w:val="00C2633C"/>
    <w:rsid w:val="00C263F2"/>
    <w:rsid w:val="00C2684C"/>
    <w:rsid w:val="00C26AA4"/>
    <w:rsid w:val="00C26B1F"/>
    <w:rsid w:val="00C26E12"/>
    <w:rsid w:val="00C26E2B"/>
    <w:rsid w:val="00C26EE5"/>
    <w:rsid w:val="00C26FBC"/>
    <w:rsid w:val="00C2757A"/>
    <w:rsid w:val="00C27AC4"/>
    <w:rsid w:val="00C27DD0"/>
    <w:rsid w:val="00C27E8A"/>
    <w:rsid w:val="00C302F4"/>
    <w:rsid w:val="00C304C0"/>
    <w:rsid w:val="00C30CC0"/>
    <w:rsid w:val="00C30E28"/>
    <w:rsid w:val="00C31410"/>
    <w:rsid w:val="00C314F0"/>
    <w:rsid w:val="00C316FD"/>
    <w:rsid w:val="00C31A57"/>
    <w:rsid w:val="00C31B8F"/>
    <w:rsid w:val="00C31DE9"/>
    <w:rsid w:val="00C31F35"/>
    <w:rsid w:val="00C32120"/>
    <w:rsid w:val="00C321AF"/>
    <w:rsid w:val="00C3252D"/>
    <w:rsid w:val="00C328D2"/>
    <w:rsid w:val="00C32CC1"/>
    <w:rsid w:val="00C32D04"/>
    <w:rsid w:val="00C32DB4"/>
    <w:rsid w:val="00C32F42"/>
    <w:rsid w:val="00C331BD"/>
    <w:rsid w:val="00C33374"/>
    <w:rsid w:val="00C33429"/>
    <w:rsid w:val="00C3343D"/>
    <w:rsid w:val="00C33485"/>
    <w:rsid w:val="00C336C1"/>
    <w:rsid w:val="00C3470F"/>
    <w:rsid w:val="00C34830"/>
    <w:rsid w:val="00C34964"/>
    <w:rsid w:val="00C349F3"/>
    <w:rsid w:val="00C34A0A"/>
    <w:rsid w:val="00C34BE1"/>
    <w:rsid w:val="00C3504A"/>
    <w:rsid w:val="00C351B9"/>
    <w:rsid w:val="00C351C0"/>
    <w:rsid w:val="00C352EF"/>
    <w:rsid w:val="00C35346"/>
    <w:rsid w:val="00C35447"/>
    <w:rsid w:val="00C35477"/>
    <w:rsid w:val="00C35501"/>
    <w:rsid w:val="00C355AA"/>
    <w:rsid w:val="00C35A6E"/>
    <w:rsid w:val="00C35F33"/>
    <w:rsid w:val="00C363DF"/>
    <w:rsid w:val="00C36423"/>
    <w:rsid w:val="00C3664C"/>
    <w:rsid w:val="00C367A7"/>
    <w:rsid w:val="00C36AA5"/>
    <w:rsid w:val="00C3708B"/>
    <w:rsid w:val="00C370BA"/>
    <w:rsid w:val="00C3721A"/>
    <w:rsid w:val="00C372FB"/>
    <w:rsid w:val="00C374B3"/>
    <w:rsid w:val="00C3794F"/>
    <w:rsid w:val="00C3798B"/>
    <w:rsid w:val="00C379E1"/>
    <w:rsid w:val="00C37F4B"/>
    <w:rsid w:val="00C37F83"/>
    <w:rsid w:val="00C402EA"/>
    <w:rsid w:val="00C4059E"/>
    <w:rsid w:val="00C4085E"/>
    <w:rsid w:val="00C409BA"/>
    <w:rsid w:val="00C409CD"/>
    <w:rsid w:val="00C40D90"/>
    <w:rsid w:val="00C40D9B"/>
    <w:rsid w:val="00C40EC3"/>
    <w:rsid w:val="00C411C3"/>
    <w:rsid w:val="00C418D1"/>
    <w:rsid w:val="00C418D2"/>
    <w:rsid w:val="00C41EC3"/>
    <w:rsid w:val="00C41FFC"/>
    <w:rsid w:val="00C42720"/>
    <w:rsid w:val="00C42B20"/>
    <w:rsid w:val="00C42BE3"/>
    <w:rsid w:val="00C42CDA"/>
    <w:rsid w:val="00C42EDE"/>
    <w:rsid w:val="00C430A9"/>
    <w:rsid w:val="00C4323E"/>
    <w:rsid w:val="00C43932"/>
    <w:rsid w:val="00C43B5E"/>
    <w:rsid w:val="00C43BCB"/>
    <w:rsid w:val="00C441AE"/>
    <w:rsid w:val="00C441CA"/>
    <w:rsid w:val="00C44415"/>
    <w:rsid w:val="00C44576"/>
    <w:rsid w:val="00C448A3"/>
    <w:rsid w:val="00C44C94"/>
    <w:rsid w:val="00C44F26"/>
    <w:rsid w:val="00C4523B"/>
    <w:rsid w:val="00C452B3"/>
    <w:rsid w:val="00C45335"/>
    <w:rsid w:val="00C45558"/>
    <w:rsid w:val="00C457C7"/>
    <w:rsid w:val="00C4595F"/>
    <w:rsid w:val="00C45B6E"/>
    <w:rsid w:val="00C45D55"/>
    <w:rsid w:val="00C45E8E"/>
    <w:rsid w:val="00C466A4"/>
    <w:rsid w:val="00C466BC"/>
    <w:rsid w:val="00C46A9F"/>
    <w:rsid w:val="00C46C12"/>
    <w:rsid w:val="00C46E68"/>
    <w:rsid w:val="00C46FF9"/>
    <w:rsid w:val="00C472DE"/>
    <w:rsid w:val="00C47501"/>
    <w:rsid w:val="00C47682"/>
    <w:rsid w:val="00C4769B"/>
    <w:rsid w:val="00C476F4"/>
    <w:rsid w:val="00C4772A"/>
    <w:rsid w:val="00C47958"/>
    <w:rsid w:val="00C47B01"/>
    <w:rsid w:val="00C47C9B"/>
    <w:rsid w:val="00C47D31"/>
    <w:rsid w:val="00C506F0"/>
    <w:rsid w:val="00C509F8"/>
    <w:rsid w:val="00C50E11"/>
    <w:rsid w:val="00C51002"/>
    <w:rsid w:val="00C5112F"/>
    <w:rsid w:val="00C51207"/>
    <w:rsid w:val="00C51281"/>
    <w:rsid w:val="00C5190E"/>
    <w:rsid w:val="00C51B65"/>
    <w:rsid w:val="00C51B85"/>
    <w:rsid w:val="00C51F71"/>
    <w:rsid w:val="00C51FAC"/>
    <w:rsid w:val="00C520F2"/>
    <w:rsid w:val="00C52224"/>
    <w:rsid w:val="00C5245C"/>
    <w:rsid w:val="00C524DF"/>
    <w:rsid w:val="00C5264A"/>
    <w:rsid w:val="00C52A65"/>
    <w:rsid w:val="00C52AF3"/>
    <w:rsid w:val="00C52CF7"/>
    <w:rsid w:val="00C52EBD"/>
    <w:rsid w:val="00C530E6"/>
    <w:rsid w:val="00C530ED"/>
    <w:rsid w:val="00C5367C"/>
    <w:rsid w:val="00C53B12"/>
    <w:rsid w:val="00C53BB1"/>
    <w:rsid w:val="00C541B2"/>
    <w:rsid w:val="00C5441B"/>
    <w:rsid w:val="00C54569"/>
    <w:rsid w:val="00C5457C"/>
    <w:rsid w:val="00C5458B"/>
    <w:rsid w:val="00C5462A"/>
    <w:rsid w:val="00C54720"/>
    <w:rsid w:val="00C54995"/>
    <w:rsid w:val="00C54B30"/>
    <w:rsid w:val="00C54ED0"/>
    <w:rsid w:val="00C54F4B"/>
    <w:rsid w:val="00C552E8"/>
    <w:rsid w:val="00C55382"/>
    <w:rsid w:val="00C55434"/>
    <w:rsid w:val="00C556F3"/>
    <w:rsid w:val="00C559E0"/>
    <w:rsid w:val="00C55B49"/>
    <w:rsid w:val="00C55C7E"/>
    <w:rsid w:val="00C55D53"/>
    <w:rsid w:val="00C55EEB"/>
    <w:rsid w:val="00C5644B"/>
    <w:rsid w:val="00C5690E"/>
    <w:rsid w:val="00C56B43"/>
    <w:rsid w:val="00C5706D"/>
    <w:rsid w:val="00C57224"/>
    <w:rsid w:val="00C57318"/>
    <w:rsid w:val="00C57599"/>
    <w:rsid w:val="00C578AF"/>
    <w:rsid w:val="00C57F76"/>
    <w:rsid w:val="00C600F5"/>
    <w:rsid w:val="00C6015D"/>
    <w:rsid w:val="00C6021B"/>
    <w:rsid w:val="00C60221"/>
    <w:rsid w:val="00C6025A"/>
    <w:rsid w:val="00C602B2"/>
    <w:rsid w:val="00C605CF"/>
    <w:rsid w:val="00C60B28"/>
    <w:rsid w:val="00C60C77"/>
    <w:rsid w:val="00C60DC1"/>
    <w:rsid w:val="00C60DF0"/>
    <w:rsid w:val="00C60E49"/>
    <w:rsid w:val="00C6140D"/>
    <w:rsid w:val="00C6168D"/>
    <w:rsid w:val="00C61A37"/>
    <w:rsid w:val="00C61EFA"/>
    <w:rsid w:val="00C6207F"/>
    <w:rsid w:val="00C62168"/>
    <w:rsid w:val="00C6231A"/>
    <w:rsid w:val="00C6288E"/>
    <w:rsid w:val="00C62977"/>
    <w:rsid w:val="00C62B89"/>
    <w:rsid w:val="00C62BE1"/>
    <w:rsid w:val="00C62CDA"/>
    <w:rsid w:val="00C63437"/>
    <w:rsid w:val="00C6359E"/>
    <w:rsid w:val="00C636D5"/>
    <w:rsid w:val="00C637F4"/>
    <w:rsid w:val="00C63955"/>
    <w:rsid w:val="00C639D4"/>
    <w:rsid w:val="00C63AFE"/>
    <w:rsid w:val="00C63B67"/>
    <w:rsid w:val="00C63C9E"/>
    <w:rsid w:val="00C63EBA"/>
    <w:rsid w:val="00C63FC9"/>
    <w:rsid w:val="00C6430C"/>
    <w:rsid w:val="00C64322"/>
    <w:rsid w:val="00C64788"/>
    <w:rsid w:val="00C6478D"/>
    <w:rsid w:val="00C647C4"/>
    <w:rsid w:val="00C64AE4"/>
    <w:rsid w:val="00C64C1A"/>
    <w:rsid w:val="00C64E1F"/>
    <w:rsid w:val="00C6505F"/>
    <w:rsid w:val="00C651E7"/>
    <w:rsid w:val="00C65371"/>
    <w:rsid w:val="00C65603"/>
    <w:rsid w:val="00C6599A"/>
    <w:rsid w:val="00C65A60"/>
    <w:rsid w:val="00C66176"/>
    <w:rsid w:val="00C66298"/>
    <w:rsid w:val="00C66404"/>
    <w:rsid w:val="00C66E24"/>
    <w:rsid w:val="00C66EA1"/>
    <w:rsid w:val="00C66EC0"/>
    <w:rsid w:val="00C66FCF"/>
    <w:rsid w:val="00C67268"/>
    <w:rsid w:val="00C676DE"/>
    <w:rsid w:val="00C67765"/>
    <w:rsid w:val="00C677B0"/>
    <w:rsid w:val="00C678A7"/>
    <w:rsid w:val="00C67972"/>
    <w:rsid w:val="00C67A05"/>
    <w:rsid w:val="00C67AF9"/>
    <w:rsid w:val="00C67C0E"/>
    <w:rsid w:val="00C67D39"/>
    <w:rsid w:val="00C67E07"/>
    <w:rsid w:val="00C67E9C"/>
    <w:rsid w:val="00C67F9B"/>
    <w:rsid w:val="00C67FB9"/>
    <w:rsid w:val="00C70200"/>
    <w:rsid w:val="00C7038C"/>
    <w:rsid w:val="00C70667"/>
    <w:rsid w:val="00C7083C"/>
    <w:rsid w:val="00C70C12"/>
    <w:rsid w:val="00C70C13"/>
    <w:rsid w:val="00C70E8C"/>
    <w:rsid w:val="00C70EB0"/>
    <w:rsid w:val="00C70F5F"/>
    <w:rsid w:val="00C71073"/>
    <w:rsid w:val="00C711E0"/>
    <w:rsid w:val="00C71566"/>
    <w:rsid w:val="00C71583"/>
    <w:rsid w:val="00C71672"/>
    <w:rsid w:val="00C71A8A"/>
    <w:rsid w:val="00C71CE9"/>
    <w:rsid w:val="00C7234E"/>
    <w:rsid w:val="00C7238B"/>
    <w:rsid w:val="00C724C5"/>
    <w:rsid w:val="00C72610"/>
    <w:rsid w:val="00C7269E"/>
    <w:rsid w:val="00C726F5"/>
    <w:rsid w:val="00C727E9"/>
    <w:rsid w:val="00C72AF4"/>
    <w:rsid w:val="00C730BC"/>
    <w:rsid w:val="00C73485"/>
    <w:rsid w:val="00C7372D"/>
    <w:rsid w:val="00C73A96"/>
    <w:rsid w:val="00C7405D"/>
    <w:rsid w:val="00C74062"/>
    <w:rsid w:val="00C745C0"/>
    <w:rsid w:val="00C7462C"/>
    <w:rsid w:val="00C7477F"/>
    <w:rsid w:val="00C74815"/>
    <w:rsid w:val="00C748AC"/>
    <w:rsid w:val="00C74C1D"/>
    <w:rsid w:val="00C74C77"/>
    <w:rsid w:val="00C74E08"/>
    <w:rsid w:val="00C74F65"/>
    <w:rsid w:val="00C74FC8"/>
    <w:rsid w:val="00C7540A"/>
    <w:rsid w:val="00C7551A"/>
    <w:rsid w:val="00C75536"/>
    <w:rsid w:val="00C75809"/>
    <w:rsid w:val="00C758A2"/>
    <w:rsid w:val="00C75D42"/>
    <w:rsid w:val="00C75E31"/>
    <w:rsid w:val="00C76054"/>
    <w:rsid w:val="00C76194"/>
    <w:rsid w:val="00C761BE"/>
    <w:rsid w:val="00C765BB"/>
    <w:rsid w:val="00C7662A"/>
    <w:rsid w:val="00C76ABB"/>
    <w:rsid w:val="00C76E09"/>
    <w:rsid w:val="00C76E58"/>
    <w:rsid w:val="00C76EE3"/>
    <w:rsid w:val="00C776DB"/>
    <w:rsid w:val="00C77789"/>
    <w:rsid w:val="00C777DB"/>
    <w:rsid w:val="00C77B34"/>
    <w:rsid w:val="00C77D5B"/>
    <w:rsid w:val="00C800B3"/>
    <w:rsid w:val="00C801B5"/>
    <w:rsid w:val="00C802B1"/>
    <w:rsid w:val="00C805C9"/>
    <w:rsid w:val="00C80B9B"/>
    <w:rsid w:val="00C80BB5"/>
    <w:rsid w:val="00C80E07"/>
    <w:rsid w:val="00C80F6B"/>
    <w:rsid w:val="00C81098"/>
    <w:rsid w:val="00C8110C"/>
    <w:rsid w:val="00C81154"/>
    <w:rsid w:val="00C8116E"/>
    <w:rsid w:val="00C815AB"/>
    <w:rsid w:val="00C815BE"/>
    <w:rsid w:val="00C8163D"/>
    <w:rsid w:val="00C818A2"/>
    <w:rsid w:val="00C81B3F"/>
    <w:rsid w:val="00C81DE6"/>
    <w:rsid w:val="00C82164"/>
    <w:rsid w:val="00C82203"/>
    <w:rsid w:val="00C82423"/>
    <w:rsid w:val="00C82B6B"/>
    <w:rsid w:val="00C82CB0"/>
    <w:rsid w:val="00C82D12"/>
    <w:rsid w:val="00C82F92"/>
    <w:rsid w:val="00C830BA"/>
    <w:rsid w:val="00C830FC"/>
    <w:rsid w:val="00C832ED"/>
    <w:rsid w:val="00C8347E"/>
    <w:rsid w:val="00C8388E"/>
    <w:rsid w:val="00C83A0A"/>
    <w:rsid w:val="00C83AD1"/>
    <w:rsid w:val="00C83D2E"/>
    <w:rsid w:val="00C83DD0"/>
    <w:rsid w:val="00C83E57"/>
    <w:rsid w:val="00C83ECC"/>
    <w:rsid w:val="00C84203"/>
    <w:rsid w:val="00C842E9"/>
    <w:rsid w:val="00C84904"/>
    <w:rsid w:val="00C84DFB"/>
    <w:rsid w:val="00C84E13"/>
    <w:rsid w:val="00C84E72"/>
    <w:rsid w:val="00C84F0E"/>
    <w:rsid w:val="00C857C4"/>
    <w:rsid w:val="00C8587D"/>
    <w:rsid w:val="00C859EC"/>
    <w:rsid w:val="00C85DA0"/>
    <w:rsid w:val="00C85F39"/>
    <w:rsid w:val="00C8634C"/>
    <w:rsid w:val="00C86358"/>
    <w:rsid w:val="00C86644"/>
    <w:rsid w:val="00C86A0F"/>
    <w:rsid w:val="00C86FF4"/>
    <w:rsid w:val="00C87134"/>
    <w:rsid w:val="00C8749D"/>
    <w:rsid w:val="00C87797"/>
    <w:rsid w:val="00C87A03"/>
    <w:rsid w:val="00C87ACB"/>
    <w:rsid w:val="00C87EA3"/>
    <w:rsid w:val="00C87F29"/>
    <w:rsid w:val="00C90027"/>
    <w:rsid w:val="00C90046"/>
    <w:rsid w:val="00C90135"/>
    <w:rsid w:val="00C9017B"/>
    <w:rsid w:val="00C9017F"/>
    <w:rsid w:val="00C90183"/>
    <w:rsid w:val="00C901DB"/>
    <w:rsid w:val="00C904F8"/>
    <w:rsid w:val="00C90581"/>
    <w:rsid w:val="00C90611"/>
    <w:rsid w:val="00C906D8"/>
    <w:rsid w:val="00C90710"/>
    <w:rsid w:val="00C907EB"/>
    <w:rsid w:val="00C90D1A"/>
    <w:rsid w:val="00C90E85"/>
    <w:rsid w:val="00C90FE9"/>
    <w:rsid w:val="00C90FFD"/>
    <w:rsid w:val="00C9107D"/>
    <w:rsid w:val="00C9143C"/>
    <w:rsid w:val="00C91A2A"/>
    <w:rsid w:val="00C91AA2"/>
    <w:rsid w:val="00C91ABC"/>
    <w:rsid w:val="00C91C15"/>
    <w:rsid w:val="00C91EA3"/>
    <w:rsid w:val="00C92211"/>
    <w:rsid w:val="00C9221F"/>
    <w:rsid w:val="00C92393"/>
    <w:rsid w:val="00C928C3"/>
    <w:rsid w:val="00C92E27"/>
    <w:rsid w:val="00C93025"/>
    <w:rsid w:val="00C9321F"/>
    <w:rsid w:val="00C935F3"/>
    <w:rsid w:val="00C93801"/>
    <w:rsid w:val="00C93BD2"/>
    <w:rsid w:val="00C93C0C"/>
    <w:rsid w:val="00C93CFD"/>
    <w:rsid w:val="00C93FC5"/>
    <w:rsid w:val="00C94729"/>
    <w:rsid w:val="00C94A96"/>
    <w:rsid w:val="00C94BAD"/>
    <w:rsid w:val="00C94C45"/>
    <w:rsid w:val="00C94CCC"/>
    <w:rsid w:val="00C94E3B"/>
    <w:rsid w:val="00C94FC6"/>
    <w:rsid w:val="00C95386"/>
    <w:rsid w:val="00C95956"/>
    <w:rsid w:val="00C95C0E"/>
    <w:rsid w:val="00C95C12"/>
    <w:rsid w:val="00C95D90"/>
    <w:rsid w:val="00C95EC6"/>
    <w:rsid w:val="00C960AA"/>
    <w:rsid w:val="00C96153"/>
    <w:rsid w:val="00C9631F"/>
    <w:rsid w:val="00C96368"/>
    <w:rsid w:val="00C963E1"/>
    <w:rsid w:val="00C967DF"/>
    <w:rsid w:val="00C969F8"/>
    <w:rsid w:val="00C96B7C"/>
    <w:rsid w:val="00C96D63"/>
    <w:rsid w:val="00C96FEE"/>
    <w:rsid w:val="00C970AF"/>
    <w:rsid w:val="00C9720B"/>
    <w:rsid w:val="00C972BF"/>
    <w:rsid w:val="00C972E5"/>
    <w:rsid w:val="00C97461"/>
    <w:rsid w:val="00C9746A"/>
    <w:rsid w:val="00C9788B"/>
    <w:rsid w:val="00C97B08"/>
    <w:rsid w:val="00C97C6A"/>
    <w:rsid w:val="00C97CD6"/>
    <w:rsid w:val="00C97DBD"/>
    <w:rsid w:val="00CA017D"/>
    <w:rsid w:val="00CA0792"/>
    <w:rsid w:val="00CA0BDC"/>
    <w:rsid w:val="00CA16D8"/>
    <w:rsid w:val="00CA17F6"/>
    <w:rsid w:val="00CA196E"/>
    <w:rsid w:val="00CA1A19"/>
    <w:rsid w:val="00CA1A5A"/>
    <w:rsid w:val="00CA1D4D"/>
    <w:rsid w:val="00CA1E22"/>
    <w:rsid w:val="00CA1F21"/>
    <w:rsid w:val="00CA2256"/>
    <w:rsid w:val="00CA260D"/>
    <w:rsid w:val="00CA262C"/>
    <w:rsid w:val="00CA26EC"/>
    <w:rsid w:val="00CA2ACE"/>
    <w:rsid w:val="00CA2B29"/>
    <w:rsid w:val="00CA312C"/>
    <w:rsid w:val="00CA327B"/>
    <w:rsid w:val="00CA33F0"/>
    <w:rsid w:val="00CA35CB"/>
    <w:rsid w:val="00CA3661"/>
    <w:rsid w:val="00CA3703"/>
    <w:rsid w:val="00CA37B8"/>
    <w:rsid w:val="00CA3809"/>
    <w:rsid w:val="00CA3B30"/>
    <w:rsid w:val="00CA3D4F"/>
    <w:rsid w:val="00CA3D96"/>
    <w:rsid w:val="00CA3FFA"/>
    <w:rsid w:val="00CA4292"/>
    <w:rsid w:val="00CA4AB2"/>
    <w:rsid w:val="00CA4CF6"/>
    <w:rsid w:val="00CA50D9"/>
    <w:rsid w:val="00CA5180"/>
    <w:rsid w:val="00CA6381"/>
    <w:rsid w:val="00CA6448"/>
    <w:rsid w:val="00CA6584"/>
    <w:rsid w:val="00CA66A8"/>
    <w:rsid w:val="00CA69A9"/>
    <w:rsid w:val="00CA6A89"/>
    <w:rsid w:val="00CA6C3B"/>
    <w:rsid w:val="00CA6CDD"/>
    <w:rsid w:val="00CA6DF3"/>
    <w:rsid w:val="00CA728A"/>
    <w:rsid w:val="00CA73E7"/>
    <w:rsid w:val="00CA7563"/>
    <w:rsid w:val="00CA779F"/>
    <w:rsid w:val="00CA7925"/>
    <w:rsid w:val="00CA7AE7"/>
    <w:rsid w:val="00CA7D94"/>
    <w:rsid w:val="00CA7E54"/>
    <w:rsid w:val="00CB0439"/>
    <w:rsid w:val="00CB05F1"/>
    <w:rsid w:val="00CB0832"/>
    <w:rsid w:val="00CB0A81"/>
    <w:rsid w:val="00CB0B01"/>
    <w:rsid w:val="00CB0CE0"/>
    <w:rsid w:val="00CB0F26"/>
    <w:rsid w:val="00CB137D"/>
    <w:rsid w:val="00CB1780"/>
    <w:rsid w:val="00CB17EB"/>
    <w:rsid w:val="00CB1E25"/>
    <w:rsid w:val="00CB1E3D"/>
    <w:rsid w:val="00CB235B"/>
    <w:rsid w:val="00CB3119"/>
    <w:rsid w:val="00CB34B8"/>
    <w:rsid w:val="00CB3814"/>
    <w:rsid w:val="00CB387F"/>
    <w:rsid w:val="00CB3901"/>
    <w:rsid w:val="00CB39C5"/>
    <w:rsid w:val="00CB3BF4"/>
    <w:rsid w:val="00CB3CA6"/>
    <w:rsid w:val="00CB3DEC"/>
    <w:rsid w:val="00CB403C"/>
    <w:rsid w:val="00CB40F1"/>
    <w:rsid w:val="00CB4164"/>
    <w:rsid w:val="00CB43E2"/>
    <w:rsid w:val="00CB4807"/>
    <w:rsid w:val="00CB5B21"/>
    <w:rsid w:val="00CB5CFC"/>
    <w:rsid w:val="00CB5D3D"/>
    <w:rsid w:val="00CB5E2E"/>
    <w:rsid w:val="00CB5E7D"/>
    <w:rsid w:val="00CB611C"/>
    <w:rsid w:val="00CB6359"/>
    <w:rsid w:val="00CB66A5"/>
    <w:rsid w:val="00CB69E1"/>
    <w:rsid w:val="00CB6BFC"/>
    <w:rsid w:val="00CB6C91"/>
    <w:rsid w:val="00CB6F91"/>
    <w:rsid w:val="00CB70EE"/>
    <w:rsid w:val="00CB78AD"/>
    <w:rsid w:val="00CB7A06"/>
    <w:rsid w:val="00CB7A3E"/>
    <w:rsid w:val="00CB7ADA"/>
    <w:rsid w:val="00CB7CD3"/>
    <w:rsid w:val="00CC01DC"/>
    <w:rsid w:val="00CC035E"/>
    <w:rsid w:val="00CC03FF"/>
    <w:rsid w:val="00CC09AB"/>
    <w:rsid w:val="00CC0A30"/>
    <w:rsid w:val="00CC0BF1"/>
    <w:rsid w:val="00CC0C18"/>
    <w:rsid w:val="00CC0C41"/>
    <w:rsid w:val="00CC0E33"/>
    <w:rsid w:val="00CC0EAF"/>
    <w:rsid w:val="00CC130A"/>
    <w:rsid w:val="00CC17DB"/>
    <w:rsid w:val="00CC18C9"/>
    <w:rsid w:val="00CC1C7F"/>
    <w:rsid w:val="00CC205C"/>
    <w:rsid w:val="00CC2DDE"/>
    <w:rsid w:val="00CC2EF2"/>
    <w:rsid w:val="00CC3408"/>
    <w:rsid w:val="00CC3552"/>
    <w:rsid w:val="00CC357F"/>
    <w:rsid w:val="00CC37DF"/>
    <w:rsid w:val="00CC3997"/>
    <w:rsid w:val="00CC3A54"/>
    <w:rsid w:val="00CC3B14"/>
    <w:rsid w:val="00CC3C24"/>
    <w:rsid w:val="00CC3F97"/>
    <w:rsid w:val="00CC4464"/>
    <w:rsid w:val="00CC480B"/>
    <w:rsid w:val="00CC4FC7"/>
    <w:rsid w:val="00CC5186"/>
    <w:rsid w:val="00CC55A1"/>
    <w:rsid w:val="00CC5632"/>
    <w:rsid w:val="00CC5698"/>
    <w:rsid w:val="00CC5921"/>
    <w:rsid w:val="00CC5D4F"/>
    <w:rsid w:val="00CC603D"/>
    <w:rsid w:val="00CC6052"/>
    <w:rsid w:val="00CC60DD"/>
    <w:rsid w:val="00CC6613"/>
    <w:rsid w:val="00CC68E4"/>
    <w:rsid w:val="00CC6DC2"/>
    <w:rsid w:val="00CC6F8C"/>
    <w:rsid w:val="00CC6FCA"/>
    <w:rsid w:val="00CC6FEA"/>
    <w:rsid w:val="00CC7027"/>
    <w:rsid w:val="00CC76FC"/>
    <w:rsid w:val="00CC7847"/>
    <w:rsid w:val="00CC7A06"/>
    <w:rsid w:val="00CC7AC4"/>
    <w:rsid w:val="00CC7DC5"/>
    <w:rsid w:val="00CC7F5B"/>
    <w:rsid w:val="00CD016E"/>
    <w:rsid w:val="00CD0496"/>
    <w:rsid w:val="00CD0520"/>
    <w:rsid w:val="00CD08AB"/>
    <w:rsid w:val="00CD0972"/>
    <w:rsid w:val="00CD0BB1"/>
    <w:rsid w:val="00CD13D7"/>
    <w:rsid w:val="00CD1608"/>
    <w:rsid w:val="00CD166E"/>
    <w:rsid w:val="00CD1706"/>
    <w:rsid w:val="00CD1807"/>
    <w:rsid w:val="00CD1874"/>
    <w:rsid w:val="00CD1A28"/>
    <w:rsid w:val="00CD1CDC"/>
    <w:rsid w:val="00CD213E"/>
    <w:rsid w:val="00CD217C"/>
    <w:rsid w:val="00CD248C"/>
    <w:rsid w:val="00CD24DA"/>
    <w:rsid w:val="00CD2616"/>
    <w:rsid w:val="00CD2793"/>
    <w:rsid w:val="00CD2812"/>
    <w:rsid w:val="00CD2A32"/>
    <w:rsid w:val="00CD2B83"/>
    <w:rsid w:val="00CD2B9A"/>
    <w:rsid w:val="00CD2CDC"/>
    <w:rsid w:val="00CD2D4E"/>
    <w:rsid w:val="00CD2DB7"/>
    <w:rsid w:val="00CD3021"/>
    <w:rsid w:val="00CD3606"/>
    <w:rsid w:val="00CD3679"/>
    <w:rsid w:val="00CD375B"/>
    <w:rsid w:val="00CD3958"/>
    <w:rsid w:val="00CD3B9C"/>
    <w:rsid w:val="00CD3BED"/>
    <w:rsid w:val="00CD3CBD"/>
    <w:rsid w:val="00CD3CC0"/>
    <w:rsid w:val="00CD3CE8"/>
    <w:rsid w:val="00CD3D65"/>
    <w:rsid w:val="00CD4431"/>
    <w:rsid w:val="00CD451C"/>
    <w:rsid w:val="00CD46E2"/>
    <w:rsid w:val="00CD4C46"/>
    <w:rsid w:val="00CD5042"/>
    <w:rsid w:val="00CD53E8"/>
    <w:rsid w:val="00CD5486"/>
    <w:rsid w:val="00CD54DC"/>
    <w:rsid w:val="00CD55C0"/>
    <w:rsid w:val="00CD5945"/>
    <w:rsid w:val="00CD5DF2"/>
    <w:rsid w:val="00CD6080"/>
    <w:rsid w:val="00CD62D0"/>
    <w:rsid w:val="00CD63EB"/>
    <w:rsid w:val="00CD6942"/>
    <w:rsid w:val="00CD6AEE"/>
    <w:rsid w:val="00CD6B59"/>
    <w:rsid w:val="00CD6C67"/>
    <w:rsid w:val="00CD6C76"/>
    <w:rsid w:val="00CD70B9"/>
    <w:rsid w:val="00CD7184"/>
    <w:rsid w:val="00CD7340"/>
    <w:rsid w:val="00CD78E4"/>
    <w:rsid w:val="00CD7919"/>
    <w:rsid w:val="00CD7AD4"/>
    <w:rsid w:val="00CD7B2D"/>
    <w:rsid w:val="00CD7BB6"/>
    <w:rsid w:val="00CD7CBA"/>
    <w:rsid w:val="00CD7CC1"/>
    <w:rsid w:val="00CD7E89"/>
    <w:rsid w:val="00CE02A1"/>
    <w:rsid w:val="00CE0443"/>
    <w:rsid w:val="00CE09C3"/>
    <w:rsid w:val="00CE0A60"/>
    <w:rsid w:val="00CE0DF9"/>
    <w:rsid w:val="00CE10DB"/>
    <w:rsid w:val="00CE111F"/>
    <w:rsid w:val="00CE1218"/>
    <w:rsid w:val="00CE1299"/>
    <w:rsid w:val="00CE1323"/>
    <w:rsid w:val="00CE14BD"/>
    <w:rsid w:val="00CE181D"/>
    <w:rsid w:val="00CE1A55"/>
    <w:rsid w:val="00CE1A5C"/>
    <w:rsid w:val="00CE1BDE"/>
    <w:rsid w:val="00CE1F11"/>
    <w:rsid w:val="00CE1F75"/>
    <w:rsid w:val="00CE2234"/>
    <w:rsid w:val="00CE2255"/>
    <w:rsid w:val="00CE226D"/>
    <w:rsid w:val="00CE22C6"/>
    <w:rsid w:val="00CE28BF"/>
    <w:rsid w:val="00CE2E88"/>
    <w:rsid w:val="00CE313B"/>
    <w:rsid w:val="00CE341A"/>
    <w:rsid w:val="00CE382F"/>
    <w:rsid w:val="00CE39C8"/>
    <w:rsid w:val="00CE3BB5"/>
    <w:rsid w:val="00CE3E41"/>
    <w:rsid w:val="00CE3E49"/>
    <w:rsid w:val="00CE40D7"/>
    <w:rsid w:val="00CE4137"/>
    <w:rsid w:val="00CE419E"/>
    <w:rsid w:val="00CE41D7"/>
    <w:rsid w:val="00CE4901"/>
    <w:rsid w:val="00CE4915"/>
    <w:rsid w:val="00CE4969"/>
    <w:rsid w:val="00CE4C4A"/>
    <w:rsid w:val="00CE4F97"/>
    <w:rsid w:val="00CE4FE4"/>
    <w:rsid w:val="00CE5011"/>
    <w:rsid w:val="00CE5183"/>
    <w:rsid w:val="00CE51BB"/>
    <w:rsid w:val="00CE5373"/>
    <w:rsid w:val="00CE55AF"/>
    <w:rsid w:val="00CE55F2"/>
    <w:rsid w:val="00CE5789"/>
    <w:rsid w:val="00CE5A0D"/>
    <w:rsid w:val="00CE5EC7"/>
    <w:rsid w:val="00CE5F4D"/>
    <w:rsid w:val="00CE6403"/>
    <w:rsid w:val="00CE6681"/>
    <w:rsid w:val="00CE67FF"/>
    <w:rsid w:val="00CE6B52"/>
    <w:rsid w:val="00CE711B"/>
    <w:rsid w:val="00CE7947"/>
    <w:rsid w:val="00CE7DD8"/>
    <w:rsid w:val="00CE7F69"/>
    <w:rsid w:val="00CE7FF2"/>
    <w:rsid w:val="00CF03D2"/>
    <w:rsid w:val="00CF0439"/>
    <w:rsid w:val="00CF0519"/>
    <w:rsid w:val="00CF0734"/>
    <w:rsid w:val="00CF093F"/>
    <w:rsid w:val="00CF09BD"/>
    <w:rsid w:val="00CF0A6F"/>
    <w:rsid w:val="00CF0C76"/>
    <w:rsid w:val="00CF0F46"/>
    <w:rsid w:val="00CF1012"/>
    <w:rsid w:val="00CF10F7"/>
    <w:rsid w:val="00CF162C"/>
    <w:rsid w:val="00CF1839"/>
    <w:rsid w:val="00CF1AE3"/>
    <w:rsid w:val="00CF1AEB"/>
    <w:rsid w:val="00CF1E27"/>
    <w:rsid w:val="00CF1FCA"/>
    <w:rsid w:val="00CF21EC"/>
    <w:rsid w:val="00CF2297"/>
    <w:rsid w:val="00CF24C8"/>
    <w:rsid w:val="00CF2653"/>
    <w:rsid w:val="00CF2716"/>
    <w:rsid w:val="00CF275B"/>
    <w:rsid w:val="00CF2878"/>
    <w:rsid w:val="00CF2960"/>
    <w:rsid w:val="00CF2A81"/>
    <w:rsid w:val="00CF2CEF"/>
    <w:rsid w:val="00CF2ED9"/>
    <w:rsid w:val="00CF315B"/>
    <w:rsid w:val="00CF32FE"/>
    <w:rsid w:val="00CF336C"/>
    <w:rsid w:val="00CF3454"/>
    <w:rsid w:val="00CF34F2"/>
    <w:rsid w:val="00CF3632"/>
    <w:rsid w:val="00CF3A87"/>
    <w:rsid w:val="00CF3D64"/>
    <w:rsid w:val="00CF3DBD"/>
    <w:rsid w:val="00CF4027"/>
    <w:rsid w:val="00CF4298"/>
    <w:rsid w:val="00CF42A9"/>
    <w:rsid w:val="00CF445D"/>
    <w:rsid w:val="00CF46BA"/>
    <w:rsid w:val="00CF478A"/>
    <w:rsid w:val="00CF498F"/>
    <w:rsid w:val="00CF4C30"/>
    <w:rsid w:val="00CF4C3D"/>
    <w:rsid w:val="00CF4EE3"/>
    <w:rsid w:val="00CF4F9A"/>
    <w:rsid w:val="00CF4FB8"/>
    <w:rsid w:val="00CF501D"/>
    <w:rsid w:val="00CF5034"/>
    <w:rsid w:val="00CF50F1"/>
    <w:rsid w:val="00CF5180"/>
    <w:rsid w:val="00CF51FC"/>
    <w:rsid w:val="00CF53BD"/>
    <w:rsid w:val="00CF58C1"/>
    <w:rsid w:val="00CF58E9"/>
    <w:rsid w:val="00CF59CB"/>
    <w:rsid w:val="00CF5A66"/>
    <w:rsid w:val="00CF6548"/>
    <w:rsid w:val="00CF6665"/>
    <w:rsid w:val="00CF67C8"/>
    <w:rsid w:val="00CF6A9D"/>
    <w:rsid w:val="00CF6FF6"/>
    <w:rsid w:val="00CF7348"/>
    <w:rsid w:val="00CF742C"/>
    <w:rsid w:val="00CF7997"/>
    <w:rsid w:val="00CF7C8D"/>
    <w:rsid w:val="00CF7E05"/>
    <w:rsid w:val="00D0046E"/>
    <w:rsid w:val="00D009F9"/>
    <w:rsid w:val="00D00B97"/>
    <w:rsid w:val="00D00D6E"/>
    <w:rsid w:val="00D00D89"/>
    <w:rsid w:val="00D00E46"/>
    <w:rsid w:val="00D00ECB"/>
    <w:rsid w:val="00D00FD6"/>
    <w:rsid w:val="00D01083"/>
    <w:rsid w:val="00D0108D"/>
    <w:rsid w:val="00D010EF"/>
    <w:rsid w:val="00D0130A"/>
    <w:rsid w:val="00D01346"/>
    <w:rsid w:val="00D01351"/>
    <w:rsid w:val="00D013DB"/>
    <w:rsid w:val="00D017E5"/>
    <w:rsid w:val="00D018B9"/>
    <w:rsid w:val="00D0194F"/>
    <w:rsid w:val="00D01AAC"/>
    <w:rsid w:val="00D01BBB"/>
    <w:rsid w:val="00D01C16"/>
    <w:rsid w:val="00D01DD1"/>
    <w:rsid w:val="00D01E6E"/>
    <w:rsid w:val="00D01F2A"/>
    <w:rsid w:val="00D020FC"/>
    <w:rsid w:val="00D02102"/>
    <w:rsid w:val="00D026BF"/>
    <w:rsid w:val="00D02BC6"/>
    <w:rsid w:val="00D02D2E"/>
    <w:rsid w:val="00D02DD0"/>
    <w:rsid w:val="00D02EA0"/>
    <w:rsid w:val="00D0308F"/>
    <w:rsid w:val="00D0317E"/>
    <w:rsid w:val="00D03427"/>
    <w:rsid w:val="00D035A6"/>
    <w:rsid w:val="00D03817"/>
    <w:rsid w:val="00D03996"/>
    <w:rsid w:val="00D03A3F"/>
    <w:rsid w:val="00D03AAB"/>
    <w:rsid w:val="00D03ADF"/>
    <w:rsid w:val="00D03BC5"/>
    <w:rsid w:val="00D03C68"/>
    <w:rsid w:val="00D03ECB"/>
    <w:rsid w:val="00D04194"/>
    <w:rsid w:val="00D04304"/>
    <w:rsid w:val="00D045AC"/>
    <w:rsid w:val="00D0479C"/>
    <w:rsid w:val="00D047B3"/>
    <w:rsid w:val="00D04867"/>
    <w:rsid w:val="00D04B77"/>
    <w:rsid w:val="00D04C31"/>
    <w:rsid w:val="00D04D42"/>
    <w:rsid w:val="00D050BB"/>
    <w:rsid w:val="00D05165"/>
    <w:rsid w:val="00D05670"/>
    <w:rsid w:val="00D0568B"/>
    <w:rsid w:val="00D059AE"/>
    <w:rsid w:val="00D05B17"/>
    <w:rsid w:val="00D05B9D"/>
    <w:rsid w:val="00D05D13"/>
    <w:rsid w:val="00D06180"/>
    <w:rsid w:val="00D06357"/>
    <w:rsid w:val="00D06723"/>
    <w:rsid w:val="00D06900"/>
    <w:rsid w:val="00D06CF6"/>
    <w:rsid w:val="00D071A5"/>
    <w:rsid w:val="00D0726D"/>
    <w:rsid w:val="00D07336"/>
    <w:rsid w:val="00D0780D"/>
    <w:rsid w:val="00D07AB2"/>
    <w:rsid w:val="00D07B2C"/>
    <w:rsid w:val="00D07F84"/>
    <w:rsid w:val="00D10156"/>
    <w:rsid w:val="00D1019D"/>
    <w:rsid w:val="00D101C8"/>
    <w:rsid w:val="00D10349"/>
    <w:rsid w:val="00D10673"/>
    <w:rsid w:val="00D1071C"/>
    <w:rsid w:val="00D10A7C"/>
    <w:rsid w:val="00D10B6E"/>
    <w:rsid w:val="00D10D3B"/>
    <w:rsid w:val="00D10E6D"/>
    <w:rsid w:val="00D10EE8"/>
    <w:rsid w:val="00D1199C"/>
    <w:rsid w:val="00D120C3"/>
    <w:rsid w:val="00D12129"/>
    <w:rsid w:val="00D12465"/>
    <w:rsid w:val="00D12552"/>
    <w:rsid w:val="00D1261A"/>
    <w:rsid w:val="00D12642"/>
    <w:rsid w:val="00D127F6"/>
    <w:rsid w:val="00D12BE5"/>
    <w:rsid w:val="00D12F10"/>
    <w:rsid w:val="00D13204"/>
    <w:rsid w:val="00D13352"/>
    <w:rsid w:val="00D13696"/>
    <w:rsid w:val="00D13895"/>
    <w:rsid w:val="00D139F5"/>
    <w:rsid w:val="00D13AF9"/>
    <w:rsid w:val="00D13E56"/>
    <w:rsid w:val="00D140D2"/>
    <w:rsid w:val="00D141C9"/>
    <w:rsid w:val="00D142D0"/>
    <w:rsid w:val="00D143FE"/>
    <w:rsid w:val="00D14443"/>
    <w:rsid w:val="00D144AD"/>
    <w:rsid w:val="00D14578"/>
    <w:rsid w:val="00D14692"/>
    <w:rsid w:val="00D14713"/>
    <w:rsid w:val="00D14968"/>
    <w:rsid w:val="00D14B5A"/>
    <w:rsid w:val="00D14EB2"/>
    <w:rsid w:val="00D15210"/>
    <w:rsid w:val="00D15356"/>
    <w:rsid w:val="00D153CE"/>
    <w:rsid w:val="00D154B1"/>
    <w:rsid w:val="00D15648"/>
    <w:rsid w:val="00D1580F"/>
    <w:rsid w:val="00D158CB"/>
    <w:rsid w:val="00D15D21"/>
    <w:rsid w:val="00D15D6A"/>
    <w:rsid w:val="00D162F6"/>
    <w:rsid w:val="00D1662A"/>
    <w:rsid w:val="00D16675"/>
    <w:rsid w:val="00D16839"/>
    <w:rsid w:val="00D168EC"/>
    <w:rsid w:val="00D16C9D"/>
    <w:rsid w:val="00D16E76"/>
    <w:rsid w:val="00D16F27"/>
    <w:rsid w:val="00D1715D"/>
    <w:rsid w:val="00D17247"/>
    <w:rsid w:val="00D1725E"/>
    <w:rsid w:val="00D1757F"/>
    <w:rsid w:val="00D1762E"/>
    <w:rsid w:val="00D1776C"/>
    <w:rsid w:val="00D177C0"/>
    <w:rsid w:val="00D1788C"/>
    <w:rsid w:val="00D17F9B"/>
    <w:rsid w:val="00D207E2"/>
    <w:rsid w:val="00D2081A"/>
    <w:rsid w:val="00D208C0"/>
    <w:rsid w:val="00D2095F"/>
    <w:rsid w:val="00D20FDD"/>
    <w:rsid w:val="00D21027"/>
    <w:rsid w:val="00D21198"/>
    <w:rsid w:val="00D2123C"/>
    <w:rsid w:val="00D2154A"/>
    <w:rsid w:val="00D215EC"/>
    <w:rsid w:val="00D21633"/>
    <w:rsid w:val="00D21724"/>
    <w:rsid w:val="00D21869"/>
    <w:rsid w:val="00D2194B"/>
    <w:rsid w:val="00D21977"/>
    <w:rsid w:val="00D21A03"/>
    <w:rsid w:val="00D21D02"/>
    <w:rsid w:val="00D21EA7"/>
    <w:rsid w:val="00D21ED1"/>
    <w:rsid w:val="00D21F54"/>
    <w:rsid w:val="00D21FA8"/>
    <w:rsid w:val="00D21FCD"/>
    <w:rsid w:val="00D222E8"/>
    <w:rsid w:val="00D22502"/>
    <w:rsid w:val="00D22609"/>
    <w:rsid w:val="00D22846"/>
    <w:rsid w:val="00D2294B"/>
    <w:rsid w:val="00D23066"/>
    <w:rsid w:val="00D230B4"/>
    <w:rsid w:val="00D232A3"/>
    <w:rsid w:val="00D23312"/>
    <w:rsid w:val="00D23604"/>
    <w:rsid w:val="00D2363C"/>
    <w:rsid w:val="00D23728"/>
    <w:rsid w:val="00D2374C"/>
    <w:rsid w:val="00D23828"/>
    <w:rsid w:val="00D23A25"/>
    <w:rsid w:val="00D23B22"/>
    <w:rsid w:val="00D240C5"/>
    <w:rsid w:val="00D241E3"/>
    <w:rsid w:val="00D243CF"/>
    <w:rsid w:val="00D246AB"/>
    <w:rsid w:val="00D24937"/>
    <w:rsid w:val="00D24DB4"/>
    <w:rsid w:val="00D24E9D"/>
    <w:rsid w:val="00D24EC3"/>
    <w:rsid w:val="00D25397"/>
    <w:rsid w:val="00D254A8"/>
    <w:rsid w:val="00D254B4"/>
    <w:rsid w:val="00D257B1"/>
    <w:rsid w:val="00D2590C"/>
    <w:rsid w:val="00D25F0B"/>
    <w:rsid w:val="00D25F67"/>
    <w:rsid w:val="00D26D56"/>
    <w:rsid w:val="00D26F3F"/>
    <w:rsid w:val="00D26FA6"/>
    <w:rsid w:val="00D26FB3"/>
    <w:rsid w:val="00D26FF7"/>
    <w:rsid w:val="00D270FA"/>
    <w:rsid w:val="00D2720E"/>
    <w:rsid w:val="00D2727C"/>
    <w:rsid w:val="00D2770B"/>
    <w:rsid w:val="00D277F6"/>
    <w:rsid w:val="00D27835"/>
    <w:rsid w:val="00D278BB"/>
    <w:rsid w:val="00D278C3"/>
    <w:rsid w:val="00D27B4B"/>
    <w:rsid w:val="00D27D0D"/>
    <w:rsid w:val="00D27E02"/>
    <w:rsid w:val="00D301B8"/>
    <w:rsid w:val="00D302D4"/>
    <w:rsid w:val="00D309E2"/>
    <w:rsid w:val="00D30C24"/>
    <w:rsid w:val="00D30D0F"/>
    <w:rsid w:val="00D31064"/>
    <w:rsid w:val="00D310C3"/>
    <w:rsid w:val="00D312BB"/>
    <w:rsid w:val="00D31AA3"/>
    <w:rsid w:val="00D31B09"/>
    <w:rsid w:val="00D31D36"/>
    <w:rsid w:val="00D320E3"/>
    <w:rsid w:val="00D322CA"/>
    <w:rsid w:val="00D3245C"/>
    <w:rsid w:val="00D3253C"/>
    <w:rsid w:val="00D32708"/>
    <w:rsid w:val="00D3291C"/>
    <w:rsid w:val="00D32A6F"/>
    <w:rsid w:val="00D32EAD"/>
    <w:rsid w:val="00D332AD"/>
    <w:rsid w:val="00D335FD"/>
    <w:rsid w:val="00D339B6"/>
    <w:rsid w:val="00D33DF6"/>
    <w:rsid w:val="00D33F1D"/>
    <w:rsid w:val="00D34435"/>
    <w:rsid w:val="00D34EBA"/>
    <w:rsid w:val="00D34F1E"/>
    <w:rsid w:val="00D34F7E"/>
    <w:rsid w:val="00D35189"/>
    <w:rsid w:val="00D3518B"/>
    <w:rsid w:val="00D353B2"/>
    <w:rsid w:val="00D35572"/>
    <w:rsid w:val="00D355B4"/>
    <w:rsid w:val="00D356A0"/>
    <w:rsid w:val="00D357C3"/>
    <w:rsid w:val="00D3593D"/>
    <w:rsid w:val="00D359AE"/>
    <w:rsid w:val="00D35BCC"/>
    <w:rsid w:val="00D35DAA"/>
    <w:rsid w:val="00D35EA1"/>
    <w:rsid w:val="00D3666B"/>
    <w:rsid w:val="00D36971"/>
    <w:rsid w:val="00D36ADE"/>
    <w:rsid w:val="00D36B8A"/>
    <w:rsid w:val="00D36B8F"/>
    <w:rsid w:val="00D36C54"/>
    <w:rsid w:val="00D36CB8"/>
    <w:rsid w:val="00D36F7B"/>
    <w:rsid w:val="00D37170"/>
    <w:rsid w:val="00D371FF"/>
    <w:rsid w:val="00D372A3"/>
    <w:rsid w:val="00D37684"/>
    <w:rsid w:val="00D3779F"/>
    <w:rsid w:val="00D37B2C"/>
    <w:rsid w:val="00D37CD0"/>
    <w:rsid w:val="00D400D7"/>
    <w:rsid w:val="00D40687"/>
    <w:rsid w:val="00D4071D"/>
    <w:rsid w:val="00D4073F"/>
    <w:rsid w:val="00D407C9"/>
    <w:rsid w:val="00D40D23"/>
    <w:rsid w:val="00D40EFC"/>
    <w:rsid w:val="00D41000"/>
    <w:rsid w:val="00D41007"/>
    <w:rsid w:val="00D41135"/>
    <w:rsid w:val="00D412C5"/>
    <w:rsid w:val="00D4156D"/>
    <w:rsid w:val="00D4162B"/>
    <w:rsid w:val="00D41648"/>
    <w:rsid w:val="00D4188B"/>
    <w:rsid w:val="00D41AB0"/>
    <w:rsid w:val="00D41C14"/>
    <w:rsid w:val="00D41D3C"/>
    <w:rsid w:val="00D41F04"/>
    <w:rsid w:val="00D41F27"/>
    <w:rsid w:val="00D42501"/>
    <w:rsid w:val="00D42638"/>
    <w:rsid w:val="00D426A0"/>
    <w:rsid w:val="00D427E8"/>
    <w:rsid w:val="00D42A21"/>
    <w:rsid w:val="00D42D2B"/>
    <w:rsid w:val="00D42E24"/>
    <w:rsid w:val="00D42F21"/>
    <w:rsid w:val="00D430B0"/>
    <w:rsid w:val="00D43693"/>
    <w:rsid w:val="00D4389F"/>
    <w:rsid w:val="00D438F3"/>
    <w:rsid w:val="00D43D96"/>
    <w:rsid w:val="00D43DE9"/>
    <w:rsid w:val="00D4449D"/>
    <w:rsid w:val="00D44B7E"/>
    <w:rsid w:val="00D44C47"/>
    <w:rsid w:val="00D44DF7"/>
    <w:rsid w:val="00D44F47"/>
    <w:rsid w:val="00D4547B"/>
    <w:rsid w:val="00D4557B"/>
    <w:rsid w:val="00D45768"/>
    <w:rsid w:val="00D457E9"/>
    <w:rsid w:val="00D45809"/>
    <w:rsid w:val="00D459DC"/>
    <w:rsid w:val="00D45C9D"/>
    <w:rsid w:val="00D45D4E"/>
    <w:rsid w:val="00D463B5"/>
    <w:rsid w:val="00D4641B"/>
    <w:rsid w:val="00D46467"/>
    <w:rsid w:val="00D466E8"/>
    <w:rsid w:val="00D466FB"/>
    <w:rsid w:val="00D47224"/>
    <w:rsid w:val="00D47414"/>
    <w:rsid w:val="00D47A20"/>
    <w:rsid w:val="00D47B2E"/>
    <w:rsid w:val="00D47C73"/>
    <w:rsid w:val="00D47D92"/>
    <w:rsid w:val="00D47F5D"/>
    <w:rsid w:val="00D500EF"/>
    <w:rsid w:val="00D5022E"/>
    <w:rsid w:val="00D50269"/>
    <w:rsid w:val="00D507D3"/>
    <w:rsid w:val="00D5088E"/>
    <w:rsid w:val="00D508F8"/>
    <w:rsid w:val="00D50997"/>
    <w:rsid w:val="00D50A5D"/>
    <w:rsid w:val="00D50A6E"/>
    <w:rsid w:val="00D51277"/>
    <w:rsid w:val="00D5138C"/>
    <w:rsid w:val="00D51546"/>
    <w:rsid w:val="00D517BB"/>
    <w:rsid w:val="00D519EF"/>
    <w:rsid w:val="00D51E80"/>
    <w:rsid w:val="00D51FE0"/>
    <w:rsid w:val="00D52244"/>
    <w:rsid w:val="00D524E1"/>
    <w:rsid w:val="00D526CE"/>
    <w:rsid w:val="00D529F0"/>
    <w:rsid w:val="00D52D3C"/>
    <w:rsid w:val="00D52ED0"/>
    <w:rsid w:val="00D52F9C"/>
    <w:rsid w:val="00D530BF"/>
    <w:rsid w:val="00D53488"/>
    <w:rsid w:val="00D535E1"/>
    <w:rsid w:val="00D5370D"/>
    <w:rsid w:val="00D538C7"/>
    <w:rsid w:val="00D538EA"/>
    <w:rsid w:val="00D538FC"/>
    <w:rsid w:val="00D53A03"/>
    <w:rsid w:val="00D53D13"/>
    <w:rsid w:val="00D53EF0"/>
    <w:rsid w:val="00D53FC7"/>
    <w:rsid w:val="00D5421E"/>
    <w:rsid w:val="00D542EF"/>
    <w:rsid w:val="00D54339"/>
    <w:rsid w:val="00D54389"/>
    <w:rsid w:val="00D54713"/>
    <w:rsid w:val="00D547EF"/>
    <w:rsid w:val="00D54BC7"/>
    <w:rsid w:val="00D54EDC"/>
    <w:rsid w:val="00D550C9"/>
    <w:rsid w:val="00D55101"/>
    <w:rsid w:val="00D5513C"/>
    <w:rsid w:val="00D55708"/>
    <w:rsid w:val="00D55751"/>
    <w:rsid w:val="00D55AA7"/>
    <w:rsid w:val="00D56045"/>
    <w:rsid w:val="00D56107"/>
    <w:rsid w:val="00D5673E"/>
    <w:rsid w:val="00D56A98"/>
    <w:rsid w:val="00D57017"/>
    <w:rsid w:val="00D570A0"/>
    <w:rsid w:val="00D572B3"/>
    <w:rsid w:val="00D5733B"/>
    <w:rsid w:val="00D57360"/>
    <w:rsid w:val="00D573DB"/>
    <w:rsid w:val="00D57635"/>
    <w:rsid w:val="00D5778C"/>
    <w:rsid w:val="00D5791D"/>
    <w:rsid w:val="00D57AEA"/>
    <w:rsid w:val="00D57DAF"/>
    <w:rsid w:val="00D57EF2"/>
    <w:rsid w:val="00D57F00"/>
    <w:rsid w:val="00D60018"/>
    <w:rsid w:val="00D6034E"/>
    <w:rsid w:val="00D604AC"/>
    <w:rsid w:val="00D607EE"/>
    <w:rsid w:val="00D60B81"/>
    <w:rsid w:val="00D61092"/>
    <w:rsid w:val="00D6136F"/>
    <w:rsid w:val="00D615BA"/>
    <w:rsid w:val="00D61749"/>
    <w:rsid w:val="00D61A9B"/>
    <w:rsid w:val="00D61D7B"/>
    <w:rsid w:val="00D62222"/>
    <w:rsid w:val="00D62749"/>
    <w:rsid w:val="00D627BD"/>
    <w:rsid w:val="00D62B16"/>
    <w:rsid w:val="00D62C72"/>
    <w:rsid w:val="00D62CE0"/>
    <w:rsid w:val="00D62E47"/>
    <w:rsid w:val="00D62F56"/>
    <w:rsid w:val="00D62FFA"/>
    <w:rsid w:val="00D63043"/>
    <w:rsid w:val="00D63055"/>
    <w:rsid w:val="00D63074"/>
    <w:rsid w:val="00D63094"/>
    <w:rsid w:val="00D63417"/>
    <w:rsid w:val="00D63506"/>
    <w:rsid w:val="00D6357A"/>
    <w:rsid w:val="00D6372E"/>
    <w:rsid w:val="00D6375B"/>
    <w:rsid w:val="00D63922"/>
    <w:rsid w:val="00D63B2B"/>
    <w:rsid w:val="00D63C94"/>
    <w:rsid w:val="00D63D41"/>
    <w:rsid w:val="00D63E8B"/>
    <w:rsid w:val="00D64067"/>
    <w:rsid w:val="00D64440"/>
    <w:rsid w:val="00D6452D"/>
    <w:rsid w:val="00D64A8C"/>
    <w:rsid w:val="00D64E90"/>
    <w:rsid w:val="00D6526C"/>
    <w:rsid w:val="00D652AF"/>
    <w:rsid w:val="00D65639"/>
    <w:rsid w:val="00D657E1"/>
    <w:rsid w:val="00D65B0A"/>
    <w:rsid w:val="00D65CF1"/>
    <w:rsid w:val="00D65D0B"/>
    <w:rsid w:val="00D65E95"/>
    <w:rsid w:val="00D661D8"/>
    <w:rsid w:val="00D662E8"/>
    <w:rsid w:val="00D6658D"/>
    <w:rsid w:val="00D6662A"/>
    <w:rsid w:val="00D66632"/>
    <w:rsid w:val="00D66751"/>
    <w:rsid w:val="00D6679C"/>
    <w:rsid w:val="00D66AB5"/>
    <w:rsid w:val="00D66CFD"/>
    <w:rsid w:val="00D66D48"/>
    <w:rsid w:val="00D66E50"/>
    <w:rsid w:val="00D66F19"/>
    <w:rsid w:val="00D6719A"/>
    <w:rsid w:val="00D672E0"/>
    <w:rsid w:val="00D673F8"/>
    <w:rsid w:val="00D675A7"/>
    <w:rsid w:val="00D67A88"/>
    <w:rsid w:val="00D67D9C"/>
    <w:rsid w:val="00D7001E"/>
    <w:rsid w:val="00D703E8"/>
    <w:rsid w:val="00D70679"/>
    <w:rsid w:val="00D709FC"/>
    <w:rsid w:val="00D709FF"/>
    <w:rsid w:val="00D70B9C"/>
    <w:rsid w:val="00D70E4D"/>
    <w:rsid w:val="00D71063"/>
    <w:rsid w:val="00D71799"/>
    <w:rsid w:val="00D71F19"/>
    <w:rsid w:val="00D7211C"/>
    <w:rsid w:val="00D721EE"/>
    <w:rsid w:val="00D7249B"/>
    <w:rsid w:val="00D72722"/>
    <w:rsid w:val="00D72821"/>
    <w:rsid w:val="00D72944"/>
    <w:rsid w:val="00D72F98"/>
    <w:rsid w:val="00D73014"/>
    <w:rsid w:val="00D7326A"/>
    <w:rsid w:val="00D73401"/>
    <w:rsid w:val="00D73484"/>
    <w:rsid w:val="00D735CB"/>
    <w:rsid w:val="00D7367E"/>
    <w:rsid w:val="00D73835"/>
    <w:rsid w:val="00D738C9"/>
    <w:rsid w:val="00D73993"/>
    <w:rsid w:val="00D739BF"/>
    <w:rsid w:val="00D73A65"/>
    <w:rsid w:val="00D73EDF"/>
    <w:rsid w:val="00D740C6"/>
    <w:rsid w:val="00D7433F"/>
    <w:rsid w:val="00D743E4"/>
    <w:rsid w:val="00D7449B"/>
    <w:rsid w:val="00D744A4"/>
    <w:rsid w:val="00D744DE"/>
    <w:rsid w:val="00D74639"/>
    <w:rsid w:val="00D74952"/>
    <w:rsid w:val="00D74CED"/>
    <w:rsid w:val="00D74D74"/>
    <w:rsid w:val="00D7501D"/>
    <w:rsid w:val="00D750E6"/>
    <w:rsid w:val="00D7540F"/>
    <w:rsid w:val="00D754BC"/>
    <w:rsid w:val="00D756C2"/>
    <w:rsid w:val="00D757ED"/>
    <w:rsid w:val="00D75DE3"/>
    <w:rsid w:val="00D76C9B"/>
    <w:rsid w:val="00D77034"/>
    <w:rsid w:val="00D771D4"/>
    <w:rsid w:val="00D7757F"/>
    <w:rsid w:val="00D77865"/>
    <w:rsid w:val="00D80001"/>
    <w:rsid w:val="00D800B0"/>
    <w:rsid w:val="00D80129"/>
    <w:rsid w:val="00D80196"/>
    <w:rsid w:val="00D8029C"/>
    <w:rsid w:val="00D8030C"/>
    <w:rsid w:val="00D806AC"/>
    <w:rsid w:val="00D80B62"/>
    <w:rsid w:val="00D80BDC"/>
    <w:rsid w:val="00D80C11"/>
    <w:rsid w:val="00D80C23"/>
    <w:rsid w:val="00D8126C"/>
    <w:rsid w:val="00D812BD"/>
    <w:rsid w:val="00D81AC3"/>
    <w:rsid w:val="00D822FE"/>
    <w:rsid w:val="00D82302"/>
    <w:rsid w:val="00D82350"/>
    <w:rsid w:val="00D823EC"/>
    <w:rsid w:val="00D82481"/>
    <w:rsid w:val="00D826B4"/>
    <w:rsid w:val="00D82774"/>
    <w:rsid w:val="00D82D7E"/>
    <w:rsid w:val="00D82E8B"/>
    <w:rsid w:val="00D82F6E"/>
    <w:rsid w:val="00D8317A"/>
    <w:rsid w:val="00D832DB"/>
    <w:rsid w:val="00D836B3"/>
    <w:rsid w:val="00D83747"/>
    <w:rsid w:val="00D83AB4"/>
    <w:rsid w:val="00D83EC1"/>
    <w:rsid w:val="00D8403A"/>
    <w:rsid w:val="00D8410A"/>
    <w:rsid w:val="00D8448F"/>
    <w:rsid w:val="00D8469B"/>
    <w:rsid w:val="00D84725"/>
    <w:rsid w:val="00D84832"/>
    <w:rsid w:val="00D84916"/>
    <w:rsid w:val="00D84A7A"/>
    <w:rsid w:val="00D84AF8"/>
    <w:rsid w:val="00D84DE0"/>
    <w:rsid w:val="00D84F1A"/>
    <w:rsid w:val="00D84FA0"/>
    <w:rsid w:val="00D85099"/>
    <w:rsid w:val="00D851D3"/>
    <w:rsid w:val="00D85489"/>
    <w:rsid w:val="00D855AF"/>
    <w:rsid w:val="00D85775"/>
    <w:rsid w:val="00D85897"/>
    <w:rsid w:val="00D85968"/>
    <w:rsid w:val="00D85B6F"/>
    <w:rsid w:val="00D85ED9"/>
    <w:rsid w:val="00D8604C"/>
    <w:rsid w:val="00D86714"/>
    <w:rsid w:val="00D86A14"/>
    <w:rsid w:val="00D86D7B"/>
    <w:rsid w:val="00D876F2"/>
    <w:rsid w:val="00D87E93"/>
    <w:rsid w:val="00D87FDE"/>
    <w:rsid w:val="00D900A0"/>
    <w:rsid w:val="00D900C2"/>
    <w:rsid w:val="00D904ED"/>
    <w:rsid w:val="00D9065F"/>
    <w:rsid w:val="00D906B2"/>
    <w:rsid w:val="00D906C0"/>
    <w:rsid w:val="00D90707"/>
    <w:rsid w:val="00D90BCC"/>
    <w:rsid w:val="00D90C43"/>
    <w:rsid w:val="00D90E18"/>
    <w:rsid w:val="00D90F9D"/>
    <w:rsid w:val="00D910B5"/>
    <w:rsid w:val="00D912F6"/>
    <w:rsid w:val="00D9156D"/>
    <w:rsid w:val="00D91BCC"/>
    <w:rsid w:val="00D91CFD"/>
    <w:rsid w:val="00D91D65"/>
    <w:rsid w:val="00D92195"/>
    <w:rsid w:val="00D9244C"/>
    <w:rsid w:val="00D924B4"/>
    <w:rsid w:val="00D92522"/>
    <w:rsid w:val="00D9280F"/>
    <w:rsid w:val="00D928D4"/>
    <w:rsid w:val="00D929DF"/>
    <w:rsid w:val="00D92D57"/>
    <w:rsid w:val="00D92E95"/>
    <w:rsid w:val="00D9306C"/>
    <w:rsid w:val="00D93315"/>
    <w:rsid w:val="00D933BE"/>
    <w:rsid w:val="00D93419"/>
    <w:rsid w:val="00D93481"/>
    <w:rsid w:val="00D936EE"/>
    <w:rsid w:val="00D937A9"/>
    <w:rsid w:val="00D93998"/>
    <w:rsid w:val="00D93AE0"/>
    <w:rsid w:val="00D93C47"/>
    <w:rsid w:val="00D93DA7"/>
    <w:rsid w:val="00D93F43"/>
    <w:rsid w:val="00D93FF4"/>
    <w:rsid w:val="00D94008"/>
    <w:rsid w:val="00D94177"/>
    <w:rsid w:val="00D9429C"/>
    <w:rsid w:val="00D944E6"/>
    <w:rsid w:val="00D94518"/>
    <w:rsid w:val="00D94709"/>
    <w:rsid w:val="00D94859"/>
    <w:rsid w:val="00D94881"/>
    <w:rsid w:val="00D9496E"/>
    <w:rsid w:val="00D94A12"/>
    <w:rsid w:val="00D95221"/>
    <w:rsid w:val="00D952CD"/>
    <w:rsid w:val="00D95B0B"/>
    <w:rsid w:val="00D95CBB"/>
    <w:rsid w:val="00D95ED7"/>
    <w:rsid w:val="00D95EE9"/>
    <w:rsid w:val="00D95F25"/>
    <w:rsid w:val="00D96115"/>
    <w:rsid w:val="00D963A0"/>
    <w:rsid w:val="00D968A6"/>
    <w:rsid w:val="00D96975"/>
    <w:rsid w:val="00D9697C"/>
    <w:rsid w:val="00D96D07"/>
    <w:rsid w:val="00D96EAA"/>
    <w:rsid w:val="00D97112"/>
    <w:rsid w:val="00D97601"/>
    <w:rsid w:val="00D976F9"/>
    <w:rsid w:val="00D97712"/>
    <w:rsid w:val="00D978D9"/>
    <w:rsid w:val="00D97E35"/>
    <w:rsid w:val="00D97FE8"/>
    <w:rsid w:val="00DA0589"/>
    <w:rsid w:val="00DA0666"/>
    <w:rsid w:val="00DA0818"/>
    <w:rsid w:val="00DA08EE"/>
    <w:rsid w:val="00DA0ADB"/>
    <w:rsid w:val="00DA0CEB"/>
    <w:rsid w:val="00DA0EDC"/>
    <w:rsid w:val="00DA1101"/>
    <w:rsid w:val="00DA1129"/>
    <w:rsid w:val="00DA1A24"/>
    <w:rsid w:val="00DA1D4C"/>
    <w:rsid w:val="00DA1E54"/>
    <w:rsid w:val="00DA2235"/>
    <w:rsid w:val="00DA22A5"/>
    <w:rsid w:val="00DA22A7"/>
    <w:rsid w:val="00DA2C1A"/>
    <w:rsid w:val="00DA2C65"/>
    <w:rsid w:val="00DA2F1D"/>
    <w:rsid w:val="00DA3015"/>
    <w:rsid w:val="00DA37F9"/>
    <w:rsid w:val="00DA3BA8"/>
    <w:rsid w:val="00DA3E7D"/>
    <w:rsid w:val="00DA3EB4"/>
    <w:rsid w:val="00DA41C7"/>
    <w:rsid w:val="00DA4355"/>
    <w:rsid w:val="00DA44A1"/>
    <w:rsid w:val="00DA4639"/>
    <w:rsid w:val="00DA47A0"/>
    <w:rsid w:val="00DA4AAD"/>
    <w:rsid w:val="00DA4C2C"/>
    <w:rsid w:val="00DA4EF5"/>
    <w:rsid w:val="00DA4F85"/>
    <w:rsid w:val="00DA5230"/>
    <w:rsid w:val="00DA5236"/>
    <w:rsid w:val="00DA5259"/>
    <w:rsid w:val="00DA5462"/>
    <w:rsid w:val="00DA584D"/>
    <w:rsid w:val="00DA5ADD"/>
    <w:rsid w:val="00DA5D15"/>
    <w:rsid w:val="00DA6053"/>
    <w:rsid w:val="00DA60C8"/>
    <w:rsid w:val="00DA6606"/>
    <w:rsid w:val="00DA6824"/>
    <w:rsid w:val="00DA68DE"/>
    <w:rsid w:val="00DA6D15"/>
    <w:rsid w:val="00DA6FAA"/>
    <w:rsid w:val="00DA709D"/>
    <w:rsid w:val="00DA7676"/>
    <w:rsid w:val="00DA79AF"/>
    <w:rsid w:val="00DA79B3"/>
    <w:rsid w:val="00DA7A20"/>
    <w:rsid w:val="00DA7D09"/>
    <w:rsid w:val="00DB0177"/>
    <w:rsid w:val="00DB029B"/>
    <w:rsid w:val="00DB0480"/>
    <w:rsid w:val="00DB04D2"/>
    <w:rsid w:val="00DB0550"/>
    <w:rsid w:val="00DB0B55"/>
    <w:rsid w:val="00DB0D61"/>
    <w:rsid w:val="00DB0DE0"/>
    <w:rsid w:val="00DB0E94"/>
    <w:rsid w:val="00DB0EE0"/>
    <w:rsid w:val="00DB1170"/>
    <w:rsid w:val="00DB11CF"/>
    <w:rsid w:val="00DB1A2D"/>
    <w:rsid w:val="00DB1BB6"/>
    <w:rsid w:val="00DB2128"/>
    <w:rsid w:val="00DB2623"/>
    <w:rsid w:val="00DB2652"/>
    <w:rsid w:val="00DB2786"/>
    <w:rsid w:val="00DB2A19"/>
    <w:rsid w:val="00DB2D91"/>
    <w:rsid w:val="00DB2DC3"/>
    <w:rsid w:val="00DB2E23"/>
    <w:rsid w:val="00DB3466"/>
    <w:rsid w:val="00DB3512"/>
    <w:rsid w:val="00DB3613"/>
    <w:rsid w:val="00DB36A2"/>
    <w:rsid w:val="00DB3918"/>
    <w:rsid w:val="00DB3950"/>
    <w:rsid w:val="00DB3AAF"/>
    <w:rsid w:val="00DB4032"/>
    <w:rsid w:val="00DB4387"/>
    <w:rsid w:val="00DB44A1"/>
    <w:rsid w:val="00DB45EB"/>
    <w:rsid w:val="00DB4691"/>
    <w:rsid w:val="00DB47D6"/>
    <w:rsid w:val="00DB49BD"/>
    <w:rsid w:val="00DB4A23"/>
    <w:rsid w:val="00DB5403"/>
    <w:rsid w:val="00DB5590"/>
    <w:rsid w:val="00DB5A7C"/>
    <w:rsid w:val="00DB5A89"/>
    <w:rsid w:val="00DB5AC3"/>
    <w:rsid w:val="00DB5ACB"/>
    <w:rsid w:val="00DB5CA8"/>
    <w:rsid w:val="00DB5EBE"/>
    <w:rsid w:val="00DB60C8"/>
    <w:rsid w:val="00DB610A"/>
    <w:rsid w:val="00DB6130"/>
    <w:rsid w:val="00DB6133"/>
    <w:rsid w:val="00DB698E"/>
    <w:rsid w:val="00DB6EF5"/>
    <w:rsid w:val="00DB6F4A"/>
    <w:rsid w:val="00DB77BB"/>
    <w:rsid w:val="00DB795C"/>
    <w:rsid w:val="00DB79EE"/>
    <w:rsid w:val="00DB7ADF"/>
    <w:rsid w:val="00DB7AF0"/>
    <w:rsid w:val="00DB7BA7"/>
    <w:rsid w:val="00DC004A"/>
    <w:rsid w:val="00DC045D"/>
    <w:rsid w:val="00DC0631"/>
    <w:rsid w:val="00DC08A6"/>
    <w:rsid w:val="00DC0946"/>
    <w:rsid w:val="00DC0B6E"/>
    <w:rsid w:val="00DC0D4B"/>
    <w:rsid w:val="00DC0E58"/>
    <w:rsid w:val="00DC106B"/>
    <w:rsid w:val="00DC1389"/>
    <w:rsid w:val="00DC144A"/>
    <w:rsid w:val="00DC1552"/>
    <w:rsid w:val="00DC16F8"/>
    <w:rsid w:val="00DC1728"/>
    <w:rsid w:val="00DC1776"/>
    <w:rsid w:val="00DC17C1"/>
    <w:rsid w:val="00DC188C"/>
    <w:rsid w:val="00DC2699"/>
    <w:rsid w:val="00DC2793"/>
    <w:rsid w:val="00DC2797"/>
    <w:rsid w:val="00DC2B54"/>
    <w:rsid w:val="00DC2BAC"/>
    <w:rsid w:val="00DC2F25"/>
    <w:rsid w:val="00DC2FF2"/>
    <w:rsid w:val="00DC33B7"/>
    <w:rsid w:val="00DC33CA"/>
    <w:rsid w:val="00DC35A3"/>
    <w:rsid w:val="00DC36EC"/>
    <w:rsid w:val="00DC38F1"/>
    <w:rsid w:val="00DC399C"/>
    <w:rsid w:val="00DC39E0"/>
    <w:rsid w:val="00DC3BAA"/>
    <w:rsid w:val="00DC3D24"/>
    <w:rsid w:val="00DC3FA2"/>
    <w:rsid w:val="00DC449A"/>
    <w:rsid w:val="00DC44B9"/>
    <w:rsid w:val="00DC4742"/>
    <w:rsid w:val="00DC484B"/>
    <w:rsid w:val="00DC4BD1"/>
    <w:rsid w:val="00DC4C16"/>
    <w:rsid w:val="00DC4E44"/>
    <w:rsid w:val="00DC53B6"/>
    <w:rsid w:val="00DC5430"/>
    <w:rsid w:val="00DC59E7"/>
    <w:rsid w:val="00DC5A0A"/>
    <w:rsid w:val="00DC5A52"/>
    <w:rsid w:val="00DC5DF2"/>
    <w:rsid w:val="00DC6185"/>
    <w:rsid w:val="00DC65FC"/>
    <w:rsid w:val="00DC7347"/>
    <w:rsid w:val="00DC7353"/>
    <w:rsid w:val="00DC74B4"/>
    <w:rsid w:val="00DC7934"/>
    <w:rsid w:val="00DC7A0B"/>
    <w:rsid w:val="00DC7A81"/>
    <w:rsid w:val="00DC7CB6"/>
    <w:rsid w:val="00DC7DB6"/>
    <w:rsid w:val="00DD00BA"/>
    <w:rsid w:val="00DD00D5"/>
    <w:rsid w:val="00DD0235"/>
    <w:rsid w:val="00DD028B"/>
    <w:rsid w:val="00DD05BC"/>
    <w:rsid w:val="00DD07E0"/>
    <w:rsid w:val="00DD10B2"/>
    <w:rsid w:val="00DD1311"/>
    <w:rsid w:val="00DD15BE"/>
    <w:rsid w:val="00DD15E3"/>
    <w:rsid w:val="00DD16C7"/>
    <w:rsid w:val="00DD1A46"/>
    <w:rsid w:val="00DD1A99"/>
    <w:rsid w:val="00DD1E28"/>
    <w:rsid w:val="00DD1FA7"/>
    <w:rsid w:val="00DD1FB0"/>
    <w:rsid w:val="00DD2023"/>
    <w:rsid w:val="00DD219E"/>
    <w:rsid w:val="00DD2289"/>
    <w:rsid w:val="00DD27B9"/>
    <w:rsid w:val="00DD28E1"/>
    <w:rsid w:val="00DD28EB"/>
    <w:rsid w:val="00DD2CE0"/>
    <w:rsid w:val="00DD2DE9"/>
    <w:rsid w:val="00DD300F"/>
    <w:rsid w:val="00DD33FB"/>
    <w:rsid w:val="00DD3509"/>
    <w:rsid w:val="00DD3EBE"/>
    <w:rsid w:val="00DD46BD"/>
    <w:rsid w:val="00DD4802"/>
    <w:rsid w:val="00DD4837"/>
    <w:rsid w:val="00DD4A0D"/>
    <w:rsid w:val="00DD4F2E"/>
    <w:rsid w:val="00DD50AB"/>
    <w:rsid w:val="00DD5409"/>
    <w:rsid w:val="00DD5660"/>
    <w:rsid w:val="00DD56DD"/>
    <w:rsid w:val="00DD5F46"/>
    <w:rsid w:val="00DD6264"/>
    <w:rsid w:val="00DD62EE"/>
    <w:rsid w:val="00DD67FF"/>
    <w:rsid w:val="00DD6B8D"/>
    <w:rsid w:val="00DD6D3B"/>
    <w:rsid w:val="00DD761D"/>
    <w:rsid w:val="00DD7C49"/>
    <w:rsid w:val="00DD7DD7"/>
    <w:rsid w:val="00DE0152"/>
    <w:rsid w:val="00DE0423"/>
    <w:rsid w:val="00DE0650"/>
    <w:rsid w:val="00DE091A"/>
    <w:rsid w:val="00DE0AFE"/>
    <w:rsid w:val="00DE0E84"/>
    <w:rsid w:val="00DE102A"/>
    <w:rsid w:val="00DE112C"/>
    <w:rsid w:val="00DE14F1"/>
    <w:rsid w:val="00DE1694"/>
    <w:rsid w:val="00DE1C08"/>
    <w:rsid w:val="00DE1DF7"/>
    <w:rsid w:val="00DE20B0"/>
    <w:rsid w:val="00DE20EE"/>
    <w:rsid w:val="00DE2290"/>
    <w:rsid w:val="00DE2D60"/>
    <w:rsid w:val="00DE3046"/>
    <w:rsid w:val="00DE3231"/>
    <w:rsid w:val="00DE33D0"/>
    <w:rsid w:val="00DE3774"/>
    <w:rsid w:val="00DE38AE"/>
    <w:rsid w:val="00DE3D91"/>
    <w:rsid w:val="00DE3EB7"/>
    <w:rsid w:val="00DE3F62"/>
    <w:rsid w:val="00DE444A"/>
    <w:rsid w:val="00DE44B7"/>
    <w:rsid w:val="00DE4893"/>
    <w:rsid w:val="00DE4957"/>
    <w:rsid w:val="00DE4A52"/>
    <w:rsid w:val="00DE4DC5"/>
    <w:rsid w:val="00DE4DFF"/>
    <w:rsid w:val="00DE4F6C"/>
    <w:rsid w:val="00DE51A2"/>
    <w:rsid w:val="00DE525C"/>
    <w:rsid w:val="00DE531C"/>
    <w:rsid w:val="00DE54CE"/>
    <w:rsid w:val="00DE56D3"/>
    <w:rsid w:val="00DE5DB0"/>
    <w:rsid w:val="00DE60E9"/>
    <w:rsid w:val="00DE62B5"/>
    <w:rsid w:val="00DE639A"/>
    <w:rsid w:val="00DE6491"/>
    <w:rsid w:val="00DE6643"/>
    <w:rsid w:val="00DE68AB"/>
    <w:rsid w:val="00DE6AB5"/>
    <w:rsid w:val="00DE7203"/>
    <w:rsid w:val="00DE74A5"/>
    <w:rsid w:val="00DE7588"/>
    <w:rsid w:val="00DE77B2"/>
    <w:rsid w:val="00DE7837"/>
    <w:rsid w:val="00DE78A9"/>
    <w:rsid w:val="00DF010A"/>
    <w:rsid w:val="00DF05B0"/>
    <w:rsid w:val="00DF0619"/>
    <w:rsid w:val="00DF077D"/>
    <w:rsid w:val="00DF094B"/>
    <w:rsid w:val="00DF0CA6"/>
    <w:rsid w:val="00DF0E1B"/>
    <w:rsid w:val="00DF0EAD"/>
    <w:rsid w:val="00DF0F32"/>
    <w:rsid w:val="00DF1248"/>
    <w:rsid w:val="00DF1487"/>
    <w:rsid w:val="00DF14B9"/>
    <w:rsid w:val="00DF1584"/>
    <w:rsid w:val="00DF16D2"/>
    <w:rsid w:val="00DF1A36"/>
    <w:rsid w:val="00DF1AB3"/>
    <w:rsid w:val="00DF1AE0"/>
    <w:rsid w:val="00DF1B27"/>
    <w:rsid w:val="00DF1BC9"/>
    <w:rsid w:val="00DF1BF8"/>
    <w:rsid w:val="00DF1C95"/>
    <w:rsid w:val="00DF1CB5"/>
    <w:rsid w:val="00DF1DD3"/>
    <w:rsid w:val="00DF22D4"/>
    <w:rsid w:val="00DF2488"/>
    <w:rsid w:val="00DF2500"/>
    <w:rsid w:val="00DF2C15"/>
    <w:rsid w:val="00DF3114"/>
    <w:rsid w:val="00DF31E4"/>
    <w:rsid w:val="00DF3657"/>
    <w:rsid w:val="00DF393F"/>
    <w:rsid w:val="00DF3AD4"/>
    <w:rsid w:val="00DF3B2E"/>
    <w:rsid w:val="00DF3B3B"/>
    <w:rsid w:val="00DF3F39"/>
    <w:rsid w:val="00DF402E"/>
    <w:rsid w:val="00DF42D5"/>
    <w:rsid w:val="00DF45BD"/>
    <w:rsid w:val="00DF485C"/>
    <w:rsid w:val="00DF4BBC"/>
    <w:rsid w:val="00DF507B"/>
    <w:rsid w:val="00DF52FE"/>
    <w:rsid w:val="00DF5463"/>
    <w:rsid w:val="00DF5503"/>
    <w:rsid w:val="00DF56CB"/>
    <w:rsid w:val="00DF5707"/>
    <w:rsid w:val="00DF581E"/>
    <w:rsid w:val="00DF59EB"/>
    <w:rsid w:val="00DF5A43"/>
    <w:rsid w:val="00DF5CFC"/>
    <w:rsid w:val="00DF60E4"/>
    <w:rsid w:val="00DF649C"/>
    <w:rsid w:val="00DF6542"/>
    <w:rsid w:val="00DF658D"/>
    <w:rsid w:val="00DF66DD"/>
    <w:rsid w:val="00DF6784"/>
    <w:rsid w:val="00DF6794"/>
    <w:rsid w:val="00DF68F6"/>
    <w:rsid w:val="00DF6921"/>
    <w:rsid w:val="00DF6D7C"/>
    <w:rsid w:val="00DF6DB0"/>
    <w:rsid w:val="00DF6DC8"/>
    <w:rsid w:val="00DF6EE7"/>
    <w:rsid w:val="00DF6F36"/>
    <w:rsid w:val="00DF7436"/>
    <w:rsid w:val="00DF7463"/>
    <w:rsid w:val="00DF74C8"/>
    <w:rsid w:val="00DF794C"/>
    <w:rsid w:val="00DF79CB"/>
    <w:rsid w:val="00DF7A19"/>
    <w:rsid w:val="00DF7A42"/>
    <w:rsid w:val="00DF7E45"/>
    <w:rsid w:val="00E001D6"/>
    <w:rsid w:val="00E0021C"/>
    <w:rsid w:val="00E0036B"/>
    <w:rsid w:val="00E00726"/>
    <w:rsid w:val="00E00A2B"/>
    <w:rsid w:val="00E00ECE"/>
    <w:rsid w:val="00E0135C"/>
    <w:rsid w:val="00E016DC"/>
    <w:rsid w:val="00E0183F"/>
    <w:rsid w:val="00E01A57"/>
    <w:rsid w:val="00E01C48"/>
    <w:rsid w:val="00E01E78"/>
    <w:rsid w:val="00E02162"/>
    <w:rsid w:val="00E02176"/>
    <w:rsid w:val="00E02258"/>
    <w:rsid w:val="00E028DF"/>
    <w:rsid w:val="00E02B08"/>
    <w:rsid w:val="00E02C10"/>
    <w:rsid w:val="00E02DA9"/>
    <w:rsid w:val="00E02FEB"/>
    <w:rsid w:val="00E0311B"/>
    <w:rsid w:val="00E033E1"/>
    <w:rsid w:val="00E03437"/>
    <w:rsid w:val="00E03716"/>
    <w:rsid w:val="00E03A2A"/>
    <w:rsid w:val="00E03D84"/>
    <w:rsid w:val="00E0401B"/>
    <w:rsid w:val="00E04124"/>
    <w:rsid w:val="00E042DB"/>
    <w:rsid w:val="00E0452D"/>
    <w:rsid w:val="00E0498C"/>
    <w:rsid w:val="00E04B73"/>
    <w:rsid w:val="00E04BA8"/>
    <w:rsid w:val="00E04D01"/>
    <w:rsid w:val="00E05314"/>
    <w:rsid w:val="00E058CD"/>
    <w:rsid w:val="00E05B52"/>
    <w:rsid w:val="00E05D57"/>
    <w:rsid w:val="00E06326"/>
    <w:rsid w:val="00E06388"/>
    <w:rsid w:val="00E06A30"/>
    <w:rsid w:val="00E06D06"/>
    <w:rsid w:val="00E06FF8"/>
    <w:rsid w:val="00E07141"/>
    <w:rsid w:val="00E0730C"/>
    <w:rsid w:val="00E0752B"/>
    <w:rsid w:val="00E075BE"/>
    <w:rsid w:val="00E0787E"/>
    <w:rsid w:val="00E07A69"/>
    <w:rsid w:val="00E07DAF"/>
    <w:rsid w:val="00E07E38"/>
    <w:rsid w:val="00E07FE3"/>
    <w:rsid w:val="00E10320"/>
    <w:rsid w:val="00E1049E"/>
    <w:rsid w:val="00E105D7"/>
    <w:rsid w:val="00E106FF"/>
    <w:rsid w:val="00E1072D"/>
    <w:rsid w:val="00E10C1A"/>
    <w:rsid w:val="00E10C9B"/>
    <w:rsid w:val="00E1112B"/>
    <w:rsid w:val="00E11141"/>
    <w:rsid w:val="00E111BC"/>
    <w:rsid w:val="00E1143C"/>
    <w:rsid w:val="00E11682"/>
    <w:rsid w:val="00E116CF"/>
    <w:rsid w:val="00E11BF0"/>
    <w:rsid w:val="00E11C02"/>
    <w:rsid w:val="00E11CDD"/>
    <w:rsid w:val="00E11EBE"/>
    <w:rsid w:val="00E11EEB"/>
    <w:rsid w:val="00E122F7"/>
    <w:rsid w:val="00E12349"/>
    <w:rsid w:val="00E12780"/>
    <w:rsid w:val="00E127FF"/>
    <w:rsid w:val="00E1287F"/>
    <w:rsid w:val="00E12B4C"/>
    <w:rsid w:val="00E12BFB"/>
    <w:rsid w:val="00E132D6"/>
    <w:rsid w:val="00E135B1"/>
    <w:rsid w:val="00E13942"/>
    <w:rsid w:val="00E13979"/>
    <w:rsid w:val="00E13D8B"/>
    <w:rsid w:val="00E13FD4"/>
    <w:rsid w:val="00E140D2"/>
    <w:rsid w:val="00E141A6"/>
    <w:rsid w:val="00E14440"/>
    <w:rsid w:val="00E145EA"/>
    <w:rsid w:val="00E14784"/>
    <w:rsid w:val="00E14905"/>
    <w:rsid w:val="00E14960"/>
    <w:rsid w:val="00E14992"/>
    <w:rsid w:val="00E14AFE"/>
    <w:rsid w:val="00E14DB2"/>
    <w:rsid w:val="00E14F0D"/>
    <w:rsid w:val="00E14F2F"/>
    <w:rsid w:val="00E1503A"/>
    <w:rsid w:val="00E150F3"/>
    <w:rsid w:val="00E15168"/>
    <w:rsid w:val="00E152CC"/>
    <w:rsid w:val="00E15560"/>
    <w:rsid w:val="00E15656"/>
    <w:rsid w:val="00E15B25"/>
    <w:rsid w:val="00E15BEF"/>
    <w:rsid w:val="00E16238"/>
    <w:rsid w:val="00E16563"/>
    <w:rsid w:val="00E16B68"/>
    <w:rsid w:val="00E16C28"/>
    <w:rsid w:val="00E16E73"/>
    <w:rsid w:val="00E16F35"/>
    <w:rsid w:val="00E1719A"/>
    <w:rsid w:val="00E17498"/>
    <w:rsid w:val="00E17A49"/>
    <w:rsid w:val="00E17C4F"/>
    <w:rsid w:val="00E17CA3"/>
    <w:rsid w:val="00E17D31"/>
    <w:rsid w:val="00E2027A"/>
    <w:rsid w:val="00E207F1"/>
    <w:rsid w:val="00E20B91"/>
    <w:rsid w:val="00E20EE8"/>
    <w:rsid w:val="00E210BF"/>
    <w:rsid w:val="00E21657"/>
    <w:rsid w:val="00E2179B"/>
    <w:rsid w:val="00E21C5D"/>
    <w:rsid w:val="00E21D49"/>
    <w:rsid w:val="00E2206F"/>
    <w:rsid w:val="00E22508"/>
    <w:rsid w:val="00E225B4"/>
    <w:rsid w:val="00E22854"/>
    <w:rsid w:val="00E228D0"/>
    <w:rsid w:val="00E22B0C"/>
    <w:rsid w:val="00E22C46"/>
    <w:rsid w:val="00E22C67"/>
    <w:rsid w:val="00E22DB4"/>
    <w:rsid w:val="00E22F9E"/>
    <w:rsid w:val="00E238B9"/>
    <w:rsid w:val="00E23953"/>
    <w:rsid w:val="00E2396B"/>
    <w:rsid w:val="00E23A38"/>
    <w:rsid w:val="00E23C51"/>
    <w:rsid w:val="00E24032"/>
    <w:rsid w:val="00E24051"/>
    <w:rsid w:val="00E240A5"/>
    <w:rsid w:val="00E24231"/>
    <w:rsid w:val="00E24380"/>
    <w:rsid w:val="00E246F0"/>
    <w:rsid w:val="00E24859"/>
    <w:rsid w:val="00E24AEA"/>
    <w:rsid w:val="00E24C38"/>
    <w:rsid w:val="00E24DB4"/>
    <w:rsid w:val="00E24E20"/>
    <w:rsid w:val="00E24E7E"/>
    <w:rsid w:val="00E24F30"/>
    <w:rsid w:val="00E253A5"/>
    <w:rsid w:val="00E257F6"/>
    <w:rsid w:val="00E25856"/>
    <w:rsid w:val="00E2592A"/>
    <w:rsid w:val="00E25C40"/>
    <w:rsid w:val="00E25F93"/>
    <w:rsid w:val="00E2613D"/>
    <w:rsid w:val="00E2635C"/>
    <w:rsid w:val="00E26498"/>
    <w:rsid w:val="00E26721"/>
    <w:rsid w:val="00E268C5"/>
    <w:rsid w:val="00E26957"/>
    <w:rsid w:val="00E26EE5"/>
    <w:rsid w:val="00E26F5E"/>
    <w:rsid w:val="00E26FE1"/>
    <w:rsid w:val="00E27052"/>
    <w:rsid w:val="00E271B2"/>
    <w:rsid w:val="00E27548"/>
    <w:rsid w:val="00E275FF"/>
    <w:rsid w:val="00E279BE"/>
    <w:rsid w:val="00E305E5"/>
    <w:rsid w:val="00E30796"/>
    <w:rsid w:val="00E30901"/>
    <w:rsid w:val="00E30A2E"/>
    <w:rsid w:val="00E30FF7"/>
    <w:rsid w:val="00E31949"/>
    <w:rsid w:val="00E319B5"/>
    <w:rsid w:val="00E31D6B"/>
    <w:rsid w:val="00E31E9E"/>
    <w:rsid w:val="00E32027"/>
    <w:rsid w:val="00E32106"/>
    <w:rsid w:val="00E321E3"/>
    <w:rsid w:val="00E322D0"/>
    <w:rsid w:val="00E32472"/>
    <w:rsid w:val="00E32485"/>
    <w:rsid w:val="00E328D8"/>
    <w:rsid w:val="00E32A02"/>
    <w:rsid w:val="00E32CC0"/>
    <w:rsid w:val="00E32CE6"/>
    <w:rsid w:val="00E32EB7"/>
    <w:rsid w:val="00E33168"/>
    <w:rsid w:val="00E333D7"/>
    <w:rsid w:val="00E335B3"/>
    <w:rsid w:val="00E335BB"/>
    <w:rsid w:val="00E33A7D"/>
    <w:rsid w:val="00E33B93"/>
    <w:rsid w:val="00E33C4A"/>
    <w:rsid w:val="00E33D45"/>
    <w:rsid w:val="00E33EDC"/>
    <w:rsid w:val="00E3403F"/>
    <w:rsid w:val="00E34121"/>
    <w:rsid w:val="00E34274"/>
    <w:rsid w:val="00E342FD"/>
    <w:rsid w:val="00E34322"/>
    <w:rsid w:val="00E3438A"/>
    <w:rsid w:val="00E345A8"/>
    <w:rsid w:val="00E3477E"/>
    <w:rsid w:val="00E3496F"/>
    <w:rsid w:val="00E34CC4"/>
    <w:rsid w:val="00E34DD0"/>
    <w:rsid w:val="00E35255"/>
    <w:rsid w:val="00E353DD"/>
    <w:rsid w:val="00E353DF"/>
    <w:rsid w:val="00E3563B"/>
    <w:rsid w:val="00E35968"/>
    <w:rsid w:val="00E35C18"/>
    <w:rsid w:val="00E35C95"/>
    <w:rsid w:val="00E35D43"/>
    <w:rsid w:val="00E35DE7"/>
    <w:rsid w:val="00E36330"/>
    <w:rsid w:val="00E3639B"/>
    <w:rsid w:val="00E363EF"/>
    <w:rsid w:val="00E365B3"/>
    <w:rsid w:val="00E3683C"/>
    <w:rsid w:val="00E36F1E"/>
    <w:rsid w:val="00E37073"/>
    <w:rsid w:val="00E370D4"/>
    <w:rsid w:val="00E37141"/>
    <w:rsid w:val="00E37194"/>
    <w:rsid w:val="00E371A1"/>
    <w:rsid w:val="00E37424"/>
    <w:rsid w:val="00E374FE"/>
    <w:rsid w:val="00E37526"/>
    <w:rsid w:val="00E375C6"/>
    <w:rsid w:val="00E3769F"/>
    <w:rsid w:val="00E37D48"/>
    <w:rsid w:val="00E37F2C"/>
    <w:rsid w:val="00E37FA0"/>
    <w:rsid w:val="00E40263"/>
    <w:rsid w:val="00E4031C"/>
    <w:rsid w:val="00E40644"/>
    <w:rsid w:val="00E4081C"/>
    <w:rsid w:val="00E4091A"/>
    <w:rsid w:val="00E40E2B"/>
    <w:rsid w:val="00E410C7"/>
    <w:rsid w:val="00E4133D"/>
    <w:rsid w:val="00E413A1"/>
    <w:rsid w:val="00E4145D"/>
    <w:rsid w:val="00E414B4"/>
    <w:rsid w:val="00E415C8"/>
    <w:rsid w:val="00E41642"/>
    <w:rsid w:val="00E41665"/>
    <w:rsid w:val="00E418FC"/>
    <w:rsid w:val="00E41A09"/>
    <w:rsid w:val="00E41BBB"/>
    <w:rsid w:val="00E41C27"/>
    <w:rsid w:val="00E41FAE"/>
    <w:rsid w:val="00E420D1"/>
    <w:rsid w:val="00E4238F"/>
    <w:rsid w:val="00E423E9"/>
    <w:rsid w:val="00E425CD"/>
    <w:rsid w:val="00E4278B"/>
    <w:rsid w:val="00E427E3"/>
    <w:rsid w:val="00E42BAD"/>
    <w:rsid w:val="00E42BB4"/>
    <w:rsid w:val="00E42E47"/>
    <w:rsid w:val="00E43249"/>
    <w:rsid w:val="00E43257"/>
    <w:rsid w:val="00E432E3"/>
    <w:rsid w:val="00E438A6"/>
    <w:rsid w:val="00E43B45"/>
    <w:rsid w:val="00E43E0D"/>
    <w:rsid w:val="00E43E5C"/>
    <w:rsid w:val="00E443FE"/>
    <w:rsid w:val="00E44459"/>
    <w:rsid w:val="00E447CB"/>
    <w:rsid w:val="00E449E9"/>
    <w:rsid w:val="00E44B0D"/>
    <w:rsid w:val="00E44CF3"/>
    <w:rsid w:val="00E44E7B"/>
    <w:rsid w:val="00E44EF0"/>
    <w:rsid w:val="00E45042"/>
    <w:rsid w:val="00E4504B"/>
    <w:rsid w:val="00E45326"/>
    <w:rsid w:val="00E454FC"/>
    <w:rsid w:val="00E45660"/>
    <w:rsid w:val="00E459FD"/>
    <w:rsid w:val="00E45B0F"/>
    <w:rsid w:val="00E45C5D"/>
    <w:rsid w:val="00E45D53"/>
    <w:rsid w:val="00E45FDE"/>
    <w:rsid w:val="00E460BA"/>
    <w:rsid w:val="00E46260"/>
    <w:rsid w:val="00E47093"/>
    <w:rsid w:val="00E4711D"/>
    <w:rsid w:val="00E47213"/>
    <w:rsid w:val="00E47503"/>
    <w:rsid w:val="00E47736"/>
    <w:rsid w:val="00E4784E"/>
    <w:rsid w:val="00E47E0B"/>
    <w:rsid w:val="00E47EEC"/>
    <w:rsid w:val="00E50034"/>
    <w:rsid w:val="00E501A4"/>
    <w:rsid w:val="00E5056E"/>
    <w:rsid w:val="00E50630"/>
    <w:rsid w:val="00E5065E"/>
    <w:rsid w:val="00E50B42"/>
    <w:rsid w:val="00E50BFC"/>
    <w:rsid w:val="00E50DD0"/>
    <w:rsid w:val="00E511CA"/>
    <w:rsid w:val="00E51209"/>
    <w:rsid w:val="00E5183F"/>
    <w:rsid w:val="00E51D8B"/>
    <w:rsid w:val="00E526C4"/>
    <w:rsid w:val="00E52819"/>
    <w:rsid w:val="00E52951"/>
    <w:rsid w:val="00E529E5"/>
    <w:rsid w:val="00E52B0B"/>
    <w:rsid w:val="00E53071"/>
    <w:rsid w:val="00E53321"/>
    <w:rsid w:val="00E535C5"/>
    <w:rsid w:val="00E53C3C"/>
    <w:rsid w:val="00E5431B"/>
    <w:rsid w:val="00E54359"/>
    <w:rsid w:val="00E54453"/>
    <w:rsid w:val="00E5469B"/>
    <w:rsid w:val="00E548E7"/>
    <w:rsid w:val="00E54B34"/>
    <w:rsid w:val="00E54C65"/>
    <w:rsid w:val="00E54D05"/>
    <w:rsid w:val="00E54D26"/>
    <w:rsid w:val="00E5532B"/>
    <w:rsid w:val="00E5567C"/>
    <w:rsid w:val="00E55D3C"/>
    <w:rsid w:val="00E56148"/>
    <w:rsid w:val="00E56A05"/>
    <w:rsid w:val="00E56FCC"/>
    <w:rsid w:val="00E57133"/>
    <w:rsid w:val="00E575B4"/>
    <w:rsid w:val="00E5769B"/>
    <w:rsid w:val="00E578B3"/>
    <w:rsid w:val="00E57925"/>
    <w:rsid w:val="00E5793A"/>
    <w:rsid w:val="00E57AAB"/>
    <w:rsid w:val="00E57B33"/>
    <w:rsid w:val="00E60459"/>
    <w:rsid w:val="00E60628"/>
    <w:rsid w:val="00E607B4"/>
    <w:rsid w:val="00E609B0"/>
    <w:rsid w:val="00E609B2"/>
    <w:rsid w:val="00E60B77"/>
    <w:rsid w:val="00E61113"/>
    <w:rsid w:val="00E614AD"/>
    <w:rsid w:val="00E617DB"/>
    <w:rsid w:val="00E61B37"/>
    <w:rsid w:val="00E61B92"/>
    <w:rsid w:val="00E61CDC"/>
    <w:rsid w:val="00E61CF9"/>
    <w:rsid w:val="00E622B3"/>
    <w:rsid w:val="00E62428"/>
    <w:rsid w:val="00E6245C"/>
    <w:rsid w:val="00E6249D"/>
    <w:rsid w:val="00E62510"/>
    <w:rsid w:val="00E6261B"/>
    <w:rsid w:val="00E628EB"/>
    <w:rsid w:val="00E62DF4"/>
    <w:rsid w:val="00E631BD"/>
    <w:rsid w:val="00E639DC"/>
    <w:rsid w:val="00E63ED4"/>
    <w:rsid w:val="00E63F06"/>
    <w:rsid w:val="00E64328"/>
    <w:rsid w:val="00E64519"/>
    <w:rsid w:val="00E64527"/>
    <w:rsid w:val="00E64737"/>
    <w:rsid w:val="00E6489E"/>
    <w:rsid w:val="00E648CF"/>
    <w:rsid w:val="00E6491E"/>
    <w:rsid w:val="00E64932"/>
    <w:rsid w:val="00E64BEA"/>
    <w:rsid w:val="00E64F7A"/>
    <w:rsid w:val="00E6537F"/>
    <w:rsid w:val="00E653BE"/>
    <w:rsid w:val="00E6545B"/>
    <w:rsid w:val="00E654B7"/>
    <w:rsid w:val="00E65706"/>
    <w:rsid w:val="00E65BB3"/>
    <w:rsid w:val="00E662CA"/>
    <w:rsid w:val="00E66499"/>
    <w:rsid w:val="00E66763"/>
    <w:rsid w:val="00E66AC6"/>
    <w:rsid w:val="00E67070"/>
    <w:rsid w:val="00E67093"/>
    <w:rsid w:val="00E670D1"/>
    <w:rsid w:val="00E67561"/>
    <w:rsid w:val="00E67568"/>
    <w:rsid w:val="00E6760D"/>
    <w:rsid w:val="00E676A3"/>
    <w:rsid w:val="00E67A17"/>
    <w:rsid w:val="00E67D08"/>
    <w:rsid w:val="00E7009C"/>
    <w:rsid w:val="00E7012A"/>
    <w:rsid w:val="00E7020F"/>
    <w:rsid w:val="00E70601"/>
    <w:rsid w:val="00E70614"/>
    <w:rsid w:val="00E7066C"/>
    <w:rsid w:val="00E7073E"/>
    <w:rsid w:val="00E7087C"/>
    <w:rsid w:val="00E7096B"/>
    <w:rsid w:val="00E70A5E"/>
    <w:rsid w:val="00E70EFC"/>
    <w:rsid w:val="00E70F28"/>
    <w:rsid w:val="00E7116E"/>
    <w:rsid w:val="00E71267"/>
    <w:rsid w:val="00E71CD0"/>
    <w:rsid w:val="00E71DD8"/>
    <w:rsid w:val="00E7204A"/>
    <w:rsid w:val="00E72225"/>
    <w:rsid w:val="00E72923"/>
    <w:rsid w:val="00E72C69"/>
    <w:rsid w:val="00E72E17"/>
    <w:rsid w:val="00E72F58"/>
    <w:rsid w:val="00E72FDB"/>
    <w:rsid w:val="00E73154"/>
    <w:rsid w:val="00E73710"/>
    <w:rsid w:val="00E73DF3"/>
    <w:rsid w:val="00E73E58"/>
    <w:rsid w:val="00E73EB5"/>
    <w:rsid w:val="00E740B9"/>
    <w:rsid w:val="00E74189"/>
    <w:rsid w:val="00E74433"/>
    <w:rsid w:val="00E745CF"/>
    <w:rsid w:val="00E74722"/>
    <w:rsid w:val="00E747C1"/>
    <w:rsid w:val="00E74871"/>
    <w:rsid w:val="00E748EB"/>
    <w:rsid w:val="00E74914"/>
    <w:rsid w:val="00E74B8E"/>
    <w:rsid w:val="00E74CB7"/>
    <w:rsid w:val="00E74DC5"/>
    <w:rsid w:val="00E74E70"/>
    <w:rsid w:val="00E74FE7"/>
    <w:rsid w:val="00E7512B"/>
    <w:rsid w:val="00E756D1"/>
    <w:rsid w:val="00E75725"/>
    <w:rsid w:val="00E75A1A"/>
    <w:rsid w:val="00E75AF2"/>
    <w:rsid w:val="00E75B39"/>
    <w:rsid w:val="00E761A1"/>
    <w:rsid w:val="00E76453"/>
    <w:rsid w:val="00E765C5"/>
    <w:rsid w:val="00E767B9"/>
    <w:rsid w:val="00E76A7D"/>
    <w:rsid w:val="00E76C44"/>
    <w:rsid w:val="00E76C8F"/>
    <w:rsid w:val="00E76D49"/>
    <w:rsid w:val="00E76F0A"/>
    <w:rsid w:val="00E77197"/>
    <w:rsid w:val="00E77224"/>
    <w:rsid w:val="00E778E4"/>
    <w:rsid w:val="00E779A0"/>
    <w:rsid w:val="00E77E0D"/>
    <w:rsid w:val="00E77EC6"/>
    <w:rsid w:val="00E80046"/>
    <w:rsid w:val="00E800FB"/>
    <w:rsid w:val="00E804B4"/>
    <w:rsid w:val="00E8058C"/>
    <w:rsid w:val="00E80656"/>
    <w:rsid w:val="00E8081B"/>
    <w:rsid w:val="00E8092F"/>
    <w:rsid w:val="00E80F74"/>
    <w:rsid w:val="00E80FED"/>
    <w:rsid w:val="00E811A3"/>
    <w:rsid w:val="00E81A6B"/>
    <w:rsid w:val="00E81C8C"/>
    <w:rsid w:val="00E821B2"/>
    <w:rsid w:val="00E826C3"/>
    <w:rsid w:val="00E82967"/>
    <w:rsid w:val="00E82AD6"/>
    <w:rsid w:val="00E82C11"/>
    <w:rsid w:val="00E82D5D"/>
    <w:rsid w:val="00E82D61"/>
    <w:rsid w:val="00E82E28"/>
    <w:rsid w:val="00E83039"/>
    <w:rsid w:val="00E830D8"/>
    <w:rsid w:val="00E83230"/>
    <w:rsid w:val="00E834DD"/>
    <w:rsid w:val="00E8380D"/>
    <w:rsid w:val="00E838C0"/>
    <w:rsid w:val="00E83948"/>
    <w:rsid w:val="00E83B91"/>
    <w:rsid w:val="00E83DD4"/>
    <w:rsid w:val="00E840EC"/>
    <w:rsid w:val="00E841AF"/>
    <w:rsid w:val="00E844CD"/>
    <w:rsid w:val="00E847FA"/>
    <w:rsid w:val="00E84868"/>
    <w:rsid w:val="00E84C19"/>
    <w:rsid w:val="00E84E0D"/>
    <w:rsid w:val="00E8506F"/>
    <w:rsid w:val="00E85444"/>
    <w:rsid w:val="00E85500"/>
    <w:rsid w:val="00E85A22"/>
    <w:rsid w:val="00E85CE6"/>
    <w:rsid w:val="00E85D0E"/>
    <w:rsid w:val="00E85EA8"/>
    <w:rsid w:val="00E860FC"/>
    <w:rsid w:val="00E86318"/>
    <w:rsid w:val="00E86472"/>
    <w:rsid w:val="00E86A9A"/>
    <w:rsid w:val="00E86AC1"/>
    <w:rsid w:val="00E87047"/>
    <w:rsid w:val="00E872AD"/>
    <w:rsid w:val="00E8739E"/>
    <w:rsid w:val="00E8793E"/>
    <w:rsid w:val="00E87B09"/>
    <w:rsid w:val="00E87B5A"/>
    <w:rsid w:val="00E87BC7"/>
    <w:rsid w:val="00E87C0C"/>
    <w:rsid w:val="00E87C53"/>
    <w:rsid w:val="00E900D4"/>
    <w:rsid w:val="00E9024D"/>
    <w:rsid w:val="00E90355"/>
    <w:rsid w:val="00E903C1"/>
    <w:rsid w:val="00E906D0"/>
    <w:rsid w:val="00E90902"/>
    <w:rsid w:val="00E909CB"/>
    <w:rsid w:val="00E90BB7"/>
    <w:rsid w:val="00E90C05"/>
    <w:rsid w:val="00E90D3D"/>
    <w:rsid w:val="00E90DC5"/>
    <w:rsid w:val="00E90FF2"/>
    <w:rsid w:val="00E91668"/>
    <w:rsid w:val="00E9172D"/>
    <w:rsid w:val="00E917C2"/>
    <w:rsid w:val="00E917D2"/>
    <w:rsid w:val="00E9180E"/>
    <w:rsid w:val="00E918DE"/>
    <w:rsid w:val="00E9217C"/>
    <w:rsid w:val="00E921DA"/>
    <w:rsid w:val="00E922FD"/>
    <w:rsid w:val="00E9242A"/>
    <w:rsid w:val="00E92489"/>
    <w:rsid w:val="00E927DA"/>
    <w:rsid w:val="00E92A85"/>
    <w:rsid w:val="00E92D1D"/>
    <w:rsid w:val="00E92EAE"/>
    <w:rsid w:val="00E93CBE"/>
    <w:rsid w:val="00E93D1A"/>
    <w:rsid w:val="00E93F7D"/>
    <w:rsid w:val="00E9441A"/>
    <w:rsid w:val="00E945EF"/>
    <w:rsid w:val="00E94AB8"/>
    <w:rsid w:val="00E94C9A"/>
    <w:rsid w:val="00E94CE3"/>
    <w:rsid w:val="00E94D94"/>
    <w:rsid w:val="00E95000"/>
    <w:rsid w:val="00E9519B"/>
    <w:rsid w:val="00E9539F"/>
    <w:rsid w:val="00E954AB"/>
    <w:rsid w:val="00E95923"/>
    <w:rsid w:val="00E9595A"/>
    <w:rsid w:val="00E9599A"/>
    <w:rsid w:val="00E968A5"/>
    <w:rsid w:val="00E9695D"/>
    <w:rsid w:val="00E96C43"/>
    <w:rsid w:val="00E9706B"/>
    <w:rsid w:val="00E97072"/>
    <w:rsid w:val="00E970D0"/>
    <w:rsid w:val="00E971A1"/>
    <w:rsid w:val="00E97311"/>
    <w:rsid w:val="00E97471"/>
    <w:rsid w:val="00E97977"/>
    <w:rsid w:val="00E97D61"/>
    <w:rsid w:val="00EA042E"/>
    <w:rsid w:val="00EA0802"/>
    <w:rsid w:val="00EA0E19"/>
    <w:rsid w:val="00EA1174"/>
    <w:rsid w:val="00EA1302"/>
    <w:rsid w:val="00EA1448"/>
    <w:rsid w:val="00EA1591"/>
    <w:rsid w:val="00EA16BD"/>
    <w:rsid w:val="00EA186B"/>
    <w:rsid w:val="00EA2011"/>
    <w:rsid w:val="00EA215D"/>
    <w:rsid w:val="00EA24D3"/>
    <w:rsid w:val="00EA260C"/>
    <w:rsid w:val="00EA29D7"/>
    <w:rsid w:val="00EA2AC1"/>
    <w:rsid w:val="00EA2C0C"/>
    <w:rsid w:val="00EA2CED"/>
    <w:rsid w:val="00EA3273"/>
    <w:rsid w:val="00EA3295"/>
    <w:rsid w:val="00EA353C"/>
    <w:rsid w:val="00EA35A8"/>
    <w:rsid w:val="00EA370A"/>
    <w:rsid w:val="00EA393F"/>
    <w:rsid w:val="00EA3D77"/>
    <w:rsid w:val="00EA3E0A"/>
    <w:rsid w:val="00EA3E61"/>
    <w:rsid w:val="00EA4053"/>
    <w:rsid w:val="00EA40BE"/>
    <w:rsid w:val="00EA4252"/>
    <w:rsid w:val="00EA4459"/>
    <w:rsid w:val="00EA452E"/>
    <w:rsid w:val="00EA459C"/>
    <w:rsid w:val="00EA4A5F"/>
    <w:rsid w:val="00EA4AC5"/>
    <w:rsid w:val="00EA4B7E"/>
    <w:rsid w:val="00EA4E3A"/>
    <w:rsid w:val="00EA4F3E"/>
    <w:rsid w:val="00EA5D13"/>
    <w:rsid w:val="00EA5E35"/>
    <w:rsid w:val="00EA5E3F"/>
    <w:rsid w:val="00EA6243"/>
    <w:rsid w:val="00EA6385"/>
    <w:rsid w:val="00EA67B7"/>
    <w:rsid w:val="00EA6850"/>
    <w:rsid w:val="00EA68BB"/>
    <w:rsid w:val="00EA69EA"/>
    <w:rsid w:val="00EA6A24"/>
    <w:rsid w:val="00EA6A98"/>
    <w:rsid w:val="00EA6AFF"/>
    <w:rsid w:val="00EA6B31"/>
    <w:rsid w:val="00EA6D15"/>
    <w:rsid w:val="00EA6DF6"/>
    <w:rsid w:val="00EA72B0"/>
    <w:rsid w:val="00EA7456"/>
    <w:rsid w:val="00EA791C"/>
    <w:rsid w:val="00EA7B44"/>
    <w:rsid w:val="00EB009F"/>
    <w:rsid w:val="00EB01B1"/>
    <w:rsid w:val="00EB0237"/>
    <w:rsid w:val="00EB0280"/>
    <w:rsid w:val="00EB060B"/>
    <w:rsid w:val="00EB0763"/>
    <w:rsid w:val="00EB0C42"/>
    <w:rsid w:val="00EB100E"/>
    <w:rsid w:val="00EB1AC3"/>
    <w:rsid w:val="00EB1EEA"/>
    <w:rsid w:val="00EB207E"/>
    <w:rsid w:val="00EB29A1"/>
    <w:rsid w:val="00EB29A3"/>
    <w:rsid w:val="00EB2B3D"/>
    <w:rsid w:val="00EB2C54"/>
    <w:rsid w:val="00EB2C5E"/>
    <w:rsid w:val="00EB3118"/>
    <w:rsid w:val="00EB3401"/>
    <w:rsid w:val="00EB38BF"/>
    <w:rsid w:val="00EB3970"/>
    <w:rsid w:val="00EB3A08"/>
    <w:rsid w:val="00EB4211"/>
    <w:rsid w:val="00EB469C"/>
    <w:rsid w:val="00EB48BF"/>
    <w:rsid w:val="00EB49A0"/>
    <w:rsid w:val="00EB4D8D"/>
    <w:rsid w:val="00EB52CF"/>
    <w:rsid w:val="00EB5548"/>
    <w:rsid w:val="00EB5604"/>
    <w:rsid w:val="00EB5872"/>
    <w:rsid w:val="00EB598E"/>
    <w:rsid w:val="00EB5AD3"/>
    <w:rsid w:val="00EB5B0B"/>
    <w:rsid w:val="00EB5E20"/>
    <w:rsid w:val="00EB5F30"/>
    <w:rsid w:val="00EB600A"/>
    <w:rsid w:val="00EB67E2"/>
    <w:rsid w:val="00EB6AE7"/>
    <w:rsid w:val="00EB6BE0"/>
    <w:rsid w:val="00EB6CE0"/>
    <w:rsid w:val="00EB7088"/>
    <w:rsid w:val="00EB7394"/>
    <w:rsid w:val="00EB751E"/>
    <w:rsid w:val="00EB7529"/>
    <w:rsid w:val="00EB75AC"/>
    <w:rsid w:val="00EB76C1"/>
    <w:rsid w:val="00EB76DF"/>
    <w:rsid w:val="00EB7835"/>
    <w:rsid w:val="00EB78CE"/>
    <w:rsid w:val="00EB7BD9"/>
    <w:rsid w:val="00EB7DD4"/>
    <w:rsid w:val="00EC0199"/>
    <w:rsid w:val="00EC027E"/>
    <w:rsid w:val="00EC02A5"/>
    <w:rsid w:val="00EC0A4C"/>
    <w:rsid w:val="00EC0D01"/>
    <w:rsid w:val="00EC109D"/>
    <w:rsid w:val="00EC182A"/>
    <w:rsid w:val="00EC19B2"/>
    <w:rsid w:val="00EC1CBF"/>
    <w:rsid w:val="00EC1D73"/>
    <w:rsid w:val="00EC1E57"/>
    <w:rsid w:val="00EC20E5"/>
    <w:rsid w:val="00EC2140"/>
    <w:rsid w:val="00EC2224"/>
    <w:rsid w:val="00EC2264"/>
    <w:rsid w:val="00EC2415"/>
    <w:rsid w:val="00EC269A"/>
    <w:rsid w:val="00EC2B2E"/>
    <w:rsid w:val="00EC2C81"/>
    <w:rsid w:val="00EC2D04"/>
    <w:rsid w:val="00EC2DD3"/>
    <w:rsid w:val="00EC30A1"/>
    <w:rsid w:val="00EC327D"/>
    <w:rsid w:val="00EC3464"/>
    <w:rsid w:val="00EC3520"/>
    <w:rsid w:val="00EC35BD"/>
    <w:rsid w:val="00EC37E9"/>
    <w:rsid w:val="00EC3956"/>
    <w:rsid w:val="00EC3BCC"/>
    <w:rsid w:val="00EC3C34"/>
    <w:rsid w:val="00EC40A7"/>
    <w:rsid w:val="00EC41A6"/>
    <w:rsid w:val="00EC4366"/>
    <w:rsid w:val="00EC438A"/>
    <w:rsid w:val="00EC4982"/>
    <w:rsid w:val="00EC4D90"/>
    <w:rsid w:val="00EC5461"/>
    <w:rsid w:val="00EC555E"/>
    <w:rsid w:val="00EC56B3"/>
    <w:rsid w:val="00EC5EB2"/>
    <w:rsid w:val="00EC5F5E"/>
    <w:rsid w:val="00EC605B"/>
    <w:rsid w:val="00EC6286"/>
    <w:rsid w:val="00EC630E"/>
    <w:rsid w:val="00EC63B1"/>
    <w:rsid w:val="00EC6496"/>
    <w:rsid w:val="00EC659F"/>
    <w:rsid w:val="00EC6BCD"/>
    <w:rsid w:val="00EC6CC7"/>
    <w:rsid w:val="00EC6CEE"/>
    <w:rsid w:val="00EC6D9F"/>
    <w:rsid w:val="00EC6DC0"/>
    <w:rsid w:val="00EC6DE7"/>
    <w:rsid w:val="00EC6FD8"/>
    <w:rsid w:val="00EC7134"/>
    <w:rsid w:val="00EC73F3"/>
    <w:rsid w:val="00EC7570"/>
    <w:rsid w:val="00EC75D1"/>
    <w:rsid w:val="00EC7610"/>
    <w:rsid w:val="00ED00CD"/>
    <w:rsid w:val="00ED04CD"/>
    <w:rsid w:val="00ED0968"/>
    <w:rsid w:val="00ED0980"/>
    <w:rsid w:val="00ED0A4C"/>
    <w:rsid w:val="00ED0AB8"/>
    <w:rsid w:val="00ED0BEE"/>
    <w:rsid w:val="00ED0C76"/>
    <w:rsid w:val="00ED0DFB"/>
    <w:rsid w:val="00ED142E"/>
    <w:rsid w:val="00ED1703"/>
    <w:rsid w:val="00ED172B"/>
    <w:rsid w:val="00ED182D"/>
    <w:rsid w:val="00ED18A9"/>
    <w:rsid w:val="00ED1B94"/>
    <w:rsid w:val="00ED2153"/>
    <w:rsid w:val="00ED23ED"/>
    <w:rsid w:val="00ED274D"/>
    <w:rsid w:val="00ED277F"/>
    <w:rsid w:val="00ED2941"/>
    <w:rsid w:val="00ED2A1C"/>
    <w:rsid w:val="00ED2ABF"/>
    <w:rsid w:val="00ED2C4E"/>
    <w:rsid w:val="00ED2E8C"/>
    <w:rsid w:val="00ED37E3"/>
    <w:rsid w:val="00ED37F1"/>
    <w:rsid w:val="00ED3C5D"/>
    <w:rsid w:val="00ED3CD9"/>
    <w:rsid w:val="00ED4160"/>
    <w:rsid w:val="00ED4338"/>
    <w:rsid w:val="00ED45B2"/>
    <w:rsid w:val="00ED4716"/>
    <w:rsid w:val="00ED48EE"/>
    <w:rsid w:val="00ED498C"/>
    <w:rsid w:val="00ED510D"/>
    <w:rsid w:val="00ED5140"/>
    <w:rsid w:val="00ED5437"/>
    <w:rsid w:val="00ED54A9"/>
    <w:rsid w:val="00ED56E3"/>
    <w:rsid w:val="00ED5E14"/>
    <w:rsid w:val="00ED5F6C"/>
    <w:rsid w:val="00ED6096"/>
    <w:rsid w:val="00ED6111"/>
    <w:rsid w:val="00ED66D3"/>
    <w:rsid w:val="00ED6702"/>
    <w:rsid w:val="00ED6804"/>
    <w:rsid w:val="00ED688F"/>
    <w:rsid w:val="00ED6B46"/>
    <w:rsid w:val="00ED6BCB"/>
    <w:rsid w:val="00ED6DBC"/>
    <w:rsid w:val="00ED6E17"/>
    <w:rsid w:val="00ED7118"/>
    <w:rsid w:val="00ED7171"/>
    <w:rsid w:val="00ED7297"/>
    <w:rsid w:val="00ED72EF"/>
    <w:rsid w:val="00ED7825"/>
    <w:rsid w:val="00ED7C34"/>
    <w:rsid w:val="00ED7CE0"/>
    <w:rsid w:val="00ED7D60"/>
    <w:rsid w:val="00ED7E34"/>
    <w:rsid w:val="00EE05F2"/>
    <w:rsid w:val="00EE0717"/>
    <w:rsid w:val="00EE0850"/>
    <w:rsid w:val="00EE0935"/>
    <w:rsid w:val="00EE0FDE"/>
    <w:rsid w:val="00EE1211"/>
    <w:rsid w:val="00EE1308"/>
    <w:rsid w:val="00EE1368"/>
    <w:rsid w:val="00EE13CF"/>
    <w:rsid w:val="00EE13DA"/>
    <w:rsid w:val="00EE1C70"/>
    <w:rsid w:val="00EE1C8F"/>
    <w:rsid w:val="00EE1D47"/>
    <w:rsid w:val="00EE1FC3"/>
    <w:rsid w:val="00EE21BE"/>
    <w:rsid w:val="00EE234D"/>
    <w:rsid w:val="00EE2448"/>
    <w:rsid w:val="00EE24CF"/>
    <w:rsid w:val="00EE286A"/>
    <w:rsid w:val="00EE2872"/>
    <w:rsid w:val="00EE29DE"/>
    <w:rsid w:val="00EE2C17"/>
    <w:rsid w:val="00EE2CD8"/>
    <w:rsid w:val="00EE30FA"/>
    <w:rsid w:val="00EE3645"/>
    <w:rsid w:val="00EE379A"/>
    <w:rsid w:val="00EE3A9D"/>
    <w:rsid w:val="00EE3AB5"/>
    <w:rsid w:val="00EE3B2B"/>
    <w:rsid w:val="00EE3B59"/>
    <w:rsid w:val="00EE3E9B"/>
    <w:rsid w:val="00EE470E"/>
    <w:rsid w:val="00EE4CC3"/>
    <w:rsid w:val="00EE4D25"/>
    <w:rsid w:val="00EE4D88"/>
    <w:rsid w:val="00EE5691"/>
    <w:rsid w:val="00EE569D"/>
    <w:rsid w:val="00EE5869"/>
    <w:rsid w:val="00EE586E"/>
    <w:rsid w:val="00EE5AEF"/>
    <w:rsid w:val="00EE5BA7"/>
    <w:rsid w:val="00EE5C8E"/>
    <w:rsid w:val="00EE5D84"/>
    <w:rsid w:val="00EE5FEA"/>
    <w:rsid w:val="00EE601B"/>
    <w:rsid w:val="00EE632E"/>
    <w:rsid w:val="00EE6358"/>
    <w:rsid w:val="00EE6827"/>
    <w:rsid w:val="00EE69BC"/>
    <w:rsid w:val="00EE702B"/>
    <w:rsid w:val="00EE7067"/>
    <w:rsid w:val="00EE7729"/>
    <w:rsid w:val="00EE7AF2"/>
    <w:rsid w:val="00EE7B36"/>
    <w:rsid w:val="00EE7E4C"/>
    <w:rsid w:val="00EE7E93"/>
    <w:rsid w:val="00EF09E5"/>
    <w:rsid w:val="00EF0B67"/>
    <w:rsid w:val="00EF0C90"/>
    <w:rsid w:val="00EF114F"/>
    <w:rsid w:val="00EF118D"/>
    <w:rsid w:val="00EF1591"/>
    <w:rsid w:val="00EF15E1"/>
    <w:rsid w:val="00EF1BD2"/>
    <w:rsid w:val="00EF1C9E"/>
    <w:rsid w:val="00EF1DBE"/>
    <w:rsid w:val="00EF1E15"/>
    <w:rsid w:val="00EF1FE6"/>
    <w:rsid w:val="00EF239C"/>
    <w:rsid w:val="00EF2432"/>
    <w:rsid w:val="00EF255C"/>
    <w:rsid w:val="00EF273A"/>
    <w:rsid w:val="00EF29FF"/>
    <w:rsid w:val="00EF3010"/>
    <w:rsid w:val="00EF32BB"/>
    <w:rsid w:val="00EF32EA"/>
    <w:rsid w:val="00EF34C5"/>
    <w:rsid w:val="00EF3890"/>
    <w:rsid w:val="00EF38BE"/>
    <w:rsid w:val="00EF39F3"/>
    <w:rsid w:val="00EF3B06"/>
    <w:rsid w:val="00EF3DF4"/>
    <w:rsid w:val="00EF3DF6"/>
    <w:rsid w:val="00EF3F87"/>
    <w:rsid w:val="00EF4207"/>
    <w:rsid w:val="00EF424D"/>
    <w:rsid w:val="00EF42C6"/>
    <w:rsid w:val="00EF4332"/>
    <w:rsid w:val="00EF44EF"/>
    <w:rsid w:val="00EF47B9"/>
    <w:rsid w:val="00EF4AD1"/>
    <w:rsid w:val="00EF4DE7"/>
    <w:rsid w:val="00EF5386"/>
    <w:rsid w:val="00EF53E1"/>
    <w:rsid w:val="00EF556C"/>
    <w:rsid w:val="00EF55EA"/>
    <w:rsid w:val="00EF5760"/>
    <w:rsid w:val="00EF5ABA"/>
    <w:rsid w:val="00EF5B0B"/>
    <w:rsid w:val="00EF5C9C"/>
    <w:rsid w:val="00EF5E7D"/>
    <w:rsid w:val="00EF5FFC"/>
    <w:rsid w:val="00EF6574"/>
    <w:rsid w:val="00EF6A37"/>
    <w:rsid w:val="00EF6B4B"/>
    <w:rsid w:val="00EF6C88"/>
    <w:rsid w:val="00EF7651"/>
    <w:rsid w:val="00EF7872"/>
    <w:rsid w:val="00EF7A99"/>
    <w:rsid w:val="00EF7CB6"/>
    <w:rsid w:val="00F00060"/>
    <w:rsid w:val="00F0014E"/>
    <w:rsid w:val="00F00413"/>
    <w:rsid w:val="00F00634"/>
    <w:rsid w:val="00F00B68"/>
    <w:rsid w:val="00F00C52"/>
    <w:rsid w:val="00F00F91"/>
    <w:rsid w:val="00F01053"/>
    <w:rsid w:val="00F01415"/>
    <w:rsid w:val="00F0147E"/>
    <w:rsid w:val="00F015CE"/>
    <w:rsid w:val="00F015DA"/>
    <w:rsid w:val="00F01728"/>
    <w:rsid w:val="00F01803"/>
    <w:rsid w:val="00F02105"/>
    <w:rsid w:val="00F02166"/>
    <w:rsid w:val="00F021F9"/>
    <w:rsid w:val="00F02583"/>
    <w:rsid w:val="00F02623"/>
    <w:rsid w:val="00F028A1"/>
    <w:rsid w:val="00F02AC1"/>
    <w:rsid w:val="00F02D4A"/>
    <w:rsid w:val="00F03293"/>
    <w:rsid w:val="00F032CD"/>
    <w:rsid w:val="00F0359C"/>
    <w:rsid w:val="00F035E5"/>
    <w:rsid w:val="00F03690"/>
    <w:rsid w:val="00F03894"/>
    <w:rsid w:val="00F03926"/>
    <w:rsid w:val="00F03C73"/>
    <w:rsid w:val="00F03CF0"/>
    <w:rsid w:val="00F040A3"/>
    <w:rsid w:val="00F04255"/>
    <w:rsid w:val="00F04404"/>
    <w:rsid w:val="00F0469A"/>
    <w:rsid w:val="00F04EA5"/>
    <w:rsid w:val="00F04EE9"/>
    <w:rsid w:val="00F05132"/>
    <w:rsid w:val="00F05945"/>
    <w:rsid w:val="00F05A8B"/>
    <w:rsid w:val="00F05B0A"/>
    <w:rsid w:val="00F05B82"/>
    <w:rsid w:val="00F05E97"/>
    <w:rsid w:val="00F05EFC"/>
    <w:rsid w:val="00F0640A"/>
    <w:rsid w:val="00F064DA"/>
    <w:rsid w:val="00F0676F"/>
    <w:rsid w:val="00F06902"/>
    <w:rsid w:val="00F069DF"/>
    <w:rsid w:val="00F06C17"/>
    <w:rsid w:val="00F072EF"/>
    <w:rsid w:val="00F07310"/>
    <w:rsid w:val="00F07490"/>
    <w:rsid w:val="00F074C0"/>
    <w:rsid w:val="00F07583"/>
    <w:rsid w:val="00F0789D"/>
    <w:rsid w:val="00F07977"/>
    <w:rsid w:val="00F07D57"/>
    <w:rsid w:val="00F07EBE"/>
    <w:rsid w:val="00F104D3"/>
    <w:rsid w:val="00F10547"/>
    <w:rsid w:val="00F10629"/>
    <w:rsid w:val="00F10687"/>
    <w:rsid w:val="00F107B9"/>
    <w:rsid w:val="00F10D6A"/>
    <w:rsid w:val="00F10F54"/>
    <w:rsid w:val="00F112D4"/>
    <w:rsid w:val="00F119E1"/>
    <w:rsid w:val="00F11C8E"/>
    <w:rsid w:val="00F11E16"/>
    <w:rsid w:val="00F11F89"/>
    <w:rsid w:val="00F12069"/>
    <w:rsid w:val="00F12208"/>
    <w:rsid w:val="00F122D5"/>
    <w:rsid w:val="00F124E0"/>
    <w:rsid w:val="00F12571"/>
    <w:rsid w:val="00F1266C"/>
    <w:rsid w:val="00F12990"/>
    <w:rsid w:val="00F12D6E"/>
    <w:rsid w:val="00F12E95"/>
    <w:rsid w:val="00F12FB8"/>
    <w:rsid w:val="00F130B0"/>
    <w:rsid w:val="00F130ED"/>
    <w:rsid w:val="00F1321D"/>
    <w:rsid w:val="00F13328"/>
    <w:rsid w:val="00F13638"/>
    <w:rsid w:val="00F13900"/>
    <w:rsid w:val="00F13998"/>
    <w:rsid w:val="00F13B94"/>
    <w:rsid w:val="00F13D79"/>
    <w:rsid w:val="00F13FB6"/>
    <w:rsid w:val="00F1407F"/>
    <w:rsid w:val="00F1428C"/>
    <w:rsid w:val="00F142B9"/>
    <w:rsid w:val="00F142BC"/>
    <w:rsid w:val="00F14325"/>
    <w:rsid w:val="00F1483E"/>
    <w:rsid w:val="00F14A2B"/>
    <w:rsid w:val="00F14B62"/>
    <w:rsid w:val="00F14B82"/>
    <w:rsid w:val="00F14C5B"/>
    <w:rsid w:val="00F14D3D"/>
    <w:rsid w:val="00F153D0"/>
    <w:rsid w:val="00F15429"/>
    <w:rsid w:val="00F15564"/>
    <w:rsid w:val="00F15798"/>
    <w:rsid w:val="00F158CA"/>
    <w:rsid w:val="00F15C4B"/>
    <w:rsid w:val="00F15D84"/>
    <w:rsid w:val="00F15DFB"/>
    <w:rsid w:val="00F15E22"/>
    <w:rsid w:val="00F15F3D"/>
    <w:rsid w:val="00F161BA"/>
    <w:rsid w:val="00F166F3"/>
    <w:rsid w:val="00F16734"/>
    <w:rsid w:val="00F16960"/>
    <w:rsid w:val="00F16970"/>
    <w:rsid w:val="00F16BE2"/>
    <w:rsid w:val="00F16CDB"/>
    <w:rsid w:val="00F17416"/>
    <w:rsid w:val="00F17465"/>
    <w:rsid w:val="00F17575"/>
    <w:rsid w:val="00F1764F"/>
    <w:rsid w:val="00F1766D"/>
    <w:rsid w:val="00F17824"/>
    <w:rsid w:val="00F17B12"/>
    <w:rsid w:val="00F202EC"/>
    <w:rsid w:val="00F20593"/>
    <w:rsid w:val="00F20602"/>
    <w:rsid w:val="00F20787"/>
    <w:rsid w:val="00F208D6"/>
    <w:rsid w:val="00F20EC4"/>
    <w:rsid w:val="00F21004"/>
    <w:rsid w:val="00F2109D"/>
    <w:rsid w:val="00F2111B"/>
    <w:rsid w:val="00F21236"/>
    <w:rsid w:val="00F21445"/>
    <w:rsid w:val="00F2163D"/>
    <w:rsid w:val="00F218CF"/>
    <w:rsid w:val="00F21A20"/>
    <w:rsid w:val="00F21B84"/>
    <w:rsid w:val="00F21C06"/>
    <w:rsid w:val="00F21CC2"/>
    <w:rsid w:val="00F2203A"/>
    <w:rsid w:val="00F22179"/>
    <w:rsid w:val="00F228E1"/>
    <w:rsid w:val="00F22E63"/>
    <w:rsid w:val="00F23111"/>
    <w:rsid w:val="00F233B3"/>
    <w:rsid w:val="00F236ED"/>
    <w:rsid w:val="00F23905"/>
    <w:rsid w:val="00F23955"/>
    <w:rsid w:val="00F23B10"/>
    <w:rsid w:val="00F23CDF"/>
    <w:rsid w:val="00F23F6F"/>
    <w:rsid w:val="00F240AD"/>
    <w:rsid w:val="00F24239"/>
    <w:rsid w:val="00F24343"/>
    <w:rsid w:val="00F2451A"/>
    <w:rsid w:val="00F24757"/>
    <w:rsid w:val="00F2493E"/>
    <w:rsid w:val="00F24B88"/>
    <w:rsid w:val="00F24CDC"/>
    <w:rsid w:val="00F24DF8"/>
    <w:rsid w:val="00F2512B"/>
    <w:rsid w:val="00F2530D"/>
    <w:rsid w:val="00F25456"/>
    <w:rsid w:val="00F25E8C"/>
    <w:rsid w:val="00F25F13"/>
    <w:rsid w:val="00F25F45"/>
    <w:rsid w:val="00F261CE"/>
    <w:rsid w:val="00F26404"/>
    <w:rsid w:val="00F268F9"/>
    <w:rsid w:val="00F26A2D"/>
    <w:rsid w:val="00F26C6D"/>
    <w:rsid w:val="00F26D8F"/>
    <w:rsid w:val="00F272A2"/>
    <w:rsid w:val="00F273E3"/>
    <w:rsid w:val="00F277C4"/>
    <w:rsid w:val="00F279E0"/>
    <w:rsid w:val="00F27BBB"/>
    <w:rsid w:val="00F27BBC"/>
    <w:rsid w:val="00F301F3"/>
    <w:rsid w:val="00F30204"/>
    <w:rsid w:val="00F305A8"/>
    <w:rsid w:val="00F306BF"/>
    <w:rsid w:val="00F30C69"/>
    <w:rsid w:val="00F30CC0"/>
    <w:rsid w:val="00F3101E"/>
    <w:rsid w:val="00F3117A"/>
    <w:rsid w:val="00F311C3"/>
    <w:rsid w:val="00F3121E"/>
    <w:rsid w:val="00F3135D"/>
    <w:rsid w:val="00F314D3"/>
    <w:rsid w:val="00F31733"/>
    <w:rsid w:val="00F31757"/>
    <w:rsid w:val="00F31A8A"/>
    <w:rsid w:val="00F31C0D"/>
    <w:rsid w:val="00F31F17"/>
    <w:rsid w:val="00F32001"/>
    <w:rsid w:val="00F32286"/>
    <w:rsid w:val="00F323A6"/>
    <w:rsid w:val="00F323E2"/>
    <w:rsid w:val="00F32542"/>
    <w:rsid w:val="00F329AF"/>
    <w:rsid w:val="00F32B8E"/>
    <w:rsid w:val="00F33163"/>
    <w:rsid w:val="00F3322F"/>
    <w:rsid w:val="00F33547"/>
    <w:rsid w:val="00F338DA"/>
    <w:rsid w:val="00F339B0"/>
    <w:rsid w:val="00F33A20"/>
    <w:rsid w:val="00F33A2C"/>
    <w:rsid w:val="00F33AB5"/>
    <w:rsid w:val="00F33B3E"/>
    <w:rsid w:val="00F33E67"/>
    <w:rsid w:val="00F341A6"/>
    <w:rsid w:val="00F341A9"/>
    <w:rsid w:val="00F342C0"/>
    <w:rsid w:val="00F34378"/>
    <w:rsid w:val="00F3461A"/>
    <w:rsid w:val="00F349F3"/>
    <w:rsid w:val="00F34A12"/>
    <w:rsid w:val="00F34A81"/>
    <w:rsid w:val="00F34C32"/>
    <w:rsid w:val="00F3585A"/>
    <w:rsid w:val="00F3607C"/>
    <w:rsid w:val="00F360E6"/>
    <w:rsid w:val="00F36271"/>
    <w:rsid w:val="00F363F6"/>
    <w:rsid w:val="00F36441"/>
    <w:rsid w:val="00F364AD"/>
    <w:rsid w:val="00F365D8"/>
    <w:rsid w:val="00F3661E"/>
    <w:rsid w:val="00F36722"/>
    <w:rsid w:val="00F369C6"/>
    <w:rsid w:val="00F36A86"/>
    <w:rsid w:val="00F36AD9"/>
    <w:rsid w:val="00F36B73"/>
    <w:rsid w:val="00F36CED"/>
    <w:rsid w:val="00F36D54"/>
    <w:rsid w:val="00F36E6F"/>
    <w:rsid w:val="00F37028"/>
    <w:rsid w:val="00F37275"/>
    <w:rsid w:val="00F37885"/>
    <w:rsid w:val="00F37EE8"/>
    <w:rsid w:val="00F37FDA"/>
    <w:rsid w:val="00F40124"/>
    <w:rsid w:val="00F40BA0"/>
    <w:rsid w:val="00F40D28"/>
    <w:rsid w:val="00F40E85"/>
    <w:rsid w:val="00F40F3E"/>
    <w:rsid w:val="00F411DE"/>
    <w:rsid w:val="00F41312"/>
    <w:rsid w:val="00F4132D"/>
    <w:rsid w:val="00F415BB"/>
    <w:rsid w:val="00F4184D"/>
    <w:rsid w:val="00F41AC6"/>
    <w:rsid w:val="00F41D67"/>
    <w:rsid w:val="00F4209C"/>
    <w:rsid w:val="00F426D0"/>
    <w:rsid w:val="00F42820"/>
    <w:rsid w:val="00F428B1"/>
    <w:rsid w:val="00F42A0C"/>
    <w:rsid w:val="00F42B19"/>
    <w:rsid w:val="00F42BC4"/>
    <w:rsid w:val="00F42CB1"/>
    <w:rsid w:val="00F42E5B"/>
    <w:rsid w:val="00F4325E"/>
    <w:rsid w:val="00F43277"/>
    <w:rsid w:val="00F43382"/>
    <w:rsid w:val="00F43638"/>
    <w:rsid w:val="00F43756"/>
    <w:rsid w:val="00F4375C"/>
    <w:rsid w:val="00F43776"/>
    <w:rsid w:val="00F43CDA"/>
    <w:rsid w:val="00F43E44"/>
    <w:rsid w:val="00F4404D"/>
    <w:rsid w:val="00F44378"/>
    <w:rsid w:val="00F44B18"/>
    <w:rsid w:val="00F44CB3"/>
    <w:rsid w:val="00F44CEB"/>
    <w:rsid w:val="00F4503F"/>
    <w:rsid w:val="00F4512B"/>
    <w:rsid w:val="00F457A8"/>
    <w:rsid w:val="00F457DA"/>
    <w:rsid w:val="00F458A5"/>
    <w:rsid w:val="00F45981"/>
    <w:rsid w:val="00F459E1"/>
    <w:rsid w:val="00F45EEF"/>
    <w:rsid w:val="00F46086"/>
    <w:rsid w:val="00F461BE"/>
    <w:rsid w:val="00F46867"/>
    <w:rsid w:val="00F469F3"/>
    <w:rsid w:val="00F46BB2"/>
    <w:rsid w:val="00F46F4B"/>
    <w:rsid w:val="00F470B2"/>
    <w:rsid w:val="00F47263"/>
    <w:rsid w:val="00F47489"/>
    <w:rsid w:val="00F4790C"/>
    <w:rsid w:val="00F47BD4"/>
    <w:rsid w:val="00F47BE3"/>
    <w:rsid w:val="00F47EC4"/>
    <w:rsid w:val="00F50AE0"/>
    <w:rsid w:val="00F50E06"/>
    <w:rsid w:val="00F510F9"/>
    <w:rsid w:val="00F5168F"/>
    <w:rsid w:val="00F51B63"/>
    <w:rsid w:val="00F51E8B"/>
    <w:rsid w:val="00F520E9"/>
    <w:rsid w:val="00F52461"/>
    <w:rsid w:val="00F52650"/>
    <w:rsid w:val="00F528C3"/>
    <w:rsid w:val="00F52AAB"/>
    <w:rsid w:val="00F52C9A"/>
    <w:rsid w:val="00F52CD9"/>
    <w:rsid w:val="00F52D22"/>
    <w:rsid w:val="00F53311"/>
    <w:rsid w:val="00F5338B"/>
    <w:rsid w:val="00F533F0"/>
    <w:rsid w:val="00F5375E"/>
    <w:rsid w:val="00F537BB"/>
    <w:rsid w:val="00F53CBC"/>
    <w:rsid w:val="00F542E1"/>
    <w:rsid w:val="00F54312"/>
    <w:rsid w:val="00F543B4"/>
    <w:rsid w:val="00F5458A"/>
    <w:rsid w:val="00F545C4"/>
    <w:rsid w:val="00F545FC"/>
    <w:rsid w:val="00F5474C"/>
    <w:rsid w:val="00F548F4"/>
    <w:rsid w:val="00F549D2"/>
    <w:rsid w:val="00F54EEE"/>
    <w:rsid w:val="00F54F12"/>
    <w:rsid w:val="00F554FF"/>
    <w:rsid w:val="00F5599F"/>
    <w:rsid w:val="00F55DED"/>
    <w:rsid w:val="00F561E6"/>
    <w:rsid w:val="00F56257"/>
    <w:rsid w:val="00F569BC"/>
    <w:rsid w:val="00F56AD1"/>
    <w:rsid w:val="00F56B04"/>
    <w:rsid w:val="00F56C14"/>
    <w:rsid w:val="00F56C5D"/>
    <w:rsid w:val="00F57091"/>
    <w:rsid w:val="00F573EE"/>
    <w:rsid w:val="00F5742A"/>
    <w:rsid w:val="00F57452"/>
    <w:rsid w:val="00F576D8"/>
    <w:rsid w:val="00F576E2"/>
    <w:rsid w:val="00F57B66"/>
    <w:rsid w:val="00F57C72"/>
    <w:rsid w:val="00F57D9C"/>
    <w:rsid w:val="00F6025A"/>
    <w:rsid w:val="00F60274"/>
    <w:rsid w:val="00F602F0"/>
    <w:rsid w:val="00F6042A"/>
    <w:rsid w:val="00F60AB9"/>
    <w:rsid w:val="00F60B94"/>
    <w:rsid w:val="00F6129D"/>
    <w:rsid w:val="00F612A8"/>
    <w:rsid w:val="00F61781"/>
    <w:rsid w:val="00F619EA"/>
    <w:rsid w:val="00F61C33"/>
    <w:rsid w:val="00F61F9D"/>
    <w:rsid w:val="00F61FDB"/>
    <w:rsid w:val="00F62016"/>
    <w:rsid w:val="00F620B7"/>
    <w:rsid w:val="00F627D1"/>
    <w:rsid w:val="00F62A5F"/>
    <w:rsid w:val="00F62B95"/>
    <w:rsid w:val="00F62DC9"/>
    <w:rsid w:val="00F6301D"/>
    <w:rsid w:val="00F63139"/>
    <w:rsid w:val="00F6392D"/>
    <w:rsid w:val="00F63AFB"/>
    <w:rsid w:val="00F63F24"/>
    <w:rsid w:val="00F64321"/>
    <w:rsid w:val="00F64ADD"/>
    <w:rsid w:val="00F64D45"/>
    <w:rsid w:val="00F64F19"/>
    <w:rsid w:val="00F65358"/>
    <w:rsid w:val="00F65375"/>
    <w:rsid w:val="00F654DB"/>
    <w:rsid w:val="00F656D7"/>
    <w:rsid w:val="00F656F3"/>
    <w:rsid w:val="00F657E4"/>
    <w:rsid w:val="00F6594B"/>
    <w:rsid w:val="00F65B9D"/>
    <w:rsid w:val="00F6600C"/>
    <w:rsid w:val="00F66235"/>
    <w:rsid w:val="00F66378"/>
    <w:rsid w:val="00F66446"/>
    <w:rsid w:val="00F666F2"/>
    <w:rsid w:val="00F66741"/>
    <w:rsid w:val="00F667D9"/>
    <w:rsid w:val="00F66800"/>
    <w:rsid w:val="00F66861"/>
    <w:rsid w:val="00F66897"/>
    <w:rsid w:val="00F66976"/>
    <w:rsid w:val="00F66C94"/>
    <w:rsid w:val="00F670AB"/>
    <w:rsid w:val="00F67139"/>
    <w:rsid w:val="00F671C5"/>
    <w:rsid w:val="00F672EF"/>
    <w:rsid w:val="00F67A6F"/>
    <w:rsid w:val="00F67D71"/>
    <w:rsid w:val="00F67E4A"/>
    <w:rsid w:val="00F67E63"/>
    <w:rsid w:val="00F70003"/>
    <w:rsid w:val="00F7001E"/>
    <w:rsid w:val="00F700E7"/>
    <w:rsid w:val="00F70410"/>
    <w:rsid w:val="00F70726"/>
    <w:rsid w:val="00F7082B"/>
    <w:rsid w:val="00F70B1F"/>
    <w:rsid w:val="00F70CA4"/>
    <w:rsid w:val="00F70CBB"/>
    <w:rsid w:val="00F70D63"/>
    <w:rsid w:val="00F70F58"/>
    <w:rsid w:val="00F70FEE"/>
    <w:rsid w:val="00F7114C"/>
    <w:rsid w:val="00F712DD"/>
    <w:rsid w:val="00F716AF"/>
    <w:rsid w:val="00F71703"/>
    <w:rsid w:val="00F71863"/>
    <w:rsid w:val="00F71AD7"/>
    <w:rsid w:val="00F72314"/>
    <w:rsid w:val="00F72401"/>
    <w:rsid w:val="00F72752"/>
    <w:rsid w:val="00F72854"/>
    <w:rsid w:val="00F72B7E"/>
    <w:rsid w:val="00F72EB3"/>
    <w:rsid w:val="00F73047"/>
    <w:rsid w:val="00F730A9"/>
    <w:rsid w:val="00F73132"/>
    <w:rsid w:val="00F732FD"/>
    <w:rsid w:val="00F73306"/>
    <w:rsid w:val="00F7353F"/>
    <w:rsid w:val="00F73570"/>
    <w:rsid w:val="00F73780"/>
    <w:rsid w:val="00F737A0"/>
    <w:rsid w:val="00F737C2"/>
    <w:rsid w:val="00F73D05"/>
    <w:rsid w:val="00F73D17"/>
    <w:rsid w:val="00F74000"/>
    <w:rsid w:val="00F740CC"/>
    <w:rsid w:val="00F742AE"/>
    <w:rsid w:val="00F7460C"/>
    <w:rsid w:val="00F74774"/>
    <w:rsid w:val="00F74915"/>
    <w:rsid w:val="00F74BB2"/>
    <w:rsid w:val="00F74EE5"/>
    <w:rsid w:val="00F74FAF"/>
    <w:rsid w:val="00F753EC"/>
    <w:rsid w:val="00F75559"/>
    <w:rsid w:val="00F75564"/>
    <w:rsid w:val="00F756FC"/>
    <w:rsid w:val="00F758E3"/>
    <w:rsid w:val="00F75CBB"/>
    <w:rsid w:val="00F75CF3"/>
    <w:rsid w:val="00F7638B"/>
    <w:rsid w:val="00F770E9"/>
    <w:rsid w:val="00F77445"/>
    <w:rsid w:val="00F776C1"/>
    <w:rsid w:val="00F77930"/>
    <w:rsid w:val="00F77983"/>
    <w:rsid w:val="00F77E9F"/>
    <w:rsid w:val="00F77ED4"/>
    <w:rsid w:val="00F8011C"/>
    <w:rsid w:val="00F801DF"/>
    <w:rsid w:val="00F801E6"/>
    <w:rsid w:val="00F809EF"/>
    <w:rsid w:val="00F80D34"/>
    <w:rsid w:val="00F81035"/>
    <w:rsid w:val="00F814A1"/>
    <w:rsid w:val="00F81813"/>
    <w:rsid w:val="00F81AA8"/>
    <w:rsid w:val="00F81B61"/>
    <w:rsid w:val="00F81C11"/>
    <w:rsid w:val="00F81C5B"/>
    <w:rsid w:val="00F81CFC"/>
    <w:rsid w:val="00F826A6"/>
    <w:rsid w:val="00F826C0"/>
    <w:rsid w:val="00F8285B"/>
    <w:rsid w:val="00F82C9F"/>
    <w:rsid w:val="00F82F1E"/>
    <w:rsid w:val="00F837CF"/>
    <w:rsid w:val="00F83CDF"/>
    <w:rsid w:val="00F84042"/>
    <w:rsid w:val="00F8424E"/>
    <w:rsid w:val="00F84356"/>
    <w:rsid w:val="00F844DB"/>
    <w:rsid w:val="00F848C1"/>
    <w:rsid w:val="00F84B7D"/>
    <w:rsid w:val="00F84C6F"/>
    <w:rsid w:val="00F851AB"/>
    <w:rsid w:val="00F853BF"/>
    <w:rsid w:val="00F854F9"/>
    <w:rsid w:val="00F85611"/>
    <w:rsid w:val="00F859AF"/>
    <w:rsid w:val="00F85A01"/>
    <w:rsid w:val="00F85E13"/>
    <w:rsid w:val="00F862F9"/>
    <w:rsid w:val="00F8634F"/>
    <w:rsid w:val="00F8643D"/>
    <w:rsid w:val="00F864DC"/>
    <w:rsid w:val="00F8669B"/>
    <w:rsid w:val="00F86708"/>
    <w:rsid w:val="00F87B56"/>
    <w:rsid w:val="00F87C62"/>
    <w:rsid w:val="00F9010A"/>
    <w:rsid w:val="00F90445"/>
    <w:rsid w:val="00F90460"/>
    <w:rsid w:val="00F90498"/>
    <w:rsid w:val="00F90599"/>
    <w:rsid w:val="00F906FF"/>
    <w:rsid w:val="00F90D49"/>
    <w:rsid w:val="00F9122B"/>
    <w:rsid w:val="00F91395"/>
    <w:rsid w:val="00F914B2"/>
    <w:rsid w:val="00F915B4"/>
    <w:rsid w:val="00F91794"/>
    <w:rsid w:val="00F91BE0"/>
    <w:rsid w:val="00F91BF9"/>
    <w:rsid w:val="00F91D1E"/>
    <w:rsid w:val="00F91D8F"/>
    <w:rsid w:val="00F92054"/>
    <w:rsid w:val="00F92458"/>
    <w:rsid w:val="00F928A6"/>
    <w:rsid w:val="00F9345B"/>
    <w:rsid w:val="00F93CB5"/>
    <w:rsid w:val="00F94373"/>
    <w:rsid w:val="00F945E9"/>
    <w:rsid w:val="00F94A75"/>
    <w:rsid w:val="00F94B13"/>
    <w:rsid w:val="00F94B37"/>
    <w:rsid w:val="00F951CE"/>
    <w:rsid w:val="00F95590"/>
    <w:rsid w:val="00F95796"/>
    <w:rsid w:val="00F957ED"/>
    <w:rsid w:val="00F95BB4"/>
    <w:rsid w:val="00F95DDC"/>
    <w:rsid w:val="00F961F5"/>
    <w:rsid w:val="00F964F7"/>
    <w:rsid w:val="00F96781"/>
    <w:rsid w:val="00F969BB"/>
    <w:rsid w:val="00F96AA3"/>
    <w:rsid w:val="00F96DF6"/>
    <w:rsid w:val="00F97008"/>
    <w:rsid w:val="00F971C0"/>
    <w:rsid w:val="00F973E4"/>
    <w:rsid w:val="00F974F0"/>
    <w:rsid w:val="00F97569"/>
    <w:rsid w:val="00F978E4"/>
    <w:rsid w:val="00F978FE"/>
    <w:rsid w:val="00F97BBA"/>
    <w:rsid w:val="00F97C16"/>
    <w:rsid w:val="00F97EE7"/>
    <w:rsid w:val="00FA02F4"/>
    <w:rsid w:val="00FA0507"/>
    <w:rsid w:val="00FA0898"/>
    <w:rsid w:val="00FA0D52"/>
    <w:rsid w:val="00FA0DED"/>
    <w:rsid w:val="00FA161A"/>
    <w:rsid w:val="00FA187A"/>
    <w:rsid w:val="00FA1BD6"/>
    <w:rsid w:val="00FA1CC0"/>
    <w:rsid w:val="00FA1CD2"/>
    <w:rsid w:val="00FA206E"/>
    <w:rsid w:val="00FA2110"/>
    <w:rsid w:val="00FA2122"/>
    <w:rsid w:val="00FA216B"/>
    <w:rsid w:val="00FA2191"/>
    <w:rsid w:val="00FA2391"/>
    <w:rsid w:val="00FA2671"/>
    <w:rsid w:val="00FA27CD"/>
    <w:rsid w:val="00FA2A1A"/>
    <w:rsid w:val="00FA2BA9"/>
    <w:rsid w:val="00FA2C52"/>
    <w:rsid w:val="00FA3148"/>
    <w:rsid w:val="00FA31A1"/>
    <w:rsid w:val="00FA322F"/>
    <w:rsid w:val="00FA336E"/>
    <w:rsid w:val="00FA33BE"/>
    <w:rsid w:val="00FA3641"/>
    <w:rsid w:val="00FA364E"/>
    <w:rsid w:val="00FA368C"/>
    <w:rsid w:val="00FA3985"/>
    <w:rsid w:val="00FA39CB"/>
    <w:rsid w:val="00FA3C4C"/>
    <w:rsid w:val="00FA3DCD"/>
    <w:rsid w:val="00FA402E"/>
    <w:rsid w:val="00FA44E9"/>
    <w:rsid w:val="00FA46E9"/>
    <w:rsid w:val="00FA4A20"/>
    <w:rsid w:val="00FA4A55"/>
    <w:rsid w:val="00FA4F68"/>
    <w:rsid w:val="00FA4F7E"/>
    <w:rsid w:val="00FA5257"/>
    <w:rsid w:val="00FA52A3"/>
    <w:rsid w:val="00FA53C6"/>
    <w:rsid w:val="00FA541A"/>
    <w:rsid w:val="00FA542C"/>
    <w:rsid w:val="00FA54E2"/>
    <w:rsid w:val="00FA54F0"/>
    <w:rsid w:val="00FA55C3"/>
    <w:rsid w:val="00FA5A27"/>
    <w:rsid w:val="00FA5E51"/>
    <w:rsid w:val="00FA6065"/>
    <w:rsid w:val="00FA6254"/>
    <w:rsid w:val="00FA6364"/>
    <w:rsid w:val="00FA643E"/>
    <w:rsid w:val="00FA6506"/>
    <w:rsid w:val="00FA6669"/>
    <w:rsid w:val="00FA68B2"/>
    <w:rsid w:val="00FA7281"/>
    <w:rsid w:val="00FA7335"/>
    <w:rsid w:val="00FA798B"/>
    <w:rsid w:val="00FA7B44"/>
    <w:rsid w:val="00FB0097"/>
    <w:rsid w:val="00FB023B"/>
    <w:rsid w:val="00FB02AA"/>
    <w:rsid w:val="00FB04BF"/>
    <w:rsid w:val="00FB0500"/>
    <w:rsid w:val="00FB06AB"/>
    <w:rsid w:val="00FB0785"/>
    <w:rsid w:val="00FB0D57"/>
    <w:rsid w:val="00FB0E78"/>
    <w:rsid w:val="00FB0F7C"/>
    <w:rsid w:val="00FB139D"/>
    <w:rsid w:val="00FB1496"/>
    <w:rsid w:val="00FB187E"/>
    <w:rsid w:val="00FB1975"/>
    <w:rsid w:val="00FB1C0E"/>
    <w:rsid w:val="00FB1D14"/>
    <w:rsid w:val="00FB1DF3"/>
    <w:rsid w:val="00FB2386"/>
    <w:rsid w:val="00FB23B0"/>
    <w:rsid w:val="00FB24AC"/>
    <w:rsid w:val="00FB2720"/>
    <w:rsid w:val="00FB27B9"/>
    <w:rsid w:val="00FB2971"/>
    <w:rsid w:val="00FB31F4"/>
    <w:rsid w:val="00FB3645"/>
    <w:rsid w:val="00FB364E"/>
    <w:rsid w:val="00FB38F0"/>
    <w:rsid w:val="00FB390E"/>
    <w:rsid w:val="00FB3A6E"/>
    <w:rsid w:val="00FB3D8A"/>
    <w:rsid w:val="00FB3E5C"/>
    <w:rsid w:val="00FB3E6B"/>
    <w:rsid w:val="00FB3FB8"/>
    <w:rsid w:val="00FB40F4"/>
    <w:rsid w:val="00FB435C"/>
    <w:rsid w:val="00FB470B"/>
    <w:rsid w:val="00FB475F"/>
    <w:rsid w:val="00FB47C9"/>
    <w:rsid w:val="00FB4AF6"/>
    <w:rsid w:val="00FB4D6E"/>
    <w:rsid w:val="00FB4F01"/>
    <w:rsid w:val="00FB5219"/>
    <w:rsid w:val="00FB544B"/>
    <w:rsid w:val="00FB56F2"/>
    <w:rsid w:val="00FB5956"/>
    <w:rsid w:val="00FB5A88"/>
    <w:rsid w:val="00FB5CBE"/>
    <w:rsid w:val="00FB5CFF"/>
    <w:rsid w:val="00FB5D95"/>
    <w:rsid w:val="00FB5E3A"/>
    <w:rsid w:val="00FB6031"/>
    <w:rsid w:val="00FB6111"/>
    <w:rsid w:val="00FB64F2"/>
    <w:rsid w:val="00FB6678"/>
    <w:rsid w:val="00FB66F9"/>
    <w:rsid w:val="00FB69CF"/>
    <w:rsid w:val="00FB6F52"/>
    <w:rsid w:val="00FB6F60"/>
    <w:rsid w:val="00FB71E3"/>
    <w:rsid w:val="00FB75FC"/>
    <w:rsid w:val="00FB76DA"/>
    <w:rsid w:val="00FB77E3"/>
    <w:rsid w:val="00FB78B7"/>
    <w:rsid w:val="00FB7D4F"/>
    <w:rsid w:val="00FB7D8E"/>
    <w:rsid w:val="00FB7DD0"/>
    <w:rsid w:val="00FB7E70"/>
    <w:rsid w:val="00FC03A7"/>
    <w:rsid w:val="00FC0498"/>
    <w:rsid w:val="00FC05E8"/>
    <w:rsid w:val="00FC074C"/>
    <w:rsid w:val="00FC07C7"/>
    <w:rsid w:val="00FC09DD"/>
    <w:rsid w:val="00FC0EDA"/>
    <w:rsid w:val="00FC12B6"/>
    <w:rsid w:val="00FC12E1"/>
    <w:rsid w:val="00FC1422"/>
    <w:rsid w:val="00FC15BC"/>
    <w:rsid w:val="00FC162F"/>
    <w:rsid w:val="00FC166E"/>
    <w:rsid w:val="00FC1680"/>
    <w:rsid w:val="00FC1852"/>
    <w:rsid w:val="00FC19B7"/>
    <w:rsid w:val="00FC2313"/>
    <w:rsid w:val="00FC2479"/>
    <w:rsid w:val="00FC251E"/>
    <w:rsid w:val="00FC2577"/>
    <w:rsid w:val="00FC2845"/>
    <w:rsid w:val="00FC2A41"/>
    <w:rsid w:val="00FC2E03"/>
    <w:rsid w:val="00FC31D1"/>
    <w:rsid w:val="00FC3317"/>
    <w:rsid w:val="00FC35CE"/>
    <w:rsid w:val="00FC36EC"/>
    <w:rsid w:val="00FC4154"/>
    <w:rsid w:val="00FC46F3"/>
    <w:rsid w:val="00FC4E06"/>
    <w:rsid w:val="00FC5087"/>
    <w:rsid w:val="00FC56EE"/>
    <w:rsid w:val="00FC5885"/>
    <w:rsid w:val="00FC5B1D"/>
    <w:rsid w:val="00FC5CA8"/>
    <w:rsid w:val="00FC6230"/>
    <w:rsid w:val="00FC64D5"/>
    <w:rsid w:val="00FC651D"/>
    <w:rsid w:val="00FC65BE"/>
    <w:rsid w:val="00FC685F"/>
    <w:rsid w:val="00FC68A4"/>
    <w:rsid w:val="00FC699E"/>
    <w:rsid w:val="00FC6B04"/>
    <w:rsid w:val="00FC6FAD"/>
    <w:rsid w:val="00FC6FF5"/>
    <w:rsid w:val="00FC71A8"/>
    <w:rsid w:val="00FC763E"/>
    <w:rsid w:val="00FC7669"/>
    <w:rsid w:val="00FC7671"/>
    <w:rsid w:val="00FC776C"/>
    <w:rsid w:val="00FC7876"/>
    <w:rsid w:val="00FC78A9"/>
    <w:rsid w:val="00FC7938"/>
    <w:rsid w:val="00FC79B6"/>
    <w:rsid w:val="00FC7EA3"/>
    <w:rsid w:val="00FC7ED8"/>
    <w:rsid w:val="00FC7F0F"/>
    <w:rsid w:val="00FC7F6B"/>
    <w:rsid w:val="00FD0180"/>
    <w:rsid w:val="00FD01E9"/>
    <w:rsid w:val="00FD0419"/>
    <w:rsid w:val="00FD0470"/>
    <w:rsid w:val="00FD05E5"/>
    <w:rsid w:val="00FD0EDF"/>
    <w:rsid w:val="00FD0F54"/>
    <w:rsid w:val="00FD1041"/>
    <w:rsid w:val="00FD10C1"/>
    <w:rsid w:val="00FD12D2"/>
    <w:rsid w:val="00FD17BB"/>
    <w:rsid w:val="00FD1E63"/>
    <w:rsid w:val="00FD1EEC"/>
    <w:rsid w:val="00FD2074"/>
    <w:rsid w:val="00FD2102"/>
    <w:rsid w:val="00FD218C"/>
    <w:rsid w:val="00FD24FE"/>
    <w:rsid w:val="00FD2612"/>
    <w:rsid w:val="00FD2D71"/>
    <w:rsid w:val="00FD2F86"/>
    <w:rsid w:val="00FD328B"/>
    <w:rsid w:val="00FD35EE"/>
    <w:rsid w:val="00FD3AC2"/>
    <w:rsid w:val="00FD3AE2"/>
    <w:rsid w:val="00FD3B16"/>
    <w:rsid w:val="00FD3BC9"/>
    <w:rsid w:val="00FD3CE3"/>
    <w:rsid w:val="00FD3DC9"/>
    <w:rsid w:val="00FD4128"/>
    <w:rsid w:val="00FD447F"/>
    <w:rsid w:val="00FD46DF"/>
    <w:rsid w:val="00FD47C8"/>
    <w:rsid w:val="00FD49FA"/>
    <w:rsid w:val="00FD4C32"/>
    <w:rsid w:val="00FD5168"/>
    <w:rsid w:val="00FD520C"/>
    <w:rsid w:val="00FD53DC"/>
    <w:rsid w:val="00FD5AA3"/>
    <w:rsid w:val="00FD5CBA"/>
    <w:rsid w:val="00FD5D72"/>
    <w:rsid w:val="00FD5DE6"/>
    <w:rsid w:val="00FD611E"/>
    <w:rsid w:val="00FD61B7"/>
    <w:rsid w:val="00FD62AA"/>
    <w:rsid w:val="00FD62CF"/>
    <w:rsid w:val="00FD656E"/>
    <w:rsid w:val="00FD6644"/>
    <w:rsid w:val="00FD690C"/>
    <w:rsid w:val="00FD6BF0"/>
    <w:rsid w:val="00FD6CA4"/>
    <w:rsid w:val="00FD6D7C"/>
    <w:rsid w:val="00FD70F7"/>
    <w:rsid w:val="00FD7318"/>
    <w:rsid w:val="00FD7330"/>
    <w:rsid w:val="00FD73C9"/>
    <w:rsid w:val="00FD7500"/>
    <w:rsid w:val="00FD7B12"/>
    <w:rsid w:val="00FD7EE6"/>
    <w:rsid w:val="00FE06CF"/>
    <w:rsid w:val="00FE0B49"/>
    <w:rsid w:val="00FE0B5F"/>
    <w:rsid w:val="00FE0C77"/>
    <w:rsid w:val="00FE0F7A"/>
    <w:rsid w:val="00FE1048"/>
    <w:rsid w:val="00FE10EF"/>
    <w:rsid w:val="00FE158F"/>
    <w:rsid w:val="00FE171A"/>
    <w:rsid w:val="00FE19A7"/>
    <w:rsid w:val="00FE1F6B"/>
    <w:rsid w:val="00FE23CF"/>
    <w:rsid w:val="00FE2593"/>
    <w:rsid w:val="00FE26A8"/>
    <w:rsid w:val="00FE2726"/>
    <w:rsid w:val="00FE29B8"/>
    <w:rsid w:val="00FE2AD0"/>
    <w:rsid w:val="00FE2B40"/>
    <w:rsid w:val="00FE2E10"/>
    <w:rsid w:val="00FE3139"/>
    <w:rsid w:val="00FE31B9"/>
    <w:rsid w:val="00FE31D6"/>
    <w:rsid w:val="00FE322E"/>
    <w:rsid w:val="00FE3230"/>
    <w:rsid w:val="00FE32BB"/>
    <w:rsid w:val="00FE392D"/>
    <w:rsid w:val="00FE3E78"/>
    <w:rsid w:val="00FE3FF5"/>
    <w:rsid w:val="00FE41D9"/>
    <w:rsid w:val="00FE44F1"/>
    <w:rsid w:val="00FE4C42"/>
    <w:rsid w:val="00FE4C5A"/>
    <w:rsid w:val="00FE4C8C"/>
    <w:rsid w:val="00FE4CB3"/>
    <w:rsid w:val="00FE4F52"/>
    <w:rsid w:val="00FE51E7"/>
    <w:rsid w:val="00FE53A4"/>
    <w:rsid w:val="00FE54D7"/>
    <w:rsid w:val="00FE554E"/>
    <w:rsid w:val="00FE57EB"/>
    <w:rsid w:val="00FE5D1C"/>
    <w:rsid w:val="00FE663B"/>
    <w:rsid w:val="00FE672E"/>
    <w:rsid w:val="00FE683C"/>
    <w:rsid w:val="00FE6D3E"/>
    <w:rsid w:val="00FE746B"/>
    <w:rsid w:val="00FE75CD"/>
    <w:rsid w:val="00FE7665"/>
    <w:rsid w:val="00FE79CB"/>
    <w:rsid w:val="00FE7B6C"/>
    <w:rsid w:val="00FE7D20"/>
    <w:rsid w:val="00FE7EE3"/>
    <w:rsid w:val="00FE7FC9"/>
    <w:rsid w:val="00FF030B"/>
    <w:rsid w:val="00FF04C2"/>
    <w:rsid w:val="00FF04F2"/>
    <w:rsid w:val="00FF062E"/>
    <w:rsid w:val="00FF0B64"/>
    <w:rsid w:val="00FF0CD6"/>
    <w:rsid w:val="00FF0DC0"/>
    <w:rsid w:val="00FF1264"/>
    <w:rsid w:val="00FF1945"/>
    <w:rsid w:val="00FF1AF2"/>
    <w:rsid w:val="00FF1C72"/>
    <w:rsid w:val="00FF1DE0"/>
    <w:rsid w:val="00FF1E2A"/>
    <w:rsid w:val="00FF2454"/>
    <w:rsid w:val="00FF24DB"/>
    <w:rsid w:val="00FF2547"/>
    <w:rsid w:val="00FF2CAB"/>
    <w:rsid w:val="00FF338F"/>
    <w:rsid w:val="00FF34C8"/>
    <w:rsid w:val="00FF358C"/>
    <w:rsid w:val="00FF35DE"/>
    <w:rsid w:val="00FF3697"/>
    <w:rsid w:val="00FF3781"/>
    <w:rsid w:val="00FF38A1"/>
    <w:rsid w:val="00FF391F"/>
    <w:rsid w:val="00FF3939"/>
    <w:rsid w:val="00FF3C89"/>
    <w:rsid w:val="00FF3D5A"/>
    <w:rsid w:val="00FF3DDA"/>
    <w:rsid w:val="00FF3DF7"/>
    <w:rsid w:val="00FF40E9"/>
    <w:rsid w:val="00FF4686"/>
    <w:rsid w:val="00FF4835"/>
    <w:rsid w:val="00FF49F4"/>
    <w:rsid w:val="00FF4F08"/>
    <w:rsid w:val="00FF4F3D"/>
    <w:rsid w:val="00FF4F8F"/>
    <w:rsid w:val="00FF509B"/>
    <w:rsid w:val="00FF5951"/>
    <w:rsid w:val="00FF5CB0"/>
    <w:rsid w:val="00FF693E"/>
    <w:rsid w:val="00FF6B1F"/>
    <w:rsid w:val="00FF6B46"/>
    <w:rsid w:val="00FF6DCD"/>
    <w:rsid w:val="00FF70E7"/>
    <w:rsid w:val="00FF70FD"/>
    <w:rsid w:val="00FF71AE"/>
    <w:rsid w:val="00FF7489"/>
    <w:rsid w:val="00FF74AF"/>
    <w:rsid w:val="00FF74DC"/>
    <w:rsid w:val="00FF7798"/>
    <w:rsid w:val="00FF7AB8"/>
    <w:rsid w:val="00FF7B31"/>
    <w:rsid w:val="00FF7BE2"/>
    <w:rsid w:val="00FF7E9F"/>
    <w:rsid w:val="00FF7F53"/>
    <w:rsid w:val="042F016D"/>
    <w:rsid w:val="057B1C84"/>
    <w:rsid w:val="0BFF2A99"/>
    <w:rsid w:val="26BE69FB"/>
    <w:rsid w:val="2E583D16"/>
    <w:rsid w:val="4CF505E8"/>
    <w:rsid w:val="51750A31"/>
    <w:rsid w:val="6718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0C5E9B8"/>
  <w15:chartTrackingRefBased/>
  <w15:docId w15:val="{AA77AC07-0AB5-446B-B5EC-A05F07E0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uiPriority="99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75755"/>
    <w:pPr>
      <w:widowControl w:val="0"/>
      <w:spacing w:line="360" w:lineRule="auto"/>
      <w:ind w:firstLineChars="200" w:firstLine="200"/>
      <w:jc w:val="both"/>
    </w:pPr>
    <w:rPr>
      <w:kern w:val="2"/>
      <w:sz w:val="28"/>
      <w:szCs w:val="24"/>
    </w:rPr>
  </w:style>
  <w:style w:type="paragraph" w:styleId="1">
    <w:name w:val="heading 1"/>
    <w:basedOn w:val="a0"/>
    <w:next w:val="a0"/>
    <w:uiPriority w:val="9"/>
    <w:qFormat/>
    <w:rsid w:val="00B159AD"/>
    <w:pPr>
      <w:keepNext/>
      <w:keepLines/>
      <w:numPr>
        <w:numId w:val="2"/>
      </w:numPr>
      <w:ind w:firstLineChars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qFormat/>
    <w:rsid w:val="00127BCE"/>
    <w:pPr>
      <w:keepNext/>
      <w:keepLines/>
      <w:numPr>
        <w:ilvl w:val="1"/>
        <w:numId w:val="2"/>
      </w:numPr>
      <w:ind w:firstLine="200"/>
      <w:outlineLvl w:val="1"/>
    </w:pPr>
    <w:rPr>
      <w:rFonts w:ascii="Arial" w:eastAsia="仿宋" w:hAnsi="Arial"/>
      <w:b/>
      <w:bCs/>
      <w:sz w:val="32"/>
      <w:szCs w:val="32"/>
    </w:rPr>
  </w:style>
  <w:style w:type="paragraph" w:styleId="3">
    <w:name w:val="heading 3"/>
    <w:basedOn w:val="a0"/>
    <w:next w:val="a0"/>
    <w:qFormat/>
    <w:rsid w:val="00127BCE"/>
    <w:pPr>
      <w:keepNext/>
      <w:keepLines/>
      <w:numPr>
        <w:ilvl w:val="2"/>
        <w:numId w:val="2"/>
      </w:numPr>
      <w:ind w:firstLineChars="0"/>
      <w:outlineLvl w:val="2"/>
    </w:pPr>
    <w:rPr>
      <w:rFonts w:eastAsia="仿宋"/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keepLines/>
      <w:numPr>
        <w:ilvl w:val="3"/>
        <w:numId w:val="2"/>
      </w:numPr>
      <w:tabs>
        <w:tab w:val="left" w:pos="1290"/>
      </w:tabs>
      <w:spacing w:before="280" w:after="290" w:line="376" w:lineRule="auto"/>
      <w:ind w:firstLineChars="0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0"/>
    <w:next w:val="a0"/>
    <w:qFormat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4"/>
      <w:szCs w:val="28"/>
    </w:rPr>
  </w:style>
  <w:style w:type="paragraph" w:styleId="6">
    <w:name w:val="heading 6"/>
    <w:basedOn w:val="a0"/>
    <w:next w:val="a0"/>
    <w:qFormat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qFormat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Char">
    <w:name w:val="标题 Char"/>
    <w:link w:val="a4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正文首行缩进 Char"/>
    <w:basedOn w:val="Char1"/>
    <w:link w:val="a5"/>
    <w:locked/>
    <w:rPr>
      <w:rFonts w:ascii="Arial" w:eastAsia="宋体" w:hAnsi="Arial"/>
      <w:kern w:val="2"/>
      <w:sz w:val="21"/>
      <w:szCs w:val="24"/>
      <w:lang w:val="en-US" w:eastAsia="zh-CN" w:bidi="ar-SA"/>
    </w:rPr>
  </w:style>
  <w:style w:type="character" w:customStyle="1" w:styleId="Char2">
    <w:name w:val="页脚 Char"/>
    <w:link w:val="a6"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Char">
    <w:name w:val="护航2 Char"/>
    <w:link w:val="20"/>
    <w:rPr>
      <w:rFonts w:eastAsia="宋体" w:cs="宋体"/>
      <w:kern w:val="2"/>
      <w:sz w:val="21"/>
      <w:lang w:val="en-US" w:eastAsia="zh-CN" w:bidi="ar-SA"/>
    </w:rPr>
  </w:style>
  <w:style w:type="character" w:customStyle="1" w:styleId="Char3">
    <w:name w:val="纯文本 Char"/>
    <w:link w:val="a7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4">
    <w:name w:val="批注主题 Char"/>
    <w:basedOn w:val="Char5"/>
    <w:link w:val="a8"/>
    <w:rPr>
      <w:rFonts w:ascii="宋体"/>
      <w:sz w:val="24"/>
    </w:rPr>
  </w:style>
  <w:style w:type="character" w:customStyle="1" w:styleId="Char5">
    <w:name w:val="批注文字 Char"/>
    <w:link w:val="a9"/>
    <w:semiHidden/>
    <w:rPr>
      <w:rFonts w:ascii="宋体"/>
      <w:sz w:val="24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page number"/>
    <w:basedOn w:val="a1"/>
  </w:style>
  <w:style w:type="character" w:styleId="ac">
    <w:name w:val="annotation reference"/>
    <w:rPr>
      <w:sz w:val="21"/>
      <w:szCs w:val="21"/>
    </w:rPr>
  </w:style>
  <w:style w:type="character" w:customStyle="1" w:styleId="Char1">
    <w:name w:val="正文文本 Char"/>
    <w:link w:val="ad"/>
    <w:locked/>
    <w:rPr>
      <w:rFonts w:ascii="Arial" w:eastAsia="宋体" w:hAnsi="Arial"/>
      <w:kern w:val="2"/>
      <w:sz w:val="21"/>
      <w:szCs w:val="24"/>
      <w:lang w:val="en-US" w:eastAsia="zh-CN" w:bidi="ar-SA"/>
    </w:rPr>
  </w:style>
  <w:style w:type="character" w:customStyle="1" w:styleId="ae">
    <w:name w:val="样式 宋体 四号"/>
    <w:rPr>
      <w:rFonts w:ascii="宋体" w:hAnsi="宋体"/>
      <w:sz w:val="21"/>
    </w:rPr>
  </w:style>
  <w:style w:type="character" w:customStyle="1" w:styleId="Char6">
    <w:name w:val="副标题 Char"/>
    <w:link w:val="af"/>
    <w:uiPriority w:val="99"/>
    <w:rPr>
      <w:rFonts w:ascii="Cambria" w:hAnsi="Cambria" w:cs="Cambria"/>
      <w:b/>
      <w:bCs/>
      <w:kern w:val="28"/>
      <w:sz w:val="24"/>
      <w:szCs w:val="24"/>
    </w:rPr>
  </w:style>
  <w:style w:type="character" w:customStyle="1" w:styleId="postbody1">
    <w:name w:val="postbody1"/>
    <w:rPr>
      <w:sz w:val="28"/>
      <w:szCs w:val="28"/>
    </w:rPr>
  </w:style>
  <w:style w:type="character" w:customStyle="1" w:styleId="Char7">
    <w:name w:val="批注框文本 Char"/>
    <w:link w:val="af0"/>
    <w:rPr>
      <w:kern w:val="2"/>
      <w:sz w:val="18"/>
      <w:szCs w:val="18"/>
    </w:rPr>
  </w:style>
  <w:style w:type="paragraph" w:customStyle="1" w:styleId="TableText33">
    <w:name w:val="Table Text 3/3"/>
    <w:basedOn w:val="TableText03"/>
    <w:pPr>
      <w:spacing w:before="60"/>
    </w:pPr>
  </w:style>
  <w:style w:type="paragraph" w:styleId="80">
    <w:name w:val="目录 8"/>
    <w:basedOn w:val="a0"/>
    <w:next w:val="a0"/>
    <w:uiPriority w:val="39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30">
    <w:name w:val="目录 3"/>
    <w:basedOn w:val="a0"/>
    <w:next w:val="a0"/>
    <w:uiPriority w:val="39"/>
    <w:qFormat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31">
    <w:name w:val="List Number 3"/>
    <w:basedOn w:val="a0"/>
    <w:pPr>
      <w:tabs>
        <w:tab w:val="left" w:pos="1200"/>
      </w:tabs>
      <w:adjustRightInd w:val="0"/>
      <w:textAlignment w:val="baseline"/>
    </w:pPr>
    <w:rPr>
      <w:rFonts w:ascii="Tahoma" w:eastAsia="仿宋_GB2312" w:hAnsi="Tahoma"/>
      <w:kern w:val="24"/>
      <w:sz w:val="24"/>
      <w:szCs w:val="20"/>
    </w:rPr>
  </w:style>
  <w:style w:type="paragraph" w:styleId="af1">
    <w:name w:val="List Bullet"/>
    <w:basedOn w:val="a0"/>
    <w:pPr>
      <w:tabs>
        <w:tab w:val="left" w:pos="720"/>
      </w:tabs>
      <w:ind w:left="612" w:hanging="252"/>
    </w:pPr>
  </w:style>
  <w:style w:type="paragraph" w:styleId="a7">
    <w:name w:val="Plain Text"/>
    <w:basedOn w:val="a0"/>
    <w:link w:val="Char3"/>
    <w:rPr>
      <w:rFonts w:ascii="宋体" w:hAnsi="Courier New"/>
      <w:sz w:val="21"/>
      <w:szCs w:val="20"/>
    </w:rPr>
  </w:style>
  <w:style w:type="paragraph" w:customStyle="1" w:styleId="af2">
    <w:name w:val="表格标题"/>
    <w:next w:val="af3"/>
    <w:semiHidden/>
    <w:pPr>
      <w:spacing w:line="360" w:lineRule="auto"/>
      <w:jc w:val="center"/>
    </w:pPr>
    <w:rPr>
      <w:rFonts w:eastAsia="黑体"/>
      <w:bCs/>
      <w:sz w:val="21"/>
    </w:rPr>
  </w:style>
  <w:style w:type="paragraph" w:styleId="af4">
    <w:name w:val="Date"/>
    <w:basedOn w:val="a0"/>
    <w:next w:val="a0"/>
    <w:pPr>
      <w:ind w:leftChars="2500" w:left="100"/>
    </w:pPr>
  </w:style>
  <w:style w:type="paragraph" w:customStyle="1" w:styleId="ListParagraph">
    <w:name w:val="List Paragraph"/>
    <w:basedOn w:val="a0"/>
    <w:uiPriority w:val="34"/>
    <w:qFormat/>
    <w:pPr>
      <w:ind w:firstLine="420"/>
    </w:pPr>
    <w:rPr>
      <w:szCs w:val="20"/>
    </w:rPr>
  </w:style>
  <w:style w:type="paragraph" w:customStyle="1" w:styleId="Style2">
    <w:name w:val="Style2"/>
    <w:basedOn w:val="a0"/>
    <w:pPr>
      <w:widowControl/>
      <w:tabs>
        <w:tab w:val="left" w:pos="720"/>
      </w:tabs>
      <w:adjustRightInd w:val="0"/>
      <w:snapToGrid w:val="0"/>
      <w:jc w:val="left"/>
    </w:pPr>
    <w:rPr>
      <w:rFonts w:ascii="Arial" w:hAnsi="Arial"/>
      <w:kern w:val="0"/>
      <w:sz w:val="20"/>
      <w:szCs w:val="20"/>
      <w:lang w:val="en-GB" w:eastAsia="en-US"/>
    </w:rPr>
  </w:style>
  <w:style w:type="paragraph" w:styleId="a5">
    <w:name w:val="正文首行缩进"/>
    <w:basedOn w:val="ad"/>
    <w:link w:val="Char0"/>
    <w:pPr>
      <w:spacing w:after="60"/>
    </w:pPr>
  </w:style>
  <w:style w:type="paragraph" w:customStyle="1" w:styleId="af5">
    <w:name w:val="目录"/>
    <w:basedOn w:val="a0"/>
    <w:next w:val="af6"/>
    <w:pPr>
      <w:spacing w:afterLines="50" w:after="50"/>
      <w:jc w:val="center"/>
    </w:pPr>
    <w:rPr>
      <w:rFonts w:ascii="Arial" w:eastAsia="黑体" w:hAnsi="Arial"/>
      <w:b/>
      <w:sz w:val="32"/>
    </w:rPr>
  </w:style>
  <w:style w:type="paragraph" w:customStyle="1" w:styleId="CSS1">
    <w:name w:val="CSS1级正文"/>
    <w:basedOn w:val="ad"/>
    <w:pPr>
      <w:adjustRightInd w:val="0"/>
      <w:snapToGrid w:val="0"/>
      <w:spacing w:line="360" w:lineRule="auto"/>
      <w:ind w:firstLine="480"/>
    </w:pPr>
    <w:rPr>
      <w:rFonts w:ascii="Times New Roman" w:hAnsi="Times New Roman" w:cs="宋体"/>
      <w:sz w:val="24"/>
      <w:szCs w:val="20"/>
    </w:rPr>
  </w:style>
  <w:style w:type="paragraph" w:customStyle="1" w:styleId="Bulletwithtext1">
    <w:name w:val="Bullet with text 1"/>
    <w:basedOn w:val="a0"/>
    <w:semiHidden/>
    <w:pPr>
      <w:widowControl/>
      <w:tabs>
        <w:tab w:val="left" w:pos="360"/>
      </w:tabs>
      <w:ind w:left="360" w:hanging="360"/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Table">
    <w:name w:val="Table"/>
    <w:basedOn w:val="a0"/>
    <w:semiHidden/>
    <w:pPr>
      <w:widowControl/>
      <w:spacing w:before="40" w:after="40"/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paragraph" w:styleId="af7">
    <w:name w:val="列出段落"/>
    <w:basedOn w:val="a0"/>
    <w:uiPriority w:val="34"/>
    <w:qFormat/>
    <w:pPr>
      <w:ind w:firstLine="420"/>
    </w:pPr>
  </w:style>
  <w:style w:type="paragraph" w:styleId="a9">
    <w:name w:val="annotation text"/>
    <w:basedOn w:val="a0"/>
    <w:link w:val="Char5"/>
    <w:semiHidden/>
    <w:pPr>
      <w:autoSpaceDE w:val="0"/>
      <w:autoSpaceDN w:val="0"/>
      <w:adjustRightInd w:val="0"/>
      <w:spacing w:line="315" w:lineRule="atLeast"/>
      <w:jc w:val="left"/>
      <w:textAlignment w:val="baseline"/>
    </w:pPr>
    <w:rPr>
      <w:rFonts w:ascii="宋体"/>
      <w:kern w:val="0"/>
      <w:sz w:val="24"/>
      <w:szCs w:val="20"/>
      <w:lang w:val="x-none" w:eastAsia="x-none"/>
    </w:rPr>
  </w:style>
  <w:style w:type="paragraph" w:styleId="10">
    <w:name w:val="目录 1"/>
    <w:basedOn w:val="a0"/>
    <w:next w:val="a0"/>
    <w:uiPriority w:val="39"/>
    <w:qFormat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OC">
    <w:name w:val="TOC Heading"/>
    <w:basedOn w:val="1"/>
    <w:next w:val="a0"/>
    <w:uiPriority w:val="39"/>
    <w:qFormat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8">
    <w:name w:val="表格项目符号"/>
    <w:basedOn w:val="af1"/>
    <w:pPr>
      <w:tabs>
        <w:tab w:val="clear" w:pos="720"/>
        <w:tab w:val="left" w:pos="249"/>
        <w:tab w:val="left" w:pos="780"/>
      </w:tabs>
      <w:snapToGrid w:val="0"/>
      <w:spacing w:line="300" w:lineRule="auto"/>
      <w:ind w:left="432" w:hanging="432"/>
    </w:pPr>
  </w:style>
  <w:style w:type="paragraph" w:styleId="50">
    <w:name w:val="目录 5"/>
    <w:basedOn w:val="a0"/>
    <w:next w:val="a0"/>
    <w:uiPriority w:val="39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a8">
    <w:name w:val="annotation subject"/>
    <w:basedOn w:val="a9"/>
    <w:next w:val="a9"/>
    <w:link w:val="Char4"/>
    <w:pPr>
      <w:autoSpaceDE/>
      <w:autoSpaceDN/>
      <w:adjustRightInd/>
      <w:spacing w:line="240" w:lineRule="auto"/>
      <w:textAlignment w:val="auto"/>
    </w:pPr>
    <w:rPr>
      <w:rFonts w:ascii="Times New Roman"/>
      <w:b/>
      <w:bCs/>
      <w:kern w:val="2"/>
      <w:sz w:val="21"/>
      <w:szCs w:val="24"/>
    </w:rPr>
  </w:style>
  <w:style w:type="paragraph" w:customStyle="1" w:styleId="CharCharCharChar">
    <w:name w:val=" Char Char Char Char"/>
    <w:basedOn w:val="af9"/>
    <w:rPr>
      <w:rFonts w:ascii="Tahoma" w:hAnsi="Tahoma"/>
      <w:sz w:val="24"/>
    </w:rPr>
  </w:style>
  <w:style w:type="paragraph" w:customStyle="1" w:styleId="21">
    <w:name w:val="正文缩进2字符"/>
    <w:pPr>
      <w:spacing w:line="300" w:lineRule="auto"/>
      <w:ind w:firstLineChars="200" w:firstLine="200"/>
      <w:jc w:val="both"/>
    </w:pPr>
    <w:rPr>
      <w:kern w:val="2"/>
      <w:sz w:val="21"/>
      <w:szCs w:val="24"/>
    </w:rPr>
  </w:style>
  <w:style w:type="paragraph" w:styleId="af9">
    <w:name w:val="Document Map"/>
    <w:basedOn w:val="a0"/>
    <w:semiHidden/>
    <w:pPr>
      <w:shd w:val="clear" w:color="auto" w:fill="000080"/>
    </w:pPr>
  </w:style>
  <w:style w:type="paragraph" w:customStyle="1" w:styleId="1312">
    <w:name w:val="样式 标题 1 + 段前: 31.2 磅"/>
    <w:basedOn w:val="1"/>
    <w:pPr>
      <w:tabs>
        <w:tab w:val="left" w:pos="845"/>
      </w:tabs>
      <w:spacing w:before="624" w:line="480" w:lineRule="auto"/>
      <w:ind w:left="845" w:hanging="420"/>
    </w:pPr>
    <w:rPr>
      <w:rFonts w:ascii="华文中宋" w:eastAsia="黑体" w:hAnsi="华文中宋" w:cs="宋体"/>
      <w:sz w:val="36"/>
      <w:szCs w:val="20"/>
    </w:rPr>
  </w:style>
  <w:style w:type="paragraph" w:customStyle="1" w:styleId="210">
    <w:name w:val="样式 首行缩进:  2 字符1"/>
    <w:basedOn w:val="a0"/>
    <w:pPr>
      <w:ind w:firstLine="420"/>
    </w:pPr>
    <w:rPr>
      <w:rFonts w:cs="宋体"/>
      <w:szCs w:val="20"/>
    </w:rPr>
  </w:style>
  <w:style w:type="paragraph" w:styleId="af6">
    <w:name w:val="Normal Indent"/>
    <w:basedOn w:val="a0"/>
    <w:pPr>
      <w:spacing w:afterLines="50" w:after="50"/>
    </w:pPr>
  </w:style>
  <w:style w:type="paragraph" w:styleId="60">
    <w:name w:val="目录 6"/>
    <w:basedOn w:val="a0"/>
    <w:next w:val="a0"/>
    <w:uiPriority w:val="39"/>
    <w:pPr>
      <w:ind w:left="1050"/>
      <w:jc w:val="left"/>
    </w:pPr>
    <w:rPr>
      <w:rFonts w:ascii="Calibri" w:hAnsi="Calibri" w:cs="Calibri"/>
      <w:sz w:val="18"/>
      <w:szCs w:val="18"/>
    </w:rPr>
  </w:style>
  <w:style w:type="paragraph" w:customStyle="1" w:styleId="-Firstline2ch">
    <w:name w:val="护航科技-正文 + First line:  2 ch"/>
    <w:basedOn w:val="a0"/>
    <w:pPr>
      <w:spacing w:beforeLines="50" w:before="156" w:afterLines="50" w:after="156" w:line="360" w:lineRule="exact"/>
      <w:ind w:firstLine="420"/>
    </w:pPr>
    <w:rPr>
      <w:rFonts w:cs="宋体"/>
      <w:szCs w:val="20"/>
    </w:rPr>
  </w:style>
  <w:style w:type="paragraph" w:customStyle="1" w:styleId="40">
    <w:name w:val="护航4"/>
    <w:basedOn w:val="a0"/>
    <w:pPr>
      <w:spacing w:beforeLines="50" w:before="156" w:afterLines="50" w:after="156" w:line="360" w:lineRule="exact"/>
    </w:pPr>
    <w:rPr>
      <w:rFonts w:cs="宋体"/>
      <w:szCs w:val="20"/>
    </w:rPr>
  </w:style>
  <w:style w:type="paragraph" w:customStyle="1" w:styleId="af3">
    <w:name w:val="表格正文"/>
    <w:semiHidden/>
    <w:pPr>
      <w:spacing w:line="360" w:lineRule="auto"/>
      <w:jc w:val="center"/>
    </w:pPr>
    <w:rPr>
      <w:sz w:val="18"/>
    </w:rPr>
  </w:style>
  <w:style w:type="paragraph" w:customStyle="1" w:styleId="TableText03">
    <w:name w:val="Table Text 0/3"/>
    <w:pPr>
      <w:tabs>
        <w:tab w:val="left" w:pos="288"/>
      </w:tabs>
      <w:spacing w:after="60"/>
      <w:ind w:left="43" w:right="43"/>
    </w:pPr>
    <w:rPr>
      <w:rFonts w:ascii="Arial Narrow" w:hAnsi="Arial Narrow"/>
      <w:sz w:val="18"/>
      <w:lang w:eastAsia="en-US"/>
    </w:rPr>
  </w:style>
  <w:style w:type="paragraph" w:styleId="41">
    <w:name w:val="目录 4"/>
    <w:basedOn w:val="a0"/>
    <w:next w:val="a0"/>
    <w:uiPriority w:val="39"/>
    <w:pPr>
      <w:ind w:left="630"/>
      <w:jc w:val="left"/>
    </w:pPr>
    <w:rPr>
      <w:rFonts w:ascii="Calibri" w:hAnsi="Calibri" w:cs="Calibri"/>
      <w:sz w:val="18"/>
      <w:szCs w:val="18"/>
    </w:rPr>
  </w:style>
  <w:style w:type="paragraph" w:customStyle="1" w:styleId="msolistparagraph0">
    <w:name w:val="msolistparagraph"/>
    <w:basedOn w:val="a0"/>
    <w:pPr>
      <w:widowControl/>
      <w:ind w:firstLine="420"/>
    </w:pPr>
    <w:rPr>
      <w:rFonts w:ascii="Calibri" w:hAnsi="Calibri" w:cs="宋体"/>
      <w:kern w:val="0"/>
      <w:szCs w:val="21"/>
    </w:rPr>
  </w:style>
  <w:style w:type="paragraph" w:styleId="afa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0">
    <w:name w:val="目录 7"/>
    <w:basedOn w:val="a0"/>
    <w:next w:val="a0"/>
    <w:uiPriority w:val="39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af0">
    <w:name w:val="Balloon Text"/>
    <w:basedOn w:val="a0"/>
    <w:link w:val="Char7"/>
    <w:rPr>
      <w:sz w:val="18"/>
      <w:szCs w:val="18"/>
      <w:lang w:val="x-none" w:eastAsia="x-none"/>
    </w:rPr>
  </w:style>
  <w:style w:type="paragraph" w:customStyle="1" w:styleId="11">
    <w:name w:val="标题1"/>
    <w:basedOn w:val="a0"/>
    <w:pPr>
      <w:tabs>
        <w:tab w:val="left" w:pos="420"/>
      </w:tabs>
      <w:ind w:left="420" w:hanging="420"/>
    </w:pPr>
  </w:style>
  <w:style w:type="paragraph" w:customStyle="1" w:styleId="20">
    <w:name w:val="护航2"/>
    <w:basedOn w:val="a0"/>
    <w:link w:val="2Char"/>
    <w:pPr>
      <w:spacing w:beforeLines="50" w:afterLines="50" w:line="360" w:lineRule="exact"/>
      <w:ind w:firstLine="420"/>
    </w:pPr>
    <w:rPr>
      <w:rFonts w:cs="宋体"/>
      <w:sz w:val="21"/>
      <w:szCs w:val="20"/>
    </w:rPr>
  </w:style>
  <w:style w:type="paragraph" w:styleId="a6">
    <w:name w:val="footer"/>
    <w:basedOn w:val="a0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fb">
    <w:name w:val="正文段落"/>
    <w:basedOn w:val="a0"/>
    <w:pPr>
      <w:spacing w:line="300" w:lineRule="auto"/>
      <w:ind w:firstLine="510"/>
    </w:pPr>
    <w:rPr>
      <w:rFonts w:ascii="宋体" w:hAnsi="宋体"/>
      <w:sz w:val="24"/>
      <w:szCs w:val="20"/>
    </w:rPr>
  </w:style>
  <w:style w:type="paragraph" w:styleId="af">
    <w:name w:val="Subtitle"/>
    <w:basedOn w:val="a0"/>
    <w:next w:val="a0"/>
    <w:link w:val="Char6"/>
    <w:uiPriority w:val="99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24"/>
      <w:lang w:val="x-none" w:eastAsia="x-none"/>
    </w:rPr>
  </w:style>
  <w:style w:type="paragraph" w:styleId="ad">
    <w:name w:val="Body Text"/>
    <w:basedOn w:val="a0"/>
    <w:link w:val="Char1"/>
    <w:pPr>
      <w:spacing w:line="300" w:lineRule="auto"/>
    </w:pPr>
    <w:rPr>
      <w:rFonts w:ascii="Arial" w:hAnsi="Arial"/>
      <w:sz w:val="21"/>
    </w:rPr>
  </w:style>
  <w:style w:type="paragraph" w:styleId="22">
    <w:name w:val="目录 2"/>
    <w:basedOn w:val="a0"/>
    <w:next w:val="a0"/>
    <w:uiPriority w:val="39"/>
    <w:qFormat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90">
    <w:name w:val="目录 9"/>
    <w:basedOn w:val="a0"/>
    <w:next w:val="a0"/>
    <w:uiPriority w:val="39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c">
    <w:name w:val="Normal (Web)"/>
    <w:basedOn w:val="a0"/>
    <w:uiPriority w:val="99"/>
    <w:unhideWhenUsed/>
    <w:pPr>
      <w:widowControl/>
      <w:spacing w:before="100" w:beforeAutospacing="1" w:after="100" w:afterAutospacing="1"/>
      <w:ind w:firstLine="240"/>
      <w:jc w:val="left"/>
    </w:pPr>
    <w:rPr>
      <w:rFonts w:ascii="宋体" w:hAnsi="宋体" w:cs="宋体"/>
      <w:kern w:val="0"/>
      <w:sz w:val="24"/>
    </w:rPr>
  </w:style>
  <w:style w:type="paragraph" w:styleId="a4">
    <w:name w:val="Title"/>
    <w:basedOn w:val="a0"/>
    <w:next w:val="a0"/>
    <w:link w:val="Char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table" w:styleId="afd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er-word-layerreader-word-s1-14">
    <w:name w:val="reader-word-layer reader-word-s1-14"/>
    <w:basedOn w:val="a0"/>
    <w:rsid w:val="007E26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0">
    <w:name w:val="reader-word-layer reader-word-s1-10"/>
    <w:basedOn w:val="a0"/>
    <w:rsid w:val="007E26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5">
    <w:name w:val="reader-word-layer reader-word-s1-15"/>
    <w:basedOn w:val="a0"/>
    <w:rsid w:val="007E26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6">
    <w:name w:val="reader-word-layer reader-word-s1-16"/>
    <w:basedOn w:val="a0"/>
    <w:rsid w:val="007E26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">
    <w:name w:val="一级条标题"/>
    <w:next w:val="a0"/>
    <w:rsid w:val="00FB7E70"/>
    <w:pPr>
      <w:numPr>
        <w:ilvl w:val="2"/>
        <w:numId w:val="1"/>
      </w:numPr>
      <w:outlineLvl w:val="2"/>
    </w:pPr>
    <w:rPr>
      <w:rFonts w:eastAsia="黑体"/>
      <w:sz w:val="21"/>
    </w:rPr>
  </w:style>
  <w:style w:type="paragraph" w:customStyle="1" w:styleId="afe">
    <w:name w:val="段"/>
    <w:rsid w:val="00FB7E70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styleId="23">
    <w:name w:val="Body Text 2"/>
    <w:basedOn w:val="a0"/>
    <w:link w:val="2Char0"/>
    <w:rsid w:val="00A34948"/>
    <w:pPr>
      <w:spacing w:after="120" w:line="480" w:lineRule="auto"/>
    </w:pPr>
    <w:rPr>
      <w:sz w:val="21"/>
      <w:lang w:val="x-none" w:eastAsia="x-none"/>
    </w:rPr>
  </w:style>
  <w:style w:type="character" w:customStyle="1" w:styleId="2Char0">
    <w:name w:val="正文文本 2 Char"/>
    <w:link w:val="23"/>
    <w:rsid w:val="00A34948"/>
    <w:rPr>
      <w:kern w:val="2"/>
      <w:sz w:val="21"/>
      <w:szCs w:val="24"/>
    </w:rPr>
  </w:style>
  <w:style w:type="paragraph" w:customStyle="1" w:styleId="reader-word-layer">
    <w:name w:val="reader-word-layer"/>
    <w:basedOn w:val="a0"/>
    <w:rsid w:val="00421AF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f">
    <w:name w:val="Table Theme"/>
    <w:basedOn w:val="a2"/>
    <w:rsid w:val="003D02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0"/>
    <w:rsid w:val="00FD05E5"/>
    <w:pPr>
      <w:spacing w:line="240" w:lineRule="auto"/>
      <w:ind w:firstLine="420"/>
    </w:pPr>
    <w:rPr>
      <w:rFonts w:ascii="Calibri" w:hAnsi="Calibr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25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99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2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7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3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43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9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25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454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13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99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596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18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426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584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7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05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455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3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7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1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866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606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53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639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45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913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332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charts/_rels/chart1.xml.rels><?xml version='1.0' encoding='UTF-8' standalone='yes'?>
<Relationships xmlns="http://schemas.openxmlformats.org/package/2006/relationships"><Relationship Id="rId2" Type="http://schemas.openxmlformats.org/officeDocument/2006/relationships/oleObject" Target="file:///D:\CZ\1.&#32905;&#33756;&#36816;&#32500;&#21608;&#25253;\200907\&#21508;&#29256;&#22359;&#36127;&#36131;&#20154;\&#32905;&#33756;&#36816;&#32500;&#21608;&#25253;&#22270;&#34920;&#36861;&#28335;&#25968;&#25454;&#65288;0907&#65289;.xlsx" TargetMode="External"/><Relationship Id="rId1" Type="http://schemas.openxmlformats.org/officeDocument/2006/relationships/themeOverride" Target="../theme/themeOverride1.xml"/></Relationships>
</file>

<file path=word/charts/_rels/chart2.xml.rels><?xml version='1.0' encoding='UTF-8' standalone='yes'?>
<Relationships xmlns="http://schemas.openxmlformats.org/package/2006/relationships"><Relationship Id="rId2" Type="http://schemas.openxmlformats.org/officeDocument/2006/relationships/oleObject" Target="file:///D:\CZ\1.&#32905;&#33756;&#36816;&#32500;&#21608;&#25253;\200907\&#21508;&#29256;&#22359;&#36127;&#36131;&#20154;\&#32905;&#33756;&#36816;&#32500;&#21608;&#25253;&#22270;&#34920;&#36861;&#28335;&#25968;&#25454;&#65288;0907&#65289;.xlsx" TargetMode="External"/><Relationship Id="rId1" Type="http://schemas.openxmlformats.org/officeDocument/2006/relationships/themeOverride" Target="../theme/themeOverride2.xml"/></Relationships>
</file>

<file path=word/charts/_rels/chart3.xml.rels><?xml version='1.0' encoding='UTF-8' standalone='yes'?>
<Relationships xmlns="http://schemas.openxmlformats.org/package/2006/relationships"><Relationship Id="rId2" Type="http://schemas.openxmlformats.org/officeDocument/2006/relationships/oleObject" Target="file:///D:\CZ\1.&#32905;&#33756;&#36816;&#32500;&#21608;&#25253;\200907\&#21508;&#29256;&#22359;&#36127;&#36131;&#20154;\&#32905;&#33756;&#36816;&#32500;&#21608;&#25253;&#22270;&#34920;&#36861;&#28335;&#25968;&#25454;&#65288;0907&#65289;.xlsx" TargetMode="External"/><Relationship Id="rId1" Type="http://schemas.openxmlformats.org/officeDocument/2006/relationships/themeOverride" Target="../theme/themeOverride3.xml"/></Relationships>
</file>

<file path=word/charts/_rels/chart4.xml.rels><?xml version='1.0' encoding='UTF-8' standalone='yes'?>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CZ\1.&#32905;&#33756;&#36816;&#32500;&#21608;&#25253;\200907\&#21508;&#29256;&#22359;&#36127;&#36131;&#20154;\&#32905;&#33756;&#36816;&#32500;&#21608;&#25253;&#22270;&#34920;-&#32993;&#23425;&#36125;20090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追溯数据及环比</a:t>
            </a:r>
          </a:p>
        </c:rich>
      </c:tx>
      <c:layout>
        <c:manualLayout>
          <c:xMode val="edge"/>
          <c:yMode val="edge"/>
          <c:x val="0.43986254295532645"/>
          <c:y val="1.323009913169272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数据上传情况!$A$2:$B$2</c:f>
              <c:strCache>
                <c:ptCount val="2"/>
                <c:pt idx="0">
                  <c:v>子系统采集数据</c:v>
                </c:pt>
                <c:pt idx="1">
                  <c:v>本周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数据上传情况!$C$1:$G$1</c:f>
              <c:strCache>
                <c:ptCount val="5"/>
                <c:pt idx="0">
                  <c:v>屠宰企业</c:v>
                </c:pt>
                <c:pt idx="1">
                  <c:v>超市</c:v>
                </c:pt>
                <c:pt idx="2">
                  <c:v>团体采购单位</c:v>
                </c:pt>
                <c:pt idx="3">
                  <c:v>农贸市场</c:v>
                </c:pt>
                <c:pt idx="4">
                  <c:v>批发市场</c:v>
                </c:pt>
              </c:strCache>
            </c:strRef>
          </c:cat>
          <c:val>
            <c:numRef>
              <c:f>数据上传情况!$C$2:$G$2</c:f>
              <c:numCache>
                <c:formatCode>General</c:formatCode>
                <c:ptCount val="5"/>
                <c:pt idx="0">
                  <c:v>5993</c:v>
                </c:pt>
                <c:pt idx="1">
                  <c:v>13683</c:v>
                </c:pt>
                <c:pt idx="2">
                  <c:v>1642</c:v>
                </c:pt>
                <c:pt idx="3">
                  <c:v>3</c:v>
                </c:pt>
                <c:pt idx="4">
                  <c:v>1238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80-471E-B32A-7D0D1388C845}"/>
            </c:ext>
          </c:extLst>
        </c:ser>
        <c:ser>
          <c:idx val="2"/>
          <c:order val="2"/>
          <c:tx>
            <c:strRef>
              <c:f>数据上传情况!$A$4:$B$4</c:f>
              <c:strCache>
                <c:ptCount val="2"/>
                <c:pt idx="0">
                  <c:v>中央平台数据</c:v>
                </c:pt>
                <c:pt idx="1">
                  <c:v>本周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数据上传情况!$C$1:$G$1</c:f>
              <c:strCache>
                <c:ptCount val="5"/>
                <c:pt idx="0">
                  <c:v>屠宰企业</c:v>
                </c:pt>
                <c:pt idx="1">
                  <c:v>超市</c:v>
                </c:pt>
                <c:pt idx="2">
                  <c:v>团体采购单位</c:v>
                </c:pt>
                <c:pt idx="3">
                  <c:v>农贸市场</c:v>
                </c:pt>
                <c:pt idx="4">
                  <c:v>批发市场</c:v>
                </c:pt>
              </c:strCache>
            </c:strRef>
          </c:cat>
          <c:val>
            <c:numRef>
              <c:f>数据上传情况!$C$4:$G$4</c:f>
              <c:numCache>
                <c:formatCode>General</c:formatCode>
                <c:ptCount val="5"/>
                <c:pt idx="0">
                  <c:v>3322</c:v>
                </c:pt>
                <c:pt idx="1">
                  <c:v>5692</c:v>
                </c:pt>
                <c:pt idx="2">
                  <c:v>606</c:v>
                </c:pt>
                <c:pt idx="3">
                  <c:v>2</c:v>
                </c:pt>
                <c:pt idx="4">
                  <c:v>11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80-471E-B32A-7D0D1388C8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7332224"/>
        <c:axId val="97338496"/>
      </c:barChart>
      <c:lineChart>
        <c:grouping val="standard"/>
        <c:varyColors val="0"/>
        <c:ser>
          <c:idx val="1"/>
          <c:order val="1"/>
          <c:tx>
            <c:strRef>
              <c:f>数据上传情况!$A$100:$B$100</c:f>
              <c:strCache>
                <c:ptCount val="2"/>
                <c:pt idx="0">
                  <c:v>子系统采集数据</c:v>
                </c:pt>
                <c:pt idx="1">
                  <c:v>环比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cat>
            <c:strRef>
              <c:f>数据上传情况!$C$1:$G$1</c:f>
              <c:strCache>
                <c:ptCount val="5"/>
                <c:pt idx="0">
                  <c:v>屠宰企业</c:v>
                </c:pt>
                <c:pt idx="1">
                  <c:v>超市</c:v>
                </c:pt>
                <c:pt idx="2">
                  <c:v>团体采购单位</c:v>
                </c:pt>
                <c:pt idx="3">
                  <c:v>农贸市场</c:v>
                </c:pt>
                <c:pt idx="4">
                  <c:v>批发市场</c:v>
                </c:pt>
              </c:strCache>
            </c:strRef>
          </c:cat>
          <c:val>
            <c:numRef>
              <c:f>数据上传情况!$C$100:$G$100</c:f>
              <c:numCache>
                <c:formatCode>0%</c:formatCode>
                <c:ptCount val="5"/>
                <c:pt idx="0">
                  <c:v>-0.33610280270300208</c:v>
                </c:pt>
                <c:pt idx="1">
                  <c:v>-5.2751817237798544E-2</c:v>
                </c:pt>
                <c:pt idx="2">
                  <c:v>-3.9766081871345033E-2</c:v>
                </c:pt>
                <c:pt idx="3">
                  <c:v>0</c:v>
                </c:pt>
                <c:pt idx="4">
                  <c:v>0.825961921335555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B80-471E-B32A-7D0D1388C845}"/>
            </c:ext>
          </c:extLst>
        </c:ser>
        <c:ser>
          <c:idx val="3"/>
          <c:order val="3"/>
          <c:tx>
            <c:strRef>
              <c:f>数据上传情况!$A$101:$B$101</c:f>
              <c:strCache>
                <c:ptCount val="2"/>
                <c:pt idx="0">
                  <c:v>中央平台数据</c:v>
                </c:pt>
                <c:pt idx="1">
                  <c:v>环比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cat>
            <c:strRef>
              <c:f>数据上传情况!$C$1:$G$1</c:f>
              <c:strCache>
                <c:ptCount val="5"/>
                <c:pt idx="0">
                  <c:v>屠宰企业</c:v>
                </c:pt>
                <c:pt idx="1">
                  <c:v>超市</c:v>
                </c:pt>
                <c:pt idx="2">
                  <c:v>团体采购单位</c:v>
                </c:pt>
                <c:pt idx="3">
                  <c:v>农贸市场</c:v>
                </c:pt>
                <c:pt idx="4">
                  <c:v>批发市场</c:v>
                </c:pt>
              </c:strCache>
            </c:strRef>
          </c:cat>
          <c:val>
            <c:numRef>
              <c:f>数据上传情况!$C$101:$G$101</c:f>
              <c:numCache>
                <c:formatCode>0%</c:formatCode>
                <c:ptCount val="5"/>
                <c:pt idx="0">
                  <c:v>-0.43913557318926222</c:v>
                </c:pt>
                <c:pt idx="1">
                  <c:v>-0.38190900206319905</c:v>
                </c:pt>
                <c:pt idx="2">
                  <c:v>-0.64163217031342401</c:v>
                </c:pt>
                <c:pt idx="3">
                  <c:v>0</c:v>
                </c:pt>
                <c:pt idx="4">
                  <c:v>-0.567885856641376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B80-471E-B32A-7D0D1388C8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350016"/>
        <c:axId val="97340032"/>
      </c:lineChart>
      <c:catAx>
        <c:axId val="97332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/>
                  <a:t>单位：条</a:t>
                </a:r>
              </a:p>
            </c:rich>
          </c:tx>
          <c:layout>
            <c:manualLayout>
              <c:xMode val="edge"/>
              <c:yMode val="edge"/>
              <c:x val="0.88738966907487093"/>
              <c:y val="1.9316736351352275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338496"/>
        <c:crosses val="autoZero"/>
        <c:auto val="1"/>
        <c:lblAlgn val="ctr"/>
        <c:lblOffset val="100"/>
        <c:noMultiLvlLbl val="0"/>
      </c:catAx>
      <c:valAx>
        <c:axId val="9733849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6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332224"/>
        <c:crosses val="autoZero"/>
        <c:crossBetween val="between"/>
      </c:valAx>
      <c:valAx>
        <c:axId val="97340032"/>
        <c:scaling>
          <c:orientation val="minMax"/>
        </c:scaling>
        <c:delete val="1"/>
        <c:axPos val="r"/>
        <c:numFmt formatCode="0%" sourceLinked="1"/>
        <c:majorTickMark val="out"/>
        <c:minorTickMark val="none"/>
        <c:tickLblPos val="nextTo"/>
        <c:crossAx val="97350016"/>
        <c:crosses val="max"/>
        <c:crossBetween val="between"/>
      </c:valAx>
      <c:catAx>
        <c:axId val="973500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7340032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zh-CN" altLang="en-US">
                <a:solidFill>
                  <a:sysClr val="windowText" lastClr="000000"/>
                </a:solidFill>
              </a:rPr>
              <a:t>子系统采集数据每日情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数据上传情况!$A$22</c:f>
              <c:strCache>
                <c:ptCount val="1"/>
                <c:pt idx="0">
                  <c:v>2020/8/3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数据上传情况!$B$21:$G$21</c:f>
              <c:strCache>
                <c:ptCount val="6"/>
                <c:pt idx="0">
                  <c:v>屠宰企业 </c:v>
                </c:pt>
                <c:pt idx="1">
                  <c:v>批发市场 </c:v>
                </c:pt>
                <c:pt idx="2">
                  <c:v>农贸市场 </c:v>
                </c:pt>
                <c:pt idx="3">
                  <c:v>超市 </c:v>
                </c:pt>
                <c:pt idx="4">
                  <c:v>专卖店</c:v>
                </c:pt>
                <c:pt idx="5">
                  <c:v>团体采购单位</c:v>
                </c:pt>
              </c:strCache>
            </c:strRef>
          </c:cat>
          <c:val>
            <c:numRef>
              <c:f>数据上传情况!$B$22:$G$22</c:f>
              <c:numCache>
                <c:formatCode>General</c:formatCode>
                <c:ptCount val="6"/>
                <c:pt idx="0">
                  <c:v>1265</c:v>
                </c:pt>
                <c:pt idx="1">
                  <c:v>45717</c:v>
                </c:pt>
                <c:pt idx="2">
                  <c:v>0</c:v>
                </c:pt>
                <c:pt idx="3">
                  <c:v>2172</c:v>
                </c:pt>
                <c:pt idx="4">
                  <c:v>3956</c:v>
                </c:pt>
                <c:pt idx="5">
                  <c:v>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20-4754-9585-AA7EF502B837}"/>
            </c:ext>
          </c:extLst>
        </c:ser>
        <c:ser>
          <c:idx val="2"/>
          <c:order val="1"/>
          <c:tx>
            <c:strRef>
              <c:f>数据上传情况!$A$23</c:f>
              <c:strCache>
                <c:ptCount val="1"/>
                <c:pt idx="0">
                  <c:v>2020/9/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数据上传情况!$B$21:$G$21</c:f>
              <c:strCache>
                <c:ptCount val="6"/>
                <c:pt idx="0">
                  <c:v>屠宰企业 </c:v>
                </c:pt>
                <c:pt idx="1">
                  <c:v>批发市场 </c:v>
                </c:pt>
                <c:pt idx="2">
                  <c:v>农贸市场 </c:v>
                </c:pt>
                <c:pt idx="3">
                  <c:v>超市 </c:v>
                </c:pt>
                <c:pt idx="4">
                  <c:v>专卖店</c:v>
                </c:pt>
                <c:pt idx="5">
                  <c:v>团体采购单位</c:v>
                </c:pt>
              </c:strCache>
            </c:strRef>
          </c:cat>
          <c:val>
            <c:numRef>
              <c:f>数据上传情况!$B$23:$G$23</c:f>
              <c:numCache>
                <c:formatCode>General</c:formatCode>
                <c:ptCount val="6"/>
                <c:pt idx="0">
                  <c:v>1360</c:v>
                </c:pt>
                <c:pt idx="1">
                  <c:v>9378</c:v>
                </c:pt>
                <c:pt idx="2">
                  <c:v>1</c:v>
                </c:pt>
                <c:pt idx="3">
                  <c:v>2198</c:v>
                </c:pt>
                <c:pt idx="4">
                  <c:v>3131</c:v>
                </c:pt>
                <c:pt idx="5">
                  <c:v>3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20-4754-9585-AA7EF502B837}"/>
            </c:ext>
          </c:extLst>
        </c:ser>
        <c:ser>
          <c:idx val="3"/>
          <c:order val="2"/>
          <c:tx>
            <c:strRef>
              <c:f>数据上传情况!$A$24</c:f>
              <c:strCache>
                <c:ptCount val="1"/>
                <c:pt idx="0">
                  <c:v>2020/9/2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数据上传情况!$B$21:$G$21</c:f>
              <c:strCache>
                <c:ptCount val="6"/>
                <c:pt idx="0">
                  <c:v>屠宰企业 </c:v>
                </c:pt>
                <c:pt idx="1">
                  <c:v>批发市场 </c:v>
                </c:pt>
                <c:pt idx="2">
                  <c:v>农贸市场 </c:v>
                </c:pt>
                <c:pt idx="3">
                  <c:v>超市 </c:v>
                </c:pt>
                <c:pt idx="4">
                  <c:v>专卖店</c:v>
                </c:pt>
                <c:pt idx="5">
                  <c:v>团体采购单位</c:v>
                </c:pt>
              </c:strCache>
            </c:strRef>
          </c:cat>
          <c:val>
            <c:numRef>
              <c:f>数据上传情况!$B$24:$G$24</c:f>
              <c:numCache>
                <c:formatCode>General</c:formatCode>
                <c:ptCount val="6"/>
                <c:pt idx="0">
                  <c:v>1292</c:v>
                </c:pt>
                <c:pt idx="1">
                  <c:v>10042</c:v>
                </c:pt>
                <c:pt idx="2">
                  <c:v>0</c:v>
                </c:pt>
                <c:pt idx="3">
                  <c:v>1768</c:v>
                </c:pt>
                <c:pt idx="4">
                  <c:v>3301</c:v>
                </c:pt>
                <c:pt idx="5">
                  <c:v>3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20-4754-9585-AA7EF502B837}"/>
            </c:ext>
          </c:extLst>
        </c:ser>
        <c:ser>
          <c:idx val="4"/>
          <c:order val="3"/>
          <c:tx>
            <c:strRef>
              <c:f>数据上传情况!$A$25</c:f>
              <c:strCache>
                <c:ptCount val="1"/>
                <c:pt idx="0">
                  <c:v>2020/9/3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数据上传情况!$B$21:$G$21</c:f>
              <c:strCache>
                <c:ptCount val="6"/>
                <c:pt idx="0">
                  <c:v>屠宰企业 </c:v>
                </c:pt>
                <c:pt idx="1">
                  <c:v>批发市场 </c:v>
                </c:pt>
                <c:pt idx="2">
                  <c:v>农贸市场 </c:v>
                </c:pt>
                <c:pt idx="3">
                  <c:v>超市 </c:v>
                </c:pt>
                <c:pt idx="4">
                  <c:v>专卖店</c:v>
                </c:pt>
                <c:pt idx="5">
                  <c:v>团体采购单位</c:v>
                </c:pt>
              </c:strCache>
            </c:strRef>
          </c:cat>
          <c:val>
            <c:numRef>
              <c:f>数据上传情况!$B$25:$G$25</c:f>
              <c:numCache>
                <c:formatCode>General</c:formatCode>
                <c:ptCount val="6"/>
                <c:pt idx="0">
                  <c:v>1315</c:v>
                </c:pt>
                <c:pt idx="1">
                  <c:v>49953</c:v>
                </c:pt>
                <c:pt idx="2">
                  <c:v>0</c:v>
                </c:pt>
                <c:pt idx="3">
                  <c:v>2705</c:v>
                </c:pt>
                <c:pt idx="4">
                  <c:v>3786</c:v>
                </c:pt>
                <c:pt idx="5">
                  <c:v>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E20-4754-9585-AA7EF502B837}"/>
            </c:ext>
          </c:extLst>
        </c:ser>
        <c:ser>
          <c:idx val="5"/>
          <c:order val="4"/>
          <c:tx>
            <c:strRef>
              <c:f>数据上传情况!$A$26</c:f>
              <c:strCache>
                <c:ptCount val="1"/>
                <c:pt idx="0">
                  <c:v>2020/9/4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数据上传情况!$B$21:$G$21</c:f>
              <c:strCache>
                <c:ptCount val="6"/>
                <c:pt idx="0">
                  <c:v>屠宰企业 </c:v>
                </c:pt>
                <c:pt idx="1">
                  <c:v>批发市场 </c:v>
                </c:pt>
                <c:pt idx="2">
                  <c:v>农贸市场 </c:v>
                </c:pt>
                <c:pt idx="3">
                  <c:v>超市 </c:v>
                </c:pt>
                <c:pt idx="4">
                  <c:v>专卖店</c:v>
                </c:pt>
                <c:pt idx="5">
                  <c:v>团体采购单位</c:v>
                </c:pt>
              </c:strCache>
            </c:strRef>
          </c:cat>
          <c:val>
            <c:numRef>
              <c:f>数据上传情况!$B$26:$G$26</c:f>
              <c:numCache>
                <c:formatCode>General</c:formatCode>
                <c:ptCount val="6"/>
                <c:pt idx="0">
                  <c:v>686</c:v>
                </c:pt>
                <c:pt idx="1">
                  <c:v>657</c:v>
                </c:pt>
                <c:pt idx="2">
                  <c:v>0</c:v>
                </c:pt>
                <c:pt idx="3">
                  <c:v>479</c:v>
                </c:pt>
                <c:pt idx="4">
                  <c:v>0</c:v>
                </c:pt>
                <c:pt idx="5">
                  <c:v>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20-4754-9585-AA7EF502B837}"/>
            </c:ext>
          </c:extLst>
        </c:ser>
        <c:ser>
          <c:idx val="6"/>
          <c:order val="5"/>
          <c:tx>
            <c:strRef>
              <c:f>数据上传情况!$A$27</c:f>
              <c:strCache>
                <c:ptCount val="1"/>
                <c:pt idx="0">
                  <c:v>2020/9/5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数据上传情况!$B$21:$G$21</c:f>
              <c:strCache>
                <c:ptCount val="6"/>
                <c:pt idx="0">
                  <c:v>屠宰企业 </c:v>
                </c:pt>
                <c:pt idx="1">
                  <c:v>批发市场 </c:v>
                </c:pt>
                <c:pt idx="2">
                  <c:v>农贸市场 </c:v>
                </c:pt>
                <c:pt idx="3">
                  <c:v>超市 </c:v>
                </c:pt>
                <c:pt idx="4">
                  <c:v>专卖店</c:v>
                </c:pt>
                <c:pt idx="5">
                  <c:v>团体采购单位</c:v>
                </c:pt>
              </c:strCache>
            </c:strRef>
          </c:cat>
          <c:val>
            <c:numRef>
              <c:f>数据上传情况!$B$27:$G$27</c:f>
              <c:numCache>
                <c:formatCode>General</c:formatCode>
                <c:ptCount val="6"/>
                <c:pt idx="0">
                  <c:v>65</c:v>
                </c:pt>
                <c:pt idx="1">
                  <c:v>3822</c:v>
                </c:pt>
                <c:pt idx="2">
                  <c:v>0</c:v>
                </c:pt>
                <c:pt idx="3">
                  <c:v>2141</c:v>
                </c:pt>
                <c:pt idx="4">
                  <c:v>0</c:v>
                </c:pt>
                <c:pt idx="5">
                  <c:v>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E20-4754-9585-AA7EF502B837}"/>
            </c:ext>
          </c:extLst>
        </c:ser>
        <c:ser>
          <c:idx val="0"/>
          <c:order val="6"/>
          <c:tx>
            <c:strRef>
              <c:f>数据上传情况!$A$28</c:f>
              <c:strCache>
                <c:ptCount val="1"/>
                <c:pt idx="0">
                  <c:v>2020/9/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数据上传情况!$B$28:$G$28</c:f>
              <c:numCache>
                <c:formatCode>General</c:formatCode>
                <c:ptCount val="6"/>
                <c:pt idx="0">
                  <c:v>10</c:v>
                </c:pt>
                <c:pt idx="1">
                  <c:v>4244</c:v>
                </c:pt>
                <c:pt idx="2">
                  <c:v>2</c:v>
                </c:pt>
                <c:pt idx="3">
                  <c:v>2220</c:v>
                </c:pt>
                <c:pt idx="4">
                  <c:v>0</c:v>
                </c:pt>
                <c:pt idx="5">
                  <c:v>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E20-4754-9585-AA7EF502B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6938624"/>
        <c:axId val="96953088"/>
      </c:barChart>
      <c:catAx>
        <c:axId val="96938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>
                    <a:solidFill>
                      <a:sysClr val="windowText" lastClr="000000"/>
                    </a:solidFill>
                  </a:rPr>
                  <a:t>单位：条</a:t>
                </a:r>
              </a:p>
            </c:rich>
          </c:tx>
          <c:layout>
            <c:manualLayout>
              <c:xMode val="edge"/>
              <c:yMode val="edge"/>
              <c:x val="0.86049868766404203"/>
              <c:y val="2.7483927903964221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6953088"/>
        <c:crosses val="autoZero"/>
        <c:auto val="1"/>
        <c:lblAlgn val="ctr"/>
        <c:lblOffset val="100"/>
        <c:noMultiLvlLbl val="0"/>
      </c:catAx>
      <c:valAx>
        <c:axId val="96953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6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69386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zh-CN" altLang="en-US">
                <a:solidFill>
                  <a:sysClr val="windowText" lastClr="000000"/>
                </a:solidFill>
              </a:rPr>
              <a:t>中央平台数据每日情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01543758643072"/>
          <c:y val="9.8137463654102364E-2"/>
          <c:w val="0.85964764485084522"/>
          <c:h val="0.536862942942554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数据上传情况!$A$32</c:f>
              <c:strCache>
                <c:ptCount val="1"/>
                <c:pt idx="0">
                  <c:v>2020/8/3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数据上传情况!$B$31:$F$31</c:f>
              <c:strCache>
                <c:ptCount val="5"/>
                <c:pt idx="0">
                  <c:v>屠宰企业 </c:v>
                </c:pt>
                <c:pt idx="1">
                  <c:v>批发市场 </c:v>
                </c:pt>
                <c:pt idx="2">
                  <c:v>农贸市场 </c:v>
                </c:pt>
                <c:pt idx="3">
                  <c:v>超市 </c:v>
                </c:pt>
                <c:pt idx="4">
                  <c:v>团体采购单位</c:v>
                </c:pt>
              </c:strCache>
            </c:strRef>
          </c:cat>
          <c:val>
            <c:numRef>
              <c:f>数据上传情况!$B$32:$F$3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62-46B9-B378-104EA0400099}"/>
            </c:ext>
          </c:extLst>
        </c:ser>
        <c:ser>
          <c:idx val="1"/>
          <c:order val="1"/>
          <c:tx>
            <c:strRef>
              <c:f>数据上传情况!$A$33</c:f>
              <c:strCache>
                <c:ptCount val="1"/>
                <c:pt idx="0">
                  <c:v>2020/9/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数据上传情况!$B$31:$F$31</c:f>
              <c:strCache>
                <c:ptCount val="5"/>
                <c:pt idx="0">
                  <c:v>屠宰企业 </c:v>
                </c:pt>
                <c:pt idx="1">
                  <c:v>批发市场 </c:v>
                </c:pt>
                <c:pt idx="2">
                  <c:v>农贸市场 </c:v>
                </c:pt>
                <c:pt idx="3">
                  <c:v>超市 </c:v>
                </c:pt>
                <c:pt idx="4">
                  <c:v>团体采购单位</c:v>
                </c:pt>
              </c:strCache>
            </c:strRef>
          </c:cat>
          <c:val>
            <c:numRef>
              <c:f>数据上传情况!$B$33:$F$3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62-46B9-B378-104EA0400099}"/>
            </c:ext>
          </c:extLst>
        </c:ser>
        <c:ser>
          <c:idx val="2"/>
          <c:order val="2"/>
          <c:tx>
            <c:strRef>
              <c:f>数据上传情况!$A$34</c:f>
              <c:strCache>
                <c:ptCount val="1"/>
                <c:pt idx="0">
                  <c:v>2020/9/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数据上传情况!$B$31:$F$31</c:f>
              <c:strCache>
                <c:ptCount val="5"/>
                <c:pt idx="0">
                  <c:v>屠宰企业 </c:v>
                </c:pt>
                <c:pt idx="1">
                  <c:v>批发市场 </c:v>
                </c:pt>
                <c:pt idx="2">
                  <c:v>农贸市场 </c:v>
                </c:pt>
                <c:pt idx="3">
                  <c:v>超市 </c:v>
                </c:pt>
                <c:pt idx="4">
                  <c:v>团体采购单位</c:v>
                </c:pt>
              </c:strCache>
            </c:strRef>
          </c:cat>
          <c:val>
            <c:numRef>
              <c:f>数据上传情况!$B$34:$F$3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62-46B9-B378-104EA0400099}"/>
            </c:ext>
          </c:extLst>
        </c:ser>
        <c:ser>
          <c:idx val="3"/>
          <c:order val="3"/>
          <c:tx>
            <c:strRef>
              <c:f>数据上传情况!$A$35</c:f>
              <c:strCache>
                <c:ptCount val="1"/>
                <c:pt idx="0">
                  <c:v>2020/9/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数据上传情况!$B$31:$F$31</c:f>
              <c:strCache>
                <c:ptCount val="5"/>
                <c:pt idx="0">
                  <c:v>屠宰企业 </c:v>
                </c:pt>
                <c:pt idx="1">
                  <c:v>批发市场 </c:v>
                </c:pt>
                <c:pt idx="2">
                  <c:v>农贸市场 </c:v>
                </c:pt>
                <c:pt idx="3">
                  <c:v>超市 </c:v>
                </c:pt>
                <c:pt idx="4">
                  <c:v>团体采购单位</c:v>
                </c:pt>
              </c:strCache>
            </c:strRef>
          </c:cat>
          <c:val>
            <c:numRef>
              <c:f>数据上传情况!$B$35:$F$35</c:f>
              <c:numCache>
                <c:formatCode>General</c:formatCode>
                <c:ptCount val="5"/>
                <c:pt idx="0">
                  <c:v>522</c:v>
                </c:pt>
                <c:pt idx="1">
                  <c:v>497</c:v>
                </c:pt>
                <c:pt idx="2">
                  <c:v>1</c:v>
                </c:pt>
                <c:pt idx="3">
                  <c:v>883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B62-46B9-B378-104EA0400099}"/>
            </c:ext>
          </c:extLst>
        </c:ser>
        <c:ser>
          <c:idx val="4"/>
          <c:order val="4"/>
          <c:tx>
            <c:strRef>
              <c:f>数据上传情况!$A$36</c:f>
              <c:strCache>
                <c:ptCount val="1"/>
                <c:pt idx="0">
                  <c:v>2020/9/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数据上传情况!$B$31:$F$31</c:f>
              <c:strCache>
                <c:ptCount val="5"/>
                <c:pt idx="0">
                  <c:v>屠宰企业 </c:v>
                </c:pt>
                <c:pt idx="1">
                  <c:v>批发市场 </c:v>
                </c:pt>
                <c:pt idx="2">
                  <c:v>农贸市场 </c:v>
                </c:pt>
                <c:pt idx="3">
                  <c:v>超市 </c:v>
                </c:pt>
                <c:pt idx="4">
                  <c:v>团体采购单位</c:v>
                </c:pt>
              </c:strCache>
            </c:strRef>
          </c:cat>
          <c:val>
            <c:numRef>
              <c:f>数据上传情况!$B$36:$F$36</c:f>
              <c:numCache>
                <c:formatCode>General</c:formatCode>
                <c:ptCount val="5"/>
                <c:pt idx="0">
                  <c:v>1236</c:v>
                </c:pt>
                <c:pt idx="1">
                  <c:v>6305</c:v>
                </c:pt>
                <c:pt idx="2">
                  <c:v>1</c:v>
                </c:pt>
                <c:pt idx="3">
                  <c:v>1615</c:v>
                </c:pt>
                <c:pt idx="4">
                  <c:v>2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B62-46B9-B378-104EA0400099}"/>
            </c:ext>
          </c:extLst>
        </c:ser>
        <c:ser>
          <c:idx val="5"/>
          <c:order val="5"/>
          <c:tx>
            <c:strRef>
              <c:f>数据上传情况!$A$37</c:f>
              <c:strCache>
                <c:ptCount val="1"/>
                <c:pt idx="0">
                  <c:v>2020/9/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数据上传情况!$B$31:$F$31</c:f>
              <c:strCache>
                <c:ptCount val="5"/>
                <c:pt idx="0">
                  <c:v>屠宰企业 </c:v>
                </c:pt>
                <c:pt idx="1">
                  <c:v>批发市场 </c:v>
                </c:pt>
                <c:pt idx="2">
                  <c:v>农贸市场 </c:v>
                </c:pt>
                <c:pt idx="3">
                  <c:v>超市 </c:v>
                </c:pt>
                <c:pt idx="4">
                  <c:v>团体采购单位</c:v>
                </c:pt>
              </c:strCache>
            </c:strRef>
          </c:cat>
          <c:val>
            <c:numRef>
              <c:f>数据上传情况!$B$37:$F$37</c:f>
              <c:numCache>
                <c:formatCode>General</c:formatCode>
                <c:ptCount val="5"/>
                <c:pt idx="0">
                  <c:v>912</c:v>
                </c:pt>
                <c:pt idx="1">
                  <c:v>2292</c:v>
                </c:pt>
                <c:pt idx="2">
                  <c:v>0</c:v>
                </c:pt>
                <c:pt idx="3">
                  <c:v>1588</c:v>
                </c:pt>
                <c:pt idx="4">
                  <c:v>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B62-46B9-B378-104EA0400099}"/>
            </c:ext>
          </c:extLst>
        </c:ser>
        <c:ser>
          <c:idx val="6"/>
          <c:order val="6"/>
          <c:tx>
            <c:strRef>
              <c:f>数据上传情况!$A$38</c:f>
              <c:strCache>
                <c:ptCount val="1"/>
                <c:pt idx="0">
                  <c:v>2020/9/6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数据上传情况!$B$31:$F$31</c:f>
              <c:strCache>
                <c:ptCount val="5"/>
                <c:pt idx="0">
                  <c:v>屠宰企业 </c:v>
                </c:pt>
                <c:pt idx="1">
                  <c:v>批发市场 </c:v>
                </c:pt>
                <c:pt idx="2">
                  <c:v>农贸市场 </c:v>
                </c:pt>
                <c:pt idx="3">
                  <c:v>超市 </c:v>
                </c:pt>
                <c:pt idx="4">
                  <c:v>团体采购单位</c:v>
                </c:pt>
              </c:strCache>
            </c:strRef>
          </c:cat>
          <c:val>
            <c:numRef>
              <c:f>数据上传情况!$B$38:$F$38</c:f>
              <c:numCache>
                <c:formatCode>General</c:formatCode>
                <c:ptCount val="5"/>
                <c:pt idx="0">
                  <c:v>652</c:v>
                </c:pt>
                <c:pt idx="1">
                  <c:v>2354</c:v>
                </c:pt>
                <c:pt idx="2">
                  <c:v>0</c:v>
                </c:pt>
                <c:pt idx="3">
                  <c:v>1606</c:v>
                </c:pt>
                <c:pt idx="4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B62-46B9-B378-104EA04000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805440"/>
        <c:axId val="97807360"/>
      </c:barChart>
      <c:catAx>
        <c:axId val="978054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>
                    <a:solidFill>
                      <a:sysClr val="windowText" lastClr="000000"/>
                    </a:solidFill>
                  </a:rPr>
                  <a:t>单位：条</a:t>
                </a:r>
              </a:p>
            </c:rich>
          </c:tx>
          <c:layout>
            <c:manualLayout>
              <c:xMode val="edge"/>
              <c:yMode val="edge"/>
              <c:x val="0.86049868766404203"/>
              <c:y val="2.7483927903964221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807360"/>
        <c:crosses val="autoZero"/>
        <c:auto val="1"/>
        <c:lblAlgn val="ctr"/>
        <c:lblOffset val="100"/>
        <c:noMultiLvlLbl val="0"/>
      </c:catAx>
      <c:valAx>
        <c:axId val="97807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6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8054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zh-CN" altLang="en-US">
                <a:solidFill>
                  <a:sysClr val="windowText" lastClr="000000"/>
                </a:solidFill>
              </a:rPr>
              <a:t>运维服务及环比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0757073887226701"/>
          <c:y val="8.6865132890194402E-2"/>
          <c:w val="0.77547112652253902"/>
          <c:h val="0.53215263875548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运维服务统计!$A$2:$B$2</c:f>
              <c:strCache>
                <c:ptCount val="2"/>
                <c:pt idx="0">
                  <c:v>现场巡检</c:v>
                </c:pt>
                <c:pt idx="1">
                  <c:v>本周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运维服务统计!$C$1:$F$1</c:f>
              <c:strCache>
                <c:ptCount val="4"/>
                <c:pt idx="0">
                  <c:v>屠宰厂</c:v>
                </c:pt>
                <c:pt idx="1">
                  <c:v>超市</c:v>
                </c:pt>
                <c:pt idx="2">
                  <c:v>团体采购单位</c:v>
                </c:pt>
                <c:pt idx="3">
                  <c:v>农贸市场</c:v>
                </c:pt>
              </c:strCache>
            </c:strRef>
          </c:cat>
          <c:val>
            <c:numRef>
              <c:f>运维服务统计!$C$2:$F$2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96-4094-BCB3-EE59938DAF78}"/>
            </c:ext>
          </c:extLst>
        </c:ser>
        <c:ser>
          <c:idx val="2"/>
          <c:order val="1"/>
          <c:tx>
            <c:strRef>
              <c:f>运维服务统计!$A$4:$B$4</c:f>
              <c:strCache>
                <c:ptCount val="2"/>
                <c:pt idx="0">
                  <c:v>故障处理</c:v>
                </c:pt>
                <c:pt idx="1">
                  <c:v>本周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运维服务统计!$C$1:$F$1</c:f>
              <c:strCache>
                <c:ptCount val="4"/>
                <c:pt idx="0">
                  <c:v>屠宰厂</c:v>
                </c:pt>
                <c:pt idx="1">
                  <c:v>超市</c:v>
                </c:pt>
                <c:pt idx="2">
                  <c:v>团体采购单位</c:v>
                </c:pt>
                <c:pt idx="3">
                  <c:v>农贸市场</c:v>
                </c:pt>
              </c:strCache>
            </c:strRef>
          </c:cat>
          <c:val>
            <c:numRef>
              <c:f>运维服务统计!$C$4:$F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96-4094-BCB3-EE59938DAF78}"/>
            </c:ext>
          </c:extLst>
        </c:ser>
        <c:ser>
          <c:idx val="4"/>
          <c:order val="2"/>
          <c:tx>
            <c:strRef>
              <c:f>运维服务统计!$A$6:$B$6</c:f>
              <c:strCache>
                <c:ptCount val="2"/>
                <c:pt idx="0">
                  <c:v>培训</c:v>
                </c:pt>
                <c:pt idx="1">
                  <c:v>本周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运维服务统计!$C$1:$F$1</c:f>
              <c:strCache>
                <c:ptCount val="4"/>
                <c:pt idx="0">
                  <c:v>屠宰厂</c:v>
                </c:pt>
                <c:pt idx="1">
                  <c:v>超市</c:v>
                </c:pt>
                <c:pt idx="2">
                  <c:v>团体采购单位</c:v>
                </c:pt>
                <c:pt idx="3">
                  <c:v>农贸市场</c:v>
                </c:pt>
              </c:strCache>
            </c:strRef>
          </c:cat>
          <c:val>
            <c:numRef>
              <c:f>运维服务统计!$C$6:$F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96-4094-BCB3-EE59938DAF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49296560"/>
        <c:axId val="249296952"/>
      </c:barChart>
      <c:barChart>
        <c:barDir val="col"/>
        <c:grouping val="clustered"/>
        <c:varyColors val="0"/>
        <c:ser>
          <c:idx val="6"/>
          <c:order val="3"/>
          <c:tx>
            <c:strRef>
              <c:f>运维服务统计!$A$8:$B$8</c:f>
              <c:strCache>
                <c:ptCount val="2"/>
                <c:pt idx="0">
                  <c:v>咨询</c:v>
                </c:pt>
                <c:pt idx="1">
                  <c:v>本周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 w="25400">
              <a:noFill/>
            </a:ln>
            <a:effectLst/>
          </c:spPr>
          <c:invertIfNegative val="0"/>
          <c:cat>
            <c:strRef>
              <c:f>运维服务统计!$C$1:$F$1</c:f>
              <c:strCache>
                <c:ptCount val="4"/>
                <c:pt idx="0">
                  <c:v>屠宰厂</c:v>
                </c:pt>
                <c:pt idx="1">
                  <c:v>超市</c:v>
                </c:pt>
                <c:pt idx="2">
                  <c:v>团体采购单位</c:v>
                </c:pt>
                <c:pt idx="3">
                  <c:v>农贸市场</c:v>
                </c:pt>
              </c:strCache>
            </c:strRef>
          </c:cat>
          <c:val>
            <c:numRef>
              <c:f>运维服务统计!$C$8:$F$8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96-4094-BCB3-EE59938DAF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249297344"/>
        <c:axId val="249297736"/>
      </c:barChart>
      <c:lineChart>
        <c:grouping val="standard"/>
        <c:varyColors val="0"/>
        <c:ser>
          <c:idx val="1"/>
          <c:order val="4"/>
          <c:tx>
            <c:strRef>
              <c:f>运维服务统计!$A$34:$B$34</c:f>
              <c:strCache>
                <c:ptCount val="2"/>
                <c:pt idx="0">
                  <c:v>巡检</c:v>
                </c:pt>
                <c:pt idx="1">
                  <c:v>环比值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cat>
            <c:strRef>
              <c:f>运维服务统计!$C$1:$F$1</c:f>
              <c:strCache>
                <c:ptCount val="4"/>
                <c:pt idx="0">
                  <c:v>屠宰厂</c:v>
                </c:pt>
                <c:pt idx="1">
                  <c:v>超市</c:v>
                </c:pt>
                <c:pt idx="2">
                  <c:v>团体采购单位</c:v>
                </c:pt>
                <c:pt idx="3">
                  <c:v>农贸市场</c:v>
                </c:pt>
              </c:strCache>
            </c:strRef>
          </c:cat>
          <c:val>
            <c:numRef>
              <c:f>运维服务统计!$C$34:$F$34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196-4094-BCB3-EE59938DAF78}"/>
            </c:ext>
          </c:extLst>
        </c:ser>
        <c:ser>
          <c:idx val="3"/>
          <c:order val="5"/>
          <c:tx>
            <c:strRef>
              <c:f>运维服务统计!$A$35:$B$35</c:f>
              <c:strCache>
                <c:ptCount val="2"/>
                <c:pt idx="0">
                  <c:v>故障处理</c:v>
                </c:pt>
                <c:pt idx="1">
                  <c:v>环比值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cat>
            <c:strRef>
              <c:f>运维服务统计!$C$1:$F$1</c:f>
              <c:strCache>
                <c:ptCount val="4"/>
                <c:pt idx="0">
                  <c:v>屠宰厂</c:v>
                </c:pt>
                <c:pt idx="1">
                  <c:v>超市</c:v>
                </c:pt>
                <c:pt idx="2">
                  <c:v>团体采购单位</c:v>
                </c:pt>
                <c:pt idx="3">
                  <c:v>农贸市场</c:v>
                </c:pt>
              </c:strCache>
            </c:strRef>
          </c:cat>
          <c:val>
            <c:numRef>
              <c:f>运维服务统计!$C$35:$F$35</c:f>
              <c:numCache>
                <c:formatCode>General</c:formatCode>
                <c:ptCount val="4"/>
                <c:pt idx="0">
                  <c:v>-5</c:v>
                </c:pt>
                <c:pt idx="1">
                  <c:v>-2</c:v>
                </c:pt>
                <c:pt idx="2">
                  <c:v>0</c:v>
                </c:pt>
                <c:pt idx="3">
                  <c:v>-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196-4094-BCB3-EE59938DAF78}"/>
            </c:ext>
          </c:extLst>
        </c:ser>
        <c:ser>
          <c:idx val="5"/>
          <c:order val="6"/>
          <c:tx>
            <c:strRef>
              <c:f>运维服务统计!$A$36:$B$36</c:f>
              <c:strCache>
                <c:ptCount val="2"/>
                <c:pt idx="0">
                  <c:v>培训</c:v>
                </c:pt>
                <c:pt idx="1">
                  <c:v>环比值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cat>
            <c:strRef>
              <c:f>运维服务统计!$C$1:$F$1</c:f>
              <c:strCache>
                <c:ptCount val="4"/>
                <c:pt idx="0">
                  <c:v>屠宰厂</c:v>
                </c:pt>
                <c:pt idx="1">
                  <c:v>超市</c:v>
                </c:pt>
                <c:pt idx="2">
                  <c:v>团体采购单位</c:v>
                </c:pt>
                <c:pt idx="3">
                  <c:v>农贸市场</c:v>
                </c:pt>
              </c:strCache>
            </c:strRef>
          </c:cat>
          <c:val>
            <c:numRef>
              <c:f>运维服务统计!$C$36:$F$3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196-4094-BCB3-EE59938DAF78}"/>
            </c:ext>
          </c:extLst>
        </c:ser>
        <c:ser>
          <c:idx val="7"/>
          <c:order val="7"/>
          <c:tx>
            <c:strRef>
              <c:f>运维服务统计!$A$37:$B$37</c:f>
              <c:strCache>
                <c:ptCount val="2"/>
                <c:pt idx="0">
                  <c:v>咨询</c:v>
                </c:pt>
                <c:pt idx="1">
                  <c:v>环比值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cat>
            <c:strRef>
              <c:f>运维服务统计!$C$1:$F$1</c:f>
              <c:strCache>
                <c:ptCount val="4"/>
                <c:pt idx="0">
                  <c:v>屠宰厂</c:v>
                </c:pt>
                <c:pt idx="1">
                  <c:v>超市</c:v>
                </c:pt>
                <c:pt idx="2">
                  <c:v>团体采购单位</c:v>
                </c:pt>
                <c:pt idx="3">
                  <c:v>农贸市场</c:v>
                </c:pt>
              </c:strCache>
            </c:strRef>
          </c:cat>
          <c:val>
            <c:numRef>
              <c:f>运维服务统计!$C$37:$F$37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196-4094-BCB3-EE59938DAF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297344"/>
        <c:axId val="249297736"/>
      </c:lineChart>
      <c:catAx>
        <c:axId val="2492965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>
                    <a:solidFill>
                      <a:sysClr val="windowText" lastClr="000000"/>
                    </a:solidFill>
                  </a:rPr>
                  <a:t>单位：次</a:t>
                </a:r>
              </a:p>
            </c:rich>
          </c:tx>
          <c:layout>
            <c:manualLayout>
              <c:xMode val="edge"/>
              <c:yMode val="edge"/>
              <c:x val="0.85433563252924105"/>
              <c:y val="2.024312320164859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zh-CN"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49296952"/>
        <c:crosses val="autoZero"/>
        <c:auto val="1"/>
        <c:lblAlgn val="ctr"/>
        <c:lblOffset val="100"/>
        <c:noMultiLvlLbl val="0"/>
      </c:catAx>
      <c:valAx>
        <c:axId val="24929695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49296560"/>
        <c:crosses val="autoZero"/>
        <c:crossBetween val="between"/>
        <c:majorUnit val="1"/>
      </c:valAx>
      <c:catAx>
        <c:axId val="2492973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49297736"/>
        <c:crosses val="autoZero"/>
        <c:auto val="1"/>
        <c:lblAlgn val="ctr"/>
        <c:lblOffset val="100"/>
        <c:noMultiLvlLbl val="0"/>
      </c:catAx>
      <c:valAx>
        <c:axId val="249297736"/>
        <c:scaling>
          <c:orientation val="minMax"/>
        </c:scaling>
        <c:delete val="1"/>
        <c:axPos val="r"/>
        <c:numFmt formatCode="General" sourceLinked="0"/>
        <c:majorTickMark val="out"/>
        <c:minorTickMark val="none"/>
        <c:tickLblPos val="nextTo"/>
        <c:crossAx val="249297344"/>
        <c:crosses val="max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lang="zh-CN"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CEEACA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等线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等线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CEEACA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等线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等线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CEEACA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等线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等线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CEEACA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等线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等线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606600-941A-46DE-95B1-32750B23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</Words>
  <Characters>1044</Characters>
  <Application>Microsoft Office Word</Application>
  <DocSecurity>0</DocSecurity>
  <Lines>8</Lines>
  <Paragraphs>2</Paragraphs>
  <ScaleCrop>false</ScaleCrop>
  <Company>Microsof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投 标书</dc:title>
  <dc:subject/>
  <dc:creator>Jiangyi</dc:creator>
  <cp:keywords/>
  <cp:lastModifiedBy> </cp:lastModifiedBy>
  <cp:revision>2</cp:revision>
  <cp:lastPrinted>2018-04-24T08:56:00Z</cp:lastPrinted>
  <dcterms:created xsi:type="dcterms:W3CDTF">2020-10-09T08:15:00Z</dcterms:created>
  <dcterms:modified xsi:type="dcterms:W3CDTF">2020-10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